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D764A2" w:rsidP="00806CCC">
      <w:pPr>
        <w:spacing w:before="120" w:after="120" w:line="360" w:lineRule="auto"/>
        <w:jc w:val="center"/>
        <w:rPr>
          <w:b/>
          <w:bCs/>
          <w:sz w:val="32"/>
          <w:szCs w:val="32"/>
        </w:rPr>
      </w:pPr>
    </w:p>
    <w:p w:rsidR="00D764A2" w:rsidRPr="00F93FDD" w:rsidRDefault="00D764A2"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jc w:val="center"/>
        <w:rPr>
          <w:b/>
          <w:sz w:val="32"/>
          <w:szCs w:val="32"/>
        </w:rPr>
      </w:pPr>
    </w:p>
    <w:p w:rsidR="00A30CBB" w:rsidRPr="00F93FDD" w:rsidRDefault="00A30CBB" w:rsidP="00806CCC">
      <w:pPr>
        <w:spacing w:line="360" w:lineRule="auto"/>
        <w:jc w:val="center"/>
        <w:rPr>
          <w:b/>
          <w:sz w:val="32"/>
          <w:szCs w:val="32"/>
        </w:rPr>
      </w:pPr>
    </w:p>
    <w:p w:rsidR="00922255" w:rsidRPr="00F93FDD" w:rsidRDefault="00922255" w:rsidP="00806CCC">
      <w:pPr>
        <w:spacing w:line="360" w:lineRule="auto"/>
        <w:rPr>
          <w:b/>
          <w:sz w:val="32"/>
          <w:szCs w:val="32"/>
        </w:rPr>
      </w:pPr>
    </w:p>
    <w:p w:rsidR="008A1CBD" w:rsidRPr="00F93FDD" w:rsidRDefault="003A1A5B" w:rsidP="00806CCC">
      <w:pPr>
        <w:spacing w:line="360" w:lineRule="auto"/>
        <w:jc w:val="center"/>
        <w:rPr>
          <w:b/>
          <w:sz w:val="32"/>
          <w:szCs w:val="32"/>
        </w:rPr>
      </w:pPr>
      <w:r w:rsidRPr="00F93FDD">
        <w:rPr>
          <w:rFonts w:eastAsia="Calibri"/>
          <w:b/>
          <w:sz w:val="32"/>
          <w:szCs w:val="32"/>
          <w:lang w:eastAsia="en-US"/>
        </w:rPr>
        <w:t>DAMIZLIK DÜVE YETİŞTİRİCİLİĞİNİN DESTEKLENMESİNE İLİŞKİN</w:t>
      </w:r>
    </w:p>
    <w:p w:rsidR="008A1CBD" w:rsidRPr="00F93FDD" w:rsidRDefault="008A1CBD" w:rsidP="00806CCC">
      <w:pPr>
        <w:spacing w:line="360" w:lineRule="auto"/>
        <w:jc w:val="center"/>
        <w:rPr>
          <w:b/>
          <w:sz w:val="32"/>
          <w:szCs w:val="32"/>
        </w:rPr>
      </w:pPr>
    </w:p>
    <w:p w:rsidR="003A1A5B" w:rsidRPr="00F93FDD" w:rsidRDefault="003A1A5B" w:rsidP="00806CCC">
      <w:pPr>
        <w:spacing w:before="120" w:after="120" w:line="360" w:lineRule="auto"/>
        <w:jc w:val="center"/>
        <w:rPr>
          <w:b/>
          <w:bCs/>
          <w:sz w:val="32"/>
          <w:szCs w:val="32"/>
        </w:rPr>
      </w:pPr>
    </w:p>
    <w:p w:rsidR="003A1A5B" w:rsidRPr="00F93FDD" w:rsidRDefault="003A1A5B" w:rsidP="00806CCC">
      <w:pPr>
        <w:spacing w:before="120" w:after="120" w:line="360" w:lineRule="auto"/>
        <w:jc w:val="center"/>
        <w:rPr>
          <w:b/>
          <w:bCs/>
          <w:sz w:val="32"/>
          <w:szCs w:val="32"/>
        </w:rPr>
      </w:pPr>
    </w:p>
    <w:p w:rsidR="00922255" w:rsidRPr="00F93FDD" w:rsidRDefault="00922255" w:rsidP="00806CCC">
      <w:pPr>
        <w:spacing w:before="120" w:after="120" w:line="360" w:lineRule="auto"/>
        <w:jc w:val="center"/>
        <w:rPr>
          <w:b/>
          <w:bCs/>
          <w:sz w:val="32"/>
          <w:szCs w:val="32"/>
        </w:rPr>
      </w:pPr>
      <w:r w:rsidRPr="00F93FDD">
        <w:rPr>
          <w:b/>
          <w:bCs/>
          <w:sz w:val="32"/>
          <w:szCs w:val="32"/>
        </w:rPr>
        <w:t>PROJE UYGULAMA REHBERİ</w:t>
      </w:r>
    </w:p>
    <w:p w:rsidR="00922255" w:rsidRPr="00F93FDD" w:rsidRDefault="00922255" w:rsidP="00806CCC">
      <w:pPr>
        <w:spacing w:line="360" w:lineRule="auto"/>
        <w:jc w:val="center"/>
        <w:rPr>
          <w:b/>
          <w:sz w:val="32"/>
          <w:szCs w:val="32"/>
        </w:rPr>
      </w:pPr>
    </w:p>
    <w:p w:rsidR="00922255" w:rsidRPr="00F93FDD" w:rsidRDefault="00922255" w:rsidP="00806CCC">
      <w:pPr>
        <w:spacing w:line="360" w:lineRule="auto"/>
        <w:rPr>
          <w:b/>
          <w:sz w:val="32"/>
          <w:szCs w:val="32"/>
        </w:rPr>
      </w:pPr>
    </w:p>
    <w:p w:rsidR="00922255" w:rsidRPr="00F93FDD" w:rsidRDefault="00922255" w:rsidP="00806CCC">
      <w:pPr>
        <w:pStyle w:val="T1"/>
        <w:spacing w:line="360" w:lineRule="auto"/>
        <w:rPr>
          <w:sz w:val="32"/>
          <w:szCs w:val="32"/>
          <w:lang w:val="tr-TR"/>
        </w:rPr>
      </w:pPr>
    </w:p>
    <w:p w:rsidR="00922255" w:rsidRPr="00F93FDD" w:rsidRDefault="00922255" w:rsidP="00806CCC">
      <w:pPr>
        <w:spacing w:line="360" w:lineRule="auto"/>
        <w:rPr>
          <w:sz w:val="32"/>
          <w:szCs w:val="32"/>
          <w:lang w:eastAsia="en-US"/>
        </w:rPr>
      </w:pPr>
    </w:p>
    <w:p w:rsidR="00B45168" w:rsidRPr="009A3459" w:rsidRDefault="0044782B" w:rsidP="00806CCC">
      <w:pPr>
        <w:pStyle w:val="KonuBal"/>
        <w:tabs>
          <w:tab w:val="left" w:pos="-720"/>
        </w:tabs>
        <w:suppressAutoHyphens/>
        <w:spacing w:line="360" w:lineRule="auto"/>
        <w:rPr>
          <w:snapToGrid w:val="0"/>
          <w:color w:val="FF0000"/>
          <w:sz w:val="32"/>
          <w:szCs w:val="32"/>
          <w:u w:val="none"/>
          <w:lang w:val="tr-TR"/>
        </w:rPr>
      </w:pPr>
      <w:bookmarkStart w:id="0" w:name="_Toc234124305"/>
      <w:r w:rsidRPr="009A3459">
        <w:rPr>
          <w:snapToGrid w:val="0"/>
          <w:color w:val="FF0000"/>
          <w:sz w:val="32"/>
          <w:szCs w:val="32"/>
          <w:u w:val="none"/>
          <w:lang w:val="tr-TR"/>
        </w:rPr>
        <w:t>201</w:t>
      </w:r>
      <w:r w:rsidR="009A3459" w:rsidRPr="009A3459">
        <w:rPr>
          <w:snapToGrid w:val="0"/>
          <w:color w:val="FF0000"/>
          <w:sz w:val="32"/>
          <w:szCs w:val="32"/>
          <w:u w:val="none"/>
          <w:lang w:val="tr-TR"/>
        </w:rPr>
        <w:t>7</w:t>
      </w:r>
    </w:p>
    <w:p w:rsidR="00E93A19" w:rsidRPr="00F93FDD" w:rsidRDefault="00E93A19" w:rsidP="00806CCC">
      <w:pPr>
        <w:pStyle w:val="KonuBal"/>
        <w:tabs>
          <w:tab w:val="left" w:pos="-720"/>
        </w:tabs>
        <w:suppressAutoHyphens/>
        <w:spacing w:line="360" w:lineRule="auto"/>
        <w:rPr>
          <w:snapToGrid w:val="0"/>
          <w:u w:val="none"/>
          <w:lang w:val="tr-TR"/>
        </w:rPr>
      </w:pPr>
    </w:p>
    <w:p w:rsidR="00E93A19" w:rsidRPr="00F93FDD" w:rsidRDefault="00E93A19" w:rsidP="00806CCC">
      <w:pPr>
        <w:pStyle w:val="KonuBal"/>
        <w:tabs>
          <w:tab w:val="left" w:pos="-720"/>
        </w:tabs>
        <w:suppressAutoHyphens/>
        <w:spacing w:line="360" w:lineRule="auto"/>
        <w:rPr>
          <w:snapToGrid w:val="0"/>
          <w:u w:val="none"/>
          <w:lang w:val="tr-TR"/>
        </w:rPr>
      </w:pPr>
    </w:p>
    <w:p w:rsidR="0007468D" w:rsidRPr="00F93FDD" w:rsidRDefault="0007468D" w:rsidP="00806CCC">
      <w:pPr>
        <w:pStyle w:val="KonuBal"/>
        <w:tabs>
          <w:tab w:val="left" w:pos="-720"/>
        </w:tabs>
        <w:suppressAutoHyphens/>
        <w:spacing w:line="360" w:lineRule="auto"/>
        <w:rPr>
          <w:b/>
          <w:lang w:val="tr-TR"/>
        </w:rPr>
      </w:pPr>
    </w:p>
    <w:p w:rsidR="001261CE" w:rsidRPr="00F93FDD" w:rsidRDefault="001261CE" w:rsidP="00806CCC">
      <w:pPr>
        <w:pStyle w:val="KonuBal"/>
        <w:tabs>
          <w:tab w:val="left" w:pos="-720"/>
        </w:tabs>
        <w:suppressAutoHyphens/>
        <w:spacing w:line="360" w:lineRule="auto"/>
        <w:rPr>
          <w:b/>
          <w:lang w:val="tr-TR"/>
        </w:r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1"/>
    </w:p>
    <w:p w:rsidR="00922255" w:rsidRPr="00F93FDD" w:rsidRDefault="00922255" w:rsidP="00806CCC">
      <w:pPr>
        <w:spacing w:before="120" w:line="360" w:lineRule="auto"/>
        <w:ind w:firstLine="709"/>
        <w:jc w:val="both"/>
      </w:pPr>
      <w:r w:rsidRPr="00F93FDD">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F93FDD" w:rsidRDefault="00CF3376" w:rsidP="003A1A5B">
      <w:pPr>
        <w:spacing w:before="120" w:line="360" w:lineRule="auto"/>
        <w:ind w:firstLine="709"/>
        <w:jc w:val="both"/>
        <w:rPr>
          <w:rStyle w:val="Normal1"/>
          <w:lang w:val="tr-TR"/>
        </w:rPr>
      </w:pPr>
      <w:r w:rsidRPr="00F93FDD">
        <w:t xml:space="preserve">Bu rehber, </w:t>
      </w:r>
      <w:r w:rsidR="003A1A5B" w:rsidRPr="00F93FDD">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F93FDD">
        <w:t xml:space="preserve">Bakanlık ilgili veri </w:t>
      </w:r>
      <w:r w:rsidR="003A1A5B" w:rsidRPr="00F93FDD">
        <w:t>sistemine en az 3 yıl kayıtlı aktif sığır işletmesi olan gerçek ve tüzel kişi üreticilerin, bireysel veya bir arada yapacakları</w:t>
      </w:r>
      <w:r w:rsidR="00276D68">
        <w:t xml:space="preserve"> </w:t>
      </w:r>
      <w:r w:rsidR="00276D68" w:rsidRPr="002F2FD6">
        <w:t>(tüzel kişilik ortaklı</w:t>
      </w:r>
      <w:r w:rsidR="008E5B61" w:rsidRPr="002F2FD6">
        <w:t>kları</w:t>
      </w:r>
      <w:r w:rsidR="00276D68" w:rsidRPr="002F2FD6">
        <w:t>)</w:t>
      </w:r>
      <w:r w:rsidR="003A1A5B" w:rsidRPr="002F2FD6">
        <w:t xml:space="preserve">, 500 </w:t>
      </w:r>
      <w:r w:rsidR="003A1A5B" w:rsidRPr="00F93FDD">
        <w:t xml:space="preserve">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F93FDD">
        <w:rPr>
          <w:rStyle w:val="Normal1"/>
          <w:lang w:val="tr-TR"/>
        </w:rPr>
        <w:t>başvuru koşullarını, yatırımcının yükümlülüklerini, yatırıma alınma koşullarını, yatırım için hak ediş düzenlemeyi, teknik şartların belirlenmesini, yatırımların izlenmesi ve</w:t>
      </w:r>
      <w:r w:rsidR="003A1A5B" w:rsidRPr="00F93FDD">
        <w:t xml:space="preserve"> </w:t>
      </w:r>
      <w:r w:rsidR="003A1A5B" w:rsidRPr="00F93FDD">
        <w:rPr>
          <w:rStyle w:val="Normal1"/>
          <w:lang w:val="tr-TR"/>
        </w:rPr>
        <w:t xml:space="preserve">raporlamanın çerçevesini açıklamaktadır. </w:t>
      </w:r>
    </w:p>
    <w:p w:rsidR="00B45168" w:rsidRPr="00F93FDD" w:rsidRDefault="00922255" w:rsidP="00677FFE">
      <w:pPr>
        <w:spacing w:before="120" w:line="360" w:lineRule="auto"/>
        <w:jc w:val="both"/>
        <w:rPr>
          <w:b/>
        </w:rPr>
      </w:pPr>
      <w:bookmarkStart w:id="2" w:name="_Toc234124307"/>
      <w:r w:rsidRPr="00F93FDD">
        <w:rPr>
          <w:b/>
        </w:rPr>
        <w:t>1.2</w:t>
      </w:r>
      <w:r w:rsidR="00D97E9E" w:rsidRPr="00F93FDD">
        <w:rPr>
          <w:b/>
        </w:rPr>
        <w:t>.</w:t>
      </w:r>
      <w:r w:rsidRPr="00F93FDD">
        <w:rPr>
          <w:b/>
        </w:rPr>
        <w:t xml:space="preserve"> Yasal Dayanaklar</w:t>
      </w:r>
      <w:bookmarkEnd w:id="2"/>
    </w:p>
    <w:p w:rsidR="00922255" w:rsidRPr="00F93FDD" w:rsidRDefault="00922255" w:rsidP="00806CCC">
      <w:pPr>
        <w:spacing w:before="120" w:line="360" w:lineRule="auto"/>
        <w:ind w:firstLine="709"/>
        <w:jc w:val="both"/>
        <w:rPr>
          <w:b/>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nuna ve 27/06/2016 tarihli ve 2016/9003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Bakanlar Kurulu Karar</w:t>
      </w:r>
      <w:r w:rsidR="004C2641" w:rsidRPr="00F93FDD">
        <w:rPr>
          <w:rFonts w:eastAsia="ヒラギノ明朝 Pro W3" w:hAnsi="Times"/>
        </w:rPr>
        <w:t>ı</w:t>
      </w:r>
      <w:r w:rsidR="004C2641" w:rsidRPr="00F93FDD">
        <w:rPr>
          <w:rFonts w:eastAsia="ヒラギノ明朝 Pro W3" w:hAnsi="Times"/>
        </w:rPr>
        <w:t xml:space="preserve"> eki Dam</w:t>
      </w:r>
      <w:r w:rsidR="004C2641" w:rsidRPr="00F93FDD">
        <w:rPr>
          <w:rFonts w:eastAsia="ヒラギノ明朝 Pro W3" w:hAnsi="Times"/>
        </w:rPr>
        <w:t>ı</w:t>
      </w:r>
      <w:r w:rsidR="004C2641" w:rsidRPr="00F93FDD">
        <w:rPr>
          <w:rFonts w:eastAsia="ヒラギノ明朝 Pro W3" w:hAnsi="Times"/>
        </w:rPr>
        <w:t>zl</w:t>
      </w:r>
      <w:r w:rsidR="004C2641" w:rsidRPr="00F93FDD">
        <w:rPr>
          <w:rFonts w:eastAsia="ヒラギノ明朝 Pro W3" w:hAnsi="Times"/>
        </w:rPr>
        <w:t>ı</w:t>
      </w:r>
      <w:r w:rsidR="004C2641" w:rsidRPr="00F93FDD">
        <w:rPr>
          <w:rFonts w:eastAsia="ヒラギノ明朝 Pro W3" w:hAnsi="Times"/>
        </w:rPr>
        <w:t>k D</w:t>
      </w:r>
      <w:r w:rsidR="004C2641" w:rsidRPr="00F93FDD">
        <w:rPr>
          <w:rFonts w:eastAsia="ヒラギノ明朝 Pro W3" w:hAnsi="Times"/>
        </w:rPr>
        <w:t>ü</w:t>
      </w:r>
      <w:r w:rsidR="004C2641" w:rsidRPr="00F93FDD">
        <w:rPr>
          <w:rFonts w:eastAsia="ヒラギノ明朝 Pro W3" w:hAnsi="Times"/>
        </w:rPr>
        <w:t>ve Yeti</w:t>
      </w:r>
      <w:r w:rsidR="004C2641" w:rsidRPr="00F93FDD">
        <w:rPr>
          <w:rFonts w:eastAsia="ヒラギノ明朝 Pro W3" w:hAnsi="Times"/>
        </w:rPr>
        <w:t>ş</w:t>
      </w:r>
      <w:r w:rsidR="004C2641" w:rsidRPr="00F93FDD">
        <w:rPr>
          <w:rFonts w:eastAsia="ヒラギノ明朝 Pro W3" w:hAnsi="Times"/>
        </w:rPr>
        <w:t>tiricili</w:t>
      </w:r>
      <w:r w:rsidR="004C2641" w:rsidRPr="00F93FDD">
        <w:rPr>
          <w:rFonts w:eastAsia="ヒラギノ明朝 Pro W3" w:hAnsi="Times"/>
        </w:rPr>
        <w:t>ğ</w:t>
      </w:r>
      <w:r w:rsidR="004C2641" w:rsidRPr="00F93FDD">
        <w:rPr>
          <w:rFonts w:eastAsia="ヒラギノ明朝 Pro W3" w:hAnsi="Times"/>
        </w:rPr>
        <w:t xml:space="preserve">inin Desteklenmesine </w:t>
      </w:r>
      <w:r w:rsidR="004C2641" w:rsidRPr="00F93FDD">
        <w:rPr>
          <w:rFonts w:eastAsia="ヒラギノ明朝 Pro W3" w:hAnsi="Times"/>
        </w:rPr>
        <w:t>İ</w:t>
      </w:r>
      <w:r w:rsidR="004C2641" w:rsidRPr="00F93FDD">
        <w:rPr>
          <w:rFonts w:eastAsia="ヒラギノ明朝 Pro W3" w:hAnsi="Times"/>
        </w:rPr>
        <w:t>li</w:t>
      </w:r>
      <w:r w:rsidR="004C2641" w:rsidRPr="00F93FDD">
        <w:rPr>
          <w:rFonts w:eastAsia="ヒラギノ明朝 Pro W3" w:hAnsi="Times"/>
        </w:rPr>
        <w:t>ş</w:t>
      </w:r>
      <w:r w:rsidR="004C2641" w:rsidRPr="00F93FDD">
        <w:rPr>
          <w:rFonts w:eastAsia="ヒラギノ明朝 Pro W3" w:hAnsi="Times"/>
        </w:rPr>
        <w:t>kin Karar</w:t>
      </w:r>
      <w:r w:rsidR="00413703" w:rsidRPr="00F93FDD">
        <w:rPr>
          <w:rFonts w:eastAsia="ヒラギノ明朝 Pro W3" w:hAnsi="Times"/>
        </w:rPr>
        <w:t>,</w:t>
      </w:r>
      <w:r w:rsidR="007B5EEB" w:rsidRPr="00F93FDD">
        <w:rPr>
          <w:rFonts w:eastAsia="ヒラギノ明朝 Pro W3"/>
        </w:rPr>
        <w:t xml:space="preserve"> </w:t>
      </w:r>
      <w:r w:rsidR="00F46F85" w:rsidRPr="00F93FDD">
        <w:rPr>
          <w:rFonts w:eastAsia="ヒラギノ明朝 Pro W3"/>
        </w:rPr>
        <w:t>03/10/2016</w:t>
      </w:r>
      <w:r w:rsidR="001C2240" w:rsidRPr="00F93FDD">
        <w:t xml:space="preserve"> tarih ve </w:t>
      </w:r>
      <w:r w:rsidR="00F46F85" w:rsidRPr="00F93FDD">
        <w:t xml:space="preserve">29846 </w:t>
      </w:r>
      <w:r w:rsidR="001C2240" w:rsidRPr="00F93FDD">
        <w:t xml:space="preserve">sayılı </w:t>
      </w:r>
      <w:r w:rsidR="00D97E9E" w:rsidRPr="00F93FDD">
        <w:t>R</w:t>
      </w:r>
      <w:r w:rsidR="001C2240" w:rsidRPr="00F93FDD">
        <w:t xml:space="preserve">esmi </w:t>
      </w:r>
      <w:r w:rsidR="00D97E9E" w:rsidRPr="00F93FDD">
        <w:t>G</w:t>
      </w:r>
      <w:r w:rsidR="001C2240" w:rsidRPr="00F93FDD">
        <w:t xml:space="preserve">azetede yayımlanan </w:t>
      </w:r>
      <w:r w:rsidR="00484052" w:rsidRPr="00F93FDD">
        <w:t>“</w:t>
      </w:r>
      <w:r w:rsidR="004C2641" w:rsidRPr="00F93FDD">
        <w:t>Damızlık Düve Yetiştir</w:t>
      </w:r>
      <w:r w:rsidR="004A43E5" w:rsidRPr="00F93FDD">
        <w:t>i</w:t>
      </w:r>
      <w:r w:rsidR="004C2641" w:rsidRPr="00F93FDD">
        <w:t xml:space="preserve">ciliğinin Desteklenmesine İlişkin </w:t>
      </w:r>
      <w:r w:rsidR="001C2240" w:rsidRPr="00F93FDD">
        <w:t xml:space="preserve">Uygulama Esasları </w:t>
      </w:r>
      <w:r w:rsidR="00484052" w:rsidRPr="00F93FDD">
        <w:t xml:space="preserve">Tebliği </w:t>
      </w:r>
      <w:r w:rsidR="001C2240" w:rsidRPr="00F93FDD">
        <w:t>(Tebliğ No: 201</w:t>
      </w:r>
      <w:r w:rsidR="004C2641" w:rsidRPr="00F93FDD">
        <w:t>6</w:t>
      </w:r>
      <w:r w:rsidR="001C2240" w:rsidRPr="00F93FDD">
        <w:t>/</w:t>
      </w:r>
      <w:r w:rsidR="00F46F85" w:rsidRPr="00F93FDD">
        <w:t>39</w:t>
      </w:r>
      <w:r w:rsidR="003317A2" w:rsidRPr="00F93FDD">
        <w:t>)</w:t>
      </w:r>
      <w:r w:rsidR="00484052" w:rsidRPr="00F93FDD">
        <w:t>”</w:t>
      </w:r>
      <w:r w:rsidR="00413703" w:rsidRPr="00F93FDD">
        <w:t xml:space="preserve"> ve 01/12/2016 tarih ve 29905 sayılı Resmi Gazetede yayımlanan “Damızlık Düve Yetiştiriciliğinin Desteklenmesine İlişkin Uygulama Esasları Tebliğinde Değişiklik Yapılmasına İlişkin Tebliğ (Tebliğ No: 2016/47)”</w:t>
      </w:r>
      <w:r w:rsidR="00484052" w:rsidRPr="00F93FDD">
        <w:t xml:space="preserve"> </w:t>
      </w:r>
      <w:r w:rsidR="00BB4D1D" w:rsidRPr="00F93FDD">
        <w:t xml:space="preserve">ne </w:t>
      </w:r>
      <w:r w:rsidRPr="00F93FDD">
        <w:t>göre 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922255" w:rsidRPr="00F93FDD"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D875AF" w:rsidRPr="00A66287">
        <w:rPr>
          <w:b w:val="0"/>
          <w:color w:val="FF0000"/>
          <w:sz w:val="24"/>
          <w:szCs w:val="24"/>
        </w:rPr>
        <w:t>.</w:t>
      </w:r>
      <w:r w:rsidR="00A66287" w:rsidRPr="00A66287">
        <w:rPr>
          <w:b w:val="0"/>
          <w:color w:val="FF0000"/>
          <w:sz w:val="24"/>
          <w:szCs w:val="24"/>
        </w:rPr>
        <w:t xml:space="preserve"> </w:t>
      </w:r>
      <w:r w:rsidR="00B9748B">
        <w:rPr>
          <w:b w:val="0"/>
          <w:color w:val="FF0000"/>
          <w:sz w:val="24"/>
          <w:szCs w:val="24"/>
        </w:rPr>
        <w:t>Son yayımlanmış olan rehberin u</w:t>
      </w:r>
      <w:r w:rsidR="00A66287">
        <w:rPr>
          <w:b w:val="0"/>
          <w:color w:val="FF0000"/>
          <w:sz w:val="24"/>
          <w:szCs w:val="24"/>
        </w:rPr>
        <w:t>ygulama</w:t>
      </w:r>
      <w:r w:rsidR="00B9748B">
        <w:rPr>
          <w:b w:val="0"/>
          <w:color w:val="FF0000"/>
          <w:sz w:val="24"/>
          <w:szCs w:val="24"/>
        </w:rPr>
        <w:t>ya ait genel esaslarında</w:t>
      </w:r>
      <w:r w:rsidR="00A66287" w:rsidRPr="00A66287">
        <w:rPr>
          <w:b w:val="0"/>
          <w:color w:val="FF0000"/>
          <w:sz w:val="24"/>
          <w:szCs w:val="24"/>
        </w:rPr>
        <w:t xml:space="preserve"> yapılan </w:t>
      </w:r>
      <w:r w:rsidR="00A66287">
        <w:rPr>
          <w:b w:val="0"/>
          <w:color w:val="FF0000"/>
          <w:sz w:val="24"/>
          <w:szCs w:val="24"/>
        </w:rPr>
        <w:t xml:space="preserve">tüm </w:t>
      </w:r>
      <w:r w:rsidR="00A66287" w:rsidRPr="00A66287">
        <w:rPr>
          <w:b w:val="0"/>
          <w:color w:val="FF0000"/>
          <w:sz w:val="24"/>
          <w:szCs w:val="24"/>
        </w:rPr>
        <w:t xml:space="preserve">değişiklik </w:t>
      </w:r>
      <w:r w:rsidR="00A66287">
        <w:rPr>
          <w:b w:val="0"/>
          <w:color w:val="FF0000"/>
          <w:sz w:val="24"/>
          <w:szCs w:val="24"/>
        </w:rPr>
        <w:t>ile</w:t>
      </w:r>
      <w:r w:rsidR="00A66287" w:rsidRPr="00A66287">
        <w:rPr>
          <w:b w:val="0"/>
          <w:color w:val="FF0000"/>
          <w:sz w:val="24"/>
          <w:szCs w:val="24"/>
        </w:rPr>
        <w:t xml:space="preserve"> güncellemeler halen uygulamaların devam ettiği tüm proje illeri içinde geçerlidir.</w:t>
      </w:r>
    </w:p>
    <w:p w:rsidR="00922255" w:rsidRPr="00F93FDD" w:rsidRDefault="00922255" w:rsidP="00352BBE">
      <w:pPr>
        <w:spacing w:beforeLines="60" w:before="144" w:line="360" w:lineRule="auto"/>
        <w:jc w:val="both"/>
        <w:rPr>
          <w:b/>
        </w:rPr>
      </w:pPr>
      <w:r w:rsidRPr="00F93FDD">
        <w:rPr>
          <w:b/>
        </w:rPr>
        <w:t xml:space="preserve">1.3. Tanımlar  </w:t>
      </w:r>
    </w:p>
    <w:p w:rsidR="00922255" w:rsidRPr="00F93FDD" w:rsidRDefault="00922255" w:rsidP="00B126FD">
      <w:pPr>
        <w:spacing w:line="360" w:lineRule="auto"/>
        <w:ind w:firstLine="709"/>
        <w:jc w:val="both"/>
      </w:pPr>
      <w:r w:rsidRPr="00F93FDD">
        <w:t>Bu uygulama rehberinde adı geçen;</w:t>
      </w:r>
    </w:p>
    <w:p w:rsidR="004A43E5" w:rsidRPr="00F93FDD" w:rsidRDefault="004A43E5" w:rsidP="00B126FD">
      <w:pPr>
        <w:spacing w:line="360" w:lineRule="auto"/>
        <w:ind w:firstLine="709"/>
        <w:jc w:val="both"/>
      </w:pPr>
      <w:r w:rsidRPr="00F93FDD">
        <w:t>a)Bakan: Gıda, Tarım ve Hayvancılık Bak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b</w:t>
      </w:r>
      <w:r w:rsidR="00B84C27" w:rsidRPr="00F93FDD">
        <w:rPr>
          <w:rFonts w:ascii="Times New Roman" w:eastAsia="ヒラギノ明朝 Pro W3" w:hAnsi="Times New Roman"/>
          <w:sz w:val="24"/>
          <w:szCs w:val="24"/>
        </w:rPr>
        <w:t>) Bakanlık: Gıda, Tarım ve Hayvancılık Bakanlığ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c</w:t>
      </w:r>
      <w:r w:rsidR="00B84C27" w:rsidRPr="00F93FDD">
        <w:rPr>
          <w:rFonts w:ascii="Times New Roman" w:eastAsia="ヒラギノ明朝 Pro W3" w:hAnsi="Times New Roman"/>
          <w:sz w:val="24"/>
          <w:szCs w:val="24"/>
        </w:rPr>
        <w:t>) Banka: T.C. Ziraat Bankası A.Ş.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ç</w:t>
      </w:r>
      <w:r w:rsidR="00B84C27" w:rsidRPr="00F93FDD">
        <w:rPr>
          <w:rFonts w:ascii="Times New Roman" w:eastAsia="ヒラギノ明朝 Pro W3" w:hAnsi="Times New Roman"/>
          <w:sz w:val="24"/>
          <w:szCs w:val="24"/>
        </w:rPr>
        <w:t xml:space="preserve">) Damızlık dişi buzağı: Bakanlık kayıt sistemlerine kayıtlı en fazla </w:t>
      </w:r>
      <w:r w:rsidR="009E6D1D" w:rsidRPr="00F93FDD">
        <w:rPr>
          <w:rFonts w:ascii="Times New Roman" w:eastAsia="ヒラギノ明朝 Pro W3" w:hAnsi="Times New Roman"/>
          <w:sz w:val="24"/>
          <w:szCs w:val="24"/>
        </w:rPr>
        <w:t>8</w:t>
      </w:r>
      <w:r w:rsidR="00B84C27" w:rsidRPr="00F93FDD">
        <w:rPr>
          <w:rFonts w:ascii="Times New Roman" w:eastAsia="ヒラギノ明朝 Pro W3" w:hAnsi="Times New Roman"/>
          <w:sz w:val="24"/>
          <w:szCs w:val="24"/>
        </w:rPr>
        <w:t xml:space="preserve"> aylık dişi buzağ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d</w:t>
      </w:r>
      <w:r w:rsidR="00B84C27" w:rsidRPr="00F93FDD">
        <w:rPr>
          <w:rFonts w:ascii="Times New Roman" w:eastAsia="ヒラギノ明朝 Pro W3" w:hAnsi="Times New Roman"/>
          <w:sz w:val="24"/>
          <w:szCs w:val="24"/>
        </w:rPr>
        <w:t>) Damızlık gebe düve: Damızlık belgesine sahip Bakanlık kayıt sistemlerine kayıtlı en az 3 aylık gebe hayva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e</w:t>
      </w:r>
      <w:r w:rsidR="00B84C27" w:rsidRPr="00F93FDD">
        <w:rPr>
          <w:rFonts w:ascii="Times New Roman" w:eastAsia="ヒラギノ明朝 Pro W3" w:hAnsi="Times New Roman"/>
          <w:sz w:val="24"/>
          <w:szCs w:val="24"/>
        </w:rPr>
        <w:t>) Genel müdürlük: Hayvancılık Genel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f</w:t>
      </w:r>
      <w:r w:rsidR="00B84C27" w:rsidRPr="00F93FDD">
        <w:rPr>
          <w:rFonts w:ascii="Times New Roman" w:eastAsia="ヒラギノ明朝 Pro W3" w:hAnsi="Times New Roman"/>
          <w:sz w:val="24"/>
          <w:szCs w:val="24"/>
        </w:rPr>
        <w:t>) Hakediş raporu: İl proje yürütme birimince hazırlanan ve ödemeye esas olacak rapor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g</w:t>
      </w:r>
      <w:r w:rsidR="00B84C27" w:rsidRPr="00F93FDD">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ğ</w:t>
      </w:r>
      <w:r w:rsidR="00B84C27" w:rsidRPr="00F93FDD">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h</w:t>
      </w:r>
      <w:r w:rsidR="00B84C27" w:rsidRPr="00F93FDD">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ı</w:t>
      </w:r>
      <w:r w:rsidR="00B84C27" w:rsidRPr="00F93FDD">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w:t>
      </w:r>
      <w:r w:rsidR="00B84C27" w:rsidRPr="00F93FDD">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j</w:t>
      </w:r>
      <w:r w:rsidR="00B84C27" w:rsidRPr="00F93FDD">
        <w:rPr>
          <w:rFonts w:ascii="Times New Roman" w:eastAsia="ヒラギノ明朝 Pro W3" w:hAnsi="Times New Roman"/>
          <w:sz w:val="24"/>
          <w:szCs w:val="24"/>
        </w:rPr>
        <w:t>) İl müdürlüğü: İl Gıda, Tarım ve Hayvancılık Müdürlüğünü,</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k</w:t>
      </w:r>
      <w:r w:rsidR="00B84C27" w:rsidRPr="00F93FDD">
        <w:rPr>
          <w:rFonts w:ascii="Times New Roman" w:eastAsia="ヒラギノ明朝 Pro W3" w:hAnsi="Times New Roman"/>
          <w:sz w:val="24"/>
          <w:szCs w:val="24"/>
        </w:rPr>
        <w:t xml:space="preserve">) İlçe müdürlüğü: İlçe Gıda, Tarım ve Hayvancılık Müdürlüğünü, </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l</w:t>
      </w:r>
      <w:r w:rsidR="00B84C27" w:rsidRPr="00F93FDD">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F93FDD">
        <w:rPr>
          <w:rFonts w:ascii="Times New Roman" w:eastAsia="ヒラギノ明朝 Pro W3" w:hAnsi="Times New Roman"/>
          <w:sz w:val="24"/>
          <w:szCs w:val="24"/>
        </w:rPr>
        <w:t>vekâlet</w:t>
      </w:r>
      <w:r w:rsidR="00B84C27" w:rsidRPr="00F93FDD">
        <w:rPr>
          <w:rFonts w:ascii="Times New Roman" w:eastAsia="ヒラギノ明朝 Pro W3" w:hAnsi="Times New Roman"/>
          <w:sz w:val="24"/>
          <w:szCs w:val="24"/>
        </w:rPr>
        <w:t xml:space="preserve"> eden kişi) valilik oluru ile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m</w:t>
      </w:r>
      <w:r w:rsidR="00B84C27" w:rsidRPr="00F93FDD">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n</w:t>
      </w:r>
      <w:r w:rsidR="00B84C27" w:rsidRPr="00F93FDD">
        <w:rPr>
          <w:rFonts w:ascii="Times New Roman" w:eastAsia="ヒラギノ明朝 Pro W3" w:hAnsi="Times New Roman"/>
          <w:sz w:val="24"/>
          <w:szCs w:val="24"/>
        </w:rPr>
        <w:t>) İşletme: Hayvanların barındırıldığı, tutulduğu, bakıldığı</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beslendiği</w:t>
      </w:r>
      <w:r w:rsidR="00AB33C2" w:rsidRPr="00F93FDD">
        <w:rPr>
          <w:rFonts w:ascii="Times New Roman" w:eastAsia="ヒラギノ明朝 Pro W3" w:hAnsi="Times New Roman"/>
          <w:sz w:val="24"/>
          <w:szCs w:val="24"/>
        </w:rPr>
        <w:t>,</w:t>
      </w:r>
      <w:r w:rsidR="00B84C27" w:rsidRPr="00F93FDD">
        <w:rPr>
          <w:rFonts w:ascii="Times New Roman" w:eastAsia="ヒラギノ明朝 Pro W3" w:hAnsi="Times New Roman"/>
          <w:sz w:val="24"/>
          <w:szCs w:val="24"/>
        </w:rPr>
        <w:t xml:space="preserve"> açık</w:t>
      </w:r>
      <w:r w:rsidR="00AB33C2" w:rsidRPr="00F93FDD">
        <w:rPr>
          <w:rFonts w:ascii="Times New Roman" w:eastAsia="ヒラギノ明朝 Pro W3" w:hAnsi="Times New Roman"/>
          <w:sz w:val="24"/>
          <w:szCs w:val="24"/>
        </w:rPr>
        <w:t xml:space="preserve"> veya yarı açık</w:t>
      </w:r>
      <w:r w:rsidR="00B84C27" w:rsidRPr="00F93FDD">
        <w:rPr>
          <w:rFonts w:ascii="Times New Roman" w:eastAsia="ヒラギノ明朝 Pro W3" w:hAnsi="Times New Roman"/>
          <w:sz w:val="24"/>
          <w:szCs w:val="24"/>
        </w:rPr>
        <w:t xml:space="preserve"> sistem tesis durumundaki yer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o</w:t>
      </w:r>
      <w:r w:rsidR="00B84C27" w:rsidRPr="00F93FDD">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ö</w:t>
      </w:r>
      <w:r w:rsidR="00B84C27" w:rsidRPr="00F93FDD">
        <w:rPr>
          <w:rFonts w:ascii="Times New Roman" w:eastAsia="ヒラギノ明朝 Pro W3" w:hAnsi="Times New Roman"/>
          <w:sz w:val="24"/>
          <w:szCs w:val="24"/>
        </w:rPr>
        <w:t xml:space="preserve">) Merkez proje değerlendirme komisyonu (MPDK): </w:t>
      </w:r>
      <w:r w:rsidR="0036624B" w:rsidRPr="00F93FDD">
        <w:rPr>
          <w:rFonts w:ascii="Times New Roman" w:eastAsia="ヒラギノ明朝 Pro W3" w:hAnsi="Times New Roman"/>
          <w:sz w:val="24"/>
          <w:szCs w:val="24"/>
        </w:rPr>
        <w:t>Bakan</w:t>
      </w:r>
      <w:r w:rsidR="00B84C27" w:rsidRPr="00F93FDD">
        <w:rPr>
          <w:rFonts w:ascii="Times New Roman" w:eastAsia="ヒラギノ明朝 Pro W3" w:hAnsi="Times New Roman"/>
          <w:sz w:val="24"/>
          <w:szCs w:val="24"/>
        </w:rPr>
        <w:t xml:space="preserve"> oluru ile </w:t>
      </w:r>
      <w:r w:rsidR="009E6D1D" w:rsidRPr="00F93FDD">
        <w:rPr>
          <w:rFonts w:ascii="Times New Roman" w:eastAsia="ヒラギノ明朝 Pro W3" w:hAnsi="Times New Roman"/>
          <w:sz w:val="24"/>
          <w:szCs w:val="24"/>
        </w:rPr>
        <w:t>Hayvancılık Genel M</w:t>
      </w:r>
      <w:r w:rsidR="00B84C27" w:rsidRPr="00F93FDD">
        <w:rPr>
          <w:rFonts w:ascii="Times New Roman" w:eastAsia="ヒラギノ明朝 Pro W3" w:hAnsi="Times New Roman"/>
          <w:sz w:val="24"/>
          <w:szCs w:val="24"/>
        </w:rPr>
        <w:t>üdür</w:t>
      </w:r>
      <w:r w:rsidR="009E6D1D"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başkanlığında</w:t>
      </w:r>
      <w:r w:rsidR="009E6D1D" w:rsidRPr="00F93FDD">
        <w:rPr>
          <w:rFonts w:ascii="Times New Roman" w:eastAsia="ヒラギノ明朝 Pro W3" w:hAnsi="Times New Roman"/>
          <w:sz w:val="24"/>
          <w:szCs w:val="24"/>
        </w:rPr>
        <w:t>, genel müdür yardımcısı,</w:t>
      </w:r>
      <w:r w:rsidR="00B84C27" w:rsidRPr="00F93FDD">
        <w:rPr>
          <w:rFonts w:ascii="Times New Roman" w:eastAsia="ヒラギノ明朝 Pro W3" w:hAnsi="Times New Roman"/>
          <w:sz w:val="24"/>
          <w:szCs w:val="24"/>
        </w:rPr>
        <w:t xml:space="preserve"> daire başkanları</w:t>
      </w:r>
      <w:r w:rsidR="00370473" w:rsidRPr="00F93FDD">
        <w:rPr>
          <w:rFonts w:ascii="Times New Roman" w:eastAsia="ヒラギノ明朝 Pro W3" w:hAnsi="Times New Roman"/>
          <w:sz w:val="24"/>
          <w:szCs w:val="24"/>
        </w:rPr>
        <w:t xml:space="preserve"> ve konu uzmanı teknik elemanlar</w:t>
      </w:r>
      <w:r w:rsidR="00B84C27" w:rsidRPr="00F93FDD">
        <w:rPr>
          <w:rFonts w:ascii="Times New Roman" w:eastAsia="ヒラギノ明朝 Pro W3" w:hAnsi="Times New Roman"/>
          <w:sz w:val="24"/>
          <w:szCs w:val="24"/>
        </w:rPr>
        <w:t>dan oluşan en az 5 kişilik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p</w:t>
      </w:r>
      <w:r w:rsidR="00B84C27" w:rsidRPr="00F93FDD">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r</w:t>
      </w:r>
      <w:r w:rsidR="00B84C27" w:rsidRPr="00F93FDD">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F93FDD" w:rsidRDefault="004A43E5" w:rsidP="00B84C27">
      <w:pPr>
        <w:pStyle w:val="AralkYok"/>
        <w:spacing w:line="360" w:lineRule="auto"/>
        <w:ind w:firstLine="709"/>
        <w:jc w:val="both"/>
        <w:rPr>
          <w:rFonts w:ascii="Times New Roman" w:hAnsi="Times New Roman"/>
          <w:sz w:val="24"/>
          <w:szCs w:val="24"/>
        </w:rPr>
      </w:pPr>
      <w:r w:rsidRPr="00F93FDD">
        <w:rPr>
          <w:rFonts w:ascii="Times New Roman" w:eastAsia="ヒラギノ明朝 Pro W3" w:hAnsi="Times New Roman"/>
          <w:sz w:val="24"/>
          <w:szCs w:val="24"/>
        </w:rPr>
        <w:t>s</w:t>
      </w:r>
      <w:r w:rsidR="00B84C27" w:rsidRPr="00F93FDD">
        <w:rPr>
          <w:rFonts w:ascii="Times New Roman" w:eastAsia="ヒラギノ明朝 Pro W3" w:hAnsi="Times New Roman"/>
          <w:sz w:val="24"/>
          <w:szCs w:val="24"/>
        </w:rPr>
        <w:t xml:space="preserve">) </w:t>
      </w:r>
      <w:r w:rsidR="00B84C27" w:rsidRPr="00F93FDD">
        <w:rPr>
          <w:rFonts w:ascii="Times New Roman" w:hAnsi="Times New Roman"/>
          <w:sz w:val="24"/>
          <w:szCs w:val="24"/>
        </w:rPr>
        <w:t xml:space="preserve">Tebliğ: Karar kapsamındaki </w:t>
      </w:r>
      <w:r w:rsidR="008459D1" w:rsidRPr="00F93FDD">
        <w:rPr>
          <w:rFonts w:ascii="Times New Roman" w:hAnsi="Times New Roman"/>
          <w:sz w:val="24"/>
          <w:szCs w:val="24"/>
        </w:rPr>
        <w:t xml:space="preserve">Bakanlıkça belirlenecek </w:t>
      </w:r>
      <w:r w:rsidR="00B84C27" w:rsidRPr="00F93FDD">
        <w:rPr>
          <w:rFonts w:ascii="Times New Roman" w:hAnsi="Times New Roman"/>
          <w:sz w:val="24"/>
          <w:szCs w:val="24"/>
        </w:rPr>
        <w:t xml:space="preserve">illerde </w:t>
      </w:r>
      <w:r w:rsidR="00B84C27" w:rsidRPr="00F93FDD">
        <w:rPr>
          <w:rFonts w:ascii="Times New Roman" w:eastAsia="Times New Roman" w:hAnsi="Times New Roman"/>
          <w:sz w:val="24"/>
          <w:szCs w:val="24"/>
          <w:lang w:eastAsia="tr-TR"/>
        </w:rPr>
        <w:t>Hayvancılık Yatırımlarının Desteklenmesine İlişkin</w:t>
      </w:r>
      <w:r w:rsidR="00B84C27" w:rsidRPr="00F93FDD">
        <w:rPr>
          <w:rFonts w:ascii="Times New Roman" w:eastAsia="Times New Roman" w:hAnsi="Times New Roman"/>
          <w:b/>
          <w:sz w:val="24"/>
          <w:szCs w:val="24"/>
          <w:lang w:eastAsia="tr-TR"/>
        </w:rPr>
        <w:t xml:space="preserve"> </w:t>
      </w:r>
      <w:r w:rsidR="0036624B" w:rsidRPr="00F93FDD">
        <w:rPr>
          <w:rFonts w:ascii="Times New Roman" w:eastAsia="ヒラギノ明朝 Pro W3" w:hAnsi="Times New Roman"/>
          <w:sz w:val="24"/>
          <w:szCs w:val="24"/>
        </w:rPr>
        <w:t xml:space="preserve">03/10/2016 </w:t>
      </w:r>
      <w:r w:rsidR="00B84C27" w:rsidRPr="00F93FDD">
        <w:rPr>
          <w:rFonts w:ascii="Times New Roman" w:hAnsi="Times New Roman"/>
          <w:sz w:val="24"/>
          <w:szCs w:val="24"/>
        </w:rPr>
        <w:t xml:space="preserve">tarihli ve </w:t>
      </w:r>
      <w:r w:rsidR="0036624B" w:rsidRPr="00F93FDD">
        <w:rPr>
          <w:rFonts w:ascii="Times New Roman" w:hAnsi="Times New Roman"/>
          <w:sz w:val="24"/>
          <w:szCs w:val="24"/>
        </w:rPr>
        <w:t>29846</w:t>
      </w:r>
      <w:r w:rsidR="00B84C27" w:rsidRPr="00F93FDD">
        <w:rPr>
          <w:rFonts w:ascii="Times New Roman" w:hAnsi="Times New Roman"/>
          <w:sz w:val="24"/>
          <w:szCs w:val="24"/>
        </w:rPr>
        <w:t xml:space="preserve"> sayılı Resmi Gazetede yayımlanan 2016/39 numaralı uygulama esasları tebliğin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ş</w:t>
      </w:r>
      <w:r w:rsidR="00B84C27" w:rsidRPr="00F93FDD">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t</w:t>
      </w:r>
      <w:r w:rsidR="00B84C27" w:rsidRPr="00F93FDD">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u</w:t>
      </w:r>
      <w:r w:rsidR="00B84C27" w:rsidRPr="00F93FDD">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F93FDD">
        <w:rPr>
          <w:rFonts w:ascii="Times New Roman" w:eastAsia="ヒラギノ明朝 Pro W3" w:hAnsi="Times New Roman"/>
          <w:sz w:val="24"/>
          <w:szCs w:val="24"/>
        </w:rPr>
        <w:t>n uygulama</w:t>
      </w:r>
      <w:r w:rsidR="00B84C27" w:rsidRPr="00F93FDD">
        <w:rPr>
          <w:rFonts w:ascii="Times New Roman" w:eastAsia="ヒラギノ明朝 Pro W3" w:hAnsi="Times New Roman"/>
          <w:sz w:val="24"/>
          <w:szCs w:val="24"/>
        </w:rPr>
        <w:t xml:space="preserve"> rehb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ü</w:t>
      </w:r>
      <w:r w:rsidR="00B84C27" w:rsidRPr="00F93FDD">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v</w:t>
      </w:r>
      <w:r w:rsidR="00B84C27" w:rsidRPr="00F93FDD">
        <w:rPr>
          <w:rFonts w:ascii="Times New Roman" w:eastAsia="ヒラギノ明朝 Pro W3" w:hAnsi="Times New Roman"/>
          <w:sz w:val="24"/>
          <w:szCs w:val="24"/>
        </w:rPr>
        <w:t>)</w:t>
      </w:r>
      <w:r w:rsidRPr="00F93FDD">
        <w:rPr>
          <w:rFonts w:ascii="Times New Roman" w:eastAsia="ヒラギノ明朝 Pro W3" w:hAnsi="Times New Roman"/>
          <w:sz w:val="24"/>
          <w:szCs w:val="24"/>
        </w:rPr>
        <w:t xml:space="preserve"> </w:t>
      </w:r>
      <w:r w:rsidR="00B84C27" w:rsidRPr="00F93FDD">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y</w:t>
      </w:r>
      <w:r w:rsidR="00B84C27" w:rsidRPr="00F93FDD">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F93FDD" w:rsidRDefault="004A43E5"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z</w:t>
      </w:r>
      <w:r w:rsidR="00B84C27" w:rsidRPr="00F93FDD">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F93FDD" w:rsidRDefault="00AB33C2"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aa</w:t>
      </w:r>
      <w:r w:rsidR="00B84C27" w:rsidRPr="00F93FDD">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F93FDD" w:rsidRDefault="00B84C27" w:rsidP="00B84C27">
      <w:pPr>
        <w:pStyle w:val="AralkYok"/>
        <w:spacing w:line="360" w:lineRule="auto"/>
        <w:ind w:firstLine="708"/>
        <w:jc w:val="both"/>
        <w:rPr>
          <w:rFonts w:ascii="Times New Roman" w:eastAsia="ヒラギノ明朝 Pro W3" w:hAnsi="Times New Roman"/>
          <w:sz w:val="24"/>
          <w:szCs w:val="24"/>
        </w:rPr>
      </w:pPr>
      <w:r w:rsidRPr="00F93FDD">
        <w:rPr>
          <w:rFonts w:ascii="Times New Roman" w:eastAsia="ヒラギノ明朝 Pro W3" w:hAnsi="Times New Roman"/>
          <w:sz w:val="24"/>
          <w:szCs w:val="24"/>
        </w:rPr>
        <w:t>ifade eder.</w:t>
      </w:r>
    </w:p>
    <w:p w:rsidR="007116AE" w:rsidRPr="00F93FDD" w:rsidRDefault="007116AE" w:rsidP="00B126FD">
      <w:pPr>
        <w:pStyle w:val="AralkYok"/>
        <w:spacing w:line="360" w:lineRule="auto"/>
        <w:ind w:firstLine="709"/>
        <w:jc w:val="both"/>
        <w:rPr>
          <w:rFonts w:ascii="Times New Roman" w:hAnsi="Times New Roman"/>
          <w:sz w:val="24"/>
          <w:szCs w:val="24"/>
        </w:rPr>
      </w:pP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3"/>
    </w:p>
    <w:p w:rsidR="00922255" w:rsidRPr="00F93FDD" w:rsidRDefault="00922255" w:rsidP="00806CCC">
      <w:pPr>
        <w:tabs>
          <w:tab w:val="num" w:pos="720"/>
        </w:tabs>
        <w:spacing w:line="360" w:lineRule="auto"/>
        <w:ind w:firstLine="720"/>
        <w:jc w:val="both"/>
      </w:pPr>
      <w:r w:rsidRPr="00F93FDD">
        <w:t xml:space="preserve">Bakanlık tarafından sağlanacak desteklerin, </w:t>
      </w:r>
      <w:r w:rsidRPr="00F93FDD">
        <w:rPr>
          <w:rStyle w:val="Normal1"/>
        </w:rPr>
        <w:t xml:space="preserve">kaynak dağılımının düzenlenmesinde </w:t>
      </w:r>
      <w:r w:rsidR="00A82B27" w:rsidRPr="00F93FDD">
        <w:rPr>
          <w:rStyle w:val="Normal1"/>
        </w:rPr>
        <w:t>Bakanlık</w:t>
      </w:r>
      <w:r w:rsidRPr="00F93FDD">
        <w:rPr>
          <w:rStyle w:val="Normal1"/>
        </w:rPr>
        <w:t xml:space="preserve"> yetkilidir. Desteklemele</w:t>
      </w:r>
      <w:r w:rsidR="00C027BF" w:rsidRPr="00F93FDD">
        <w:rPr>
          <w:rStyle w:val="Normal1"/>
        </w:rPr>
        <w:t>rin kaynağa göre planlanmasında</w:t>
      </w:r>
      <w:r w:rsidRPr="00F93FDD">
        <w:rPr>
          <w:rStyle w:val="Normal1"/>
        </w:rPr>
        <w:t xml:space="preserve"> </w:t>
      </w:r>
      <w:r w:rsidR="001E1F62" w:rsidRPr="00F93FDD">
        <w:t xml:space="preserve">İPDK’nunca </w:t>
      </w:r>
      <w:r w:rsidR="00C0509E" w:rsidRPr="00F93FDD">
        <w:t xml:space="preserve"> </w:t>
      </w:r>
      <w:r w:rsidRPr="00F93FDD">
        <w:rPr>
          <w:rStyle w:val="Normal1"/>
        </w:rPr>
        <w:t xml:space="preserve">yatırıma uygun bulunan ve </w:t>
      </w:r>
      <w:r w:rsidR="003918D9" w:rsidRPr="00F93FDD">
        <w:rPr>
          <w:rStyle w:val="Normal1"/>
        </w:rPr>
        <w:t>G</w:t>
      </w:r>
      <w:r w:rsidRPr="00F93FDD">
        <w:rPr>
          <w:rStyle w:val="Normal1"/>
        </w:rPr>
        <w:t xml:space="preserve">enel </w:t>
      </w:r>
      <w:r w:rsidR="003918D9" w:rsidRPr="00F93FDD">
        <w:rPr>
          <w:rStyle w:val="Normal1"/>
        </w:rPr>
        <w:t>M</w:t>
      </w:r>
      <w:r w:rsidRPr="00F93FDD">
        <w:rPr>
          <w:rStyle w:val="Normal1"/>
        </w:rPr>
        <w:t xml:space="preserve">üdürlüğe gönderilen yatırımcı listeleri ve proje büyüklükleri dikkate alınır.  </w:t>
      </w:r>
      <w:r w:rsidRPr="00F93FDD">
        <w:t xml:space="preserve">Destek programlarının yönetimindeki teknik, idari ve mali açıdan yetki ve sorumluluk </w:t>
      </w:r>
      <w:r w:rsidR="00972657" w:rsidRPr="00F93FDD">
        <w:t>Bakanlık</w:t>
      </w:r>
      <w:r w:rsidR="00F57120" w:rsidRPr="00F93FDD">
        <w:t xml:space="preserve"> </w:t>
      </w:r>
      <w:r w:rsidRPr="00F93FDD">
        <w:t xml:space="preserve">İl Müdürlüklerine aittir. İl Müdürlükleri bu yetki ve sorumluluklarını </w:t>
      </w:r>
      <w:r w:rsidR="00923049" w:rsidRPr="00F93FDD">
        <w:t>K</w:t>
      </w:r>
      <w:r w:rsidRPr="00F93FDD">
        <w:t xml:space="preserve">ararname, </w:t>
      </w:r>
      <w:r w:rsidR="00923049" w:rsidRPr="00F93FDD">
        <w:t>T</w:t>
      </w:r>
      <w:r w:rsidRPr="00F93FDD">
        <w:t>ebliğ</w:t>
      </w:r>
      <w:r w:rsidR="00C027BF" w:rsidRPr="00F93FDD">
        <w:t xml:space="preserve"> ve</w:t>
      </w:r>
      <w:r w:rsidRPr="00F93FDD">
        <w:t xml:space="preserve"> </w:t>
      </w:r>
      <w:r w:rsidR="00923049" w:rsidRPr="00F93FDD">
        <w:t>U</w:t>
      </w:r>
      <w:r w:rsidRPr="00F93FDD">
        <w:t xml:space="preserve">ygulama </w:t>
      </w:r>
      <w:r w:rsidR="00923049" w:rsidRPr="00F93FDD">
        <w:t>R</w:t>
      </w:r>
      <w:r w:rsidRPr="00F93FDD">
        <w:t xml:space="preserve">ehberinde yer alan usul ve esaslar doğrultusunda yerine getirirler. </w:t>
      </w:r>
      <w:r w:rsidR="00484052" w:rsidRPr="00F93FDD">
        <w:t>HAYGEM</w:t>
      </w:r>
      <w:r w:rsidRPr="00F93FDD">
        <w:t xml:space="preserve"> ayrıca, </w:t>
      </w:r>
      <w:r w:rsidR="00972657" w:rsidRPr="00F93FDD">
        <w:t xml:space="preserve">Bakanlık </w:t>
      </w:r>
      <w:r w:rsidR="005E390B" w:rsidRPr="00F93FDD">
        <w:t xml:space="preserve">İl Müdürlükleri </w:t>
      </w:r>
      <w:r w:rsidRPr="00F93FDD">
        <w:t xml:space="preserve">arasında koordinasyonun sağlanması, destek yönetimine ilişkin olarak </w:t>
      </w:r>
      <w:r w:rsidR="00972657" w:rsidRPr="00F93FDD">
        <w:t xml:space="preserve">Bakanlık </w:t>
      </w:r>
      <w:r w:rsidR="005E390B" w:rsidRPr="00F93FDD">
        <w:t>İl Müdürlükleri</w:t>
      </w:r>
      <w:r w:rsidRPr="00F93FDD">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4"/>
    </w:p>
    <w:p w:rsidR="00922255" w:rsidRPr="00F93FDD" w:rsidRDefault="00D875AF" w:rsidP="00D875AF">
      <w:pPr>
        <w:tabs>
          <w:tab w:val="num" w:pos="720"/>
        </w:tabs>
        <w:spacing w:line="360" w:lineRule="auto"/>
        <w:jc w:val="both"/>
        <w:rPr>
          <w:b/>
        </w:rPr>
      </w:pPr>
      <w:r w:rsidRPr="00F93FDD">
        <w:rPr>
          <w:b/>
        </w:rPr>
        <w:tab/>
      </w:r>
      <w:r w:rsidR="008656E7" w:rsidRPr="00F93FDD">
        <w:rPr>
          <w:b/>
        </w:rPr>
        <w:t>a)</w:t>
      </w:r>
      <w:r w:rsidR="00922255" w:rsidRPr="00F93FDD">
        <w:rPr>
          <w:b/>
        </w:rPr>
        <w:t xml:space="preserve"> </w:t>
      </w:r>
      <w:r w:rsidR="005E390B" w:rsidRPr="00F93FDD">
        <w:rPr>
          <w:b/>
        </w:rPr>
        <w:t>Hayvancılık</w:t>
      </w:r>
      <w:r w:rsidR="00922255" w:rsidRPr="00F93FDD">
        <w:rPr>
          <w:b/>
        </w:rPr>
        <w:t xml:space="preserve"> Genel Müdürlüğü</w:t>
      </w:r>
    </w:p>
    <w:p w:rsidR="00922255" w:rsidRPr="00F93FDD" w:rsidRDefault="00D875AF" w:rsidP="00806CCC">
      <w:pPr>
        <w:pStyle w:val="3-NormalYaz"/>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922255" w:rsidRPr="00F93FDD">
        <w:rPr>
          <w:sz w:val="24"/>
          <w:szCs w:val="24"/>
        </w:rPr>
        <w:t xml:space="preserve">illerden gelen onaylı </w:t>
      </w:r>
      <w:r w:rsidR="00E2091B" w:rsidRPr="00F93FDD">
        <w:rPr>
          <w:sz w:val="24"/>
          <w:szCs w:val="24"/>
        </w:rPr>
        <w:t>projeleri</w:t>
      </w:r>
      <w:r w:rsidR="00922255" w:rsidRPr="00F93FDD">
        <w:rPr>
          <w:sz w:val="24"/>
          <w:szCs w:val="24"/>
        </w:rPr>
        <w:t xml:space="preserve"> bütçe imkânlarına göre değerlendirerek 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den sorumludur.</w:t>
      </w:r>
    </w:p>
    <w:p w:rsidR="008A3A69" w:rsidRPr="00F93FDD" w:rsidRDefault="008A3A69"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5C2B1E" w:rsidRPr="00F93FDD" w:rsidRDefault="005C2B1E" w:rsidP="00806CCC">
      <w:pPr>
        <w:pStyle w:val="3-NormalYaz"/>
        <w:spacing w:line="360" w:lineRule="auto"/>
        <w:rPr>
          <w:sz w:val="24"/>
          <w:szCs w:val="24"/>
        </w:rPr>
      </w:pPr>
    </w:p>
    <w:p w:rsidR="00202B0E" w:rsidRPr="00F93FDD" w:rsidRDefault="00772DC4" w:rsidP="00202B0E">
      <w:pPr>
        <w:pStyle w:val="3-NormalYaz"/>
        <w:spacing w:line="360" w:lineRule="auto"/>
        <w:jc w:val="left"/>
        <w:rPr>
          <w:b/>
          <w:sz w:val="24"/>
          <w:szCs w:val="24"/>
        </w:rPr>
      </w:pPr>
      <w:r w:rsidRPr="00F93FDD">
        <w:rPr>
          <w:b/>
          <w:sz w:val="24"/>
          <w:szCs w:val="24"/>
        </w:rPr>
        <w:tab/>
      </w:r>
      <w:r w:rsidR="00DD5004" w:rsidRPr="00F93FDD">
        <w:rPr>
          <w:b/>
          <w:sz w:val="24"/>
          <w:szCs w:val="24"/>
        </w:rPr>
        <w:t>b</w:t>
      </w:r>
      <w:r w:rsidR="00202B0E" w:rsidRPr="00F93FDD">
        <w:rPr>
          <w:b/>
          <w:sz w:val="24"/>
          <w:szCs w:val="24"/>
        </w:rPr>
        <w:t>) Merkez Proje Değerlendirme Komisyonu (MPDK)</w:t>
      </w:r>
    </w:p>
    <w:p w:rsidR="00B84C27" w:rsidRPr="00F93FDD" w:rsidRDefault="00C0509E" w:rsidP="00035A6D">
      <w:pPr>
        <w:spacing w:line="360" w:lineRule="auto"/>
        <w:ind w:firstLine="709"/>
        <w:jc w:val="both"/>
      </w:pPr>
      <w:r w:rsidRPr="00F93FDD">
        <w:t xml:space="preserve">Bakan </w:t>
      </w:r>
      <w:r w:rsidR="00B84C27" w:rsidRPr="00F93FDD">
        <w:t xml:space="preserve">oluru ile </w:t>
      </w:r>
      <w:r w:rsidR="009E6D1D" w:rsidRPr="00F93FDD">
        <w:t>Hayvancılık Genel Müdürü başkanlığında, genel m</w:t>
      </w:r>
      <w:r w:rsidR="00B84C27" w:rsidRPr="00F93FDD">
        <w:rPr>
          <w:rFonts w:ascii="Times" w:hAnsi="Times" w:cs="Times"/>
        </w:rPr>
        <w:t>ü</w:t>
      </w:r>
      <w:r w:rsidR="00B84C27" w:rsidRPr="00F93FDD">
        <w:t>d</w:t>
      </w:r>
      <w:r w:rsidR="00B84C27" w:rsidRPr="00F93FDD">
        <w:rPr>
          <w:rFonts w:ascii="Times" w:hAnsi="Times" w:cs="Times"/>
        </w:rPr>
        <w:t>ü</w:t>
      </w:r>
      <w:r w:rsidR="00B84C27" w:rsidRPr="00F93FDD">
        <w:t>r yard</w:t>
      </w:r>
      <w:r w:rsidR="00B84C27" w:rsidRPr="00F93FDD">
        <w:rPr>
          <w:rFonts w:ascii="Times" w:hAnsi="Times" w:cs="Times"/>
        </w:rPr>
        <w:t>ı</w:t>
      </w:r>
      <w:r w:rsidR="00B84C27" w:rsidRPr="00F93FDD">
        <w:t>mc</w:t>
      </w:r>
      <w:r w:rsidR="00B84C27" w:rsidRPr="00F93FDD">
        <w:rPr>
          <w:rFonts w:ascii="Times" w:hAnsi="Times" w:cs="Times"/>
        </w:rPr>
        <w:t>ı</w:t>
      </w:r>
      <w:r w:rsidR="00B84C27" w:rsidRPr="00F93FDD">
        <w:t>s</w:t>
      </w:r>
      <w:r w:rsidR="00B84C27" w:rsidRPr="00F93FDD">
        <w:rPr>
          <w:rFonts w:ascii="Times" w:hAnsi="Times" w:cs="Times"/>
        </w:rPr>
        <w:t>ı</w:t>
      </w:r>
      <w:r w:rsidR="009E6D1D" w:rsidRPr="00F93FDD">
        <w:rPr>
          <w:rFonts w:ascii="Times" w:hAnsi="Times" w:cs="Times"/>
        </w:rPr>
        <w:t>,</w:t>
      </w:r>
      <w:r w:rsidR="00B84C27" w:rsidRPr="00F93FDD">
        <w:t xml:space="preserve"> daire başkanları</w:t>
      </w:r>
      <w:r w:rsidR="00370473" w:rsidRPr="00F93FDD">
        <w:t xml:space="preserve"> ve konu uzmanı teknik elemanlar</w:t>
      </w:r>
      <w:r w:rsidR="00B84C27" w:rsidRPr="00F93FDD">
        <w:t xml:space="preserve">dan </w:t>
      </w:r>
      <w:r w:rsidR="00B84C27" w:rsidRPr="00F93FDD">
        <w:rPr>
          <w:rFonts w:ascii="Times" w:hAnsi="Times" w:cs="Times"/>
        </w:rPr>
        <w:t xml:space="preserve">oluşan en az </w:t>
      </w:r>
      <w:r w:rsidR="00B84C27" w:rsidRPr="00F93FDD">
        <w:t>5 ki</w:t>
      </w:r>
      <w:r w:rsidR="00B84C27" w:rsidRPr="00F93FDD">
        <w:rPr>
          <w:rFonts w:ascii="Times" w:hAnsi="Times" w:cs="Times"/>
        </w:rPr>
        <w:t>ş</w:t>
      </w:r>
      <w:r w:rsidR="00B84C27" w:rsidRPr="00F93FDD">
        <w:t>ilik komisyon,</w:t>
      </w:r>
    </w:p>
    <w:p w:rsidR="00202B0E" w:rsidRPr="00F93FDD" w:rsidRDefault="00202B0E" w:rsidP="00035A6D">
      <w:pPr>
        <w:spacing w:line="360" w:lineRule="auto"/>
        <w:ind w:firstLine="709"/>
        <w:jc w:val="both"/>
      </w:pPr>
      <w:r w:rsidRPr="00F93FDD">
        <w:t xml:space="preserve">Komisyon başkanının bulunmaması durumunda komisyona </w:t>
      </w:r>
      <w:r w:rsidR="0068252B" w:rsidRPr="00F93FDD">
        <w:t>Genel Müdür Yardımcısı</w:t>
      </w:r>
      <w:r w:rsidRPr="00F93FDD">
        <w:t> başkanlık eder.</w:t>
      </w:r>
    </w:p>
    <w:p w:rsidR="00B84C27" w:rsidRPr="00F93FDD" w:rsidRDefault="00B84C27" w:rsidP="00B84C27">
      <w:pPr>
        <w:tabs>
          <w:tab w:val="num" w:pos="720"/>
        </w:tabs>
        <w:spacing w:line="360" w:lineRule="auto"/>
        <w:ind w:firstLine="720"/>
        <w:jc w:val="both"/>
      </w:pPr>
      <w:r w:rsidRPr="00F93FDD">
        <w:t>a) Yatırımların desteklenmesi kapsamında yapılacak faaliyetlerin kontrolüne, idari, mali, mühendislik ve çevresel uygulamalarla uyumlu bir şekilde yürütülmesine destek verir.</w:t>
      </w:r>
    </w:p>
    <w:p w:rsidR="00B84C27" w:rsidRPr="00F93FDD" w:rsidRDefault="00B84C27" w:rsidP="00B84C27">
      <w:pPr>
        <w:tabs>
          <w:tab w:val="num" w:pos="720"/>
        </w:tabs>
        <w:spacing w:line="360" w:lineRule="auto"/>
        <w:ind w:firstLine="720"/>
        <w:jc w:val="both"/>
      </w:pPr>
      <w:r w:rsidRPr="00F93FDD">
        <w:t xml:space="preserve">b) Yatırımların desteklenmesi ile ilgili olarak, illerden gelen onaylı </w:t>
      </w:r>
      <w:r w:rsidR="00E2091B" w:rsidRPr="00F93FDD">
        <w:t>projeleri</w:t>
      </w:r>
      <w:r w:rsidRPr="00F93FDD">
        <w:t xml:space="preserve"> bütçe imkânlarına göre değerlendirerek ilgili il müdürlüğüne iletilmesini sağlar.</w:t>
      </w:r>
    </w:p>
    <w:p w:rsidR="00B84C27" w:rsidRPr="00F93FDD" w:rsidRDefault="00B84C27" w:rsidP="00B84C27">
      <w:pPr>
        <w:tabs>
          <w:tab w:val="num" w:pos="720"/>
        </w:tabs>
        <w:spacing w:line="360" w:lineRule="auto"/>
        <w:ind w:firstLine="720"/>
        <w:jc w:val="both"/>
      </w:pPr>
      <w:r w:rsidRPr="00F93FDD">
        <w:t>c)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B84C27" w:rsidP="00B84C27">
      <w:pPr>
        <w:tabs>
          <w:tab w:val="num" w:pos="720"/>
        </w:tabs>
        <w:spacing w:line="360" w:lineRule="auto"/>
        <w:ind w:firstLine="720"/>
        <w:jc w:val="both"/>
      </w:pPr>
      <w:r w:rsidRPr="00F93FDD">
        <w:t>ç) Hibeye esas yatırım konularına ait tutarların üst limitlerini belirler.</w:t>
      </w:r>
    </w:p>
    <w:p w:rsidR="00B84C27" w:rsidRPr="00F93FDD" w:rsidRDefault="00B84C27" w:rsidP="00B84C27">
      <w:pPr>
        <w:tabs>
          <w:tab w:val="num" w:pos="720"/>
        </w:tabs>
        <w:spacing w:line="360" w:lineRule="auto"/>
        <w:ind w:firstLine="720"/>
        <w:jc w:val="both"/>
      </w:pPr>
      <w:r w:rsidRPr="00F93FDD">
        <w:t>d) İl müdürlüklerinde oluşacak sorunların çözümünde etkin rol alır.</w:t>
      </w:r>
    </w:p>
    <w:p w:rsidR="00B84C27" w:rsidRPr="00F93FDD" w:rsidRDefault="00B84C27" w:rsidP="00B84C27">
      <w:pPr>
        <w:tabs>
          <w:tab w:val="num" w:pos="720"/>
        </w:tabs>
        <w:spacing w:line="360" w:lineRule="auto"/>
        <w:ind w:firstLine="720"/>
        <w:jc w:val="both"/>
      </w:pPr>
      <w:r w:rsidRPr="00F93FDD">
        <w:t>e) Komisyon gündem oluşması durumunda ilgili dairenin teklifi üzerine üye salt çoğunluğuyla toplanır ve kararlar oy çokluğuyla alınır. Oyların eşitliğinde komisyon başkanının oyu yönünde karar alınır.</w:t>
      </w:r>
    </w:p>
    <w:p w:rsidR="00B84C27" w:rsidRPr="00F93FDD" w:rsidRDefault="00B84C27" w:rsidP="00B84C27">
      <w:pPr>
        <w:tabs>
          <w:tab w:val="num" w:pos="720"/>
        </w:tabs>
        <w:spacing w:line="360" w:lineRule="auto"/>
        <w:ind w:firstLine="720"/>
        <w:jc w:val="both"/>
      </w:pPr>
    </w:p>
    <w:p w:rsidR="00922255" w:rsidRPr="00F93FDD" w:rsidRDefault="00E11C08" w:rsidP="00806CCC">
      <w:pPr>
        <w:tabs>
          <w:tab w:val="num" w:pos="720"/>
        </w:tabs>
        <w:spacing w:line="360" w:lineRule="auto"/>
        <w:ind w:firstLine="720"/>
        <w:jc w:val="both"/>
        <w:rPr>
          <w:b/>
        </w:rPr>
      </w:pPr>
      <w:r w:rsidRPr="00F93FDD">
        <w:rPr>
          <w:b/>
        </w:rPr>
        <w:t>c</w:t>
      </w:r>
      <w:r w:rsidR="008656E7" w:rsidRPr="00F93FDD">
        <w:rPr>
          <w:b/>
        </w:rPr>
        <w:t>)</w:t>
      </w:r>
      <w:r w:rsidR="00922255" w:rsidRPr="00F93FDD">
        <w:rPr>
          <w:b/>
        </w:rPr>
        <w:t xml:space="preserve"> </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3E263F" w:rsidRPr="00F93FDD" w:rsidRDefault="00922255" w:rsidP="00806CCC">
      <w:pPr>
        <w:tabs>
          <w:tab w:val="num" w:pos="720"/>
        </w:tabs>
        <w:spacing w:line="360" w:lineRule="auto"/>
        <w:ind w:firstLine="720"/>
        <w:jc w:val="both"/>
      </w:pPr>
      <w:r w:rsidRPr="00F93FDD">
        <w:t xml:space="preserve">Yatırımların idari, mali, mühendislik ve çevresel uygulamalarla uyumlu bir şekilde yürütülmesini ve </w:t>
      </w:r>
      <w:r w:rsidR="00B61AA9" w:rsidRPr="00F93FDD">
        <w:t>K</w:t>
      </w:r>
      <w:r w:rsidRPr="00F93FDD">
        <w:t xml:space="preserve">arar, </w:t>
      </w:r>
      <w:r w:rsidR="00B61AA9" w:rsidRPr="00F93FDD">
        <w:t>T</w:t>
      </w:r>
      <w:r w:rsidRPr="00F93FDD">
        <w:t xml:space="preserve">ebliğ ve </w:t>
      </w:r>
      <w:r w:rsidR="00B61AA9" w:rsidRPr="00F93FDD">
        <w:t>U</w:t>
      </w:r>
      <w:r w:rsidRPr="00F93FDD">
        <w:t xml:space="preserve">ygulama </w:t>
      </w:r>
      <w:r w:rsidR="00B61AA9" w:rsidRPr="00F93FDD">
        <w:t>R</w:t>
      </w:r>
      <w:r w:rsidRPr="00F93FDD">
        <w:t xml:space="preserve">ehberi kapsamında yapılacak tüm çalışmaların il bazında tanıtılmasını, uygulatılmasını, sekretaryasını ve koordinasyonunu sağlar. İl </w:t>
      </w:r>
      <w:r w:rsidR="00B61AA9" w:rsidRPr="00F93FDD">
        <w:t>P</w:t>
      </w:r>
      <w:r w:rsidRPr="00F93FDD">
        <w:t xml:space="preserve">roje </w:t>
      </w:r>
      <w:r w:rsidR="00B61AA9" w:rsidRPr="00F93FDD">
        <w:t>D</w:t>
      </w:r>
      <w:r w:rsidRPr="00F93FDD">
        <w:t xml:space="preserve">eğerlendirme </w:t>
      </w:r>
      <w:r w:rsidR="00B61AA9" w:rsidRPr="00F93FDD">
        <w:t>K</w:t>
      </w:r>
      <w:r w:rsidRPr="00F93FDD">
        <w:t>omisyonu</w:t>
      </w:r>
      <w:r w:rsidR="00B61AA9" w:rsidRPr="00F93FDD">
        <w:t xml:space="preserve"> (İPDK)</w:t>
      </w:r>
      <w:r w:rsidRPr="00F93FDD">
        <w:t xml:space="preserve"> tarafından uygun görülen uygulama projelerini onaylar.  Onaylanan projeleri ve hak edişleri</w:t>
      </w:r>
      <w:r w:rsidR="00B61AA9" w:rsidRPr="00F93FDD">
        <w:t xml:space="preserve"> Hayvancılık</w:t>
      </w:r>
      <w:r w:rsidRPr="00F93FDD">
        <w:t xml:space="preserve"> </w:t>
      </w:r>
      <w:r w:rsidR="00B61AA9" w:rsidRPr="00F93FDD">
        <w:t>G</w:t>
      </w:r>
      <w:r w:rsidRPr="00F93FDD">
        <w:t xml:space="preserve">enel </w:t>
      </w:r>
      <w:r w:rsidR="00B61AA9" w:rsidRPr="00F93FDD">
        <w:t>M</w:t>
      </w:r>
      <w:r w:rsidRPr="00F93FDD">
        <w:t>üdürlüğ</w:t>
      </w:r>
      <w:r w:rsidR="00B61AA9" w:rsidRPr="00F93FDD">
        <w:t>ün</w:t>
      </w:r>
      <w:r w:rsidRPr="00F93FDD">
        <w:t xml:space="preserve">e gönderir. </w:t>
      </w:r>
      <w:r w:rsidR="003E263F" w:rsidRPr="00F93FDD">
        <w:t xml:space="preserve"> </w:t>
      </w:r>
      <w:r w:rsidR="0079117B" w:rsidRPr="00F93FDD">
        <w:t xml:space="preserve">Yatırımcılar tarafından verilen proje tekliflerini liste halinde </w:t>
      </w:r>
      <w:r w:rsidR="00B61AA9" w:rsidRPr="00F93FDD">
        <w:t xml:space="preserve">Hayvancılık </w:t>
      </w:r>
      <w:r w:rsidR="0079117B" w:rsidRPr="00F93FDD">
        <w:t>Genel Müdürlüğ</w:t>
      </w:r>
      <w:r w:rsidR="00B61AA9" w:rsidRPr="00F93FDD">
        <w:t>üne</w:t>
      </w:r>
      <w:r w:rsidR="0079117B" w:rsidRPr="00F93FDD">
        <w:t xml:space="preserve"> ve görevli personelin e- posta adresine</w:t>
      </w:r>
      <w:r w:rsidR="00CD0F93" w:rsidRPr="00F93FDD">
        <w:t xml:space="preserve"> gönderir.</w:t>
      </w:r>
      <w:r w:rsidR="0079117B" w:rsidRPr="00F93FDD">
        <w:t xml:space="preserve"> </w:t>
      </w:r>
    </w:p>
    <w:p w:rsidR="000E0490" w:rsidRPr="00F93FDD" w:rsidRDefault="00CD0F93" w:rsidP="00806CCC">
      <w:pPr>
        <w:tabs>
          <w:tab w:val="num" w:pos="720"/>
        </w:tabs>
        <w:spacing w:line="360" w:lineRule="auto"/>
        <w:ind w:firstLine="720"/>
        <w:jc w:val="both"/>
      </w:pPr>
      <w:r w:rsidRPr="00F93FDD">
        <w:t>Onaylanarak yatırıma alınan projeleri</w:t>
      </w:r>
      <w:r w:rsidR="00B3166F" w:rsidRPr="00F93FDD">
        <w:t>n termin planına uygun olarak yürütülüp yürütülmediğini takip eder</w:t>
      </w:r>
      <w:r w:rsidR="000E0490" w:rsidRPr="00F93FDD">
        <w:t xml:space="preserve">. Devam eden projeler için </w:t>
      </w:r>
      <w:r w:rsidR="00B3166F" w:rsidRPr="00F93FDD">
        <w:t>Ek-1</w:t>
      </w:r>
      <w:r w:rsidR="001836D0" w:rsidRPr="00F93FDD">
        <w:t>4</w:t>
      </w:r>
      <w:r w:rsidR="00B3166F" w:rsidRPr="00F93FDD">
        <w:t>’d</w:t>
      </w:r>
      <w:r w:rsidR="001836D0" w:rsidRPr="00F93FDD">
        <w:t>e</w:t>
      </w:r>
      <w:r w:rsidR="00B3166F" w:rsidRPr="00F93FDD">
        <w:t xml:space="preserve"> yer alan formu</w:t>
      </w:r>
      <w:r w:rsidR="000E0490" w:rsidRPr="00F93FDD">
        <w:t>, biten projeler için ise Ek-1</w:t>
      </w:r>
      <w:r w:rsidR="001836D0" w:rsidRPr="00F93FDD">
        <w:t xml:space="preserve">5’de </w:t>
      </w:r>
      <w:r w:rsidR="000E0490" w:rsidRPr="00F93FDD">
        <w:t xml:space="preserve">yer alan formu altı ayda bir düzenli olarak Genel Müdürlüğe </w:t>
      </w:r>
      <w:r w:rsidR="00F1172B" w:rsidRPr="00F93FDD">
        <w:t xml:space="preserve">yazılı olarak ve elektronik ortamda e-posta yoluyla </w:t>
      </w:r>
      <w:r w:rsidR="000E0490" w:rsidRPr="00F93FDD">
        <w:t>gönderir.</w:t>
      </w:r>
    </w:p>
    <w:p w:rsidR="007B7ECD" w:rsidRPr="00F93FDD" w:rsidRDefault="007B7ECD" w:rsidP="00806CCC">
      <w:pPr>
        <w:tabs>
          <w:tab w:val="num" w:pos="720"/>
        </w:tabs>
        <w:spacing w:line="360" w:lineRule="auto"/>
        <w:ind w:firstLine="720"/>
        <w:jc w:val="both"/>
      </w:pPr>
      <w:r w:rsidRPr="00F93FDD">
        <w:t>Kararname, Tebliğ ve Uygulama Rehberinde bulunmayan, bütçe planlaması dışında kalan iş ve işlemlerde İl Müdürlükleri ile İPDK yetkili ve sorumludur.</w:t>
      </w:r>
    </w:p>
    <w:p w:rsidR="0019197D" w:rsidRPr="00F93FDD" w:rsidRDefault="0019197D" w:rsidP="0019197D">
      <w:pPr>
        <w:tabs>
          <w:tab w:val="num" w:pos="720"/>
        </w:tabs>
        <w:spacing w:line="360" w:lineRule="auto"/>
        <w:ind w:firstLine="720"/>
        <w:jc w:val="both"/>
        <w:rPr>
          <w:b/>
        </w:rPr>
      </w:pPr>
      <w:r w:rsidRPr="00F93FDD">
        <w:rPr>
          <w:b/>
        </w:rPr>
        <w:t>ç) İl Proje Yürütme Birimi (İPYB)</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 xml:space="preserve">b) Yatırımın gerçekleştirileceği yerin </w:t>
      </w:r>
      <w:r w:rsidR="00B664F3" w:rsidRPr="00F93FDD">
        <w:rPr>
          <w:rFonts w:eastAsia="ヒラギノ明朝 Pro W3"/>
        </w:rPr>
        <w:t>tespitinin</w:t>
      </w:r>
      <w:r w:rsidRPr="00F93FDD">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c) Başvuruların, Karar, bu Tebliğ ve uygulama rehberine göre iş ve işlemlerin incelemesini yaparak hazırladığı raporu İl Proje Değerlendirme Komisyonuna gönde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ç) İl düzeyinde proje hazırlanması aşamasında başvuru sahiplerini yatırım konuları ve destekleri hakkında bilgilendirir.</w:t>
      </w:r>
    </w:p>
    <w:p w:rsidR="0019197D" w:rsidRPr="00F93FDD" w:rsidRDefault="0019197D" w:rsidP="0019197D">
      <w:pPr>
        <w:tabs>
          <w:tab w:val="num" w:pos="720"/>
        </w:tabs>
        <w:spacing w:line="360" w:lineRule="auto"/>
        <w:ind w:firstLine="720"/>
        <w:jc w:val="both"/>
        <w:rPr>
          <w:rFonts w:eastAsia="ヒラギノ明朝 Pro W3"/>
        </w:rPr>
      </w:pPr>
      <w:r w:rsidRPr="00F93FDD">
        <w:rPr>
          <w:rFonts w:eastAsia="ヒラギノ明朝 Pro W3"/>
        </w:rPr>
        <w:t>d) Yatırımların uygulamasını kontrol eder, izler ve değerlendirir.</w:t>
      </w:r>
    </w:p>
    <w:p w:rsidR="00467C06" w:rsidRPr="00F93FDD" w:rsidRDefault="00467C06" w:rsidP="00806CCC">
      <w:pPr>
        <w:tabs>
          <w:tab w:val="num" w:pos="720"/>
        </w:tabs>
        <w:spacing w:line="360" w:lineRule="auto"/>
        <w:ind w:firstLine="720"/>
        <w:jc w:val="both"/>
      </w:pPr>
    </w:p>
    <w:p w:rsidR="00202B0E" w:rsidRPr="00F93FDD" w:rsidRDefault="0019197D" w:rsidP="00202B0E">
      <w:pPr>
        <w:pStyle w:val="3-NormalYaz"/>
        <w:spacing w:line="360" w:lineRule="auto"/>
        <w:ind w:firstLine="709"/>
        <w:jc w:val="left"/>
        <w:rPr>
          <w:b/>
          <w:sz w:val="24"/>
          <w:szCs w:val="24"/>
        </w:rPr>
      </w:pPr>
      <w:r w:rsidRPr="00F93FDD">
        <w:rPr>
          <w:b/>
          <w:sz w:val="24"/>
          <w:szCs w:val="24"/>
        </w:rPr>
        <w:t>d</w:t>
      </w:r>
      <w:r w:rsidR="00202B0E" w:rsidRPr="00F93FDD">
        <w:rPr>
          <w:b/>
          <w:sz w:val="24"/>
          <w:szCs w:val="24"/>
        </w:rPr>
        <w:t>) İl Proje Değerlendirme Komisyonu (İPDK)</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F93FDD">
        <w:rPr>
          <w:rFonts w:eastAsia="ヒラギノ明朝 Pro W3"/>
        </w:rPr>
        <w:t>vekâlet</w:t>
      </w:r>
      <w:r w:rsidRPr="00F93FDD">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F93FDD" w:rsidRDefault="00467C06" w:rsidP="00467C06">
      <w:pPr>
        <w:tabs>
          <w:tab w:val="num" w:pos="720"/>
        </w:tabs>
        <w:spacing w:line="360" w:lineRule="auto"/>
        <w:ind w:firstLine="720"/>
        <w:jc w:val="both"/>
        <w:rPr>
          <w:rFonts w:eastAsia="ヒラギノ明朝 Pro W3"/>
        </w:rPr>
      </w:pPr>
      <w:r w:rsidRPr="00F93FDD">
        <w:rPr>
          <w:rFonts w:eastAsia="ヒラギノ明朝 Pro W3"/>
        </w:rPr>
        <w:t>c) İl proje yürütme biriminin düzenli ve etkin çalışması için her türlü idari ve teknik desteği sağlar.</w:t>
      </w:r>
    </w:p>
    <w:p w:rsidR="00202B0E" w:rsidRPr="00F93FDD" w:rsidRDefault="00202B0E" w:rsidP="00806CCC">
      <w:pPr>
        <w:tabs>
          <w:tab w:val="num" w:pos="720"/>
        </w:tabs>
        <w:spacing w:line="360" w:lineRule="auto"/>
        <w:ind w:firstLine="720"/>
        <w:jc w:val="both"/>
      </w:pPr>
    </w:p>
    <w:p w:rsidR="00922255" w:rsidRPr="00F93FDD" w:rsidRDefault="00922255" w:rsidP="00806CCC">
      <w:pPr>
        <w:spacing w:line="360" w:lineRule="auto"/>
        <w:jc w:val="center"/>
        <w:rPr>
          <w:b/>
          <w:bCs/>
        </w:rPr>
      </w:pPr>
      <w:r w:rsidRPr="00F93FDD">
        <w:rPr>
          <w:b/>
          <w:bCs/>
        </w:rPr>
        <w:t>2.BÖLÜM</w:t>
      </w:r>
    </w:p>
    <w:p w:rsidR="00922255" w:rsidRPr="00F93FDD" w:rsidRDefault="00922255" w:rsidP="00806CCC">
      <w:pPr>
        <w:spacing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 xml:space="preserve">HİBE ORANLARI, </w:t>
      </w:r>
      <w:r w:rsidR="00095585" w:rsidRPr="00F93FDD">
        <w:rPr>
          <w:b/>
          <w:bCs/>
        </w:rPr>
        <w:t xml:space="preserve">YATIRIMDA </w:t>
      </w:r>
      <w:r w:rsidRPr="00F93FDD">
        <w:rPr>
          <w:b/>
          <w:bCs/>
        </w:rPr>
        <w:t>ALT VE ÜST SINIR</w:t>
      </w:r>
      <w:r w:rsidR="00095585" w:rsidRPr="00F93FDD">
        <w:rPr>
          <w:b/>
          <w:bCs/>
        </w:rPr>
        <w:t>LAR</w:t>
      </w:r>
      <w:r w:rsidRPr="00F93FDD">
        <w:rPr>
          <w:b/>
          <w:bCs/>
        </w:rPr>
        <w:t>, YARARLANMA KOŞULLARI</w:t>
      </w:r>
    </w:p>
    <w:p w:rsidR="00922255" w:rsidRPr="00F93FDD"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F93FDD">
        <w:rPr>
          <w:b/>
          <w:bCs/>
        </w:rPr>
        <w:t xml:space="preserve">2.1. Hibe </w:t>
      </w:r>
      <w:r w:rsidR="00095585" w:rsidRPr="00F93FDD">
        <w:rPr>
          <w:b/>
          <w:bCs/>
        </w:rPr>
        <w:t>Desteği Uygulanacak İller</w:t>
      </w:r>
    </w:p>
    <w:p w:rsidR="00F56954" w:rsidRPr="00F93FDD" w:rsidRDefault="0094499A" w:rsidP="00AF4A64">
      <w:pPr>
        <w:tabs>
          <w:tab w:val="left" w:pos="566"/>
        </w:tabs>
        <w:spacing w:line="360" w:lineRule="auto"/>
        <w:ind w:firstLine="709"/>
        <w:jc w:val="both"/>
        <w:rPr>
          <w:rFonts w:cs="Arial"/>
          <w:bCs/>
          <w:kern w:val="32"/>
          <w:lang w:eastAsia="en-US"/>
        </w:rPr>
      </w:pPr>
      <w:r w:rsidRPr="00F93FDD">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F93FDD">
        <w:rPr>
          <w:rFonts w:cs="Arial"/>
          <w:bCs/>
          <w:kern w:val="32"/>
          <w:lang w:eastAsia="en-US"/>
        </w:rPr>
        <w:t>n</w:t>
      </w:r>
      <w:r w:rsidRPr="00F93FDD">
        <w:rPr>
          <w:rFonts w:cs="Arial"/>
          <w:bCs/>
          <w:kern w:val="32"/>
          <w:lang w:eastAsia="en-US"/>
        </w:rPr>
        <w:t>ip duyur</w:t>
      </w:r>
      <w:r w:rsidR="00E2091B" w:rsidRPr="00F93FDD">
        <w:rPr>
          <w:rFonts w:cs="Arial"/>
          <w:bCs/>
          <w:kern w:val="32"/>
          <w:lang w:eastAsia="en-US"/>
        </w:rPr>
        <w:t>a</w:t>
      </w:r>
      <w:r w:rsidRPr="00F93FDD">
        <w:rPr>
          <w:rFonts w:cs="Arial"/>
          <w:bCs/>
          <w:kern w:val="32"/>
          <w:lang w:eastAsia="en-US"/>
        </w:rPr>
        <w:t>caktır.</w:t>
      </w:r>
      <w:r w:rsidR="008459D1" w:rsidRPr="00F93FDD">
        <w:rPr>
          <w:rFonts w:cs="Arial"/>
          <w:bCs/>
          <w:kern w:val="32"/>
          <w:lang w:eastAsia="en-US"/>
        </w:rPr>
        <w:t xml:space="preserve"> </w:t>
      </w:r>
      <w:r w:rsidR="008459D1" w:rsidRPr="009A3459">
        <w:rPr>
          <w:rFonts w:cs="Arial"/>
          <w:bCs/>
          <w:color w:val="FF0000"/>
          <w:kern w:val="32"/>
          <w:lang w:eastAsia="en-US"/>
        </w:rPr>
        <w:t>201</w:t>
      </w:r>
      <w:r w:rsidR="009A3459" w:rsidRPr="009A3459">
        <w:rPr>
          <w:rFonts w:cs="Arial"/>
          <w:bCs/>
          <w:color w:val="FF0000"/>
          <w:kern w:val="32"/>
          <w:lang w:eastAsia="en-US"/>
        </w:rPr>
        <w:t>7</w:t>
      </w:r>
      <w:r w:rsidR="008459D1" w:rsidRPr="009A3459">
        <w:rPr>
          <w:rFonts w:cs="Arial"/>
          <w:bCs/>
          <w:color w:val="FF0000"/>
          <w:kern w:val="32"/>
          <w:lang w:eastAsia="en-US"/>
        </w:rPr>
        <w:t xml:space="preserve"> yılı</w:t>
      </w:r>
      <w:r w:rsidR="0089798C">
        <w:rPr>
          <w:rFonts w:cs="Arial"/>
          <w:bCs/>
          <w:color w:val="FF0000"/>
          <w:kern w:val="32"/>
          <w:lang w:eastAsia="en-US"/>
        </w:rPr>
        <w:t>na ek olmak üzere</w:t>
      </w:r>
      <w:r w:rsidR="008459D1" w:rsidRPr="009A3459">
        <w:rPr>
          <w:rFonts w:cs="Arial"/>
          <w:bCs/>
          <w:color w:val="FF0000"/>
          <w:kern w:val="32"/>
          <w:lang w:eastAsia="en-US"/>
        </w:rPr>
        <w:t xml:space="preserve"> Bakanlık</w:t>
      </w:r>
      <w:r w:rsidR="00B05EC9" w:rsidRPr="009A3459">
        <w:rPr>
          <w:rFonts w:cs="Arial"/>
          <w:bCs/>
          <w:color w:val="FF0000"/>
          <w:kern w:val="32"/>
          <w:lang w:eastAsia="en-US"/>
        </w:rPr>
        <w:t xml:space="preserve"> Makamının </w:t>
      </w:r>
      <w:r w:rsidR="0089798C">
        <w:rPr>
          <w:rFonts w:cs="Arial"/>
          <w:bCs/>
          <w:color w:val="FF0000"/>
          <w:kern w:val="32"/>
          <w:lang w:eastAsia="en-US"/>
        </w:rPr>
        <w:t>04</w:t>
      </w:r>
      <w:r w:rsidR="00B05EC9" w:rsidRPr="009A3459">
        <w:rPr>
          <w:rFonts w:cs="Arial"/>
          <w:bCs/>
          <w:color w:val="FF0000"/>
          <w:kern w:val="32"/>
          <w:lang w:eastAsia="en-US"/>
        </w:rPr>
        <w:t>.</w:t>
      </w:r>
      <w:r w:rsidR="009A3459">
        <w:rPr>
          <w:rFonts w:cs="Arial"/>
          <w:bCs/>
          <w:color w:val="FF0000"/>
          <w:kern w:val="32"/>
          <w:lang w:eastAsia="en-US"/>
        </w:rPr>
        <w:t>0</w:t>
      </w:r>
      <w:r w:rsidR="0089798C">
        <w:rPr>
          <w:rFonts w:cs="Arial"/>
          <w:bCs/>
          <w:color w:val="FF0000"/>
          <w:kern w:val="32"/>
          <w:lang w:eastAsia="en-US"/>
        </w:rPr>
        <w:t>5</w:t>
      </w:r>
      <w:r w:rsidR="00B05EC9" w:rsidRPr="009A3459">
        <w:rPr>
          <w:rFonts w:cs="Arial"/>
          <w:bCs/>
          <w:color w:val="FF0000"/>
          <w:kern w:val="32"/>
          <w:lang w:eastAsia="en-US"/>
        </w:rPr>
        <w:t>.201</w:t>
      </w:r>
      <w:r w:rsidR="009A3459">
        <w:rPr>
          <w:rFonts w:cs="Arial"/>
          <w:bCs/>
          <w:color w:val="FF0000"/>
          <w:kern w:val="32"/>
          <w:lang w:eastAsia="en-US"/>
        </w:rPr>
        <w:t>7</w:t>
      </w:r>
      <w:r w:rsidR="00AD340C" w:rsidRPr="009A3459">
        <w:rPr>
          <w:rFonts w:cs="Arial"/>
          <w:bCs/>
          <w:color w:val="FF0000"/>
          <w:kern w:val="32"/>
          <w:lang w:eastAsia="en-US"/>
        </w:rPr>
        <w:t xml:space="preserve"> tarih ve </w:t>
      </w:r>
      <w:r w:rsidR="0089798C">
        <w:rPr>
          <w:rFonts w:cs="Arial"/>
          <w:bCs/>
          <w:color w:val="FF0000"/>
          <w:kern w:val="32"/>
          <w:lang w:eastAsia="en-US"/>
        </w:rPr>
        <w:t>25961827</w:t>
      </w:r>
      <w:r w:rsidR="009A3459" w:rsidRPr="009A3459">
        <w:rPr>
          <w:rFonts w:cs="Arial"/>
          <w:bCs/>
          <w:color w:val="FF0000"/>
          <w:kern w:val="32"/>
          <w:lang w:eastAsia="en-US"/>
        </w:rPr>
        <w:t>-</w:t>
      </w:r>
      <w:r w:rsidR="0089798C">
        <w:rPr>
          <w:rFonts w:cs="Arial"/>
          <w:bCs/>
          <w:color w:val="FF0000"/>
          <w:kern w:val="32"/>
          <w:lang w:eastAsia="en-US"/>
        </w:rPr>
        <w:t>125.99-E.1002592</w:t>
      </w:r>
      <w:r w:rsidR="00AD340C" w:rsidRPr="009A3459">
        <w:rPr>
          <w:rFonts w:cs="Arial"/>
          <w:bCs/>
          <w:color w:val="FF0000"/>
          <w:kern w:val="32"/>
          <w:lang w:eastAsia="en-US"/>
        </w:rPr>
        <w:t xml:space="preserve"> sayılı oluru</w:t>
      </w:r>
      <w:r w:rsidR="004B128C" w:rsidRPr="009A3459">
        <w:rPr>
          <w:rFonts w:cs="Arial"/>
          <w:bCs/>
          <w:color w:val="FF0000"/>
          <w:kern w:val="32"/>
          <w:lang w:eastAsia="en-US"/>
        </w:rPr>
        <w:t xml:space="preserve"> </w:t>
      </w:r>
      <w:r w:rsidR="004B128C" w:rsidRPr="00F93FDD">
        <w:rPr>
          <w:rFonts w:cs="Arial"/>
          <w:bCs/>
          <w:kern w:val="32"/>
          <w:lang w:eastAsia="en-US"/>
        </w:rPr>
        <w:t>ile</w:t>
      </w:r>
      <w:r w:rsidR="00AD340C" w:rsidRPr="00F93FDD">
        <w:rPr>
          <w:rFonts w:cs="Arial"/>
          <w:bCs/>
          <w:kern w:val="32"/>
          <w:lang w:eastAsia="en-US"/>
        </w:rPr>
        <w:t xml:space="preserve"> </w:t>
      </w:r>
      <w:r w:rsidR="008459D1" w:rsidRPr="00F93FDD">
        <w:rPr>
          <w:rFonts w:cs="Arial"/>
          <w:bCs/>
          <w:kern w:val="32"/>
          <w:lang w:eastAsia="en-US"/>
        </w:rPr>
        <w:t>belirlenen iller aşağıdaki gibi olup bu illerden başvurular alınacaktır:</w:t>
      </w:r>
    </w:p>
    <w:p w:rsidR="008459D1" w:rsidRPr="00B31F5F" w:rsidRDefault="0089798C" w:rsidP="008459D1">
      <w:pPr>
        <w:ind w:firstLine="709"/>
        <w:jc w:val="both"/>
        <w:rPr>
          <w:b/>
          <w:i/>
          <w:color w:val="FF0000"/>
        </w:rPr>
      </w:pPr>
      <w:r>
        <w:rPr>
          <w:b/>
          <w:i/>
          <w:color w:val="FF0000"/>
        </w:rPr>
        <w:t>Elazığ, Eskişehir ve Van</w:t>
      </w:r>
      <w:r w:rsidR="008459D1" w:rsidRPr="00B31F5F">
        <w:rPr>
          <w:b/>
          <w:i/>
          <w:color w:val="FF0000"/>
        </w:rPr>
        <w:t xml:space="preserve"> illeri.</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19"/>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ları</w:t>
      </w:r>
    </w:p>
    <w:p w:rsidR="00922255" w:rsidRPr="00F93FDD" w:rsidRDefault="0094499A" w:rsidP="00806CCC">
      <w:pPr>
        <w:tabs>
          <w:tab w:val="left" w:pos="566"/>
        </w:tabs>
        <w:spacing w:line="360" w:lineRule="auto"/>
        <w:ind w:firstLine="709"/>
        <w:jc w:val="both"/>
        <w:rPr>
          <w:rFonts w:cs="Arial"/>
          <w:bCs/>
          <w:kern w:val="32"/>
          <w:lang w:eastAsia="en-US"/>
        </w:rPr>
      </w:pPr>
      <w:r w:rsidRPr="00F93FDD">
        <w:rPr>
          <w:rFonts w:cs="Arial"/>
          <w:bCs/>
          <w:kern w:val="32"/>
          <w:lang w:eastAsia="en-US"/>
        </w:rPr>
        <w:t>Hibe desteği Gıda, Tarım ve Hayvancılık Bakanlığınca belirlen</w:t>
      </w:r>
      <w:r w:rsidR="008459D1" w:rsidRPr="00F93FDD">
        <w:rPr>
          <w:rFonts w:cs="Arial"/>
          <w:bCs/>
          <w:kern w:val="32"/>
          <w:lang w:eastAsia="en-US"/>
        </w:rPr>
        <w:t>miş</w:t>
      </w:r>
      <w:r w:rsidRPr="00F93FDD">
        <w:rPr>
          <w:rFonts w:cs="Arial"/>
          <w:bCs/>
          <w:kern w:val="32"/>
          <w:lang w:eastAsia="en-US"/>
        </w:rPr>
        <w:t xml:space="preserve"> olan illerde 2016-2018 yılları arasında; ye</w:t>
      </w:r>
      <w:r w:rsidR="0071646E" w:rsidRPr="00F93FDD">
        <w:t xml:space="preserve">ni </w:t>
      </w:r>
      <w:r w:rsidR="003B6254" w:rsidRPr="00F93FDD">
        <w:t>inşaat</w:t>
      </w:r>
      <w:r w:rsidR="0071646E" w:rsidRPr="00F93FDD">
        <w:t xml:space="preserve"> </w:t>
      </w:r>
      <w:r w:rsidRPr="00F93FDD">
        <w:t xml:space="preserve">yapımı </w:t>
      </w:r>
      <w:r w:rsidR="0071646E" w:rsidRPr="00F93FDD">
        <w:t xml:space="preserve">veya </w:t>
      </w:r>
      <w:r w:rsidRPr="00F93FDD">
        <w:t xml:space="preserve">kapasite artırımı/rehabilitasyonu, damızlık dişi buzağı alımı ile makine-ekipman </w:t>
      </w:r>
      <w:r w:rsidR="003B6254" w:rsidRPr="00F93FDD">
        <w:t>temini desteklenmesi</w:t>
      </w:r>
      <w:r w:rsidR="003B6254" w:rsidRPr="00F93FDD">
        <w:rPr>
          <w:b/>
        </w:rPr>
        <w:t xml:space="preserve"> </w:t>
      </w:r>
      <w:r w:rsidR="00922255" w:rsidRPr="00F93FDD">
        <w:rPr>
          <w:rFonts w:cs="Arial"/>
          <w:bCs/>
          <w:kern w:val="32"/>
          <w:lang w:eastAsia="en-US"/>
        </w:rPr>
        <w:t>yatırımlarına aşağıda belirtilen oranlarda hibe desteği uygulanır.</w:t>
      </w:r>
    </w:p>
    <w:p w:rsidR="001A511E" w:rsidRPr="00F93FDD" w:rsidRDefault="00D7791A" w:rsidP="00806CCC">
      <w:pPr>
        <w:pStyle w:val="Gvdemetni4"/>
        <w:shd w:val="clear" w:color="auto" w:fill="auto"/>
        <w:tabs>
          <w:tab w:val="right" w:pos="9032"/>
        </w:tabs>
        <w:spacing w:line="360" w:lineRule="auto"/>
        <w:ind w:left="709" w:right="40"/>
        <w:jc w:val="both"/>
        <w:rPr>
          <w:b/>
          <w:sz w:val="24"/>
          <w:szCs w:val="24"/>
          <w:u w:val="single"/>
        </w:rPr>
      </w:pPr>
      <w:r w:rsidRPr="00F93FDD">
        <w:rPr>
          <w:b/>
          <w:sz w:val="24"/>
          <w:szCs w:val="24"/>
          <w:u w:val="single"/>
        </w:rPr>
        <w:t>UYGULANACAK YATIRIM KONULARI</w:t>
      </w:r>
      <w:r w:rsidR="001A511E" w:rsidRPr="00F93FDD">
        <w:rPr>
          <w:b/>
          <w:sz w:val="24"/>
          <w:szCs w:val="24"/>
        </w:rPr>
        <w:t xml:space="preserve">                     </w:t>
      </w:r>
      <w:r w:rsidRPr="00F93FDD">
        <w:rPr>
          <w:b/>
          <w:sz w:val="24"/>
          <w:szCs w:val="24"/>
        </w:rPr>
        <w:t xml:space="preserve"> </w:t>
      </w:r>
      <w:r w:rsidRPr="00F93FDD">
        <w:rPr>
          <w:b/>
          <w:sz w:val="24"/>
          <w:szCs w:val="24"/>
          <w:u w:val="single"/>
        </w:rPr>
        <w:t xml:space="preserve">HİBE ORANI (%) </w:t>
      </w:r>
    </w:p>
    <w:p w:rsidR="001B1AC1" w:rsidRPr="00F93FDD" w:rsidRDefault="001B1AC1" w:rsidP="00806CCC">
      <w:pPr>
        <w:pStyle w:val="Gvdemetni4"/>
        <w:shd w:val="clear" w:color="auto" w:fill="auto"/>
        <w:tabs>
          <w:tab w:val="right" w:pos="9032"/>
        </w:tabs>
        <w:spacing w:line="360" w:lineRule="auto"/>
        <w:ind w:left="709" w:right="40"/>
        <w:jc w:val="both"/>
        <w:rPr>
          <w:b/>
          <w:sz w:val="24"/>
          <w:szCs w:val="24"/>
        </w:rPr>
      </w:pPr>
      <w:r w:rsidRPr="00F93FDD">
        <w:rPr>
          <w:b/>
          <w:sz w:val="24"/>
          <w:szCs w:val="24"/>
        </w:rPr>
        <w:t>İNŞAAT</w:t>
      </w:r>
    </w:p>
    <w:p w:rsidR="0094499A"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Yeni </w:t>
      </w:r>
      <w:r w:rsidR="0094499A" w:rsidRPr="00F93FDD">
        <w:rPr>
          <w:sz w:val="24"/>
          <w:szCs w:val="24"/>
        </w:rPr>
        <w:t>Yatırım</w:t>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r>
      <w:r w:rsidR="0094499A" w:rsidRPr="00F93FDD">
        <w:rPr>
          <w:sz w:val="24"/>
          <w:szCs w:val="24"/>
        </w:rPr>
        <w:tab/>
        <w:t>50</w:t>
      </w:r>
    </w:p>
    <w:p w:rsidR="001B1AC1" w:rsidRPr="00F93FDD" w:rsidRDefault="00C0509E" w:rsidP="00806CCC">
      <w:pPr>
        <w:pStyle w:val="Gvdemetni4"/>
        <w:shd w:val="clear" w:color="auto" w:fill="auto"/>
        <w:spacing w:line="360" w:lineRule="auto"/>
        <w:ind w:left="40" w:right="40" w:firstLine="620"/>
        <w:jc w:val="both"/>
        <w:rPr>
          <w:sz w:val="24"/>
          <w:szCs w:val="24"/>
        </w:rPr>
      </w:pPr>
      <w:r w:rsidRPr="00F93FDD">
        <w:rPr>
          <w:sz w:val="24"/>
          <w:szCs w:val="24"/>
        </w:rPr>
        <w:t>Kapa</w:t>
      </w:r>
      <w:r w:rsidR="0094499A" w:rsidRPr="00F93FDD">
        <w:rPr>
          <w:sz w:val="24"/>
          <w:szCs w:val="24"/>
        </w:rPr>
        <w:t>site artırımı/rehabilitasyon</w:t>
      </w:r>
      <w:r w:rsidR="001B1AC1" w:rsidRPr="00F93FDD">
        <w:rPr>
          <w:sz w:val="24"/>
          <w:szCs w:val="24"/>
        </w:rPr>
        <w:tab/>
      </w:r>
      <w:r w:rsidR="001B1AC1" w:rsidRPr="00F93FDD">
        <w:rPr>
          <w:sz w:val="24"/>
          <w:szCs w:val="24"/>
        </w:rPr>
        <w:tab/>
      </w:r>
      <w:r w:rsidR="001B1AC1" w:rsidRPr="00F93FDD">
        <w:rPr>
          <w:sz w:val="24"/>
          <w:szCs w:val="24"/>
        </w:rPr>
        <w:tab/>
      </w:r>
      <w:r w:rsidR="001B1AC1" w:rsidRPr="00F93FDD">
        <w:rPr>
          <w:sz w:val="24"/>
          <w:szCs w:val="24"/>
        </w:rPr>
        <w:tab/>
      </w:r>
      <w:r w:rsidR="00D7791A" w:rsidRPr="00F93FDD">
        <w:rPr>
          <w:sz w:val="24"/>
          <w:szCs w:val="24"/>
        </w:rPr>
        <w:tab/>
      </w:r>
      <w:r w:rsidR="001B1AC1" w:rsidRPr="00F93FDD">
        <w:rPr>
          <w:sz w:val="24"/>
          <w:szCs w:val="24"/>
        </w:rPr>
        <w:t xml:space="preserve">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b/>
          <w:sz w:val="24"/>
          <w:szCs w:val="24"/>
        </w:rPr>
        <w:t xml:space="preserve">HAYVAN ALIMI     </w:t>
      </w:r>
    </w:p>
    <w:p w:rsidR="001B1AC1" w:rsidRPr="00F93FDD" w:rsidRDefault="001B1AC1" w:rsidP="00806CCC">
      <w:pPr>
        <w:pStyle w:val="Gvdemetni4"/>
        <w:shd w:val="clear" w:color="auto" w:fill="auto"/>
        <w:spacing w:line="360" w:lineRule="auto"/>
        <w:ind w:left="40" w:right="40" w:firstLine="620"/>
        <w:jc w:val="both"/>
        <w:rPr>
          <w:sz w:val="24"/>
          <w:szCs w:val="24"/>
        </w:rPr>
      </w:pPr>
      <w:r w:rsidRPr="00F93FDD">
        <w:rPr>
          <w:sz w:val="24"/>
          <w:szCs w:val="24"/>
        </w:rPr>
        <w:t xml:space="preserve">Damızlık </w:t>
      </w:r>
      <w:r w:rsidR="0094499A" w:rsidRPr="00F93FDD">
        <w:rPr>
          <w:sz w:val="24"/>
          <w:szCs w:val="24"/>
        </w:rPr>
        <w:t>dişi buzağı</w:t>
      </w:r>
      <w:r w:rsidRPr="00F93FDD">
        <w:rPr>
          <w:sz w:val="24"/>
          <w:szCs w:val="24"/>
        </w:rPr>
        <w:t xml:space="preserve"> alımı</w:t>
      </w:r>
      <w:r w:rsidRPr="00F93FDD">
        <w:rPr>
          <w:sz w:val="24"/>
          <w:szCs w:val="24"/>
        </w:rPr>
        <w:tab/>
      </w:r>
      <w:r w:rsidRPr="00F93FDD">
        <w:rPr>
          <w:sz w:val="24"/>
          <w:szCs w:val="24"/>
        </w:rPr>
        <w:tab/>
      </w:r>
      <w:r w:rsidRPr="00F93FDD">
        <w:rPr>
          <w:sz w:val="24"/>
          <w:szCs w:val="24"/>
        </w:rPr>
        <w:tab/>
      </w:r>
      <w:r w:rsidR="00D7791A" w:rsidRPr="00F93FDD">
        <w:rPr>
          <w:sz w:val="24"/>
          <w:szCs w:val="24"/>
        </w:rPr>
        <w:tab/>
      </w:r>
      <w:r w:rsidR="00D7791A" w:rsidRPr="00F93FDD">
        <w:rPr>
          <w:sz w:val="24"/>
          <w:szCs w:val="24"/>
        </w:rPr>
        <w:tab/>
      </w:r>
      <w:r w:rsidR="0094499A" w:rsidRPr="00F93FDD">
        <w:rPr>
          <w:sz w:val="24"/>
          <w:szCs w:val="24"/>
        </w:rPr>
        <w:tab/>
        <w:t>5</w:t>
      </w:r>
      <w:r w:rsidRPr="00F93FDD">
        <w:rPr>
          <w:sz w:val="24"/>
          <w:szCs w:val="24"/>
        </w:rPr>
        <w:t>0</w:t>
      </w:r>
    </w:p>
    <w:p w:rsidR="0094499A" w:rsidRPr="00F93FDD" w:rsidRDefault="0094499A" w:rsidP="0094499A">
      <w:pPr>
        <w:pStyle w:val="Gvdemetni4"/>
        <w:shd w:val="clear" w:color="auto" w:fill="auto"/>
        <w:spacing w:line="360" w:lineRule="auto"/>
        <w:ind w:right="40"/>
        <w:jc w:val="both"/>
        <w:rPr>
          <w:b/>
          <w:sz w:val="24"/>
          <w:szCs w:val="24"/>
        </w:rPr>
      </w:pPr>
      <w:r w:rsidRPr="00F93FDD">
        <w:rPr>
          <w:sz w:val="24"/>
          <w:szCs w:val="24"/>
        </w:rPr>
        <w:t xml:space="preserve">          </w:t>
      </w:r>
      <w:r w:rsidRPr="00F93FDD">
        <w:rPr>
          <w:b/>
          <w:sz w:val="24"/>
          <w:szCs w:val="24"/>
        </w:rPr>
        <w:t>MAKİNE ALET-EKİPMAN ALIMI</w:t>
      </w:r>
    </w:p>
    <w:p w:rsidR="0094499A" w:rsidRPr="00F93FDD" w:rsidRDefault="0094499A" w:rsidP="0094499A">
      <w:pPr>
        <w:pStyle w:val="Gvdemetni4"/>
        <w:shd w:val="clear" w:color="auto" w:fill="auto"/>
        <w:spacing w:line="360" w:lineRule="auto"/>
        <w:ind w:right="40"/>
        <w:jc w:val="both"/>
        <w:rPr>
          <w:sz w:val="24"/>
          <w:szCs w:val="24"/>
        </w:rPr>
      </w:pPr>
      <w:r w:rsidRPr="00F93FDD">
        <w:rPr>
          <w:sz w:val="24"/>
          <w:szCs w:val="24"/>
        </w:rPr>
        <w:t xml:space="preserve">          Yem Karma makinesi ve Gübre Sıyırıcı</w:t>
      </w:r>
      <w:r w:rsidRPr="00F93FDD">
        <w:rPr>
          <w:sz w:val="24"/>
          <w:szCs w:val="24"/>
        </w:rPr>
        <w:tab/>
      </w:r>
      <w:r w:rsidRPr="00F93FDD">
        <w:rPr>
          <w:sz w:val="24"/>
          <w:szCs w:val="24"/>
        </w:rPr>
        <w:tab/>
      </w:r>
      <w:r w:rsidRPr="00F93FDD">
        <w:rPr>
          <w:sz w:val="24"/>
          <w:szCs w:val="24"/>
        </w:rPr>
        <w:tab/>
      </w:r>
      <w:r w:rsidRPr="00F93FDD">
        <w:rPr>
          <w:sz w:val="24"/>
          <w:szCs w:val="24"/>
        </w:rPr>
        <w:tab/>
        <w:t>50</w:t>
      </w:r>
    </w:p>
    <w:p w:rsidR="00922255" w:rsidRPr="00F93FDD" w:rsidRDefault="00922255" w:rsidP="00AF4A64">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2.3.</w:t>
      </w:r>
      <w:r w:rsidR="00A66D55" w:rsidRPr="00F93FDD">
        <w:rPr>
          <w:rFonts w:ascii="Times New Roman" w:hAnsi="Times New Roman"/>
          <w:bCs w:val="0"/>
          <w:sz w:val="24"/>
          <w:szCs w:val="24"/>
          <w:lang w:val="tr-TR"/>
        </w:rPr>
        <w:t xml:space="preserve"> </w:t>
      </w:r>
      <w:r w:rsidR="00D36D77" w:rsidRPr="00F93FDD">
        <w:rPr>
          <w:rFonts w:ascii="Times New Roman" w:hAnsi="Times New Roman"/>
          <w:bCs w:val="0"/>
          <w:sz w:val="24"/>
          <w:szCs w:val="24"/>
          <w:lang w:val="tr-TR"/>
        </w:rPr>
        <w:t>Yatırımda Alt v</w:t>
      </w:r>
      <w:r w:rsidR="00D36D77" w:rsidRPr="00F93FDD">
        <w:rPr>
          <w:rFonts w:ascii="Times New Roman" w:hAnsi="Times New Roman"/>
          <w:sz w:val="24"/>
          <w:szCs w:val="24"/>
          <w:lang w:val="tr-TR"/>
        </w:rPr>
        <w:t>e Üst Sınırlar</w:t>
      </w:r>
    </w:p>
    <w:p w:rsidR="005826BD" w:rsidRPr="00F93FDD"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F93FDD">
        <w:rPr>
          <w:rFonts w:ascii="Times New Roman" w:hAnsi="Times New Roman"/>
          <w:b w:val="0"/>
          <w:i w:val="0"/>
          <w:iCs w:val="0"/>
          <w:sz w:val="24"/>
          <w:szCs w:val="24"/>
          <w:lang w:val="tr-TR"/>
        </w:rPr>
        <w:tab/>
      </w:r>
      <w:r w:rsidRPr="00F93FDD">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F93FDD">
        <w:rPr>
          <w:rFonts w:ascii="Times New Roman" w:hAnsi="Times New Roman"/>
          <w:b w:val="0"/>
          <w:i w:val="0"/>
          <w:sz w:val="24"/>
          <w:szCs w:val="24"/>
        </w:rPr>
        <w:t>e</w:t>
      </w:r>
      <w:r w:rsidRPr="00F93FDD">
        <w:rPr>
          <w:rFonts w:ascii="Times New Roman" w:hAnsi="Times New Roman"/>
          <w:b w:val="0"/>
          <w:i w:val="0"/>
          <w:sz w:val="24"/>
          <w:szCs w:val="24"/>
        </w:rPr>
        <w:t xml:space="preserve">rine üye  </w:t>
      </w:r>
      <w:r w:rsidR="005826BD" w:rsidRPr="00F93FDD">
        <w:rPr>
          <w:rFonts w:ascii="Times New Roman" w:hAnsi="Times New Roman"/>
          <w:b w:val="0"/>
          <w:i w:val="0"/>
          <w:sz w:val="24"/>
          <w:szCs w:val="24"/>
          <w:lang w:val="tr-TR"/>
        </w:rPr>
        <w:t xml:space="preserve">gerçek ve tüzel kişiler, </w:t>
      </w:r>
      <w:r w:rsidR="00A009B0" w:rsidRPr="00F93FDD">
        <w:rPr>
          <w:rFonts w:ascii="Times New Roman" w:hAnsi="Times New Roman"/>
          <w:b w:val="0"/>
          <w:i w:val="0"/>
          <w:sz w:val="24"/>
          <w:szCs w:val="24"/>
          <w:lang w:val="tr-TR"/>
        </w:rPr>
        <w:t xml:space="preserve">bu </w:t>
      </w:r>
      <w:r w:rsidR="005826BD" w:rsidRPr="00F93FDD">
        <w:rPr>
          <w:rFonts w:ascii="Times New Roman" w:hAnsi="Times New Roman"/>
          <w:b w:val="0"/>
          <w:i w:val="0"/>
          <w:sz w:val="24"/>
          <w:szCs w:val="24"/>
          <w:lang w:val="tr-TR"/>
        </w:rPr>
        <w:t>üst sınır</w:t>
      </w:r>
      <w:r w:rsidR="00A009B0" w:rsidRPr="00F93FDD">
        <w:rPr>
          <w:rFonts w:ascii="Times New Roman" w:hAnsi="Times New Roman"/>
          <w:b w:val="0"/>
          <w:i w:val="0"/>
          <w:sz w:val="24"/>
          <w:szCs w:val="24"/>
          <w:lang w:val="tr-TR"/>
        </w:rPr>
        <w:t>lara</w:t>
      </w:r>
      <w:r w:rsidR="005826BD" w:rsidRPr="00F93FDD">
        <w:rPr>
          <w:rFonts w:ascii="Times New Roman" w:hAnsi="Times New Roman"/>
          <w:b w:val="0"/>
          <w:i w:val="0"/>
          <w:sz w:val="24"/>
          <w:szCs w:val="24"/>
          <w:lang w:val="tr-TR"/>
        </w:rPr>
        <w:t xml:space="preserve"> kadar olan kısım için hibe desteğinden yararlandırılı</w:t>
      </w:r>
      <w:r w:rsidR="00DB2ABB" w:rsidRPr="00F93FDD">
        <w:rPr>
          <w:rFonts w:ascii="Times New Roman" w:hAnsi="Times New Roman"/>
          <w:b w:val="0"/>
          <w:i w:val="0"/>
          <w:sz w:val="24"/>
          <w:szCs w:val="24"/>
          <w:lang w:val="tr-TR"/>
        </w:rPr>
        <w:t>r.</w:t>
      </w:r>
    </w:p>
    <w:p w:rsidR="001834AF" w:rsidRDefault="001834AF" w:rsidP="001834AF">
      <w:pPr>
        <w:rPr>
          <w:lang w:eastAsia="x-none"/>
        </w:rPr>
      </w:pPr>
    </w:p>
    <w:p w:rsidR="00B31F5F" w:rsidRPr="00F93FDD" w:rsidRDefault="00B31F5F" w:rsidP="001834AF">
      <w:pPr>
        <w:rPr>
          <w:lang w:eastAsia="x-none"/>
        </w:rPr>
      </w:pP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 xml:space="preserve">2.4. </w:t>
      </w:r>
      <w:r w:rsidR="008940A2" w:rsidRPr="00F93FDD">
        <w:rPr>
          <w:rFonts w:ascii="Times New Roman" w:hAnsi="Times New Roman"/>
          <w:sz w:val="24"/>
          <w:szCs w:val="24"/>
          <w:lang w:val="tr-TR"/>
        </w:rPr>
        <w:t xml:space="preserve">Yatırımlarda Desteklenme Kaynağının Planlanması  </w:t>
      </w:r>
    </w:p>
    <w:p w:rsidR="00922255" w:rsidRPr="00F93FDD" w:rsidRDefault="00922255" w:rsidP="00806CCC">
      <w:pPr>
        <w:spacing w:line="360" w:lineRule="auto"/>
        <w:ind w:firstLine="708"/>
        <w:jc w:val="both"/>
      </w:pPr>
      <w:r w:rsidRPr="00F93FDD">
        <w:t xml:space="preserve">Kaynak dağılımının düzenlenmesinde </w:t>
      </w:r>
      <w:r w:rsidR="00E2091B" w:rsidRPr="00F93FDD">
        <w:t>MPDK</w:t>
      </w:r>
      <w:r w:rsidRPr="00F93FDD">
        <w:t xml:space="preserve"> yetkilidir.</w:t>
      </w:r>
    </w:p>
    <w:p w:rsidR="00922255" w:rsidRPr="00F93FDD" w:rsidRDefault="00922255" w:rsidP="00806CCC">
      <w:pPr>
        <w:pStyle w:val="Balk1"/>
        <w:numPr>
          <w:ilvl w:val="0"/>
          <w:numId w:val="0"/>
        </w:numPr>
        <w:spacing w:before="120" w:after="120" w:line="360" w:lineRule="auto"/>
        <w:rPr>
          <w:rFonts w:ascii="Times New Roman" w:hAnsi="Times New Roman"/>
          <w:sz w:val="24"/>
          <w:szCs w:val="24"/>
        </w:rPr>
      </w:pPr>
      <w:r w:rsidRPr="00F93FDD">
        <w:rPr>
          <w:rFonts w:ascii="Times New Roman" w:hAnsi="Times New Roman"/>
          <w:bCs w:val="0"/>
          <w:kern w:val="0"/>
          <w:sz w:val="24"/>
          <w:szCs w:val="24"/>
          <w:lang w:val="tr-TR" w:eastAsia="tr-TR"/>
        </w:rPr>
        <w:t xml:space="preserve">2.5. </w:t>
      </w:r>
      <w:r w:rsidR="00B930B5" w:rsidRPr="00F93FDD">
        <w:rPr>
          <w:rFonts w:ascii="Times New Roman" w:hAnsi="Times New Roman"/>
          <w:bCs w:val="0"/>
          <w:kern w:val="0"/>
          <w:sz w:val="24"/>
          <w:szCs w:val="24"/>
          <w:lang w:val="tr-TR" w:eastAsia="tr-TR"/>
        </w:rPr>
        <w:t>Yatırım Konuları ve Alternatifleri</w:t>
      </w:r>
      <w:r w:rsidR="00B649DF" w:rsidRPr="00F93FDD">
        <w:rPr>
          <w:rFonts w:ascii="Times New Roman" w:hAnsi="Times New Roman"/>
          <w:bCs w:val="0"/>
          <w:kern w:val="0"/>
          <w:sz w:val="24"/>
          <w:szCs w:val="24"/>
          <w:lang w:val="tr-TR" w:eastAsia="tr-TR"/>
        </w:rPr>
        <w:t xml:space="preserve">, </w:t>
      </w:r>
      <w:r w:rsidR="00F415BE" w:rsidRPr="00F93FDD">
        <w:rPr>
          <w:rFonts w:ascii="Times New Roman" w:hAnsi="Times New Roman"/>
          <w:bCs w:val="0"/>
          <w:kern w:val="0"/>
          <w:sz w:val="24"/>
          <w:szCs w:val="24"/>
          <w:lang w:val="tr-TR" w:eastAsia="tr-TR"/>
        </w:rPr>
        <w:t xml:space="preserve"> </w:t>
      </w:r>
      <w:r w:rsidR="00B649DF" w:rsidRPr="00F93FDD">
        <w:rPr>
          <w:rFonts w:ascii="Times New Roman" w:hAnsi="Times New Roman"/>
          <w:sz w:val="24"/>
          <w:szCs w:val="24"/>
        </w:rPr>
        <w:t xml:space="preserve">Desteklemeden </w:t>
      </w:r>
      <w:r w:rsidR="008A3BFC" w:rsidRPr="00F93FDD">
        <w:rPr>
          <w:rFonts w:ascii="Times New Roman" w:hAnsi="Times New Roman"/>
          <w:sz w:val="24"/>
          <w:szCs w:val="24"/>
        </w:rPr>
        <w:t>Y</w:t>
      </w:r>
      <w:r w:rsidR="00B649DF" w:rsidRPr="00F93FDD">
        <w:rPr>
          <w:rFonts w:ascii="Times New Roman" w:hAnsi="Times New Roman"/>
          <w:sz w:val="24"/>
          <w:szCs w:val="24"/>
        </w:rPr>
        <w:t>ararlanma</w:t>
      </w:r>
    </w:p>
    <w:p w:rsidR="004B0B37" w:rsidRPr="00F93FDD" w:rsidRDefault="004B0B37" w:rsidP="004B0B37">
      <w:pPr>
        <w:rPr>
          <w:b/>
          <w:lang w:val="en-US" w:eastAsia="x-none"/>
        </w:rPr>
      </w:pPr>
      <w:r w:rsidRPr="00F93FDD">
        <w:rPr>
          <w:b/>
          <w:lang w:val="en-US" w:eastAsia="x-none"/>
        </w:rPr>
        <w:tab/>
        <w:t>2.5.1. Yatırım Konuları ve Alternatifleri</w:t>
      </w:r>
    </w:p>
    <w:p w:rsidR="004B0B37" w:rsidRPr="00F93FDD" w:rsidRDefault="004B0B37" w:rsidP="004B0B37">
      <w:pPr>
        <w:rPr>
          <w:lang w:val="en-US" w:eastAsia="x-none"/>
        </w:rPr>
      </w:pPr>
    </w:p>
    <w:p w:rsidR="008940A2" w:rsidRPr="00F93FDD" w:rsidRDefault="00D44CE6" w:rsidP="00806CCC">
      <w:pPr>
        <w:spacing w:line="360" w:lineRule="auto"/>
        <w:ind w:firstLine="708"/>
        <w:jc w:val="both"/>
      </w:pPr>
      <w:r w:rsidRPr="00F93FDD">
        <w:t>Yeni yatırım projelerinde</w:t>
      </w:r>
      <w:r w:rsidR="008940A2" w:rsidRPr="00F93FDD">
        <w:t xml:space="preserve">, </w:t>
      </w:r>
      <w:r w:rsidR="001B1AC1" w:rsidRPr="00F93FDD">
        <w:t xml:space="preserve">yeni </w:t>
      </w:r>
      <w:r w:rsidR="008940A2" w:rsidRPr="00F93FDD">
        <w:t>inşaat</w:t>
      </w:r>
      <w:r w:rsidRPr="00F93FDD">
        <w:t xml:space="preserve">, </w:t>
      </w:r>
      <w:r w:rsidR="00F7767A" w:rsidRPr="00F93FDD">
        <w:t xml:space="preserve">damızlık </w:t>
      </w:r>
      <w:r w:rsidRPr="00F93FDD">
        <w:t>dişi buzağı alımı ve makine alet-ekipman alımı birlikte yer almalıdır.</w:t>
      </w:r>
    </w:p>
    <w:p w:rsidR="00B930B5" w:rsidRPr="00F93FDD" w:rsidRDefault="008940A2" w:rsidP="00806CCC">
      <w:pPr>
        <w:tabs>
          <w:tab w:val="left" w:pos="566"/>
        </w:tabs>
        <w:spacing w:line="360" w:lineRule="auto"/>
        <w:jc w:val="both"/>
      </w:pPr>
      <w:r w:rsidRPr="00F93FDD">
        <w:tab/>
      </w:r>
      <w:r w:rsidR="00D44CE6" w:rsidRPr="00F93FDD">
        <w:t>Kapasite artırımı/rehabilitasyon projelerinde ise Bakanlıkça belirlenen şartları taşımak kaydıyla yatırım konularında yer alan konul</w:t>
      </w:r>
      <w:r w:rsidR="00BA302D" w:rsidRPr="00F93FDD">
        <w:t>a</w:t>
      </w:r>
      <w:r w:rsidR="00D44CE6" w:rsidRPr="00F93FDD">
        <w:t xml:space="preserve">rdan en az bir tanesi yer almalıdır. Söz konusu </w:t>
      </w:r>
      <w:r w:rsidR="00F415BE" w:rsidRPr="00F93FDD">
        <w:t>i</w:t>
      </w:r>
      <w:r w:rsidR="00D44CE6" w:rsidRPr="00F93FDD">
        <w:t xml:space="preserve">şletmelerin </w:t>
      </w:r>
      <w:r w:rsidRPr="00F93FDD">
        <w:t xml:space="preserve">teknik şartları taşıyıp taşımadığı </w:t>
      </w:r>
      <w:r w:rsidR="00650177" w:rsidRPr="00F93FDD">
        <w:t>İPYB’nin</w:t>
      </w:r>
      <w:r w:rsidRPr="00F93FDD">
        <w:t xml:space="preserve"> yapacağı kontrolle belirlenir.  </w:t>
      </w:r>
    </w:p>
    <w:p w:rsidR="008727E6" w:rsidRPr="00F93FDD" w:rsidRDefault="00CF432C" w:rsidP="00D44CE6">
      <w:pPr>
        <w:tabs>
          <w:tab w:val="left" w:pos="566"/>
        </w:tabs>
        <w:spacing w:line="360" w:lineRule="auto"/>
        <w:jc w:val="both"/>
      </w:pPr>
      <w:r w:rsidRPr="00F93FDD">
        <w:tab/>
      </w:r>
      <w:r w:rsidR="00CB4994" w:rsidRPr="00F93FDD">
        <w:t xml:space="preserve"> </w:t>
      </w:r>
    </w:p>
    <w:p w:rsidR="00B930B5" w:rsidRPr="00F93FDD" w:rsidRDefault="00D44CE6" w:rsidP="00806CCC">
      <w:pPr>
        <w:spacing w:line="360" w:lineRule="auto"/>
        <w:jc w:val="both"/>
        <w:rPr>
          <w:b/>
        </w:rPr>
      </w:pPr>
      <w:r w:rsidRPr="00F93FDD">
        <w:rPr>
          <w:b/>
          <w:bCs/>
        </w:rPr>
        <w:t>Y</w:t>
      </w:r>
      <w:r w:rsidR="00B930B5" w:rsidRPr="00F93FDD">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F93FDD" w:rsidRPr="00F93FDD" w:rsidTr="00F415BE">
        <w:tc>
          <w:tcPr>
            <w:tcW w:w="2518" w:type="dxa"/>
            <w:shd w:val="clear" w:color="auto" w:fill="auto"/>
            <w:vAlign w:val="center"/>
          </w:tcPr>
          <w:p w:rsidR="00B930B5" w:rsidRPr="00F93FDD" w:rsidRDefault="00B930B5" w:rsidP="00F415BE">
            <w:pPr>
              <w:spacing w:line="360" w:lineRule="auto"/>
            </w:pPr>
          </w:p>
        </w:tc>
        <w:tc>
          <w:tcPr>
            <w:tcW w:w="6898" w:type="dxa"/>
            <w:gridSpan w:val="3"/>
            <w:shd w:val="clear" w:color="auto" w:fill="auto"/>
            <w:vAlign w:val="center"/>
          </w:tcPr>
          <w:p w:rsidR="00B930B5" w:rsidRPr="00F93FDD" w:rsidRDefault="001065D7" w:rsidP="001065D7">
            <w:pPr>
              <w:spacing w:line="360" w:lineRule="auto"/>
              <w:jc w:val="center"/>
            </w:pPr>
            <w:r w:rsidRPr="00F93FDD">
              <w:t xml:space="preserve">BAŞVURU YAPILABİLECEK </w:t>
            </w:r>
            <w:r w:rsidR="00F415BE" w:rsidRPr="00F93FDD">
              <w:t>Y</w:t>
            </w:r>
            <w:r w:rsidR="00B930B5" w:rsidRPr="00F93FDD">
              <w:t>ATIRIM KONULARI</w:t>
            </w:r>
          </w:p>
        </w:tc>
      </w:tr>
      <w:tr w:rsidR="00F93FDD" w:rsidRPr="00F93FDD" w:rsidTr="00F415BE">
        <w:tc>
          <w:tcPr>
            <w:tcW w:w="2518" w:type="dxa"/>
            <w:vMerge w:val="restart"/>
            <w:shd w:val="clear" w:color="auto" w:fill="auto"/>
            <w:vAlign w:val="center"/>
          </w:tcPr>
          <w:p w:rsidR="009A62B9" w:rsidRPr="00F93FDD" w:rsidRDefault="009A62B9" w:rsidP="009A62B9">
            <w:pPr>
              <w:rPr>
                <w:bCs/>
                <w:vertAlign w:val="superscript"/>
              </w:rPr>
            </w:pPr>
            <w:r w:rsidRPr="00F93FDD">
              <w:rPr>
                <w:bCs/>
              </w:rPr>
              <w:t>Yeni Yatırım</w:t>
            </w:r>
            <w:r w:rsidR="00BC02F2" w:rsidRPr="00F93FDD">
              <w:rPr>
                <w:bCs/>
              </w:rPr>
              <w:t xml:space="preserve"> </w:t>
            </w:r>
            <w:r w:rsidR="00BC02F2" w:rsidRPr="00F93FDD">
              <w:rPr>
                <w:bCs/>
                <w:vertAlign w:val="superscript"/>
              </w:rPr>
              <w:t>(*)</w:t>
            </w:r>
          </w:p>
          <w:p w:rsidR="00BC02F2" w:rsidRPr="00F93FDD" w:rsidRDefault="00BC02F2" w:rsidP="009A62B9">
            <w:pPr>
              <w:rPr>
                <w:bCs/>
              </w:rPr>
            </w:pPr>
          </w:p>
        </w:tc>
        <w:tc>
          <w:tcPr>
            <w:tcW w:w="1985" w:type="dxa"/>
            <w:shd w:val="clear" w:color="auto" w:fill="auto"/>
            <w:vAlign w:val="center"/>
          </w:tcPr>
          <w:p w:rsidR="009A62B9" w:rsidRPr="00F93FDD" w:rsidRDefault="009A62B9" w:rsidP="009A62B9">
            <w:pPr>
              <w:jc w:val="center"/>
              <w:rPr>
                <w:bCs/>
              </w:rPr>
            </w:pPr>
            <w:r w:rsidRPr="00F93FDD">
              <w:rPr>
                <w:bCs/>
              </w:rPr>
              <w:t>Ahır yapımı</w:t>
            </w:r>
          </w:p>
        </w:tc>
        <w:tc>
          <w:tcPr>
            <w:tcW w:w="2126" w:type="dxa"/>
            <w:shd w:val="clear" w:color="auto" w:fill="auto"/>
            <w:vAlign w:val="center"/>
          </w:tcPr>
          <w:p w:rsidR="009A62B9" w:rsidRPr="00F93FDD" w:rsidRDefault="00EB1245" w:rsidP="00EB1245">
            <w:pPr>
              <w:jc w:val="center"/>
              <w:rPr>
                <w:bCs/>
              </w:rPr>
            </w:pPr>
            <w:r w:rsidRPr="00F93FDD">
              <w:rPr>
                <w:bCs/>
              </w:rPr>
              <w:t>B</w:t>
            </w:r>
            <w:r w:rsidR="009A62B9" w:rsidRPr="00F93FDD">
              <w:rPr>
                <w:bCs/>
              </w:rPr>
              <w:t xml:space="preserve">uzağı </w:t>
            </w:r>
            <w:r w:rsidRPr="00F93FDD">
              <w:rPr>
                <w:bCs/>
              </w:rPr>
              <w:t>A</w:t>
            </w:r>
            <w:r w:rsidR="009A62B9" w:rsidRPr="00F93FDD">
              <w:rPr>
                <w:bCs/>
              </w:rPr>
              <w:t>lımı</w:t>
            </w:r>
          </w:p>
        </w:tc>
        <w:tc>
          <w:tcPr>
            <w:tcW w:w="2787" w:type="dxa"/>
            <w:shd w:val="clear" w:color="auto" w:fill="auto"/>
            <w:vAlign w:val="center"/>
          </w:tcPr>
          <w:p w:rsidR="009A62B9" w:rsidRPr="00F93FDD" w:rsidRDefault="009A62B9" w:rsidP="009A62B9">
            <w:pPr>
              <w:jc w:val="center"/>
              <w:rPr>
                <w:bCs/>
              </w:rPr>
            </w:pPr>
            <w:r w:rsidRPr="00F93FDD">
              <w:rPr>
                <w:bCs/>
              </w:rPr>
              <w:t>Yem karma makinesi ve gübre sıyırıcısı alımı</w:t>
            </w:r>
          </w:p>
        </w:tc>
      </w:tr>
      <w:tr w:rsidR="00F93FDD" w:rsidRPr="00F93FDD" w:rsidTr="009A62B9">
        <w:tc>
          <w:tcPr>
            <w:tcW w:w="2518" w:type="dxa"/>
            <w:vMerge/>
            <w:shd w:val="clear" w:color="auto" w:fill="auto"/>
            <w:vAlign w:val="center"/>
          </w:tcPr>
          <w:p w:rsidR="009A62B9" w:rsidRPr="00F93FDD" w:rsidRDefault="009A62B9" w:rsidP="009A62B9">
            <w:pPr>
              <w:rPr>
                <w:bCs/>
              </w:rPr>
            </w:pPr>
          </w:p>
        </w:tc>
        <w:tc>
          <w:tcPr>
            <w:tcW w:w="1985"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numPr>
                <w:ilvl w:val="0"/>
                <w:numId w:val="30"/>
              </w:numPr>
              <w:jc w:val="center"/>
              <w:rPr>
                <w:b/>
                <w:bCs/>
                <w:sz w:val="40"/>
                <w:szCs w:val="40"/>
              </w:rPr>
            </w:pPr>
          </w:p>
        </w:tc>
      </w:tr>
      <w:tr w:rsidR="00F93FDD" w:rsidRPr="00F93FDD" w:rsidTr="009A62B9">
        <w:tc>
          <w:tcPr>
            <w:tcW w:w="2518" w:type="dxa"/>
            <w:shd w:val="clear" w:color="auto" w:fill="auto"/>
            <w:vAlign w:val="center"/>
          </w:tcPr>
          <w:p w:rsidR="009A62B9" w:rsidRPr="00F93FDD" w:rsidRDefault="009A62B9" w:rsidP="009A62B9">
            <w:pPr>
              <w:rPr>
                <w:bCs/>
              </w:rPr>
            </w:pPr>
            <w:r w:rsidRPr="00F93FDD">
              <w:rPr>
                <w:bCs/>
              </w:rPr>
              <w:t>Kapasite Artırımı / Rehabilitasyon</w:t>
            </w:r>
          </w:p>
        </w:tc>
        <w:tc>
          <w:tcPr>
            <w:tcW w:w="1985" w:type="dxa"/>
            <w:shd w:val="clear" w:color="auto" w:fill="auto"/>
            <w:vAlign w:val="center"/>
          </w:tcPr>
          <w:p w:rsidR="009A62B9" w:rsidRPr="00F93FDD" w:rsidRDefault="00EB1245" w:rsidP="009A62B9">
            <w:pPr>
              <w:jc w:val="center"/>
              <w:rPr>
                <w:bCs/>
              </w:rPr>
            </w:pPr>
            <w:r w:rsidRPr="00F93FDD">
              <w:rPr>
                <w:bCs/>
              </w:rPr>
              <w:t xml:space="preserve">Ahır </w:t>
            </w:r>
            <w:r w:rsidR="009A62B9" w:rsidRPr="00F93FDD">
              <w:rPr>
                <w:bCs/>
              </w:rPr>
              <w:t>Kapasite Artırımı / Rehabilitasyon</w:t>
            </w:r>
          </w:p>
        </w:tc>
        <w:tc>
          <w:tcPr>
            <w:tcW w:w="2126" w:type="dxa"/>
            <w:shd w:val="clear" w:color="auto" w:fill="auto"/>
            <w:vAlign w:val="center"/>
          </w:tcPr>
          <w:p w:rsidR="009A62B9" w:rsidRPr="00F93FDD" w:rsidRDefault="00EB1245" w:rsidP="004F4FB4">
            <w:pPr>
              <w:jc w:val="center"/>
              <w:rPr>
                <w:bCs/>
              </w:rPr>
            </w:pPr>
            <w:r w:rsidRPr="00F93FDD">
              <w:rPr>
                <w:bCs/>
              </w:rPr>
              <w:t>Buzağı Alımı</w:t>
            </w:r>
          </w:p>
        </w:tc>
        <w:tc>
          <w:tcPr>
            <w:tcW w:w="2787" w:type="dxa"/>
            <w:shd w:val="clear" w:color="auto" w:fill="auto"/>
            <w:vAlign w:val="center"/>
          </w:tcPr>
          <w:p w:rsidR="009A62B9" w:rsidRPr="00F93FDD" w:rsidRDefault="009A62B9" w:rsidP="004F4FB4">
            <w:pPr>
              <w:jc w:val="center"/>
              <w:rPr>
                <w:bCs/>
              </w:rPr>
            </w:pPr>
            <w:r w:rsidRPr="00F93FDD">
              <w:rPr>
                <w:bCs/>
              </w:rPr>
              <w:t>Yem karma makinesi ve gübre sıyırıcısı alımı</w:t>
            </w:r>
          </w:p>
        </w:tc>
      </w:tr>
      <w:tr w:rsidR="00F93FDD" w:rsidRPr="00F93FDD" w:rsidTr="00F415BE">
        <w:tc>
          <w:tcPr>
            <w:tcW w:w="2518" w:type="dxa"/>
            <w:shd w:val="clear" w:color="auto" w:fill="auto"/>
            <w:vAlign w:val="center"/>
          </w:tcPr>
          <w:p w:rsidR="009A62B9" w:rsidRPr="00F93FDD" w:rsidRDefault="009A62B9" w:rsidP="004F4FB4">
            <w:pPr>
              <w:rPr>
                <w:bCs/>
              </w:rPr>
            </w:pPr>
            <w:r w:rsidRPr="00F93FDD">
              <w:rPr>
                <w:bCs/>
              </w:rPr>
              <w:t>ALTERNATİF 1</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2</w:t>
            </w:r>
          </w:p>
        </w:tc>
        <w:tc>
          <w:tcPr>
            <w:tcW w:w="1985"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3</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r>
      <w:tr w:rsidR="00F93FDD" w:rsidRPr="00F93FDD" w:rsidTr="00F415BE">
        <w:tc>
          <w:tcPr>
            <w:tcW w:w="2518" w:type="dxa"/>
            <w:shd w:val="clear" w:color="auto" w:fill="auto"/>
            <w:vAlign w:val="center"/>
          </w:tcPr>
          <w:p w:rsidR="009A62B9" w:rsidRPr="00F93FDD" w:rsidRDefault="009A62B9" w:rsidP="009A62B9">
            <w:pPr>
              <w:rPr>
                <w:bCs/>
              </w:rPr>
            </w:pPr>
            <w:r w:rsidRPr="00F93FDD">
              <w:rPr>
                <w:bCs/>
              </w:rPr>
              <w:t>ALTERNATİF 4</w:t>
            </w:r>
          </w:p>
        </w:tc>
        <w:tc>
          <w:tcPr>
            <w:tcW w:w="1985" w:type="dxa"/>
            <w:shd w:val="clear" w:color="auto" w:fill="auto"/>
            <w:vAlign w:val="center"/>
          </w:tcPr>
          <w:p w:rsidR="009A62B9" w:rsidRPr="00F93FDD" w:rsidRDefault="009A62B9" w:rsidP="009A62B9">
            <w:pPr>
              <w:pStyle w:val="ListeParagraf"/>
              <w:rPr>
                <w:b/>
                <w:bCs/>
                <w:sz w:val="40"/>
                <w:szCs w:val="40"/>
              </w:rPr>
            </w:pPr>
          </w:p>
        </w:tc>
        <w:tc>
          <w:tcPr>
            <w:tcW w:w="2126" w:type="dxa"/>
            <w:shd w:val="clear" w:color="auto" w:fill="auto"/>
            <w:vAlign w:val="center"/>
          </w:tcPr>
          <w:p w:rsidR="009A62B9" w:rsidRPr="00F93FDD" w:rsidRDefault="009A62B9" w:rsidP="004F4FB4">
            <w:pPr>
              <w:pStyle w:val="ListeParagraf"/>
              <w:numPr>
                <w:ilvl w:val="0"/>
                <w:numId w:val="30"/>
              </w:numPr>
              <w:jc w:val="center"/>
              <w:rPr>
                <w:b/>
                <w:bCs/>
                <w:sz w:val="40"/>
                <w:szCs w:val="40"/>
              </w:rPr>
            </w:pPr>
          </w:p>
        </w:tc>
        <w:tc>
          <w:tcPr>
            <w:tcW w:w="2787" w:type="dxa"/>
            <w:shd w:val="clear" w:color="auto" w:fill="auto"/>
            <w:vAlign w:val="center"/>
          </w:tcPr>
          <w:p w:rsidR="009A62B9" w:rsidRPr="00F93FDD" w:rsidRDefault="009A62B9" w:rsidP="009A62B9">
            <w:pPr>
              <w:pStyle w:val="ListeParagraf"/>
              <w:rPr>
                <w:b/>
                <w:bCs/>
                <w:sz w:val="40"/>
                <w:szCs w:val="40"/>
              </w:rPr>
            </w:pPr>
          </w:p>
        </w:tc>
      </w:tr>
    </w:tbl>
    <w:p w:rsidR="00704821" w:rsidRPr="00F93FDD" w:rsidRDefault="00455312" w:rsidP="00552E6D">
      <w:pPr>
        <w:jc w:val="both"/>
        <w:rPr>
          <w:bCs/>
          <w:i/>
        </w:rPr>
      </w:pPr>
      <w:r w:rsidRPr="00F93FDD">
        <w:rPr>
          <w:bCs/>
          <w:i/>
        </w:rPr>
        <w:t xml:space="preserve">Not: </w:t>
      </w:r>
      <w:r w:rsidR="00552E6D" w:rsidRPr="00F93FDD">
        <w:rPr>
          <w:bCs/>
          <w:i/>
        </w:rPr>
        <w:t xml:space="preserve">Kapasiteye uygun </w:t>
      </w:r>
      <w:r w:rsidRPr="00F93FDD">
        <w:rPr>
          <w:bCs/>
          <w:i/>
        </w:rPr>
        <w:t xml:space="preserve">Gübre </w:t>
      </w:r>
      <w:r w:rsidR="00552E6D" w:rsidRPr="00F93FDD">
        <w:rPr>
          <w:bCs/>
          <w:i/>
        </w:rPr>
        <w:t>Ç</w:t>
      </w:r>
      <w:r w:rsidRPr="00F93FDD">
        <w:rPr>
          <w:bCs/>
          <w:i/>
        </w:rPr>
        <w:t>ukuru ve biyogüvenlik tedbirleri uyarınca kapı önlerinde dezenfeksiyon çukuru zorunludur.</w:t>
      </w:r>
    </w:p>
    <w:p w:rsidR="00BC02F2" w:rsidRPr="00F93FDD" w:rsidRDefault="00BC02F2" w:rsidP="00552E6D">
      <w:pPr>
        <w:jc w:val="both"/>
        <w:rPr>
          <w:bCs/>
          <w:i/>
        </w:rPr>
      </w:pPr>
      <w:r w:rsidRPr="00F93FDD">
        <w:rPr>
          <w:bCs/>
          <w:i/>
        </w:rPr>
        <w:t>(*) Yeni yatırım projelerinde üç yatırım konusunda</w:t>
      </w:r>
      <w:r w:rsidR="00C05567" w:rsidRPr="00F93FDD">
        <w:rPr>
          <w:bCs/>
          <w:i/>
        </w:rPr>
        <w:t xml:space="preserve"> da</w:t>
      </w:r>
      <w:r w:rsidRPr="00F93FDD">
        <w:rPr>
          <w:bCs/>
          <w:i/>
        </w:rPr>
        <w:t xml:space="preserve"> </w:t>
      </w:r>
      <w:r w:rsidR="009B43AB" w:rsidRPr="00F93FDD">
        <w:rPr>
          <w:bCs/>
          <w:i/>
        </w:rPr>
        <w:t>başvuru</w:t>
      </w:r>
      <w:r w:rsidRPr="00F93FDD">
        <w:rPr>
          <w:bCs/>
          <w:i/>
        </w:rPr>
        <w:t xml:space="preserve"> yapılması zorunludur.</w:t>
      </w:r>
    </w:p>
    <w:p w:rsidR="00552E6D" w:rsidRPr="00F93FDD" w:rsidRDefault="00552E6D" w:rsidP="00806CCC">
      <w:pPr>
        <w:tabs>
          <w:tab w:val="left" w:pos="566"/>
        </w:tabs>
        <w:spacing w:line="360" w:lineRule="auto"/>
        <w:jc w:val="both"/>
        <w:rPr>
          <w:b/>
        </w:rPr>
      </w:pPr>
    </w:p>
    <w:p w:rsidR="006620C1" w:rsidRPr="00F93FDD" w:rsidRDefault="004B0B37" w:rsidP="00806CCC">
      <w:pPr>
        <w:tabs>
          <w:tab w:val="left" w:pos="566"/>
        </w:tabs>
        <w:spacing w:line="360" w:lineRule="auto"/>
        <w:jc w:val="both"/>
        <w:rPr>
          <w:b/>
        </w:rPr>
      </w:pPr>
      <w:r w:rsidRPr="00F93FDD">
        <w:rPr>
          <w:b/>
        </w:rPr>
        <w:t xml:space="preserve">2.5.2.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programının yürürlükte olduğu dönemler içinde projesi onaylanan ve projesinde belirtilen süresi içinde yatırımını tamamlayan işletmeler 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Her proje sahibi</w:t>
      </w:r>
      <w:r w:rsidR="002D5674" w:rsidRPr="00F93FDD">
        <w:t>,</w:t>
      </w:r>
      <w:r w:rsidR="00922255" w:rsidRPr="00F93FDD">
        <w:t xml:space="preserve"> </w:t>
      </w:r>
      <w:r w:rsidR="00B86C0D" w:rsidRPr="00F93FDD">
        <w:t>proje konu</w:t>
      </w:r>
      <w:r w:rsidR="002D5674" w:rsidRPr="00F93FDD">
        <w:t>larından</w:t>
      </w:r>
      <w:r w:rsidR="00B86C0D" w:rsidRPr="00F93FDD">
        <w:t xml:space="preserve"> </w:t>
      </w:r>
      <w:r w:rsidR="00D71970" w:rsidRPr="00F93FDD">
        <w:t xml:space="preserve">sadece bir </w:t>
      </w:r>
      <w:r w:rsidR="002D5674" w:rsidRPr="00F93FDD">
        <w:t xml:space="preserve">defa </w:t>
      </w:r>
      <w:r w:rsidR="00922255" w:rsidRPr="00F93FDD">
        <w:t xml:space="preserve">hibe desteğinden yararlanabilir. </w:t>
      </w:r>
    </w:p>
    <w:p w:rsidR="00587409" w:rsidRPr="00F93FDD" w:rsidRDefault="005022E8" w:rsidP="00806CCC">
      <w:pPr>
        <w:tabs>
          <w:tab w:val="left" w:pos="566"/>
        </w:tabs>
        <w:spacing w:line="360" w:lineRule="auto"/>
        <w:jc w:val="both"/>
      </w:pPr>
      <w:r w:rsidRPr="00F93FDD">
        <w:tab/>
      </w:r>
      <w:r w:rsidR="00587409" w:rsidRPr="00F93FDD">
        <w:t xml:space="preserve">Projeden şirket ortağı olarak yararlanan yatırımcı şirket ortaklığından ayrılsa dahi yatırımdan bir daha yararlanamaz. </w:t>
      </w:r>
    </w:p>
    <w:p w:rsidR="00AF4A64" w:rsidRPr="00F93FDD" w:rsidRDefault="00AF4A64" w:rsidP="004B128C">
      <w:pPr>
        <w:tabs>
          <w:tab w:val="left" w:pos="566"/>
        </w:tabs>
        <w:spacing w:line="360" w:lineRule="auto"/>
        <w:jc w:val="center"/>
        <w:rPr>
          <w:b/>
          <w:bCs/>
        </w:rPr>
      </w:pPr>
    </w:p>
    <w:p w:rsidR="00CA4328" w:rsidRPr="00F93FDD" w:rsidRDefault="00CA4328" w:rsidP="004B128C">
      <w:pPr>
        <w:tabs>
          <w:tab w:val="left" w:pos="566"/>
        </w:tabs>
        <w:spacing w:line="360" w:lineRule="auto"/>
        <w:jc w:val="center"/>
        <w:rPr>
          <w:b/>
          <w:bCs/>
        </w:rPr>
      </w:pPr>
    </w:p>
    <w:p w:rsidR="00922255" w:rsidRPr="00F93FDD" w:rsidRDefault="00922255" w:rsidP="004B128C">
      <w:pPr>
        <w:tabs>
          <w:tab w:val="left" w:pos="566"/>
        </w:tabs>
        <w:spacing w:line="360" w:lineRule="auto"/>
        <w:jc w:val="center"/>
        <w:rPr>
          <w:b/>
          <w:bCs/>
        </w:rPr>
      </w:pPr>
      <w:r w:rsidRPr="00F93FDD">
        <w:rPr>
          <w:b/>
          <w:bCs/>
        </w:rPr>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2420B3">
      <w:pPr>
        <w:pStyle w:val="Balk1"/>
        <w:numPr>
          <w:ilvl w:val="0"/>
          <w:numId w:val="0"/>
        </w:numPr>
        <w:spacing w:before="0" w:after="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 ve Zamanı </w:t>
      </w:r>
    </w:p>
    <w:p w:rsidR="0081104F" w:rsidRPr="009A3459" w:rsidRDefault="0081104F" w:rsidP="0081104F">
      <w:pPr>
        <w:tabs>
          <w:tab w:val="left" w:pos="709"/>
        </w:tabs>
        <w:spacing w:line="360" w:lineRule="auto"/>
        <w:ind w:firstLine="709"/>
        <w:jc w:val="both"/>
        <w:rPr>
          <w:b/>
          <w:i/>
          <w:color w:val="FF0000"/>
          <w:u w:val="single"/>
        </w:rPr>
      </w:pPr>
      <w:r w:rsidRPr="00F93FDD">
        <w:t xml:space="preserve">(1) Bu desteklemeden yararlanmak isteyen yatırımcılar her yıl başvuru formu ve ekinde yer alan belgeler ile Bakanlıkça belirlenen süre içinde yatırımı yapacağı yerdeki </w:t>
      </w:r>
      <w:r w:rsidR="004F1626" w:rsidRPr="00F93FDD">
        <w:t>İ</w:t>
      </w:r>
      <w:r w:rsidRPr="00F93FDD">
        <w:t xml:space="preserve">l </w:t>
      </w:r>
      <w:r w:rsidR="004F1626" w:rsidRPr="00F93FDD">
        <w:t>M</w:t>
      </w:r>
      <w:r w:rsidRPr="00F93FDD">
        <w:t xml:space="preserve">üdürlüğüne müracaat eder.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9A3459" w:rsidRPr="009A3459">
        <w:rPr>
          <w:b/>
          <w:i/>
          <w:color w:val="FF0000"/>
          <w:u w:val="single"/>
        </w:rPr>
        <w:t>0</w:t>
      </w:r>
      <w:r w:rsidR="0089798C">
        <w:rPr>
          <w:b/>
          <w:i/>
          <w:color w:val="FF0000"/>
          <w:u w:val="single"/>
        </w:rPr>
        <w:t>1Haziran</w:t>
      </w:r>
      <w:r w:rsidR="00393CBB" w:rsidRPr="009A3459">
        <w:rPr>
          <w:b/>
          <w:i/>
          <w:color w:val="FF0000"/>
          <w:u w:val="single"/>
        </w:rPr>
        <w:t>-</w:t>
      </w:r>
      <w:r w:rsidR="009A3459" w:rsidRPr="009A3459">
        <w:rPr>
          <w:b/>
          <w:i/>
          <w:color w:val="FF0000"/>
          <w:u w:val="single"/>
        </w:rPr>
        <w:t>0</w:t>
      </w:r>
      <w:r w:rsidR="0089798C">
        <w:rPr>
          <w:b/>
          <w:i/>
          <w:color w:val="FF0000"/>
          <w:u w:val="single"/>
        </w:rPr>
        <w:t>3</w:t>
      </w:r>
      <w:r w:rsidR="00514EFF" w:rsidRPr="009A3459">
        <w:rPr>
          <w:b/>
          <w:i/>
          <w:color w:val="FF0000"/>
          <w:u w:val="single"/>
        </w:rPr>
        <w:t xml:space="preserve"> </w:t>
      </w:r>
      <w:r w:rsidR="0089798C">
        <w:rPr>
          <w:b/>
          <w:i/>
          <w:color w:val="FF0000"/>
          <w:u w:val="single"/>
        </w:rPr>
        <w:t>Temmuz</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p>
    <w:p w:rsidR="0081104F" w:rsidRPr="00F93FDD" w:rsidRDefault="0081104F" w:rsidP="0081104F">
      <w:pPr>
        <w:tabs>
          <w:tab w:val="left" w:pos="709"/>
        </w:tabs>
        <w:spacing w:line="360" w:lineRule="auto"/>
        <w:ind w:firstLine="709"/>
        <w:jc w:val="both"/>
      </w:pPr>
      <w:r w:rsidRPr="00F93FDD">
        <w:t>(2)</w:t>
      </w:r>
      <w:r w:rsidR="004F1626" w:rsidRPr="00F93FDD">
        <w:t xml:space="preserve"> </w:t>
      </w:r>
      <w:r w:rsidRPr="00F93FDD">
        <w:t>Genel Müdürlük gerekli gördüğü takdirde başvuru süresini uzatabilir ya da yıl içerisinde yeniden başvuru çağrısı yapabilir</w:t>
      </w:r>
    </w:p>
    <w:p w:rsidR="0081104F" w:rsidRPr="00F93FDD" w:rsidRDefault="0081104F" w:rsidP="0081104F">
      <w:pPr>
        <w:tabs>
          <w:tab w:val="left" w:pos="709"/>
        </w:tabs>
        <w:spacing w:line="360" w:lineRule="auto"/>
        <w:ind w:firstLine="709"/>
        <w:jc w:val="both"/>
      </w:pPr>
      <w:r w:rsidRPr="00F93FDD">
        <w:t>(3) Başvurular, yapıldığı yıl için geçerlidir.</w:t>
      </w:r>
    </w:p>
    <w:p w:rsidR="00685D00" w:rsidRPr="00F93FDD" w:rsidRDefault="00685D00" w:rsidP="00685D00">
      <w:pPr>
        <w:tabs>
          <w:tab w:val="left" w:pos="709"/>
        </w:tabs>
        <w:spacing w:line="360" w:lineRule="auto"/>
        <w:ind w:firstLine="709"/>
        <w:jc w:val="both"/>
      </w:pPr>
      <w:r w:rsidRPr="00F93FDD">
        <w:t>(4) Aynı konudaki yatırımlarda</w:t>
      </w:r>
      <w:r w:rsidR="00CE0E7A" w:rsidRPr="00F93FDD">
        <w:t>;</w:t>
      </w:r>
    </w:p>
    <w:p w:rsidR="00071B76" w:rsidRPr="002F2FD6" w:rsidRDefault="00071B76" w:rsidP="00071B76">
      <w:pPr>
        <w:tabs>
          <w:tab w:val="left" w:pos="709"/>
        </w:tabs>
        <w:spacing w:line="360" w:lineRule="auto"/>
        <w:jc w:val="both"/>
      </w:pPr>
      <w:r>
        <w:rPr>
          <w:color w:val="FF0000"/>
        </w:rPr>
        <w:tab/>
      </w:r>
      <w:r w:rsidRPr="002F2FD6">
        <w:t>a) Bakanlık ve diğer kamu kurum ve kuruluşlarının aynı konudaki faiz indirimi ve hibe desteği niteliğindeki desteklerinden faydalanan yatırımcıların Karar kapsamındaki başvuruları değerlendirilm</w:t>
      </w:r>
      <w:bookmarkStart w:id="21" w:name="_GoBack"/>
      <w:bookmarkEnd w:id="21"/>
      <w:r w:rsidRPr="002F2FD6">
        <w:t>ez.</w:t>
      </w:r>
    </w:p>
    <w:p w:rsidR="00071B76" w:rsidRPr="002F2FD6" w:rsidRDefault="00071B76" w:rsidP="00071B76">
      <w:pPr>
        <w:tabs>
          <w:tab w:val="left" w:pos="709"/>
        </w:tabs>
        <w:spacing w:line="360" w:lineRule="auto"/>
        <w:jc w:val="both"/>
      </w:pPr>
      <w:r w:rsidRPr="002F2FD6">
        <w:tab/>
        <w:t xml:space="preserve">(b) Başvuru sahibi, </w:t>
      </w:r>
      <w:r w:rsidR="000F70BE" w:rsidRPr="000F70BE">
        <w:t>tebliğde tanımı yapılmış olan hayvan materyali</w:t>
      </w:r>
      <w:r w:rsidRPr="000F70BE">
        <w:t xml:space="preserve"> </w:t>
      </w:r>
      <w:r w:rsidRPr="002F2FD6">
        <w:t xml:space="preserve">ve ahır yapımı konularında konusunda Bakanlık veya diğer kamu kurum ve kuruluşlarınca uygulanan faiz indirimi veya hibe desteği programlarından yararlanmadığına, yararlanmış ise Karar kapsamındaki hibe desteğinin iptal edileceğini kabul ettiğine dair noter tasdikli taahhütname verir.  </w:t>
      </w:r>
    </w:p>
    <w:p w:rsidR="00922255" w:rsidRPr="00F93FDD" w:rsidRDefault="00922255" w:rsidP="00806CCC">
      <w:pPr>
        <w:tabs>
          <w:tab w:val="left" w:pos="566"/>
        </w:tabs>
        <w:spacing w:before="120" w:after="120" w:line="360" w:lineRule="auto"/>
        <w:jc w:val="both"/>
        <w:rPr>
          <w:b/>
        </w:rPr>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3E777F" w:rsidRPr="00F93FDD"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Tüzel kişiler</w:t>
      </w:r>
    </w:p>
    <w:p w:rsidR="00691682" w:rsidRPr="00F93FDD" w:rsidRDefault="00691682" w:rsidP="00691682">
      <w:pPr>
        <w:tabs>
          <w:tab w:val="left" w:pos="993"/>
        </w:tabs>
        <w:autoSpaceDE w:val="0"/>
        <w:autoSpaceDN w:val="0"/>
        <w:adjustRightInd w:val="0"/>
        <w:spacing w:line="360" w:lineRule="auto"/>
        <w:ind w:firstLine="709"/>
        <w:jc w:val="both"/>
      </w:pPr>
      <w:r w:rsidRPr="00F93FDD">
        <w:t>Damızlık Sığır Yetiştiricileri Birliğine üye, TÜRKVET sistemine en az 3 yıl kayıtlı aktif sığır işletmesi olan gerçek</w:t>
      </w:r>
      <w:r w:rsidR="003E777F" w:rsidRPr="00F93FDD">
        <w:t xml:space="preserve"> veya tüzel</w:t>
      </w:r>
      <w:r w:rsidRPr="00F93FDD">
        <w:t xml:space="preserve"> yatırımcılar,</w:t>
      </w:r>
    </w:p>
    <w:p w:rsidR="00073AAC" w:rsidRPr="00F93FDD" w:rsidRDefault="00073AAC" w:rsidP="002420B3">
      <w:pPr>
        <w:autoSpaceDE w:val="0"/>
        <w:autoSpaceDN w:val="0"/>
        <w:adjustRightInd w:val="0"/>
        <w:jc w:val="both"/>
        <w:rPr>
          <w:b/>
        </w:rPr>
      </w:pPr>
    </w:p>
    <w:p w:rsidR="004B2D42" w:rsidRPr="00F93FDD" w:rsidRDefault="00922255" w:rsidP="002420B3">
      <w:pPr>
        <w:autoSpaceDE w:val="0"/>
        <w:autoSpaceDN w:val="0"/>
        <w:adjustRightInd w:val="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p>
    <w:p w:rsidR="00922255" w:rsidRPr="00F93FDD" w:rsidRDefault="004B2D42" w:rsidP="004B2D42">
      <w:pPr>
        <w:autoSpaceDE w:val="0"/>
        <w:autoSpaceDN w:val="0"/>
        <w:adjustRightInd w:val="0"/>
        <w:jc w:val="both"/>
        <w:rPr>
          <w:b/>
        </w:rPr>
      </w:pPr>
      <w:r w:rsidRPr="00F93FDD">
        <w:rPr>
          <w:b/>
        </w:rPr>
        <w:t xml:space="preserve">       </w:t>
      </w:r>
      <w:r w:rsidR="00E822FC" w:rsidRPr="00F93FDD">
        <w:rPr>
          <w:b/>
        </w:rPr>
        <w:t>Kişilerde Aranacak Şartlar</w:t>
      </w:r>
    </w:p>
    <w:p w:rsidR="004F0308" w:rsidRPr="00F93FDD" w:rsidRDefault="004F0308" w:rsidP="004B2D42">
      <w:pPr>
        <w:autoSpaceDE w:val="0"/>
        <w:autoSpaceDN w:val="0"/>
        <w:adjustRightInd w:val="0"/>
        <w:jc w:val="both"/>
        <w:rPr>
          <w:b/>
        </w:rPr>
      </w:pPr>
      <w:r w:rsidRPr="00F93FDD">
        <w:rPr>
          <w:b/>
        </w:rPr>
        <w:tab/>
      </w:r>
    </w:p>
    <w:p w:rsidR="002E77EA" w:rsidRPr="00F93FDD" w:rsidRDefault="002E77EA" w:rsidP="004B2D42">
      <w:pPr>
        <w:autoSpaceDE w:val="0"/>
        <w:autoSpaceDN w:val="0"/>
        <w:adjustRightInd w:val="0"/>
        <w:jc w:val="both"/>
      </w:pPr>
    </w:p>
    <w:p w:rsidR="00B01B80" w:rsidRPr="00F93FDD" w:rsidRDefault="003E777F" w:rsidP="004C2799">
      <w:pPr>
        <w:numPr>
          <w:ilvl w:val="0"/>
          <w:numId w:val="19"/>
        </w:numPr>
        <w:tabs>
          <w:tab w:val="left" w:pos="992"/>
        </w:tabs>
        <w:autoSpaceDE w:val="0"/>
        <w:autoSpaceDN w:val="0"/>
        <w:adjustRightInd w:val="0"/>
        <w:spacing w:line="360" w:lineRule="auto"/>
        <w:ind w:left="0" w:firstLine="709"/>
        <w:jc w:val="both"/>
      </w:pPr>
      <w:r w:rsidRPr="00F93FDD">
        <w:t>Başvuru sahibi</w:t>
      </w:r>
      <w:r w:rsidR="004F0308" w:rsidRPr="00F93FDD">
        <w:t xml:space="preserve"> yetiştirici veya</w:t>
      </w:r>
      <w:r w:rsidRPr="00F93FDD">
        <w:t xml:space="preserve"> </w:t>
      </w:r>
      <w:r w:rsidR="004F0308" w:rsidRPr="00F93FDD">
        <w:t>tüzel kişilikler</w:t>
      </w:r>
      <w:r w:rsidR="008A5843" w:rsidRPr="00F93FDD">
        <w:t>in</w:t>
      </w:r>
      <w:r w:rsidR="00A85329">
        <w:t xml:space="preserve">; </w:t>
      </w:r>
      <w:r w:rsidR="00B9306A" w:rsidRPr="002F2FD6">
        <w:t>d</w:t>
      </w:r>
      <w:r w:rsidR="00A85329" w:rsidRPr="002F2FD6">
        <w:t xml:space="preserve">amızlık </w:t>
      </w:r>
      <w:r w:rsidR="00B9306A" w:rsidRPr="002F2FD6">
        <w:t>s</w:t>
      </w:r>
      <w:r w:rsidR="00A85329" w:rsidRPr="002F2FD6">
        <w:t xml:space="preserve">ığır </w:t>
      </w:r>
      <w:r w:rsidR="00B9306A" w:rsidRPr="002F2FD6">
        <w:t>y</w:t>
      </w:r>
      <w:r w:rsidR="00A85329" w:rsidRPr="002F2FD6">
        <w:t xml:space="preserve">etiştiricileri </w:t>
      </w:r>
      <w:r w:rsidR="00B9306A" w:rsidRPr="002F2FD6">
        <w:t>b</w:t>
      </w:r>
      <w:r w:rsidR="00A85329" w:rsidRPr="002F2FD6">
        <w:t xml:space="preserve">irliğine üye olduğuna dair belge, </w:t>
      </w:r>
      <w:r w:rsidR="004F0308" w:rsidRPr="002F2FD6">
        <w:t xml:space="preserve"> </w:t>
      </w:r>
      <w:r w:rsidR="00DE237B" w:rsidRPr="002F2FD6">
        <w:t>TÜRKVET sistemine en az 3 yıl</w:t>
      </w:r>
      <w:r w:rsidR="00DE237B" w:rsidRPr="00F93FDD">
        <w:t xml:space="preserve"> kayıtlı aktif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3E525B" w:rsidRPr="00F93FDD" w:rsidRDefault="00922255" w:rsidP="004C2799">
      <w:pPr>
        <w:numPr>
          <w:ilvl w:val="0"/>
          <w:numId w:val="19"/>
        </w:numPr>
        <w:tabs>
          <w:tab w:val="left" w:pos="992"/>
        </w:tabs>
        <w:autoSpaceDE w:val="0"/>
        <w:autoSpaceDN w:val="0"/>
        <w:adjustRightInd w:val="0"/>
        <w:spacing w:line="360" w:lineRule="auto"/>
        <w:ind w:left="0" w:firstLine="709"/>
        <w:jc w:val="both"/>
      </w:pPr>
      <w:r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p>
    <w:p w:rsidR="00922255" w:rsidRPr="00F93FDD" w:rsidRDefault="00297E5F" w:rsidP="00297E5F">
      <w:pPr>
        <w:tabs>
          <w:tab w:val="left" w:pos="992"/>
        </w:tabs>
        <w:spacing w:line="360" w:lineRule="auto"/>
        <w:jc w:val="both"/>
      </w:pPr>
      <w:r w:rsidRPr="00F93FDD">
        <w:t xml:space="preserve">            </w:t>
      </w:r>
      <w:r w:rsidR="006536DD" w:rsidRPr="00F93FDD">
        <w:rPr>
          <w:b/>
        </w:rPr>
        <w:t>ç)</w:t>
      </w:r>
      <w:r w:rsidR="006536DD" w:rsidRPr="00F93FDD">
        <w:t xml:space="preserve"> </w:t>
      </w:r>
      <w:r w:rsidR="00922255" w:rsidRPr="00F93FDD">
        <w:t xml:space="preserve">Yatırımcılar yatırım </w:t>
      </w:r>
      <w:r w:rsidR="00501DCE" w:rsidRPr="00F93FDD">
        <w:t xml:space="preserve">kredi ve </w:t>
      </w:r>
      <w:r w:rsidR="00922255" w:rsidRPr="00F93FDD">
        <w:t>vergi teşviklerinden yararlanabilirler.</w:t>
      </w:r>
    </w:p>
    <w:p w:rsidR="00580862" w:rsidRPr="00F93FDD" w:rsidRDefault="00922255" w:rsidP="004C2799">
      <w:pPr>
        <w:numPr>
          <w:ilvl w:val="0"/>
          <w:numId w:val="19"/>
        </w:numPr>
        <w:tabs>
          <w:tab w:val="left" w:pos="992"/>
        </w:tabs>
        <w:spacing w:line="360" w:lineRule="auto"/>
        <w:ind w:left="0" w:firstLine="709"/>
        <w:jc w:val="both"/>
      </w:pPr>
      <w:r w:rsidRPr="00F93FDD">
        <w:t xml:space="preserve">Tüzel kişilikler, kuruluş tüzüklerinde/ana sözleşmelerinde </w:t>
      </w:r>
      <w:r w:rsidR="006D489A" w:rsidRPr="00F93FDD">
        <w:t>hibe programlarında yer alan yatırım</w:t>
      </w:r>
      <w:r w:rsidRPr="00F93FDD">
        <w:t xml:space="preserve"> konusunda faaliyet yürüteceklerini belirtirler. </w:t>
      </w:r>
    </w:p>
    <w:p w:rsidR="00922255" w:rsidRPr="00F93FDD" w:rsidRDefault="00922255" w:rsidP="004C2799">
      <w:pPr>
        <w:numPr>
          <w:ilvl w:val="0"/>
          <w:numId w:val="19"/>
        </w:numPr>
        <w:tabs>
          <w:tab w:val="left" w:pos="992"/>
        </w:tabs>
        <w:spacing w:line="360" w:lineRule="auto"/>
        <w:ind w:left="0" w:firstLine="709"/>
        <w:jc w:val="both"/>
      </w:pPr>
      <w:r w:rsidRPr="00F93FDD">
        <w:t xml:space="preserve">Başvuruda bulunacak kişi ve kuruluşların yetkili kurul ve/veya organlarından; Kararname kapsamındaki desteklere başvuru yapması, uygulamaların gerçekleştirilmesi konularında yetki almış olmaları gerekmektedir. </w:t>
      </w:r>
    </w:p>
    <w:p w:rsidR="007E1B87" w:rsidRPr="00F93FDD" w:rsidRDefault="007E1B87" w:rsidP="004C2799">
      <w:pPr>
        <w:numPr>
          <w:ilvl w:val="0"/>
          <w:numId w:val="19"/>
        </w:numPr>
        <w:tabs>
          <w:tab w:val="left" w:pos="992"/>
        </w:tabs>
        <w:spacing w:line="360" w:lineRule="auto"/>
        <w:ind w:left="0" w:firstLine="709"/>
        <w:jc w:val="both"/>
      </w:pPr>
      <w:r w:rsidRPr="00F93FDD">
        <w:t>Aynı parsel için büyüklüğü ne olursa olsun 2. bir yatırımcı tarafından yapılan başvurular işleme alınmayacaktır.</w:t>
      </w:r>
    </w:p>
    <w:p w:rsidR="007E1B87" w:rsidRPr="00F93FDD" w:rsidRDefault="007E1B87" w:rsidP="004C2799">
      <w:pPr>
        <w:numPr>
          <w:ilvl w:val="0"/>
          <w:numId w:val="19"/>
        </w:numPr>
        <w:tabs>
          <w:tab w:val="left" w:pos="992"/>
        </w:tabs>
        <w:spacing w:line="360" w:lineRule="auto"/>
        <w:ind w:left="0" w:firstLine="709"/>
        <w:jc w:val="both"/>
      </w:pPr>
      <w:r w:rsidRPr="00F93FDD">
        <w:t xml:space="preserve">Daha önce Bakanlık veya </w:t>
      </w:r>
      <w:r w:rsidR="00EC16CD" w:rsidRPr="00F93FDD">
        <w:t>diğer kamu kurum ve kuruluşlarından yararlanılmış olan hibeler kapsamında aynı parsel için tekrar başvuru yapılamaz</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 xml:space="preserve">Kamu kurum ve kuruluşları, bunların vakıf, birlik ve benzeri teşekkülleri ile bunların içinde bulunduğu ortaklıkları,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F93FDD">
        <w:t xml:space="preserve">  </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r w:rsidR="00922255" w:rsidRPr="00F93FDD">
        <w:t xml:space="preserve"> </w:t>
      </w:r>
    </w:p>
    <w:p w:rsidR="00922255" w:rsidRPr="00F93FDD" w:rsidRDefault="00922255" w:rsidP="004C2799">
      <w:pPr>
        <w:numPr>
          <w:ilvl w:val="0"/>
          <w:numId w:val="20"/>
        </w:numPr>
        <w:tabs>
          <w:tab w:val="left" w:pos="993"/>
        </w:tabs>
        <w:spacing w:line="360" w:lineRule="auto"/>
        <w:ind w:left="0" w:firstLine="709"/>
        <w:jc w:val="both"/>
      </w:pPr>
      <w:r w:rsidRPr="00F93FDD">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0060DE" w:rsidRPr="00F93FDD" w:rsidRDefault="00DE237B" w:rsidP="004C2799">
      <w:pPr>
        <w:numPr>
          <w:ilvl w:val="0"/>
          <w:numId w:val="20"/>
        </w:numPr>
        <w:tabs>
          <w:tab w:val="left" w:pos="993"/>
        </w:tabs>
        <w:autoSpaceDE w:val="0"/>
        <w:autoSpaceDN w:val="0"/>
        <w:adjustRightInd w:val="0"/>
        <w:spacing w:line="360" w:lineRule="auto"/>
        <w:ind w:left="0" w:firstLine="709"/>
        <w:jc w:val="both"/>
      </w:pPr>
      <w:r w:rsidRPr="00F93FDD">
        <w:t>a,</w:t>
      </w:r>
      <w:r w:rsidR="000060DE" w:rsidRPr="00F93FDD">
        <w:t xml:space="preserve"> d ve</w:t>
      </w:r>
      <w:r w:rsidR="00161757" w:rsidRPr="00F93FDD">
        <w:t xml:space="preserve"> </w:t>
      </w:r>
      <w:r w:rsidR="00161757" w:rsidRPr="00F93FDD">
        <w:rPr>
          <w:strike/>
        </w:rPr>
        <w:t>e</w:t>
      </w:r>
      <w:r w:rsidR="000060DE" w:rsidRPr="00F93FDD">
        <w:t xml:space="preserve"> maddeleri için yatırımcıdan taahhütname kapsamında beyan</w:t>
      </w:r>
      <w:r w:rsidR="00796F19" w:rsidRPr="00F93FDD">
        <w:t>ı</w:t>
      </w:r>
      <w:r w:rsidR="000060DE" w:rsidRPr="00F93FDD">
        <w:t xml:space="preserve"> alınır.</w:t>
      </w:r>
    </w:p>
    <w:p w:rsidR="00D06953" w:rsidRDefault="00D06953"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Default="0032666D" w:rsidP="00D06953">
      <w:pPr>
        <w:tabs>
          <w:tab w:val="left" w:pos="993"/>
        </w:tabs>
        <w:autoSpaceDE w:val="0"/>
        <w:autoSpaceDN w:val="0"/>
        <w:adjustRightInd w:val="0"/>
        <w:spacing w:line="360" w:lineRule="auto"/>
        <w:ind w:left="709"/>
        <w:jc w:val="both"/>
      </w:pPr>
    </w:p>
    <w:p w:rsidR="0032666D" w:rsidRPr="00F93FDD" w:rsidRDefault="0032666D" w:rsidP="00D06953">
      <w:pPr>
        <w:tabs>
          <w:tab w:val="left" w:pos="993"/>
        </w:tabs>
        <w:autoSpaceDE w:val="0"/>
        <w:autoSpaceDN w:val="0"/>
        <w:adjustRightInd w:val="0"/>
        <w:spacing w:line="360" w:lineRule="auto"/>
        <w:ind w:left="709"/>
        <w:jc w:val="both"/>
      </w:pPr>
    </w:p>
    <w:p w:rsidR="00922255" w:rsidRPr="00F93FDD" w:rsidRDefault="00922255" w:rsidP="00FF3C75">
      <w:pPr>
        <w:tabs>
          <w:tab w:val="left" w:pos="1831"/>
        </w:tabs>
        <w:autoSpaceDE w:val="0"/>
        <w:autoSpaceDN w:val="0"/>
        <w:adjustRightInd w:val="0"/>
        <w:spacing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Aranacak Belge ve Bilgiler  </w:t>
      </w:r>
    </w:p>
    <w:p w:rsidR="002C6952" w:rsidRPr="00F93FDD" w:rsidRDefault="00922255" w:rsidP="004C2799">
      <w:pPr>
        <w:numPr>
          <w:ilvl w:val="0"/>
          <w:numId w:val="18"/>
        </w:numPr>
        <w:tabs>
          <w:tab w:val="left" w:pos="993"/>
        </w:tabs>
        <w:spacing w:line="360" w:lineRule="auto"/>
        <w:ind w:left="993"/>
        <w:jc w:val="both"/>
      </w:pPr>
      <w:r w:rsidRPr="00F93FDD">
        <w:rPr>
          <w:bCs/>
        </w:rPr>
        <w:t xml:space="preserve">Ek-1’de yer alan Hibe Başvuru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2’de yer alan Ön </w:t>
      </w:r>
      <w:r w:rsidR="00EF38EF" w:rsidRPr="00F93FDD">
        <w:rPr>
          <w:bCs/>
        </w:rPr>
        <w:t>P</w:t>
      </w:r>
      <w:r w:rsidRPr="00F93FDD">
        <w:rPr>
          <w:bCs/>
        </w:rPr>
        <w:t xml:space="preserve">roje </w:t>
      </w:r>
      <w:r w:rsidR="00EF38EF" w:rsidRPr="00F93FDD">
        <w:rPr>
          <w:bCs/>
        </w:rPr>
        <w:t>F</w:t>
      </w:r>
      <w:r w:rsidRPr="00F93FDD">
        <w:rPr>
          <w:bCs/>
        </w:rPr>
        <w:t>ormu,</w:t>
      </w:r>
    </w:p>
    <w:p w:rsidR="00922255" w:rsidRPr="00F93FDD" w:rsidRDefault="00922255" w:rsidP="004C2799">
      <w:pPr>
        <w:numPr>
          <w:ilvl w:val="0"/>
          <w:numId w:val="18"/>
        </w:numPr>
        <w:tabs>
          <w:tab w:val="left" w:pos="993"/>
        </w:tabs>
        <w:spacing w:line="360" w:lineRule="auto"/>
        <w:ind w:left="993"/>
        <w:jc w:val="both"/>
        <w:rPr>
          <w:bCs/>
        </w:rPr>
      </w:pPr>
      <w:r w:rsidRPr="00F93FDD">
        <w:rPr>
          <w:bCs/>
        </w:rPr>
        <w:t xml:space="preserve">Ek-3’te yer alan Yatırım ile İlgili Bilgiler </w:t>
      </w:r>
      <w:r w:rsidR="00EF38EF" w:rsidRPr="00F93FDD">
        <w:rPr>
          <w:bCs/>
        </w:rPr>
        <w:t>F</w:t>
      </w:r>
      <w:r w:rsidRPr="00F93FDD">
        <w:rPr>
          <w:bCs/>
        </w:rPr>
        <w:t>ormu,</w:t>
      </w:r>
      <w:r w:rsidR="008F42C6" w:rsidRPr="00F93FDD">
        <w:rPr>
          <w:bCs/>
        </w:rPr>
        <w:t xml:space="preserve"> </w:t>
      </w:r>
    </w:p>
    <w:p w:rsidR="00922255" w:rsidRPr="00F93FDD" w:rsidRDefault="006536DD" w:rsidP="006536DD">
      <w:pPr>
        <w:tabs>
          <w:tab w:val="left" w:pos="993"/>
        </w:tabs>
        <w:spacing w:line="360" w:lineRule="auto"/>
        <w:ind w:left="708"/>
        <w:jc w:val="both"/>
        <w:rPr>
          <w:bCs/>
        </w:rPr>
      </w:pPr>
      <w:r w:rsidRPr="00F93FDD">
        <w:rPr>
          <w:b/>
          <w:bCs/>
        </w:rPr>
        <w:t xml:space="preserve">ç) </w:t>
      </w:r>
      <w:r w:rsidR="00922255" w:rsidRPr="00F93FDD">
        <w:rPr>
          <w:bCs/>
        </w:rPr>
        <w:t>Ek-4’te yer alan Tahmini Sabit Yatırım ve Termin Plan Tabloları</w:t>
      </w:r>
      <w:r w:rsidR="006D489A" w:rsidRPr="00F93FDD">
        <w:rPr>
          <w:bCs/>
        </w:rPr>
        <w:t>,</w:t>
      </w:r>
      <w:r w:rsidR="008F42C6" w:rsidRPr="00F93FDD">
        <w:rPr>
          <w:bCs/>
        </w:rPr>
        <w:t xml:space="preserve"> </w:t>
      </w:r>
    </w:p>
    <w:p w:rsidR="00922255" w:rsidRPr="002F2FD6" w:rsidRDefault="00922255" w:rsidP="004C2799">
      <w:pPr>
        <w:numPr>
          <w:ilvl w:val="0"/>
          <w:numId w:val="18"/>
        </w:numPr>
        <w:tabs>
          <w:tab w:val="left" w:pos="993"/>
        </w:tabs>
        <w:spacing w:line="360" w:lineRule="auto"/>
        <w:ind w:left="0" w:firstLine="709"/>
        <w:jc w:val="both"/>
        <w:rPr>
          <w:bCs/>
          <w:kern w:val="36"/>
        </w:rPr>
      </w:pPr>
      <w:r w:rsidRPr="00F93FDD">
        <w:t xml:space="preserve">Bakanlık </w:t>
      </w:r>
      <w:r w:rsidR="00C905B3" w:rsidRPr="00F93FDD">
        <w:t xml:space="preserve">Türkvet veri tabanına başvuru tarihinden en az </w:t>
      </w:r>
      <w:r w:rsidR="005E535F" w:rsidRPr="00F93FDD">
        <w:t>üç</w:t>
      </w:r>
      <w:r w:rsidR="00C905B3" w:rsidRPr="00F93FDD">
        <w:t xml:space="preserve"> yıl önce kayıtlı olduğuna dair </w:t>
      </w:r>
      <w:r w:rsidR="00E26359">
        <w:t xml:space="preserve">belge </w:t>
      </w:r>
      <w:r w:rsidR="00E26359" w:rsidRPr="002F2FD6">
        <w:t>ve damızlık sığır yetiştiricileri birliğine üye olduğuna dair belge.</w:t>
      </w:r>
    </w:p>
    <w:p w:rsidR="00922255" w:rsidRPr="00F93FDD" w:rsidRDefault="00FC7AAA" w:rsidP="004C2799">
      <w:pPr>
        <w:numPr>
          <w:ilvl w:val="0"/>
          <w:numId w:val="18"/>
        </w:numPr>
        <w:tabs>
          <w:tab w:val="left" w:pos="993"/>
        </w:tabs>
        <w:spacing w:line="360" w:lineRule="auto"/>
        <w:ind w:left="0" w:firstLine="709"/>
        <w:jc w:val="both"/>
        <w:rPr>
          <w:bCs/>
          <w:kern w:val="36"/>
        </w:rPr>
      </w:pPr>
      <w:r w:rsidRPr="00F93FDD">
        <w:rPr>
          <w:bCs/>
          <w:kern w:val="36"/>
        </w:rPr>
        <w:t xml:space="preserve">İnşaat </w:t>
      </w:r>
      <w:r w:rsidR="00922255" w:rsidRPr="00F93FDD">
        <w:rPr>
          <w:bCs/>
          <w:kern w:val="36"/>
        </w:rPr>
        <w:t>Yatırımın yapılacağı arazi/arazilere ait Ekte</w:t>
      </w:r>
      <w:r w:rsidR="00753A93" w:rsidRPr="00F93FDD">
        <w:rPr>
          <w:bCs/>
          <w:kern w:val="36"/>
        </w:rPr>
        <w:t xml:space="preserve"> (Ek- 9)</w:t>
      </w:r>
      <w:r w:rsidR="00922255" w:rsidRPr="00F93FDD">
        <w:rPr>
          <w:bCs/>
          <w:kern w:val="36"/>
        </w:rPr>
        <w:t xml:space="preserve"> yer</w:t>
      </w:r>
      <w:r w:rsidRPr="00F93FDD">
        <w:rPr>
          <w:bCs/>
          <w:kern w:val="36"/>
        </w:rPr>
        <w:t xml:space="preserve"> al</w:t>
      </w:r>
      <w:r w:rsidR="005E535F" w:rsidRPr="00F93FDD">
        <w:rPr>
          <w:bCs/>
          <w:kern w:val="36"/>
        </w:rPr>
        <w:t>an aidiyet belgesi/belgeleri.</w:t>
      </w:r>
    </w:p>
    <w:p w:rsidR="00922255" w:rsidRPr="00F93FDD" w:rsidRDefault="00922255" w:rsidP="004C2799">
      <w:pPr>
        <w:widowControl w:val="0"/>
        <w:numPr>
          <w:ilvl w:val="0"/>
          <w:numId w:val="18"/>
        </w:numPr>
        <w:tabs>
          <w:tab w:val="left" w:pos="993"/>
        </w:tabs>
        <w:spacing w:line="360" w:lineRule="auto"/>
        <w:ind w:left="0" w:firstLine="709"/>
        <w:jc w:val="both"/>
      </w:pPr>
      <w:r w:rsidRPr="00F93FDD">
        <w:t>Yeni</w:t>
      </w:r>
      <w:r w:rsidR="00F8659E" w:rsidRPr="00F93FDD">
        <w:t xml:space="preserve"> inşaat ve tadilat yaptıracak</w:t>
      </w:r>
      <w:r w:rsidRPr="00F93FDD">
        <w:t xml:space="preserve"> işletmelerde inşaatın yapılacağ</w:t>
      </w:r>
      <w:r w:rsidR="008968F1" w:rsidRPr="00F93FDD">
        <w:t xml:space="preserve">ı alan yatırımcıya ait olmalıdır. </w:t>
      </w:r>
      <w:r w:rsidRPr="00F93FDD">
        <w:t>Kamu arazisi kiralayarak</w:t>
      </w:r>
      <w:r w:rsidR="00F70B1B" w:rsidRPr="00F93FDD">
        <w:t xml:space="preserve"> (en az on yıllık kira sözleşmesi istenir.)</w:t>
      </w:r>
      <w:r w:rsidRPr="00F93FDD">
        <w:t xml:space="preserve"> yatırım yapan yatırımcılar için bu şart aranmaz. Ü</w:t>
      </w:r>
      <w:r w:rsidRPr="00F93FDD">
        <w:rPr>
          <w:snapToGrid w:val="0"/>
        </w:rPr>
        <w:t xml:space="preserve">zerine </w:t>
      </w:r>
      <w:r w:rsidR="00F8659E" w:rsidRPr="00F93FDD">
        <w:rPr>
          <w:snapToGrid w:val="0"/>
        </w:rPr>
        <w:t>y</w:t>
      </w:r>
      <w:r w:rsidR="00F8659E" w:rsidRPr="00F93FDD">
        <w:t xml:space="preserve">eni inşaat ve tadilat inşaatı yaptıracak </w:t>
      </w:r>
      <w:r w:rsidR="00CE4371" w:rsidRPr="00F93FDD">
        <w:t>başvurularda</w:t>
      </w:r>
      <w:r w:rsidR="00F8659E" w:rsidRPr="00F93FDD">
        <w:t xml:space="preserve"> </w:t>
      </w:r>
      <w:r w:rsidRPr="00F93FDD">
        <w:rPr>
          <w:snapToGrid w:val="0"/>
        </w:rPr>
        <w:t>ar</w:t>
      </w:r>
      <w:r w:rsidR="00CE4371" w:rsidRPr="00F93FDD">
        <w:rPr>
          <w:snapToGrid w:val="0"/>
        </w:rPr>
        <w:t>azinin</w:t>
      </w:r>
      <w:r w:rsidRPr="00F93FDD">
        <w:rPr>
          <w:snapToGrid w:val="0"/>
        </w:rPr>
        <w:t xml:space="preserve"> </w:t>
      </w:r>
      <w:r w:rsidR="00CE4371" w:rsidRPr="00F93FDD">
        <w:rPr>
          <w:snapToGrid w:val="0"/>
        </w:rPr>
        <w:t xml:space="preserve">başvuru sahibi ile birlikte </w:t>
      </w:r>
      <w:r w:rsidRPr="00F93FDD">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F93FDD">
        <w:rPr>
          <w:snapToGrid w:val="0"/>
        </w:rPr>
        <w:t xml:space="preserve">(Yatırım onaylandıktan sonra) </w:t>
      </w:r>
      <w:r w:rsidRPr="00F93FDD">
        <w:rPr>
          <w:snapToGrid w:val="0"/>
        </w:rPr>
        <w:t>istenecektir.</w:t>
      </w:r>
    </w:p>
    <w:p w:rsidR="007E1B87" w:rsidRPr="00F93FDD" w:rsidRDefault="007E1B87"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şletmeye ait kapasite uygunluk raporu,</w:t>
      </w:r>
    </w:p>
    <w:p w:rsidR="00840313" w:rsidRPr="00F93FDD" w:rsidRDefault="00EC16CD" w:rsidP="004C2799">
      <w:pPr>
        <w:widowControl w:val="0"/>
        <w:numPr>
          <w:ilvl w:val="0"/>
          <w:numId w:val="18"/>
        </w:numPr>
        <w:tabs>
          <w:tab w:val="left" w:pos="993"/>
        </w:tabs>
        <w:spacing w:line="360" w:lineRule="auto"/>
        <w:ind w:left="0" w:firstLine="709"/>
        <w:jc w:val="both"/>
      </w:pPr>
      <w:r w:rsidRPr="00F93FDD">
        <w:rPr>
          <w:snapToGrid w:val="0"/>
        </w:rPr>
        <w:t xml:space="preserve">Kapasite artırımı/rehabilitasyon </w:t>
      </w:r>
      <w:r w:rsidR="0079015B" w:rsidRPr="00F93FDD">
        <w:rPr>
          <w:snapToGrid w:val="0"/>
        </w:rPr>
        <w:t xml:space="preserve">ve/veya buzağı alımı </w:t>
      </w:r>
      <w:r w:rsidRPr="00F93FDD">
        <w:rPr>
          <w:snapToGrid w:val="0"/>
        </w:rPr>
        <w:t>projelerinde i</w:t>
      </w:r>
      <w:r w:rsidR="007E1B87" w:rsidRPr="00F93FDD">
        <w:rPr>
          <w:snapToGrid w:val="0"/>
        </w:rPr>
        <w:t xml:space="preserve">şletmeye ait </w:t>
      </w:r>
      <w:r w:rsidR="004B128C" w:rsidRPr="00F93FDD">
        <w:rPr>
          <w:snapToGrid w:val="0"/>
        </w:rPr>
        <w:t>yapı kullanım i</w:t>
      </w:r>
      <w:r w:rsidR="009F09BF" w:rsidRPr="00F93FDD">
        <w:rPr>
          <w:snapToGrid w:val="0"/>
        </w:rPr>
        <w:t>z</w:t>
      </w:r>
      <w:r w:rsidR="004B128C" w:rsidRPr="00F93FDD">
        <w:rPr>
          <w:snapToGrid w:val="0"/>
        </w:rPr>
        <w:t>ni</w:t>
      </w:r>
      <w:r w:rsidR="007E1B87" w:rsidRPr="00F93FDD">
        <w:rPr>
          <w:snapToGrid w:val="0"/>
        </w:rPr>
        <w:t xml:space="preserve"> ve </w:t>
      </w:r>
      <w:r w:rsidR="009F09BF" w:rsidRPr="00F93FDD">
        <w:rPr>
          <w:snapToGrid w:val="0"/>
        </w:rPr>
        <w:t xml:space="preserve">işyeri </w:t>
      </w:r>
      <w:r w:rsidR="007E1B87" w:rsidRPr="00F93FDD">
        <w:rPr>
          <w:snapToGrid w:val="0"/>
        </w:rPr>
        <w:t>çalışma belge</w:t>
      </w:r>
      <w:r w:rsidR="009F09BF" w:rsidRPr="00F93FDD">
        <w:rPr>
          <w:snapToGrid w:val="0"/>
        </w:rPr>
        <w:t>si</w:t>
      </w:r>
      <w:r w:rsidR="00713FE2" w:rsidRPr="00F93FDD">
        <w:rPr>
          <w:snapToGrid w:val="0"/>
        </w:rPr>
        <w:t xml:space="preserve"> belediye</w:t>
      </w:r>
      <w:r w:rsidR="00B9306A">
        <w:rPr>
          <w:snapToGrid w:val="0"/>
        </w:rPr>
        <w:t>/</w:t>
      </w:r>
      <w:r w:rsidR="00713FE2" w:rsidRPr="00F93FDD">
        <w:rPr>
          <w:snapToGrid w:val="0"/>
        </w:rPr>
        <w:t>özel idare</w:t>
      </w:r>
      <w:r w:rsidR="00B9306A">
        <w:rPr>
          <w:snapToGrid w:val="0"/>
        </w:rPr>
        <w:t xml:space="preserve"> gibi</w:t>
      </w:r>
      <w:r w:rsidR="009F09BF" w:rsidRPr="00F93FDD">
        <w:rPr>
          <w:snapToGrid w:val="0"/>
        </w:rPr>
        <w:t xml:space="preserve"> ilgili kurumlardan </w:t>
      </w:r>
      <w:r w:rsidR="00840313" w:rsidRPr="00F93FDD">
        <w:rPr>
          <w:snapToGrid w:val="0"/>
        </w:rPr>
        <w:t>alınmış olmalıdır.</w:t>
      </w:r>
    </w:p>
    <w:p w:rsidR="00EC16CD" w:rsidRPr="002F2FD6" w:rsidRDefault="00EC16CD" w:rsidP="004C2799">
      <w:pPr>
        <w:widowControl w:val="0"/>
        <w:numPr>
          <w:ilvl w:val="0"/>
          <w:numId w:val="18"/>
        </w:numPr>
        <w:tabs>
          <w:tab w:val="left" w:pos="993"/>
        </w:tabs>
        <w:spacing w:line="360" w:lineRule="auto"/>
        <w:ind w:left="0" w:firstLine="709"/>
        <w:jc w:val="both"/>
      </w:pPr>
      <w:r w:rsidRPr="00F93FDD">
        <w:rPr>
          <w:snapToGrid w:val="0"/>
        </w:rPr>
        <w:t>Kapasite artırımı/rehabilitasyon</w:t>
      </w:r>
      <w:r w:rsidR="00842231" w:rsidRPr="00F93FDD">
        <w:rPr>
          <w:snapToGrid w:val="0"/>
        </w:rPr>
        <w:t xml:space="preserve"> ve/veya buzağı alımı</w:t>
      </w:r>
      <w:r w:rsidRPr="00F93FDD">
        <w:rPr>
          <w:snapToGrid w:val="0"/>
        </w:rPr>
        <w:t xml:space="preserve"> projelerinde i</w:t>
      </w:r>
      <w:r w:rsidRPr="00F93FDD">
        <w:t>şletme bünyesinde görev yapan ziraat mühendisi (zooteknist) ve</w:t>
      </w:r>
      <w:r w:rsidR="00840313" w:rsidRPr="00F93FDD">
        <w:t>/veya</w:t>
      </w:r>
      <w:r w:rsidRPr="00F93FDD">
        <w:t xml:space="preserve"> veteriner hekimlerin </w:t>
      </w:r>
      <w:r w:rsidRPr="002F2FD6">
        <w:t xml:space="preserve">en az 1 yıldır işletmede çalıştıklarını gösterir </w:t>
      </w:r>
      <w:r w:rsidR="009B43AB" w:rsidRPr="002F2FD6">
        <w:t xml:space="preserve">noter onaylı </w:t>
      </w:r>
      <w:r w:rsidRPr="002F2FD6">
        <w:t>sözleşme</w:t>
      </w:r>
      <w:r w:rsidR="00B9306A" w:rsidRPr="002F2FD6">
        <w:t xml:space="preserve"> ve</w:t>
      </w:r>
      <w:r w:rsidRPr="002F2FD6">
        <w:t xml:space="preserve"> </w:t>
      </w:r>
      <w:r w:rsidR="001974F7" w:rsidRPr="002F2FD6">
        <w:t>SGK belgesi</w:t>
      </w:r>
      <w:r w:rsidRPr="002F2FD6">
        <w:t xml:space="preserve">. </w:t>
      </w:r>
      <w:r w:rsidR="006B3DCA" w:rsidRPr="002F2FD6">
        <w:t xml:space="preserve">Eğer yatırımcının kendisi </w:t>
      </w:r>
      <w:r w:rsidR="006632A1" w:rsidRPr="002F2FD6">
        <w:t>ve/</w:t>
      </w:r>
      <w:r w:rsidR="006B3DCA" w:rsidRPr="002F2FD6">
        <w:t>veya ortaklardan birisi bu vasfa sahipse bu şart aranmayacaktır.</w:t>
      </w:r>
    </w:p>
    <w:p w:rsidR="00922255" w:rsidRPr="00F93FDD" w:rsidRDefault="00922255" w:rsidP="004C2799">
      <w:pPr>
        <w:numPr>
          <w:ilvl w:val="0"/>
          <w:numId w:val="18"/>
        </w:numPr>
        <w:tabs>
          <w:tab w:val="left" w:pos="993"/>
        </w:tabs>
        <w:spacing w:line="360" w:lineRule="auto"/>
        <w:ind w:left="0" w:firstLine="709"/>
        <w:jc w:val="both"/>
        <w:rPr>
          <w:bCs/>
        </w:rPr>
      </w:pPr>
      <w:r w:rsidRPr="00F93FDD">
        <w:t xml:space="preserve">Nüfus cüzdanı </w:t>
      </w:r>
      <w:r w:rsidR="000523C9" w:rsidRPr="00F93FDD">
        <w:t>fotokopisi (gerçek kişiler için-aslı başvuru esnasında görülüp, onaylanacak)</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8"/>
        </w:numPr>
        <w:tabs>
          <w:tab w:val="left" w:pos="993"/>
        </w:tabs>
        <w:spacing w:line="360" w:lineRule="auto"/>
        <w:ind w:left="0" w:firstLine="709"/>
        <w:jc w:val="both"/>
      </w:pPr>
      <w:r w:rsidRPr="00F93FDD">
        <w:t>Tüzel kişilerin yetkili kurul ve/veya organlarından aldıkları yetki kararı, yatırım yapma ile ilgili almış oldukları yönetim kurulu kararı,</w:t>
      </w:r>
    </w:p>
    <w:p w:rsidR="0007468D" w:rsidRPr="00F93FDD" w:rsidRDefault="0007468D" w:rsidP="00F51036">
      <w:pPr>
        <w:spacing w:line="360" w:lineRule="auto"/>
        <w:rPr>
          <w:b/>
          <w:bCs/>
        </w:rPr>
      </w:pPr>
    </w:p>
    <w:p w:rsidR="00922255" w:rsidRPr="00F93FDD" w:rsidRDefault="00922255" w:rsidP="00806CCC">
      <w:pPr>
        <w:spacing w:line="360" w:lineRule="auto"/>
        <w:jc w:val="center"/>
        <w:rPr>
          <w:b/>
          <w:bCs/>
        </w:rPr>
      </w:pPr>
      <w:r w:rsidRPr="00F93FDD">
        <w:rPr>
          <w:b/>
          <w:bCs/>
        </w:rPr>
        <w:t>4.BÖLÜM</w:t>
      </w:r>
    </w:p>
    <w:p w:rsidR="00922255" w:rsidRPr="00F93FDD" w:rsidRDefault="00922255" w:rsidP="00806CCC">
      <w:pPr>
        <w:spacing w:line="360" w:lineRule="auto"/>
        <w:ind w:left="360" w:right="-2"/>
        <w:jc w:val="center"/>
        <w:rPr>
          <w:b/>
          <w:bCs/>
        </w:rPr>
      </w:pPr>
      <w:r w:rsidRPr="00F93FDD">
        <w:rPr>
          <w:b/>
          <w:bCs/>
        </w:rPr>
        <w:t xml:space="preserve">SUNULACAK TEKNİK </w:t>
      </w:r>
      <w:r w:rsidR="0025040E" w:rsidRPr="00F93FDD">
        <w:rPr>
          <w:b/>
          <w:bCs/>
        </w:rPr>
        <w:t>DESTEK</w:t>
      </w:r>
      <w:r w:rsidRPr="00F93FDD">
        <w:rPr>
          <w:b/>
          <w:bCs/>
        </w:rPr>
        <w:t>, BAŞVURULARIN YAPILMASI, BAŞVURU DOSYA</w:t>
      </w:r>
      <w:r w:rsidR="0025040E" w:rsidRPr="00F93FDD">
        <w:rPr>
          <w:b/>
          <w:bCs/>
        </w:rPr>
        <w:t>SININ HAZIRLANMASI, İNCELENMESİ VE</w:t>
      </w:r>
      <w:r w:rsidRPr="00F93FDD">
        <w:rPr>
          <w:b/>
          <w:bCs/>
        </w:rPr>
        <w:t xml:space="preserve"> DEĞERLENDİRİLMESİ </w:t>
      </w:r>
    </w:p>
    <w:p w:rsidR="00922255" w:rsidRPr="00F93FDD" w:rsidRDefault="00922255" w:rsidP="00806CCC">
      <w:pPr>
        <w:spacing w:before="120" w:after="120" w:line="360" w:lineRule="auto"/>
        <w:ind w:right="-2"/>
        <w:rPr>
          <w:b/>
          <w:bCs/>
          <w:iCs/>
        </w:rPr>
      </w:pPr>
      <w:r w:rsidRPr="00F93FDD">
        <w:rPr>
          <w:b/>
          <w:bCs/>
        </w:rPr>
        <w:t>4.1</w:t>
      </w:r>
      <w:r w:rsidR="008656E7" w:rsidRPr="00F93FDD">
        <w:rPr>
          <w:b/>
          <w:bCs/>
        </w:rPr>
        <w:t>)</w:t>
      </w:r>
      <w:r w:rsidRPr="00F93FDD">
        <w:rPr>
          <w:rFonts w:ascii="TimesNewRomanPS-BoldItalicMT" w:hAnsi="TimesNewRomanPS-BoldItalicMT" w:cs="TimesNewRomanPS-BoldItalicMT"/>
          <w:b/>
          <w:bCs/>
          <w:i/>
          <w:iCs/>
        </w:rPr>
        <w:t xml:space="preserve"> </w:t>
      </w:r>
      <w:r w:rsidRPr="00F93FDD">
        <w:rPr>
          <w:b/>
          <w:bCs/>
          <w:iCs/>
        </w:rPr>
        <w:t>Sunulacak Teknik Destek</w:t>
      </w:r>
    </w:p>
    <w:p w:rsidR="00922255" w:rsidRPr="00F93FDD" w:rsidRDefault="00A37568" w:rsidP="00806CCC">
      <w:pPr>
        <w:tabs>
          <w:tab w:val="num" w:pos="720"/>
        </w:tabs>
        <w:spacing w:line="360" w:lineRule="auto"/>
        <w:ind w:firstLine="720"/>
        <w:jc w:val="both"/>
        <w:rPr>
          <w:rFonts w:ascii="TimesNewRomanPSMT" w:hAnsi="TimesNewRomanPSMT" w:cs="TimesNewRomanPSMT"/>
        </w:rPr>
      </w:pPr>
      <w:r w:rsidRPr="00F93FDD">
        <w:rPr>
          <w:b/>
          <w:bCs/>
          <w:iCs/>
        </w:rPr>
        <w:t>a)</w:t>
      </w:r>
      <w:r w:rsidR="00922255" w:rsidRPr="00F93FDD">
        <w:rPr>
          <w:b/>
          <w:bCs/>
          <w:iCs/>
        </w:rPr>
        <w:t xml:space="preserve"> </w:t>
      </w:r>
      <w:r w:rsidR="00922255" w:rsidRPr="00F93FDD">
        <w:rPr>
          <w:bCs/>
          <w:iCs/>
        </w:rPr>
        <w:t xml:space="preserve">Desteklemeye başvuracak gerçek ve tüzel kişiler, destekler hakkında illerde bulunan </w:t>
      </w:r>
      <w:r w:rsidR="00922255" w:rsidRPr="00F93FDD">
        <w:t xml:space="preserve">İl </w:t>
      </w:r>
      <w:r w:rsidRPr="00F93FDD">
        <w:t>P</w:t>
      </w:r>
      <w:r w:rsidR="00922255" w:rsidRPr="00F93FDD">
        <w:t xml:space="preserve">roje </w:t>
      </w:r>
      <w:r w:rsidRPr="00F93FDD">
        <w:t>Y</w:t>
      </w:r>
      <w:r w:rsidR="00922255" w:rsidRPr="00F93FDD">
        <w:t xml:space="preserve">ürütme </w:t>
      </w:r>
      <w:r w:rsidRPr="00F93FDD">
        <w:t>B</w:t>
      </w:r>
      <w:r w:rsidR="00922255" w:rsidRPr="00F93FDD">
        <w:t>irimine</w:t>
      </w:r>
      <w:r w:rsidR="00922255" w:rsidRPr="00F93FDD">
        <w:rPr>
          <w:i/>
        </w:rPr>
        <w:t xml:space="preserve"> </w:t>
      </w:r>
      <w:r w:rsidR="00922255" w:rsidRPr="00F93FDD">
        <w:rPr>
          <w:bCs/>
          <w:iCs/>
        </w:rPr>
        <w:t>başvurarak ihtiyaç duyulan bilgiyi herhangi bir bedel ödemeden alabilirler.</w:t>
      </w:r>
      <w:r w:rsidR="00922255" w:rsidRPr="00F93FDD">
        <w:rPr>
          <w:rFonts w:ascii="TimesNewRomanPSMT" w:hAnsi="TimesNewRomanPSMT" w:cs="TimesNewRomanPSMT"/>
        </w:rPr>
        <w:t xml:space="preserve"> </w:t>
      </w:r>
    </w:p>
    <w:p w:rsidR="00922255" w:rsidRPr="00F93FDD" w:rsidRDefault="00922255" w:rsidP="00806CCC">
      <w:pPr>
        <w:tabs>
          <w:tab w:val="num" w:pos="720"/>
        </w:tabs>
        <w:spacing w:line="360" w:lineRule="auto"/>
        <w:jc w:val="both"/>
        <w:rPr>
          <w:bCs/>
          <w:iCs/>
        </w:rPr>
      </w:pPr>
      <w:r w:rsidRPr="00F93FDD">
        <w:rPr>
          <w:bCs/>
          <w:iCs/>
        </w:rPr>
        <w:tab/>
      </w:r>
      <w:r w:rsidR="00A37568" w:rsidRPr="00F93FDD">
        <w:rPr>
          <w:b/>
          <w:bCs/>
          <w:iCs/>
        </w:rPr>
        <w:t>b)</w:t>
      </w:r>
      <w:r w:rsidRPr="00F93FDD">
        <w:rPr>
          <w:b/>
          <w:bCs/>
          <w:iCs/>
        </w:rPr>
        <w:t xml:space="preserve"> </w:t>
      </w:r>
      <w:r w:rsidRPr="00F93FDD">
        <w:rPr>
          <w:bCs/>
          <w:iCs/>
        </w:rPr>
        <w:t>Verilecek bilgi, başvuru belgelerinin hazırlanmasında ve uygulamada karşılaşılacak sorulara cevap vermekle sınırlı olup projenin kabul edilmesi konusunda bir taahhüt niteliği taşımaz.</w:t>
      </w:r>
    </w:p>
    <w:p w:rsidR="00922255" w:rsidRPr="00F93FDD" w:rsidRDefault="00922255" w:rsidP="00513316">
      <w:pPr>
        <w:tabs>
          <w:tab w:val="num" w:pos="720"/>
        </w:tabs>
        <w:spacing w:line="360" w:lineRule="auto"/>
        <w:jc w:val="both"/>
      </w:pPr>
      <w:r w:rsidRPr="00F93FDD">
        <w:rPr>
          <w:bCs/>
          <w:iCs/>
        </w:rPr>
        <w:tab/>
      </w:r>
      <w:r w:rsidR="00513316" w:rsidRPr="00F93FDD">
        <w:rPr>
          <w:b/>
        </w:rPr>
        <w:t>c</w:t>
      </w:r>
      <w:r w:rsidR="00A37568" w:rsidRPr="00F93FDD">
        <w:rPr>
          <w:b/>
        </w:rPr>
        <w:t>)</w:t>
      </w:r>
      <w:r w:rsidRPr="00F93FDD">
        <w:rPr>
          <w:b/>
        </w:rPr>
        <w:t xml:space="preserve"> </w:t>
      </w:r>
      <w:r w:rsidRPr="00F93FDD">
        <w:t>Desteklemeye ilişkin olarak yatırımcılara yönelik bi</w:t>
      </w:r>
      <w:r w:rsidR="00413862" w:rsidRPr="00F93FDD">
        <w:t>lgilendirme toplantıları, çalış</w:t>
      </w:r>
      <w:r w:rsidRPr="00F93FDD">
        <w:t>taylar vb. etkinlikler başvuru süresi içinde İl Müdürlükleri vasıtasıyla organize edilecektir.</w:t>
      </w:r>
    </w:p>
    <w:p w:rsidR="009B54C5" w:rsidRPr="00F93FDD" w:rsidRDefault="00513316" w:rsidP="00806CCC">
      <w:pPr>
        <w:autoSpaceDE w:val="0"/>
        <w:autoSpaceDN w:val="0"/>
        <w:adjustRightInd w:val="0"/>
        <w:spacing w:line="360" w:lineRule="auto"/>
        <w:ind w:firstLine="708"/>
        <w:jc w:val="both"/>
      </w:pPr>
      <w:r w:rsidRPr="00F93FDD">
        <w:rPr>
          <w:b/>
        </w:rPr>
        <w:t>ç</w:t>
      </w:r>
      <w:r w:rsidR="009B54C5" w:rsidRPr="00F93FDD">
        <w:rPr>
          <w:b/>
        </w:rPr>
        <w:t>)</w:t>
      </w:r>
      <w:r w:rsidR="009B54C5" w:rsidRPr="00F93FDD">
        <w:t xml:space="preserve"> B</w:t>
      </w:r>
      <w:r w:rsidR="000E0AED" w:rsidRPr="00F93FDD">
        <w:t xml:space="preserve">akanlık görüşüne ihtiyaç duyulan konuyla ilgili olarak yapılan yazışmalarda </w:t>
      </w:r>
      <w:r w:rsidR="009B54C5" w:rsidRPr="00F93FDD">
        <w:t xml:space="preserve">İl </w:t>
      </w:r>
      <w:r w:rsidR="002F5568" w:rsidRPr="00F93FDD">
        <w:t>M</w:t>
      </w:r>
      <w:r w:rsidR="009B54C5" w:rsidRPr="00F93FDD">
        <w:t>üdürlü</w:t>
      </w:r>
      <w:r w:rsidR="000E0AED" w:rsidRPr="00F93FDD">
        <w:t>ğünün görüşüyle birlikte detaylı bir raporu Bakanlığa gönderir.</w:t>
      </w:r>
      <w:r w:rsidR="009B54C5" w:rsidRPr="00F93FDD">
        <w:t xml:space="preserve"> </w:t>
      </w:r>
    </w:p>
    <w:p w:rsidR="00191F1D" w:rsidRPr="00F93FDD" w:rsidRDefault="00191F1D" w:rsidP="00806CCC">
      <w:pPr>
        <w:autoSpaceDE w:val="0"/>
        <w:autoSpaceDN w:val="0"/>
        <w:adjustRightInd w:val="0"/>
        <w:spacing w:line="360" w:lineRule="auto"/>
        <w:ind w:firstLine="708"/>
        <w:jc w:val="both"/>
      </w:pPr>
    </w:p>
    <w:p w:rsidR="00F51036" w:rsidRPr="00F93FDD" w:rsidRDefault="00922255" w:rsidP="00F51036">
      <w:pPr>
        <w:spacing w:line="360" w:lineRule="auto"/>
        <w:jc w:val="both"/>
        <w:rPr>
          <w:b/>
        </w:rPr>
      </w:pPr>
      <w:r w:rsidRPr="00F93FDD">
        <w:rPr>
          <w:b/>
        </w:rPr>
        <w:t>4.2</w:t>
      </w:r>
      <w:r w:rsidR="008656E7" w:rsidRPr="00F93FDD">
        <w:rPr>
          <w:b/>
        </w:rPr>
        <w:t>)</w:t>
      </w:r>
      <w:r w:rsidRPr="00F93FDD">
        <w:t xml:space="preserve"> </w:t>
      </w:r>
      <w:r w:rsidR="00E822FC" w:rsidRPr="00F93FDD">
        <w:rPr>
          <w:b/>
        </w:rPr>
        <w:t xml:space="preserve">Başvuruların Yapılması </w:t>
      </w:r>
    </w:p>
    <w:p w:rsidR="003119C4" w:rsidRPr="00F93FDD" w:rsidRDefault="00A37568" w:rsidP="00BC3813">
      <w:pPr>
        <w:spacing w:line="360" w:lineRule="auto"/>
        <w:ind w:firstLine="709"/>
        <w:jc w:val="both"/>
      </w:pPr>
      <w:r w:rsidRPr="00F93FDD">
        <w:rPr>
          <w:bCs/>
          <w:iCs/>
        </w:rPr>
        <w:t>a)</w:t>
      </w:r>
      <w:r w:rsidR="00754FB3" w:rsidRPr="00F93FDD">
        <w:rPr>
          <w:bCs/>
          <w:iCs/>
        </w:rPr>
        <w:t xml:space="preserve"> </w:t>
      </w:r>
      <w:r w:rsidR="00820499" w:rsidRPr="00F93FDD">
        <w:t>Ya</w:t>
      </w:r>
      <w:r w:rsidR="009E1655" w:rsidRPr="00F93FDD">
        <w:t xml:space="preserve">tırımcılar başvuru formu ve ekinde yer alan belgeler ile yatırımın yapılacağı yerin bulunduğu Bakanlık İl Müdürlüğüne başvururlar. </w:t>
      </w:r>
    </w:p>
    <w:p w:rsidR="003119C4" w:rsidRPr="00F93FDD"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F93FDD">
        <w:rPr>
          <w:rFonts w:ascii="Times New Roman" w:hAnsi="Times New Roman"/>
          <w:b w:val="0"/>
          <w:bCs w:val="0"/>
          <w:iCs/>
          <w:sz w:val="24"/>
          <w:szCs w:val="24"/>
        </w:rPr>
        <w:t>Başvuru zamanı</w:t>
      </w:r>
      <w:r w:rsidR="003119C4" w:rsidRPr="00F93FDD">
        <w:rPr>
          <w:rFonts w:ascii="Times New Roman" w:hAnsi="Times New Roman"/>
          <w:b w:val="0"/>
          <w:bCs w:val="0"/>
          <w:iCs/>
          <w:sz w:val="24"/>
          <w:szCs w:val="24"/>
        </w:rPr>
        <w:t xml:space="preserve"> </w:t>
      </w:r>
      <w:r w:rsidR="00820499" w:rsidRPr="00F93FDD">
        <w:rPr>
          <w:rFonts w:ascii="Times New Roman" w:hAnsi="Times New Roman"/>
          <w:b w:val="0"/>
          <w:bCs w:val="0"/>
          <w:iCs/>
          <w:sz w:val="24"/>
          <w:szCs w:val="24"/>
        </w:rPr>
        <w:t xml:space="preserve">Genel Müdürlükçe </w:t>
      </w:r>
      <w:r w:rsidRPr="00F93FDD">
        <w:rPr>
          <w:rFonts w:ascii="Times New Roman" w:hAnsi="Times New Roman"/>
          <w:b w:val="0"/>
          <w:bCs w:val="0"/>
          <w:iCs/>
          <w:sz w:val="24"/>
          <w:szCs w:val="24"/>
        </w:rPr>
        <w:t>belirlenir.</w:t>
      </w:r>
      <w:r w:rsidR="003119C4" w:rsidRPr="00F93FDD">
        <w:rPr>
          <w:rFonts w:ascii="Times New Roman" w:hAnsi="Times New Roman"/>
          <w:b w:val="0"/>
          <w:bCs w:val="0"/>
          <w:iCs/>
          <w:sz w:val="24"/>
          <w:szCs w:val="24"/>
        </w:rPr>
        <w:t xml:space="preserve"> Genel Müdürlük </w:t>
      </w:r>
      <w:r w:rsidR="00071FC1"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gerekli gördüğü takdirde başvuru süresini uzatabilir ya</w:t>
      </w:r>
      <w:r w:rsidR="00313DD5" w:rsidRPr="00F93FDD">
        <w:rPr>
          <w:rFonts w:ascii="Times New Roman" w:hAnsi="Times New Roman"/>
          <w:b w:val="0"/>
          <w:bCs w:val="0"/>
          <w:iCs/>
          <w:sz w:val="24"/>
          <w:szCs w:val="24"/>
        </w:rPr>
        <w:t xml:space="preserve"> </w:t>
      </w:r>
      <w:r w:rsidR="003119C4" w:rsidRPr="00F93FDD">
        <w:rPr>
          <w:rFonts w:ascii="Times New Roman" w:hAnsi="Times New Roman"/>
          <w:b w:val="0"/>
          <w:bCs w:val="0"/>
          <w:iCs/>
          <w:sz w:val="24"/>
          <w:szCs w:val="24"/>
        </w:rPr>
        <w:t>da yıl içerisinde yeniden başvuru çağrısı yapabilir.</w:t>
      </w:r>
    </w:p>
    <w:p w:rsidR="00922255" w:rsidRPr="00F93FDD"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F93FDD">
        <w:rPr>
          <w:rFonts w:ascii="Times New Roman" w:hAnsi="Times New Roman"/>
          <w:b w:val="0"/>
          <w:sz w:val="24"/>
          <w:szCs w:val="24"/>
        </w:rPr>
        <w:t>Başvuru dosyasına geliş tarihi ve evrak numarası verilir. Bu tarih ve evrak numarasının başvuru sahibine de verilmesi zorunludur.</w:t>
      </w:r>
    </w:p>
    <w:p w:rsidR="00922255" w:rsidRPr="00F93FDD" w:rsidRDefault="003B7371" w:rsidP="003205D0">
      <w:pPr>
        <w:spacing w:line="360" w:lineRule="auto"/>
        <w:jc w:val="both"/>
      </w:pPr>
      <w:r w:rsidRPr="00F93FDD">
        <w:rPr>
          <w:lang w:val="en-US" w:eastAsia="x-none"/>
        </w:rPr>
        <w:tab/>
      </w:r>
      <w:r w:rsidR="00A37568" w:rsidRPr="00F93FDD">
        <w:rPr>
          <w:bCs/>
          <w:iCs/>
        </w:rPr>
        <w:t>b)</w:t>
      </w:r>
      <w:r w:rsidR="00922255" w:rsidRPr="00F93FDD">
        <w:rPr>
          <w:bCs/>
          <w:iCs/>
        </w:rPr>
        <w:t xml:space="preserve"> </w:t>
      </w:r>
      <w:r w:rsidR="00922255" w:rsidRPr="00F93FDD">
        <w:t>Başvuru sahibi veya yetkilendirilen kişinin dosyanın alınması esnasında hazır bulunması şarttır. Aksi takdirde dosya incelenmez ve bir üst yazı ile iade edilir.</w:t>
      </w:r>
    </w:p>
    <w:p w:rsidR="00922255" w:rsidRPr="00F93FDD" w:rsidRDefault="00FA1883" w:rsidP="003205D0">
      <w:pPr>
        <w:spacing w:line="360" w:lineRule="auto"/>
        <w:ind w:firstLine="709"/>
        <w:jc w:val="both"/>
      </w:pPr>
      <w:r w:rsidRPr="00F93FDD">
        <w:rPr>
          <w:bCs/>
          <w:iCs/>
        </w:rPr>
        <w:t>c)</w:t>
      </w:r>
      <w:r w:rsidR="00922255" w:rsidRPr="00F93FDD">
        <w:rPr>
          <w:bCs/>
          <w:iCs/>
        </w:rPr>
        <w:t xml:space="preserve"> </w:t>
      </w:r>
      <w:r w:rsidR="00922255" w:rsidRPr="00F93FDD">
        <w:t xml:space="preserve">Proje başvuru dosyaları, ön proje formatı, hibe başvuru formu, ekleri ve destekleyici dokümanlarla birlikte </w:t>
      </w:r>
      <w:r w:rsidR="006529CF" w:rsidRPr="00F93FDD">
        <w:t>3 (üç)</w:t>
      </w:r>
      <w:r w:rsidR="00922255" w:rsidRPr="00F93FDD">
        <w:t xml:space="preserve"> takım olarak hazırlanır. </w:t>
      </w:r>
      <w:r w:rsidR="00E356B0" w:rsidRPr="00F93FDD">
        <w:t xml:space="preserve">Bir takımı </w:t>
      </w:r>
      <w:r w:rsidR="00191F1D" w:rsidRPr="00F93FDD">
        <w:t>İl M</w:t>
      </w:r>
      <w:r w:rsidR="00015E4A" w:rsidRPr="00F93FDD">
        <w:t>üdürlüğü</w:t>
      </w:r>
      <w:r w:rsidR="00191F1D" w:rsidRPr="00F93FDD">
        <w:t>’</w:t>
      </w:r>
      <w:r w:rsidR="00015E4A" w:rsidRPr="00F93FDD">
        <w:t>ne teslim edilir,</w:t>
      </w:r>
      <w:r w:rsidR="00E356B0" w:rsidRPr="00F93FDD">
        <w:t xml:space="preserve"> </w:t>
      </w:r>
      <w:r w:rsidR="00015E4A" w:rsidRPr="00F93FDD">
        <w:t xml:space="preserve"> diğeri de yatır</w:t>
      </w:r>
      <w:r w:rsidR="006529CF" w:rsidRPr="00F93FDD">
        <w:t>ımcı tarafından muhafaza edilir, bir takımda onaylanmış listeler ile birlikte Bakanlığa gönderilir.</w:t>
      </w:r>
      <w:r w:rsidR="00015E4A" w:rsidRPr="00F93FDD">
        <w:t xml:space="preserve"> </w:t>
      </w:r>
    </w:p>
    <w:p w:rsidR="00922255" w:rsidRPr="00F93FDD"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F93FDD">
        <w:rPr>
          <w:b/>
          <w:i/>
          <w:iCs/>
        </w:rPr>
        <w:t xml:space="preserve">Posta, e-posta, kurye, faks, vb. yöntemlerle gönderilen başvurular ile </w:t>
      </w:r>
      <w:r w:rsidR="002F5568" w:rsidRPr="00F93FDD">
        <w:rPr>
          <w:b/>
          <w:i/>
          <w:iCs/>
        </w:rPr>
        <w:t>G</w:t>
      </w:r>
      <w:r w:rsidRPr="00F93FDD">
        <w:rPr>
          <w:b/>
          <w:i/>
          <w:iCs/>
        </w:rPr>
        <w:t xml:space="preserve">enel </w:t>
      </w:r>
      <w:r w:rsidR="002F5568" w:rsidRPr="00F93FDD">
        <w:rPr>
          <w:b/>
          <w:i/>
          <w:iCs/>
        </w:rPr>
        <w:t>M</w:t>
      </w:r>
      <w:r w:rsidRPr="00F93FDD">
        <w:rPr>
          <w:b/>
          <w:i/>
          <w:iCs/>
        </w:rPr>
        <w:t>üdürlükçe ilan edilecek olan son başvuru tarihinden sonra ulaşan başvurular kabul edilmez.</w:t>
      </w:r>
    </w:p>
    <w:p w:rsidR="000A37A3" w:rsidRPr="00F93FDD" w:rsidRDefault="000A37A3" w:rsidP="00806CCC">
      <w:pPr>
        <w:spacing w:before="240" w:after="120" w:line="360" w:lineRule="auto"/>
        <w:jc w:val="both"/>
        <w:rPr>
          <w:b/>
        </w:rPr>
      </w:pPr>
    </w:p>
    <w:p w:rsidR="00922255" w:rsidRPr="00F93FDD" w:rsidRDefault="00922255" w:rsidP="00806CCC">
      <w:pPr>
        <w:spacing w:before="240" w:after="120" w:line="360" w:lineRule="auto"/>
        <w:jc w:val="both"/>
        <w:rPr>
          <w:b/>
        </w:rPr>
      </w:pPr>
      <w:r w:rsidRPr="00F93FDD">
        <w:rPr>
          <w:b/>
        </w:rPr>
        <w:t xml:space="preserve">4.3. </w:t>
      </w:r>
      <w:r w:rsidR="00E822FC" w:rsidRPr="00F93FDD">
        <w:rPr>
          <w:b/>
        </w:rPr>
        <w:t>Başvuru Dosyalarının Hazırlanması</w:t>
      </w:r>
    </w:p>
    <w:p w:rsidR="00922255" w:rsidRPr="00F93FDD" w:rsidRDefault="007E3880" w:rsidP="007E3880">
      <w:pPr>
        <w:tabs>
          <w:tab w:val="left" w:pos="0"/>
        </w:tabs>
        <w:spacing w:line="360" w:lineRule="auto"/>
        <w:jc w:val="both"/>
      </w:pPr>
      <w:r w:rsidRPr="00F93FDD">
        <w:rPr>
          <w:b/>
          <w:bCs/>
          <w:iCs/>
        </w:rPr>
        <w:tab/>
      </w:r>
      <w:r w:rsidR="00FA1883" w:rsidRPr="00F93FDD">
        <w:rPr>
          <w:bCs/>
          <w:iCs/>
        </w:rPr>
        <w:t>a)</w:t>
      </w:r>
      <w:r w:rsidR="00922255" w:rsidRPr="00F93FDD">
        <w:rPr>
          <w:bCs/>
          <w:i/>
          <w:iCs/>
        </w:rPr>
        <w:t xml:space="preserve"> </w:t>
      </w:r>
      <w:r w:rsidR="0025040E" w:rsidRPr="00F93FDD">
        <w:t>Başvuru dosyası</w:t>
      </w:r>
      <w:r w:rsidR="0025040E" w:rsidRPr="00F93FDD">
        <w:rPr>
          <w:i/>
        </w:rPr>
        <w:t>,</w:t>
      </w:r>
      <w:r w:rsidR="00922255" w:rsidRPr="00F93FDD">
        <w:rPr>
          <w:bCs/>
          <w:i/>
          <w:iCs/>
        </w:rPr>
        <w:t xml:space="preserve"> </w:t>
      </w:r>
      <w:r w:rsidR="0025040E" w:rsidRPr="00F93FDD">
        <w:rPr>
          <w:bCs/>
          <w:iCs/>
        </w:rPr>
        <w:t>hibe b</w:t>
      </w:r>
      <w:r w:rsidR="00922255" w:rsidRPr="00F93FDD">
        <w:rPr>
          <w:bCs/>
          <w:iCs/>
        </w:rPr>
        <w:t>aşvuru formu ve destekleyici belgeler</w:t>
      </w:r>
      <w:r w:rsidR="00922255" w:rsidRPr="00F93FDD">
        <w:rPr>
          <w:bCs/>
          <w:i/>
          <w:iCs/>
        </w:rPr>
        <w:t xml:space="preserve"> </w:t>
      </w:r>
      <w:r w:rsidR="00922255" w:rsidRPr="00F93FDD">
        <w:t>olmak üzere iki ana bölüm halinde hazırlanmalıdır.</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b)</w:t>
      </w:r>
      <w:r w:rsidR="00922255" w:rsidRPr="00F93FDD">
        <w:t xml:space="preserve"> Başvuru dosyalarının, destekleme alsın ya da almasın yatırımcılara geri iade edilme</w:t>
      </w:r>
      <w:r w:rsidR="00FF01BE" w:rsidRPr="00F93FDD">
        <w:t>z.</w:t>
      </w:r>
      <w:r w:rsidR="00922255" w:rsidRPr="00F93FDD">
        <w:t xml:space="preserve"> Bu nedenle, mutlaka bir suretinin yatırımcılar tarafından muhafaza edilmesi gerekmektedir. </w:t>
      </w:r>
    </w:p>
    <w:p w:rsidR="00922255" w:rsidRPr="00F93FDD" w:rsidRDefault="007E3880" w:rsidP="007E3880">
      <w:pPr>
        <w:tabs>
          <w:tab w:val="left" w:pos="0"/>
        </w:tabs>
        <w:autoSpaceDE w:val="0"/>
        <w:autoSpaceDN w:val="0"/>
        <w:adjustRightInd w:val="0"/>
        <w:spacing w:line="360" w:lineRule="auto"/>
        <w:jc w:val="both"/>
      </w:pPr>
      <w:r w:rsidRPr="00F93FDD">
        <w:tab/>
      </w:r>
      <w:r w:rsidR="00FA1883" w:rsidRPr="00F93FDD">
        <w:t>c)</w:t>
      </w:r>
      <w:r w:rsidR="00922255" w:rsidRPr="00F93FDD">
        <w:t xml:space="preserve"> Başvuru dosyası hazırlanırken </w:t>
      </w:r>
      <w:r w:rsidR="0025040E" w:rsidRPr="00F93FDD">
        <w:t xml:space="preserve">belgeler ve ekleri </w:t>
      </w:r>
      <w:r w:rsidR="00922255" w:rsidRPr="00F93FDD">
        <w:t xml:space="preserve">ayrı bölümler şeklinde </w:t>
      </w:r>
      <w:r w:rsidR="0057121D" w:rsidRPr="00F93FDD">
        <w:t xml:space="preserve">başvuru dosyasına </w:t>
      </w:r>
      <w:r w:rsidR="00922255" w:rsidRPr="00F93FDD">
        <w:t>konulmalıdır. Destekleyici belgeler başvuru formunda belirtilen sırada her bir destekleyici belge üzerinde isminin yazılı olduğu bir A4 kâğıtla ayrılmış olarak dosyalanmalıdır.</w:t>
      </w:r>
    </w:p>
    <w:p w:rsidR="00922255" w:rsidRPr="00F93FDD" w:rsidRDefault="007E3880" w:rsidP="007E3880">
      <w:pPr>
        <w:tabs>
          <w:tab w:val="left" w:pos="0"/>
        </w:tabs>
        <w:autoSpaceDE w:val="0"/>
        <w:autoSpaceDN w:val="0"/>
        <w:adjustRightInd w:val="0"/>
        <w:spacing w:line="360" w:lineRule="auto"/>
        <w:jc w:val="both"/>
      </w:pPr>
      <w:r w:rsidRPr="00F93FDD">
        <w:tab/>
      </w:r>
      <w:r w:rsidR="000C4EC6" w:rsidRPr="00F93FDD">
        <w:t>ç</w:t>
      </w:r>
      <w:r w:rsidR="00FA1883" w:rsidRPr="00F93FDD">
        <w:t>)</w:t>
      </w:r>
      <w:r w:rsidR="00922255" w:rsidRPr="00F93FDD">
        <w:t xml:space="preserve"> Başvurunun eki olan tüm belgeler başvuru sahibi veya yetkilendirilen kişi tarafından imza/paraflan</w:t>
      </w:r>
      <w:r w:rsidR="0057121D" w:rsidRPr="00F93FDD">
        <w:t>mış olmalıdır.</w:t>
      </w:r>
    </w:p>
    <w:p w:rsidR="00922255" w:rsidRPr="00F93FDD" w:rsidRDefault="00922255" w:rsidP="007E3880">
      <w:pPr>
        <w:tabs>
          <w:tab w:val="left" w:pos="0"/>
        </w:tabs>
        <w:autoSpaceDE w:val="0"/>
        <w:autoSpaceDN w:val="0"/>
        <w:adjustRightInd w:val="0"/>
        <w:spacing w:before="120" w:after="120" w:line="360" w:lineRule="auto"/>
        <w:jc w:val="both"/>
        <w:rPr>
          <w:b/>
        </w:rPr>
      </w:pPr>
      <w:r w:rsidRPr="00F93FDD">
        <w:rPr>
          <w:b/>
        </w:rPr>
        <w:t>4.4</w:t>
      </w:r>
      <w:r w:rsidR="008656E7" w:rsidRPr="00F93FDD">
        <w:rPr>
          <w:b/>
        </w:rPr>
        <w:t>)</w:t>
      </w:r>
      <w:r w:rsidRPr="00F93FDD">
        <w:t xml:space="preserve"> </w:t>
      </w:r>
      <w:r w:rsidR="00E822FC" w:rsidRPr="00F93FDD">
        <w:rPr>
          <w:b/>
        </w:rPr>
        <w:t xml:space="preserve">Başvuruların İncelenmesi </w:t>
      </w:r>
    </w:p>
    <w:p w:rsidR="00922255" w:rsidRPr="00F93FDD" w:rsidRDefault="00FA1883" w:rsidP="007E3880">
      <w:pPr>
        <w:tabs>
          <w:tab w:val="left" w:pos="0"/>
        </w:tabs>
        <w:spacing w:line="360" w:lineRule="auto"/>
        <w:ind w:firstLine="709"/>
        <w:jc w:val="both"/>
        <w:rPr>
          <w:i/>
        </w:rPr>
      </w:pPr>
      <w:r w:rsidRPr="00F93FDD">
        <w:t>a)</w:t>
      </w:r>
      <w:r w:rsidR="00922255" w:rsidRPr="00F93FDD">
        <w:t xml:space="preserve"> İPYB yapılan başvuruları evrak kayıt geliş sırasını esas alarak listeler</w:t>
      </w:r>
      <w:r w:rsidR="00922255" w:rsidRPr="00F93FDD">
        <w:rPr>
          <w:i/>
        </w:rPr>
        <w:t xml:space="preserve">. </w:t>
      </w:r>
    </w:p>
    <w:p w:rsidR="00820499" w:rsidRPr="00F93FDD" w:rsidRDefault="00FA1883" w:rsidP="007E3880">
      <w:pPr>
        <w:tabs>
          <w:tab w:val="left" w:pos="0"/>
        </w:tabs>
        <w:spacing w:line="360" w:lineRule="auto"/>
        <w:ind w:firstLine="709"/>
        <w:jc w:val="both"/>
        <w:rPr>
          <w:bCs/>
        </w:rPr>
      </w:pPr>
      <w:r w:rsidRPr="00F93FDD">
        <w:t>b)</w:t>
      </w:r>
      <w:r w:rsidR="00922255" w:rsidRPr="00F93FDD">
        <w:t xml:space="preserve"> Başvuru dosyası</w:t>
      </w:r>
      <w:r w:rsidR="0057121D" w:rsidRPr="00F93FDD">
        <w:t>,</w:t>
      </w:r>
      <w:r w:rsidR="00922255" w:rsidRPr="00F93FDD">
        <w:t xml:space="preserve"> sadece </w:t>
      </w:r>
      <w:r w:rsidR="00922255" w:rsidRPr="00F93FDD">
        <w:rPr>
          <w:bCs/>
        </w:rPr>
        <w:t>dosya</w:t>
      </w:r>
      <w:r w:rsidR="009B54C5" w:rsidRPr="00F93FDD">
        <w:rPr>
          <w:bCs/>
        </w:rPr>
        <w:t>da</w:t>
      </w:r>
      <w:r w:rsidR="00922255" w:rsidRPr="00F93FDD">
        <w:rPr>
          <w:bCs/>
        </w:rPr>
        <w:t xml:space="preserve"> </w:t>
      </w:r>
      <w:r w:rsidR="0057121D" w:rsidRPr="00F93FDD">
        <w:rPr>
          <w:bCs/>
        </w:rPr>
        <w:t>olması gereken</w:t>
      </w:r>
      <w:r w:rsidR="00922255" w:rsidRPr="00F93FDD">
        <w:rPr>
          <w:bCs/>
        </w:rPr>
        <w:t xml:space="preserve"> </w:t>
      </w:r>
      <w:r w:rsidR="00922255" w:rsidRPr="00F93FDD">
        <w:t xml:space="preserve">belgelerin var olup olmadığı yönünden on beş gün içinde incelenir. </w:t>
      </w:r>
      <w:r w:rsidR="00BC3813" w:rsidRPr="00F93FDD">
        <w:t>T</w:t>
      </w:r>
      <w:r w:rsidR="00922255" w:rsidRPr="00F93FDD">
        <w:t xml:space="preserve">eknik yönden </w:t>
      </w:r>
      <w:r w:rsidR="00E356B0" w:rsidRPr="00F93FDD">
        <w:t xml:space="preserve">İPYB’ce </w:t>
      </w:r>
      <w:r w:rsidR="00922255" w:rsidRPr="00F93FDD">
        <w:t xml:space="preserve">uygun bulunduğu halde, eksik veya hatalı belgeler ile yapılan başvurularda eksik veya hatalı belgenin düzeltilmesi amacıyla yatırımcıya süre verir. Verilecek </w:t>
      </w:r>
      <w:r w:rsidR="00922255" w:rsidRPr="002F2FD6">
        <w:t xml:space="preserve">süreyi </w:t>
      </w:r>
      <w:r w:rsidR="00922255" w:rsidRPr="002F2FD6">
        <w:rPr>
          <w:u w:val="single"/>
        </w:rPr>
        <w:t>İP</w:t>
      </w:r>
      <w:r w:rsidR="00071B76" w:rsidRPr="002F2FD6">
        <w:rPr>
          <w:u w:val="single"/>
        </w:rPr>
        <w:t>YB</w:t>
      </w:r>
      <w:r w:rsidR="00922255" w:rsidRPr="002F2FD6">
        <w:rPr>
          <w:u w:val="single"/>
        </w:rPr>
        <w:t xml:space="preserve"> belirler</w:t>
      </w:r>
      <w:r w:rsidR="00922255" w:rsidRPr="002F2FD6">
        <w:t xml:space="preserve"> ve yazı</w:t>
      </w:r>
      <w:r w:rsidR="009B54C5" w:rsidRPr="002F2FD6">
        <w:t xml:space="preserve">lı </w:t>
      </w:r>
      <w:r w:rsidR="009B54C5" w:rsidRPr="00F93FDD">
        <w:t xml:space="preserve">olarak </w:t>
      </w:r>
      <w:r w:rsidR="006529CF" w:rsidRPr="00F93FDD">
        <w:t xml:space="preserve">İl Müdürlüğü </w:t>
      </w:r>
      <w:r w:rsidR="009B54C5" w:rsidRPr="00F93FDD">
        <w:t>yatırımcıya</w:t>
      </w:r>
      <w:r w:rsidR="00922255" w:rsidRPr="00F93FDD">
        <w:t xml:space="preserve"> bildirir. Verilen süre içinde eksik veya hatalı belge</w:t>
      </w:r>
      <w:r w:rsidR="0057121D" w:rsidRPr="00F93FDD">
        <w:t xml:space="preserve"> </w:t>
      </w:r>
      <w:r w:rsidR="00922255" w:rsidRPr="00F93FDD">
        <w:t xml:space="preserve">düzeltilmez ise başvurunun kabul edilmediğini </w:t>
      </w:r>
      <w:r w:rsidR="006529CF" w:rsidRPr="00F93FDD">
        <w:t>İl Müdürlüğü</w:t>
      </w:r>
      <w:r w:rsidR="00E356B0" w:rsidRPr="00F93FDD">
        <w:t xml:space="preserve"> </w:t>
      </w:r>
      <w:r w:rsidR="00922255" w:rsidRPr="00F93FDD">
        <w:t>yatırımcıya yazı ile bildirir.</w:t>
      </w:r>
      <w:r w:rsidR="0057121D" w:rsidRPr="00F93FDD">
        <w:t xml:space="preserve"> </w:t>
      </w:r>
      <w:r w:rsidR="009B54C5" w:rsidRPr="00F93FDD">
        <w:t>B</w:t>
      </w:r>
      <w:r w:rsidR="00922255" w:rsidRPr="00F93FDD">
        <w:t xml:space="preserve">aşvurunun uygunluğuna karar verme yetkisi </w:t>
      </w:r>
      <w:r w:rsidR="00922255" w:rsidRPr="00F93FDD">
        <w:rPr>
          <w:bCs/>
        </w:rPr>
        <w:t xml:space="preserve">İPYB’dedir. </w:t>
      </w:r>
    </w:p>
    <w:p w:rsidR="00820499" w:rsidRPr="00F93FDD" w:rsidRDefault="00820499" w:rsidP="007E3880">
      <w:pPr>
        <w:tabs>
          <w:tab w:val="left" w:pos="0"/>
        </w:tabs>
        <w:spacing w:line="360" w:lineRule="auto"/>
        <w:ind w:firstLine="709"/>
        <w:jc w:val="both"/>
      </w:pPr>
      <w:r w:rsidRPr="00F93FDD">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F93FDD" w:rsidRDefault="00820499" w:rsidP="007E3880">
      <w:pPr>
        <w:tabs>
          <w:tab w:val="left" w:pos="0"/>
        </w:tabs>
        <w:spacing w:line="360" w:lineRule="auto"/>
        <w:ind w:firstLine="709"/>
        <w:jc w:val="both"/>
      </w:pPr>
      <w:r w:rsidRPr="00F93FDD">
        <w:t>d) İncelenen başvurular Ek-</w:t>
      </w:r>
      <w:r w:rsidR="00A72441" w:rsidRPr="00F93FDD">
        <w:t>17’de</w:t>
      </w:r>
      <w:r w:rsidR="00A72441" w:rsidRPr="00F93FDD">
        <w:rPr>
          <w:b/>
        </w:rPr>
        <w:t xml:space="preserve"> </w:t>
      </w:r>
      <w:r w:rsidRPr="00F93FDD">
        <w:t>olan değerlendirme kriterleri</w:t>
      </w:r>
      <w:r w:rsidR="003C18AC" w:rsidRPr="00F93FDD">
        <w:t xml:space="preserve">ne göre </w:t>
      </w:r>
      <w:r w:rsidRPr="00F93FDD">
        <w:t xml:space="preserve">en yüksek puandan en düşük puana doğru sıralanır. </w:t>
      </w:r>
      <w:r w:rsidR="0050094D" w:rsidRPr="00F93FDD">
        <w:t>Değerlendirme sonrasında hazırlanan liste İPDK’y</w:t>
      </w:r>
      <w:r w:rsidR="00922255" w:rsidRPr="00F93FDD">
        <w:t>a üst yazı ile gönderilir.</w:t>
      </w:r>
    </w:p>
    <w:p w:rsidR="00DF658C" w:rsidRPr="00F93FDD" w:rsidRDefault="00DF658C" w:rsidP="007E3880">
      <w:pPr>
        <w:tabs>
          <w:tab w:val="left" w:pos="0"/>
        </w:tabs>
        <w:spacing w:line="360" w:lineRule="auto"/>
        <w:ind w:firstLine="709"/>
        <w:jc w:val="both"/>
      </w:pPr>
    </w:p>
    <w:p w:rsidR="00922255" w:rsidRPr="00F93FDD" w:rsidRDefault="00922255" w:rsidP="00A72441">
      <w:pPr>
        <w:tabs>
          <w:tab w:val="left" w:pos="0"/>
        </w:tabs>
        <w:spacing w:line="360" w:lineRule="auto"/>
        <w:jc w:val="both"/>
        <w:rPr>
          <w:b/>
        </w:rPr>
      </w:pPr>
      <w:r w:rsidRPr="00F93FDD">
        <w:rPr>
          <w:b/>
        </w:rPr>
        <w:t xml:space="preserve">4.5 </w:t>
      </w:r>
      <w:r w:rsidR="00E822FC" w:rsidRPr="00F93FDD">
        <w:rPr>
          <w:b/>
        </w:rPr>
        <w:t>Başvuruların Değerlendirilmesi</w:t>
      </w:r>
    </w:p>
    <w:p w:rsidR="006529CF" w:rsidRPr="00F93FDD" w:rsidRDefault="00FA1883" w:rsidP="007E3880">
      <w:pPr>
        <w:tabs>
          <w:tab w:val="left" w:pos="0"/>
        </w:tabs>
        <w:spacing w:line="360" w:lineRule="auto"/>
        <w:ind w:firstLine="709"/>
        <w:jc w:val="both"/>
      </w:pPr>
      <w:r w:rsidRPr="00F93FDD">
        <w:t>a)</w:t>
      </w:r>
      <w:r w:rsidR="00922255" w:rsidRPr="00F93FDD">
        <w:t xml:space="preserve"> Başvurulara ilişkin İPYB’nce düzenlenen</w:t>
      </w:r>
      <w:r w:rsidR="00FF7F59" w:rsidRPr="00F93FDD">
        <w:t xml:space="preserve"> inceleme raporu </w:t>
      </w:r>
      <w:r w:rsidR="002F2C85" w:rsidRPr="00F93FDD">
        <w:t xml:space="preserve">doğrultusunda </w:t>
      </w:r>
      <w:r w:rsidR="00FF7F59" w:rsidRPr="00F93FDD">
        <w:t xml:space="preserve">İPDK tarafından </w:t>
      </w:r>
      <w:r w:rsidR="00820499" w:rsidRPr="00F93FDD">
        <w:t>15</w:t>
      </w:r>
      <w:r w:rsidR="00FF7F59" w:rsidRPr="00F93FDD">
        <w:t xml:space="preserve"> </w:t>
      </w:r>
      <w:r w:rsidR="00922255" w:rsidRPr="00F93FDD">
        <w:t xml:space="preserve">gün içerisinde değerlendirilir. İPDK tüm hibe tekliflerinin değerlendirme raporunu hazırlar ve yatırıma uygun bulunan başvuruları, </w:t>
      </w:r>
      <w:r w:rsidR="00820499" w:rsidRPr="00F93FDD">
        <w:t>puanlama sırasını</w:t>
      </w:r>
      <w:r w:rsidR="00922255" w:rsidRPr="00F93FDD">
        <w:t xml:space="preserve"> esas alarak </w:t>
      </w:r>
      <w:r w:rsidR="00C741A5" w:rsidRPr="00F93FDD">
        <w:t>rehber</w:t>
      </w:r>
      <w:r w:rsidR="006529CF" w:rsidRPr="00F93FDD">
        <w:t xml:space="preserve"> ekindeki</w:t>
      </w:r>
      <w:r w:rsidR="00922255" w:rsidRPr="00F93FDD">
        <w:t xml:space="preserve"> formata </w:t>
      </w:r>
      <w:r w:rsidR="00C741A5" w:rsidRPr="00F93FDD">
        <w:t xml:space="preserve">(Ek-10) </w:t>
      </w:r>
      <w:r w:rsidR="00922255" w:rsidRPr="00F93FDD">
        <w:t>uygun şekilde listeler</w:t>
      </w:r>
      <w:r w:rsidR="00BC3813" w:rsidRPr="00F93FDD">
        <w:t xml:space="preserve"> ve onaylar. Onaylanmış</w:t>
      </w:r>
      <w:r w:rsidR="00922255" w:rsidRPr="00F93FDD">
        <w:t xml:space="preserve"> listeler </w:t>
      </w:r>
      <w:r w:rsidR="00BC3813" w:rsidRPr="00F93FDD">
        <w:t xml:space="preserve">İl Müdürlüğünce </w:t>
      </w:r>
      <w:r w:rsidR="00922255" w:rsidRPr="00F93FDD">
        <w:t>Genel Müdürlüğe gönderi</w:t>
      </w:r>
      <w:r w:rsidR="00BC3813" w:rsidRPr="00F93FDD">
        <w:t>li</w:t>
      </w:r>
      <w:r w:rsidR="00922255" w:rsidRPr="00F93FDD">
        <w:t xml:space="preserve">r. </w:t>
      </w:r>
    </w:p>
    <w:p w:rsidR="00FA1BCE" w:rsidRPr="00F93FDD" w:rsidRDefault="00FA1883" w:rsidP="007E3880">
      <w:pPr>
        <w:tabs>
          <w:tab w:val="left" w:pos="0"/>
        </w:tabs>
        <w:spacing w:line="360" w:lineRule="auto"/>
        <w:ind w:firstLine="709"/>
        <w:jc w:val="both"/>
      </w:pPr>
      <w:r w:rsidRPr="00F93FDD">
        <w:t>b)</w:t>
      </w:r>
      <w:r w:rsidR="00922255" w:rsidRPr="00F93FDD">
        <w:t xml:space="preserve"> Genel Müdürlüğe gönderilen liste MPDK tarafından </w:t>
      </w:r>
      <w:r w:rsidR="00DE7DB7" w:rsidRPr="00F93FDD">
        <w:t>puanlama sırası</w:t>
      </w:r>
      <w:r w:rsidR="00922255" w:rsidRPr="00F93FDD">
        <w:t xml:space="preserve"> ve bütçe imkânları dikkate alınarak incelenir. Hibe desteği </w:t>
      </w:r>
      <w:r w:rsidR="00DE7DB7" w:rsidRPr="00F93FDD">
        <w:t>kapsamında desteklenecek projeler ve yatırımcılar asi</w:t>
      </w:r>
      <w:r w:rsidR="00922255" w:rsidRPr="00F93FDD">
        <w:t xml:space="preserve">l </w:t>
      </w:r>
      <w:r w:rsidR="00FF01BE" w:rsidRPr="00F93FDD">
        <w:t>ve yedek liste</w:t>
      </w:r>
      <w:r w:rsidR="00922255" w:rsidRPr="00F93FDD">
        <w:t xml:space="preserve"> </w:t>
      </w:r>
      <w:r w:rsidR="00025EE9" w:rsidRPr="00F93FDD">
        <w:t>olarak onaylanır</w:t>
      </w:r>
      <w:r w:rsidR="00922255" w:rsidRPr="00F93FDD">
        <w:t>. Onaydan çıkan listeler</w:t>
      </w:r>
      <w:r w:rsidR="0050094D" w:rsidRPr="00F93FDD">
        <w:t>,</w:t>
      </w:r>
      <w:r w:rsidR="00922255" w:rsidRPr="00F93FDD">
        <w:t xml:space="preserve"> ilgili İl Müdürlüklerine </w:t>
      </w:r>
      <w:r w:rsidR="00DE7DB7" w:rsidRPr="00F93FDD">
        <w:t xml:space="preserve">Genel Müdürlükçe resmi yazı ile </w:t>
      </w:r>
      <w:r w:rsidR="00922255" w:rsidRPr="00F93FDD">
        <w:t xml:space="preserve">gönderilir. </w:t>
      </w:r>
    </w:p>
    <w:p w:rsidR="00966BB0" w:rsidRPr="00F93FDD" w:rsidRDefault="00966BB0" w:rsidP="00806CCC">
      <w:pPr>
        <w:spacing w:line="360" w:lineRule="auto"/>
        <w:jc w:val="both"/>
      </w:pPr>
    </w:p>
    <w:p w:rsidR="0007468D" w:rsidRPr="00F93FDD" w:rsidRDefault="0007468D" w:rsidP="00806CCC">
      <w:pPr>
        <w:spacing w:line="360" w:lineRule="auto"/>
        <w:jc w:val="both"/>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8815BA" w:rsidRPr="00F93FDD" w:rsidRDefault="008815BA"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5.BÖLÜM</w:t>
      </w:r>
    </w:p>
    <w:p w:rsidR="00922255" w:rsidRPr="00F93FDD" w:rsidRDefault="00922255" w:rsidP="00806CCC">
      <w:pPr>
        <w:spacing w:line="360" w:lineRule="auto"/>
        <w:jc w:val="center"/>
        <w:rPr>
          <w:b/>
          <w:bCs/>
        </w:rPr>
      </w:pPr>
      <w:r w:rsidRPr="00F93FDD">
        <w:rPr>
          <w:b/>
          <w:bCs/>
        </w:rPr>
        <w:t xml:space="preserve">BAŞVURUSU </w:t>
      </w:r>
      <w:r w:rsidR="0050094D" w:rsidRPr="00F93FDD">
        <w:rPr>
          <w:b/>
          <w:bCs/>
        </w:rPr>
        <w:t xml:space="preserve">YATIRIMA UYGUN BULUNANLAR İÇİN İSTENECEK BİLGİ VE BELGELER, YATIRIM TABLOSU, YATIRIMCININ SORUMLULUĞU, YATIRIMA BAŞLAMA SÜRESİ, PROJE TADİLATI VE ERTELEME </w:t>
      </w:r>
    </w:p>
    <w:bookmarkEnd w:id="20"/>
    <w:p w:rsidR="00922255" w:rsidRPr="00F93FDD" w:rsidRDefault="00922255" w:rsidP="00806CCC">
      <w:pPr>
        <w:pStyle w:val="3-NormalYaz"/>
        <w:tabs>
          <w:tab w:val="left" w:pos="5959"/>
        </w:tabs>
        <w:spacing w:before="120" w:after="120" w:line="360" w:lineRule="auto"/>
        <w:rPr>
          <w:b/>
          <w:sz w:val="24"/>
          <w:szCs w:val="24"/>
        </w:rPr>
      </w:pPr>
      <w:r w:rsidRPr="00F93FDD">
        <w:rPr>
          <w:b/>
          <w:sz w:val="24"/>
          <w:szCs w:val="24"/>
        </w:rPr>
        <w:t>5.1</w:t>
      </w:r>
      <w:r w:rsidR="00AE6D1D" w:rsidRPr="00F93FDD">
        <w:rPr>
          <w:b/>
          <w:sz w:val="24"/>
          <w:szCs w:val="24"/>
        </w:rPr>
        <w:t>)</w:t>
      </w:r>
      <w:r w:rsidRPr="00F93FDD">
        <w:rPr>
          <w:b/>
          <w:sz w:val="24"/>
          <w:szCs w:val="24"/>
        </w:rPr>
        <w:t xml:space="preserve"> </w:t>
      </w:r>
      <w:r w:rsidR="00E822FC" w:rsidRPr="00F93FDD">
        <w:rPr>
          <w:b/>
          <w:sz w:val="24"/>
          <w:szCs w:val="24"/>
        </w:rPr>
        <w:t xml:space="preserve">Yatırıma Alınma </w:t>
      </w:r>
      <w:r w:rsidR="00966BB0" w:rsidRPr="00F93FDD">
        <w:rPr>
          <w:b/>
          <w:sz w:val="24"/>
          <w:szCs w:val="24"/>
        </w:rPr>
        <w:tab/>
      </w:r>
    </w:p>
    <w:p w:rsidR="00C23AF6" w:rsidRPr="00F93FDD"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İl Müdürlüğü</w:t>
      </w:r>
      <w:r w:rsidR="00922255" w:rsidRPr="00F93FDD">
        <w:rPr>
          <w:sz w:val="24"/>
          <w:szCs w:val="24"/>
        </w:rPr>
        <w:t xml:space="preserve">, </w:t>
      </w:r>
      <w:r w:rsidR="00BC07FE" w:rsidRPr="00F93FDD">
        <w:rPr>
          <w:sz w:val="24"/>
          <w:szCs w:val="24"/>
        </w:rPr>
        <w:t xml:space="preserve">yatırıma uygun bulunup </w:t>
      </w:r>
      <w:r w:rsidRPr="00F93FDD">
        <w:rPr>
          <w:sz w:val="24"/>
          <w:szCs w:val="24"/>
        </w:rPr>
        <w:t xml:space="preserve">Genel Müdürlükten </w:t>
      </w:r>
      <w:r w:rsidR="00922255" w:rsidRPr="00F93FDD">
        <w:rPr>
          <w:sz w:val="24"/>
          <w:szCs w:val="24"/>
        </w:rPr>
        <w:t>gelen asıl listelerde yer alan yatırımcılara, yararlanacağı yatırım konusunda</w:t>
      </w:r>
      <w:r w:rsidR="009B3E1A" w:rsidRPr="00F93FDD">
        <w:rPr>
          <w:sz w:val="24"/>
          <w:szCs w:val="24"/>
        </w:rPr>
        <w:t>;</w:t>
      </w:r>
      <w:r w:rsidR="00922255" w:rsidRPr="00F93FDD">
        <w:rPr>
          <w:sz w:val="24"/>
          <w:szCs w:val="24"/>
        </w:rPr>
        <w:t xml:space="preserve"> </w:t>
      </w:r>
      <w:r w:rsidR="00B67397" w:rsidRPr="00F93FDD">
        <w:rPr>
          <w:sz w:val="24"/>
          <w:szCs w:val="24"/>
        </w:rPr>
        <w:t>damızlık materyal</w:t>
      </w:r>
      <w:r w:rsidR="00CA59A7" w:rsidRPr="00F93FDD">
        <w:rPr>
          <w:sz w:val="24"/>
          <w:szCs w:val="24"/>
        </w:rPr>
        <w:t xml:space="preserve"> alımı</w:t>
      </w:r>
      <w:r w:rsidR="00B67397" w:rsidRPr="00F93FDD">
        <w:rPr>
          <w:sz w:val="24"/>
          <w:szCs w:val="24"/>
        </w:rPr>
        <w:t xml:space="preserve"> ve </w:t>
      </w:r>
      <w:r w:rsidR="00BC07FE" w:rsidRPr="00F93FDD">
        <w:rPr>
          <w:sz w:val="24"/>
          <w:szCs w:val="24"/>
        </w:rPr>
        <w:t xml:space="preserve">inşaat </w:t>
      </w:r>
      <w:r w:rsidR="00922255" w:rsidRPr="00F93FDD">
        <w:rPr>
          <w:sz w:val="24"/>
          <w:szCs w:val="24"/>
        </w:rPr>
        <w:t>tatbikat proje</w:t>
      </w:r>
      <w:r w:rsidR="008E6D17" w:rsidRPr="00F93FDD">
        <w:rPr>
          <w:sz w:val="24"/>
          <w:szCs w:val="24"/>
        </w:rPr>
        <w:t>le</w:t>
      </w:r>
      <w:r w:rsidR="00922255" w:rsidRPr="00F93FDD">
        <w:rPr>
          <w:sz w:val="24"/>
          <w:szCs w:val="24"/>
        </w:rPr>
        <w:t xml:space="preserve">rinin hazırlanmasını ve </w:t>
      </w:r>
      <w:r w:rsidRPr="00F93FDD">
        <w:rPr>
          <w:sz w:val="24"/>
          <w:szCs w:val="24"/>
        </w:rPr>
        <w:t>hazırlanan projelerin</w:t>
      </w:r>
      <w:r w:rsidR="00BC3813" w:rsidRPr="00F93FDD">
        <w:rPr>
          <w:sz w:val="24"/>
          <w:szCs w:val="24"/>
        </w:rPr>
        <w:t>i</w:t>
      </w:r>
      <w:r w:rsidRPr="00F93FDD">
        <w:rPr>
          <w:sz w:val="24"/>
          <w:szCs w:val="24"/>
        </w:rPr>
        <w:t xml:space="preserve"> </w:t>
      </w:r>
      <w:r w:rsidR="009F09BF" w:rsidRPr="00F93FDD">
        <w:rPr>
          <w:sz w:val="24"/>
          <w:szCs w:val="24"/>
        </w:rPr>
        <w:t>60</w:t>
      </w:r>
      <w:r w:rsidR="00BC07FE" w:rsidRPr="00F93FDD">
        <w:rPr>
          <w:sz w:val="24"/>
          <w:szCs w:val="24"/>
        </w:rPr>
        <w:t xml:space="preserve"> (</w:t>
      </w:r>
      <w:r w:rsidR="009F09BF" w:rsidRPr="00F93FDD">
        <w:rPr>
          <w:sz w:val="24"/>
          <w:szCs w:val="24"/>
        </w:rPr>
        <w:t>altmış</w:t>
      </w:r>
      <w:r w:rsidR="00BC07FE" w:rsidRPr="00F93FDD">
        <w:rPr>
          <w:sz w:val="24"/>
          <w:szCs w:val="24"/>
        </w:rPr>
        <w:t>)</w:t>
      </w:r>
      <w:r w:rsidR="00922255" w:rsidRPr="00F93FDD">
        <w:rPr>
          <w:sz w:val="24"/>
          <w:szCs w:val="24"/>
        </w:rPr>
        <w:t xml:space="preserve"> gün içerisinde İPYB’</w:t>
      </w:r>
      <w:r w:rsidRPr="00F93FDD">
        <w:rPr>
          <w:sz w:val="24"/>
          <w:szCs w:val="24"/>
        </w:rPr>
        <w:t>y</w:t>
      </w:r>
      <w:r w:rsidR="00922255" w:rsidRPr="00F93FDD">
        <w:rPr>
          <w:sz w:val="24"/>
          <w:szCs w:val="24"/>
        </w:rPr>
        <w:t xml:space="preserve">e teslim edilmesini yazı ile </w:t>
      </w:r>
      <w:r w:rsidR="00C23AF6" w:rsidRPr="00F93FDD">
        <w:rPr>
          <w:sz w:val="24"/>
          <w:szCs w:val="24"/>
        </w:rPr>
        <w:t xml:space="preserve">tebliğ eder. </w:t>
      </w:r>
      <w:r w:rsidR="00BC07FE" w:rsidRPr="00F93FDD">
        <w:rPr>
          <w:sz w:val="24"/>
          <w:szCs w:val="24"/>
        </w:rPr>
        <w:t xml:space="preserve"> (Ek-8 de </w:t>
      </w:r>
      <w:r w:rsidR="006C658D" w:rsidRPr="00F93FDD">
        <w:rPr>
          <w:sz w:val="24"/>
          <w:szCs w:val="24"/>
        </w:rPr>
        <w:t>hayvan</w:t>
      </w:r>
      <w:r w:rsidR="008B10EB" w:rsidRPr="00F93FDD">
        <w:rPr>
          <w:sz w:val="24"/>
          <w:szCs w:val="24"/>
        </w:rPr>
        <w:t xml:space="preserve"> alımları ve inşaatlar için </w:t>
      </w:r>
      <w:r w:rsidR="00BC07FE" w:rsidRPr="00F93FDD">
        <w:rPr>
          <w:sz w:val="24"/>
          <w:szCs w:val="24"/>
        </w:rPr>
        <w:t>belirtilen belgeler dosya muhteviyatında olmalıdır).</w:t>
      </w:r>
      <w:r w:rsidR="00D3394C" w:rsidRPr="00F93FDD">
        <w:rPr>
          <w:sz w:val="24"/>
          <w:szCs w:val="24"/>
        </w:rPr>
        <w:t xml:space="preserve"> Eksikliklerin tespiti halinde yatırımcıya bunları tamamlaması için 10 gün ek süre verilir. </w:t>
      </w:r>
    </w:p>
    <w:p w:rsidR="00BC07FE" w:rsidRPr="00F93FDD"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Yatırımcı tebliğ tarihini takiben 3 (üç) iş günü içerisinde yatı</w:t>
      </w:r>
      <w:r w:rsidR="00025EE9" w:rsidRPr="00F93FDD">
        <w:rPr>
          <w:sz w:val="24"/>
          <w:szCs w:val="24"/>
        </w:rPr>
        <w:t>rı</w:t>
      </w:r>
      <w:r w:rsidRPr="00F93FDD">
        <w:rPr>
          <w:sz w:val="24"/>
          <w:szCs w:val="24"/>
        </w:rPr>
        <w:t>mı yapıp yapmayacağı konusunda il müdürlüğüne bilgi vermek zorunda olup aksi halde başvurusu iptal edilecektir.</w:t>
      </w:r>
    </w:p>
    <w:p w:rsidR="009B54C5" w:rsidRPr="00F93FDD"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F93FDD">
        <w:rPr>
          <w:sz w:val="24"/>
          <w:szCs w:val="24"/>
        </w:rPr>
        <w:t xml:space="preserve">Yatırım için gerekli her türlü ruhsat ve yasal izinlerin proje uygulama dönemi içerisinde alınması yatırımcı sorumluluğundadır.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Süresi içinde yatırım projesini ve eklerini sunmayan, onaylatmayan veya vazgeçen yatırımcı asıl listeden çıkarılır ve bu durum yazı ile </w:t>
      </w:r>
      <w:r w:rsidR="008B6CE4" w:rsidRPr="00F93FDD">
        <w:rPr>
          <w:sz w:val="24"/>
          <w:szCs w:val="24"/>
        </w:rPr>
        <w:t xml:space="preserve">yatırımcıya </w:t>
      </w:r>
      <w:r w:rsidRPr="00F93FDD">
        <w:rPr>
          <w:sz w:val="24"/>
          <w:szCs w:val="24"/>
        </w:rPr>
        <w:t>bildirilir</w:t>
      </w:r>
      <w:r w:rsidR="00A47868" w:rsidRPr="00F93FDD">
        <w:rPr>
          <w:sz w:val="24"/>
          <w:szCs w:val="24"/>
        </w:rPr>
        <w:t>.</w:t>
      </w:r>
      <w:r w:rsidRPr="00F93FDD">
        <w:rPr>
          <w:sz w:val="24"/>
          <w:szCs w:val="24"/>
        </w:rPr>
        <w:t xml:space="preserve"> </w:t>
      </w:r>
    </w:p>
    <w:p w:rsidR="00922255" w:rsidRPr="00F93FDD" w:rsidRDefault="00922255" w:rsidP="004C2799">
      <w:pPr>
        <w:pStyle w:val="3-NormalYaz"/>
        <w:numPr>
          <w:ilvl w:val="0"/>
          <w:numId w:val="21"/>
        </w:numPr>
        <w:tabs>
          <w:tab w:val="left" w:pos="993"/>
        </w:tabs>
        <w:spacing w:line="360" w:lineRule="auto"/>
        <w:ind w:left="0" w:firstLine="709"/>
        <w:rPr>
          <w:sz w:val="24"/>
          <w:szCs w:val="24"/>
        </w:rPr>
      </w:pPr>
      <w:r w:rsidRPr="00F93FDD">
        <w:rPr>
          <w:sz w:val="24"/>
          <w:szCs w:val="24"/>
        </w:rPr>
        <w:t xml:space="preserve">Yatırım listesinden çıkarılanların yerine </w:t>
      </w:r>
      <w:r w:rsidR="008B6CE4" w:rsidRPr="00F93FDD">
        <w:rPr>
          <w:sz w:val="24"/>
          <w:szCs w:val="24"/>
        </w:rPr>
        <w:t xml:space="preserve">varsa </w:t>
      </w:r>
      <w:r w:rsidRPr="00F93FDD">
        <w:rPr>
          <w:sz w:val="24"/>
          <w:szCs w:val="24"/>
        </w:rPr>
        <w:t xml:space="preserve">yedek listede yer alan kişi ve kuruluşlara </w:t>
      </w:r>
      <w:r w:rsidR="00396EE9" w:rsidRPr="00F93FDD">
        <w:rPr>
          <w:sz w:val="24"/>
          <w:szCs w:val="24"/>
        </w:rPr>
        <w:t xml:space="preserve">sırası ile </w:t>
      </w:r>
      <w:r w:rsidRPr="00F93FDD">
        <w:rPr>
          <w:sz w:val="24"/>
          <w:szCs w:val="24"/>
        </w:rPr>
        <w:t>teklif çağrısı yapılır. Bu işleme bütçe imkânları gözetilerek devam edilir.</w:t>
      </w:r>
    </w:p>
    <w:p w:rsidR="00922255" w:rsidRPr="00F93FDD" w:rsidRDefault="00922255" w:rsidP="00806CCC">
      <w:pPr>
        <w:pStyle w:val="3-NormalYaz"/>
        <w:spacing w:line="360" w:lineRule="auto"/>
        <w:rPr>
          <w:b/>
          <w:sz w:val="24"/>
          <w:szCs w:val="24"/>
        </w:rPr>
      </w:pPr>
      <w:r w:rsidRPr="00F93FDD">
        <w:rPr>
          <w:b/>
          <w:sz w:val="24"/>
          <w:szCs w:val="24"/>
        </w:rPr>
        <w:t>5.2</w:t>
      </w:r>
      <w:r w:rsidR="00AE6D1D" w:rsidRPr="00F93FDD">
        <w:rPr>
          <w:b/>
          <w:sz w:val="24"/>
          <w:szCs w:val="24"/>
        </w:rPr>
        <w:t>)</w:t>
      </w:r>
      <w:r w:rsidRPr="00F93FDD">
        <w:rPr>
          <w:b/>
          <w:sz w:val="24"/>
          <w:szCs w:val="24"/>
        </w:rPr>
        <w:t xml:space="preserve"> </w:t>
      </w:r>
      <w:r w:rsidR="00E822FC" w:rsidRPr="00F93FDD">
        <w:rPr>
          <w:b/>
          <w:sz w:val="24"/>
          <w:szCs w:val="24"/>
        </w:rPr>
        <w:t xml:space="preserve">Yatırım İçin Uygun Bulunanlardan İstenecek Belge ve Bilgiler  </w:t>
      </w:r>
    </w:p>
    <w:p w:rsidR="00922255" w:rsidRPr="00F93FDD" w:rsidRDefault="00AE6D1D" w:rsidP="00806CCC">
      <w:pPr>
        <w:pStyle w:val="3-NormalYaz"/>
        <w:spacing w:line="360" w:lineRule="auto"/>
        <w:ind w:firstLine="709"/>
        <w:rPr>
          <w:b/>
          <w:sz w:val="24"/>
          <w:szCs w:val="24"/>
        </w:rPr>
      </w:pPr>
      <w:r w:rsidRPr="00F93FDD">
        <w:rPr>
          <w:b/>
          <w:sz w:val="24"/>
          <w:szCs w:val="24"/>
        </w:rPr>
        <w:t>a)</w:t>
      </w:r>
      <w:r w:rsidR="00D00AC6" w:rsidRPr="00F93FDD">
        <w:rPr>
          <w:b/>
          <w:sz w:val="24"/>
          <w:szCs w:val="24"/>
        </w:rPr>
        <w:t xml:space="preserve"> </w:t>
      </w:r>
      <w:r w:rsidR="00E822FC" w:rsidRPr="00F93FDD">
        <w:rPr>
          <w:b/>
          <w:sz w:val="24"/>
          <w:szCs w:val="24"/>
        </w:rPr>
        <w:t xml:space="preserve">Yeni İnşaat Yaptıracak İşletmeler </w:t>
      </w:r>
    </w:p>
    <w:p w:rsidR="00922255" w:rsidRPr="002F2FD6"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Yatırım Projesi İşletmeye ait tüm bölümleri içeren detaylı, teknik resim kurallarına göre hazırlanmış plan, kesit ve görünüşleri içeren</w:t>
      </w:r>
      <w:r w:rsidR="007F6056" w:rsidRPr="00F93FDD">
        <w:rPr>
          <w:sz w:val="24"/>
          <w:szCs w:val="24"/>
        </w:rPr>
        <w:t>,</w:t>
      </w:r>
      <w:r w:rsidRPr="00F93FDD">
        <w:rPr>
          <w:sz w:val="24"/>
          <w:szCs w:val="24"/>
        </w:rPr>
        <w:t xml:space="preserve"> 1/50 veya 1/100 ölçekli</w:t>
      </w:r>
      <w:r w:rsidR="007F6056" w:rsidRPr="00F93FDD">
        <w:rPr>
          <w:sz w:val="24"/>
          <w:szCs w:val="24"/>
        </w:rPr>
        <w:t xml:space="preserve">, İPYB tarafından teknik yönden incelenerek uygun bulunan ve Bakanlık </w:t>
      </w:r>
      <w:r w:rsidR="00B13AB4" w:rsidRPr="00F93FDD">
        <w:rPr>
          <w:sz w:val="24"/>
          <w:szCs w:val="24"/>
        </w:rPr>
        <w:t>İ</w:t>
      </w:r>
      <w:r w:rsidR="007F6056" w:rsidRPr="00F93FDD">
        <w:rPr>
          <w:sz w:val="24"/>
          <w:szCs w:val="24"/>
        </w:rPr>
        <w:t xml:space="preserve">l </w:t>
      </w:r>
      <w:r w:rsidR="00B13AB4" w:rsidRPr="00F93FDD">
        <w:rPr>
          <w:sz w:val="24"/>
          <w:szCs w:val="24"/>
        </w:rPr>
        <w:t>M</w:t>
      </w:r>
      <w:r w:rsidR="007F6056" w:rsidRPr="00F93FDD">
        <w:rPr>
          <w:sz w:val="24"/>
          <w:szCs w:val="24"/>
        </w:rPr>
        <w:t xml:space="preserve">üdürlüğünce </w:t>
      </w:r>
      <w:r w:rsidR="00B13AB4" w:rsidRPr="00F93FDD">
        <w:rPr>
          <w:sz w:val="24"/>
          <w:szCs w:val="24"/>
        </w:rPr>
        <w:t>(projeyi yürütülmesinden sorumlu şube müdür</w:t>
      </w:r>
      <w:r w:rsidR="00EA5A33" w:rsidRPr="00F93FDD">
        <w:rPr>
          <w:sz w:val="24"/>
          <w:szCs w:val="24"/>
        </w:rPr>
        <w:t>lüğ</w:t>
      </w:r>
      <w:r w:rsidR="00B13AB4" w:rsidRPr="00F93FDD">
        <w:rPr>
          <w:sz w:val="24"/>
          <w:szCs w:val="24"/>
        </w:rPr>
        <w:t xml:space="preserve">ü) </w:t>
      </w:r>
      <w:r w:rsidR="00D14FCC" w:rsidRPr="00F93FDD">
        <w:rPr>
          <w:sz w:val="24"/>
          <w:szCs w:val="24"/>
        </w:rPr>
        <w:t xml:space="preserve">uygun bulunan </w:t>
      </w:r>
      <w:r w:rsidRPr="00F93FDD">
        <w:rPr>
          <w:sz w:val="24"/>
          <w:szCs w:val="24"/>
        </w:rPr>
        <w:t xml:space="preserve">mimari, statik, </w:t>
      </w:r>
      <w:r w:rsidR="006F0207" w:rsidRPr="00F93FDD">
        <w:rPr>
          <w:sz w:val="24"/>
          <w:szCs w:val="24"/>
        </w:rPr>
        <w:t xml:space="preserve">sıhhi, </w:t>
      </w:r>
      <w:r w:rsidRPr="00F93FDD">
        <w:rPr>
          <w:sz w:val="24"/>
          <w:szCs w:val="24"/>
        </w:rPr>
        <w:t xml:space="preserve">elektrik ve makine yerleşim projeleri </w:t>
      </w:r>
      <w:r w:rsidR="007F6056" w:rsidRPr="00F93FDD">
        <w:rPr>
          <w:sz w:val="24"/>
          <w:szCs w:val="24"/>
        </w:rPr>
        <w:t>(</w:t>
      </w:r>
      <w:r w:rsidR="0075674C" w:rsidRPr="00F93FDD">
        <w:rPr>
          <w:sz w:val="24"/>
          <w:szCs w:val="24"/>
        </w:rPr>
        <w:t>2</w:t>
      </w:r>
      <w:r w:rsidRPr="00F93FDD">
        <w:rPr>
          <w:sz w:val="24"/>
          <w:szCs w:val="24"/>
        </w:rPr>
        <w:t xml:space="preserve"> nüsha hazırlanacak ve birisi yatırımcıda kalacaktır, ayrıca CD ortamında</w:t>
      </w:r>
      <w:r w:rsidR="007F6056" w:rsidRPr="00F93FDD">
        <w:rPr>
          <w:sz w:val="24"/>
          <w:szCs w:val="24"/>
        </w:rPr>
        <w:t xml:space="preserve"> olacaktır).</w:t>
      </w:r>
      <w:r w:rsidR="00310D87" w:rsidRPr="00F93FDD">
        <w:rPr>
          <w:sz w:val="24"/>
          <w:szCs w:val="24"/>
        </w:rPr>
        <w:t xml:space="preserve"> Yeni yatırım başvurularında proje başvuruları </w:t>
      </w:r>
      <w:r w:rsidR="009F09BF" w:rsidRPr="00F93FDD">
        <w:rPr>
          <w:sz w:val="24"/>
          <w:szCs w:val="24"/>
        </w:rPr>
        <w:t xml:space="preserve">aynı parsel üzerinde olmak kaydıyla </w:t>
      </w:r>
      <w:r w:rsidR="00310D87" w:rsidRPr="00F93FDD">
        <w:rPr>
          <w:sz w:val="24"/>
          <w:szCs w:val="24"/>
        </w:rPr>
        <w:t>250’şer başlık iki ayrı ünite olarak sunulabilecektir.</w:t>
      </w:r>
      <w:r w:rsidR="000E6988">
        <w:rPr>
          <w:sz w:val="24"/>
          <w:szCs w:val="24"/>
        </w:rPr>
        <w:t xml:space="preserve"> </w:t>
      </w:r>
      <w:r w:rsidR="000E6988" w:rsidRPr="002F2FD6">
        <w:rPr>
          <w:sz w:val="24"/>
          <w:szCs w:val="24"/>
        </w:rPr>
        <w:t>Ancak inşaat ruhsatını verecek kurumların mevzuat</w:t>
      </w:r>
      <w:r w:rsidR="003D4FAC" w:rsidRPr="002F2FD6">
        <w:rPr>
          <w:sz w:val="24"/>
          <w:szCs w:val="24"/>
        </w:rPr>
        <w:t>ınd</w:t>
      </w:r>
      <w:r w:rsidR="000E6988" w:rsidRPr="002F2FD6">
        <w:rPr>
          <w:sz w:val="24"/>
          <w:szCs w:val="24"/>
        </w:rPr>
        <w:t xml:space="preserve">an </w:t>
      </w:r>
      <w:r w:rsidR="003D4FAC" w:rsidRPr="002F2FD6">
        <w:rPr>
          <w:sz w:val="24"/>
          <w:szCs w:val="24"/>
        </w:rPr>
        <w:t>dolayı</w:t>
      </w:r>
      <w:r w:rsidR="000E6988" w:rsidRPr="002F2FD6">
        <w:rPr>
          <w:sz w:val="24"/>
          <w:szCs w:val="24"/>
        </w:rPr>
        <w:t xml:space="preserve"> uygulamada arazinin konumundan kaynaklı iki ayrı ünitenin yapılması mümkün değilse, yine aynı parsel sınırları içinde veya bitişik parselle sınırlı olmak kaydıyla </w:t>
      </w:r>
      <w:r w:rsidR="00DF4240" w:rsidRPr="002F2FD6">
        <w:rPr>
          <w:sz w:val="24"/>
          <w:szCs w:val="24"/>
        </w:rPr>
        <w:t xml:space="preserve">100’er başlık </w:t>
      </w:r>
      <w:r w:rsidR="000E6988" w:rsidRPr="002F2FD6">
        <w:rPr>
          <w:sz w:val="24"/>
          <w:szCs w:val="24"/>
        </w:rPr>
        <w:t>ünite</w:t>
      </w:r>
      <w:r w:rsidR="00DF4240" w:rsidRPr="002F2FD6">
        <w:rPr>
          <w:sz w:val="24"/>
          <w:szCs w:val="24"/>
        </w:rPr>
        <w:t>ler</w:t>
      </w:r>
      <w:r w:rsidR="000E6988" w:rsidRPr="002F2FD6">
        <w:rPr>
          <w:sz w:val="24"/>
          <w:szCs w:val="24"/>
        </w:rPr>
        <w:t xml:space="preserve"> olacak şekilde proje</w:t>
      </w:r>
      <w:r w:rsidR="00DF4240" w:rsidRPr="002F2FD6">
        <w:rPr>
          <w:sz w:val="24"/>
          <w:szCs w:val="24"/>
        </w:rPr>
        <w:t>lendirilmesi</w:t>
      </w:r>
      <w:r w:rsidR="00EC0E16" w:rsidRPr="002F2FD6">
        <w:rPr>
          <w:sz w:val="24"/>
          <w:szCs w:val="24"/>
        </w:rPr>
        <w:t xml:space="preserve"> mümkün olabilecektir.</w:t>
      </w:r>
    </w:p>
    <w:p w:rsidR="00A47868"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Yılı içinde </w:t>
      </w:r>
      <w:r w:rsidR="00A47868" w:rsidRPr="00F93FDD">
        <w:rPr>
          <w:sz w:val="24"/>
          <w:szCs w:val="24"/>
        </w:rPr>
        <w:t>Çevre ve Şehircilik Bakanlığınca yayınlanan “İnşaat</w:t>
      </w:r>
      <w:r w:rsidR="00D14FCC" w:rsidRPr="00F93FDD">
        <w:rPr>
          <w:sz w:val="24"/>
          <w:szCs w:val="24"/>
        </w:rPr>
        <w:t xml:space="preserve"> ve Tesisat Analiz ve</w:t>
      </w:r>
      <w:r w:rsidR="00A47868" w:rsidRPr="00F93FDD">
        <w:rPr>
          <w:sz w:val="24"/>
          <w:szCs w:val="24"/>
        </w:rPr>
        <w:t xml:space="preserve"> Birim Fiyatları”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922255" w:rsidRPr="00F93FDD" w:rsidRDefault="00922255" w:rsidP="004C2799">
      <w:pPr>
        <w:pStyle w:val="3-NormalYaz"/>
        <w:numPr>
          <w:ilvl w:val="1"/>
          <w:numId w:val="22"/>
        </w:numPr>
        <w:tabs>
          <w:tab w:val="clear" w:pos="566"/>
          <w:tab w:val="left" w:pos="993"/>
        </w:tabs>
        <w:spacing w:line="360" w:lineRule="auto"/>
        <w:ind w:left="0" w:firstLine="709"/>
        <w:rPr>
          <w:sz w:val="24"/>
          <w:szCs w:val="24"/>
        </w:rPr>
      </w:pPr>
      <w:r w:rsidRPr="00F93FDD">
        <w:rPr>
          <w:sz w:val="24"/>
          <w:szCs w:val="24"/>
        </w:rPr>
        <w:t xml:space="preserve">Proje uygulama dönemi içerisinde alınması </w:t>
      </w:r>
      <w:r w:rsidR="006F0207" w:rsidRPr="00F93FDD">
        <w:rPr>
          <w:sz w:val="24"/>
          <w:szCs w:val="24"/>
        </w:rPr>
        <w:t>gerekli yasal izin ve ruhsatlar işlemlerin uzun sürmesinden dolayı uzaması durumunda, ruhsat</w:t>
      </w:r>
      <w:r w:rsidR="007F6056" w:rsidRPr="00F93FDD">
        <w:rPr>
          <w:sz w:val="24"/>
          <w:szCs w:val="24"/>
        </w:rPr>
        <w:t>ı</w:t>
      </w:r>
      <w:r w:rsidR="006F0207" w:rsidRPr="00F93FDD">
        <w:rPr>
          <w:sz w:val="24"/>
          <w:szCs w:val="24"/>
        </w:rPr>
        <w:t xml:space="preserve"> verecek kuruluştan </w:t>
      </w:r>
      <w:r w:rsidR="007F6056" w:rsidRPr="00F93FDD">
        <w:rPr>
          <w:sz w:val="24"/>
          <w:szCs w:val="24"/>
        </w:rPr>
        <w:t xml:space="preserve">alınan </w:t>
      </w:r>
      <w:r w:rsidR="006F0207" w:rsidRPr="00F93FDD">
        <w:rPr>
          <w:sz w:val="24"/>
          <w:szCs w:val="24"/>
        </w:rPr>
        <w:t>olumlu görüş</w:t>
      </w:r>
      <w:r w:rsidR="00A90AE8" w:rsidRPr="00F93FDD">
        <w:rPr>
          <w:sz w:val="24"/>
          <w:szCs w:val="24"/>
        </w:rPr>
        <w:t xml:space="preserve"> veya </w:t>
      </w:r>
      <w:r w:rsidR="007F6056" w:rsidRPr="00F93FDD">
        <w:rPr>
          <w:sz w:val="24"/>
          <w:szCs w:val="24"/>
        </w:rPr>
        <w:t>izin ve ruhsatların yatırımcı tarafından</w:t>
      </w:r>
      <w:r w:rsidRPr="00F93FDD">
        <w:rPr>
          <w:sz w:val="24"/>
          <w:szCs w:val="24"/>
        </w:rPr>
        <w:t xml:space="preserve"> hak ediş tarihine kadar temin edeceğine dair taahhütname</w:t>
      </w:r>
      <w:r w:rsidR="00DA3693" w:rsidRPr="00F93FDD">
        <w:rPr>
          <w:sz w:val="24"/>
          <w:szCs w:val="24"/>
        </w:rPr>
        <w:t>,</w:t>
      </w:r>
    </w:p>
    <w:p w:rsidR="00922255" w:rsidRPr="00F93FDD" w:rsidRDefault="00922255" w:rsidP="004C2799">
      <w:pPr>
        <w:numPr>
          <w:ilvl w:val="1"/>
          <w:numId w:val="22"/>
        </w:numPr>
        <w:tabs>
          <w:tab w:val="left" w:pos="993"/>
        </w:tabs>
        <w:spacing w:line="360" w:lineRule="auto"/>
        <w:ind w:left="0" w:firstLine="709"/>
        <w:jc w:val="both"/>
        <w:rPr>
          <w:bCs/>
          <w:kern w:val="36"/>
        </w:rPr>
      </w:pPr>
      <w:r w:rsidRPr="00F93FDD">
        <w:t>Yatırım tablosu, termin planı ve</w:t>
      </w:r>
      <w:r w:rsidRPr="00F93FDD">
        <w:rPr>
          <w:b/>
        </w:rPr>
        <w:t xml:space="preserve"> </w:t>
      </w:r>
      <w:r w:rsidRPr="00F93FDD">
        <w:t>gerekli kaynağın dağılımı (öz kaynak ve</w:t>
      </w:r>
      <w:r w:rsidR="00D14FCC" w:rsidRPr="00F93FDD">
        <w:t>/veya</w:t>
      </w:r>
      <w:r w:rsidRPr="00F93FDD">
        <w:t xml:space="preserve"> kredi) </w:t>
      </w:r>
    </w:p>
    <w:p w:rsidR="00922255" w:rsidRPr="00F93FDD" w:rsidRDefault="006529CF" w:rsidP="004C2799">
      <w:pPr>
        <w:pStyle w:val="3-NormalYaz"/>
        <w:numPr>
          <w:ilvl w:val="1"/>
          <w:numId w:val="22"/>
        </w:numPr>
        <w:tabs>
          <w:tab w:val="left" w:pos="993"/>
        </w:tabs>
        <w:spacing w:line="360" w:lineRule="auto"/>
        <w:ind w:left="0" w:firstLine="709"/>
        <w:rPr>
          <w:sz w:val="24"/>
          <w:szCs w:val="24"/>
        </w:rPr>
      </w:pPr>
      <w:r w:rsidRPr="00F93FDD">
        <w:rPr>
          <w:sz w:val="24"/>
          <w:szCs w:val="24"/>
        </w:rPr>
        <w:t>İnşaat yapım işlerine ait fatura, y</w:t>
      </w:r>
      <w:r w:rsidR="00A47868" w:rsidRPr="00F93FDD">
        <w:rPr>
          <w:sz w:val="24"/>
          <w:szCs w:val="24"/>
        </w:rPr>
        <w:t>em karma makinesi ve g</w:t>
      </w:r>
      <w:r w:rsidR="00ED6DDF" w:rsidRPr="00F93FDD">
        <w:rPr>
          <w:sz w:val="24"/>
          <w:szCs w:val="24"/>
        </w:rPr>
        <w:t xml:space="preserve">übre sıyırıcısı </w:t>
      </w:r>
      <w:r w:rsidR="00922255" w:rsidRPr="00F93FDD">
        <w:rPr>
          <w:sz w:val="24"/>
          <w:szCs w:val="24"/>
        </w:rPr>
        <w:t>alımı için proforma fatura</w:t>
      </w:r>
      <w:r w:rsidR="008F32C0" w:rsidRPr="00F93FDD">
        <w:rPr>
          <w:sz w:val="24"/>
          <w:szCs w:val="24"/>
        </w:rPr>
        <w:t>,</w:t>
      </w:r>
    </w:p>
    <w:p w:rsidR="009C569D" w:rsidRPr="00F93FDD" w:rsidRDefault="00A47868" w:rsidP="004C2799">
      <w:pPr>
        <w:pStyle w:val="3-NormalYaz"/>
        <w:numPr>
          <w:ilvl w:val="1"/>
          <w:numId w:val="22"/>
        </w:numPr>
        <w:tabs>
          <w:tab w:val="left" w:pos="993"/>
        </w:tabs>
        <w:spacing w:line="360" w:lineRule="auto"/>
        <w:ind w:left="0" w:firstLine="709"/>
        <w:rPr>
          <w:sz w:val="24"/>
          <w:szCs w:val="24"/>
        </w:rPr>
      </w:pPr>
      <w:r w:rsidRPr="00F93FDD">
        <w:rPr>
          <w:sz w:val="24"/>
          <w:szCs w:val="24"/>
        </w:rPr>
        <w:t>P</w:t>
      </w:r>
      <w:r w:rsidR="009C569D" w:rsidRPr="00F93FDD">
        <w:rPr>
          <w:sz w:val="24"/>
          <w:szCs w:val="24"/>
        </w:rPr>
        <w:t>rojelendirmede temel göstergeler</w:t>
      </w:r>
      <w:r w:rsidR="00025EE9" w:rsidRPr="00F93FDD">
        <w:rPr>
          <w:sz w:val="24"/>
          <w:szCs w:val="24"/>
        </w:rPr>
        <w:t>i</w:t>
      </w:r>
      <w:r w:rsidR="009C569D" w:rsidRPr="00F93FDD">
        <w:rPr>
          <w:sz w:val="24"/>
          <w:szCs w:val="24"/>
        </w:rPr>
        <w:t xml:space="preserve"> için </w:t>
      </w:r>
      <w:r w:rsidR="00D14FCC" w:rsidRPr="00F93FDD">
        <w:rPr>
          <w:sz w:val="24"/>
          <w:szCs w:val="24"/>
        </w:rPr>
        <w:t xml:space="preserve">rehberde belirtilmiş olan temel kriterler ile </w:t>
      </w:r>
      <w:r w:rsidR="009C569D" w:rsidRPr="00F93FDD">
        <w:rPr>
          <w:sz w:val="24"/>
          <w:szCs w:val="24"/>
        </w:rPr>
        <w:t>“Çiftlik Hayvanlarının Refahına İlişkin Yönetmelik” de belirlenmiş olan esaslar dikkate alınarak hazırlanacaktır.</w:t>
      </w:r>
    </w:p>
    <w:p w:rsidR="007D3C4E" w:rsidRPr="00F93FDD" w:rsidRDefault="00AE6D1D" w:rsidP="00806CCC">
      <w:pPr>
        <w:pStyle w:val="3-NormalYaz"/>
        <w:spacing w:line="360" w:lineRule="auto"/>
        <w:ind w:firstLine="709"/>
        <w:rPr>
          <w:b/>
          <w:sz w:val="24"/>
          <w:szCs w:val="24"/>
        </w:rPr>
      </w:pPr>
      <w:r w:rsidRPr="00F93FDD">
        <w:rPr>
          <w:b/>
          <w:sz w:val="24"/>
          <w:szCs w:val="24"/>
        </w:rPr>
        <w:t>b)</w:t>
      </w:r>
      <w:r w:rsidR="00922255" w:rsidRPr="00F93FDD">
        <w:rPr>
          <w:b/>
          <w:sz w:val="24"/>
          <w:szCs w:val="24"/>
        </w:rPr>
        <w:t xml:space="preserve"> </w:t>
      </w:r>
      <w:r w:rsidR="00A47868" w:rsidRPr="00F93FDD">
        <w:rPr>
          <w:b/>
          <w:sz w:val="24"/>
          <w:szCs w:val="24"/>
        </w:rPr>
        <w:t>Kapasite artırımı/ rehabilitasyon</w:t>
      </w:r>
      <w:r w:rsidR="00E822FC" w:rsidRPr="00F93FDD">
        <w:rPr>
          <w:b/>
          <w:sz w:val="24"/>
          <w:szCs w:val="24"/>
        </w:rPr>
        <w:t xml:space="preserve"> İnşaatı Yaptıracak İşletmeler </w:t>
      </w:r>
    </w:p>
    <w:p w:rsidR="00922255" w:rsidRPr="00F93FDD"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F93FDD">
        <w:rPr>
          <w:sz w:val="24"/>
          <w:szCs w:val="24"/>
        </w:rPr>
        <w:t>Yatırım tablosu, termin planı ve</w:t>
      </w:r>
      <w:r w:rsidRPr="00F93FDD">
        <w:rPr>
          <w:b/>
          <w:sz w:val="24"/>
          <w:szCs w:val="24"/>
        </w:rPr>
        <w:t xml:space="preserve"> </w:t>
      </w:r>
      <w:r w:rsidRPr="00F93FDD">
        <w:rPr>
          <w:sz w:val="24"/>
          <w:szCs w:val="24"/>
        </w:rPr>
        <w:t>gerekli kaynağın dağılımı (öz kaynak ve</w:t>
      </w:r>
      <w:r w:rsidR="00FB6102" w:rsidRPr="00F93FDD">
        <w:rPr>
          <w:sz w:val="24"/>
          <w:szCs w:val="24"/>
        </w:rPr>
        <w:t>/veya</w:t>
      </w:r>
      <w:r w:rsidRPr="00F93FDD">
        <w:rPr>
          <w:sz w:val="24"/>
          <w:szCs w:val="24"/>
        </w:rPr>
        <w:t xml:space="preserve"> kredi) </w:t>
      </w:r>
    </w:p>
    <w:p w:rsidR="00922255"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Yem karma makinesi ve g</w:t>
      </w:r>
      <w:r w:rsidR="00317402" w:rsidRPr="00F93FDD">
        <w:rPr>
          <w:sz w:val="24"/>
          <w:szCs w:val="24"/>
        </w:rPr>
        <w:t>übre sıyırıcısı alımı için proforma fatura,</w:t>
      </w:r>
    </w:p>
    <w:p w:rsidR="00922255" w:rsidRPr="00F93FDD"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İşletmede y</w:t>
      </w:r>
      <w:r w:rsidR="00922255" w:rsidRPr="00F93FDD">
        <w:rPr>
          <w:sz w:val="24"/>
          <w:szCs w:val="24"/>
        </w:rPr>
        <w:t>atırımcı hangi yatırım konusunu gerçekleştirecek ise o konu veya konular proje içinde yer almalıdır.</w:t>
      </w:r>
    </w:p>
    <w:p w:rsidR="00A47868" w:rsidRPr="00F93FDD"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Rehabilitasyon veya kapasite artırımı projelerinde Karar kapsamındaki yatırım konularından en az birini ihtiva eden bir proje olacak şekilde hazırlanmalıdır, </w:t>
      </w:r>
    </w:p>
    <w:p w:rsidR="00693FB0" w:rsidRPr="00F93FDD" w:rsidRDefault="00693FB0" w:rsidP="004C2799">
      <w:pPr>
        <w:pStyle w:val="3-NormalYaz"/>
        <w:numPr>
          <w:ilvl w:val="1"/>
          <w:numId w:val="23"/>
        </w:numPr>
        <w:tabs>
          <w:tab w:val="clear" w:pos="566"/>
          <w:tab w:val="left" w:pos="142"/>
          <w:tab w:val="left" w:pos="993"/>
        </w:tabs>
        <w:spacing w:line="360" w:lineRule="auto"/>
        <w:ind w:left="0" w:firstLine="709"/>
        <w:rPr>
          <w:sz w:val="24"/>
          <w:szCs w:val="24"/>
        </w:rPr>
      </w:pPr>
      <w:r w:rsidRPr="00F93FDD">
        <w:rPr>
          <w:sz w:val="24"/>
          <w:szCs w:val="24"/>
        </w:rPr>
        <w:t xml:space="preserve">Buzağı alımları </w:t>
      </w:r>
      <w:r w:rsidR="00064D5E" w:rsidRPr="00F93FDD">
        <w:rPr>
          <w:sz w:val="24"/>
          <w:szCs w:val="24"/>
        </w:rPr>
        <w:t xml:space="preserve">işletmedeki buzağı varlığı ne olursa olsun </w:t>
      </w:r>
      <w:r w:rsidRPr="00F93FDD">
        <w:rPr>
          <w:sz w:val="24"/>
          <w:szCs w:val="24"/>
        </w:rPr>
        <w:t>en az 500 baş olmalıdır. 500 baş üzerindeki alımlar hibe desteği kapsamı dışındadır.</w:t>
      </w:r>
    </w:p>
    <w:p w:rsidR="00922255" w:rsidRPr="00F93FDD" w:rsidRDefault="00AE6D1D" w:rsidP="00806CCC">
      <w:pPr>
        <w:pStyle w:val="3-NormalYaz"/>
        <w:spacing w:line="360" w:lineRule="auto"/>
        <w:ind w:firstLine="709"/>
        <w:rPr>
          <w:b/>
          <w:sz w:val="24"/>
          <w:szCs w:val="24"/>
        </w:rPr>
      </w:pPr>
      <w:r w:rsidRPr="00F93FDD">
        <w:rPr>
          <w:b/>
          <w:sz w:val="24"/>
          <w:szCs w:val="24"/>
        </w:rPr>
        <w:t>c)</w:t>
      </w:r>
      <w:r w:rsidR="00E822FC" w:rsidRPr="00F93FDD">
        <w:rPr>
          <w:b/>
          <w:sz w:val="24"/>
          <w:szCs w:val="24"/>
        </w:rPr>
        <w:t>Yatırım Tablosu Hazırlanmasında Dikkat Edilecek Hususlar</w:t>
      </w:r>
    </w:p>
    <w:p w:rsidR="00D21A35" w:rsidRPr="00F93FDD"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İnşaat yatırımlarında tarımsal yapılar için belirlenen </w:t>
      </w:r>
      <w:r w:rsidR="006D0D84" w:rsidRPr="00F93FDD">
        <w:rPr>
          <w:sz w:val="24"/>
          <w:szCs w:val="24"/>
        </w:rPr>
        <w:t>proje yılı için</w:t>
      </w:r>
      <w:r w:rsidR="00622AA6" w:rsidRPr="00F93FDD">
        <w:rPr>
          <w:sz w:val="24"/>
          <w:szCs w:val="24"/>
        </w:rPr>
        <w:t xml:space="preserve">; </w:t>
      </w:r>
      <w:r w:rsidR="00A47868" w:rsidRPr="00F93FDD">
        <w:rPr>
          <w:sz w:val="24"/>
          <w:szCs w:val="24"/>
        </w:rPr>
        <w:t>Çevre ve Şehircilik Bakanlığınca yayınlanan “</w:t>
      </w:r>
      <w:r w:rsidR="00D14FCC" w:rsidRPr="00F93FDD">
        <w:rPr>
          <w:sz w:val="24"/>
          <w:szCs w:val="24"/>
        </w:rPr>
        <w:t>İnşaat ve Tesisat Analiz ve Birim Fiyatları”</w:t>
      </w:r>
      <w:r w:rsidR="00A47868" w:rsidRPr="00F93FDD">
        <w:rPr>
          <w:sz w:val="24"/>
          <w:szCs w:val="24"/>
        </w:rPr>
        <w:t xml:space="preserve"> üzerinden poz numaralarına göre hazırlanan </w:t>
      </w:r>
      <w:r w:rsidR="00D14FCC" w:rsidRPr="00F93FDD">
        <w:rPr>
          <w:sz w:val="24"/>
          <w:szCs w:val="24"/>
        </w:rPr>
        <w:t xml:space="preserve">keşif özeti </w:t>
      </w:r>
      <w:r w:rsidR="00A47868" w:rsidRPr="00F93FDD">
        <w:rPr>
          <w:sz w:val="24"/>
          <w:szCs w:val="24"/>
        </w:rPr>
        <w:t>cetvelleri kullanılacaktır.</w:t>
      </w:r>
    </w:p>
    <w:p w:rsidR="00A04137" w:rsidRPr="00F93FDD"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 </w:t>
      </w:r>
      <w:r w:rsidR="00D21A35" w:rsidRPr="00F93FDD">
        <w:rPr>
          <w:sz w:val="24"/>
          <w:szCs w:val="24"/>
        </w:rPr>
        <w:t xml:space="preserve">Kurulacak damızlık işletmesi yatırımlarında, inşaat yatırım tutarı </w:t>
      </w:r>
      <w:r w:rsidR="00A04137" w:rsidRPr="00F93FDD">
        <w:rPr>
          <w:sz w:val="24"/>
          <w:szCs w:val="24"/>
        </w:rPr>
        <w:t>buzağı</w:t>
      </w:r>
      <w:r w:rsidR="00D21A35" w:rsidRPr="00F93FDD">
        <w:rPr>
          <w:sz w:val="24"/>
          <w:szCs w:val="24"/>
        </w:rPr>
        <w:t xml:space="preserve"> yatırım tutarını, makine</w:t>
      </w:r>
      <w:r w:rsidR="00D821DA" w:rsidRPr="00F93FDD">
        <w:rPr>
          <w:sz w:val="24"/>
          <w:szCs w:val="24"/>
        </w:rPr>
        <w:t>-ekipman</w:t>
      </w:r>
      <w:r w:rsidR="00D21A35" w:rsidRPr="00F93FDD">
        <w:rPr>
          <w:sz w:val="24"/>
          <w:szCs w:val="24"/>
        </w:rPr>
        <w:t xml:space="preserve"> alım tutarı ise </w:t>
      </w:r>
      <w:r w:rsidR="0005148A" w:rsidRPr="00F93FDD">
        <w:rPr>
          <w:sz w:val="24"/>
          <w:szCs w:val="24"/>
        </w:rPr>
        <w:t>buzağı</w:t>
      </w:r>
      <w:r w:rsidR="00D821DA" w:rsidRPr="00F93FDD">
        <w:rPr>
          <w:sz w:val="24"/>
          <w:szCs w:val="24"/>
        </w:rPr>
        <w:t xml:space="preserve"> yatırım tutarının %</w:t>
      </w:r>
      <w:r w:rsidR="00773C8C" w:rsidRPr="00F93FDD">
        <w:rPr>
          <w:sz w:val="24"/>
          <w:szCs w:val="24"/>
        </w:rPr>
        <w:t>1</w:t>
      </w:r>
      <w:r w:rsidR="00D21A35" w:rsidRPr="00F93FDD">
        <w:rPr>
          <w:sz w:val="24"/>
          <w:szCs w:val="24"/>
        </w:rPr>
        <w:t>0</w:t>
      </w:r>
      <w:r w:rsidR="00773C8C" w:rsidRPr="00F93FDD">
        <w:rPr>
          <w:sz w:val="24"/>
          <w:szCs w:val="24"/>
        </w:rPr>
        <w:t>’unu</w:t>
      </w:r>
      <w:r w:rsidR="00D21A35" w:rsidRPr="00F93FDD">
        <w:rPr>
          <w:sz w:val="24"/>
          <w:szCs w:val="24"/>
        </w:rPr>
        <w:t xml:space="preserve"> geçemez. Bu oranların üzerinde yatırım tutarları yatırımcı tarafından nakdi katkı olarak sağlanır. </w:t>
      </w:r>
    </w:p>
    <w:p w:rsidR="002D5920" w:rsidRPr="00F93FDD"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F93FDD">
        <w:rPr>
          <w:sz w:val="24"/>
          <w:szCs w:val="24"/>
        </w:rPr>
        <w:t xml:space="preserve">Kapasite artırımı / rehabilitasyon </w:t>
      </w:r>
      <w:r w:rsidR="00016420" w:rsidRPr="00F93FDD">
        <w:rPr>
          <w:sz w:val="24"/>
          <w:szCs w:val="24"/>
        </w:rPr>
        <w:t>kapsamında;</w:t>
      </w:r>
      <w:r w:rsidR="002D5920" w:rsidRPr="00F93FDD">
        <w:rPr>
          <w:sz w:val="24"/>
          <w:szCs w:val="24"/>
        </w:rPr>
        <w:t xml:space="preserve"> </w:t>
      </w:r>
      <w:r w:rsidR="00DD0A58" w:rsidRPr="00F93FDD">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F93FDD">
        <w:rPr>
          <w:sz w:val="24"/>
          <w:szCs w:val="24"/>
        </w:rPr>
        <w:t xml:space="preserve">Bakanlıkça belirlenen </w:t>
      </w:r>
      <w:r w:rsidR="00A04137" w:rsidRPr="00F93FDD">
        <w:rPr>
          <w:sz w:val="24"/>
          <w:szCs w:val="24"/>
        </w:rPr>
        <w:t>buzağı</w:t>
      </w:r>
      <w:r w:rsidR="00844DCD" w:rsidRPr="00F93FDD">
        <w:rPr>
          <w:sz w:val="24"/>
          <w:szCs w:val="24"/>
        </w:rPr>
        <w:t xml:space="preserve"> </w:t>
      </w:r>
      <w:r w:rsidR="002D5920" w:rsidRPr="00F93FDD">
        <w:rPr>
          <w:sz w:val="24"/>
          <w:szCs w:val="24"/>
        </w:rPr>
        <w:t xml:space="preserve">fiyatı üzerinden proje kapasitesinde belirtilen toplam </w:t>
      </w:r>
      <w:r w:rsidR="00016420" w:rsidRPr="00F93FDD">
        <w:rPr>
          <w:sz w:val="24"/>
          <w:szCs w:val="24"/>
        </w:rPr>
        <w:t>hayvan bedelinin</w:t>
      </w:r>
      <w:r w:rsidR="002D5920" w:rsidRPr="00F93FDD">
        <w:rPr>
          <w:sz w:val="24"/>
          <w:szCs w:val="24"/>
        </w:rPr>
        <w:t xml:space="preserve"> % 50’sini geçemez</w:t>
      </w:r>
      <w:r w:rsidR="00D821DA" w:rsidRPr="00F93FDD">
        <w:rPr>
          <w:sz w:val="24"/>
          <w:szCs w:val="24"/>
        </w:rPr>
        <w:t>.</w:t>
      </w:r>
    </w:p>
    <w:p w:rsidR="00932B5E" w:rsidRPr="00F93FDD"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F93FDD">
        <w:rPr>
          <w:rFonts w:ascii="Times New Roman" w:hAnsi="Times New Roman"/>
          <w:spacing w:val="-2"/>
          <w:sz w:val="24"/>
          <w:szCs w:val="24"/>
        </w:rPr>
        <w:t>Toplam yatırım tabloları KDV</w:t>
      </w:r>
      <w:r w:rsidR="00932B5E" w:rsidRPr="00F93FDD">
        <w:rPr>
          <w:rFonts w:ascii="Times New Roman" w:hAnsi="Times New Roman"/>
          <w:spacing w:val="-2"/>
          <w:sz w:val="24"/>
          <w:szCs w:val="24"/>
        </w:rPr>
        <w:t xml:space="preserve"> hariç olarak hazırlanacaktır. </w:t>
      </w:r>
    </w:p>
    <w:p w:rsidR="00CB76B9" w:rsidRPr="00F93FDD"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F93FDD">
        <w:rPr>
          <w:rFonts w:ascii="Times New Roman" w:hAnsi="Times New Roman"/>
          <w:spacing w:val="-2"/>
          <w:sz w:val="24"/>
          <w:szCs w:val="24"/>
        </w:rPr>
        <w:t xml:space="preserve"> </w:t>
      </w:r>
      <w:r w:rsidR="006B6DD1" w:rsidRPr="00F93FDD">
        <w:rPr>
          <w:rFonts w:ascii="Times New Roman" w:eastAsia="ヒラギノ明朝 Pro W3" w:hAnsi="Times New Roman"/>
          <w:sz w:val="24"/>
          <w:szCs w:val="24"/>
        </w:rPr>
        <w:t xml:space="preserve">Desteklenecek </w:t>
      </w:r>
      <w:r w:rsidR="00737805" w:rsidRPr="00F93FDD">
        <w:rPr>
          <w:rFonts w:ascii="Times New Roman" w:eastAsia="ヒラギノ明朝 Pro W3" w:hAnsi="Times New Roman"/>
          <w:sz w:val="24"/>
          <w:szCs w:val="24"/>
        </w:rPr>
        <w:t xml:space="preserve">projeler için üst limit belirlemede kullanılacak olan </w:t>
      </w:r>
      <w:r w:rsidR="00D821DA" w:rsidRPr="00F93FDD">
        <w:rPr>
          <w:rFonts w:ascii="Times New Roman" w:eastAsia="ヒラギノ明朝 Pro W3" w:hAnsi="Times New Roman"/>
          <w:sz w:val="24"/>
          <w:szCs w:val="24"/>
        </w:rPr>
        <w:t>buzağı fiyatı</w:t>
      </w:r>
      <w:r w:rsidR="00CB76B9" w:rsidRPr="00F93FDD">
        <w:rPr>
          <w:rFonts w:ascii="Times New Roman" w:eastAsia="ヒラギノ明朝 Pro W3" w:hAnsi="Times New Roman"/>
          <w:sz w:val="24"/>
          <w:szCs w:val="24"/>
        </w:rPr>
        <w:t>, Merkez Proje Değerlendirme Komisyonu tarafından</w:t>
      </w:r>
      <w:r w:rsidR="00F10B26" w:rsidRPr="00F93FDD">
        <w:rPr>
          <w:rFonts w:ascii="Times New Roman" w:eastAsia="ヒラギノ明朝 Pro W3" w:hAnsi="Times New Roman"/>
          <w:sz w:val="24"/>
          <w:szCs w:val="24"/>
        </w:rPr>
        <w:t xml:space="preserve"> her yıl belirlenip ilan edilir.</w:t>
      </w:r>
      <w:r w:rsidR="00CB76B9" w:rsidRPr="00F93FDD">
        <w:rPr>
          <w:rFonts w:ascii="Times New Roman" w:eastAsia="ヒラギノ明朝 Pro W3" w:hAnsi="Times New Roman"/>
          <w:sz w:val="24"/>
          <w:szCs w:val="24"/>
        </w:rPr>
        <w:t xml:space="preserve"> </w:t>
      </w:r>
    </w:p>
    <w:p w:rsidR="00922255" w:rsidRPr="00F93FDD"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Uygun Olmayan Maliyetleri</w:t>
      </w:r>
      <w:r w:rsidR="00FF3C75" w:rsidRPr="00F93FDD">
        <w:rPr>
          <w:rFonts w:ascii="Times New Roman" w:hAnsi="Times New Roman"/>
          <w:sz w:val="24"/>
          <w:szCs w:val="24"/>
        </w:rPr>
        <w:t xml:space="preserve">; </w:t>
      </w:r>
      <w:r w:rsidR="00922255" w:rsidRPr="00F93FDD">
        <w:rPr>
          <w:rFonts w:ascii="Times New Roman" w:hAnsi="Times New Roman"/>
          <w:sz w:val="24"/>
          <w:szCs w:val="24"/>
        </w:rPr>
        <w:t>Destekleme kapsamında değerlendirilme</w:t>
      </w:r>
      <w:r w:rsidR="007D3C4E" w:rsidRPr="00F93FDD">
        <w:rPr>
          <w:rFonts w:ascii="Times New Roman" w:hAnsi="Times New Roman"/>
          <w:sz w:val="24"/>
          <w:szCs w:val="24"/>
        </w:rPr>
        <w:t>si</w:t>
      </w:r>
      <w:r w:rsidR="00922255" w:rsidRPr="00F93FDD">
        <w:rPr>
          <w:rFonts w:ascii="Times New Roman" w:hAnsi="Times New Roman"/>
          <w:sz w:val="24"/>
          <w:szCs w:val="24"/>
        </w:rPr>
        <w:t xml:space="preserve"> uygun olmayan ba</w:t>
      </w:r>
      <w:r w:rsidR="00FF3C75" w:rsidRPr="00F93FDD">
        <w:rPr>
          <w:rFonts w:ascii="Times New Roman" w:hAnsi="Times New Roman"/>
          <w:sz w:val="24"/>
          <w:szCs w:val="24"/>
        </w:rPr>
        <w:t>zı mali</w:t>
      </w:r>
      <w:r w:rsidR="00F10B26" w:rsidRPr="00F93FDD">
        <w:rPr>
          <w:rFonts w:ascii="Times New Roman" w:hAnsi="Times New Roman"/>
          <w:sz w:val="24"/>
          <w:szCs w:val="24"/>
        </w:rPr>
        <w:t>yetler aşağıdaki gibidir:</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F93FDD" w:rsidRDefault="00922255" w:rsidP="00FF3C75">
      <w:pPr>
        <w:numPr>
          <w:ilvl w:val="0"/>
          <w:numId w:val="3"/>
        </w:numPr>
        <w:tabs>
          <w:tab w:val="clear" w:pos="1440"/>
          <w:tab w:val="left" w:pos="993"/>
        </w:tabs>
        <w:spacing w:line="360" w:lineRule="auto"/>
        <w:ind w:left="0" w:firstLine="1134"/>
        <w:jc w:val="both"/>
      </w:pPr>
      <w:r w:rsidRPr="00F93FDD">
        <w:t xml:space="preserve">Faiz borcu, proje hazırlık çalışmalarının ve diğer hazırlık faaliyetlerinin maliyetleri, danışmanlık giderleri, ayni katkılar, personel giderleri, </w:t>
      </w:r>
    </w:p>
    <w:p w:rsidR="00FE70FA" w:rsidRPr="00F93FDD" w:rsidRDefault="00922255" w:rsidP="00FF3C75">
      <w:pPr>
        <w:numPr>
          <w:ilvl w:val="0"/>
          <w:numId w:val="3"/>
        </w:numPr>
        <w:tabs>
          <w:tab w:val="clear" w:pos="1440"/>
          <w:tab w:val="left" w:pos="993"/>
        </w:tabs>
        <w:spacing w:line="360" w:lineRule="auto"/>
        <w:ind w:left="0" w:firstLine="1134"/>
        <w:jc w:val="both"/>
      </w:pPr>
      <w:r w:rsidRPr="00F93FDD">
        <w:t xml:space="preserve">Sigorta, nakliye, gümrük masrafları maliyetleri, </w:t>
      </w:r>
    </w:p>
    <w:p w:rsidR="00922255" w:rsidRPr="00F93FDD" w:rsidRDefault="00950258" w:rsidP="00950258">
      <w:pPr>
        <w:tabs>
          <w:tab w:val="left" w:pos="0"/>
        </w:tabs>
        <w:spacing w:line="360" w:lineRule="auto"/>
        <w:jc w:val="both"/>
      </w:pPr>
      <w:r w:rsidRPr="00F93FDD">
        <w:tab/>
        <w:t xml:space="preserve">      ç) </w:t>
      </w:r>
      <w:r w:rsidR="000E6309" w:rsidRPr="00F93FDD">
        <w:t>İdari binalar, bakıcı evi, bekçi kulübesi, buzağı kulübesi, basit onarım, arazi düzeltme ve çevre yapılarının maliyetleri,</w:t>
      </w:r>
    </w:p>
    <w:p w:rsidR="00922255" w:rsidRPr="00F93FDD" w:rsidRDefault="00922255" w:rsidP="00FF3C75">
      <w:pPr>
        <w:numPr>
          <w:ilvl w:val="0"/>
          <w:numId w:val="3"/>
        </w:numPr>
        <w:tabs>
          <w:tab w:val="clear" w:pos="1440"/>
          <w:tab w:val="left" w:pos="993"/>
        </w:tabs>
        <w:spacing w:line="360" w:lineRule="auto"/>
        <w:ind w:left="0" w:firstLine="1134"/>
        <w:jc w:val="both"/>
      </w:pPr>
      <w:r w:rsidRPr="00F93FDD">
        <w:t>Yatırımcıya, proje kapsamında görev alan kişilerin kusur ve ihmalleri sebebiyle doğacak olan her türlü ceza, gecikme zammı, faiz ve sair giderler uygun maliyetlerden sayılamaz.</w:t>
      </w:r>
      <w:r w:rsidR="00C461D5" w:rsidRPr="00F93FDD">
        <w:t xml:space="preserve">   </w:t>
      </w:r>
    </w:p>
    <w:p w:rsidR="00922255" w:rsidRPr="00F93FDD" w:rsidRDefault="00950258" w:rsidP="00806CCC">
      <w:pPr>
        <w:pStyle w:val="3-NormalYaz"/>
        <w:spacing w:line="360" w:lineRule="auto"/>
        <w:ind w:firstLine="709"/>
        <w:rPr>
          <w:b/>
          <w:sz w:val="24"/>
          <w:szCs w:val="24"/>
        </w:rPr>
      </w:pPr>
      <w:r w:rsidRPr="00F93FDD">
        <w:rPr>
          <w:b/>
          <w:sz w:val="24"/>
          <w:szCs w:val="24"/>
        </w:rPr>
        <w:t>ç</w:t>
      </w:r>
      <w:r w:rsidR="00AE6D1D" w:rsidRPr="00F93FDD">
        <w:rPr>
          <w:b/>
          <w:sz w:val="24"/>
          <w:szCs w:val="24"/>
        </w:rPr>
        <w:t>)</w:t>
      </w:r>
      <w:r w:rsidR="00922255" w:rsidRPr="00F93FDD">
        <w:rPr>
          <w:b/>
          <w:sz w:val="24"/>
          <w:szCs w:val="24"/>
        </w:rPr>
        <w:t xml:space="preserve"> </w:t>
      </w:r>
      <w:r w:rsidR="00E822FC" w:rsidRPr="00F93FDD">
        <w:rPr>
          <w:b/>
          <w:sz w:val="24"/>
          <w:szCs w:val="24"/>
        </w:rPr>
        <w:t xml:space="preserve">Yatırımcıların Sorumlulukları  </w:t>
      </w:r>
    </w:p>
    <w:p w:rsidR="00922255" w:rsidRPr="00F93FDD" w:rsidRDefault="00AE6D1D" w:rsidP="00806CCC">
      <w:pPr>
        <w:spacing w:line="360" w:lineRule="auto"/>
        <w:ind w:firstLine="709"/>
        <w:jc w:val="both"/>
      </w:pPr>
      <w:r w:rsidRPr="00F93FDD">
        <w:rPr>
          <w:b/>
        </w:rPr>
        <w:t>1</w:t>
      </w:r>
      <w:r w:rsidR="00FA1883" w:rsidRPr="00F93FDD">
        <w:rPr>
          <w:b/>
        </w:rPr>
        <w:t>)</w:t>
      </w:r>
      <w:r w:rsidR="00922255" w:rsidRPr="00F93FDD">
        <w:rPr>
          <w:b/>
        </w:rPr>
        <w:t xml:space="preserve"> </w:t>
      </w:r>
      <w:r w:rsidR="00C60909" w:rsidRPr="00F93FDD">
        <w:t>B</w:t>
      </w:r>
      <w:r w:rsidR="00922255" w:rsidRPr="00F93FDD">
        <w:t>aşv</w:t>
      </w:r>
      <w:r w:rsidR="00C60909" w:rsidRPr="00F93FDD">
        <w:t>ur</w:t>
      </w:r>
      <w:r w:rsidR="003E3502" w:rsidRPr="00F93FDD">
        <w:t>u</w:t>
      </w:r>
      <w:r w:rsidR="00922255" w:rsidRPr="00F93FDD">
        <w:t xml:space="preserve"> zamanından hak edişlerin tanzimi ve sonrasında izleme uygulamalarındaki her türlü yazışmalar</w:t>
      </w:r>
      <w:r w:rsidR="007D3C4E" w:rsidRPr="00F93FDD">
        <w:t>da</w:t>
      </w:r>
      <w:r w:rsidR="00922255" w:rsidRPr="00F93FDD">
        <w:t xml:space="preserve"> başvuru formunda yer alan imza sahipleri</w:t>
      </w:r>
      <w:r w:rsidR="007D3C4E" w:rsidRPr="00F93FDD">
        <w:t xml:space="preserve"> muhatap alınır.</w:t>
      </w:r>
      <w:r w:rsidR="00922255" w:rsidRPr="00F93FDD">
        <w:t xml:space="preserve"> İl </w:t>
      </w:r>
      <w:r w:rsidR="00975EED" w:rsidRPr="00F93FDD">
        <w:t>M</w:t>
      </w:r>
      <w:r w:rsidR="00922255" w:rsidRPr="00F93FDD">
        <w:t>üdürlüğü dışında yapılan üçüncü taraflarla görüşmeler İl Müdürlüğünü bağlama</w:t>
      </w:r>
      <w:r w:rsidR="007D3C4E" w:rsidRPr="00F93FDD">
        <w:t>z</w:t>
      </w:r>
      <w:r w:rsidR="00922255" w:rsidRPr="00F93FDD">
        <w:t>.</w:t>
      </w:r>
    </w:p>
    <w:p w:rsidR="00922255" w:rsidRPr="00F93FDD" w:rsidRDefault="00AE6D1D" w:rsidP="00806CCC">
      <w:pPr>
        <w:spacing w:line="360" w:lineRule="auto"/>
        <w:ind w:firstLine="709"/>
        <w:jc w:val="both"/>
      </w:pPr>
      <w:r w:rsidRPr="00F93FDD">
        <w:rPr>
          <w:b/>
        </w:rPr>
        <w:t>2</w:t>
      </w:r>
      <w:r w:rsidR="00FA1883" w:rsidRPr="00F93FDD">
        <w:rPr>
          <w:b/>
        </w:rPr>
        <w:t>)</w:t>
      </w:r>
      <w:r w:rsidR="00922255" w:rsidRPr="00F93FDD">
        <w:rPr>
          <w:b/>
        </w:rPr>
        <w:t xml:space="preserve"> </w:t>
      </w:r>
      <w:r w:rsidR="00922255" w:rsidRPr="00F93FDD">
        <w:t>Yatırımın her aşama</w:t>
      </w:r>
      <w:r w:rsidR="00C60909" w:rsidRPr="00F93FDD">
        <w:t>sın</w:t>
      </w:r>
      <w:r w:rsidR="00922255" w:rsidRPr="00F93FDD">
        <w:t>daki harcamaların dokümanları</w:t>
      </w:r>
      <w:r w:rsidR="00C60909" w:rsidRPr="00F93FDD">
        <w:t>,</w:t>
      </w:r>
      <w:r w:rsidR="00922255" w:rsidRPr="00F93FDD">
        <w:t xml:space="preserve"> tüm satın alma sözleşmeleri (fatura, ödeme vb</w:t>
      </w:r>
      <w:r w:rsidR="002F28B8" w:rsidRPr="00F93FDD">
        <w:t>.</w:t>
      </w:r>
      <w:r w:rsidR="00922255" w:rsidRPr="00F93FDD">
        <w:t>) kaydedilecek ve herhangi bir denetim durumunda hazır olacak şekilde özel bir dosyada saklanacaktır.</w:t>
      </w:r>
    </w:p>
    <w:p w:rsidR="00922255" w:rsidRPr="00F93FDD" w:rsidRDefault="00AE6D1D" w:rsidP="00806CCC">
      <w:pPr>
        <w:spacing w:line="360" w:lineRule="auto"/>
        <w:ind w:firstLine="709"/>
        <w:jc w:val="both"/>
      </w:pPr>
      <w:r w:rsidRPr="00F93FDD">
        <w:rPr>
          <w:b/>
        </w:rPr>
        <w:t>3</w:t>
      </w:r>
      <w:r w:rsidR="00FA1883" w:rsidRPr="00F93FDD">
        <w:rPr>
          <w:b/>
        </w:rPr>
        <w:t>)</w:t>
      </w:r>
      <w:r w:rsidR="00922255" w:rsidRPr="00F93FDD">
        <w:rPr>
          <w:b/>
        </w:rPr>
        <w:t xml:space="preserve"> </w:t>
      </w:r>
      <w:r w:rsidR="00922255" w:rsidRPr="00F93FDD">
        <w:t xml:space="preserve">Uygulamada karşılaşılan sorunların giderilmesinde İl Müdürlüğünün önerilerine dikkatle uyulacaktır. </w:t>
      </w:r>
    </w:p>
    <w:p w:rsidR="00922255" w:rsidRPr="00F93FDD" w:rsidRDefault="00AE6D1D" w:rsidP="00806CCC">
      <w:pPr>
        <w:spacing w:line="360" w:lineRule="auto"/>
        <w:ind w:firstLine="709"/>
        <w:jc w:val="both"/>
      </w:pPr>
      <w:r w:rsidRPr="00F93FDD">
        <w:rPr>
          <w:b/>
        </w:rPr>
        <w:t>4</w:t>
      </w:r>
      <w:r w:rsidR="00FA1883" w:rsidRPr="00F93FDD">
        <w:rPr>
          <w:b/>
        </w:rPr>
        <w:t>)</w:t>
      </w:r>
      <w:r w:rsidR="00922255" w:rsidRPr="00F93FDD">
        <w:rPr>
          <w:b/>
        </w:rPr>
        <w:t xml:space="preserve"> </w:t>
      </w:r>
      <w:r w:rsidR="00922255" w:rsidRPr="00F93FDD">
        <w:t>Yatırımın yapılacağı yer</w:t>
      </w:r>
      <w:r w:rsidR="00C60909" w:rsidRPr="00F93FDD">
        <w:t>d</w:t>
      </w:r>
      <w:r w:rsidR="00922255" w:rsidRPr="00F93FDD">
        <w:t>e</w:t>
      </w:r>
      <w:r w:rsidR="00C60909" w:rsidRPr="00F93FDD">
        <w:t>,</w:t>
      </w:r>
      <w:r w:rsidR="00922255" w:rsidRPr="00F93FDD">
        <w:t xml:space="preserve"> devlet desteği</w:t>
      </w:r>
      <w:r w:rsidR="00C60909" w:rsidRPr="00F93FDD">
        <w:t xml:space="preserve"> uygulaması ve</w:t>
      </w:r>
      <w:r w:rsidR="00922255" w:rsidRPr="00F93FDD">
        <w:t xml:space="preserve"> </w:t>
      </w:r>
      <w:r w:rsidR="00C60909" w:rsidRPr="00F93FDD">
        <w:t xml:space="preserve">yatırımın adının </w:t>
      </w:r>
      <w:r w:rsidR="00922255" w:rsidRPr="00F93FDD">
        <w:t>uygun araçlarla (tabela, vb</w:t>
      </w:r>
      <w:r w:rsidR="002F28B8" w:rsidRPr="00F93FDD">
        <w:t>.</w:t>
      </w:r>
      <w:r w:rsidR="00922255" w:rsidRPr="00F93FDD">
        <w:t xml:space="preserve">) </w:t>
      </w:r>
      <w:r w:rsidR="00C60909" w:rsidRPr="00F93FDD">
        <w:t xml:space="preserve">görünürlüğü </w:t>
      </w:r>
      <w:r w:rsidR="00922255" w:rsidRPr="00F93FDD">
        <w:t>sağlanacaktır.</w:t>
      </w:r>
      <w:r w:rsidR="008B6CE4" w:rsidRPr="00F93FDD">
        <w:t xml:space="preserve"> Söz konusu tabelalar en az 100 cm X 75 cm ebatlarında olup, üzerinde </w:t>
      </w:r>
      <w:r w:rsidR="008B6CE4" w:rsidRPr="00BA21E0">
        <w:t xml:space="preserve">“ </w:t>
      </w:r>
      <w:r w:rsidR="004D7A86" w:rsidRPr="00BA21E0">
        <w:t xml:space="preserve">BU TESİS </w:t>
      </w:r>
      <w:r w:rsidR="00455312" w:rsidRPr="00BA21E0">
        <w:t>T.C. GIDA TARIM VE HAYVANCILIK BAKANLIĞI</w:t>
      </w:r>
      <w:r w:rsidR="00B9306A" w:rsidRPr="00BA21E0">
        <w:t xml:space="preserve"> TARAFINDAN YÜRÜTÜLEN</w:t>
      </w:r>
      <w:r w:rsidR="00455312" w:rsidRPr="00BA21E0">
        <w:t xml:space="preserve"> </w:t>
      </w:r>
      <w:r w:rsidR="00485FC8" w:rsidRPr="00BA21E0">
        <w:t xml:space="preserve">DAMIZLIK DÜVE </w:t>
      </w:r>
      <w:r w:rsidR="00F10B26" w:rsidRPr="00BA21E0">
        <w:t>YETİŞTİRCİLİĞİNİN</w:t>
      </w:r>
      <w:r w:rsidR="00485FC8" w:rsidRPr="00BA21E0">
        <w:t xml:space="preserve"> DESTEKLENMESİ</w:t>
      </w:r>
      <w:r w:rsidR="00F10B26" w:rsidRPr="00BA21E0">
        <w:t>NE İLİŞKİN</w:t>
      </w:r>
      <w:r w:rsidR="008B6CE4" w:rsidRPr="00BA21E0">
        <w:t xml:space="preserve"> KARAR</w:t>
      </w:r>
      <w:r w:rsidR="00562618" w:rsidRPr="00BA21E0">
        <w:t xml:space="preserve"> </w:t>
      </w:r>
      <w:r w:rsidR="008B6CE4" w:rsidRPr="00BA21E0">
        <w:t>KAPSAMINDA</w:t>
      </w:r>
      <w:r w:rsidR="00667592" w:rsidRPr="00BA21E0">
        <w:t xml:space="preserve"> </w:t>
      </w:r>
      <w:r w:rsidR="00DF47E6" w:rsidRPr="00BA21E0">
        <w:t>YAPTIRILMIŞTIR</w:t>
      </w:r>
      <w:r w:rsidR="008B6CE4" w:rsidRPr="00BA21E0">
        <w:t xml:space="preserve">” ibaresi </w:t>
      </w:r>
      <w:r w:rsidR="008B6CE4" w:rsidRPr="00F93FDD">
        <w:t>bulunacaktır.</w:t>
      </w:r>
    </w:p>
    <w:p w:rsidR="00922255" w:rsidRPr="00F93FDD" w:rsidRDefault="00AE6D1D" w:rsidP="00806CCC">
      <w:pPr>
        <w:spacing w:line="360" w:lineRule="auto"/>
        <w:ind w:firstLine="709"/>
        <w:jc w:val="both"/>
      </w:pPr>
      <w:r w:rsidRPr="00F93FDD">
        <w:rPr>
          <w:b/>
        </w:rPr>
        <w:t>5</w:t>
      </w:r>
      <w:r w:rsidR="00FA1883" w:rsidRPr="00F93FDD">
        <w:rPr>
          <w:b/>
        </w:rPr>
        <w:t>)</w:t>
      </w:r>
      <w:r w:rsidR="00922255" w:rsidRPr="00F93FDD">
        <w:rPr>
          <w:b/>
        </w:rPr>
        <w:t xml:space="preserve"> </w:t>
      </w:r>
      <w:r w:rsidR="00922255" w:rsidRPr="00F93FDD">
        <w:t>İl Müdürlüğünün yapacağı tüm denetim ve izleme ziyaretlerinde bütün kolaylıklar sağlanacaktır.</w:t>
      </w:r>
    </w:p>
    <w:p w:rsidR="00C63432" w:rsidRPr="00F93FDD" w:rsidRDefault="00AE6D1D" w:rsidP="00806CCC">
      <w:pPr>
        <w:spacing w:line="360" w:lineRule="auto"/>
        <w:ind w:firstLine="709"/>
        <w:jc w:val="both"/>
      </w:pPr>
      <w:r w:rsidRPr="00F93FDD">
        <w:rPr>
          <w:b/>
        </w:rPr>
        <w:t>6</w:t>
      </w:r>
      <w:r w:rsidR="00FA1883" w:rsidRPr="00F93FDD">
        <w:rPr>
          <w:b/>
        </w:rPr>
        <w:t>)</w:t>
      </w:r>
      <w:r w:rsidR="00C63432" w:rsidRPr="00F93FDD">
        <w:rPr>
          <w:b/>
        </w:rPr>
        <w:t xml:space="preserve"> </w:t>
      </w:r>
      <w:r w:rsidR="00C63432" w:rsidRPr="00F93FDD">
        <w:t xml:space="preserve">Proje kapsamında görev alan kişilerin kusur ve ihmalleri sebebiyle doğacak olan her türlü zararlardan Bakanlığımız sorumlu </w:t>
      </w:r>
      <w:r w:rsidR="00CD523C" w:rsidRPr="00F93FDD">
        <w:t>tutulmayacaktır.</w:t>
      </w:r>
    </w:p>
    <w:p w:rsidR="00922255" w:rsidRPr="00F93FDD" w:rsidRDefault="00950258" w:rsidP="00806CCC">
      <w:pPr>
        <w:pStyle w:val="3-NormalYaz"/>
        <w:spacing w:line="360" w:lineRule="auto"/>
        <w:ind w:firstLine="709"/>
        <w:rPr>
          <w:b/>
          <w:sz w:val="24"/>
          <w:szCs w:val="24"/>
        </w:rPr>
      </w:pPr>
      <w:r w:rsidRPr="00F93FDD">
        <w:rPr>
          <w:b/>
          <w:sz w:val="24"/>
          <w:szCs w:val="24"/>
        </w:rPr>
        <w:t>d</w:t>
      </w:r>
      <w:r w:rsidR="00AE6D1D" w:rsidRPr="00F93FDD">
        <w:rPr>
          <w:b/>
          <w:sz w:val="24"/>
          <w:szCs w:val="24"/>
        </w:rPr>
        <w:t>)</w:t>
      </w:r>
      <w:r w:rsidR="00A53086" w:rsidRPr="00F93FDD">
        <w:rPr>
          <w:b/>
          <w:sz w:val="24"/>
          <w:szCs w:val="24"/>
        </w:rPr>
        <w:t xml:space="preserve">Yatırım Projesi Değişikliği ve Erteleme </w:t>
      </w:r>
    </w:p>
    <w:p w:rsidR="00A1753E" w:rsidRPr="00F93FDD" w:rsidRDefault="00AE6D1D" w:rsidP="00806CCC">
      <w:pPr>
        <w:tabs>
          <w:tab w:val="num" w:pos="720"/>
        </w:tabs>
        <w:spacing w:line="360" w:lineRule="auto"/>
        <w:ind w:firstLine="709"/>
        <w:jc w:val="both"/>
      </w:pPr>
      <w:r w:rsidRPr="00F93FDD">
        <w:rPr>
          <w:b/>
        </w:rPr>
        <w:t>1</w:t>
      </w:r>
      <w:r w:rsidR="00FA1883" w:rsidRPr="00F93FDD">
        <w:rPr>
          <w:b/>
        </w:rPr>
        <w:t>)</w:t>
      </w:r>
      <w:r w:rsidR="00922255" w:rsidRPr="00F93FDD">
        <w:rPr>
          <w:b/>
        </w:rPr>
        <w:t xml:space="preserve"> </w:t>
      </w:r>
      <w:r w:rsidR="00922255" w:rsidRPr="00F93FDD">
        <w:t>Yatırımcılar</w:t>
      </w:r>
      <w:r w:rsidR="00C60909" w:rsidRPr="00F93FDD">
        <w:t>ın, projelerini</w:t>
      </w:r>
      <w:r w:rsidR="00922255" w:rsidRPr="00F93FDD">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F93FDD">
        <w:t>;</w:t>
      </w:r>
      <w:r w:rsidR="00922255" w:rsidRPr="00F93FDD">
        <w:t xml:space="preserve"> önceden öngörülemeyen ve beklenmeyen durum yahut mücbir</w:t>
      </w:r>
      <w:r w:rsidR="00F10B26" w:rsidRPr="00F93FDD">
        <w:rPr>
          <w:vertAlign w:val="superscript"/>
        </w:rPr>
        <w:t>(*)</w:t>
      </w:r>
      <w:r w:rsidR="00922255" w:rsidRPr="00F93FDD">
        <w:t xml:space="preserve"> sebep</w:t>
      </w:r>
      <w:r w:rsidR="00C60909" w:rsidRPr="00F93FDD">
        <w:t>ler</w:t>
      </w:r>
      <w:r w:rsidR="00922255" w:rsidRPr="00F93FDD">
        <w:t xml:space="preserve"> söz konusu </w:t>
      </w:r>
      <w:r w:rsidR="00C60909" w:rsidRPr="00F93FDD">
        <w:t>olursa</w:t>
      </w:r>
      <w:r w:rsidR="00922255" w:rsidRPr="00F93FDD">
        <w:t xml:space="preserve"> uygulamanın herhangi bir safhasında değiş</w:t>
      </w:r>
      <w:r w:rsidR="00C60909" w:rsidRPr="00F93FDD">
        <w:t>iklik yapılabilir.</w:t>
      </w:r>
      <w:r w:rsidR="00A1753E" w:rsidRPr="00F93FDD">
        <w:t xml:space="preserve"> </w:t>
      </w:r>
    </w:p>
    <w:p w:rsidR="00922255" w:rsidRPr="00F93FDD" w:rsidRDefault="00AE6D1D" w:rsidP="00806CCC">
      <w:pPr>
        <w:tabs>
          <w:tab w:val="num" w:pos="720"/>
        </w:tabs>
        <w:spacing w:line="360" w:lineRule="auto"/>
        <w:ind w:firstLine="709"/>
        <w:jc w:val="both"/>
      </w:pPr>
      <w:r w:rsidRPr="00F93FDD">
        <w:rPr>
          <w:b/>
        </w:rPr>
        <w:t>2</w:t>
      </w:r>
      <w:r w:rsidR="00FA1883" w:rsidRPr="00F93FDD">
        <w:rPr>
          <w:b/>
        </w:rPr>
        <w:t>)</w:t>
      </w:r>
      <w:r w:rsidR="00922255" w:rsidRPr="00F93FDD">
        <w:rPr>
          <w:b/>
        </w:rPr>
        <w:t xml:space="preserve"> </w:t>
      </w:r>
      <w:r w:rsidR="00C60909" w:rsidRPr="00F93FDD">
        <w:t>Yatırım maksat ve m</w:t>
      </w:r>
      <w:r w:rsidR="00922255" w:rsidRPr="00F93FDD">
        <w:t xml:space="preserve">aliyeti etkilemeyen küçük değişiklikler İl Müdürlüğünün ön onayı alınarak yapılır. Maliyeti etkileyecek değişiklik teklifleri İl </w:t>
      </w:r>
      <w:r w:rsidR="002F28B8" w:rsidRPr="00F93FDD">
        <w:t xml:space="preserve">Proje </w:t>
      </w:r>
      <w:r w:rsidR="003171EA" w:rsidRPr="00F93FDD">
        <w:t>Değerlendirme Komisyonu</w:t>
      </w:r>
      <w:r w:rsidR="00922255" w:rsidRPr="00F93FDD">
        <w:t xml:space="preserve"> onayı ve Genel Müdürlüğün izni ile mümkündür. </w:t>
      </w:r>
    </w:p>
    <w:p w:rsidR="00922255" w:rsidRPr="00F93FDD" w:rsidRDefault="00AE6D1D" w:rsidP="00806CCC">
      <w:pPr>
        <w:keepNext/>
        <w:tabs>
          <w:tab w:val="num" w:pos="720"/>
        </w:tabs>
        <w:spacing w:line="360" w:lineRule="auto"/>
        <w:ind w:firstLine="709"/>
        <w:jc w:val="both"/>
      </w:pPr>
      <w:r w:rsidRPr="00F93FDD">
        <w:rPr>
          <w:b/>
        </w:rPr>
        <w:t>3</w:t>
      </w:r>
      <w:r w:rsidR="00FA1883" w:rsidRPr="00F93FDD">
        <w:rPr>
          <w:b/>
        </w:rPr>
        <w:t>)</w:t>
      </w:r>
      <w:r w:rsidR="00922255" w:rsidRPr="00F93FDD">
        <w:rPr>
          <w:b/>
        </w:rPr>
        <w:t xml:space="preserve"> </w:t>
      </w:r>
      <w:r w:rsidR="00922255" w:rsidRPr="00F93FDD">
        <w:t>Proje değişikliklerinde ve ertelemesinde:</w:t>
      </w:r>
    </w:p>
    <w:p w:rsidR="00922255" w:rsidRPr="00F93FDD" w:rsidRDefault="00922255" w:rsidP="004C2799">
      <w:pPr>
        <w:numPr>
          <w:ilvl w:val="1"/>
          <w:numId w:val="25"/>
        </w:numPr>
        <w:tabs>
          <w:tab w:val="left" w:pos="1134"/>
        </w:tabs>
        <w:spacing w:line="360" w:lineRule="auto"/>
        <w:ind w:left="0" w:firstLine="851"/>
        <w:jc w:val="both"/>
      </w:pPr>
      <w:r w:rsidRPr="00F93FDD">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F93FDD">
        <w:t xml:space="preserve">değişiklik </w:t>
      </w:r>
      <w:r w:rsidRPr="00F93FDD">
        <w:t>talepler</w:t>
      </w:r>
      <w:r w:rsidR="00C9584B" w:rsidRPr="00F93FDD">
        <w:t>i</w:t>
      </w:r>
      <w:r w:rsidRPr="00F93FDD">
        <w:t xml:space="preserve"> İl Müdürlüğünce reddedilir.</w:t>
      </w:r>
    </w:p>
    <w:p w:rsidR="00922255" w:rsidRPr="00F93FDD" w:rsidRDefault="00922255" w:rsidP="004C2799">
      <w:pPr>
        <w:numPr>
          <w:ilvl w:val="1"/>
          <w:numId w:val="25"/>
        </w:numPr>
        <w:tabs>
          <w:tab w:val="left" w:pos="1134"/>
        </w:tabs>
        <w:spacing w:line="360" w:lineRule="auto"/>
        <w:ind w:left="0" w:firstLine="851"/>
        <w:jc w:val="both"/>
      </w:pPr>
      <w:r w:rsidRPr="00F93FDD">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F93FDD" w:rsidRDefault="00922255" w:rsidP="004C2799">
      <w:pPr>
        <w:numPr>
          <w:ilvl w:val="1"/>
          <w:numId w:val="25"/>
        </w:numPr>
        <w:tabs>
          <w:tab w:val="left" w:pos="1134"/>
        </w:tabs>
        <w:spacing w:line="360" w:lineRule="auto"/>
        <w:ind w:left="0" w:firstLine="851"/>
        <w:jc w:val="both"/>
      </w:pPr>
      <w:r w:rsidRPr="00F93FDD">
        <w:t>Proje değişiklik teklif</w:t>
      </w:r>
      <w:r w:rsidR="0066629C" w:rsidRPr="00F93FDD">
        <w:t>i</w:t>
      </w:r>
      <w:r w:rsidRPr="00F93FDD">
        <w:t xml:space="preserve"> sadece termin planı içindeki sürede yapılabilir. </w:t>
      </w:r>
    </w:p>
    <w:p w:rsidR="00922255" w:rsidRPr="00F93FDD" w:rsidRDefault="001639D3" w:rsidP="001639D3">
      <w:pPr>
        <w:tabs>
          <w:tab w:val="left" w:pos="0"/>
          <w:tab w:val="left" w:pos="1418"/>
        </w:tabs>
        <w:spacing w:line="360" w:lineRule="auto"/>
        <w:jc w:val="both"/>
      </w:pPr>
      <w:r w:rsidRPr="00F93FDD">
        <w:t xml:space="preserve">            </w:t>
      </w:r>
      <w:r w:rsidR="00A1753E" w:rsidRPr="00F93FDD">
        <w:t xml:space="preserve"> </w:t>
      </w:r>
      <w:r w:rsidR="00950258" w:rsidRPr="00F93FDD">
        <w:t xml:space="preserve">ç) </w:t>
      </w:r>
      <w:r w:rsidR="00922255" w:rsidRPr="00F93FDD">
        <w:t>Onaylanan ve yatırıma başlan</w:t>
      </w:r>
      <w:r w:rsidR="00C9584B" w:rsidRPr="00F93FDD">
        <w:t xml:space="preserve">an projelerin </w:t>
      </w:r>
      <w:r w:rsidR="00922255" w:rsidRPr="00F93FDD">
        <w:t>mücbir haller</w:t>
      </w:r>
      <w:r w:rsidR="00975EED" w:rsidRPr="00F93FDD">
        <w:rPr>
          <w:b/>
          <w:vertAlign w:val="superscript"/>
        </w:rPr>
        <w:t>(</w:t>
      </w:r>
      <w:r w:rsidR="00922255" w:rsidRPr="00F93FDD">
        <w:rPr>
          <w:rStyle w:val="DipnotBavurusu"/>
          <w:b/>
        </w:rPr>
        <w:footnoteReference w:id="1"/>
      </w:r>
      <w:r w:rsidR="00975EED" w:rsidRPr="00F93FDD">
        <w:rPr>
          <w:b/>
          <w:vertAlign w:val="superscript"/>
        </w:rPr>
        <w:t>)</w:t>
      </w:r>
      <w:r w:rsidR="00922255" w:rsidRPr="00F93FDD">
        <w:t xml:space="preserve"> dışında </w:t>
      </w:r>
      <w:r w:rsidR="00966BB0" w:rsidRPr="00F93FDD">
        <w:t>bir yılda</w:t>
      </w:r>
      <w:r w:rsidR="00C9584B" w:rsidRPr="00F93FDD">
        <w:t xml:space="preserve"> tamamlanması esastır.</w:t>
      </w:r>
    </w:p>
    <w:p w:rsidR="001B08C3" w:rsidRPr="00F93FDD" w:rsidRDefault="001B08C3" w:rsidP="004C2799">
      <w:pPr>
        <w:numPr>
          <w:ilvl w:val="1"/>
          <w:numId w:val="25"/>
        </w:numPr>
        <w:tabs>
          <w:tab w:val="left" w:pos="993"/>
          <w:tab w:val="left" w:pos="1134"/>
        </w:tabs>
        <w:spacing w:line="360" w:lineRule="auto"/>
        <w:ind w:left="0" w:firstLine="851"/>
        <w:jc w:val="both"/>
      </w:pPr>
      <w:r w:rsidRPr="00F93FDD">
        <w:t>Projede temrin başlangıcı proje yatırıma alındıktan sonra yatırım yerine gidilerek başlama tutanağı tarihi itibari ile başlar ve bir yıl içerisinde bitirilir.</w:t>
      </w:r>
    </w:p>
    <w:p w:rsidR="00236F61" w:rsidRPr="00F93FDD" w:rsidRDefault="00922255" w:rsidP="004C2799">
      <w:pPr>
        <w:numPr>
          <w:ilvl w:val="1"/>
          <w:numId w:val="25"/>
        </w:numPr>
        <w:tabs>
          <w:tab w:val="left" w:pos="1134"/>
        </w:tabs>
        <w:spacing w:line="360" w:lineRule="auto"/>
        <w:ind w:left="0" w:firstLine="851"/>
        <w:jc w:val="both"/>
        <w:rPr>
          <w:b/>
        </w:rPr>
      </w:pPr>
      <w:bookmarkStart w:id="22" w:name="_Toc234124313"/>
      <w:r w:rsidRPr="00F93FDD">
        <w:t xml:space="preserve">Başlayan ve devam eden projenin uygulanmasını büyük ölçüde zorlaştıran veya geçici olarak imkânsız hale getiren ve bu rehberde belirtilen mücbir sebeplerin varlığı halinde, </w:t>
      </w:r>
      <w:r w:rsidR="0006380C" w:rsidRPr="00F93FDD">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F93FDD">
        <w:rPr>
          <w:rFonts w:eastAsia="ヒラギノ明朝 Pro W3"/>
        </w:rPr>
        <w:t>İ</w:t>
      </w:r>
      <w:r w:rsidR="0006380C" w:rsidRPr="00F93FDD">
        <w:rPr>
          <w:rFonts w:eastAsia="ヒラギノ明朝 Pro W3"/>
        </w:rPr>
        <w:t xml:space="preserve">l </w:t>
      </w:r>
      <w:r w:rsidR="004F32A9" w:rsidRPr="00F93FDD">
        <w:rPr>
          <w:rFonts w:eastAsia="ヒラギノ明朝 Pro W3"/>
        </w:rPr>
        <w:t>M</w:t>
      </w:r>
      <w:r w:rsidR="0006380C" w:rsidRPr="00F93FDD">
        <w:rPr>
          <w:rFonts w:eastAsia="ヒラギノ明朝 Pro W3"/>
        </w:rPr>
        <w:t xml:space="preserve">üdürlüğünün uygun görüşü ve Genel Müdürlüğün onayı ile </w:t>
      </w:r>
      <w:r w:rsidR="000E61E8" w:rsidRPr="00F93FDD">
        <w:rPr>
          <w:rFonts w:eastAsia="ヒラギノ明朝 Pro W3"/>
        </w:rPr>
        <w:t>te</w:t>
      </w:r>
      <w:r w:rsidR="00E654AA" w:rsidRPr="00F93FDD">
        <w:rPr>
          <w:rFonts w:eastAsia="ヒラギノ明朝 Pro W3"/>
        </w:rPr>
        <w:t>r</w:t>
      </w:r>
      <w:r w:rsidR="000E61E8" w:rsidRPr="00F93FDD">
        <w:rPr>
          <w:rFonts w:eastAsia="ヒラギノ明朝 Pro W3"/>
        </w:rPr>
        <w:t>m</w:t>
      </w:r>
      <w:r w:rsidR="00E654AA" w:rsidRPr="00F93FDD">
        <w:rPr>
          <w:rFonts w:eastAsia="ヒラギノ明朝 Pro W3"/>
        </w:rPr>
        <w:t xml:space="preserve">in planının yarısı kadar (6 ay) </w:t>
      </w:r>
      <w:r w:rsidR="0006380C" w:rsidRPr="00F93FDD">
        <w:rPr>
          <w:rFonts w:eastAsia="ヒラギノ明朝 Pro W3"/>
        </w:rPr>
        <w:t>ek süre verilir. Uygulama projesinde yer alan termin planında, hibeye esas olan yatırımların tamamlanma tarihi</w:t>
      </w:r>
      <w:r w:rsidR="00C9584B" w:rsidRPr="00F93FDD">
        <w:rPr>
          <w:rFonts w:eastAsia="ヒラギノ明朝 Pro W3"/>
        </w:rPr>
        <w:t xml:space="preserve"> B</w:t>
      </w:r>
      <w:r w:rsidR="00966BB0" w:rsidRPr="00F93FDD">
        <w:rPr>
          <w:rFonts w:eastAsia="ヒラギノ明朝 Pro W3"/>
        </w:rPr>
        <w:t>akanlıkça belirlenir.</w:t>
      </w:r>
      <w:r w:rsidR="006D0D84" w:rsidRPr="00F93FDD">
        <w:rPr>
          <w:rFonts w:eastAsia="ヒラギノ明朝 Pro W3"/>
        </w:rPr>
        <w:t xml:space="preserve"> </w:t>
      </w:r>
      <w:r w:rsidRPr="00F93FDD">
        <w:t xml:space="preserve">Bu uzatmanın yapılabilmesi için nakliye veya karantina şartları nedeni ile </w:t>
      </w:r>
      <w:r w:rsidR="00BC3ECE" w:rsidRPr="00F93FDD">
        <w:t>projenin tamamlanmasının</w:t>
      </w:r>
      <w:r w:rsidRPr="00F93FDD">
        <w:t xml:space="preserve"> gecikeceğinin belgelenmesi gerekir.</w:t>
      </w:r>
    </w:p>
    <w:p w:rsidR="00922255" w:rsidRPr="00F93FDD" w:rsidRDefault="00922255" w:rsidP="004C2799">
      <w:pPr>
        <w:numPr>
          <w:ilvl w:val="1"/>
          <w:numId w:val="25"/>
        </w:numPr>
        <w:tabs>
          <w:tab w:val="left" w:pos="1134"/>
        </w:tabs>
        <w:spacing w:line="360" w:lineRule="auto"/>
        <w:ind w:left="0" w:firstLine="851"/>
        <w:jc w:val="both"/>
      </w:pPr>
      <w:r w:rsidRPr="00F93FDD">
        <w:t>Projenin temel amacını etkilemeyen</w:t>
      </w:r>
      <w:r w:rsidR="00C03A39" w:rsidRPr="00F93FDD">
        <w:t xml:space="preserve"> değişiklikler</w:t>
      </w:r>
      <w:r w:rsidR="00236F61" w:rsidRPr="00F93FDD">
        <w:t>;</w:t>
      </w:r>
    </w:p>
    <w:bookmarkEnd w:id="22"/>
    <w:p w:rsidR="00922255" w:rsidRPr="00F93FDD" w:rsidRDefault="00922255" w:rsidP="004C2799">
      <w:pPr>
        <w:numPr>
          <w:ilvl w:val="0"/>
          <w:numId w:val="11"/>
        </w:numPr>
        <w:spacing w:line="360" w:lineRule="auto"/>
        <w:ind w:left="1418" w:hanging="284"/>
        <w:jc w:val="both"/>
      </w:pPr>
      <w:r w:rsidRPr="00F93FDD">
        <w:t>Faaliyetlerde yatırım tutarı ile ilgisi olmayan küçük değişiklikler,</w:t>
      </w:r>
    </w:p>
    <w:p w:rsidR="00922255" w:rsidRPr="00F93FDD" w:rsidRDefault="00922255" w:rsidP="004C2799">
      <w:pPr>
        <w:numPr>
          <w:ilvl w:val="0"/>
          <w:numId w:val="11"/>
        </w:numPr>
        <w:spacing w:line="360" w:lineRule="auto"/>
        <w:ind w:left="1418" w:hanging="284"/>
        <w:jc w:val="both"/>
      </w:pPr>
      <w:r w:rsidRPr="00F93FDD">
        <w:t>Adres ve telefon numarası değişikliği,</w:t>
      </w:r>
    </w:p>
    <w:p w:rsidR="00C9584B" w:rsidRPr="00F93FDD" w:rsidRDefault="00922255" w:rsidP="004C2799">
      <w:pPr>
        <w:numPr>
          <w:ilvl w:val="0"/>
          <w:numId w:val="11"/>
        </w:numPr>
        <w:spacing w:line="360" w:lineRule="auto"/>
        <w:ind w:left="1418" w:hanging="284"/>
        <w:jc w:val="both"/>
      </w:pPr>
      <w:r w:rsidRPr="00F93FDD">
        <w:t>Yatırım tutarını değiştirmeyen ekipman sayısı ve birim fiyat değişiklikleri,</w:t>
      </w:r>
    </w:p>
    <w:p w:rsidR="00922255" w:rsidRPr="00F93FDD" w:rsidRDefault="00C9584B" w:rsidP="004C2799">
      <w:pPr>
        <w:numPr>
          <w:ilvl w:val="0"/>
          <w:numId w:val="11"/>
        </w:numPr>
        <w:spacing w:line="360" w:lineRule="auto"/>
        <w:ind w:left="1418" w:hanging="284"/>
        <w:jc w:val="both"/>
      </w:pPr>
      <w:r w:rsidRPr="00F93FDD">
        <w:t>Aynı amaca hizmet etmek koşuluyla e</w:t>
      </w:r>
      <w:r w:rsidR="00922255" w:rsidRPr="00F93FDD">
        <w:t xml:space="preserve">kipman modelinin yeni teknolojiler paralelinde değiştirilmesi </w:t>
      </w:r>
      <w:r w:rsidRPr="00F93FDD">
        <w:t>gibi değişiklikler</w:t>
      </w:r>
      <w:r w:rsidR="00C03A39" w:rsidRPr="00F93FDD">
        <w:t>,</w:t>
      </w:r>
      <w:r w:rsidRPr="00F93FDD">
        <w:t xml:space="preserve"> İP</w:t>
      </w:r>
      <w:r w:rsidR="00236F61" w:rsidRPr="00F93FDD">
        <w:t>D</w:t>
      </w:r>
      <w:r w:rsidRPr="00F93FDD">
        <w:t>K yetkisiyle yapılabilir</w:t>
      </w:r>
      <w:r w:rsidR="00922255" w:rsidRPr="00F93FDD">
        <w:t>.</w:t>
      </w:r>
      <w:r w:rsidR="00FA76AD" w:rsidRPr="00F93FDD">
        <w:t xml:space="preserve"> </w:t>
      </w:r>
    </w:p>
    <w:p w:rsidR="007205C0" w:rsidRPr="00F93FDD" w:rsidRDefault="007205C0" w:rsidP="007205C0">
      <w:pPr>
        <w:spacing w:line="360" w:lineRule="auto"/>
        <w:ind w:left="1418"/>
        <w:jc w:val="both"/>
      </w:pPr>
    </w:p>
    <w:p w:rsidR="00922255" w:rsidRPr="00F93FDD" w:rsidRDefault="001639D3" w:rsidP="00806CCC">
      <w:pPr>
        <w:pStyle w:val="3-NormalYaz"/>
        <w:spacing w:line="360" w:lineRule="auto"/>
        <w:ind w:firstLine="709"/>
        <w:rPr>
          <w:b/>
          <w:sz w:val="24"/>
          <w:szCs w:val="24"/>
        </w:rPr>
      </w:pPr>
      <w:bookmarkStart w:id="23" w:name="_Toc152040189"/>
      <w:bookmarkStart w:id="24" w:name="_Toc152040279"/>
      <w:r w:rsidRPr="00F93FDD">
        <w:rPr>
          <w:b/>
          <w:sz w:val="24"/>
          <w:szCs w:val="24"/>
        </w:rPr>
        <w:t>e</w:t>
      </w:r>
      <w:r w:rsidR="007A0F9A" w:rsidRPr="00F93FDD">
        <w:rPr>
          <w:b/>
          <w:sz w:val="24"/>
          <w:szCs w:val="24"/>
        </w:rPr>
        <w:t>)</w:t>
      </w:r>
      <w:r w:rsidR="00922255" w:rsidRPr="00F93FDD">
        <w:rPr>
          <w:b/>
          <w:sz w:val="24"/>
          <w:szCs w:val="24"/>
        </w:rPr>
        <w:t xml:space="preserve"> </w:t>
      </w:r>
      <w:r w:rsidR="003970F6" w:rsidRPr="00F93FDD">
        <w:rPr>
          <w:b/>
          <w:sz w:val="24"/>
          <w:szCs w:val="24"/>
        </w:rPr>
        <w:t>Yatırıma Başlama ve Uygulanması</w:t>
      </w:r>
    </w:p>
    <w:p w:rsidR="00922255" w:rsidRPr="00F93FDD"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F93FDD">
        <w:rPr>
          <w:sz w:val="24"/>
          <w:szCs w:val="24"/>
        </w:rPr>
        <w:t xml:space="preserve">Yatırımcı, uygulayacağı yatırım ile ilgili olarak </w:t>
      </w:r>
      <w:r w:rsidR="003A516A" w:rsidRPr="00F93FDD">
        <w:rPr>
          <w:sz w:val="24"/>
          <w:szCs w:val="24"/>
        </w:rPr>
        <w:t>İ</w:t>
      </w:r>
      <w:r w:rsidRPr="00F93FDD">
        <w:rPr>
          <w:sz w:val="24"/>
          <w:szCs w:val="24"/>
        </w:rPr>
        <w:t xml:space="preserve">l </w:t>
      </w:r>
      <w:r w:rsidR="003A516A" w:rsidRPr="00F93FDD">
        <w:rPr>
          <w:sz w:val="24"/>
          <w:szCs w:val="24"/>
        </w:rPr>
        <w:t>M</w:t>
      </w:r>
      <w:r w:rsidRPr="00F93FDD">
        <w:rPr>
          <w:sz w:val="24"/>
          <w:szCs w:val="24"/>
        </w:rPr>
        <w:t xml:space="preserve">üdürlüğünce kendisine yapılan tebliğ tarihi itibariyle onaylanan projesini </w:t>
      </w:r>
      <w:r w:rsidRPr="00F93FDD">
        <w:rPr>
          <w:spacing w:val="-2"/>
          <w:sz w:val="24"/>
          <w:szCs w:val="24"/>
        </w:rPr>
        <w:t xml:space="preserve">kararname,  tebliğ ve rehberde belirtilen usul ve esaslardaki </w:t>
      </w:r>
      <w:r w:rsidRPr="00F93FDD">
        <w:rPr>
          <w:sz w:val="24"/>
          <w:szCs w:val="24"/>
        </w:rPr>
        <w:t>hükümlere ve iş programına uygun olarak, İPYB tarafından yerinde yapılacak inceleme sonucunda verilecek raporla uygulamaya başlar.</w:t>
      </w:r>
      <w:r w:rsidR="004D7A86" w:rsidRPr="00F93FDD">
        <w:rPr>
          <w:sz w:val="24"/>
          <w:szCs w:val="24"/>
        </w:rPr>
        <w:t xml:space="preserve"> Projesi uygun görülüp yatırıma başlaması için onay verilen yatırımcı en geç </w:t>
      </w:r>
      <w:r w:rsidR="005D17FB" w:rsidRPr="00F93FDD">
        <w:rPr>
          <w:sz w:val="24"/>
          <w:szCs w:val="24"/>
        </w:rPr>
        <w:t>10 gün</w:t>
      </w:r>
      <w:r w:rsidR="004D7A86" w:rsidRPr="00F93FDD">
        <w:rPr>
          <w:sz w:val="24"/>
          <w:szCs w:val="24"/>
        </w:rPr>
        <w:t xml:space="preserve"> içerisinde yer tes</w:t>
      </w:r>
      <w:r w:rsidR="005D17FB" w:rsidRPr="00F93FDD">
        <w:rPr>
          <w:sz w:val="24"/>
          <w:szCs w:val="24"/>
        </w:rPr>
        <w:t>pitini</w:t>
      </w:r>
      <w:r w:rsidR="004D7A86" w:rsidRPr="00F93FDD">
        <w:rPr>
          <w:sz w:val="24"/>
          <w:szCs w:val="24"/>
        </w:rPr>
        <w:t xml:space="preserve"> yaptırmak zorundadır. Aksi halde </w:t>
      </w:r>
      <w:r w:rsidR="005D17FB" w:rsidRPr="00F93FDD">
        <w:rPr>
          <w:sz w:val="24"/>
          <w:szCs w:val="24"/>
        </w:rPr>
        <w:t xml:space="preserve">10 gün </w:t>
      </w:r>
      <w:r w:rsidR="004D7A86" w:rsidRPr="00F93FDD">
        <w:rPr>
          <w:sz w:val="24"/>
          <w:szCs w:val="24"/>
        </w:rPr>
        <w:t>içerisinde yer tes</w:t>
      </w:r>
      <w:r w:rsidR="0056195E">
        <w:rPr>
          <w:sz w:val="24"/>
          <w:szCs w:val="24"/>
        </w:rPr>
        <w:t>piti</w:t>
      </w:r>
      <w:r w:rsidR="00194A85">
        <w:rPr>
          <w:sz w:val="24"/>
          <w:szCs w:val="24"/>
        </w:rPr>
        <w:t>ni</w:t>
      </w:r>
      <w:r w:rsidR="004D7A86" w:rsidRPr="00F93FDD">
        <w:rPr>
          <w:sz w:val="24"/>
          <w:szCs w:val="24"/>
        </w:rPr>
        <w:t xml:space="preserve"> ya</w:t>
      </w:r>
      <w:r w:rsidR="00AA1F89" w:rsidRPr="00F93FDD">
        <w:rPr>
          <w:sz w:val="24"/>
          <w:szCs w:val="24"/>
        </w:rPr>
        <w:t>p</w:t>
      </w:r>
      <w:r w:rsidR="004D7A86" w:rsidRPr="00F93FDD">
        <w:rPr>
          <w:sz w:val="24"/>
          <w:szCs w:val="24"/>
        </w:rPr>
        <w:t xml:space="preserve">tırmayan yatırımcının </w:t>
      </w:r>
      <w:r w:rsidR="005D17FB" w:rsidRPr="00F93FDD">
        <w:rPr>
          <w:sz w:val="24"/>
          <w:szCs w:val="24"/>
        </w:rPr>
        <w:t xml:space="preserve">geçerli bir mazereti yoksa </w:t>
      </w:r>
      <w:r w:rsidR="004D7A86" w:rsidRPr="00F93FDD">
        <w:rPr>
          <w:sz w:val="24"/>
          <w:szCs w:val="24"/>
        </w:rPr>
        <w:t>projesi iptal edilecektir.</w:t>
      </w:r>
    </w:p>
    <w:p w:rsidR="00922255" w:rsidRPr="00F93FDD"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Yatırım yerinde İPYB</w:t>
      </w:r>
      <w:r w:rsidR="00FE129A" w:rsidRPr="00F93FDD">
        <w:rPr>
          <w:rFonts w:ascii="Times New Roman" w:hAnsi="Times New Roman"/>
          <w:sz w:val="24"/>
          <w:szCs w:val="24"/>
        </w:rPr>
        <w:t xml:space="preserve"> </w:t>
      </w:r>
      <w:r w:rsidRPr="00F93FDD">
        <w:rPr>
          <w:rFonts w:ascii="Times New Roman" w:hAnsi="Times New Roman"/>
          <w:sz w:val="24"/>
          <w:szCs w:val="24"/>
        </w:rPr>
        <w:t>tarafından yapılacak inceleme</w:t>
      </w:r>
      <w:r w:rsidR="00227BC2" w:rsidRPr="00F93FDD">
        <w:rPr>
          <w:rFonts w:ascii="Times New Roman" w:hAnsi="Times New Roman"/>
          <w:sz w:val="24"/>
          <w:szCs w:val="24"/>
        </w:rPr>
        <w:t xml:space="preserve"> sonrasında</w:t>
      </w:r>
      <w:r w:rsidRPr="00F93FDD">
        <w:rPr>
          <w:rFonts w:ascii="Times New Roman" w:hAnsi="Times New Roman"/>
          <w:sz w:val="24"/>
          <w:szCs w:val="24"/>
        </w:rPr>
        <w:t xml:space="preserve"> düzenlenecek başlangıç raporda ve yatırım yeri tespit tutanağında</w:t>
      </w:r>
      <w:r w:rsidR="00227BC2" w:rsidRPr="00F93FDD">
        <w:rPr>
          <w:rFonts w:ascii="Times New Roman" w:hAnsi="Times New Roman"/>
          <w:sz w:val="24"/>
          <w:szCs w:val="24"/>
        </w:rPr>
        <w:t xml:space="preserve"> (EK-6)</w:t>
      </w:r>
      <w:r w:rsidRPr="00F93FDD">
        <w:rPr>
          <w:rFonts w:ascii="Times New Roman" w:hAnsi="Times New Roman"/>
          <w:sz w:val="24"/>
          <w:szCs w:val="24"/>
        </w:rPr>
        <w:t>; yatırım öncesi yatırım sahasında herhangi bir iş ve/veya işlem, inşaat yapılıp yapılmadığı özellikle belirtilir.</w:t>
      </w:r>
      <w:r w:rsidR="00DD3E1E" w:rsidRPr="00F93FDD">
        <w:rPr>
          <w:rFonts w:ascii="Times New Roman" w:hAnsi="Times New Roman"/>
          <w:sz w:val="24"/>
          <w:szCs w:val="24"/>
        </w:rPr>
        <w:t xml:space="preserve"> Yatırım yeri tespitinde Kadastro Müdürlüklerinden</w:t>
      </w:r>
      <w:r w:rsidR="000D3760" w:rsidRPr="00F93FDD">
        <w:rPr>
          <w:rFonts w:ascii="Times New Roman" w:hAnsi="Times New Roman"/>
          <w:sz w:val="24"/>
          <w:szCs w:val="24"/>
        </w:rPr>
        <w:t>/ İl Müdürlüğünden</w:t>
      </w:r>
      <w:r w:rsidR="00DD3E1E" w:rsidRPr="00F93FDD">
        <w:rPr>
          <w:rFonts w:ascii="Times New Roman" w:hAnsi="Times New Roman"/>
          <w:sz w:val="24"/>
          <w:szCs w:val="24"/>
        </w:rPr>
        <w:t xml:space="preserve"> Valilik oluru ile bir teknik eleman</w:t>
      </w:r>
      <w:r w:rsidR="000D3760" w:rsidRPr="00F93FDD">
        <w:rPr>
          <w:rFonts w:ascii="Times New Roman" w:hAnsi="Times New Roman"/>
          <w:sz w:val="24"/>
          <w:szCs w:val="24"/>
        </w:rPr>
        <w:t xml:space="preserve"> (harita mühendisi/teknikeri)</w:t>
      </w:r>
      <w:r w:rsidR="00DD3E1E" w:rsidRPr="00F93FDD">
        <w:rPr>
          <w:rFonts w:ascii="Times New Roman" w:hAnsi="Times New Roman"/>
          <w:sz w:val="24"/>
          <w:szCs w:val="24"/>
        </w:rPr>
        <w:t xml:space="preserve"> görevlendirilip, ilgili eleman ile birlikte tespit yapılıp, tutanak imza altına alınacaktır.</w:t>
      </w:r>
    </w:p>
    <w:p w:rsidR="006620C1" w:rsidRPr="00F93FDD" w:rsidRDefault="00227BC2" w:rsidP="004C2799">
      <w:pPr>
        <w:numPr>
          <w:ilvl w:val="0"/>
          <w:numId w:val="17"/>
        </w:numPr>
        <w:tabs>
          <w:tab w:val="left" w:pos="142"/>
          <w:tab w:val="left" w:pos="851"/>
          <w:tab w:val="left" w:pos="993"/>
        </w:tabs>
        <w:spacing w:line="360" w:lineRule="auto"/>
        <w:ind w:left="0" w:firstLine="709"/>
        <w:jc w:val="both"/>
      </w:pPr>
      <w:r w:rsidRPr="00F93FDD">
        <w:t>Proje</w:t>
      </w:r>
      <w:r w:rsidR="00922255" w:rsidRPr="00F93FDD">
        <w:t xml:space="preserve"> uygulamalarının kontrolü, izlenmesi ve değerlendirilmesi İPYB tarafından yapılacaktır. </w:t>
      </w:r>
      <w:r w:rsidR="00270A57" w:rsidRPr="00F93FDD">
        <w:t>Bu çerçevede yapılacak denetimlere ilişkin olarak EK-7’de belirtilmiş olan ara rapor tutanağı düzenlenir.</w:t>
      </w:r>
      <w:r w:rsidR="004D7A86" w:rsidRPr="00F93FDD">
        <w:t xml:space="preserve"> Bu kapsamda gerektiğinde </w:t>
      </w:r>
      <w:r w:rsidR="0038082B" w:rsidRPr="00F93FDD">
        <w:t xml:space="preserve">6’şar aylık yapılması gereken kontrollerde dahil olmak üzere </w:t>
      </w:r>
      <w:r w:rsidR="001C5C78" w:rsidRPr="00F93FDD">
        <w:t>İPYB</w:t>
      </w:r>
      <w:r w:rsidR="004D7A86" w:rsidRPr="00F93FDD">
        <w:t xml:space="preserve"> personeli inşaat a</w:t>
      </w:r>
      <w:r w:rsidR="001C5C78" w:rsidRPr="00F93FDD">
        <w:t xml:space="preserve">şamalarını ve denetimlerini </w:t>
      </w:r>
      <w:r w:rsidR="004D7A86" w:rsidRPr="00F93FDD">
        <w:t>gerçekleştir</w:t>
      </w:r>
      <w:r w:rsidR="007F10CA" w:rsidRPr="00F93FDD">
        <w:t>i</w:t>
      </w:r>
      <w:r w:rsidR="004D7A86" w:rsidRPr="00F93FDD">
        <w:t>r.</w:t>
      </w:r>
    </w:p>
    <w:p w:rsidR="00922255" w:rsidRPr="00F93FDD" w:rsidRDefault="00922255" w:rsidP="004C2799">
      <w:pPr>
        <w:numPr>
          <w:ilvl w:val="0"/>
          <w:numId w:val="17"/>
        </w:numPr>
        <w:tabs>
          <w:tab w:val="left" w:pos="142"/>
          <w:tab w:val="left" w:pos="851"/>
          <w:tab w:val="left" w:pos="993"/>
        </w:tabs>
        <w:spacing w:line="360" w:lineRule="auto"/>
        <w:ind w:left="0" w:firstLine="709"/>
        <w:jc w:val="both"/>
      </w:pPr>
      <w:r w:rsidRPr="00F93FDD">
        <w:t>Yatırımcılarca gerçekleştirilecek projelerin amaçlarına uygun olarak yapılmasından, uygulamaların kararname,  tebliğ ve rehberde belirtilen usul ve esaslara göre gerçe</w:t>
      </w:r>
      <w:r w:rsidR="00227BC2" w:rsidRPr="00F93FDD">
        <w:t>kleştirilmesinin izlenmesinden</w:t>
      </w:r>
      <w:r w:rsidRPr="00F93FDD">
        <w:t xml:space="preserve"> </w:t>
      </w:r>
      <w:r w:rsidR="00227BC2" w:rsidRPr="00F93FDD">
        <w:t>İPYB</w:t>
      </w:r>
      <w:r w:rsidRPr="00F93FDD">
        <w:t xml:space="preserve"> sorumludur.</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5</w:t>
      </w:r>
      <w:r w:rsidR="007A0F9A" w:rsidRPr="00F93FDD">
        <w:rPr>
          <w:b/>
        </w:rPr>
        <w:t>)</w:t>
      </w:r>
      <w:r w:rsidRPr="00F93FDD">
        <w:rPr>
          <w:b/>
        </w:rPr>
        <w:t xml:space="preserve"> </w:t>
      </w:r>
      <w:r w:rsidR="00983C81" w:rsidRPr="00F93FDD">
        <w:t>İnşaat projelerinin</w:t>
      </w:r>
      <w:r w:rsidR="00983C81" w:rsidRPr="00F93FDD">
        <w:rPr>
          <w:b/>
        </w:rPr>
        <w:t xml:space="preserve"> y</w:t>
      </w:r>
      <w:r w:rsidRPr="00F93FDD">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F93FDD">
        <w:t>İPYB’ ince</w:t>
      </w:r>
      <w:r w:rsidRPr="00F93FDD">
        <w:t xml:space="preserve"> tespit edilen projeye aykırı uygulamaların düzeltilmemesi halinde proje iptal edilir ve desteklemeden yararlandırılmaz.</w:t>
      </w:r>
    </w:p>
    <w:p w:rsidR="00922255" w:rsidRPr="00F93FDD" w:rsidRDefault="00922255" w:rsidP="00806CCC">
      <w:pPr>
        <w:autoSpaceDE w:val="0"/>
        <w:autoSpaceDN w:val="0"/>
        <w:adjustRightInd w:val="0"/>
        <w:spacing w:line="360" w:lineRule="auto"/>
        <w:ind w:firstLine="708"/>
        <w:jc w:val="both"/>
      </w:pPr>
      <w:r w:rsidRPr="00F93FDD">
        <w:t xml:space="preserve"> </w:t>
      </w:r>
      <w:r w:rsidR="00AE6D1D" w:rsidRPr="00F93FDD">
        <w:rPr>
          <w:b/>
        </w:rPr>
        <w:t>6</w:t>
      </w:r>
      <w:r w:rsidR="007A0F9A" w:rsidRPr="00F93FDD">
        <w:rPr>
          <w:b/>
        </w:rPr>
        <w:t>)</w:t>
      </w:r>
      <w:r w:rsidRPr="00F93FDD">
        <w:rPr>
          <w:b/>
        </w:rPr>
        <w:t xml:space="preserve"> </w:t>
      </w:r>
      <w:r w:rsidRPr="00F93FDD">
        <w:t xml:space="preserve">Uygulamada karşılaşılan sorunların çözümüne, İPYB’nin talebi üzerine İl Müdürlüğünün görevlendireceği </w:t>
      </w:r>
      <w:r w:rsidR="00227BC2" w:rsidRPr="00F93FDD">
        <w:t xml:space="preserve">konu uzmanı </w:t>
      </w:r>
      <w:r w:rsidRPr="00F93FDD">
        <w:t>teknik elamanın vereceği</w:t>
      </w:r>
      <w:r w:rsidR="00227BC2" w:rsidRPr="00F93FDD">
        <w:t xml:space="preserve"> rapora göre Bakanlık karar verir</w:t>
      </w:r>
      <w:r w:rsidRPr="00F93FDD">
        <w:t>.</w:t>
      </w:r>
    </w:p>
    <w:p w:rsidR="00BF3AFE" w:rsidRPr="00F93FDD" w:rsidRDefault="00AE6D1D" w:rsidP="00BF3AFE">
      <w:pPr>
        <w:autoSpaceDE w:val="0"/>
        <w:autoSpaceDN w:val="0"/>
        <w:adjustRightInd w:val="0"/>
        <w:spacing w:line="360" w:lineRule="auto"/>
        <w:ind w:firstLine="708"/>
        <w:jc w:val="both"/>
        <w:rPr>
          <w:b/>
        </w:rPr>
      </w:pPr>
      <w:r w:rsidRPr="00F93FDD">
        <w:rPr>
          <w:b/>
        </w:rPr>
        <w:t>7</w:t>
      </w:r>
      <w:r w:rsidR="007A0F9A" w:rsidRPr="00F93FDD">
        <w:rPr>
          <w:b/>
        </w:rPr>
        <w:t>)</w:t>
      </w:r>
      <w:r w:rsidR="006828FB" w:rsidRPr="00F93FDD">
        <w:t xml:space="preserve"> Proje uygulama</w:t>
      </w:r>
      <w:r w:rsidR="00227BC2" w:rsidRPr="00F93FDD">
        <w:t>larının</w:t>
      </w:r>
      <w:r w:rsidR="006828FB" w:rsidRPr="00F93FDD">
        <w:t xml:space="preserve"> her aşamasında  (</w:t>
      </w:r>
      <w:r w:rsidR="00227BC2" w:rsidRPr="00F93FDD">
        <w:t xml:space="preserve">damızlık </w:t>
      </w:r>
      <w:r w:rsidR="00EC3DC9" w:rsidRPr="00F93FDD">
        <w:t>materyaller</w:t>
      </w:r>
      <w:r w:rsidR="00227BC2" w:rsidRPr="00F93FDD">
        <w:t xml:space="preserve"> dahil</w:t>
      </w:r>
      <w:r w:rsidR="006828FB" w:rsidRPr="00F93FDD">
        <w:t xml:space="preserve">) tesislerin fotoğrafları çekilerek </w:t>
      </w:r>
      <w:r w:rsidRPr="00F93FDD">
        <w:t>CD</w:t>
      </w:r>
      <w:r w:rsidR="006828FB" w:rsidRPr="00F93FDD">
        <w:t xml:space="preserve"> ortamında Bakanlığa teslim edilir.</w:t>
      </w:r>
    </w:p>
    <w:p w:rsidR="00BF3AFE" w:rsidRPr="00F93FDD" w:rsidRDefault="00BF3AFE" w:rsidP="00BF3AFE">
      <w:pPr>
        <w:autoSpaceDE w:val="0"/>
        <w:autoSpaceDN w:val="0"/>
        <w:adjustRightInd w:val="0"/>
        <w:spacing w:line="360" w:lineRule="auto"/>
        <w:ind w:firstLine="708"/>
        <w:jc w:val="both"/>
      </w:pPr>
      <w:r w:rsidRPr="00F93FDD">
        <w:rPr>
          <w:b/>
        </w:rPr>
        <w:t xml:space="preserve">8) </w:t>
      </w:r>
      <w:r w:rsidR="001C5C78" w:rsidRPr="00F93FDD">
        <w:t>Alınacak hayvanlar için e</w:t>
      </w:r>
      <w:r w:rsidRPr="00F93FDD">
        <w:t>n az 1 (bir) yıllık TARSİM hayvan hayat sigortası yapılması zorunludur.</w:t>
      </w:r>
    </w:p>
    <w:p w:rsidR="00BF3AFE" w:rsidRPr="00F93FDD" w:rsidRDefault="00BF3AFE" w:rsidP="00806CCC">
      <w:pPr>
        <w:autoSpaceDE w:val="0"/>
        <w:autoSpaceDN w:val="0"/>
        <w:adjustRightInd w:val="0"/>
        <w:spacing w:line="360" w:lineRule="auto"/>
        <w:ind w:firstLine="708"/>
        <w:jc w:val="both"/>
      </w:pPr>
    </w:p>
    <w:p w:rsidR="000F66C3" w:rsidRPr="00F93FDD" w:rsidRDefault="000F66C3" w:rsidP="00806CCC">
      <w:pPr>
        <w:spacing w:line="360" w:lineRule="auto"/>
        <w:jc w:val="center"/>
        <w:rPr>
          <w:b/>
          <w:bCs/>
        </w:rPr>
      </w:pPr>
    </w:p>
    <w:p w:rsidR="007F5E9E" w:rsidRPr="00F93FDD" w:rsidRDefault="007F5E9E" w:rsidP="00806CCC">
      <w:pPr>
        <w:spacing w:line="360" w:lineRule="auto"/>
        <w:jc w:val="center"/>
        <w:rPr>
          <w:b/>
          <w:bCs/>
        </w:rPr>
      </w:pPr>
    </w:p>
    <w:p w:rsidR="007F5E9E" w:rsidRPr="00F93FDD" w:rsidRDefault="007F5E9E"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DF658C" w:rsidRPr="00F93FDD" w:rsidRDefault="00DF658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6.BÖLÜM</w:t>
      </w:r>
    </w:p>
    <w:p w:rsidR="00922255" w:rsidRPr="00F93FDD" w:rsidRDefault="00922255" w:rsidP="00806CCC">
      <w:pPr>
        <w:spacing w:line="360" w:lineRule="auto"/>
        <w:jc w:val="center"/>
        <w:rPr>
          <w:b/>
          <w:bCs/>
        </w:rPr>
      </w:pPr>
      <w:r w:rsidRPr="00F93FDD">
        <w:rPr>
          <w:b/>
          <w:bCs/>
        </w:rPr>
        <w:t xml:space="preserve">HAKEDİŞE MÜRACAAT VE DEĞERLENDİRME, HAKEDİŞ RAPORLARININ VE HAK EDİŞ İCMALLERİNİN DÜZENLENMESİ </w:t>
      </w:r>
    </w:p>
    <w:p w:rsidR="00922255" w:rsidRPr="00F93FDD" w:rsidRDefault="00922255" w:rsidP="00806CCC">
      <w:pPr>
        <w:autoSpaceDE w:val="0"/>
        <w:autoSpaceDN w:val="0"/>
        <w:adjustRightInd w:val="0"/>
        <w:spacing w:line="360" w:lineRule="auto"/>
        <w:jc w:val="both"/>
      </w:pPr>
    </w:p>
    <w:p w:rsidR="00922255" w:rsidRPr="00F93FDD" w:rsidRDefault="00922255" w:rsidP="009E6B3F">
      <w:pPr>
        <w:tabs>
          <w:tab w:val="left" w:pos="993"/>
        </w:tabs>
        <w:spacing w:line="360" w:lineRule="auto"/>
        <w:jc w:val="both"/>
        <w:rPr>
          <w:b/>
          <w:bCs/>
        </w:rPr>
      </w:pPr>
      <w:r w:rsidRPr="00F93FDD">
        <w:rPr>
          <w:b/>
          <w:bCs/>
        </w:rPr>
        <w:t xml:space="preserve">  6.1</w:t>
      </w:r>
      <w:r w:rsidR="007A0F9A" w:rsidRPr="00F93FDD">
        <w:rPr>
          <w:b/>
          <w:bCs/>
        </w:rPr>
        <w:t>)</w:t>
      </w:r>
      <w:r w:rsidRPr="00F93FDD">
        <w:rPr>
          <w:b/>
          <w:bCs/>
        </w:rPr>
        <w:t xml:space="preserve"> </w:t>
      </w:r>
      <w:r w:rsidR="000265EF" w:rsidRPr="00F93FDD">
        <w:rPr>
          <w:b/>
          <w:bCs/>
        </w:rPr>
        <w:t xml:space="preserve">Hak Edişe Müracaat </w:t>
      </w:r>
      <w:r w:rsidR="003970F6" w:rsidRPr="00F93FDD">
        <w:rPr>
          <w:b/>
          <w:bCs/>
        </w:rPr>
        <w:t>v</w:t>
      </w:r>
      <w:r w:rsidR="000265EF" w:rsidRPr="00F93FDD">
        <w:rPr>
          <w:b/>
          <w:bCs/>
        </w:rPr>
        <w:t>e Değerlendirme</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Yatırımcı tamamlanan yatırımları için dilekçe ile il müdürlüğüne başvurur.</w:t>
      </w:r>
    </w:p>
    <w:p w:rsidR="00911DEF" w:rsidRPr="00F93FDD" w:rsidRDefault="00911DEF" w:rsidP="004C2799">
      <w:pPr>
        <w:numPr>
          <w:ilvl w:val="0"/>
          <w:numId w:val="14"/>
        </w:numPr>
        <w:tabs>
          <w:tab w:val="left" w:pos="851"/>
          <w:tab w:val="left" w:pos="993"/>
        </w:tabs>
        <w:spacing w:line="360" w:lineRule="auto"/>
        <w:ind w:left="0" w:firstLine="709"/>
        <w:jc w:val="both"/>
      </w:pPr>
      <w:r w:rsidRPr="00F93FDD">
        <w:t xml:space="preserve"> Hakedişler proje yürütme birimince yerinde incelenerek hazırlanır.</w:t>
      </w:r>
    </w:p>
    <w:p w:rsidR="00922255" w:rsidRPr="00F93FDD" w:rsidRDefault="00922255" w:rsidP="00806CCC">
      <w:pPr>
        <w:tabs>
          <w:tab w:val="left" w:pos="993"/>
        </w:tabs>
        <w:spacing w:before="120" w:after="120" w:line="360" w:lineRule="auto"/>
        <w:jc w:val="both"/>
        <w:rPr>
          <w:b/>
          <w:bCs/>
        </w:rPr>
      </w:pPr>
      <w:r w:rsidRPr="00F93FDD">
        <w:rPr>
          <w:b/>
          <w:bCs/>
        </w:rPr>
        <w:t>6.2</w:t>
      </w:r>
      <w:r w:rsidR="007A0F9A" w:rsidRPr="00F93FDD">
        <w:rPr>
          <w:b/>
          <w:bCs/>
        </w:rPr>
        <w:t>)</w:t>
      </w:r>
      <w:r w:rsidRPr="00F93FDD">
        <w:rPr>
          <w:b/>
          <w:bCs/>
        </w:rPr>
        <w:t xml:space="preserve"> </w:t>
      </w:r>
      <w:r w:rsidR="000265EF" w:rsidRPr="00F93FDD">
        <w:rPr>
          <w:b/>
          <w:bCs/>
        </w:rPr>
        <w:t xml:space="preserve">Hak Ediş Raporlarının Düzenlenmesi </w:t>
      </w:r>
      <w:r w:rsidR="00D71BB9" w:rsidRPr="00F93FDD">
        <w:rPr>
          <w:b/>
          <w:bCs/>
        </w:rPr>
        <w:t>v</w:t>
      </w:r>
      <w:r w:rsidR="000265EF" w:rsidRPr="00F93FDD">
        <w:rPr>
          <w:b/>
          <w:bCs/>
        </w:rPr>
        <w:t>e Onaylanması</w:t>
      </w:r>
    </w:p>
    <w:p w:rsidR="00922255" w:rsidRPr="00F93FDD" w:rsidRDefault="007A0F9A" w:rsidP="00806CCC">
      <w:pPr>
        <w:tabs>
          <w:tab w:val="left" w:pos="567"/>
          <w:tab w:val="left" w:pos="993"/>
        </w:tabs>
        <w:spacing w:line="360" w:lineRule="auto"/>
        <w:ind w:firstLine="709"/>
        <w:jc w:val="both"/>
        <w:rPr>
          <w:b/>
          <w:bCs/>
        </w:rPr>
      </w:pPr>
      <w:r w:rsidRPr="00F93FDD">
        <w:rPr>
          <w:b/>
          <w:bCs/>
        </w:rPr>
        <w:t xml:space="preserve">a) </w:t>
      </w:r>
      <w:r w:rsidR="000265EF" w:rsidRPr="00F93FDD">
        <w:rPr>
          <w:b/>
          <w:bCs/>
        </w:rPr>
        <w:t>Genel Esaslar</w:t>
      </w:r>
    </w:p>
    <w:p w:rsidR="00E869C2" w:rsidRPr="00F93FDD" w:rsidRDefault="00E869C2" w:rsidP="00D1460E">
      <w:pPr>
        <w:numPr>
          <w:ilvl w:val="0"/>
          <w:numId w:val="29"/>
        </w:numPr>
        <w:tabs>
          <w:tab w:val="left" w:pos="851"/>
          <w:tab w:val="left" w:pos="993"/>
        </w:tabs>
        <w:spacing w:line="360" w:lineRule="auto"/>
        <w:ind w:left="0" w:firstLine="709"/>
        <w:jc w:val="both"/>
      </w:pPr>
      <w:r w:rsidRPr="00F93FDD">
        <w:t>Yeni yatırımlarda yatırım tamamlanmadan hakediş düzenlenmez. Ödemeler iki defada yapılır. Birinci hakediş inşaat yatırımının tamamlanması ardından,</w:t>
      </w:r>
      <w:r w:rsidR="00A1753E" w:rsidRPr="00F93FDD">
        <w:t xml:space="preserve"> </w:t>
      </w:r>
      <w:r w:rsidRPr="00F93FDD">
        <w:t>ikinci hakediş ise hayvan alımı tamamlandıktan sonra yapılır. Kapasite artırımı/rehabilitasyon yatırımlarında ise hangi yatırım olursa olsun tüm yatırım kalemleri tamamlandıktan sonra bir defada hakediş yapılır.</w:t>
      </w:r>
      <w:r w:rsidR="00A1753E" w:rsidRPr="00F93FDD">
        <w:t xml:space="preserve"> Makine hak edişi yatırımın tamamlanması sonucu birinci veya ikinci hak edişe dahil edili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İnşaat hakedişlerinde konu uzmanı en az bir teknik elemanın (mühendis / tekniker) imzası </w:t>
      </w:r>
      <w:r w:rsidR="00A1753E" w:rsidRPr="00F93FDD">
        <w:t>il</w:t>
      </w:r>
      <w:r w:rsidRPr="00F93FDD">
        <w:t>e Çevre ve Şehircilik Bakanlığınca yayınlanan “İnşaat</w:t>
      </w:r>
      <w:r w:rsidR="0005649A" w:rsidRPr="00F93FDD">
        <w:t xml:space="preserve"> ve Tesisat Analiz ve </w:t>
      </w:r>
      <w:r w:rsidRPr="00F93FDD">
        <w:t xml:space="preserve">Birim Fiyatları” üzerinden poz numaralarına bağlı olarak gerçekleşen keşif özetlerinin </w:t>
      </w:r>
      <w:r w:rsidR="0068379B" w:rsidRPr="00F93FDD">
        <w:t xml:space="preserve">ve inşaat yapım işlerine ait fatura/faturaların </w:t>
      </w:r>
      <w:r w:rsidRPr="00F93FDD">
        <w:t>bulunması zorunludur.</w:t>
      </w:r>
    </w:p>
    <w:p w:rsidR="00E869C2" w:rsidRPr="00F93FDD" w:rsidRDefault="00E869C2" w:rsidP="004C2799">
      <w:pPr>
        <w:numPr>
          <w:ilvl w:val="0"/>
          <w:numId w:val="29"/>
        </w:numPr>
        <w:tabs>
          <w:tab w:val="left" w:pos="851"/>
          <w:tab w:val="left" w:pos="993"/>
        </w:tabs>
        <w:spacing w:line="360" w:lineRule="auto"/>
        <w:ind w:left="0" w:firstLine="709"/>
        <w:jc w:val="both"/>
        <w:rPr>
          <w:bCs/>
          <w:kern w:val="36"/>
        </w:rPr>
      </w:pPr>
      <w:r w:rsidRPr="00F93FDD">
        <w:t xml:space="preserve"> Hayvan alımı için düzenlenecek hakedişlerde bir ziraat mühendisi (zooteknist) ve bir veteriner hekimin işletmede yapacağı kontrol sonrasında verilecek raporun esas alınması zorunludur.</w:t>
      </w:r>
      <w:r w:rsidR="00A1753E" w:rsidRPr="00F93FDD">
        <w:t xml:space="preserve"> İthal hayvanlarda bakanlıkça görevlendirilen seçim heyetinin tutmuş olduğu seçim listesi esas alınır. Bu durumda İl Müdürlüğünce görevlendirilen </w:t>
      </w:r>
      <w:r w:rsidR="0091080B" w:rsidRPr="00F93FDD">
        <w:t>bir ziraat mühendisi (zooteknist) ve bir veteriner hekimin işletmede yapacağı kontrol sonrasında seçim heyeti listesindeki hayvanların işletmede tespit edildiğine dair tutanak tutulmalıdır.</w:t>
      </w:r>
    </w:p>
    <w:p w:rsidR="006620C1"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Yatırımcı </w:t>
      </w:r>
      <w:r w:rsidR="00C927BD" w:rsidRPr="00F93FDD">
        <w:t xml:space="preserve">inşaat için </w:t>
      </w:r>
      <w:r w:rsidR="001E0083" w:rsidRPr="00F93FDD">
        <w:t>hibe</w:t>
      </w:r>
      <w:r w:rsidR="00E869C2" w:rsidRPr="00F93FDD">
        <w:t xml:space="preserve"> hak</w:t>
      </w:r>
      <w:r w:rsidRPr="00F93FDD">
        <w:t>edişine müracaatında yasal izinlerini ibraz etmek zorundadır.</w:t>
      </w:r>
      <w:r w:rsidR="006828FB" w:rsidRPr="00F93FDD">
        <w:t xml:space="preserve"> </w:t>
      </w:r>
      <w:r w:rsidR="009E1C9E" w:rsidRPr="00F93FDD">
        <w:t xml:space="preserve"> Ancak yasal izinlerin uzaması durumunda </w:t>
      </w:r>
      <w:r w:rsidR="009E1C9E" w:rsidRPr="00F93FDD">
        <w:rPr>
          <w:bCs/>
          <w:kern w:val="36"/>
        </w:rPr>
        <w:t>izni verecek olan kuruluştan alacağı olumlu görüş</w:t>
      </w:r>
      <w:r w:rsidR="00A90AE8" w:rsidRPr="00F93FDD">
        <w:rPr>
          <w:bCs/>
          <w:kern w:val="36"/>
        </w:rPr>
        <w:t xml:space="preserve"> veya </w:t>
      </w:r>
      <w:r w:rsidR="009E1C9E" w:rsidRPr="00F93FDD">
        <w:rPr>
          <w:bCs/>
          <w:kern w:val="36"/>
        </w:rPr>
        <w:t xml:space="preserve">yatırımcı </w:t>
      </w:r>
      <w:r w:rsidR="008C00AC" w:rsidRPr="00F93FDD">
        <w:rPr>
          <w:bCs/>
          <w:kern w:val="36"/>
        </w:rPr>
        <w:t>tarafından yasal</w:t>
      </w:r>
      <w:r w:rsidR="009E1C9E" w:rsidRPr="00F93FDD">
        <w:rPr>
          <w:bCs/>
          <w:kern w:val="36"/>
        </w:rPr>
        <w:t xml:space="preserve"> </w:t>
      </w:r>
      <w:r w:rsidR="008C00AC" w:rsidRPr="00F93FDD">
        <w:rPr>
          <w:bCs/>
          <w:kern w:val="36"/>
        </w:rPr>
        <w:t>izinin temin</w:t>
      </w:r>
      <w:r w:rsidR="009E1C9E" w:rsidRPr="00F93FDD">
        <w:rPr>
          <w:bCs/>
          <w:kern w:val="36"/>
        </w:rPr>
        <w:t xml:space="preserve"> edileceğine dair taahhütname alınacaktır.</w:t>
      </w:r>
    </w:p>
    <w:p w:rsidR="00922255" w:rsidRPr="00F93FDD" w:rsidRDefault="00922255" w:rsidP="004C2799">
      <w:pPr>
        <w:numPr>
          <w:ilvl w:val="0"/>
          <w:numId w:val="29"/>
        </w:numPr>
        <w:tabs>
          <w:tab w:val="left" w:pos="851"/>
          <w:tab w:val="left" w:pos="993"/>
        </w:tabs>
        <w:spacing w:line="360" w:lineRule="auto"/>
        <w:ind w:left="0" w:firstLine="709"/>
        <w:jc w:val="both"/>
        <w:rPr>
          <w:bCs/>
          <w:kern w:val="36"/>
        </w:rPr>
      </w:pPr>
      <w:r w:rsidRPr="00F93FDD">
        <w:t xml:space="preserve">İPYB’nce uygulama rehberindeki kriterlere göre hazırlanan hak edişler </w:t>
      </w:r>
      <w:r w:rsidR="00AA1989" w:rsidRPr="00F93FDD">
        <w:t>İPDK</w:t>
      </w:r>
      <w:r w:rsidRPr="00F93FDD">
        <w:t xml:space="preserve"> tarafından onaylanır.</w:t>
      </w:r>
    </w:p>
    <w:p w:rsidR="006005C1" w:rsidRPr="00F93FDD" w:rsidRDefault="006005C1" w:rsidP="006005C1">
      <w:pPr>
        <w:tabs>
          <w:tab w:val="left" w:pos="851"/>
          <w:tab w:val="left" w:pos="993"/>
        </w:tabs>
        <w:spacing w:line="360" w:lineRule="auto"/>
        <w:ind w:left="709"/>
        <w:jc w:val="both"/>
        <w:rPr>
          <w:bCs/>
          <w:kern w:val="36"/>
        </w:rPr>
      </w:pPr>
    </w:p>
    <w:p w:rsidR="00AD4D69" w:rsidRPr="00F93FDD" w:rsidRDefault="00AD4D69" w:rsidP="006005C1">
      <w:pPr>
        <w:tabs>
          <w:tab w:val="left" w:pos="851"/>
          <w:tab w:val="left" w:pos="993"/>
        </w:tabs>
        <w:spacing w:line="360" w:lineRule="auto"/>
        <w:ind w:left="709"/>
        <w:jc w:val="both"/>
        <w:rPr>
          <w:bCs/>
          <w:kern w:val="36"/>
        </w:rPr>
      </w:pPr>
    </w:p>
    <w:p w:rsidR="00435EE7" w:rsidRPr="00F93FDD" w:rsidRDefault="00435EE7" w:rsidP="006005C1">
      <w:pPr>
        <w:tabs>
          <w:tab w:val="left" w:pos="851"/>
          <w:tab w:val="left" w:pos="993"/>
        </w:tabs>
        <w:spacing w:line="360" w:lineRule="auto"/>
        <w:ind w:left="709"/>
        <w:jc w:val="both"/>
        <w:rPr>
          <w:bCs/>
          <w:kern w:val="36"/>
        </w:rPr>
      </w:pPr>
    </w:p>
    <w:p w:rsidR="00922255" w:rsidRPr="00F93FDD"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F93FDD">
        <w:rPr>
          <w:rFonts w:ascii="Times New Roman" w:hAnsi="Times New Roman"/>
          <w:b/>
          <w:spacing w:val="-2"/>
          <w:sz w:val="24"/>
          <w:szCs w:val="24"/>
        </w:rPr>
        <w:t>b)</w:t>
      </w:r>
      <w:r w:rsidR="00922255" w:rsidRPr="00F93FDD">
        <w:rPr>
          <w:rFonts w:ascii="Times New Roman" w:hAnsi="Times New Roman"/>
          <w:b/>
          <w:spacing w:val="-2"/>
          <w:sz w:val="24"/>
          <w:szCs w:val="24"/>
        </w:rPr>
        <w:t xml:space="preserve"> </w:t>
      </w:r>
      <w:r w:rsidR="000265EF" w:rsidRPr="00F93FDD">
        <w:rPr>
          <w:rFonts w:ascii="Times New Roman" w:hAnsi="Times New Roman"/>
          <w:b/>
          <w:spacing w:val="-2"/>
          <w:sz w:val="24"/>
          <w:szCs w:val="24"/>
        </w:rPr>
        <w:t>İnşaat İşleri İle İlgili Hak Ediş Düzenlenmesi</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Yapılan inşaat yatırımları onaylanan projeye uygun olacaktır.  </w:t>
      </w:r>
    </w:p>
    <w:p w:rsidR="00272FC0" w:rsidRPr="00F93FDD"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rFonts w:eastAsia="ヒラギノ明朝 Pro W3" w:hAnsi="Times"/>
          <w:sz w:val="24"/>
          <w:szCs w:val="24"/>
        </w:rPr>
        <w:t>Yap</w:t>
      </w:r>
      <w:r w:rsidRPr="00F93FDD">
        <w:rPr>
          <w:rFonts w:eastAsia="ヒラギノ明朝 Pro W3" w:hAnsi="Times"/>
          <w:sz w:val="24"/>
          <w:szCs w:val="24"/>
        </w:rPr>
        <w:t>ı</w:t>
      </w:r>
      <w:r w:rsidRPr="00F93FDD">
        <w:rPr>
          <w:rFonts w:eastAsia="ヒラギノ明朝 Pro W3" w:hAnsi="Times"/>
          <w:sz w:val="24"/>
          <w:szCs w:val="24"/>
        </w:rPr>
        <w:t>lacak ah</w:t>
      </w:r>
      <w:r w:rsidRPr="00F93FDD">
        <w:rPr>
          <w:rFonts w:eastAsia="ヒラギノ明朝 Pro W3" w:hAnsi="Times"/>
          <w:sz w:val="24"/>
          <w:szCs w:val="24"/>
        </w:rPr>
        <w:t>ı</w:t>
      </w:r>
      <w:r w:rsidRPr="00F93FDD">
        <w:rPr>
          <w:rFonts w:eastAsia="ヒラギノ明朝 Pro W3" w:hAnsi="Times"/>
          <w:sz w:val="24"/>
          <w:szCs w:val="24"/>
        </w:rPr>
        <w:t>rlar, yat</w:t>
      </w:r>
      <w:r w:rsidRPr="00F93FDD">
        <w:rPr>
          <w:rFonts w:eastAsia="ヒラギノ明朝 Pro W3" w:hAnsi="Times"/>
          <w:sz w:val="24"/>
          <w:szCs w:val="24"/>
        </w:rPr>
        <w:t>ı</w:t>
      </w:r>
      <w:r w:rsidRPr="00F93FDD">
        <w:rPr>
          <w:rFonts w:eastAsia="ヒラギノ明朝 Pro W3" w:hAnsi="Times"/>
          <w:sz w:val="24"/>
          <w:szCs w:val="24"/>
        </w:rPr>
        <w:t>r</w:t>
      </w:r>
      <w:r w:rsidRPr="00F93FDD">
        <w:rPr>
          <w:rFonts w:eastAsia="ヒラギノ明朝 Pro W3" w:hAnsi="Times"/>
          <w:sz w:val="24"/>
          <w:szCs w:val="24"/>
        </w:rPr>
        <w:t>ı</w:t>
      </w:r>
      <w:r w:rsidRPr="00F93FDD">
        <w:rPr>
          <w:rFonts w:eastAsia="ヒラギノ明朝 Pro W3" w:hAnsi="Times"/>
          <w:sz w:val="24"/>
          <w:szCs w:val="24"/>
        </w:rPr>
        <w:t>m yap</w:t>
      </w:r>
      <w:r w:rsidRPr="00F93FDD">
        <w:rPr>
          <w:rFonts w:eastAsia="ヒラギノ明朝 Pro W3" w:hAnsi="Times"/>
          <w:sz w:val="24"/>
          <w:szCs w:val="24"/>
        </w:rPr>
        <w:t>ı</w:t>
      </w:r>
      <w:r w:rsidRPr="00F93FDD">
        <w:rPr>
          <w:rFonts w:eastAsia="ヒラギノ明朝 Pro W3" w:hAnsi="Times"/>
          <w:sz w:val="24"/>
          <w:szCs w:val="24"/>
        </w:rPr>
        <w:t>lacak ilin ko</w:t>
      </w:r>
      <w:r w:rsidRPr="00F93FDD">
        <w:rPr>
          <w:rFonts w:eastAsia="ヒラギノ明朝 Pro W3" w:hAnsi="Times"/>
          <w:sz w:val="24"/>
          <w:szCs w:val="24"/>
        </w:rPr>
        <w:t>ş</w:t>
      </w:r>
      <w:r w:rsidRPr="00F93FDD">
        <w:rPr>
          <w:rFonts w:eastAsia="ヒラギノ明朝 Pro W3" w:hAnsi="Times"/>
          <w:sz w:val="24"/>
          <w:szCs w:val="24"/>
        </w:rPr>
        <w:t>ullar</w:t>
      </w:r>
      <w:r w:rsidRPr="00F93FDD">
        <w:rPr>
          <w:rFonts w:eastAsia="ヒラギノ明朝 Pro W3" w:hAnsi="Times"/>
          <w:sz w:val="24"/>
          <w:szCs w:val="24"/>
        </w:rPr>
        <w:t>ı</w:t>
      </w:r>
      <w:r w:rsidRPr="00F93FDD">
        <w:rPr>
          <w:rFonts w:eastAsia="ヒラギノ明朝 Pro W3" w:hAnsi="Times"/>
          <w:sz w:val="24"/>
          <w:szCs w:val="24"/>
        </w:rPr>
        <w:t>na g</w:t>
      </w:r>
      <w:r w:rsidRPr="00F93FDD">
        <w:rPr>
          <w:rFonts w:eastAsia="ヒラギノ明朝 Pro W3" w:hAnsi="Times"/>
          <w:sz w:val="24"/>
          <w:szCs w:val="24"/>
        </w:rPr>
        <w:t>ö</w:t>
      </w:r>
      <w:r w:rsidRPr="00F93FDD">
        <w:rPr>
          <w:rFonts w:eastAsia="ヒラギノ明朝 Pro W3" w:hAnsi="Times"/>
          <w:sz w:val="24"/>
          <w:szCs w:val="24"/>
        </w:rPr>
        <w:t>re a</w:t>
      </w:r>
      <w:r w:rsidRPr="00F93FDD">
        <w:rPr>
          <w:rFonts w:eastAsia="ヒラギノ明朝 Pro W3" w:hAnsi="Times"/>
          <w:sz w:val="24"/>
          <w:szCs w:val="24"/>
        </w:rPr>
        <w:t>çı</w:t>
      </w:r>
      <w:r w:rsidRPr="00F93FDD">
        <w:rPr>
          <w:rFonts w:eastAsia="ヒラギノ明朝 Pro W3" w:hAnsi="Times"/>
          <w:sz w:val="24"/>
          <w:szCs w:val="24"/>
        </w:rPr>
        <w:t>k veya yar</w:t>
      </w:r>
      <w:r w:rsidRPr="00F93FDD">
        <w:rPr>
          <w:rFonts w:eastAsia="ヒラギノ明朝 Pro W3" w:hAnsi="Times"/>
          <w:sz w:val="24"/>
          <w:szCs w:val="24"/>
        </w:rPr>
        <w:t>ı</w:t>
      </w:r>
      <w:r w:rsidRPr="00F93FDD">
        <w:rPr>
          <w:rFonts w:eastAsia="ヒラギノ明朝 Pro W3" w:hAnsi="Times"/>
          <w:sz w:val="24"/>
          <w:szCs w:val="24"/>
        </w:rPr>
        <w:t xml:space="preserve"> a</w:t>
      </w:r>
      <w:r w:rsidRPr="00F93FDD">
        <w:rPr>
          <w:rFonts w:eastAsia="ヒラギノ明朝 Pro W3" w:hAnsi="Times"/>
          <w:sz w:val="24"/>
          <w:szCs w:val="24"/>
        </w:rPr>
        <w:t>çı</w:t>
      </w:r>
      <w:r w:rsidRPr="00F93FDD">
        <w:rPr>
          <w:rFonts w:eastAsia="ヒラギノ明朝 Pro W3" w:hAnsi="Times"/>
          <w:sz w:val="24"/>
          <w:szCs w:val="24"/>
        </w:rPr>
        <w:t>k sistem olacakt</w:t>
      </w:r>
      <w:r w:rsidRPr="00F93FDD">
        <w:rPr>
          <w:rFonts w:eastAsia="ヒラギノ明朝 Pro W3" w:hAnsi="Times"/>
          <w:sz w:val="24"/>
          <w:szCs w:val="24"/>
        </w:rPr>
        <w:t>ı</w:t>
      </w:r>
      <w:r w:rsidRPr="00F93FDD">
        <w:rPr>
          <w:rFonts w:eastAsia="ヒラギノ明朝 Pro W3" w:hAnsi="Times"/>
          <w:sz w:val="24"/>
          <w:szCs w:val="24"/>
        </w:rPr>
        <w:t xml:space="preserve">r. </w:t>
      </w:r>
      <w:r w:rsidR="00272FC0" w:rsidRPr="00F93FDD">
        <w:rPr>
          <w:sz w:val="24"/>
          <w:szCs w:val="24"/>
        </w:rPr>
        <w:t>Ahırlara ait</w:t>
      </w:r>
      <w:r w:rsidR="00516EFC" w:rsidRPr="00F93FDD">
        <w:rPr>
          <w:sz w:val="24"/>
          <w:szCs w:val="24"/>
        </w:rPr>
        <w:t xml:space="preserve"> bazı</w:t>
      </w:r>
      <w:r w:rsidR="00272FC0" w:rsidRPr="00F93FDD">
        <w:rPr>
          <w:sz w:val="24"/>
          <w:szCs w:val="24"/>
        </w:rPr>
        <w:t xml:space="preserve"> kriterler genel hatları ile aşağıdaki teknik özellikleri kapsayacak şekilde olacaktır:</w:t>
      </w:r>
    </w:p>
    <w:p w:rsidR="00272FC0" w:rsidRPr="009056C0" w:rsidRDefault="00435EE7" w:rsidP="009056C0">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a</w:t>
      </w:r>
      <w:r w:rsidR="00272FC0" w:rsidRPr="00F93FDD">
        <w:rPr>
          <w:sz w:val="24"/>
          <w:szCs w:val="24"/>
        </w:rPr>
        <w:t>-</w:t>
      </w:r>
      <w:r w:rsidR="00015339" w:rsidRPr="00F93FDD">
        <w:rPr>
          <w:sz w:val="24"/>
          <w:szCs w:val="24"/>
        </w:rPr>
        <w:t>Yapılacak ahırlarda hayvan başına kapalı alan</w:t>
      </w:r>
      <w:r w:rsidR="00EE78CF" w:rsidRPr="00F93FDD">
        <w:rPr>
          <w:sz w:val="24"/>
          <w:szCs w:val="24"/>
        </w:rPr>
        <w:t xml:space="preserve"> </w:t>
      </w:r>
      <w:r w:rsidR="009056C0" w:rsidRPr="00BA21E0">
        <w:rPr>
          <w:sz w:val="24"/>
          <w:szCs w:val="24"/>
        </w:rPr>
        <w:t>il müdürlüklerince hayvan ırklarına bağlı olarak değerlendirilmek üzere 7-</w:t>
      </w:r>
      <w:r w:rsidR="00015339" w:rsidRPr="00BA21E0">
        <w:rPr>
          <w:sz w:val="24"/>
          <w:szCs w:val="24"/>
        </w:rPr>
        <w:t>10 m</w:t>
      </w:r>
      <w:r w:rsidR="00015339" w:rsidRPr="00BA21E0">
        <w:rPr>
          <w:sz w:val="24"/>
          <w:szCs w:val="24"/>
          <w:vertAlign w:val="superscript"/>
        </w:rPr>
        <w:t>2</w:t>
      </w:r>
      <w:r w:rsidR="00015339" w:rsidRPr="00BA21E0">
        <w:rPr>
          <w:sz w:val="24"/>
          <w:szCs w:val="24"/>
        </w:rPr>
        <w:t xml:space="preserve"> olacak şekilde p</w:t>
      </w:r>
      <w:r w:rsidR="00015339" w:rsidRPr="00F93FDD">
        <w:rPr>
          <w:sz w:val="24"/>
          <w:szCs w:val="24"/>
        </w:rPr>
        <w:t>lanlanacaktır.</w:t>
      </w:r>
    </w:p>
    <w:p w:rsidR="00272FC0" w:rsidRPr="00F93FDD" w:rsidRDefault="00435EE7" w:rsidP="004E5729">
      <w:pPr>
        <w:pStyle w:val="3-NormalYaz"/>
        <w:tabs>
          <w:tab w:val="clear" w:pos="566"/>
          <w:tab w:val="left" w:pos="284"/>
          <w:tab w:val="left" w:pos="993"/>
        </w:tabs>
        <w:spacing w:line="360" w:lineRule="auto"/>
        <w:ind w:left="709"/>
        <w:rPr>
          <w:sz w:val="24"/>
          <w:szCs w:val="24"/>
        </w:rPr>
      </w:pPr>
      <w:r w:rsidRPr="00F93FDD">
        <w:rPr>
          <w:sz w:val="24"/>
          <w:szCs w:val="24"/>
        </w:rPr>
        <w:t>b</w:t>
      </w:r>
      <w:r w:rsidR="00272FC0" w:rsidRPr="00F93FDD">
        <w:rPr>
          <w:sz w:val="24"/>
          <w:szCs w:val="24"/>
        </w:rPr>
        <w:t>- Tabandan mahyaya kadar olan yükse</w:t>
      </w:r>
      <w:r w:rsidR="004E5729" w:rsidRPr="00F93FDD">
        <w:rPr>
          <w:sz w:val="24"/>
          <w:szCs w:val="24"/>
        </w:rPr>
        <w:t>k</w:t>
      </w:r>
      <w:r w:rsidR="00272FC0" w:rsidRPr="00F93FDD">
        <w:rPr>
          <w:sz w:val="24"/>
          <w:szCs w:val="24"/>
        </w:rPr>
        <w:t>lik e</w:t>
      </w:r>
      <w:r w:rsidR="000E61E8" w:rsidRPr="00F93FDD">
        <w:rPr>
          <w:sz w:val="24"/>
          <w:szCs w:val="24"/>
        </w:rPr>
        <w:t>n</w:t>
      </w:r>
      <w:r w:rsidR="00272FC0" w:rsidRPr="00F93FDD">
        <w:rPr>
          <w:sz w:val="24"/>
          <w:szCs w:val="24"/>
        </w:rPr>
        <w:t xml:space="preserve"> az 500 cm. olmalıdır.</w:t>
      </w:r>
    </w:p>
    <w:p w:rsidR="00922255" w:rsidRPr="00F93FDD"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F93FDD">
        <w:rPr>
          <w:sz w:val="24"/>
          <w:szCs w:val="24"/>
        </w:rPr>
        <w:t xml:space="preserve">Desteklemeye esas olacak inşaat gider kalemleri; </w:t>
      </w:r>
      <w:r w:rsidR="008432A3" w:rsidRPr="00F93FDD">
        <w:rPr>
          <w:sz w:val="24"/>
          <w:szCs w:val="24"/>
        </w:rPr>
        <w:t>k</w:t>
      </w:r>
      <w:r w:rsidR="009F234D" w:rsidRPr="00F93FDD">
        <w:rPr>
          <w:rFonts w:eastAsia="ヒラギノ明朝 Pro W3"/>
          <w:sz w:val="24"/>
          <w:szCs w:val="24"/>
        </w:rPr>
        <w:t>apasiteye uygun yeni ahır, gübre çukuru, yem deposu, silaj çukuru</w:t>
      </w:r>
      <w:r w:rsidR="00731416" w:rsidRPr="00F93FDD">
        <w:rPr>
          <w:rFonts w:eastAsia="ヒラギノ明朝 Pro W3"/>
          <w:sz w:val="24"/>
          <w:szCs w:val="24"/>
        </w:rPr>
        <w:t xml:space="preserve">nu </w:t>
      </w:r>
      <w:r w:rsidR="009F234D" w:rsidRPr="00F93FDD">
        <w:rPr>
          <w:sz w:val="24"/>
          <w:szCs w:val="24"/>
        </w:rPr>
        <w:t>kapsayacaktır.</w:t>
      </w:r>
    </w:p>
    <w:p w:rsidR="00922255" w:rsidRPr="00F93FDD"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F93FDD">
        <w:rPr>
          <w:sz w:val="24"/>
          <w:szCs w:val="24"/>
        </w:rPr>
        <w:t>İdari binalar, bakıcı evi, bekçi kulübesi, buzağı kulübesi,</w:t>
      </w:r>
      <w:r w:rsidRPr="00F93FDD">
        <w:rPr>
          <w:rFonts w:eastAsia="Calibri"/>
          <w:sz w:val="24"/>
          <w:szCs w:val="24"/>
        </w:rPr>
        <w:t xml:space="preserve"> basit onarım,</w:t>
      </w:r>
      <w:r w:rsidRPr="00F93FDD">
        <w:rPr>
          <w:sz w:val="24"/>
          <w:szCs w:val="24"/>
        </w:rPr>
        <w:t xml:space="preserve"> arazi düzeltme ve çevre yapıları ile ilgili unsurlar destekleme kapsamı dışındadır.</w:t>
      </w:r>
    </w:p>
    <w:p w:rsidR="00922255" w:rsidRPr="00F93FDD"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ların hak edişleri </w:t>
      </w:r>
      <w:r w:rsidR="00756AAC" w:rsidRPr="00F93FDD">
        <w:t xml:space="preserve">proje </w:t>
      </w:r>
      <w:r w:rsidRPr="00F93FDD">
        <w:t xml:space="preserve">yılı için </w:t>
      </w:r>
      <w:r w:rsidR="00731416" w:rsidRPr="00F93FDD">
        <w:t>Çevre ve Şehircilik Bakanlığınca yayınlanan “İnşaat</w:t>
      </w:r>
      <w:r w:rsidR="0005649A" w:rsidRPr="00F93FDD">
        <w:t xml:space="preserve"> ve Tesisat Analiz ve</w:t>
      </w:r>
      <w:r w:rsidR="00731416" w:rsidRPr="00F93FDD">
        <w:t xml:space="preserve"> Birim Fiyatları” üzerinden poz numaralarına bağlı olarak gerçekleşen keşif özetlerinin bulunması zorunlu olup</w:t>
      </w:r>
      <w:r w:rsidRPr="00F93FDD">
        <w:t xml:space="preserve"> fiili gerçekleşmeye göre yapılır. Yapılan hak ediş tutarı</w:t>
      </w:r>
      <w:r w:rsidR="001E0083" w:rsidRPr="00F93FDD">
        <w:t>,</w:t>
      </w:r>
      <w:r w:rsidRPr="00F93FDD">
        <w:t xml:space="preserve"> onaylanan Sabit Yatırım Tutarı </w:t>
      </w:r>
      <w:r w:rsidR="001E0083" w:rsidRPr="00F93FDD">
        <w:t>T</w:t>
      </w:r>
      <w:r w:rsidRPr="00F93FDD">
        <w:t xml:space="preserve">ablosunda </w:t>
      </w:r>
      <w:r w:rsidR="001E0083" w:rsidRPr="00F93FDD">
        <w:t xml:space="preserve">(Ek-11) </w:t>
      </w:r>
      <w:r w:rsidRPr="00F93FDD">
        <w:t xml:space="preserve">yer alan yatırım tutarı miktarından fazla olamaz. Bu oranların üzerindeki yatırım tutarları yatırımcı tarafından </w:t>
      </w:r>
      <w:r w:rsidR="00731416" w:rsidRPr="00F93FDD">
        <w:t>nakdi</w:t>
      </w:r>
      <w:r w:rsidRPr="00F93FDD">
        <w:t xml:space="preserve"> katkı olarak sağlanır.  </w:t>
      </w:r>
      <w:r w:rsidR="00015339" w:rsidRPr="00F93FDD">
        <w:t>Gerektiğinde diğer ilgili kurumlarca yayınlanmış onaylı poz numaraları kullanılabilecektir.</w:t>
      </w:r>
    </w:p>
    <w:p w:rsidR="00922255" w:rsidRPr="00F93FDD"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F93FDD">
        <w:t xml:space="preserve">İnşaat hak edişlerinde; gerçekleşmeler poz numaralarına göre düzenlenecek ve hak edişte </w:t>
      </w:r>
      <w:r w:rsidR="00731416" w:rsidRPr="00F93FDD">
        <w:t>inşaat mühendisi /teknikeri b</w:t>
      </w:r>
      <w:r w:rsidR="00E003A2" w:rsidRPr="00F93FDD">
        <w:t>ir teknik elemanın i</w:t>
      </w:r>
      <w:r w:rsidRPr="00F93FDD">
        <w:t xml:space="preserve">mzası </w:t>
      </w:r>
      <w:r w:rsidR="00E003A2" w:rsidRPr="00F93FDD">
        <w:t xml:space="preserve">mutlaka </w:t>
      </w:r>
      <w:r w:rsidRPr="00F93FDD">
        <w:t>bulunacak.</w:t>
      </w:r>
    </w:p>
    <w:p w:rsidR="00922255" w:rsidRPr="00F93FDD" w:rsidRDefault="007A0F9A" w:rsidP="00806CCC">
      <w:pPr>
        <w:pStyle w:val="3-NormalYaz"/>
        <w:tabs>
          <w:tab w:val="clear" w:pos="566"/>
          <w:tab w:val="left" w:pos="0"/>
        </w:tabs>
        <w:spacing w:line="360" w:lineRule="auto"/>
        <w:ind w:firstLine="709"/>
        <w:rPr>
          <w:spacing w:val="-2"/>
          <w:sz w:val="24"/>
          <w:szCs w:val="24"/>
        </w:rPr>
      </w:pPr>
      <w:r w:rsidRPr="00F93FDD">
        <w:rPr>
          <w:b/>
          <w:spacing w:val="-2"/>
          <w:sz w:val="24"/>
          <w:szCs w:val="24"/>
        </w:rPr>
        <w:t>c)</w:t>
      </w:r>
      <w:r w:rsidR="00922255" w:rsidRPr="00F93FDD">
        <w:rPr>
          <w:b/>
          <w:spacing w:val="-2"/>
          <w:sz w:val="24"/>
          <w:szCs w:val="24"/>
        </w:rPr>
        <w:t xml:space="preserve"> </w:t>
      </w:r>
      <w:r w:rsidR="00731416" w:rsidRPr="00F93FDD">
        <w:rPr>
          <w:b/>
          <w:spacing w:val="-2"/>
          <w:sz w:val="24"/>
          <w:szCs w:val="24"/>
        </w:rPr>
        <w:t>Yem Karma Makinesi ve G</w:t>
      </w:r>
      <w:r w:rsidR="000265EF" w:rsidRPr="00F93FDD">
        <w:rPr>
          <w:b/>
          <w:spacing w:val="-2"/>
          <w:sz w:val="24"/>
          <w:szCs w:val="24"/>
        </w:rPr>
        <w:t>übre Sıyırıcıları İle İlgili Hak Ediş Düzenlenmesi</w:t>
      </w:r>
      <w:r w:rsidR="001D55BE" w:rsidRPr="00F93FDD">
        <w:rPr>
          <w:b/>
          <w:spacing w:val="-2"/>
          <w:sz w:val="24"/>
          <w:szCs w:val="24"/>
        </w:rPr>
        <w:t xml:space="preserve">: </w:t>
      </w:r>
    </w:p>
    <w:p w:rsidR="00922255" w:rsidRPr="00F93FDD" w:rsidRDefault="00922255" w:rsidP="00806CCC">
      <w:pPr>
        <w:pStyle w:val="AralkYok"/>
        <w:tabs>
          <w:tab w:val="left" w:pos="0"/>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1</w:t>
      </w:r>
      <w:r w:rsidR="007A0F9A" w:rsidRPr="00F93FDD">
        <w:rPr>
          <w:rFonts w:ascii="Times New Roman" w:hAnsi="Times New Roman"/>
          <w:b/>
          <w:spacing w:val="-2"/>
          <w:sz w:val="24"/>
          <w:szCs w:val="24"/>
        </w:rPr>
        <w:t>)</w:t>
      </w:r>
      <w:r w:rsidRPr="00F93FDD">
        <w:rPr>
          <w:rFonts w:ascii="Times New Roman" w:hAnsi="Times New Roman"/>
          <w:spacing w:val="-2"/>
          <w:sz w:val="24"/>
          <w:szCs w:val="24"/>
        </w:rPr>
        <w:t xml:space="preserve"> </w:t>
      </w:r>
      <w:r w:rsidR="00731416" w:rsidRPr="00F93FDD">
        <w:rPr>
          <w:rFonts w:ascii="Times New Roman" w:hAnsi="Times New Roman"/>
          <w:spacing w:val="-2"/>
          <w:sz w:val="24"/>
          <w:szCs w:val="24"/>
        </w:rPr>
        <w:t>Yem karma makinesi ve g</w:t>
      </w:r>
      <w:r w:rsidR="006114D7" w:rsidRPr="00F93FDD">
        <w:rPr>
          <w:rFonts w:ascii="Times New Roman" w:hAnsi="Times New Roman"/>
          <w:spacing w:val="-2"/>
          <w:sz w:val="24"/>
          <w:szCs w:val="24"/>
        </w:rPr>
        <w:t>übre sıyırıcı</w:t>
      </w:r>
      <w:r w:rsidRPr="00F93FDD">
        <w:rPr>
          <w:rFonts w:ascii="Times New Roman" w:hAnsi="Times New Roman"/>
          <w:spacing w:val="-2"/>
          <w:sz w:val="24"/>
          <w:szCs w:val="24"/>
        </w:rPr>
        <w:t xml:space="preserve"> sistemi</w:t>
      </w:r>
      <w:r w:rsidR="006114D7" w:rsidRPr="00F93FDD">
        <w:rPr>
          <w:rFonts w:ascii="Times New Roman" w:hAnsi="Times New Roman"/>
          <w:spacing w:val="-2"/>
          <w:sz w:val="24"/>
          <w:szCs w:val="24"/>
        </w:rPr>
        <w:t>nin</w:t>
      </w:r>
      <w:r w:rsidRPr="00F93FDD">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2)</w:t>
      </w:r>
      <w:r w:rsidR="00922255" w:rsidRPr="00F93FDD">
        <w:rPr>
          <w:rFonts w:ascii="Times New Roman" w:hAnsi="Times New Roman"/>
          <w:spacing w:val="-2"/>
          <w:sz w:val="24"/>
          <w:szCs w:val="24"/>
        </w:rPr>
        <w:t xml:space="preserve"> </w:t>
      </w:r>
      <w:r w:rsidR="00922255" w:rsidRPr="00F93FDD">
        <w:rPr>
          <w:rFonts w:ascii="Times New Roman" w:hAnsi="Times New Roman"/>
          <w:sz w:val="24"/>
          <w:szCs w:val="24"/>
        </w:rPr>
        <w:t xml:space="preserve">Hibe desteği ödemesinde yer alan </w:t>
      </w:r>
      <w:r w:rsidR="00731416" w:rsidRPr="00F93FDD">
        <w:rPr>
          <w:rFonts w:ascii="Times New Roman" w:hAnsi="Times New Roman"/>
          <w:sz w:val="24"/>
          <w:szCs w:val="24"/>
        </w:rPr>
        <w:t>y</w:t>
      </w:r>
      <w:r w:rsidR="00731416" w:rsidRPr="00F93FDD">
        <w:rPr>
          <w:rFonts w:ascii="Times New Roman" w:hAnsi="Times New Roman"/>
          <w:spacing w:val="-2"/>
          <w:sz w:val="24"/>
          <w:szCs w:val="24"/>
        </w:rPr>
        <w:t xml:space="preserve">em karma makinesi ve </w:t>
      </w:r>
      <w:r w:rsidR="00BD796F" w:rsidRPr="00F93FDD">
        <w:rPr>
          <w:rFonts w:ascii="Times New Roman" w:hAnsi="Times New Roman"/>
          <w:spacing w:val="-2"/>
          <w:sz w:val="24"/>
          <w:szCs w:val="24"/>
        </w:rPr>
        <w:t>g</w:t>
      </w:r>
      <w:r w:rsidR="00D86D41" w:rsidRPr="00F93FDD">
        <w:rPr>
          <w:rFonts w:ascii="Times New Roman" w:hAnsi="Times New Roman"/>
          <w:spacing w:val="-2"/>
          <w:sz w:val="24"/>
          <w:szCs w:val="24"/>
        </w:rPr>
        <w:t xml:space="preserve">übre sıyırıcı sisteminin </w:t>
      </w:r>
      <w:r w:rsidR="00D93B01" w:rsidRPr="00F93FDD">
        <w:rPr>
          <w:rFonts w:ascii="Times New Roman" w:hAnsi="Times New Roman"/>
          <w:sz w:val="24"/>
          <w:szCs w:val="24"/>
        </w:rPr>
        <w:t>üst limit</w:t>
      </w:r>
      <w:r w:rsidR="00922255" w:rsidRPr="00F93FDD">
        <w:rPr>
          <w:rFonts w:ascii="Times New Roman" w:hAnsi="Times New Roman"/>
          <w:sz w:val="24"/>
          <w:szCs w:val="24"/>
        </w:rPr>
        <w:t xml:space="preserve"> fiyatı</w:t>
      </w:r>
      <w:r w:rsidR="00BD796F" w:rsidRPr="00F93FDD">
        <w:rPr>
          <w:rFonts w:ascii="Times New Roman" w:hAnsi="Times New Roman"/>
          <w:sz w:val="24"/>
          <w:szCs w:val="24"/>
        </w:rPr>
        <w:t>,</w:t>
      </w:r>
      <w:r w:rsidR="00922255" w:rsidRPr="00F93FDD">
        <w:rPr>
          <w:rFonts w:ascii="Times New Roman" w:hAnsi="Times New Roman"/>
          <w:sz w:val="24"/>
          <w:szCs w:val="24"/>
        </w:rPr>
        <w:t xml:space="preserv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B</w:t>
      </w:r>
      <w:r w:rsidR="009E1C9E" w:rsidRPr="00F93FDD">
        <w:rPr>
          <w:rFonts w:ascii="Times New Roman" w:hAnsi="Times New Roman"/>
          <w:sz w:val="24"/>
          <w:szCs w:val="24"/>
        </w:rPr>
        <w:t xml:space="preserve">ilim </w:t>
      </w:r>
      <w:r w:rsidR="00BD796F" w:rsidRPr="00F93FDD">
        <w:rPr>
          <w:rFonts w:ascii="Times New Roman" w:hAnsi="Times New Roman"/>
          <w:sz w:val="24"/>
          <w:szCs w:val="24"/>
        </w:rPr>
        <w:t>S</w:t>
      </w:r>
      <w:r w:rsidR="009E1C9E"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E1C9E" w:rsidRPr="00F93FDD">
        <w:rPr>
          <w:rFonts w:ascii="Times New Roman" w:hAnsi="Times New Roman"/>
          <w:sz w:val="24"/>
          <w:szCs w:val="24"/>
        </w:rPr>
        <w:t>eknoloji</w:t>
      </w:r>
      <w:r w:rsidR="00922255" w:rsidRPr="00F93FDD">
        <w:rPr>
          <w:rFonts w:ascii="Times New Roman" w:hAnsi="Times New Roman"/>
          <w:sz w:val="24"/>
          <w:szCs w:val="24"/>
        </w:rPr>
        <w:t xml:space="preserve">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 uzmanı, </w:t>
      </w:r>
      <w:r w:rsidR="00BD796F" w:rsidRPr="00F93FDD">
        <w:rPr>
          <w:rFonts w:ascii="Times New Roman" w:hAnsi="Times New Roman"/>
          <w:sz w:val="24"/>
          <w:szCs w:val="24"/>
        </w:rPr>
        <w:t>S</w:t>
      </w:r>
      <w:r w:rsidR="00922255" w:rsidRPr="00F93FDD">
        <w:rPr>
          <w:rFonts w:ascii="Times New Roman" w:hAnsi="Times New Roman"/>
          <w:sz w:val="24"/>
          <w:szCs w:val="24"/>
        </w:rPr>
        <w:t xml:space="preserve">anayi ve </w:t>
      </w:r>
      <w:r w:rsidR="00BD796F" w:rsidRPr="00F93FDD">
        <w:rPr>
          <w:rFonts w:ascii="Times New Roman" w:hAnsi="Times New Roman"/>
          <w:sz w:val="24"/>
          <w:szCs w:val="24"/>
        </w:rPr>
        <w:t>T</w:t>
      </w:r>
      <w:r w:rsidR="00922255" w:rsidRPr="00F93FDD">
        <w:rPr>
          <w:rFonts w:ascii="Times New Roman" w:hAnsi="Times New Roman"/>
          <w:sz w:val="24"/>
          <w:szCs w:val="24"/>
        </w:rPr>
        <w:t xml:space="preserve">icaret </w:t>
      </w:r>
      <w:r w:rsidR="00BD796F" w:rsidRPr="00F93FDD">
        <w:rPr>
          <w:rFonts w:ascii="Times New Roman" w:hAnsi="Times New Roman"/>
          <w:sz w:val="24"/>
          <w:szCs w:val="24"/>
        </w:rPr>
        <w:t>O</w:t>
      </w:r>
      <w:r w:rsidR="00922255" w:rsidRPr="00F93FDD">
        <w:rPr>
          <w:rFonts w:ascii="Times New Roman" w:hAnsi="Times New Roman"/>
          <w:sz w:val="24"/>
          <w:szCs w:val="24"/>
        </w:rPr>
        <w:t xml:space="preserve">dası uzmanı ile </w:t>
      </w:r>
      <w:r w:rsidR="00BD796F" w:rsidRPr="00F93FDD">
        <w:rPr>
          <w:rFonts w:ascii="Times New Roman" w:hAnsi="Times New Roman"/>
          <w:sz w:val="24"/>
          <w:szCs w:val="24"/>
        </w:rPr>
        <w:t>İ</w:t>
      </w:r>
      <w:r w:rsidR="00922255" w:rsidRPr="00F93FDD">
        <w:rPr>
          <w:rFonts w:ascii="Times New Roman" w:hAnsi="Times New Roman"/>
          <w:sz w:val="24"/>
          <w:szCs w:val="24"/>
        </w:rPr>
        <w:t xml:space="preserve">l </w:t>
      </w:r>
      <w:r w:rsidR="00BD796F" w:rsidRPr="00F93FDD">
        <w:rPr>
          <w:rFonts w:ascii="Times New Roman" w:hAnsi="Times New Roman"/>
          <w:sz w:val="24"/>
          <w:szCs w:val="24"/>
        </w:rPr>
        <w:t>M</w:t>
      </w:r>
      <w:r w:rsidR="00922255" w:rsidRPr="00F93FDD">
        <w:rPr>
          <w:rFonts w:ascii="Times New Roman" w:hAnsi="Times New Roman"/>
          <w:sz w:val="24"/>
          <w:szCs w:val="24"/>
        </w:rPr>
        <w:t xml:space="preserve">üdürlüğünce görevlendirilecek konu uzmanından oluşan </w:t>
      </w:r>
      <w:r w:rsidR="0005649A" w:rsidRPr="00F93FDD">
        <w:rPr>
          <w:rFonts w:ascii="Times New Roman" w:hAnsi="Times New Roman"/>
          <w:sz w:val="24"/>
          <w:szCs w:val="24"/>
        </w:rPr>
        <w:t xml:space="preserve">ve Valilikçe onaylanmış </w:t>
      </w:r>
      <w:r w:rsidR="00922255" w:rsidRPr="00F93FDD">
        <w:rPr>
          <w:rFonts w:ascii="Times New Roman" w:hAnsi="Times New Roman"/>
          <w:sz w:val="24"/>
          <w:szCs w:val="24"/>
        </w:rPr>
        <w:t>fiyat tespit komisyonu tarafından belirlenir. Destekleme hak edişi düzenlemesinde fiyat tespit komisyonu tarafından belirlenen bedel</w:t>
      </w:r>
      <w:r w:rsidR="007D3C4E" w:rsidRPr="00F93FDD">
        <w:rPr>
          <w:rFonts w:ascii="Times New Roman" w:hAnsi="Times New Roman"/>
          <w:sz w:val="24"/>
          <w:szCs w:val="24"/>
        </w:rPr>
        <w:t>,</w:t>
      </w:r>
      <w:r w:rsidR="00922255" w:rsidRPr="00F93FDD">
        <w:rPr>
          <w:rFonts w:ascii="Times New Roman" w:hAnsi="Times New Roman"/>
          <w:sz w:val="24"/>
          <w:szCs w:val="24"/>
        </w:rPr>
        <w:t xml:space="preserve"> tavan fiyat olarak esas alınır. </w:t>
      </w:r>
      <w:r w:rsidR="001D55BE" w:rsidRPr="00F93FDD">
        <w:rPr>
          <w:rFonts w:ascii="Times New Roman" w:hAnsi="Times New Roman"/>
          <w:sz w:val="24"/>
          <w:szCs w:val="24"/>
        </w:rPr>
        <w:t>H</w:t>
      </w:r>
      <w:r w:rsidR="00922255" w:rsidRPr="00F93FDD">
        <w:rPr>
          <w:rFonts w:ascii="Times New Roman" w:hAnsi="Times New Roman"/>
          <w:sz w:val="24"/>
          <w:szCs w:val="24"/>
        </w:rPr>
        <w:t>arcamalarda KDV’siz fatura bedeli esas alınır.</w:t>
      </w:r>
    </w:p>
    <w:p w:rsidR="00111DB0" w:rsidRPr="00F93FDD"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F93FDD">
        <w:rPr>
          <w:b/>
          <w:spacing w:val="-2"/>
          <w:sz w:val="24"/>
          <w:szCs w:val="24"/>
        </w:rPr>
        <w:t>3)</w:t>
      </w:r>
      <w:r w:rsidR="00922255" w:rsidRPr="00F93FDD">
        <w:rPr>
          <w:spacing w:val="-2"/>
          <w:sz w:val="24"/>
          <w:szCs w:val="24"/>
        </w:rPr>
        <w:t xml:space="preserve"> </w:t>
      </w:r>
      <w:r w:rsidR="00922255" w:rsidRPr="00F93FDD">
        <w:rPr>
          <w:rFonts w:ascii="Times New Roman" w:hAnsi="Times New Roman"/>
          <w:sz w:val="24"/>
          <w:szCs w:val="24"/>
        </w:rPr>
        <w:t xml:space="preserve">Proje kapsamında yer alan </w:t>
      </w:r>
      <w:r w:rsidR="00731416" w:rsidRPr="00F93FDD">
        <w:rPr>
          <w:rFonts w:ascii="Times New Roman" w:hAnsi="Times New Roman"/>
          <w:spacing w:val="-2"/>
          <w:sz w:val="24"/>
          <w:szCs w:val="24"/>
        </w:rPr>
        <w:t xml:space="preserve">yem karma makinesi ve </w:t>
      </w:r>
      <w:r w:rsidR="00D8059B" w:rsidRPr="00F93FDD">
        <w:rPr>
          <w:rFonts w:ascii="Times New Roman" w:hAnsi="Times New Roman"/>
          <w:sz w:val="24"/>
          <w:szCs w:val="24"/>
        </w:rPr>
        <w:t>g</w:t>
      </w:r>
      <w:r w:rsidR="00D8059B" w:rsidRPr="00F93FDD">
        <w:rPr>
          <w:rFonts w:ascii="Times New Roman" w:hAnsi="Times New Roman"/>
          <w:spacing w:val="-2"/>
          <w:sz w:val="24"/>
          <w:szCs w:val="24"/>
        </w:rPr>
        <w:t>übre sıyırıcı sisteminin</w:t>
      </w:r>
      <w:r w:rsidR="001E0083" w:rsidRPr="00F93FDD">
        <w:rPr>
          <w:rFonts w:ascii="Times New Roman" w:hAnsi="Times New Roman"/>
          <w:sz w:val="24"/>
          <w:szCs w:val="24"/>
        </w:rPr>
        <w:t xml:space="preserve"> </w:t>
      </w:r>
      <w:r w:rsidR="001E0083" w:rsidRPr="00F93FDD">
        <w:rPr>
          <w:rFonts w:ascii="Times New Roman" w:eastAsia="ヒラギノ明朝 Pro W3" w:hAnsi="Times New Roman"/>
          <w:sz w:val="24"/>
          <w:szCs w:val="24"/>
        </w:rPr>
        <w:t>yeni, kul</w:t>
      </w:r>
      <w:r w:rsidR="00EF04A8" w:rsidRPr="00F93FDD">
        <w:rPr>
          <w:rFonts w:ascii="Times New Roman" w:eastAsia="ヒラギノ明朝 Pro W3" w:hAnsi="Times New Roman"/>
          <w:sz w:val="24"/>
          <w:szCs w:val="24"/>
        </w:rPr>
        <w:t>lanılmamış, TSE veya CE belgeli</w:t>
      </w:r>
      <w:r w:rsidR="001E0083" w:rsidRPr="00F93FDD">
        <w:rPr>
          <w:rFonts w:ascii="Times New Roman" w:eastAsia="ヒラギノ明朝 Pro W3" w:hAnsi="Times New Roman"/>
          <w:sz w:val="24"/>
          <w:szCs w:val="24"/>
        </w:rPr>
        <w:t xml:space="preserve"> </w:t>
      </w:r>
      <w:r w:rsidR="001E0083" w:rsidRPr="00F93FDD">
        <w:rPr>
          <w:rFonts w:ascii="Times New Roman" w:eastAsia="ヒラギノ明朝 Pro W3" w:hAnsi="Times"/>
          <w:sz w:val="24"/>
          <w:szCs w:val="24"/>
        </w:rPr>
        <w:t>olmas</w:t>
      </w:r>
      <w:r w:rsidR="001E0083" w:rsidRPr="00F93FDD">
        <w:rPr>
          <w:rFonts w:ascii="Times New Roman" w:eastAsia="ヒラギノ明朝 Pro W3" w:hAnsi="Times"/>
          <w:sz w:val="24"/>
          <w:szCs w:val="24"/>
        </w:rPr>
        <w:t>ı</w:t>
      </w:r>
      <w:r w:rsidR="001E0083" w:rsidRPr="00F93FDD">
        <w:rPr>
          <w:rFonts w:ascii="Times New Roman" w:eastAsia="ヒラギノ明朝 Pro W3" w:hAnsi="Times"/>
          <w:sz w:val="24"/>
          <w:szCs w:val="24"/>
        </w:rPr>
        <w:t xml:space="preserve"> gerekmektedir.</w:t>
      </w:r>
    </w:p>
    <w:p w:rsidR="000B5554" w:rsidRPr="00F93FDD" w:rsidRDefault="007A0F9A" w:rsidP="00806CCC">
      <w:pPr>
        <w:pStyle w:val="AralkYok"/>
        <w:tabs>
          <w:tab w:val="left" w:pos="0"/>
        </w:tabs>
        <w:spacing w:line="360" w:lineRule="auto"/>
        <w:ind w:firstLine="709"/>
        <w:jc w:val="both"/>
        <w:rPr>
          <w:rFonts w:ascii="Times New Roman" w:hAnsi="Times New Roman"/>
          <w:sz w:val="24"/>
          <w:szCs w:val="24"/>
        </w:rPr>
      </w:pPr>
      <w:r w:rsidRPr="00F93FDD">
        <w:rPr>
          <w:rFonts w:ascii="Times New Roman" w:hAnsi="Times New Roman"/>
          <w:b/>
          <w:spacing w:val="-2"/>
          <w:sz w:val="24"/>
          <w:szCs w:val="24"/>
        </w:rPr>
        <w:t>4)</w:t>
      </w:r>
      <w:r w:rsidR="00922255" w:rsidRPr="00F93FDD">
        <w:rPr>
          <w:rFonts w:ascii="Times New Roman" w:hAnsi="Times New Roman"/>
          <w:spacing w:val="-2"/>
          <w:sz w:val="24"/>
          <w:szCs w:val="24"/>
        </w:rPr>
        <w:t xml:space="preserve"> </w:t>
      </w:r>
      <w:r w:rsidR="00C854DC" w:rsidRPr="00F93FDD">
        <w:rPr>
          <w:rFonts w:ascii="Times New Roman" w:hAnsi="Times New Roman"/>
          <w:spacing w:val="-2"/>
          <w:sz w:val="24"/>
          <w:szCs w:val="24"/>
        </w:rPr>
        <w:t>S</w:t>
      </w:r>
      <w:r w:rsidR="00922255" w:rsidRPr="00F93FDD">
        <w:rPr>
          <w:rFonts w:ascii="Times New Roman" w:hAnsi="Times New Roman"/>
          <w:sz w:val="24"/>
          <w:szCs w:val="24"/>
        </w:rPr>
        <w:t>üt sağım ünitesi</w:t>
      </w:r>
      <w:r w:rsidR="004E2642" w:rsidRPr="00F93FDD">
        <w:rPr>
          <w:rFonts w:ascii="Times New Roman" w:hAnsi="Times New Roman"/>
          <w:sz w:val="24"/>
          <w:szCs w:val="24"/>
        </w:rPr>
        <w:t>,</w:t>
      </w:r>
      <w:r w:rsidR="00922255" w:rsidRPr="00F93FDD">
        <w:rPr>
          <w:rFonts w:ascii="Times New Roman" w:hAnsi="Times New Roman"/>
          <w:sz w:val="24"/>
          <w:szCs w:val="24"/>
        </w:rPr>
        <w:t xml:space="preserve"> soğutma tankı </w:t>
      </w:r>
      <w:r w:rsidR="0023132D" w:rsidRPr="00F93FDD">
        <w:rPr>
          <w:rFonts w:ascii="Times New Roman" w:hAnsi="Times New Roman"/>
          <w:sz w:val="24"/>
          <w:szCs w:val="24"/>
        </w:rPr>
        <w:t>v</w:t>
      </w:r>
      <w:r w:rsidR="00B40BC9" w:rsidRPr="00F93FDD">
        <w:rPr>
          <w:rFonts w:ascii="Times New Roman" w:hAnsi="Times New Roman"/>
          <w:sz w:val="24"/>
          <w:szCs w:val="24"/>
        </w:rPr>
        <w:t xml:space="preserve">e </w:t>
      </w:r>
      <w:r w:rsidR="0023132D" w:rsidRPr="00F93FDD">
        <w:rPr>
          <w:rFonts w:ascii="Times New Roman" w:hAnsi="Times New Roman"/>
          <w:sz w:val="24"/>
          <w:szCs w:val="24"/>
        </w:rPr>
        <w:t>b</w:t>
      </w:r>
      <w:r w:rsidR="00B40BC9" w:rsidRPr="00F93FDD">
        <w:rPr>
          <w:rFonts w:ascii="Times New Roman" w:hAnsi="Times New Roman"/>
          <w:sz w:val="24"/>
          <w:szCs w:val="24"/>
        </w:rPr>
        <w:t>enzeri</w:t>
      </w:r>
      <w:r w:rsidR="006036F5" w:rsidRPr="00F93FDD">
        <w:rPr>
          <w:rFonts w:ascii="Times New Roman" w:hAnsi="Times New Roman"/>
          <w:sz w:val="24"/>
          <w:szCs w:val="24"/>
        </w:rPr>
        <w:t xml:space="preserve"> ekipmanlar </w:t>
      </w:r>
      <w:r w:rsidR="00922255" w:rsidRPr="00F93FDD">
        <w:rPr>
          <w:rFonts w:ascii="Times New Roman" w:hAnsi="Times New Roman"/>
          <w:sz w:val="24"/>
          <w:szCs w:val="24"/>
        </w:rPr>
        <w:t>hibe desteğinden yararlandırılmaz.</w:t>
      </w:r>
    </w:p>
    <w:p w:rsidR="00932B5E"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F93FDD">
        <w:rPr>
          <w:rFonts w:ascii="Times New Roman" w:hAnsi="Times New Roman"/>
          <w:b/>
          <w:spacing w:val="-2"/>
          <w:sz w:val="24"/>
          <w:szCs w:val="24"/>
        </w:rPr>
        <w:t>ç</w:t>
      </w:r>
      <w:r w:rsidR="007A0F9A" w:rsidRPr="00F93FDD">
        <w:rPr>
          <w:rFonts w:ascii="Times New Roman" w:hAnsi="Times New Roman"/>
          <w:b/>
          <w:spacing w:val="-2"/>
          <w:sz w:val="24"/>
          <w:szCs w:val="24"/>
        </w:rPr>
        <w:t>)</w:t>
      </w:r>
      <w:r w:rsidR="00932B5E"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yvan Alımı İle İlgili Hak Ediş Düzenlenmesi</w:t>
      </w:r>
      <w:r w:rsidR="003970F6" w:rsidRPr="00F93FDD">
        <w:rPr>
          <w:rFonts w:ascii="Times New Roman" w:hAnsi="Times New Roman"/>
          <w:spacing w:val="-2"/>
          <w:sz w:val="24"/>
          <w:szCs w:val="24"/>
        </w:rPr>
        <w:t xml:space="preserve"> </w:t>
      </w:r>
    </w:p>
    <w:p w:rsidR="009D45A7" w:rsidRPr="00F93FDD" w:rsidRDefault="009D45A7" w:rsidP="00806CCC">
      <w:pPr>
        <w:pStyle w:val="AralkYok"/>
        <w:tabs>
          <w:tab w:val="left" w:pos="993"/>
        </w:tabs>
        <w:spacing w:line="360" w:lineRule="auto"/>
        <w:ind w:firstLine="709"/>
        <w:jc w:val="both"/>
        <w:rPr>
          <w:rFonts w:ascii="Times New Roman" w:hAnsi="Times New Roman"/>
          <w:spacing w:val="-2"/>
          <w:sz w:val="24"/>
          <w:szCs w:val="24"/>
        </w:rPr>
      </w:pPr>
    </w:p>
    <w:p w:rsidR="00922255" w:rsidRPr="00F93FDD"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F93FDD">
        <w:rPr>
          <w:rFonts w:ascii="Times New Roman" w:hAnsi="Times New Roman"/>
          <w:spacing w:val="-2"/>
          <w:sz w:val="24"/>
          <w:szCs w:val="24"/>
        </w:rPr>
        <w:t>D</w:t>
      </w:r>
      <w:r w:rsidR="00731416" w:rsidRPr="00F93FDD">
        <w:rPr>
          <w:rFonts w:ascii="Times New Roman" w:hAnsi="Times New Roman"/>
          <w:spacing w:val="-2"/>
          <w:sz w:val="24"/>
          <w:szCs w:val="24"/>
        </w:rPr>
        <w:t xml:space="preserve">işi buzağılar </w:t>
      </w:r>
      <w:r w:rsidR="006D2A0A" w:rsidRPr="00F93FDD">
        <w:rPr>
          <w:rFonts w:ascii="Times New Roman" w:hAnsi="Times New Roman"/>
          <w:sz w:val="24"/>
          <w:szCs w:val="24"/>
        </w:rPr>
        <w:t>Ek-1</w:t>
      </w:r>
      <w:r w:rsidR="00886E74" w:rsidRPr="00F93FDD">
        <w:rPr>
          <w:rFonts w:ascii="Times New Roman" w:hAnsi="Times New Roman"/>
          <w:sz w:val="24"/>
          <w:szCs w:val="24"/>
        </w:rPr>
        <w:t>2</w:t>
      </w:r>
      <w:r w:rsidR="006D2A0A" w:rsidRPr="00F93FDD">
        <w:rPr>
          <w:rFonts w:ascii="Times New Roman" w:hAnsi="Times New Roman"/>
          <w:sz w:val="24"/>
          <w:szCs w:val="24"/>
        </w:rPr>
        <w:t xml:space="preserve">’de, </w:t>
      </w:r>
      <w:r w:rsidR="00922255" w:rsidRPr="00F93FDD">
        <w:rPr>
          <w:rFonts w:ascii="Times New Roman" w:hAnsi="Times New Roman"/>
          <w:sz w:val="24"/>
          <w:szCs w:val="24"/>
        </w:rPr>
        <w:t>yer alan şartları taşımalıdır</w:t>
      </w:r>
      <w:r w:rsidR="00932B5E" w:rsidRPr="00F93FDD">
        <w:rPr>
          <w:rFonts w:ascii="Times New Roman" w:hAnsi="Times New Roman"/>
          <w:sz w:val="24"/>
          <w:szCs w:val="24"/>
        </w:rPr>
        <w:t>.</w:t>
      </w:r>
    </w:p>
    <w:p w:rsidR="00194C3D" w:rsidRPr="00F93FDD"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Faturalı satışlarda faturanın </w:t>
      </w:r>
      <w:r w:rsidR="00731416" w:rsidRPr="00F93FDD">
        <w:rPr>
          <w:sz w:val="24"/>
          <w:szCs w:val="24"/>
        </w:rPr>
        <w:t xml:space="preserve">yada müstahsil makbuzu ile satışlarda makbuzun </w:t>
      </w:r>
      <w:r w:rsidRPr="00F93FDD">
        <w:rPr>
          <w:sz w:val="24"/>
          <w:szCs w:val="24"/>
        </w:rPr>
        <w:t>onaylı sureti bulunmalıdır.</w:t>
      </w:r>
    </w:p>
    <w:p w:rsidR="007E1D9D" w:rsidRPr="00F93FD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F93FDD">
        <w:rPr>
          <w:sz w:val="24"/>
          <w:szCs w:val="24"/>
        </w:rPr>
        <w:t xml:space="preserve"> Ancak yatırımcı seçimi yapılacak hayvanları en fazla 5 merkezde toplayıp seçim heyetine göstermek zorundadır.</w:t>
      </w:r>
    </w:p>
    <w:p w:rsidR="00064D5E" w:rsidRPr="00F93FDD" w:rsidRDefault="00064D5E"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Kapasite artırımı konusunda buzağı alımlarında 500 baş üzerinden hibe ödemesi gerçekleştirilecektir.</w:t>
      </w:r>
    </w:p>
    <w:p w:rsidR="007E1D9D" w:rsidRPr="00F93FDD"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Hibe kapsamında alınan dişi buzağılar yetiştirilip</w:t>
      </w:r>
      <w:r w:rsidR="007E1D9D" w:rsidRPr="00F93FDD">
        <w:rPr>
          <w:sz w:val="24"/>
          <w:szCs w:val="24"/>
        </w:rPr>
        <w:t xml:space="preserve"> </w:t>
      </w:r>
      <w:r w:rsidR="008E499D" w:rsidRPr="00BA21E0">
        <w:rPr>
          <w:sz w:val="24"/>
          <w:szCs w:val="24"/>
        </w:rPr>
        <w:t xml:space="preserve">hepsinin, </w:t>
      </w:r>
      <w:r w:rsidR="007E1D9D" w:rsidRPr="00BA21E0">
        <w:rPr>
          <w:sz w:val="24"/>
          <w:szCs w:val="24"/>
        </w:rPr>
        <w:t xml:space="preserve">en </w:t>
      </w:r>
      <w:r w:rsidR="007E1D9D" w:rsidRPr="00F93FDD">
        <w:rPr>
          <w:sz w:val="24"/>
          <w:szCs w:val="24"/>
        </w:rPr>
        <w:t>az 3 aylık gebe düve ol</w:t>
      </w:r>
      <w:r w:rsidR="008E499D">
        <w:rPr>
          <w:sz w:val="24"/>
          <w:szCs w:val="24"/>
        </w:rPr>
        <w:t>arak</w:t>
      </w:r>
      <w:r w:rsidR="007E1D9D" w:rsidRPr="00F93FDD">
        <w:rPr>
          <w:sz w:val="24"/>
          <w:szCs w:val="24"/>
        </w:rPr>
        <w:t xml:space="preserve"> </w:t>
      </w:r>
      <w:r w:rsidR="001261CE" w:rsidRPr="00F93FDD">
        <w:rPr>
          <w:sz w:val="24"/>
          <w:szCs w:val="24"/>
        </w:rPr>
        <w:t xml:space="preserve">(tohumlama yaşı </w:t>
      </w:r>
      <w:r w:rsidR="00015339" w:rsidRPr="00F93FDD">
        <w:rPr>
          <w:sz w:val="24"/>
          <w:szCs w:val="24"/>
        </w:rPr>
        <w:t>420</w:t>
      </w:r>
      <w:r w:rsidR="001261CE" w:rsidRPr="00F93FDD">
        <w:rPr>
          <w:sz w:val="24"/>
          <w:szCs w:val="24"/>
        </w:rPr>
        <w:t xml:space="preserve">-660 günler arasında ve gebelik ise en az 90 </w:t>
      </w:r>
      <w:r w:rsidR="00A1050D" w:rsidRPr="00F93FDD">
        <w:rPr>
          <w:sz w:val="24"/>
          <w:szCs w:val="24"/>
        </w:rPr>
        <w:t xml:space="preserve">gün </w:t>
      </w:r>
      <w:r w:rsidR="001261CE" w:rsidRPr="00F93FDD">
        <w:rPr>
          <w:sz w:val="24"/>
          <w:szCs w:val="24"/>
        </w:rPr>
        <w:t xml:space="preserve">olacaktır) </w:t>
      </w:r>
      <w:r w:rsidR="007E1D9D" w:rsidRPr="00F93FDD">
        <w:rPr>
          <w:sz w:val="24"/>
          <w:szCs w:val="24"/>
        </w:rPr>
        <w:t>satılacağına dair taahhütname alın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Anne, baba ile çocuklar, eşler ve kardeşler </w:t>
      </w:r>
      <w:r w:rsidR="0005649A" w:rsidRPr="00BA21E0">
        <w:rPr>
          <w:sz w:val="24"/>
          <w:szCs w:val="24"/>
        </w:rPr>
        <w:t xml:space="preserve">ile şirket ortakları </w:t>
      </w:r>
      <w:r w:rsidRPr="00BA21E0">
        <w:rPr>
          <w:sz w:val="24"/>
          <w:szCs w:val="24"/>
        </w:rPr>
        <w:t>arasında yapılan alım ve satıma konu buzağılar destekleme kapsamı dışındadır.</w:t>
      </w:r>
    </w:p>
    <w:p w:rsidR="007E1D9D" w:rsidRPr="00BA21E0"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BA21E0">
        <w:rPr>
          <w:sz w:val="24"/>
          <w:szCs w:val="24"/>
        </w:rPr>
        <w:t xml:space="preserve">Desteklemeye esas, dişi buzağıların birim fiyatları merkez proje değerlendirme komisyonunca </w:t>
      </w:r>
      <w:r w:rsidR="0005649A" w:rsidRPr="00BA21E0">
        <w:rPr>
          <w:sz w:val="24"/>
          <w:szCs w:val="24"/>
        </w:rPr>
        <w:t>her yıl</w:t>
      </w:r>
      <w:r w:rsidRPr="00BA21E0">
        <w:rPr>
          <w:sz w:val="24"/>
          <w:szCs w:val="24"/>
        </w:rPr>
        <w:t xml:space="preserve"> belirlenir.</w:t>
      </w:r>
      <w:r w:rsidR="000865A3" w:rsidRPr="00BA21E0">
        <w:rPr>
          <w:sz w:val="24"/>
          <w:szCs w:val="24"/>
        </w:rPr>
        <w:t xml:space="preserve"> 201</w:t>
      </w:r>
      <w:r w:rsidR="00B9306A" w:rsidRPr="00BA21E0">
        <w:rPr>
          <w:sz w:val="24"/>
          <w:szCs w:val="24"/>
        </w:rPr>
        <w:t>7</w:t>
      </w:r>
      <w:r w:rsidR="000865A3" w:rsidRPr="00BA21E0">
        <w:rPr>
          <w:sz w:val="24"/>
          <w:szCs w:val="24"/>
        </w:rPr>
        <w:t xml:space="preserve"> yılı için </w:t>
      </w:r>
      <w:r w:rsidR="00B9306A" w:rsidRPr="00BA21E0">
        <w:rPr>
          <w:sz w:val="24"/>
          <w:szCs w:val="24"/>
        </w:rPr>
        <w:t xml:space="preserve">desteklemeye esas </w:t>
      </w:r>
      <w:r w:rsidR="000865A3" w:rsidRPr="00BA21E0">
        <w:rPr>
          <w:sz w:val="24"/>
          <w:szCs w:val="24"/>
        </w:rPr>
        <w:t>buzağı birim fiyatı 3.</w:t>
      </w:r>
      <w:r w:rsidR="00B9306A" w:rsidRPr="00BA21E0">
        <w:rPr>
          <w:sz w:val="24"/>
          <w:szCs w:val="24"/>
        </w:rPr>
        <w:t>5</w:t>
      </w:r>
      <w:r w:rsidR="000865A3" w:rsidRPr="00BA21E0">
        <w:rPr>
          <w:sz w:val="24"/>
          <w:szCs w:val="24"/>
        </w:rPr>
        <w:t>00 TL/baş’dır.</w:t>
      </w:r>
    </w:p>
    <w:p w:rsidR="008922F6" w:rsidRPr="00F93FDD"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şletme faaliyete geçtikten sonra işletmede ziraat mühendisi (zoot</w:t>
      </w:r>
      <w:r w:rsidR="00A24C65" w:rsidRPr="00F93FDD">
        <w:rPr>
          <w:sz w:val="24"/>
          <w:szCs w:val="24"/>
        </w:rPr>
        <w:t>e</w:t>
      </w:r>
      <w:r w:rsidRPr="00F93FDD">
        <w:rPr>
          <w:sz w:val="24"/>
          <w:szCs w:val="24"/>
        </w:rPr>
        <w:t>knist) ve</w:t>
      </w:r>
      <w:r w:rsidR="00A24C65" w:rsidRPr="00F93FDD">
        <w:rPr>
          <w:sz w:val="24"/>
          <w:szCs w:val="24"/>
        </w:rPr>
        <w:t>/veya</w:t>
      </w:r>
      <w:r w:rsidRPr="00F93FDD">
        <w:rPr>
          <w:sz w:val="24"/>
          <w:szCs w:val="24"/>
        </w:rPr>
        <w:t xml:space="preserve"> veteriner hekim istihdamı zorunlu olup, hakedişe başvuru esnasında ilgili personel</w:t>
      </w:r>
      <w:r w:rsidR="00643467" w:rsidRPr="00F93FDD">
        <w:rPr>
          <w:sz w:val="24"/>
          <w:szCs w:val="24"/>
        </w:rPr>
        <w:t>e</w:t>
      </w:r>
      <w:r w:rsidRPr="00F93FDD">
        <w:rPr>
          <w:sz w:val="24"/>
          <w:szCs w:val="24"/>
        </w:rPr>
        <w:t xml:space="preserve"> ait sözleşme</w:t>
      </w:r>
      <w:r w:rsidR="001974F7" w:rsidRPr="00F93FDD">
        <w:rPr>
          <w:sz w:val="24"/>
          <w:szCs w:val="24"/>
        </w:rPr>
        <w:t xml:space="preserve"> ve SGK belgesi </w:t>
      </w:r>
      <w:r w:rsidRPr="00F93FDD">
        <w:rPr>
          <w:sz w:val="24"/>
          <w:szCs w:val="24"/>
        </w:rPr>
        <w:t>sunulacaktır.</w:t>
      </w:r>
    </w:p>
    <w:p w:rsidR="00F51036"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 xml:space="preserve">Yatırımcı; Proje kapsamında </w:t>
      </w:r>
      <w:r w:rsidR="00A24C65" w:rsidRPr="00F93FDD">
        <w:rPr>
          <w:sz w:val="24"/>
          <w:szCs w:val="24"/>
        </w:rPr>
        <w:t xml:space="preserve">mera yetiştiriciliği bölgesi kapsamında değerlendirilen </w:t>
      </w:r>
      <w:r w:rsidR="00A24C65" w:rsidRPr="00B9306A">
        <w:rPr>
          <w:color w:val="FF0000"/>
          <w:sz w:val="24"/>
          <w:szCs w:val="24"/>
        </w:rPr>
        <w:t xml:space="preserve">illerde </w:t>
      </w:r>
      <w:r w:rsidR="00B9306A">
        <w:rPr>
          <w:color w:val="FF0000"/>
          <w:sz w:val="24"/>
          <w:szCs w:val="24"/>
        </w:rPr>
        <w:t>(</w:t>
      </w:r>
      <w:r w:rsidR="00071B76">
        <w:rPr>
          <w:color w:val="FF0000"/>
          <w:sz w:val="24"/>
          <w:szCs w:val="24"/>
        </w:rPr>
        <w:t xml:space="preserve">Elazığ ve Van </w:t>
      </w:r>
      <w:r w:rsidR="00B9306A">
        <w:rPr>
          <w:color w:val="FF0000"/>
          <w:sz w:val="24"/>
          <w:szCs w:val="24"/>
        </w:rPr>
        <w:t>illeri</w:t>
      </w:r>
      <w:r w:rsidR="00643467" w:rsidRPr="00B9306A">
        <w:rPr>
          <w:color w:val="FF0000"/>
          <w:sz w:val="24"/>
          <w:szCs w:val="24"/>
        </w:rPr>
        <w:t xml:space="preserve">) </w:t>
      </w:r>
      <w:r w:rsidR="00A24C65" w:rsidRPr="00F93FDD">
        <w:rPr>
          <w:sz w:val="24"/>
          <w:szCs w:val="24"/>
        </w:rPr>
        <w:t xml:space="preserve">etçi </w:t>
      </w:r>
      <w:r w:rsidR="00ED0CF0" w:rsidRPr="00F93FDD">
        <w:rPr>
          <w:sz w:val="24"/>
          <w:szCs w:val="24"/>
        </w:rPr>
        <w:t xml:space="preserve">ve/veya </w:t>
      </w:r>
      <w:r w:rsidR="00A24C65" w:rsidRPr="00F93FDD">
        <w:rPr>
          <w:sz w:val="24"/>
          <w:szCs w:val="24"/>
        </w:rPr>
        <w:t>kombine ırklar</w:t>
      </w:r>
      <w:r w:rsidR="00ED0CF0" w:rsidRPr="00F93FDD">
        <w:rPr>
          <w:sz w:val="24"/>
          <w:szCs w:val="24"/>
        </w:rPr>
        <w:t>dan</w:t>
      </w:r>
      <w:r w:rsidR="00A24C65" w:rsidRPr="00F93FDD">
        <w:rPr>
          <w:sz w:val="24"/>
          <w:szCs w:val="24"/>
        </w:rPr>
        <w:t xml:space="preserve"> olmak üzere </w:t>
      </w:r>
      <w:r w:rsidRPr="00F93FDD">
        <w:rPr>
          <w:sz w:val="24"/>
          <w:szCs w:val="24"/>
        </w:rPr>
        <w:t xml:space="preserve">en fazla 3 sığır ırkı ile </w:t>
      </w:r>
      <w:r w:rsidR="000A73CD" w:rsidRPr="00F93FDD">
        <w:rPr>
          <w:sz w:val="24"/>
          <w:szCs w:val="24"/>
        </w:rPr>
        <w:t>sürü oluşturur.</w:t>
      </w:r>
      <w:r w:rsidR="00643467" w:rsidRPr="00F93FDD">
        <w:rPr>
          <w:sz w:val="24"/>
          <w:szCs w:val="24"/>
        </w:rPr>
        <w:t xml:space="preserve"> </w:t>
      </w:r>
    </w:p>
    <w:p w:rsidR="009D45A7" w:rsidRPr="00F93FDD" w:rsidRDefault="009D45A7" w:rsidP="009D45A7">
      <w:pPr>
        <w:pStyle w:val="3-NormalYaz"/>
        <w:tabs>
          <w:tab w:val="clear" w:pos="566"/>
          <w:tab w:val="left" w:pos="0"/>
          <w:tab w:val="left" w:pos="993"/>
        </w:tabs>
        <w:spacing w:line="360" w:lineRule="auto"/>
        <w:ind w:left="709"/>
        <w:rPr>
          <w:sz w:val="24"/>
          <w:szCs w:val="24"/>
        </w:rPr>
      </w:pPr>
    </w:p>
    <w:p w:rsidR="00922255" w:rsidRPr="00F93FDD" w:rsidRDefault="00922255" w:rsidP="009D45A7">
      <w:pPr>
        <w:pStyle w:val="AralkYok"/>
        <w:tabs>
          <w:tab w:val="left" w:pos="993"/>
        </w:tabs>
        <w:spacing w:line="360" w:lineRule="auto"/>
        <w:jc w:val="both"/>
        <w:rPr>
          <w:rFonts w:ascii="Times New Roman" w:hAnsi="Times New Roman"/>
          <w:b/>
          <w:spacing w:val="-2"/>
          <w:sz w:val="24"/>
          <w:szCs w:val="24"/>
        </w:rPr>
      </w:pPr>
      <w:r w:rsidRPr="00F93FDD">
        <w:rPr>
          <w:rFonts w:ascii="Times New Roman" w:hAnsi="Times New Roman"/>
          <w:b/>
          <w:spacing w:val="-2"/>
          <w:sz w:val="24"/>
          <w:szCs w:val="24"/>
        </w:rPr>
        <w:t>6.3</w:t>
      </w:r>
      <w:r w:rsidR="00AE6D1D" w:rsidRPr="00F93FDD">
        <w:rPr>
          <w:rFonts w:ascii="Times New Roman" w:hAnsi="Times New Roman"/>
          <w:b/>
          <w:spacing w:val="-2"/>
          <w:sz w:val="24"/>
          <w:szCs w:val="24"/>
        </w:rPr>
        <w:t>)</w:t>
      </w:r>
      <w:r w:rsidRPr="00F93FDD">
        <w:rPr>
          <w:rFonts w:ascii="Times New Roman" w:hAnsi="Times New Roman"/>
          <w:b/>
          <w:spacing w:val="-2"/>
          <w:sz w:val="24"/>
          <w:szCs w:val="24"/>
        </w:rPr>
        <w:t xml:space="preserve"> </w:t>
      </w:r>
      <w:r w:rsidR="003970F6" w:rsidRPr="00F93FDD">
        <w:rPr>
          <w:rFonts w:ascii="Times New Roman" w:hAnsi="Times New Roman"/>
          <w:b/>
          <w:spacing w:val="-2"/>
          <w:sz w:val="24"/>
          <w:szCs w:val="24"/>
        </w:rPr>
        <w:t>Hak Ediş İcmallerinin Düzenlenmesi</w:t>
      </w:r>
    </w:p>
    <w:p w:rsidR="00272B0C" w:rsidRDefault="00922255" w:rsidP="009D45A7">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Ödemeye uygun bulunan hak edişler için rehber ekinde </w:t>
      </w:r>
      <w:r w:rsidR="00CB76B9" w:rsidRPr="00F93FDD">
        <w:rPr>
          <w:rFonts w:ascii="Times New Roman" w:hAnsi="Times New Roman"/>
          <w:sz w:val="24"/>
          <w:szCs w:val="24"/>
        </w:rPr>
        <w:t>(</w:t>
      </w:r>
      <w:r w:rsidRPr="00F93FDD">
        <w:rPr>
          <w:rFonts w:ascii="Times New Roman" w:hAnsi="Times New Roman"/>
          <w:sz w:val="24"/>
          <w:szCs w:val="24"/>
        </w:rPr>
        <w:t>Ek-1</w:t>
      </w:r>
      <w:r w:rsidR="00AD4D69" w:rsidRPr="00F93FDD">
        <w:rPr>
          <w:rFonts w:ascii="Times New Roman" w:hAnsi="Times New Roman"/>
          <w:sz w:val="24"/>
          <w:szCs w:val="24"/>
        </w:rPr>
        <w:t>3</w:t>
      </w:r>
      <w:r w:rsidR="00CB76B9" w:rsidRPr="00F93FDD">
        <w:rPr>
          <w:rFonts w:ascii="Times New Roman" w:hAnsi="Times New Roman"/>
          <w:sz w:val="24"/>
          <w:szCs w:val="24"/>
        </w:rPr>
        <w:t>)</w:t>
      </w:r>
      <w:r w:rsidRPr="00F93FDD">
        <w:rPr>
          <w:rFonts w:ascii="Times New Roman" w:hAnsi="Times New Roman"/>
          <w:sz w:val="24"/>
          <w:szCs w:val="24"/>
        </w:rPr>
        <w:t xml:space="preserve"> yer alan Ödeme İcmal Cetveli düzenlenir. İl </w:t>
      </w:r>
      <w:r w:rsidR="00AD1294" w:rsidRPr="00F93FDD">
        <w:rPr>
          <w:rFonts w:ascii="Times New Roman" w:hAnsi="Times New Roman"/>
          <w:sz w:val="24"/>
          <w:szCs w:val="24"/>
        </w:rPr>
        <w:t>Proje Değerlendirme Komisyonunca</w:t>
      </w:r>
      <w:r w:rsidRPr="00F93FDD">
        <w:rPr>
          <w:rFonts w:ascii="Times New Roman" w:hAnsi="Times New Roman"/>
          <w:sz w:val="24"/>
          <w:szCs w:val="24"/>
        </w:rPr>
        <w:t xml:space="preserve"> onaylanır ve hak edişlerin birer suretleri </w:t>
      </w:r>
      <w:r w:rsidR="00C83B22" w:rsidRPr="00F93FDD">
        <w:rPr>
          <w:rFonts w:ascii="Times New Roman" w:hAnsi="Times New Roman"/>
          <w:sz w:val="24"/>
          <w:szCs w:val="24"/>
        </w:rPr>
        <w:t>ve ödeme kalemleri</w:t>
      </w:r>
      <w:r w:rsidR="0005649A" w:rsidRPr="00F93FDD">
        <w:rPr>
          <w:rFonts w:ascii="Times New Roman" w:hAnsi="Times New Roman"/>
          <w:sz w:val="24"/>
          <w:szCs w:val="24"/>
        </w:rPr>
        <w:t xml:space="preserve"> (hayvan alımı ve inşaat durum raporu)</w:t>
      </w:r>
      <w:r w:rsidR="00C83B22" w:rsidRPr="00F93FDD">
        <w:rPr>
          <w:rFonts w:ascii="Times New Roman" w:hAnsi="Times New Roman"/>
          <w:sz w:val="24"/>
          <w:szCs w:val="24"/>
        </w:rPr>
        <w:t xml:space="preserve"> raporları </w:t>
      </w:r>
      <w:r w:rsidRPr="00F93FDD">
        <w:rPr>
          <w:rFonts w:ascii="Times New Roman" w:hAnsi="Times New Roman"/>
          <w:sz w:val="24"/>
          <w:szCs w:val="24"/>
        </w:rPr>
        <w:t xml:space="preserve">ile birlikte Genel Müdürlüğe gönderilir. </w:t>
      </w:r>
    </w:p>
    <w:p w:rsidR="00D7138E" w:rsidRPr="00BA21E0" w:rsidRDefault="00D7138E" w:rsidP="00D7138E">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BA21E0">
        <w:rPr>
          <w:rFonts w:ascii="Times New Roman" w:hAnsi="Times New Roman"/>
          <w:sz w:val="24"/>
          <w:szCs w:val="24"/>
        </w:rPr>
        <w:t xml:space="preserve">İthal edilen </w:t>
      </w:r>
      <w:r w:rsidR="00EC0956" w:rsidRPr="00BA21E0">
        <w:rPr>
          <w:rFonts w:ascii="Times New Roman" w:hAnsi="Times New Roman"/>
          <w:sz w:val="24"/>
          <w:szCs w:val="24"/>
        </w:rPr>
        <w:t>hayvanlarda</w:t>
      </w:r>
      <w:r w:rsidRPr="00BA21E0">
        <w:rPr>
          <w:rFonts w:ascii="Times New Roman" w:hAnsi="Times New Roman"/>
          <w:sz w:val="24"/>
          <w:szCs w:val="24"/>
        </w:rPr>
        <w:t xml:space="preserve"> TL hesaplamasında hayvanların gümrüklere giriş tarihindeki kur esas alınır. Bu hayvanlar için hak ediş düzenlenmesi karantina bitiş tarihinden sonra yapılır. Hak edişlerde hayvanlar için Fatura bedelleri esas alınır. Ancak, fatura bedelinin Bakanlıkça belirlenen fiyatı geçmesi durumunda Bakanlıkça belirlenen fiyat üzerinden ödeme yapılır.</w:t>
      </w:r>
    </w:p>
    <w:p w:rsidR="00CC33B7" w:rsidRPr="00F93FDD"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F93FDD"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Sadece </w:t>
      </w:r>
      <w:r w:rsidR="007B3719" w:rsidRPr="00F93FDD">
        <w:rPr>
          <w:rFonts w:ascii="Times New Roman" w:hAnsi="Times New Roman"/>
          <w:sz w:val="24"/>
          <w:szCs w:val="24"/>
        </w:rPr>
        <w:t>buzağı</w:t>
      </w:r>
      <w:r w:rsidR="00E34A29" w:rsidRPr="00F93FDD">
        <w:rPr>
          <w:rFonts w:ascii="Times New Roman" w:hAnsi="Times New Roman"/>
          <w:sz w:val="24"/>
          <w:szCs w:val="24"/>
        </w:rPr>
        <w:t xml:space="preserve"> alımı</w:t>
      </w:r>
      <w:r w:rsidR="007B3719" w:rsidRPr="00F93FDD">
        <w:rPr>
          <w:rFonts w:ascii="Times New Roman" w:hAnsi="Times New Roman"/>
          <w:sz w:val="24"/>
          <w:szCs w:val="24"/>
        </w:rPr>
        <w:t>nı</w:t>
      </w:r>
      <w:r w:rsidR="00E34A29" w:rsidRPr="00F93FDD">
        <w:rPr>
          <w:rFonts w:ascii="Times New Roman" w:hAnsi="Times New Roman"/>
          <w:sz w:val="24"/>
          <w:szCs w:val="24"/>
        </w:rPr>
        <w:t xml:space="preserve"> gerçekleştiren yatırımcıların</w:t>
      </w:r>
      <w:r w:rsidRPr="00F93FDD">
        <w:rPr>
          <w:rFonts w:ascii="Times New Roman" w:hAnsi="Times New Roman"/>
          <w:sz w:val="24"/>
          <w:szCs w:val="24"/>
        </w:rPr>
        <w:t xml:space="preserve"> hayvan alımları için hazırlanan ödeme icmal cetveli </w:t>
      </w:r>
      <w:r w:rsidR="00BD0719" w:rsidRPr="00F93FDD">
        <w:rPr>
          <w:rFonts w:ascii="Times New Roman" w:hAnsi="Times New Roman"/>
          <w:sz w:val="24"/>
          <w:szCs w:val="24"/>
        </w:rPr>
        <w:t xml:space="preserve">ayrıca </w:t>
      </w:r>
      <w:r w:rsidRPr="00F93FDD">
        <w:rPr>
          <w:rFonts w:ascii="Times New Roman" w:hAnsi="Times New Roman"/>
          <w:sz w:val="24"/>
          <w:szCs w:val="24"/>
        </w:rPr>
        <w:t xml:space="preserve">düzenlenerek </w:t>
      </w:r>
      <w:r w:rsidR="00650177" w:rsidRPr="00F93FDD">
        <w:rPr>
          <w:rFonts w:ascii="Times New Roman" w:hAnsi="Times New Roman"/>
          <w:sz w:val="24"/>
          <w:szCs w:val="24"/>
        </w:rPr>
        <w:t xml:space="preserve">İPDK tarafından </w:t>
      </w:r>
      <w:r w:rsidRPr="00F93FDD">
        <w:rPr>
          <w:rFonts w:ascii="Times New Roman" w:hAnsi="Times New Roman"/>
          <w:sz w:val="24"/>
          <w:szCs w:val="24"/>
        </w:rPr>
        <w:t>onaylanır ve Genel Müdürlüğe gönderilir.</w:t>
      </w:r>
    </w:p>
    <w:p w:rsidR="00FA76AD" w:rsidRPr="00F93FDD" w:rsidRDefault="001639D3" w:rsidP="001639D3">
      <w:pPr>
        <w:pStyle w:val="AralkYok"/>
        <w:tabs>
          <w:tab w:val="left" w:pos="0"/>
          <w:tab w:val="left" w:pos="993"/>
        </w:tabs>
        <w:spacing w:line="360" w:lineRule="auto"/>
        <w:jc w:val="both"/>
        <w:rPr>
          <w:rFonts w:ascii="Times New Roman" w:hAnsi="Times New Roman"/>
          <w:sz w:val="24"/>
          <w:szCs w:val="24"/>
        </w:rPr>
      </w:pPr>
      <w:r w:rsidRPr="00F93FDD">
        <w:rPr>
          <w:rFonts w:ascii="Times New Roman" w:hAnsi="Times New Roman"/>
          <w:sz w:val="24"/>
          <w:szCs w:val="24"/>
        </w:rPr>
        <w:t xml:space="preserve">             ç) </w:t>
      </w:r>
      <w:r w:rsidR="00FA76AD" w:rsidRPr="00F93FDD">
        <w:rPr>
          <w:rFonts w:ascii="Times New Roman" w:hAnsi="Times New Roman"/>
          <w:sz w:val="24"/>
          <w:szCs w:val="24"/>
        </w:rPr>
        <w:t>İnşaat hak edişlerinde toplam ödemeye esas proje bedelinin belirlenmesinde; Proje kapasitesinde belirtilen hayvan sa</w:t>
      </w:r>
      <w:r w:rsidR="00894D36" w:rsidRPr="00F93FDD">
        <w:rPr>
          <w:rFonts w:ascii="Times New Roman" w:hAnsi="Times New Roman"/>
          <w:sz w:val="24"/>
          <w:szCs w:val="24"/>
        </w:rPr>
        <w:t xml:space="preserve">yısı ile Bakanlıkça belirlenen </w:t>
      </w:r>
      <w:r w:rsidR="00FA76AD" w:rsidRPr="00F93FDD">
        <w:rPr>
          <w:rFonts w:ascii="Times New Roman" w:hAnsi="Times New Roman"/>
          <w:sz w:val="24"/>
          <w:szCs w:val="24"/>
        </w:rPr>
        <w:t>damızlık hayvan</w:t>
      </w:r>
      <w:r w:rsidR="0005649A" w:rsidRPr="00F93FDD">
        <w:rPr>
          <w:rFonts w:ascii="Times New Roman" w:hAnsi="Times New Roman"/>
          <w:sz w:val="24"/>
          <w:szCs w:val="24"/>
        </w:rPr>
        <w:t xml:space="preserve"> </w:t>
      </w:r>
      <w:r w:rsidR="001F08AA" w:rsidRPr="00F93FDD">
        <w:rPr>
          <w:rFonts w:ascii="Times New Roman" w:hAnsi="Times New Roman"/>
          <w:sz w:val="24"/>
          <w:szCs w:val="24"/>
        </w:rPr>
        <w:t>(buzağı</w:t>
      </w:r>
      <w:r w:rsidR="0005649A" w:rsidRPr="00F93FDD">
        <w:rPr>
          <w:rFonts w:ascii="Times New Roman" w:hAnsi="Times New Roman"/>
          <w:sz w:val="24"/>
          <w:szCs w:val="24"/>
        </w:rPr>
        <w:t xml:space="preserve"> birim fiyatı üzerinden)</w:t>
      </w:r>
      <w:r w:rsidR="00FA76AD" w:rsidRPr="00F93FDD">
        <w:rPr>
          <w:rFonts w:ascii="Times New Roman" w:hAnsi="Times New Roman"/>
          <w:sz w:val="24"/>
          <w:szCs w:val="24"/>
        </w:rPr>
        <w:t xml:space="preserve"> birim fiyatlarının çarpımından elde edilen tutar esas alınır. Ancak, öde</w:t>
      </w:r>
      <w:r w:rsidR="0068379B" w:rsidRPr="00F93FDD">
        <w:rPr>
          <w:rFonts w:ascii="Times New Roman" w:hAnsi="Times New Roman"/>
          <w:sz w:val="24"/>
          <w:szCs w:val="24"/>
        </w:rPr>
        <w:t>necek</w:t>
      </w:r>
      <w:r w:rsidR="00FA76AD" w:rsidRPr="00F93FDD">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BA21E0"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F93FDD">
        <w:rPr>
          <w:sz w:val="24"/>
          <w:szCs w:val="24"/>
        </w:rPr>
        <w:t>İnşaat hak edişlerinde toplam ödemeye esas proje bedelinin belirlenmesinde kullanılmak üzere</w:t>
      </w:r>
      <w:r w:rsidR="00D435ED" w:rsidRPr="00F93FDD">
        <w:rPr>
          <w:sz w:val="24"/>
          <w:szCs w:val="24"/>
        </w:rPr>
        <w:t>,</w:t>
      </w:r>
      <w:r w:rsidRPr="00F93FDD">
        <w:rPr>
          <w:sz w:val="24"/>
          <w:szCs w:val="24"/>
        </w:rPr>
        <w:t xml:space="preserve"> </w:t>
      </w:r>
      <w:r w:rsidR="005467DC" w:rsidRPr="00F93FDD">
        <w:rPr>
          <w:sz w:val="24"/>
          <w:szCs w:val="24"/>
        </w:rPr>
        <w:t xml:space="preserve">her takvim yılı için </w:t>
      </w:r>
      <w:r w:rsidR="007B3719" w:rsidRPr="00F93FDD">
        <w:rPr>
          <w:sz w:val="24"/>
          <w:szCs w:val="24"/>
        </w:rPr>
        <w:t>buzağı fiyatı</w:t>
      </w:r>
      <w:r w:rsidRPr="00F93FDD">
        <w:rPr>
          <w:sz w:val="24"/>
          <w:szCs w:val="24"/>
        </w:rPr>
        <w:t xml:space="preserve"> </w:t>
      </w:r>
      <w:r w:rsidR="00E43A29" w:rsidRPr="00F93FDD">
        <w:rPr>
          <w:sz w:val="24"/>
          <w:szCs w:val="24"/>
        </w:rPr>
        <w:t xml:space="preserve">KDV hariç </w:t>
      </w:r>
      <w:r w:rsidRPr="00F93FDD">
        <w:rPr>
          <w:sz w:val="24"/>
          <w:szCs w:val="24"/>
        </w:rPr>
        <w:t>birim fiyatları</w:t>
      </w:r>
      <w:r w:rsidR="005467DC" w:rsidRPr="00F93FDD">
        <w:rPr>
          <w:sz w:val="24"/>
          <w:szCs w:val="24"/>
        </w:rPr>
        <w:t>,</w:t>
      </w:r>
      <w:r w:rsidRPr="00F93FDD">
        <w:rPr>
          <w:sz w:val="24"/>
          <w:szCs w:val="24"/>
        </w:rPr>
        <w:t xml:space="preserve"> Merkez proje değerlendirme komisyonunca (MPDK) belirlenerek İl Müdürlüklerine bildirilir. </w:t>
      </w:r>
      <w:r w:rsidR="001974F7" w:rsidRPr="00BA21E0">
        <w:rPr>
          <w:sz w:val="24"/>
          <w:szCs w:val="24"/>
        </w:rPr>
        <w:t>201</w:t>
      </w:r>
      <w:r w:rsidR="00B9306A" w:rsidRPr="00BA21E0">
        <w:rPr>
          <w:sz w:val="24"/>
          <w:szCs w:val="24"/>
        </w:rPr>
        <w:t>7</w:t>
      </w:r>
      <w:r w:rsidR="001974F7" w:rsidRPr="00BA21E0">
        <w:rPr>
          <w:sz w:val="24"/>
          <w:szCs w:val="24"/>
        </w:rPr>
        <w:t xml:space="preserve"> yılı için</w:t>
      </w:r>
      <w:r w:rsidR="00B9306A" w:rsidRPr="00BA21E0">
        <w:rPr>
          <w:sz w:val="24"/>
          <w:szCs w:val="24"/>
        </w:rPr>
        <w:t xml:space="preserve"> desteklemeye esas </w:t>
      </w:r>
      <w:r w:rsidR="001974F7" w:rsidRPr="00BA21E0">
        <w:rPr>
          <w:sz w:val="24"/>
          <w:szCs w:val="24"/>
        </w:rPr>
        <w:t>buzağı birim fiyatı 3.</w:t>
      </w:r>
      <w:r w:rsidR="00B9306A" w:rsidRPr="00BA21E0">
        <w:rPr>
          <w:sz w:val="24"/>
          <w:szCs w:val="24"/>
        </w:rPr>
        <w:t>5</w:t>
      </w:r>
      <w:r w:rsidR="001974F7" w:rsidRPr="00BA21E0">
        <w:rPr>
          <w:sz w:val="24"/>
          <w:szCs w:val="24"/>
        </w:rPr>
        <w:t xml:space="preserve">00 TL/baş’dır. </w:t>
      </w:r>
    </w:p>
    <w:p w:rsidR="00922255" w:rsidRPr="00F93FDD"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Ödeme İcmal Cetveli, Genel Müdürlükçe incelenir ve uygun bulunanlar için yatırımcıya ödeme yapılmak üzere hak ediş belgesi</w:t>
      </w:r>
      <w:r w:rsidR="00C23AF6" w:rsidRPr="00F93FDD">
        <w:rPr>
          <w:rFonts w:ascii="Times New Roman" w:hAnsi="Times New Roman"/>
          <w:sz w:val="24"/>
          <w:szCs w:val="24"/>
        </w:rPr>
        <w:t xml:space="preserve"> hazırlanıp </w:t>
      </w:r>
      <w:r w:rsidRPr="00F93FDD">
        <w:rPr>
          <w:rFonts w:ascii="Times New Roman" w:hAnsi="Times New Roman"/>
          <w:sz w:val="24"/>
          <w:szCs w:val="24"/>
        </w:rPr>
        <w:t>bankaya gönderilir.</w:t>
      </w:r>
    </w:p>
    <w:p w:rsidR="0001171F" w:rsidRPr="00F93FDD"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Projenin tamamlanması sonucu yatırımcıya ödenecek hak ediş, yatırımcı tarafından üçüncü kişilere devredilemez.</w:t>
      </w:r>
      <w:r w:rsidR="0001171F" w:rsidRPr="00F93FDD">
        <w:rPr>
          <w:rFonts w:ascii="Times New Roman" w:hAnsi="Times New Roman"/>
          <w:sz w:val="24"/>
          <w:szCs w:val="24"/>
        </w:rPr>
        <w:t xml:space="preserve"> </w:t>
      </w:r>
    </w:p>
    <w:p w:rsidR="006159EF" w:rsidRPr="00F93FDD"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F93FDD">
        <w:rPr>
          <w:rFonts w:ascii="Times New Roman" w:hAnsi="Times New Roman"/>
          <w:sz w:val="24"/>
          <w:szCs w:val="24"/>
        </w:rPr>
        <w:t xml:space="preserve">Bakanlığa Gönderilecek </w:t>
      </w:r>
      <w:r w:rsidR="006159EF" w:rsidRPr="00F93FDD">
        <w:rPr>
          <w:rFonts w:ascii="Times New Roman" w:hAnsi="Times New Roman"/>
          <w:sz w:val="24"/>
          <w:szCs w:val="24"/>
        </w:rPr>
        <w:t xml:space="preserve">Hakediş dosyasında bulunması gereken belgeler </w:t>
      </w:r>
    </w:p>
    <w:p w:rsidR="00174961" w:rsidRPr="00F93FDD"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r>
      <w:r w:rsidR="008B10EB" w:rsidRPr="00F93FDD">
        <w:rPr>
          <w:rFonts w:ascii="Times New Roman" w:hAnsi="Times New Roman"/>
          <w:sz w:val="24"/>
          <w:szCs w:val="24"/>
        </w:rPr>
        <w:t xml:space="preserve">1) </w:t>
      </w:r>
      <w:r w:rsidRPr="00F93FDD">
        <w:rPr>
          <w:rFonts w:ascii="Times New Roman" w:hAnsi="Times New Roman"/>
          <w:sz w:val="24"/>
          <w:szCs w:val="24"/>
        </w:rPr>
        <w:t>Hayvan alımına ait f</w:t>
      </w:r>
      <w:r w:rsidR="00743910" w:rsidRPr="00F93FDD">
        <w:rPr>
          <w:rFonts w:ascii="Times New Roman" w:hAnsi="Times New Roman"/>
          <w:sz w:val="24"/>
          <w:szCs w:val="24"/>
        </w:rPr>
        <w:t xml:space="preserve">atura veya </w:t>
      </w:r>
      <w:r w:rsidR="00E5356C" w:rsidRPr="00F93FDD">
        <w:rPr>
          <w:rFonts w:ascii="Times New Roman" w:hAnsi="Times New Roman"/>
          <w:sz w:val="24"/>
          <w:szCs w:val="24"/>
        </w:rPr>
        <w:t>müstahsil belgesinin onaylı fotokopisi</w:t>
      </w:r>
    </w:p>
    <w:p w:rsidR="00743910"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2</w:t>
      </w:r>
      <w:r w:rsidR="008B10EB" w:rsidRPr="00F93FDD">
        <w:rPr>
          <w:rFonts w:ascii="Times New Roman" w:hAnsi="Times New Roman"/>
          <w:sz w:val="24"/>
          <w:szCs w:val="24"/>
        </w:rPr>
        <w:t xml:space="preserve">) </w:t>
      </w:r>
      <w:r w:rsidR="00A94558" w:rsidRPr="00F93FDD">
        <w:rPr>
          <w:rFonts w:ascii="Times New Roman" w:hAnsi="Times New Roman"/>
          <w:sz w:val="24"/>
          <w:szCs w:val="24"/>
        </w:rPr>
        <w:t>Hayvan alımı teknik</w:t>
      </w:r>
      <w:r w:rsidR="00782F5F" w:rsidRPr="00F93FDD">
        <w:rPr>
          <w:rFonts w:ascii="Times New Roman" w:hAnsi="Times New Roman"/>
          <w:sz w:val="24"/>
          <w:szCs w:val="24"/>
        </w:rPr>
        <w:t xml:space="preserve">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3) İnşaat durum raporu,</w:t>
      </w:r>
    </w:p>
    <w:p w:rsidR="006C44A1" w:rsidRPr="00F93FDD"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4) Poz numaralarına göre inşaat keşif özeti cetvelleri,</w:t>
      </w:r>
    </w:p>
    <w:p w:rsidR="0068379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5) İnşaat yapım işlerine ait fatura / faturalar</w:t>
      </w:r>
    </w:p>
    <w:p w:rsidR="006C44A1" w:rsidRPr="00F93FDD" w:rsidRDefault="0068379B" w:rsidP="006C44A1">
      <w:pPr>
        <w:pStyle w:val="AralkYok"/>
        <w:tabs>
          <w:tab w:val="left" w:pos="0"/>
        </w:tabs>
        <w:spacing w:line="360" w:lineRule="auto"/>
        <w:jc w:val="both"/>
        <w:rPr>
          <w:rFonts w:ascii="Times New Roman" w:hAnsi="Times New Roman"/>
          <w:sz w:val="24"/>
          <w:szCs w:val="24"/>
        </w:rPr>
      </w:pPr>
      <w:r w:rsidRPr="00F93FDD">
        <w:rPr>
          <w:rFonts w:ascii="Times New Roman" w:hAnsi="Times New Roman"/>
          <w:sz w:val="24"/>
          <w:szCs w:val="24"/>
        </w:rPr>
        <w:tab/>
        <w:t xml:space="preserve">  6</w:t>
      </w:r>
      <w:r w:rsidR="006C44A1" w:rsidRPr="00F93FDD">
        <w:rPr>
          <w:rFonts w:ascii="Times New Roman" w:hAnsi="Times New Roman"/>
          <w:sz w:val="24"/>
          <w:szCs w:val="24"/>
        </w:rPr>
        <w:t>) İnşaat yatırımının tüm aşamalarını içeren fotoğrafların olduğu CD.</w:t>
      </w:r>
    </w:p>
    <w:p w:rsidR="008B10EB" w:rsidRPr="00F93FDD"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F93FDD">
        <w:rPr>
          <w:rFonts w:ascii="Times New Roman" w:hAnsi="Times New Roman"/>
          <w:sz w:val="24"/>
          <w:szCs w:val="24"/>
        </w:rPr>
        <w:tab/>
        <w:t>7</w:t>
      </w:r>
      <w:r w:rsidR="008B10EB" w:rsidRPr="00F93FDD">
        <w:rPr>
          <w:rFonts w:ascii="Times New Roman" w:hAnsi="Times New Roman"/>
          <w:sz w:val="24"/>
          <w:szCs w:val="24"/>
        </w:rPr>
        <w:t xml:space="preserve">) </w:t>
      </w:r>
      <w:r w:rsidR="004E5729" w:rsidRPr="00F93FDD">
        <w:rPr>
          <w:rFonts w:ascii="Times New Roman" w:hAnsi="Times New Roman"/>
          <w:sz w:val="24"/>
          <w:szCs w:val="24"/>
        </w:rPr>
        <w:t>İPDK onaylı ö</w:t>
      </w:r>
      <w:r w:rsidR="008B10EB" w:rsidRPr="00F93FDD">
        <w:rPr>
          <w:rFonts w:ascii="Times New Roman" w:hAnsi="Times New Roman"/>
          <w:sz w:val="24"/>
          <w:szCs w:val="24"/>
        </w:rPr>
        <w:t>deme icmal cetveli (Ek-1</w:t>
      </w:r>
      <w:r w:rsidR="00FC73C7" w:rsidRPr="00F93FDD">
        <w:rPr>
          <w:rFonts w:ascii="Times New Roman" w:hAnsi="Times New Roman"/>
          <w:sz w:val="24"/>
          <w:szCs w:val="24"/>
        </w:rPr>
        <w:t>3</w:t>
      </w:r>
      <w:r w:rsidR="008B10EB" w:rsidRPr="00F93FDD">
        <w:rPr>
          <w:rFonts w:ascii="Times New Roman" w:hAnsi="Times New Roman"/>
          <w:sz w:val="24"/>
          <w:szCs w:val="24"/>
        </w:rPr>
        <w:t>)</w:t>
      </w:r>
    </w:p>
    <w:p w:rsidR="008B10EB" w:rsidRPr="00F93FDD"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Default="004E5729" w:rsidP="004E5729">
      <w:pPr>
        <w:pStyle w:val="AralkYok"/>
        <w:tabs>
          <w:tab w:val="left" w:pos="0"/>
        </w:tabs>
        <w:spacing w:line="360" w:lineRule="auto"/>
        <w:jc w:val="both"/>
        <w:rPr>
          <w:rFonts w:ascii="Times New Roman" w:hAnsi="Times New Roman"/>
          <w:sz w:val="24"/>
          <w:szCs w:val="24"/>
        </w:rPr>
      </w:pPr>
    </w:p>
    <w:p w:rsidR="003C1986" w:rsidRDefault="003C1986" w:rsidP="004E5729">
      <w:pPr>
        <w:pStyle w:val="AralkYok"/>
        <w:tabs>
          <w:tab w:val="left" w:pos="0"/>
        </w:tabs>
        <w:spacing w:line="360" w:lineRule="auto"/>
        <w:jc w:val="both"/>
        <w:rPr>
          <w:rFonts w:ascii="Times New Roman" w:hAnsi="Times New Roman"/>
          <w:sz w:val="24"/>
          <w:szCs w:val="24"/>
        </w:rPr>
      </w:pPr>
    </w:p>
    <w:p w:rsidR="003C1986" w:rsidRDefault="003C1986" w:rsidP="004E5729">
      <w:pPr>
        <w:pStyle w:val="AralkYok"/>
        <w:tabs>
          <w:tab w:val="left" w:pos="0"/>
        </w:tabs>
        <w:spacing w:line="360" w:lineRule="auto"/>
        <w:jc w:val="both"/>
        <w:rPr>
          <w:rFonts w:ascii="Times New Roman" w:hAnsi="Times New Roman"/>
          <w:sz w:val="24"/>
          <w:szCs w:val="24"/>
        </w:rPr>
      </w:pPr>
    </w:p>
    <w:p w:rsidR="009056C0" w:rsidRPr="00F93FDD" w:rsidRDefault="009056C0" w:rsidP="004E5729">
      <w:pPr>
        <w:pStyle w:val="AralkYok"/>
        <w:tabs>
          <w:tab w:val="left" w:pos="0"/>
        </w:tabs>
        <w:spacing w:line="360" w:lineRule="auto"/>
        <w:jc w:val="both"/>
        <w:rPr>
          <w:rFonts w:ascii="Times New Roman" w:hAnsi="Times New Roman"/>
          <w:sz w:val="24"/>
          <w:szCs w:val="24"/>
        </w:rPr>
      </w:pPr>
    </w:p>
    <w:p w:rsidR="00922255" w:rsidRPr="00F93FDD" w:rsidRDefault="00922255" w:rsidP="00806CCC">
      <w:pPr>
        <w:spacing w:line="360" w:lineRule="auto"/>
        <w:jc w:val="center"/>
        <w:rPr>
          <w:b/>
          <w:bCs/>
        </w:rPr>
      </w:pPr>
      <w:r w:rsidRPr="00F93FDD">
        <w:rPr>
          <w:b/>
        </w:rPr>
        <w:t xml:space="preserve">7. </w:t>
      </w:r>
      <w:r w:rsidRPr="00F93FDD">
        <w:rPr>
          <w:b/>
          <w:bCs/>
        </w:rPr>
        <w:t>BÖLÜM</w:t>
      </w:r>
    </w:p>
    <w:p w:rsidR="00922255" w:rsidRPr="00F93FDD" w:rsidRDefault="00625668" w:rsidP="00806CCC">
      <w:pPr>
        <w:spacing w:line="360" w:lineRule="auto"/>
        <w:jc w:val="center"/>
        <w:rPr>
          <w:b/>
          <w:bCs/>
        </w:rPr>
      </w:pPr>
      <w:r w:rsidRPr="00F93FDD">
        <w:rPr>
          <w:b/>
          <w:bCs/>
        </w:rPr>
        <w:t xml:space="preserve">TAMAMLANAN </w:t>
      </w:r>
      <w:r w:rsidR="00922255" w:rsidRPr="00F93FDD">
        <w:rPr>
          <w:b/>
          <w:bCs/>
        </w:rPr>
        <w:t>YATIRIMLARIN DENETLENMESİ VE CEZAİ İŞLEMLER</w:t>
      </w:r>
    </w:p>
    <w:p w:rsidR="009D15C9" w:rsidRPr="00F93FDD" w:rsidRDefault="009D15C9" w:rsidP="00806CCC">
      <w:pPr>
        <w:spacing w:line="360" w:lineRule="auto"/>
        <w:jc w:val="center"/>
        <w:rPr>
          <w:b/>
          <w:bCs/>
        </w:rPr>
      </w:pPr>
    </w:p>
    <w:p w:rsidR="00922255" w:rsidRPr="00F93FDD" w:rsidRDefault="00922255" w:rsidP="00806CCC">
      <w:pPr>
        <w:spacing w:after="120" w:line="360" w:lineRule="auto"/>
        <w:rPr>
          <w:b/>
          <w:bCs/>
        </w:rPr>
      </w:pPr>
      <w:bookmarkStart w:id="25" w:name="OLE_LINK1"/>
      <w:bookmarkStart w:id="26" w:name="OLE_LINK2"/>
      <w:r w:rsidRPr="00F93FDD">
        <w:rPr>
          <w:b/>
          <w:bCs/>
        </w:rPr>
        <w:t>7.1</w:t>
      </w:r>
      <w:bookmarkEnd w:id="25"/>
      <w:bookmarkEnd w:id="26"/>
      <w:r w:rsidR="00AE6D1D" w:rsidRPr="00F93FDD">
        <w:rPr>
          <w:b/>
          <w:bCs/>
        </w:rPr>
        <w:t xml:space="preserve">) </w:t>
      </w:r>
      <w:r w:rsidRPr="00F93FDD">
        <w:rPr>
          <w:b/>
          <w:bCs/>
        </w:rPr>
        <w:t>Yatırımların Denetlenmesi ve Cezai Hükümler</w:t>
      </w:r>
    </w:p>
    <w:p w:rsidR="00D35B8C" w:rsidRPr="00F93FDD" w:rsidRDefault="00C934CD" w:rsidP="00C934CD">
      <w:pPr>
        <w:pStyle w:val="3-NormalYaz"/>
        <w:tabs>
          <w:tab w:val="clear" w:pos="566"/>
          <w:tab w:val="left" w:pos="0"/>
          <w:tab w:val="left" w:pos="993"/>
        </w:tabs>
        <w:spacing w:line="360" w:lineRule="auto"/>
        <w:rPr>
          <w:b/>
          <w:i/>
          <w:sz w:val="24"/>
          <w:szCs w:val="24"/>
        </w:rPr>
      </w:pPr>
      <w:r w:rsidRPr="00F93FDD">
        <w:rPr>
          <w:sz w:val="24"/>
          <w:szCs w:val="24"/>
        </w:rPr>
        <w:tab/>
        <w:t>a)</w:t>
      </w:r>
      <w:r w:rsidR="00922255" w:rsidRPr="00F93FDD">
        <w:rPr>
          <w:sz w:val="24"/>
          <w:szCs w:val="24"/>
        </w:rPr>
        <w:t xml:space="preserve">Yatırımın tamamlanması ve hak ediş ödemeleri sonrasında </w:t>
      </w:r>
      <w:r w:rsidR="003E11C8" w:rsidRPr="00F93FDD">
        <w:rPr>
          <w:sz w:val="24"/>
          <w:szCs w:val="24"/>
        </w:rPr>
        <w:t>beş</w:t>
      </w:r>
      <w:r w:rsidR="00922255" w:rsidRPr="00F93FDD">
        <w:rPr>
          <w:sz w:val="24"/>
          <w:szCs w:val="24"/>
        </w:rPr>
        <w:t xml:space="preserve"> yıl süre</w:t>
      </w:r>
      <w:r w:rsidR="00E93AED" w:rsidRPr="00F93FDD">
        <w:rPr>
          <w:sz w:val="24"/>
          <w:szCs w:val="24"/>
        </w:rPr>
        <w:t>yle</w:t>
      </w:r>
      <w:r w:rsidR="00922255" w:rsidRPr="00F93FDD">
        <w:rPr>
          <w:sz w:val="24"/>
          <w:szCs w:val="24"/>
        </w:rPr>
        <w:t xml:space="preserve"> her yıl </w:t>
      </w:r>
      <w:r w:rsidR="00BA2BAA" w:rsidRPr="00F93FDD">
        <w:rPr>
          <w:sz w:val="24"/>
          <w:szCs w:val="24"/>
        </w:rPr>
        <w:t xml:space="preserve">en az </w:t>
      </w:r>
      <w:r w:rsidR="001B51A4" w:rsidRPr="00F93FDD">
        <w:rPr>
          <w:sz w:val="24"/>
          <w:szCs w:val="24"/>
        </w:rPr>
        <w:t>iki</w:t>
      </w:r>
      <w:r w:rsidR="00BA2BAA" w:rsidRPr="00F93FDD">
        <w:rPr>
          <w:sz w:val="24"/>
          <w:szCs w:val="24"/>
        </w:rPr>
        <w:t xml:space="preserve"> defa</w:t>
      </w:r>
      <w:r w:rsidR="00922255" w:rsidRPr="00F93FDD">
        <w:rPr>
          <w:sz w:val="24"/>
          <w:szCs w:val="24"/>
        </w:rPr>
        <w:t xml:space="preserve"> işletmeler ziyaret edilerek hibe desteğinden yararlanan yatırımcının Karar, Tebliğ ve uygulama rehberindeki hükümler uyarınca taahhütlerini yerine getirip getirmediği tespit edil</w:t>
      </w:r>
      <w:r w:rsidR="00E93AED" w:rsidRPr="00F93FDD">
        <w:rPr>
          <w:sz w:val="24"/>
          <w:szCs w:val="24"/>
        </w:rPr>
        <w:t>ir.</w:t>
      </w:r>
      <w:r w:rsidR="00922255" w:rsidRPr="00F93FDD">
        <w:rPr>
          <w:sz w:val="24"/>
          <w:szCs w:val="24"/>
        </w:rPr>
        <w:t xml:space="preserve"> </w:t>
      </w:r>
    </w:p>
    <w:p w:rsidR="00983C81"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b)</w:t>
      </w:r>
      <w:r w:rsidR="006344E9" w:rsidRPr="00F93FDD">
        <w:rPr>
          <w:sz w:val="24"/>
          <w:szCs w:val="24"/>
        </w:rPr>
        <w:t>H</w:t>
      </w:r>
      <w:r w:rsidR="003A00B6" w:rsidRPr="00F93FDD">
        <w:rPr>
          <w:sz w:val="24"/>
          <w:szCs w:val="24"/>
        </w:rPr>
        <w:t xml:space="preserve">ibe kapsamında alınan </w:t>
      </w:r>
      <w:r w:rsidR="00922255" w:rsidRPr="00F93FDD">
        <w:rPr>
          <w:sz w:val="24"/>
          <w:szCs w:val="24"/>
        </w:rPr>
        <w:t xml:space="preserve">hayvanların kayıtları </w:t>
      </w:r>
      <w:r w:rsidR="003A00B6" w:rsidRPr="00F93FDD">
        <w:rPr>
          <w:sz w:val="24"/>
          <w:szCs w:val="24"/>
        </w:rPr>
        <w:t xml:space="preserve">Türkvet </w:t>
      </w:r>
      <w:r w:rsidR="006344E9" w:rsidRPr="00F93FDD">
        <w:rPr>
          <w:sz w:val="24"/>
          <w:szCs w:val="24"/>
        </w:rPr>
        <w:t>s</w:t>
      </w:r>
      <w:r w:rsidR="003A00B6" w:rsidRPr="00F93FDD">
        <w:rPr>
          <w:sz w:val="24"/>
          <w:szCs w:val="24"/>
        </w:rPr>
        <w:t xml:space="preserve">isteminden </w:t>
      </w:r>
      <w:r w:rsidR="00E93AED" w:rsidRPr="00F93FDD">
        <w:rPr>
          <w:sz w:val="24"/>
          <w:szCs w:val="24"/>
        </w:rPr>
        <w:t>sorgula</w:t>
      </w:r>
      <w:r w:rsidR="003A00B6" w:rsidRPr="00F93FDD">
        <w:rPr>
          <w:sz w:val="24"/>
          <w:szCs w:val="24"/>
        </w:rPr>
        <w:t>n</w:t>
      </w:r>
      <w:r w:rsidR="00E93AED" w:rsidRPr="00F93FDD">
        <w:rPr>
          <w:sz w:val="24"/>
          <w:szCs w:val="24"/>
        </w:rPr>
        <w:t>acaktır.</w:t>
      </w:r>
      <w:r w:rsidR="00CF72C4" w:rsidRPr="00F93FDD">
        <w:rPr>
          <w:sz w:val="24"/>
          <w:szCs w:val="24"/>
        </w:rPr>
        <w:t xml:space="preserve"> </w:t>
      </w:r>
    </w:p>
    <w:p w:rsidR="00C934CD" w:rsidRPr="00F93FDD" w:rsidRDefault="00C934CD" w:rsidP="00C934CD">
      <w:pPr>
        <w:pStyle w:val="3-NormalYaz"/>
        <w:tabs>
          <w:tab w:val="clear" w:pos="566"/>
          <w:tab w:val="left" w:pos="0"/>
          <w:tab w:val="left" w:pos="993"/>
        </w:tabs>
        <w:spacing w:line="360" w:lineRule="auto"/>
        <w:rPr>
          <w:sz w:val="24"/>
          <w:szCs w:val="24"/>
        </w:rPr>
      </w:pPr>
      <w:r w:rsidRPr="00F93FDD">
        <w:rPr>
          <w:sz w:val="24"/>
          <w:szCs w:val="24"/>
        </w:rPr>
        <w:tab/>
        <w:t>c)</w:t>
      </w:r>
      <w:r w:rsidR="00E93AED" w:rsidRPr="00F93FDD">
        <w:rPr>
          <w:sz w:val="24"/>
          <w:szCs w:val="24"/>
        </w:rPr>
        <w:t>Yapılan denetim sonuçları (Ek-1</w:t>
      </w:r>
      <w:r w:rsidR="008B02D9" w:rsidRPr="00F93FDD">
        <w:rPr>
          <w:sz w:val="24"/>
          <w:szCs w:val="24"/>
        </w:rPr>
        <w:t>4</w:t>
      </w:r>
      <w:r w:rsidR="002245A5" w:rsidRPr="00F93FDD">
        <w:rPr>
          <w:sz w:val="24"/>
          <w:szCs w:val="24"/>
        </w:rPr>
        <w:t xml:space="preserve"> ve</w:t>
      </w:r>
      <w:r w:rsidR="001F5CDD" w:rsidRPr="00F93FDD">
        <w:rPr>
          <w:sz w:val="24"/>
          <w:szCs w:val="24"/>
        </w:rPr>
        <w:t xml:space="preserve"> Ek-</w:t>
      </w:r>
      <w:r w:rsidR="007606D1" w:rsidRPr="00F93FDD">
        <w:rPr>
          <w:sz w:val="24"/>
          <w:szCs w:val="24"/>
        </w:rPr>
        <w:t>1</w:t>
      </w:r>
      <w:r w:rsidR="008B02D9" w:rsidRPr="00F93FDD">
        <w:rPr>
          <w:sz w:val="24"/>
          <w:szCs w:val="24"/>
        </w:rPr>
        <w:t>5</w:t>
      </w:r>
      <w:r w:rsidR="00E93AED" w:rsidRPr="00F93FDD">
        <w:rPr>
          <w:sz w:val="24"/>
          <w:szCs w:val="24"/>
        </w:rPr>
        <w:t xml:space="preserve">) </w:t>
      </w:r>
      <w:r w:rsidR="00BF0CAE" w:rsidRPr="00F93FDD">
        <w:rPr>
          <w:sz w:val="24"/>
          <w:szCs w:val="24"/>
        </w:rPr>
        <w:t xml:space="preserve">proje uygulama süresince </w:t>
      </w:r>
      <w:r w:rsidR="00BA2BAA" w:rsidRPr="00F93FDD">
        <w:rPr>
          <w:sz w:val="24"/>
          <w:szCs w:val="24"/>
        </w:rPr>
        <w:t>her yıl en az</w:t>
      </w:r>
      <w:r w:rsidR="004B6A55" w:rsidRPr="00F93FDD">
        <w:rPr>
          <w:sz w:val="24"/>
          <w:szCs w:val="24"/>
        </w:rPr>
        <w:t xml:space="preserve"> </w:t>
      </w:r>
      <w:r w:rsidR="001B51A4" w:rsidRPr="00F93FDD">
        <w:rPr>
          <w:sz w:val="24"/>
          <w:szCs w:val="24"/>
        </w:rPr>
        <w:t>iki</w:t>
      </w:r>
      <w:r w:rsidR="00BA2BAA" w:rsidRPr="00F93FDD">
        <w:rPr>
          <w:sz w:val="24"/>
          <w:szCs w:val="24"/>
        </w:rPr>
        <w:t xml:space="preserve"> defa</w:t>
      </w:r>
      <w:r w:rsidR="00E93AED" w:rsidRPr="00F93FDD">
        <w:rPr>
          <w:sz w:val="24"/>
          <w:szCs w:val="24"/>
        </w:rPr>
        <w:t xml:space="preserve"> Genel Müdürlüğe gönderilecektir.</w:t>
      </w:r>
      <w:r w:rsidR="00174961" w:rsidRPr="00F93FDD">
        <w:rPr>
          <w:sz w:val="24"/>
          <w:szCs w:val="24"/>
        </w:rPr>
        <w:t xml:space="preserve"> </w:t>
      </w:r>
    </w:p>
    <w:p w:rsidR="00625668" w:rsidRPr="00F93FDD" w:rsidRDefault="00C934CD" w:rsidP="00127A80">
      <w:pPr>
        <w:pStyle w:val="3-NormalYaz"/>
        <w:tabs>
          <w:tab w:val="clear" w:pos="566"/>
          <w:tab w:val="left" w:pos="0"/>
          <w:tab w:val="left" w:pos="993"/>
        </w:tabs>
        <w:spacing w:line="360" w:lineRule="auto"/>
        <w:rPr>
          <w:sz w:val="24"/>
          <w:szCs w:val="24"/>
        </w:rPr>
      </w:pPr>
      <w:r w:rsidRPr="00F93FDD">
        <w:rPr>
          <w:sz w:val="24"/>
          <w:szCs w:val="24"/>
        </w:rPr>
        <w:tab/>
        <w:t>ç)</w:t>
      </w:r>
      <w:r w:rsidR="00922255" w:rsidRPr="00F93FDD">
        <w:rPr>
          <w:sz w:val="24"/>
          <w:szCs w:val="24"/>
        </w:rPr>
        <w:t xml:space="preserve">Hibe desteğinden yararlanarak satın alınan </w:t>
      </w:r>
      <w:r w:rsidR="006344E9" w:rsidRPr="00F93FDD">
        <w:rPr>
          <w:sz w:val="24"/>
          <w:szCs w:val="24"/>
        </w:rPr>
        <w:t>hayvanlar</w:t>
      </w:r>
      <w:r w:rsidR="00D35B8C" w:rsidRPr="00F93FDD">
        <w:rPr>
          <w:b/>
          <w:i/>
          <w:sz w:val="24"/>
          <w:szCs w:val="24"/>
        </w:rPr>
        <w:t xml:space="preserve"> </w:t>
      </w:r>
      <w:r w:rsidR="00922255" w:rsidRPr="00F93FDD">
        <w:rPr>
          <w:sz w:val="24"/>
          <w:szCs w:val="24"/>
        </w:rPr>
        <w:t xml:space="preserve">mücbir sebepler dışında </w:t>
      </w:r>
      <w:r w:rsidR="006344E9" w:rsidRPr="00F93FDD">
        <w:rPr>
          <w:sz w:val="24"/>
          <w:szCs w:val="24"/>
        </w:rPr>
        <w:t xml:space="preserve">gebe olmadan </w:t>
      </w:r>
      <w:r w:rsidR="00922255" w:rsidRPr="00F93FDD">
        <w:rPr>
          <w:sz w:val="24"/>
          <w:szCs w:val="24"/>
        </w:rPr>
        <w:t>elden çıkartılmayacak</w:t>
      </w:r>
      <w:r w:rsidR="00AD1294" w:rsidRPr="00F93FDD">
        <w:rPr>
          <w:sz w:val="24"/>
          <w:szCs w:val="24"/>
        </w:rPr>
        <w:t xml:space="preserve"> ve işletme faaliyetini</w:t>
      </w:r>
      <w:r w:rsidR="006344E9" w:rsidRPr="00F93FDD">
        <w:rPr>
          <w:sz w:val="24"/>
          <w:szCs w:val="24"/>
        </w:rPr>
        <w:t xml:space="preserve"> 5 yıl süre ile</w:t>
      </w:r>
      <w:r w:rsidR="00AD1294" w:rsidRPr="00F93FDD">
        <w:rPr>
          <w:sz w:val="24"/>
          <w:szCs w:val="24"/>
        </w:rPr>
        <w:t xml:space="preserve"> devam ettirecektir.</w:t>
      </w:r>
      <w:r w:rsidR="00CB2965" w:rsidRPr="00F93FDD">
        <w:rPr>
          <w:sz w:val="24"/>
          <w:szCs w:val="24"/>
        </w:rPr>
        <w:t xml:space="preserve"> 5 yıllık süre içinde % 70 kapasite ile en az 3 devir yapma şartı aranacaktır. </w:t>
      </w:r>
    </w:p>
    <w:p w:rsidR="00756AAC"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 xml:space="preserve">d) </w:t>
      </w:r>
      <w:r w:rsidR="00756AAC" w:rsidRPr="00F93FDD">
        <w:rPr>
          <w:sz w:val="24"/>
          <w:szCs w:val="24"/>
        </w:rPr>
        <w:t>Yapılan denetimlerde</w:t>
      </w:r>
      <w:r w:rsidR="00E93AED" w:rsidRPr="00F93FDD">
        <w:rPr>
          <w:sz w:val="24"/>
          <w:szCs w:val="24"/>
        </w:rPr>
        <w:t>,</w:t>
      </w:r>
      <w:r w:rsidR="00756AAC" w:rsidRPr="00F93FDD">
        <w:rPr>
          <w:sz w:val="24"/>
          <w:szCs w:val="24"/>
        </w:rPr>
        <w:t xml:space="preserve"> işletmesinde noksanlık </w:t>
      </w:r>
      <w:r w:rsidR="00E93AED" w:rsidRPr="00F93FDD">
        <w:rPr>
          <w:sz w:val="24"/>
          <w:szCs w:val="24"/>
        </w:rPr>
        <w:t>tespit edilen</w:t>
      </w:r>
      <w:r w:rsidR="00756AAC" w:rsidRPr="00F93FDD">
        <w:rPr>
          <w:sz w:val="24"/>
          <w:szCs w:val="24"/>
        </w:rPr>
        <w:t xml:space="preserve"> yatırımcıya</w:t>
      </w:r>
      <w:r w:rsidR="00811ADE" w:rsidRPr="00F93FDD">
        <w:rPr>
          <w:sz w:val="24"/>
          <w:szCs w:val="24"/>
        </w:rPr>
        <w:t xml:space="preserve"> Bakanlık</w:t>
      </w:r>
      <w:r w:rsidR="00756AAC" w:rsidRPr="00F93FDD">
        <w:rPr>
          <w:sz w:val="24"/>
          <w:szCs w:val="24"/>
        </w:rPr>
        <w:t xml:space="preserve"> </w:t>
      </w:r>
      <w:r w:rsidR="00811ADE" w:rsidRPr="00F93FDD">
        <w:rPr>
          <w:sz w:val="24"/>
          <w:szCs w:val="24"/>
        </w:rPr>
        <w:t>İ</w:t>
      </w:r>
      <w:r w:rsidR="00756AAC" w:rsidRPr="00F93FDD">
        <w:rPr>
          <w:sz w:val="24"/>
          <w:szCs w:val="24"/>
        </w:rPr>
        <w:t xml:space="preserve">l </w:t>
      </w:r>
      <w:r w:rsidR="00811ADE" w:rsidRPr="00F93FDD">
        <w:rPr>
          <w:sz w:val="24"/>
          <w:szCs w:val="24"/>
        </w:rPr>
        <w:t>M</w:t>
      </w:r>
      <w:r w:rsidR="00756AAC" w:rsidRPr="00F93FDD">
        <w:rPr>
          <w:sz w:val="24"/>
          <w:szCs w:val="24"/>
        </w:rPr>
        <w:t xml:space="preserve">üdürlüğünce eksikliklerinin giderilmesi için uygun bir süre </w:t>
      </w:r>
      <w:r w:rsidR="00BF0CAE" w:rsidRPr="00F93FDD">
        <w:rPr>
          <w:sz w:val="24"/>
          <w:szCs w:val="24"/>
        </w:rPr>
        <w:t xml:space="preserve">(en fazla 3 ay) </w:t>
      </w:r>
      <w:r w:rsidR="00756AAC" w:rsidRPr="00F93FDD">
        <w:rPr>
          <w:sz w:val="24"/>
          <w:szCs w:val="24"/>
        </w:rPr>
        <w:t>verilir. Verilen süre sonunda eksiklik giderilme</w:t>
      </w:r>
      <w:r w:rsidR="00E93AED" w:rsidRPr="00F93FDD">
        <w:rPr>
          <w:sz w:val="24"/>
          <w:szCs w:val="24"/>
        </w:rPr>
        <w:t>zse</w:t>
      </w:r>
      <w:r w:rsidR="00756AAC" w:rsidRPr="00F93FDD">
        <w:rPr>
          <w:sz w:val="24"/>
          <w:szCs w:val="24"/>
        </w:rPr>
        <w:t xml:space="preserve"> hukuki süreç başlatılır.</w:t>
      </w:r>
      <w:r w:rsidR="00983C81" w:rsidRPr="00F93FDD">
        <w:rPr>
          <w:sz w:val="24"/>
          <w:szCs w:val="24"/>
        </w:rPr>
        <w:t xml:space="preserve"> </w:t>
      </w:r>
      <w:r w:rsidR="006344E9" w:rsidRPr="00F93FDD">
        <w:rPr>
          <w:sz w:val="24"/>
          <w:szCs w:val="24"/>
        </w:rPr>
        <w:t xml:space="preserve">Hayvanların gebe olmadan </w:t>
      </w:r>
      <w:r w:rsidR="00983C81" w:rsidRPr="00F93FDD">
        <w:rPr>
          <w:sz w:val="24"/>
          <w:szCs w:val="24"/>
        </w:rPr>
        <w:t xml:space="preserve">satılması, ölmesi vb. gibi durumlarda ise tamamlanması için </w:t>
      </w:r>
      <w:r w:rsidR="006344E9" w:rsidRPr="00F93FDD">
        <w:rPr>
          <w:sz w:val="24"/>
          <w:szCs w:val="24"/>
        </w:rPr>
        <w:t xml:space="preserve">İl Müdürlüğünce </w:t>
      </w:r>
      <w:r w:rsidR="00983C81" w:rsidRPr="00F93FDD">
        <w:rPr>
          <w:sz w:val="24"/>
          <w:szCs w:val="24"/>
        </w:rPr>
        <w:t>süre verilecektir.</w:t>
      </w:r>
      <w:r w:rsidR="00756AAC" w:rsidRPr="00F93FDD">
        <w:rPr>
          <w:sz w:val="24"/>
          <w:szCs w:val="24"/>
        </w:rPr>
        <w:t xml:space="preserve"> </w:t>
      </w:r>
    </w:p>
    <w:p w:rsidR="00625668"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e)</w:t>
      </w:r>
      <w:r w:rsidR="00922255" w:rsidRPr="00F93FDD">
        <w:rPr>
          <w:sz w:val="24"/>
          <w:szCs w:val="24"/>
        </w:rPr>
        <w:t xml:space="preserve">Yatırımcı </w:t>
      </w:r>
      <w:r w:rsidR="00811ADE" w:rsidRPr="00F93FDD">
        <w:rPr>
          <w:sz w:val="24"/>
          <w:szCs w:val="24"/>
        </w:rPr>
        <w:t xml:space="preserve">Bakanlık </w:t>
      </w:r>
      <w:r w:rsidR="00922255" w:rsidRPr="00F93FDD">
        <w:rPr>
          <w:sz w:val="24"/>
          <w:szCs w:val="24"/>
        </w:rPr>
        <w:t>İl Müdürlüğünün bilgisi ve onayı olmadan işletmede değişiklik yapama</w:t>
      </w:r>
      <w:r w:rsidR="00625668" w:rsidRPr="00F93FDD">
        <w:rPr>
          <w:sz w:val="24"/>
          <w:szCs w:val="24"/>
        </w:rPr>
        <w:t>z.</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f)</w:t>
      </w:r>
      <w:r w:rsidR="00922255" w:rsidRPr="00F93FDD">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F93FDD" w:rsidRDefault="008F5F5E" w:rsidP="008F5F5E">
      <w:pPr>
        <w:pStyle w:val="3-NormalYaz"/>
        <w:tabs>
          <w:tab w:val="clear" w:pos="566"/>
          <w:tab w:val="left" w:pos="0"/>
          <w:tab w:val="left" w:pos="993"/>
        </w:tabs>
        <w:spacing w:line="360" w:lineRule="auto"/>
        <w:rPr>
          <w:sz w:val="24"/>
          <w:szCs w:val="24"/>
        </w:rPr>
      </w:pPr>
      <w:r w:rsidRPr="00F93FDD">
        <w:rPr>
          <w:sz w:val="24"/>
          <w:szCs w:val="24"/>
        </w:rPr>
        <w:tab/>
        <w:t>g)</w:t>
      </w:r>
      <w:r w:rsidR="00922255" w:rsidRPr="00F93FDD">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F93FDD" w:rsidRDefault="00D35B8C" w:rsidP="00BA1475">
      <w:pPr>
        <w:pStyle w:val="3-NormalYaz"/>
        <w:tabs>
          <w:tab w:val="clear" w:pos="566"/>
          <w:tab w:val="left" w:pos="0"/>
          <w:tab w:val="left" w:pos="993"/>
        </w:tabs>
        <w:spacing w:line="360" w:lineRule="auto"/>
        <w:rPr>
          <w:sz w:val="24"/>
          <w:szCs w:val="24"/>
        </w:rPr>
      </w:pPr>
    </w:p>
    <w:p w:rsidR="00D72AC6" w:rsidRPr="00F93FDD" w:rsidRDefault="00D72AC6"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D93B01" w:rsidRPr="00F93FDD" w:rsidRDefault="00D93B01"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CC1E1B" w:rsidRPr="00F93FDD" w:rsidRDefault="00CC1E1B" w:rsidP="00D93B01">
      <w:pPr>
        <w:spacing w:line="360" w:lineRule="auto"/>
        <w:rPr>
          <w:lang w:eastAsia="en-US"/>
        </w:rPr>
      </w:pPr>
    </w:p>
    <w:p w:rsidR="00D93B01" w:rsidRPr="00F93FDD" w:rsidRDefault="00D93B01" w:rsidP="00D93B01">
      <w:pPr>
        <w:spacing w:line="360" w:lineRule="auto"/>
        <w:rPr>
          <w:b/>
        </w:rPr>
      </w:pPr>
    </w:p>
    <w:p w:rsidR="000C4EC6" w:rsidRPr="00F93FDD" w:rsidRDefault="000C4EC6" w:rsidP="00806CCC">
      <w:pPr>
        <w:spacing w:line="360" w:lineRule="auto"/>
        <w:jc w:val="center"/>
        <w:rPr>
          <w:b/>
        </w:rPr>
      </w:pPr>
    </w:p>
    <w:p w:rsidR="00922255" w:rsidRPr="00F93FDD" w:rsidRDefault="00922255" w:rsidP="00806CCC">
      <w:pPr>
        <w:spacing w:line="360" w:lineRule="auto"/>
        <w:jc w:val="center"/>
        <w:rPr>
          <w:b/>
          <w:bCs/>
        </w:rPr>
      </w:pPr>
      <w:r w:rsidRPr="00F93FDD">
        <w:rPr>
          <w:b/>
        </w:rPr>
        <w:t xml:space="preserve">8. </w:t>
      </w:r>
      <w:r w:rsidRPr="00F93FDD">
        <w:rPr>
          <w:b/>
          <w:bCs/>
        </w:rPr>
        <w:t>BÖLÜM</w:t>
      </w:r>
    </w:p>
    <w:p w:rsidR="0006380C" w:rsidRPr="00F93FDD" w:rsidRDefault="0006380C" w:rsidP="00806CCC">
      <w:pPr>
        <w:spacing w:line="360" w:lineRule="auto"/>
        <w:jc w:val="center"/>
        <w:rPr>
          <w:b/>
          <w:bCs/>
        </w:rPr>
      </w:pPr>
    </w:p>
    <w:p w:rsidR="00922255" w:rsidRPr="00F93FDD" w:rsidRDefault="00922255" w:rsidP="00806CCC">
      <w:pPr>
        <w:spacing w:line="360" w:lineRule="auto"/>
        <w:jc w:val="center"/>
        <w:rPr>
          <w:b/>
          <w:bCs/>
        </w:rPr>
      </w:pPr>
      <w:r w:rsidRPr="00F93FDD">
        <w:rPr>
          <w:b/>
          <w:bCs/>
        </w:rPr>
        <w:t>EKLER</w:t>
      </w:r>
    </w:p>
    <w:p w:rsidR="00922255" w:rsidRPr="00F93FDD" w:rsidRDefault="00922255" w:rsidP="00806CCC">
      <w:pPr>
        <w:spacing w:line="360" w:lineRule="auto"/>
        <w:jc w:val="center"/>
        <w:rPr>
          <w:b/>
          <w:bCs/>
        </w:rPr>
      </w:pPr>
    </w:p>
    <w:p w:rsidR="00922255" w:rsidRPr="00F93FDD" w:rsidRDefault="00922255" w:rsidP="00806CCC">
      <w:pPr>
        <w:spacing w:line="360" w:lineRule="auto"/>
        <w:jc w:val="both"/>
        <w:rPr>
          <w:bCs/>
        </w:rPr>
      </w:pPr>
      <w:r w:rsidRPr="00F93FDD">
        <w:rPr>
          <w:bCs/>
        </w:rPr>
        <w:t>EK-1  Hibe Başvuru Formu</w:t>
      </w:r>
    </w:p>
    <w:p w:rsidR="00922255" w:rsidRPr="00F93FDD" w:rsidRDefault="00922255" w:rsidP="00806CCC">
      <w:pPr>
        <w:spacing w:line="360" w:lineRule="auto"/>
        <w:jc w:val="both"/>
        <w:rPr>
          <w:bCs/>
        </w:rPr>
      </w:pPr>
      <w:r w:rsidRPr="00F93FDD">
        <w:rPr>
          <w:bCs/>
        </w:rPr>
        <w:t>EK- 2  Ön Proje Formatı</w:t>
      </w:r>
    </w:p>
    <w:p w:rsidR="00922255" w:rsidRPr="00F93FDD" w:rsidRDefault="00922255" w:rsidP="00806CCC">
      <w:pPr>
        <w:spacing w:line="360" w:lineRule="auto"/>
        <w:jc w:val="both"/>
        <w:rPr>
          <w:bCs/>
        </w:rPr>
      </w:pPr>
      <w:r w:rsidRPr="00F93FDD">
        <w:rPr>
          <w:bCs/>
        </w:rPr>
        <w:t xml:space="preserve">EK- 3  </w:t>
      </w:r>
      <w:r w:rsidR="00E55A76" w:rsidRPr="00F93FDD">
        <w:rPr>
          <w:bCs/>
        </w:rPr>
        <w:t xml:space="preserve">Kamu Arazisine Yapılacak </w:t>
      </w:r>
      <w:r w:rsidRPr="00F93FDD">
        <w:rPr>
          <w:bCs/>
        </w:rPr>
        <w:t xml:space="preserve">Yatırım </w:t>
      </w:r>
      <w:r w:rsidR="00687305" w:rsidRPr="00F93FDD">
        <w:rPr>
          <w:bCs/>
        </w:rPr>
        <w:t>İ</w:t>
      </w:r>
      <w:r w:rsidRPr="00F93FDD">
        <w:rPr>
          <w:bCs/>
        </w:rPr>
        <w:t xml:space="preserve">le </w:t>
      </w:r>
      <w:r w:rsidR="00687305" w:rsidRPr="00F93FDD">
        <w:rPr>
          <w:bCs/>
        </w:rPr>
        <w:t>İ</w:t>
      </w:r>
      <w:r w:rsidRPr="00F93FDD">
        <w:rPr>
          <w:bCs/>
        </w:rPr>
        <w:t xml:space="preserve">lgili </w:t>
      </w:r>
      <w:r w:rsidR="00687305" w:rsidRPr="00F93FDD">
        <w:rPr>
          <w:bCs/>
        </w:rPr>
        <w:t>B</w:t>
      </w:r>
      <w:r w:rsidRPr="00F93FDD">
        <w:rPr>
          <w:bCs/>
        </w:rPr>
        <w:t>ilgiler</w:t>
      </w:r>
    </w:p>
    <w:p w:rsidR="00922255" w:rsidRPr="00F93FDD" w:rsidRDefault="00922255" w:rsidP="00806CCC">
      <w:pPr>
        <w:spacing w:line="360" w:lineRule="auto"/>
        <w:jc w:val="both"/>
        <w:rPr>
          <w:bCs/>
        </w:rPr>
      </w:pPr>
      <w:r w:rsidRPr="00F93FDD">
        <w:rPr>
          <w:bCs/>
        </w:rPr>
        <w:t>EK- 4  Tahmini Sabit Yatırım ve Termin Plan Tablosu</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Yatırım </w:t>
      </w:r>
      <w:r w:rsidR="00687305" w:rsidRPr="00F93FDD">
        <w:rPr>
          <w:bCs/>
        </w:rPr>
        <w:t>Y</w:t>
      </w:r>
      <w:r w:rsidRPr="00F93FDD">
        <w:rPr>
          <w:bCs/>
        </w:rPr>
        <w:t xml:space="preserve">eri Tespit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7 Ara </w:t>
      </w:r>
      <w:r w:rsidR="00687305" w:rsidRPr="00F93FDD">
        <w:rPr>
          <w:bCs/>
        </w:rPr>
        <w:t>R</w:t>
      </w:r>
      <w:r w:rsidRPr="00F93FDD">
        <w:rPr>
          <w:bCs/>
        </w:rPr>
        <w:t xml:space="preserve">apor </w:t>
      </w:r>
      <w:r w:rsidR="00687305" w:rsidRPr="00F93FDD">
        <w:rPr>
          <w:bCs/>
        </w:rPr>
        <w:t>T</w:t>
      </w:r>
      <w:r w:rsidRPr="00F93FDD">
        <w:rPr>
          <w:bCs/>
        </w:rPr>
        <w:t>utanağı</w:t>
      </w:r>
    </w:p>
    <w:p w:rsidR="00922255" w:rsidRPr="00F93FDD" w:rsidRDefault="00922255" w:rsidP="00806CCC">
      <w:pPr>
        <w:spacing w:line="360" w:lineRule="auto"/>
        <w:jc w:val="both"/>
        <w:rPr>
          <w:bCs/>
        </w:rPr>
      </w:pPr>
      <w:r w:rsidRPr="00F93FDD">
        <w:rPr>
          <w:bCs/>
        </w:rPr>
        <w:t xml:space="preserve">EK- 8 İstenen Belgeler </w:t>
      </w:r>
    </w:p>
    <w:p w:rsidR="00922255" w:rsidRPr="00F93FDD" w:rsidRDefault="00922255" w:rsidP="00806CCC">
      <w:pPr>
        <w:spacing w:line="360" w:lineRule="auto"/>
        <w:jc w:val="both"/>
        <w:rPr>
          <w:bCs/>
        </w:rPr>
      </w:pPr>
      <w:r w:rsidRPr="00F93FDD">
        <w:rPr>
          <w:bCs/>
        </w:rPr>
        <w:t xml:space="preserve">EK- 9 Aidiyet </w:t>
      </w:r>
      <w:r w:rsidR="00687305" w:rsidRPr="00F93FDD">
        <w:rPr>
          <w:bCs/>
        </w:rPr>
        <w:t>B</w:t>
      </w:r>
      <w:r w:rsidRPr="00F93FDD">
        <w:rPr>
          <w:bCs/>
        </w:rPr>
        <w:t>elgeleri</w:t>
      </w:r>
    </w:p>
    <w:p w:rsidR="00922255" w:rsidRPr="00F93FDD" w:rsidRDefault="00922255" w:rsidP="00806CCC">
      <w:pPr>
        <w:spacing w:line="360" w:lineRule="auto"/>
        <w:jc w:val="both"/>
        <w:rPr>
          <w:bCs/>
        </w:rPr>
      </w:pPr>
      <w:r w:rsidRPr="00F93FDD">
        <w:rPr>
          <w:bCs/>
        </w:rPr>
        <w:t xml:space="preserve">EK- 10 </w:t>
      </w:r>
      <w:r w:rsidR="00002A5A" w:rsidRPr="00F93FDD">
        <w:rPr>
          <w:bCs/>
        </w:rPr>
        <w:t xml:space="preserve">Uygun Görülen </w:t>
      </w:r>
      <w:r w:rsidR="006841A9" w:rsidRPr="00F93FDD">
        <w:t>Proje</w:t>
      </w:r>
      <w:r w:rsidR="00E55A76" w:rsidRPr="00F93FDD">
        <w:t xml:space="preserve"> Başvuruları</w:t>
      </w:r>
    </w:p>
    <w:p w:rsidR="00922255" w:rsidRPr="00F93FDD" w:rsidRDefault="00922255" w:rsidP="00806CCC">
      <w:pPr>
        <w:spacing w:line="360" w:lineRule="auto"/>
        <w:jc w:val="both"/>
        <w:rPr>
          <w:bCs/>
        </w:rPr>
      </w:pPr>
      <w:r w:rsidRPr="00F93FDD">
        <w:rPr>
          <w:bCs/>
        </w:rPr>
        <w:t>EK- 11 Onaylanan Sabit Yatırım ve Termin Plan Tablosu</w:t>
      </w:r>
    </w:p>
    <w:p w:rsidR="00922255" w:rsidRPr="00F93FDD" w:rsidRDefault="00922255" w:rsidP="00806CCC">
      <w:pPr>
        <w:spacing w:line="360" w:lineRule="auto"/>
        <w:jc w:val="both"/>
        <w:rPr>
          <w:bCs/>
        </w:rPr>
      </w:pPr>
      <w:r w:rsidRPr="00F93FDD">
        <w:rPr>
          <w:bCs/>
        </w:rPr>
        <w:t>EK- 1</w:t>
      </w:r>
      <w:r w:rsidR="00E0223D" w:rsidRPr="00F93FDD">
        <w:rPr>
          <w:bCs/>
        </w:rPr>
        <w:t>2</w:t>
      </w:r>
      <w:r w:rsidRPr="00F93FDD">
        <w:rPr>
          <w:bCs/>
        </w:rPr>
        <w:t xml:space="preserve"> </w:t>
      </w:r>
      <w:r w:rsidR="00E55A76" w:rsidRPr="00F93FDD">
        <w:rPr>
          <w:bCs/>
        </w:rPr>
        <w:t>Buzağıların</w:t>
      </w:r>
      <w:r w:rsidRPr="00F93FDD">
        <w:rPr>
          <w:bCs/>
        </w:rPr>
        <w:t xml:space="preserve"> Sağlık ve Teknik Şartları</w:t>
      </w:r>
    </w:p>
    <w:p w:rsidR="000C7EC0" w:rsidRPr="00F93FDD" w:rsidRDefault="000C7EC0" w:rsidP="00806CCC">
      <w:pPr>
        <w:spacing w:line="360" w:lineRule="auto"/>
        <w:jc w:val="both"/>
        <w:rPr>
          <w:bCs/>
        </w:rPr>
      </w:pPr>
      <w:r w:rsidRPr="00F93FDD">
        <w:rPr>
          <w:bCs/>
        </w:rPr>
        <w:t>EK- 1</w:t>
      </w:r>
      <w:r w:rsidR="00E0223D" w:rsidRPr="00F93FDD">
        <w:rPr>
          <w:bCs/>
        </w:rPr>
        <w:t>3</w:t>
      </w:r>
      <w:r w:rsidRPr="00F93FDD">
        <w:rPr>
          <w:bCs/>
        </w:rPr>
        <w:t xml:space="preserve"> </w:t>
      </w:r>
      <w:r w:rsidR="00E55A76" w:rsidRPr="00F93FDD">
        <w:rPr>
          <w:bCs/>
        </w:rPr>
        <w:t>Ödeme İcmal Cetveli</w:t>
      </w:r>
    </w:p>
    <w:p w:rsidR="00922255" w:rsidRPr="00F93FDD" w:rsidRDefault="00917B92"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4</w:t>
      </w:r>
      <w:r w:rsidRPr="00F93FDD">
        <w:t xml:space="preserve"> </w:t>
      </w:r>
      <w:r w:rsidR="008A740D" w:rsidRPr="00F93FDD">
        <w:t xml:space="preserve">Yatırımı </w:t>
      </w:r>
      <w:r w:rsidR="00687305" w:rsidRPr="00F93FDD">
        <w:t>D</w:t>
      </w:r>
      <w:r w:rsidR="008A740D" w:rsidRPr="00F93FDD">
        <w:t xml:space="preserve">evam </w:t>
      </w:r>
      <w:r w:rsidR="00687305" w:rsidRPr="00F93FDD">
        <w:t>E</w:t>
      </w:r>
      <w:r w:rsidR="008A740D" w:rsidRPr="00F93FDD">
        <w:t>den</w:t>
      </w:r>
      <w:r w:rsidR="004760A6" w:rsidRPr="00F93FDD">
        <w:t xml:space="preserve"> </w:t>
      </w:r>
      <w:r w:rsidRPr="00F93FDD">
        <w:t>Proje</w:t>
      </w:r>
      <w:r w:rsidR="004760A6" w:rsidRPr="00F93FDD">
        <w:t xml:space="preserve">ler </w:t>
      </w:r>
      <w:r w:rsidR="00687305" w:rsidRPr="00F93FDD">
        <w:t>İ</w:t>
      </w:r>
      <w:r w:rsidR="00D60A32" w:rsidRPr="00F93FDD">
        <w:t xml:space="preserve">çin </w:t>
      </w:r>
      <w:r w:rsidR="00EB129B" w:rsidRPr="00F93FDD">
        <w:t>Dönem Raporu</w:t>
      </w:r>
    </w:p>
    <w:p w:rsidR="004760A6" w:rsidRPr="00F93FDD" w:rsidRDefault="004760A6"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5</w:t>
      </w:r>
      <w:r w:rsidR="00FA7CA2" w:rsidRPr="00F93FDD">
        <w:t xml:space="preserve"> Tamamlanmış </w:t>
      </w:r>
      <w:r w:rsidRPr="00F93FDD">
        <w:t>Proje</w:t>
      </w:r>
      <w:r w:rsidR="00D60A32" w:rsidRPr="00F93FDD">
        <w:t xml:space="preserve">ler </w:t>
      </w:r>
      <w:r w:rsidR="00687305" w:rsidRPr="00F93FDD">
        <w:t>İ</w:t>
      </w:r>
      <w:r w:rsidR="00D60A32" w:rsidRPr="00F93FDD">
        <w:t xml:space="preserve">çin </w:t>
      </w:r>
      <w:r w:rsidR="00687305" w:rsidRPr="00F93FDD">
        <w:t>İ</w:t>
      </w:r>
      <w:r w:rsidR="00D60A32" w:rsidRPr="00F93FDD">
        <w:t>zleme</w:t>
      </w:r>
      <w:r w:rsidRPr="00F93FDD">
        <w:t xml:space="preserve"> </w:t>
      </w:r>
      <w:r w:rsidR="00687305" w:rsidRPr="00F93FDD">
        <w:t>F</w:t>
      </w:r>
      <w:r w:rsidRPr="00F93FDD">
        <w:t>ormu</w:t>
      </w:r>
    </w:p>
    <w:p w:rsidR="0072250B" w:rsidRPr="00F93FDD" w:rsidRDefault="0072250B" w:rsidP="00806CCC">
      <w:pPr>
        <w:spacing w:line="360" w:lineRule="auto"/>
      </w:pPr>
      <w:r w:rsidRPr="00F93FDD">
        <w:t>E</w:t>
      </w:r>
      <w:r w:rsidR="00EB129B" w:rsidRPr="00F93FDD">
        <w:t>K</w:t>
      </w:r>
      <w:r w:rsidRPr="00F93FDD">
        <w:t>-</w:t>
      </w:r>
      <w:r w:rsidR="00EB129B" w:rsidRPr="00F93FDD">
        <w:t xml:space="preserve"> </w:t>
      </w:r>
      <w:r w:rsidRPr="00F93FDD">
        <w:t>1</w:t>
      </w:r>
      <w:r w:rsidR="00EB129B" w:rsidRPr="00F93FDD">
        <w:t>6</w:t>
      </w:r>
      <w:r w:rsidRPr="00F93FDD">
        <w:t xml:space="preserve"> </w:t>
      </w:r>
      <w:r w:rsidR="00EB129B" w:rsidRPr="00F93FDD">
        <w:t>Buzağı</w:t>
      </w:r>
      <w:r w:rsidRPr="00F93FDD">
        <w:t xml:space="preserve"> </w:t>
      </w:r>
      <w:r w:rsidR="00EB129B" w:rsidRPr="00F93FDD">
        <w:t>T</w:t>
      </w:r>
      <w:r w:rsidRPr="00F93FDD">
        <w:t>eslim</w:t>
      </w:r>
      <w:r w:rsidR="00EB129B" w:rsidRPr="00F93FDD">
        <w:t>-T</w:t>
      </w:r>
      <w:r w:rsidRPr="00F93FDD">
        <w:t>esellüm belgesi</w:t>
      </w:r>
    </w:p>
    <w:p w:rsidR="008B02D9" w:rsidRPr="00F93FDD" w:rsidRDefault="008B02D9" w:rsidP="00806CCC">
      <w:pPr>
        <w:spacing w:line="360" w:lineRule="auto"/>
      </w:pPr>
      <w:r w:rsidRPr="00F93FDD">
        <w:t>EK- 17 Proje Ön Değerlendirme Kriterleri Tablosu</w:t>
      </w:r>
    </w:p>
    <w:p w:rsidR="002B2E59" w:rsidRPr="00F93FDD" w:rsidRDefault="002B2E59" w:rsidP="00806CCC">
      <w:pPr>
        <w:spacing w:line="360" w:lineRule="auto"/>
      </w:pPr>
    </w:p>
    <w:p w:rsidR="004D447F" w:rsidRPr="00F93FDD" w:rsidRDefault="004D447F"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14512E" w:rsidRPr="00F93FDD" w:rsidRDefault="0014512E"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AF5D05" w:rsidRPr="00F93FDD" w:rsidRDefault="00AF5D05"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4D447F" w:rsidRPr="00F93FDD" w:rsidRDefault="004D447F" w:rsidP="00B27FE4">
      <w:pPr>
        <w:spacing w:after="200" w:line="360" w:lineRule="auto"/>
        <w:jc w:val="right"/>
        <w:rPr>
          <w:rFonts w:eastAsia="Calibri"/>
          <w:bCs/>
          <w:lang w:eastAsia="en-US"/>
        </w:rPr>
      </w:pPr>
    </w:p>
    <w:p w:rsidR="00B27FE4" w:rsidRPr="00F93FDD" w:rsidRDefault="00B27FE4" w:rsidP="00B27FE4">
      <w:pPr>
        <w:spacing w:after="200" w:line="360" w:lineRule="auto"/>
        <w:jc w:val="right"/>
        <w:rPr>
          <w:rFonts w:eastAsia="Calibri"/>
          <w:bCs/>
          <w:lang w:eastAsia="en-US"/>
        </w:rPr>
      </w:pPr>
      <w:r w:rsidRPr="00F93FDD">
        <w:rPr>
          <w:rFonts w:eastAsia="Calibri"/>
          <w:bCs/>
          <w:lang w:eastAsia="en-US"/>
        </w:rPr>
        <w:t>EK-1</w:t>
      </w:r>
    </w:p>
    <w:p w:rsidR="00B27FE4" w:rsidRPr="00F93FDD" w:rsidRDefault="00B27FE4" w:rsidP="00B27FE4">
      <w:pPr>
        <w:spacing w:after="200" w:line="276" w:lineRule="auto"/>
        <w:jc w:val="center"/>
        <w:rPr>
          <w:rFonts w:eastAsia="Calibri"/>
          <w:lang w:eastAsia="en-US"/>
        </w:rPr>
      </w:pPr>
      <w:r w:rsidRPr="00F93FDD">
        <w:rPr>
          <w:rFonts w:eastAsia="Calibri"/>
          <w:lang w:eastAsia="en-US"/>
        </w:rPr>
        <w:t xml:space="preserve">…………………………………….. İl Gıda Tarım ve Hayvancılık Müdürlüğüne </w:t>
      </w:r>
    </w:p>
    <w:p w:rsidR="00B27FE4" w:rsidRPr="00F93FDD" w:rsidRDefault="00B27FE4" w:rsidP="00B27FE4">
      <w:pPr>
        <w:spacing w:after="200"/>
        <w:jc w:val="center"/>
        <w:rPr>
          <w:rFonts w:eastAsia="Calibri"/>
          <w:bCs/>
          <w:lang w:eastAsia="en-US"/>
        </w:rPr>
      </w:pPr>
      <w:r w:rsidRPr="00F93FDD">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F93FDD" w:rsidRPr="00F93FDD" w:rsidTr="00D64AA6">
        <w:trPr>
          <w:trHeight w:val="633"/>
          <w:jc w:val="center"/>
        </w:trPr>
        <w:tc>
          <w:tcPr>
            <w:tcW w:w="3339" w:type="dxa"/>
            <w:shd w:val="clear" w:color="auto" w:fill="auto"/>
            <w:vAlign w:val="center"/>
          </w:tcPr>
          <w:p w:rsidR="00B27FE4" w:rsidRPr="00F93FDD" w:rsidRDefault="00B27FE4" w:rsidP="00B27FE4">
            <w:pPr>
              <w:rPr>
                <w:rFonts w:eastAsia="Calibri"/>
                <w:lang w:eastAsia="en-US"/>
              </w:rPr>
            </w:pPr>
            <w:r w:rsidRPr="00F93FDD">
              <w:rPr>
                <w:rFonts w:eastAsia="Calibri"/>
                <w:lang w:eastAsia="en-US"/>
              </w:rPr>
              <w:t>Başvuru Sahibinin Adı-Soyadı/Unvanı</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jc w:val="center"/>
        </w:trPr>
        <w:tc>
          <w:tcPr>
            <w:tcW w:w="3339" w:type="dxa"/>
            <w:shd w:val="clear" w:color="auto" w:fill="auto"/>
            <w:vAlign w:val="center"/>
          </w:tcPr>
          <w:p w:rsidR="00B27FE4" w:rsidRPr="00F93FDD" w:rsidRDefault="00B27FE4" w:rsidP="00B27FE4">
            <w:pPr>
              <w:spacing w:line="360" w:lineRule="auto"/>
              <w:rPr>
                <w:lang w:eastAsia="en-US"/>
              </w:rPr>
            </w:pPr>
            <w:r w:rsidRPr="00F93FDD">
              <w:rPr>
                <w:lang w:eastAsia="en-US"/>
              </w:rPr>
              <w:t>T.C. Kimlik No/ Vergi No</w:t>
            </w:r>
          </w:p>
        </w:tc>
        <w:tc>
          <w:tcPr>
            <w:tcW w:w="6170" w:type="dxa"/>
            <w:gridSpan w:val="3"/>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rPr>
                <w:rFonts w:eastAsia="Calibri"/>
                <w:lang w:eastAsia="en-US"/>
              </w:rPr>
            </w:pPr>
            <w:r w:rsidRPr="00F93FDD">
              <w:rPr>
                <w:rFonts w:eastAsia="Calibri"/>
                <w:lang w:eastAsia="en-US"/>
              </w:rPr>
              <w:t>İşletmenin Adresi (i</w:t>
            </w:r>
            <w:r w:rsidR="0080259B" w:rsidRPr="00F93FDD">
              <w:rPr>
                <w:rFonts w:eastAsia="Calibri"/>
                <w:lang w:eastAsia="en-US"/>
              </w:rPr>
              <w:t>l-ilçe-köy/mahalle</w:t>
            </w:r>
            <w:r w:rsidRPr="00F93FDD">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B27FE4">
            <w:pPr>
              <w:spacing w:line="360" w:lineRule="auto"/>
              <w:rPr>
                <w:lang w:eastAsia="en-US"/>
              </w:rPr>
            </w:pPr>
            <w:r w:rsidRPr="00F93FDD">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lang w:eastAsia="en-US"/>
              </w:rPr>
            </w:pPr>
          </w:p>
        </w:tc>
      </w:tr>
      <w:tr w:rsidR="00F93FDD" w:rsidRPr="00F93FDD"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BA21E0" w:rsidRDefault="00B27FE4" w:rsidP="00B27FE4">
            <w:pPr>
              <w:spacing w:line="360" w:lineRule="auto"/>
              <w:rPr>
                <w:lang w:eastAsia="en-US"/>
              </w:rPr>
            </w:pPr>
            <w:r w:rsidRPr="00BA21E0">
              <w:rPr>
                <w:lang w:eastAsia="en-US"/>
              </w:rPr>
              <w:t>Projenin Kapsamı</w:t>
            </w:r>
            <w:r w:rsidR="00CA1947" w:rsidRPr="00BA21E0">
              <w:rPr>
                <w:lang w:eastAsia="en-US"/>
              </w:rPr>
              <w:t xml:space="preserve"> (*)</w:t>
            </w:r>
          </w:p>
          <w:p w:rsidR="00B31F5F" w:rsidRPr="00BA21E0" w:rsidRDefault="00B31F5F" w:rsidP="00B27FE4">
            <w:pPr>
              <w:spacing w:line="360" w:lineRule="auto"/>
              <w:rPr>
                <w:lang w:eastAsia="en-US"/>
              </w:rPr>
            </w:pPr>
            <w:r w:rsidRPr="00BA21E0">
              <w:rPr>
                <w:noProof/>
              </w:rPr>
              <mc:AlternateContent>
                <mc:Choice Requires="wps">
                  <w:drawing>
                    <wp:anchor distT="0" distB="0" distL="114300" distR="114300" simplePos="0" relativeHeight="251665408" behindDoc="0" locked="0" layoutInCell="1" allowOverlap="1" wp14:anchorId="3AEAF1E1" wp14:editId="624E17E8">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B31F5F" w:rsidRDefault="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B31F5F" w:rsidRDefault="00B31F5F"/>
                        </w:txbxContent>
                      </v:textbox>
                    </v:shape>
                  </w:pict>
                </mc:Fallback>
              </mc:AlternateContent>
            </w:r>
            <w:r w:rsidRPr="00BA21E0">
              <w:rPr>
                <w:lang w:eastAsia="en-US"/>
              </w:rPr>
              <w:t xml:space="preserve">Yeni Yatırım </w:t>
            </w:r>
          </w:p>
          <w:p w:rsidR="00B31F5F" w:rsidRPr="00BA21E0" w:rsidRDefault="00B31F5F" w:rsidP="00B27FE4">
            <w:pPr>
              <w:spacing w:line="360" w:lineRule="auto"/>
              <w:rPr>
                <w:vertAlign w:val="superscript"/>
                <w:lang w:eastAsia="en-US"/>
              </w:rPr>
            </w:pPr>
            <w:r w:rsidRPr="00BA21E0">
              <w:rPr>
                <w:noProof/>
              </w:rPr>
              <mc:AlternateContent>
                <mc:Choice Requires="wps">
                  <w:drawing>
                    <wp:anchor distT="0" distB="0" distL="114300" distR="114300" simplePos="0" relativeHeight="251663360" behindDoc="0" locked="0" layoutInCell="1" allowOverlap="1" wp14:anchorId="46F97707" wp14:editId="6B581D55">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B31F5F" w:rsidRDefault="00B31F5F" w:rsidP="00B31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B31F5F" w:rsidRDefault="00B31F5F" w:rsidP="00B31F5F"/>
                        </w:txbxContent>
                      </v:textbox>
                    </v:shape>
                  </w:pict>
                </mc:Fallback>
              </mc:AlternateContent>
            </w:r>
            <w:r w:rsidRPr="00BA21E0">
              <w:rPr>
                <w:lang w:eastAsia="en-US"/>
              </w:rPr>
              <w:t>Kapasite Artırım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B27FE4" w:rsidP="004B656C">
            <w:pPr>
              <w:spacing w:line="360" w:lineRule="auto"/>
              <w:jc w:val="center"/>
              <w:rPr>
                <w:sz w:val="18"/>
                <w:szCs w:val="18"/>
                <w:lang w:eastAsia="en-US"/>
              </w:rPr>
            </w:pPr>
            <w:r w:rsidRPr="00F93FDD">
              <w:rPr>
                <w:sz w:val="18"/>
                <w:szCs w:val="18"/>
                <w:lang w:eastAsia="en-US"/>
              </w:rPr>
              <w:t>Yeni İnşaat</w:t>
            </w:r>
            <w:r w:rsidR="004B656C" w:rsidRPr="00F93FDD">
              <w:rPr>
                <w:sz w:val="18"/>
                <w:szCs w:val="18"/>
                <w:lang w:eastAsia="en-US"/>
              </w:rPr>
              <w:t>-</w:t>
            </w:r>
            <w:r w:rsidR="007B1022" w:rsidRPr="00F93FDD">
              <w:rPr>
                <w:sz w:val="18"/>
                <w:szCs w:val="18"/>
                <w:lang w:eastAsia="en-US"/>
              </w:rPr>
              <w:t>Kapasite</w:t>
            </w:r>
            <w:r w:rsidR="004B656C" w:rsidRPr="00F93FDD">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spacing w:line="360" w:lineRule="auto"/>
              <w:jc w:val="center"/>
              <w:rPr>
                <w:lang w:eastAsia="en-US"/>
              </w:rPr>
            </w:pPr>
            <w:r w:rsidRPr="00F93FDD">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F93FDD" w:rsidRDefault="00A776F2" w:rsidP="00B27FE4">
            <w:pPr>
              <w:jc w:val="center"/>
              <w:rPr>
                <w:rFonts w:eastAsia="Calibri"/>
                <w:lang w:eastAsia="en-US"/>
              </w:rPr>
            </w:pPr>
            <w:r w:rsidRPr="00F93FDD">
              <w:rPr>
                <w:rFonts w:eastAsia="Calibri"/>
                <w:lang w:eastAsia="en-US"/>
              </w:rPr>
              <w:t>Makine Alet-Ekipman Alımı</w:t>
            </w:r>
          </w:p>
        </w:tc>
      </w:tr>
      <w:tr w:rsidR="00F93FDD" w:rsidRPr="00F93FDD"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F93FDD"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F93FDD" w:rsidRDefault="00B27FE4" w:rsidP="00B27FE4">
            <w:pPr>
              <w:spacing w:line="360" w:lineRule="auto"/>
              <w:jc w:val="center"/>
              <w:rPr>
                <w:b/>
                <w:u w:val="single"/>
                <w:lang w:eastAsia="en-US"/>
              </w:rPr>
            </w:pPr>
          </w:p>
        </w:tc>
      </w:tr>
    </w:tbl>
    <w:p w:rsidR="00B27FE4" w:rsidRPr="00F93FDD" w:rsidRDefault="00CA1947" w:rsidP="00CA1947">
      <w:pPr>
        <w:rPr>
          <w:sz w:val="20"/>
          <w:szCs w:val="20"/>
          <w:lang w:eastAsia="en-US"/>
        </w:rPr>
      </w:pPr>
      <w:r w:rsidRPr="00F93FDD">
        <w:rPr>
          <w:b/>
          <w:sz w:val="20"/>
          <w:szCs w:val="20"/>
          <w:lang w:eastAsia="en-US"/>
        </w:rPr>
        <w:t xml:space="preserve">(*)  </w:t>
      </w:r>
      <w:r w:rsidR="00B27FE4" w:rsidRPr="00F93FDD">
        <w:rPr>
          <w:sz w:val="20"/>
          <w:szCs w:val="20"/>
          <w:lang w:eastAsia="en-US"/>
        </w:rPr>
        <w:t xml:space="preserve"> </w:t>
      </w:r>
      <w:r w:rsidRPr="00F93FDD">
        <w:rPr>
          <w:sz w:val="20"/>
          <w:szCs w:val="20"/>
          <w:lang w:eastAsia="en-US"/>
        </w:rPr>
        <w:t>Kapasite artırımı ve rehabilitasyon projeleri için başvuracak yatırımcılar hangi konuda başvuru yapacaklar ise o konuyu işaretleyeceklerdir.</w:t>
      </w:r>
    </w:p>
    <w:p w:rsidR="00CA1947" w:rsidRPr="00F93FDD" w:rsidRDefault="00CA1947" w:rsidP="00CA1947">
      <w:pPr>
        <w:rPr>
          <w:lang w:eastAsia="en-US"/>
        </w:rPr>
      </w:pPr>
    </w:p>
    <w:p w:rsidR="00B27FE4" w:rsidRPr="00F93FDD" w:rsidRDefault="00B27FE4" w:rsidP="00B27FE4">
      <w:pPr>
        <w:ind w:firstLine="709"/>
        <w:jc w:val="both"/>
        <w:rPr>
          <w:rFonts w:eastAsia="Calibri"/>
          <w:lang w:eastAsia="en-US"/>
        </w:rPr>
      </w:pPr>
      <w:r w:rsidRPr="00F93FDD">
        <w:rPr>
          <w:rFonts w:eastAsia="Calibri"/>
          <w:lang w:eastAsia="en-US"/>
        </w:rPr>
        <w:t>D</w:t>
      </w:r>
      <w:r w:rsidR="00CA1947" w:rsidRPr="00F93FDD">
        <w:rPr>
          <w:rFonts w:eastAsia="Calibri"/>
          <w:lang w:eastAsia="en-US"/>
        </w:rPr>
        <w:t>amızlık Gebe Düve Yetiştiriciliğinin Desteklenmesine</w:t>
      </w:r>
      <w:r w:rsidRPr="00F93FDD">
        <w:rPr>
          <w:rFonts w:eastAsia="Calibri"/>
          <w:lang w:eastAsia="en-US"/>
        </w:rPr>
        <w:t xml:space="preserve"> İlişkin Bakanlar Kurulu Kararı’na istinaden yayımlanmış olan Tebliğ </w:t>
      </w:r>
      <w:r w:rsidRPr="00F93FDD">
        <w:rPr>
          <w:lang w:eastAsia="en-US"/>
        </w:rPr>
        <w:t>(Tebliğ No: 201</w:t>
      </w:r>
      <w:r w:rsidR="00CA1947" w:rsidRPr="00F93FDD">
        <w:rPr>
          <w:lang w:eastAsia="en-US"/>
        </w:rPr>
        <w:t>6</w:t>
      </w:r>
      <w:r w:rsidRPr="00F93FDD">
        <w:rPr>
          <w:lang w:eastAsia="en-US"/>
        </w:rPr>
        <w:t>/</w:t>
      </w:r>
      <w:r w:rsidR="00CA1947" w:rsidRPr="00F93FDD">
        <w:rPr>
          <w:lang w:eastAsia="en-US"/>
        </w:rPr>
        <w:t>39</w:t>
      </w:r>
      <w:r w:rsidRPr="00F93FDD">
        <w:rPr>
          <w:lang w:eastAsia="en-US"/>
        </w:rPr>
        <w:t xml:space="preserve"> </w:t>
      </w:r>
      <w:r w:rsidRPr="00F93FDD">
        <w:rPr>
          <w:rFonts w:eastAsia="Calibri"/>
          <w:lang w:eastAsia="en-US"/>
        </w:rPr>
        <w:t>ve Uygulama Rehberinde yer alan şartları kabul ettiğimi ve başvuru formumun bu kapsam da değerlendirilmesini arz ederim.</w:t>
      </w:r>
    </w:p>
    <w:p w:rsidR="00A776F2" w:rsidRPr="00F93FDD" w:rsidRDefault="00A776F2" w:rsidP="00B27FE4">
      <w:pPr>
        <w:ind w:left="5664" w:firstLine="708"/>
        <w:jc w:val="center"/>
        <w:rPr>
          <w:rFonts w:eastAsia="Calibri"/>
          <w:lang w:eastAsia="en-US"/>
        </w:rPr>
      </w:pPr>
    </w:p>
    <w:p w:rsidR="00A776F2" w:rsidRPr="00F93FDD" w:rsidRDefault="00A776F2" w:rsidP="00B27FE4">
      <w:pPr>
        <w:ind w:left="5664" w:firstLine="708"/>
        <w:jc w:val="center"/>
        <w:rPr>
          <w:rFonts w:eastAsia="Calibri"/>
          <w:lang w:eastAsia="en-US"/>
        </w:rPr>
      </w:pPr>
    </w:p>
    <w:p w:rsidR="00B27FE4" w:rsidRPr="00F93FDD" w:rsidRDefault="00B27FE4" w:rsidP="00B27FE4">
      <w:pPr>
        <w:ind w:left="5664" w:firstLine="708"/>
        <w:jc w:val="center"/>
        <w:rPr>
          <w:rFonts w:eastAsia="Calibri"/>
          <w:lang w:eastAsia="en-US"/>
        </w:rPr>
      </w:pPr>
      <w:r w:rsidRPr="00F93FDD">
        <w:rPr>
          <w:rFonts w:eastAsia="Calibri"/>
          <w:lang w:eastAsia="en-US"/>
        </w:rPr>
        <w:t>Başvuru Sahibi</w:t>
      </w:r>
    </w:p>
    <w:p w:rsidR="00B27FE4" w:rsidRPr="00F93FDD" w:rsidRDefault="00B27FE4" w:rsidP="00B27FE4">
      <w:pPr>
        <w:ind w:left="5664" w:firstLine="708"/>
        <w:jc w:val="center"/>
        <w:rPr>
          <w:rFonts w:eastAsia="Calibri"/>
          <w:lang w:eastAsia="en-US"/>
        </w:rPr>
      </w:pPr>
      <w:r w:rsidRPr="00F93FDD">
        <w:rPr>
          <w:rFonts w:eastAsia="Calibri"/>
          <w:lang w:eastAsia="en-US"/>
        </w:rPr>
        <w:t>İmza/Kaşe</w:t>
      </w:r>
    </w:p>
    <w:p w:rsidR="00B27FE4" w:rsidRPr="00F93FDD" w:rsidRDefault="00B27FE4" w:rsidP="00B27FE4">
      <w:pPr>
        <w:spacing w:line="360" w:lineRule="auto"/>
        <w:jc w:val="center"/>
        <w:rPr>
          <w:rFonts w:eastAsia="Calibri"/>
          <w:lang w:eastAsia="en-US"/>
        </w:rPr>
      </w:pPr>
    </w:p>
    <w:p w:rsidR="00A776F2" w:rsidRPr="00F93FDD" w:rsidRDefault="00A776F2" w:rsidP="00B27FE4">
      <w:pPr>
        <w:spacing w:line="360" w:lineRule="auto"/>
        <w:jc w:val="center"/>
        <w:rPr>
          <w:rFonts w:eastAsia="Calibri"/>
          <w:lang w:eastAsia="en-US"/>
        </w:rPr>
      </w:pPr>
    </w:p>
    <w:p w:rsidR="00B27FE4" w:rsidRPr="00F93FDD" w:rsidRDefault="00B27FE4" w:rsidP="00B27FE4">
      <w:pPr>
        <w:spacing w:line="360" w:lineRule="auto"/>
        <w:jc w:val="center"/>
        <w:rPr>
          <w:rFonts w:eastAsia="Calibri"/>
          <w:lang w:eastAsia="en-US"/>
        </w:rPr>
      </w:pPr>
      <w:r w:rsidRPr="00F93FDD">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Tarihi/Saati</w:t>
            </w:r>
          </w:p>
        </w:tc>
        <w:tc>
          <w:tcPr>
            <w:tcW w:w="3963" w:type="dxa"/>
          </w:tcPr>
          <w:p w:rsidR="00B27FE4" w:rsidRPr="00F93FDD" w:rsidRDefault="00B27FE4" w:rsidP="00B27FE4">
            <w:pPr>
              <w:spacing w:line="360" w:lineRule="auto"/>
              <w:jc w:val="center"/>
              <w:rPr>
                <w:rFonts w:eastAsia="Calibri"/>
                <w:lang w:eastAsia="en-US"/>
              </w:rPr>
            </w:pPr>
            <w:r w:rsidRPr="00F93FDD">
              <w:rPr>
                <w:rFonts w:eastAsia="Calibri"/>
                <w:lang w:eastAsia="en-US"/>
              </w:rPr>
              <w:t>Başvuru Sıra No(**)</w:t>
            </w:r>
          </w:p>
        </w:tc>
        <w:tc>
          <w:tcPr>
            <w:tcW w:w="2515" w:type="dxa"/>
          </w:tcPr>
          <w:p w:rsidR="00B27FE4" w:rsidRPr="00F93FDD" w:rsidRDefault="00B27FE4" w:rsidP="00B27FE4">
            <w:pPr>
              <w:spacing w:line="360" w:lineRule="auto"/>
              <w:jc w:val="center"/>
              <w:rPr>
                <w:rFonts w:eastAsia="Calibri"/>
                <w:lang w:eastAsia="en-US"/>
              </w:rPr>
            </w:pPr>
            <w:r w:rsidRPr="00F93FDD">
              <w:rPr>
                <w:rFonts w:eastAsia="Calibri"/>
                <w:lang w:eastAsia="en-US"/>
              </w:rPr>
              <w:t>Evrak Kabul Sorumlusu</w:t>
            </w:r>
          </w:p>
        </w:tc>
      </w:tr>
      <w:tr w:rsidR="00F93FDD" w:rsidRPr="00F93FDD" w:rsidTr="00D64AA6">
        <w:trPr>
          <w:trHeight w:val="316"/>
        </w:trPr>
        <w:tc>
          <w:tcPr>
            <w:tcW w:w="2808" w:type="dxa"/>
          </w:tcPr>
          <w:p w:rsidR="00B27FE4" w:rsidRPr="00F93FDD" w:rsidRDefault="00B27FE4" w:rsidP="00B27FE4">
            <w:pPr>
              <w:spacing w:line="360" w:lineRule="auto"/>
              <w:jc w:val="center"/>
              <w:rPr>
                <w:rFonts w:eastAsia="Calibri"/>
                <w:lang w:eastAsia="en-US"/>
              </w:rPr>
            </w:pPr>
          </w:p>
        </w:tc>
        <w:tc>
          <w:tcPr>
            <w:tcW w:w="3963" w:type="dxa"/>
          </w:tcPr>
          <w:p w:rsidR="00B27FE4" w:rsidRPr="00F93FDD" w:rsidRDefault="00B27FE4" w:rsidP="00A776F2">
            <w:pPr>
              <w:spacing w:line="360" w:lineRule="auto"/>
              <w:rPr>
                <w:rFonts w:eastAsia="Calibri"/>
                <w:lang w:eastAsia="en-US"/>
              </w:rPr>
            </w:pPr>
            <w:r w:rsidRPr="00F93FDD">
              <w:rPr>
                <w:rFonts w:eastAsia="Calibri"/>
                <w:lang w:eastAsia="en-US"/>
              </w:rPr>
              <w:t xml:space="preserve">…./ </w:t>
            </w:r>
            <w:r w:rsidR="00A776F2" w:rsidRPr="00F93FDD">
              <w:rPr>
                <w:rFonts w:eastAsia="Calibri"/>
                <w:lang w:eastAsia="en-US"/>
              </w:rPr>
              <w:t>DÜVE</w:t>
            </w:r>
            <w:r w:rsidRPr="00F93FDD">
              <w:rPr>
                <w:rFonts w:eastAsia="Calibri"/>
                <w:lang w:eastAsia="en-US"/>
              </w:rPr>
              <w:t xml:space="preserve"> Yeni inşaat, </w:t>
            </w:r>
            <w:r w:rsidR="00A776F2" w:rsidRPr="00F93FDD">
              <w:rPr>
                <w:rFonts w:eastAsia="Calibri"/>
                <w:lang w:eastAsia="en-US"/>
              </w:rPr>
              <w:t>Kapasite artırımı/rehabilitasyon</w:t>
            </w:r>
            <w:r w:rsidRPr="00F93FDD">
              <w:rPr>
                <w:rFonts w:eastAsia="Calibri"/>
                <w:lang w:eastAsia="en-US"/>
              </w:rPr>
              <w:t xml:space="preserve"> vey</w:t>
            </w:r>
            <w:r w:rsidR="00A776F2" w:rsidRPr="00F93FDD">
              <w:rPr>
                <w:rFonts w:eastAsia="Calibri"/>
                <w:lang w:eastAsia="en-US"/>
              </w:rPr>
              <w:t xml:space="preserve">a Damızlık alımı </w:t>
            </w:r>
          </w:p>
        </w:tc>
        <w:tc>
          <w:tcPr>
            <w:tcW w:w="2515" w:type="dxa"/>
          </w:tcPr>
          <w:p w:rsidR="00B27FE4" w:rsidRPr="00F93FDD" w:rsidRDefault="00B27FE4" w:rsidP="00B27FE4">
            <w:pPr>
              <w:spacing w:line="360" w:lineRule="auto"/>
              <w:jc w:val="center"/>
              <w:rPr>
                <w:rFonts w:eastAsia="Calibri"/>
                <w:lang w:eastAsia="en-US"/>
              </w:rPr>
            </w:pPr>
          </w:p>
        </w:tc>
      </w:tr>
    </w:tbl>
    <w:p w:rsidR="00B27FE4" w:rsidRPr="00F93FDD" w:rsidRDefault="00B27FE4" w:rsidP="00B27FE4">
      <w:pPr>
        <w:jc w:val="both"/>
        <w:rPr>
          <w:i/>
          <w:lang w:eastAsia="x-none"/>
        </w:rPr>
      </w:pPr>
      <w:r w:rsidRPr="00F93FDD">
        <w:rPr>
          <w:i/>
          <w:lang w:val="x-none" w:eastAsia="x-none"/>
        </w:rPr>
        <w:t>(</w:t>
      </w:r>
      <w:r w:rsidRPr="00F93FDD">
        <w:rPr>
          <w:i/>
          <w:lang w:eastAsia="x-none"/>
        </w:rPr>
        <w:t>*</w:t>
      </w:r>
      <w:r w:rsidRPr="00F93FDD">
        <w:rPr>
          <w:i/>
          <w:lang w:val="x-none" w:eastAsia="x-none"/>
        </w:rPr>
        <w:t xml:space="preserve">*) Tarım İl Müdürlükleri’nce kendilerine teslim edilen başvurulara geliş sırasına göre: “Trafik İl Kodu/ </w:t>
      </w:r>
      <w:r w:rsidR="00A776F2" w:rsidRPr="00F93FDD">
        <w:rPr>
          <w:i/>
          <w:lang w:eastAsia="x-none"/>
        </w:rPr>
        <w:t xml:space="preserve">DÜVE </w:t>
      </w:r>
      <w:r w:rsidRPr="00F93FDD">
        <w:rPr>
          <w:i/>
          <w:lang w:val="x-none" w:eastAsia="x-none"/>
        </w:rPr>
        <w:t xml:space="preserve">Yeni inşaat, </w:t>
      </w:r>
      <w:r w:rsidR="00A776F2" w:rsidRPr="00F93FDD">
        <w:rPr>
          <w:i/>
          <w:lang w:eastAsia="x-none"/>
        </w:rPr>
        <w:t xml:space="preserve">kapasite artırmı/rehabiltasyon </w:t>
      </w:r>
      <w:r w:rsidRPr="00F93FDD">
        <w:rPr>
          <w:i/>
          <w:lang w:eastAsia="x-none"/>
        </w:rPr>
        <w:t xml:space="preserve"> veya </w:t>
      </w:r>
      <w:r w:rsidRPr="00F93FDD">
        <w:rPr>
          <w:i/>
          <w:lang w:val="x-none" w:eastAsia="x-none"/>
        </w:rPr>
        <w:t xml:space="preserve"> Damızlık</w:t>
      </w:r>
      <w:r w:rsidRPr="00F93FDD">
        <w:rPr>
          <w:i/>
          <w:lang w:eastAsia="x-none"/>
        </w:rPr>
        <w:t xml:space="preserve"> alımı</w:t>
      </w:r>
      <w:r w:rsidRPr="00F93FDD">
        <w:rPr>
          <w:i/>
          <w:lang w:val="x-none" w:eastAsia="x-none"/>
        </w:rPr>
        <w:t xml:space="preserve">  /000” şeklinde numara verilecektir.</w:t>
      </w:r>
    </w:p>
    <w:p w:rsidR="00A776F2" w:rsidRPr="00F93FDD" w:rsidRDefault="00A776F2" w:rsidP="00B27FE4">
      <w:pPr>
        <w:jc w:val="both"/>
        <w:rPr>
          <w:i/>
          <w:lang w:eastAsia="x-none"/>
        </w:rPr>
      </w:pPr>
    </w:p>
    <w:p w:rsidR="00D353F2" w:rsidRPr="00F93FDD" w:rsidRDefault="00D353F2" w:rsidP="00806CCC">
      <w:pPr>
        <w:spacing w:line="360" w:lineRule="auto"/>
        <w:rPr>
          <w:i/>
        </w:rPr>
      </w:pPr>
    </w:p>
    <w:p w:rsidR="00A776F2" w:rsidRPr="00F93FDD" w:rsidRDefault="00A776F2" w:rsidP="00806CCC">
      <w:pPr>
        <w:spacing w:line="360" w:lineRule="auto"/>
        <w:rPr>
          <w:i/>
        </w:rPr>
      </w:pPr>
    </w:p>
    <w:p w:rsidR="00A776F2" w:rsidRPr="00F93FDD" w:rsidRDefault="00A776F2" w:rsidP="00806CCC">
      <w:pPr>
        <w:spacing w:line="360" w:lineRule="auto"/>
        <w:rPr>
          <w:i/>
        </w:rPr>
      </w:pPr>
    </w:p>
    <w:p w:rsidR="0019081E" w:rsidRPr="00F93FDD" w:rsidRDefault="0019081E" w:rsidP="00806CCC">
      <w:pPr>
        <w:spacing w:line="360" w:lineRule="auto"/>
        <w:rPr>
          <w:i/>
        </w:rPr>
      </w:pPr>
    </w:p>
    <w:p w:rsidR="00B954E2" w:rsidRPr="00F93FDD" w:rsidRDefault="00B954E2" w:rsidP="00806CCC">
      <w:pPr>
        <w:spacing w:line="360" w:lineRule="auto"/>
        <w:rPr>
          <w:i/>
        </w:rPr>
      </w:pPr>
    </w:p>
    <w:p w:rsidR="00922255" w:rsidRPr="00F93FDD" w:rsidRDefault="00922255" w:rsidP="00806CCC">
      <w:pPr>
        <w:spacing w:line="360" w:lineRule="auto"/>
        <w:jc w:val="right"/>
        <w:rPr>
          <w:bCs/>
        </w:rPr>
      </w:pPr>
      <w:r w:rsidRPr="00F93FDD">
        <w:rPr>
          <w:bCs/>
        </w:rPr>
        <w:t>EK-2</w:t>
      </w:r>
    </w:p>
    <w:p w:rsidR="00922255" w:rsidRPr="00F93FDD" w:rsidRDefault="00922255" w:rsidP="00422C6F">
      <w:pPr>
        <w:pStyle w:val="T1"/>
        <w:spacing w:line="360" w:lineRule="auto"/>
        <w:rPr>
          <w:rFonts w:ascii="Comic Sans MS" w:hAnsi="Comic Sans MS"/>
        </w:rPr>
      </w:pPr>
      <w:r w:rsidRPr="00F93FDD">
        <w:rPr>
          <w:b w:val="0"/>
          <w:lang w:val="tr-TR"/>
        </w:rPr>
        <w:t>ÖN PROJE FORMatı</w:t>
      </w:r>
    </w:p>
    <w:p w:rsidR="00922255" w:rsidRPr="00F93FDD" w:rsidRDefault="00922255" w:rsidP="00806CCC">
      <w:pPr>
        <w:spacing w:line="360" w:lineRule="auto"/>
      </w:pPr>
      <w:r w:rsidRPr="00F93FDD">
        <w:t>YATIRIMCI KİŞİ VE KURULUŞUN:</w:t>
      </w:r>
    </w:p>
    <w:p w:rsidR="00922255" w:rsidRPr="00F93FDD" w:rsidRDefault="00922255" w:rsidP="00443287">
      <w:pPr>
        <w:ind w:left="720" w:hanging="11"/>
        <w:jc w:val="both"/>
      </w:pPr>
      <w:r w:rsidRPr="00F93FDD">
        <w:t>a) Sahibinin adı ve soyadı</w:t>
      </w:r>
      <w:r w:rsidRPr="00F93FDD">
        <w:tab/>
      </w:r>
      <w:r w:rsidRPr="00F93FDD">
        <w:tab/>
        <w:t>:</w:t>
      </w:r>
      <w:r w:rsidRPr="00F93FDD">
        <w:tab/>
      </w:r>
    </w:p>
    <w:p w:rsidR="00922255" w:rsidRPr="00F93FDD" w:rsidRDefault="00422C6F" w:rsidP="00443287">
      <w:pPr>
        <w:ind w:left="720" w:hanging="11"/>
        <w:jc w:val="both"/>
      </w:pPr>
      <w:r w:rsidRPr="00F93FDD">
        <w:tab/>
      </w:r>
      <w:r w:rsidR="00922255" w:rsidRPr="00F93FDD">
        <w:t>b) T.C.Kimlik Numarası</w:t>
      </w:r>
      <w:r w:rsidR="00922255" w:rsidRPr="00F93FDD">
        <w:tab/>
      </w:r>
      <w:r w:rsidR="00922255" w:rsidRPr="00F93FDD">
        <w:tab/>
        <w:t>:</w:t>
      </w:r>
    </w:p>
    <w:p w:rsidR="00922255" w:rsidRPr="00F93FDD" w:rsidRDefault="00922255" w:rsidP="00443287">
      <w:pPr>
        <w:ind w:left="720" w:hanging="11"/>
        <w:jc w:val="both"/>
      </w:pPr>
      <w:r w:rsidRPr="00F93FDD">
        <w:tab/>
        <w:t>c) Vergi Numarası</w:t>
      </w:r>
      <w:r w:rsidRPr="00F93FDD">
        <w:tab/>
      </w:r>
      <w:r w:rsidRPr="00F93FDD">
        <w:tab/>
      </w:r>
      <w:r w:rsidRPr="00F93FDD">
        <w:tab/>
        <w:t>:</w:t>
      </w:r>
    </w:p>
    <w:p w:rsidR="00922255" w:rsidRPr="00F93FDD" w:rsidRDefault="007C775B" w:rsidP="00443287">
      <w:pPr>
        <w:ind w:left="720" w:hanging="11"/>
        <w:jc w:val="both"/>
      </w:pPr>
      <w:r w:rsidRPr="00F93FDD">
        <w:t>d</w:t>
      </w:r>
      <w:r w:rsidR="00922255" w:rsidRPr="00F93FDD">
        <w:t>) Ticari adı</w:t>
      </w:r>
      <w:r w:rsidR="00922255" w:rsidRPr="00F93FDD">
        <w:tab/>
      </w:r>
      <w:r w:rsidR="00922255" w:rsidRPr="00F93FDD">
        <w:tab/>
      </w:r>
      <w:r w:rsidR="00922255" w:rsidRPr="00F93FDD">
        <w:tab/>
      </w:r>
      <w:r w:rsidR="00922255" w:rsidRPr="00F93FDD">
        <w:tab/>
        <w:t>:</w:t>
      </w:r>
    </w:p>
    <w:p w:rsidR="00922255" w:rsidRPr="00F93FDD" w:rsidRDefault="007C775B" w:rsidP="00443287">
      <w:pPr>
        <w:ind w:left="720" w:hanging="11"/>
        <w:jc w:val="both"/>
      </w:pPr>
      <w:r w:rsidRPr="00F93FDD">
        <w:t>e</w:t>
      </w:r>
      <w:r w:rsidR="00922255" w:rsidRPr="00F93FDD">
        <w:t>) Açık adresi</w:t>
      </w:r>
      <w:r w:rsidR="00922255" w:rsidRPr="00F93FDD">
        <w:tab/>
      </w:r>
      <w:r w:rsidR="00922255" w:rsidRPr="00F93FDD">
        <w:tab/>
      </w:r>
      <w:r w:rsidR="00922255" w:rsidRPr="00F93FDD">
        <w:tab/>
      </w:r>
      <w:r w:rsidR="00922255" w:rsidRPr="00F93FDD">
        <w:tab/>
        <w:t>:</w:t>
      </w:r>
    </w:p>
    <w:p w:rsidR="00922255" w:rsidRPr="00F93FDD" w:rsidRDefault="00922255" w:rsidP="00443287">
      <w:pPr>
        <w:ind w:left="720" w:hanging="11"/>
        <w:jc w:val="both"/>
      </w:pPr>
      <w:r w:rsidRPr="00F93FDD">
        <w:tab/>
      </w:r>
      <w:r w:rsidR="007C775B" w:rsidRPr="00F93FDD">
        <w:t>f</w:t>
      </w:r>
      <w:r w:rsidRPr="00F93FDD">
        <w:t>) Telefon no.</w:t>
      </w:r>
      <w:r w:rsidRPr="00F93FDD">
        <w:tab/>
      </w:r>
      <w:r w:rsidRPr="00F93FDD">
        <w:tab/>
      </w:r>
      <w:r w:rsidRPr="00F93FDD">
        <w:tab/>
      </w:r>
      <w:r w:rsidRPr="00F93FDD">
        <w:tab/>
        <w:t>:</w:t>
      </w:r>
    </w:p>
    <w:p w:rsidR="00922255" w:rsidRPr="00F93FDD" w:rsidRDefault="00922255" w:rsidP="00443287">
      <w:pPr>
        <w:ind w:left="720" w:hanging="11"/>
        <w:jc w:val="both"/>
      </w:pPr>
      <w:r w:rsidRPr="00F93FDD">
        <w:tab/>
      </w:r>
      <w:r w:rsidR="007C775B" w:rsidRPr="00F93FDD">
        <w:t>g</w:t>
      </w:r>
      <w:r w:rsidRPr="00F93FDD">
        <w:t>) Faks no.</w:t>
      </w:r>
      <w:r w:rsidRPr="00F93FDD">
        <w:tab/>
      </w:r>
      <w:r w:rsidRPr="00F93FDD">
        <w:tab/>
      </w:r>
      <w:r w:rsidRPr="00F93FDD">
        <w:tab/>
      </w:r>
      <w:r w:rsidRPr="00F93FDD">
        <w:tab/>
        <w:t>:</w:t>
      </w:r>
    </w:p>
    <w:p w:rsidR="00922255" w:rsidRPr="00F93FDD" w:rsidRDefault="007C775B" w:rsidP="00443287">
      <w:pPr>
        <w:ind w:left="720" w:hanging="11"/>
        <w:jc w:val="both"/>
      </w:pPr>
      <w:r w:rsidRPr="00F93FDD">
        <w:t>h</w:t>
      </w:r>
      <w:r w:rsidR="00922255" w:rsidRPr="00F93FDD">
        <w:t>) Ada, pafta ve parsel no.</w:t>
      </w:r>
      <w:r w:rsidR="00922255" w:rsidRPr="00F93FDD">
        <w:tab/>
      </w:r>
      <w:r w:rsidR="00922255" w:rsidRPr="00F93FDD">
        <w:tab/>
        <w:t>:</w:t>
      </w:r>
    </w:p>
    <w:p w:rsidR="00922255" w:rsidRPr="00F93FDD" w:rsidRDefault="00B36E77" w:rsidP="00443287">
      <w:pPr>
        <w:ind w:left="720" w:hanging="11"/>
      </w:pPr>
      <w:r w:rsidRPr="00F93FDD">
        <w:tab/>
      </w:r>
      <w:r w:rsidRPr="00F93FDD">
        <w:tab/>
      </w:r>
      <w:r w:rsidRPr="00F93FDD">
        <w:tab/>
      </w:r>
      <w:r w:rsidRPr="00F93FDD">
        <w:tab/>
      </w:r>
    </w:p>
    <w:p w:rsidR="00922255" w:rsidRPr="00F93FDD" w:rsidRDefault="00922255" w:rsidP="00443287">
      <w:pPr>
        <w:ind w:left="360"/>
      </w:pPr>
    </w:p>
    <w:p w:rsidR="00922255" w:rsidRPr="00F93FDD" w:rsidRDefault="00922255" w:rsidP="00927F36">
      <w:pPr>
        <w:tabs>
          <w:tab w:val="left" w:pos="2694"/>
        </w:tabs>
        <w:ind w:left="709" w:right="-1"/>
      </w:pPr>
      <w:r w:rsidRPr="00F93FDD">
        <w:rPr>
          <w:u w:val="single"/>
        </w:rPr>
        <w:t>Ortaklar</w:t>
      </w:r>
      <w:r w:rsidRPr="00F93FDD">
        <w:tab/>
        <w:t xml:space="preserve"> </w:t>
      </w:r>
      <w:r w:rsidRPr="00F93FDD">
        <w:tab/>
        <w:t xml:space="preserve">   Hisse Oranı</w:t>
      </w:r>
      <w:r w:rsidRPr="00F93FDD">
        <w:tab/>
      </w:r>
      <w:r w:rsidR="00DC5BCF" w:rsidRPr="00F93FDD">
        <w:t xml:space="preserve">    </w:t>
      </w:r>
      <w:r w:rsidRPr="00F93FDD">
        <w:rPr>
          <w:u w:val="single"/>
        </w:rPr>
        <w:t>( %)</w:t>
      </w:r>
      <w:r w:rsidRPr="00F93FDD">
        <w:rPr>
          <w:u w:val="single"/>
        </w:rPr>
        <w:tab/>
      </w:r>
      <w:r w:rsidRPr="00F93FDD">
        <w:tab/>
      </w:r>
      <w:r w:rsidRPr="00F93FDD">
        <w:tab/>
      </w:r>
      <w:r w:rsidR="00DC5BCF" w:rsidRPr="00F93FDD">
        <w:t xml:space="preserve">         </w:t>
      </w:r>
      <w:r w:rsidRPr="00F93FDD">
        <w:tab/>
      </w:r>
      <w:r w:rsidRPr="00F93FDD">
        <w:tab/>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tab/>
        <w:t>-</w:t>
      </w:r>
    </w:p>
    <w:p w:rsidR="00922255" w:rsidRPr="00F93FDD" w:rsidRDefault="00922255" w:rsidP="00443287">
      <w:pPr>
        <w:ind w:left="709" w:right="-1"/>
      </w:pPr>
      <w:r w:rsidRPr="00F93FDD">
        <w:rPr>
          <w:u w:val="single"/>
        </w:rPr>
        <w:t>____________________________________________________________</w:t>
      </w:r>
      <w:r w:rsidRPr="00F93FDD">
        <w:rPr>
          <w:b/>
          <w:u w:val="single"/>
        </w:rPr>
        <w:t xml:space="preserve">   </w:t>
      </w:r>
    </w:p>
    <w:p w:rsidR="00922255" w:rsidRPr="00F93FDD" w:rsidRDefault="00922255" w:rsidP="00443287">
      <w:pPr>
        <w:ind w:left="709"/>
      </w:pPr>
      <w:r w:rsidRPr="00F93FDD">
        <w:t>Toplam :</w:t>
      </w:r>
    </w:p>
    <w:p w:rsidR="00922255" w:rsidRPr="00F93FDD" w:rsidRDefault="00922255" w:rsidP="00443287">
      <w:pPr>
        <w:rPr>
          <w:b/>
        </w:rPr>
      </w:pPr>
    </w:p>
    <w:p w:rsidR="00922255" w:rsidRPr="00F93FDD" w:rsidRDefault="006D74CB" w:rsidP="006D74CB">
      <w:pPr>
        <w:pStyle w:val="GvdeMetniGirintisi"/>
        <w:numPr>
          <w:ilvl w:val="0"/>
          <w:numId w:val="0"/>
        </w:numPr>
        <w:ind w:left="709"/>
      </w:pPr>
      <w:r w:rsidRPr="00F93FDD">
        <w:t xml:space="preserve"> </w:t>
      </w:r>
      <w:r w:rsidR="00922255" w:rsidRPr="00F93FDD">
        <w:t xml:space="preserve">1- Hayvancılık İşletmesinin  </w:t>
      </w:r>
      <w:r w:rsidR="00922255" w:rsidRPr="00F93FDD">
        <w:rPr>
          <w:b/>
        </w:rPr>
        <w:t xml:space="preserve"> </w:t>
      </w:r>
      <w:r w:rsidR="00922255" w:rsidRPr="00F93FDD">
        <w:t>Faaliyet alanı ve kapasitesi:</w:t>
      </w:r>
    </w:p>
    <w:p w:rsidR="00922255" w:rsidRPr="00F93FDD" w:rsidRDefault="00922255" w:rsidP="006D74CB">
      <w:pPr>
        <w:ind w:left="709"/>
        <w:jc w:val="both"/>
      </w:pPr>
      <w:r w:rsidRPr="00F93FDD">
        <w:tab/>
      </w:r>
      <w:r w:rsidRPr="00F93FDD">
        <w:tab/>
      </w:r>
    </w:p>
    <w:p w:rsidR="00922255" w:rsidRPr="00F93FDD" w:rsidRDefault="00922255" w:rsidP="006D74CB">
      <w:pPr>
        <w:ind w:left="709"/>
        <w:jc w:val="both"/>
      </w:pPr>
      <w:r w:rsidRPr="00F93FDD">
        <w:t xml:space="preserve">  </w:t>
      </w:r>
      <w:r w:rsidR="00A31AA6" w:rsidRPr="00F93FDD">
        <w:t xml:space="preserve">   </w:t>
      </w:r>
      <w:r w:rsidRPr="00F93FDD">
        <w:t xml:space="preserve">Hayvancılık İşletmesindeki </w:t>
      </w:r>
    </w:p>
    <w:p w:rsidR="00922255" w:rsidRPr="00F93FDD" w:rsidRDefault="00922255" w:rsidP="006D74CB">
      <w:pPr>
        <w:ind w:left="709"/>
        <w:jc w:val="both"/>
        <w:rPr>
          <w:u w:val="single"/>
        </w:rPr>
      </w:pPr>
      <w:r w:rsidRPr="00F93FDD">
        <w:t xml:space="preserve"> </w:t>
      </w:r>
      <w:r w:rsidR="00A31AA6" w:rsidRPr="00F93FDD">
        <w:t xml:space="preserve">    </w:t>
      </w:r>
      <w:r w:rsidRPr="00F93FDD">
        <w:t xml:space="preserve">Hayvan Barınaklarının </w:t>
      </w:r>
      <w:r w:rsidRPr="00F93FDD">
        <w:tab/>
      </w:r>
      <w:r w:rsidRPr="00F93FDD">
        <w:tab/>
        <w:t xml:space="preserve">  </w:t>
      </w:r>
      <w:r w:rsidR="00A31AA6" w:rsidRPr="00F93FDD">
        <w:tab/>
      </w:r>
      <w:r w:rsidR="006D74CB" w:rsidRPr="00F93FDD">
        <w:tab/>
      </w:r>
      <w:r w:rsidR="006D74CB" w:rsidRPr="00F93FDD">
        <w:tab/>
      </w:r>
      <w:r w:rsidRPr="00F93FDD">
        <w:t>:</w:t>
      </w:r>
      <w:r w:rsidR="00655EC8" w:rsidRPr="00F93FDD">
        <w:t xml:space="preserve"> </w:t>
      </w:r>
      <w:r w:rsidRPr="00F93FDD">
        <w:rPr>
          <w:u w:val="single"/>
        </w:rPr>
        <w:t xml:space="preserve"> </w:t>
      </w:r>
      <w:r w:rsidR="00655EC8" w:rsidRPr="00F93FDD">
        <w:rPr>
          <w:u w:val="single"/>
        </w:rPr>
        <w:t>Cinsi-Tipi</w:t>
      </w:r>
      <w:r w:rsidRPr="00F93FDD">
        <w:t xml:space="preserve">  </w:t>
      </w:r>
      <w:r w:rsidR="00A31AA6" w:rsidRPr="00F93FDD">
        <w:tab/>
      </w:r>
      <w:r w:rsidRPr="00F93FDD">
        <w:rPr>
          <w:u w:val="single"/>
        </w:rPr>
        <w:t>Kapasitesi</w:t>
      </w:r>
    </w:p>
    <w:p w:rsidR="00922255" w:rsidRPr="00F93FDD" w:rsidRDefault="00922255" w:rsidP="006D74CB">
      <w:pPr>
        <w:ind w:left="709"/>
        <w:jc w:val="both"/>
      </w:pPr>
      <w:r w:rsidRPr="00F93FDD">
        <w:tab/>
      </w:r>
      <w:r w:rsidRPr="00F93FDD">
        <w:tab/>
      </w:r>
      <w:r w:rsidRPr="00F93FDD">
        <w:tab/>
      </w:r>
      <w:r w:rsidRPr="00F93FDD">
        <w:tab/>
      </w:r>
      <w:r w:rsidRPr="00F93FDD">
        <w:tab/>
        <w:t xml:space="preserve">  </w:t>
      </w:r>
      <w:r w:rsidR="00A31AA6" w:rsidRPr="00F93FDD">
        <w:tab/>
      </w:r>
      <w:r w:rsidR="00A31AA6" w:rsidRPr="00F93FDD">
        <w:tab/>
      </w:r>
      <w:r w:rsidRPr="00F93FDD">
        <w:tab/>
      </w:r>
    </w:p>
    <w:p w:rsidR="00922255" w:rsidRPr="00F93FDD" w:rsidRDefault="00922255" w:rsidP="006D74CB">
      <w:pPr>
        <w:ind w:left="709"/>
        <w:jc w:val="both"/>
      </w:pPr>
      <w:r w:rsidRPr="00F93FDD">
        <w:tab/>
      </w:r>
      <w:r w:rsidRPr="00F93FDD">
        <w:tab/>
      </w:r>
      <w:r w:rsidRPr="00F93FDD">
        <w:tab/>
      </w:r>
      <w:r w:rsidRPr="00F93FDD">
        <w:tab/>
      </w:r>
      <w:r w:rsidRPr="00F93FDD">
        <w:tab/>
      </w:r>
      <w:r w:rsidRPr="00F93FDD">
        <w:tab/>
      </w:r>
      <w:r w:rsidRPr="00F93FDD">
        <w:tab/>
        <w:t xml:space="preserve">   </w:t>
      </w:r>
    </w:p>
    <w:p w:rsidR="00922255" w:rsidRPr="00F93FDD" w:rsidRDefault="00922255" w:rsidP="006D74CB">
      <w:pPr>
        <w:ind w:left="709"/>
        <w:jc w:val="both"/>
      </w:pPr>
      <w:r w:rsidRPr="00F93FDD">
        <w:t xml:space="preserve">2- Hayvancılık </w:t>
      </w:r>
      <w:r w:rsidR="00F972F6" w:rsidRPr="00F93FDD">
        <w:t>İşletmesinin Bulunduğu</w:t>
      </w:r>
      <w:r w:rsidRPr="00F93FDD">
        <w:t xml:space="preserve"> </w:t>
      </w:r>
      <w:r w:rsidR="001C2C84" w:rsidRPr="00F93FDD">
        <w:t>Arazinin</w:t>
      </w:r>
      <w:r w:rsidRPr="00F93FDD">
        <w:t xml:space="preserve"> Niteliği</w:t>
      </w:r>
      <w:r w:rsidR="00F972F6" w:rsidRPr="00F93FDD">
        <w:t xml:space="preserve"> ve Alanı</w:t>
      </w:r>
      <w:r w:rsidR="00AA7087" w:rsidRPr="00F93FDD">
        <w:tab/>
      </w:r>
      <w:r w:rsidRPr="00F93FDD">
        <w:t>:</w:t>
      </w:r>
    </w:p>
    <w:p w:rsidR="00E25E0D" w:rsidRPr="00F93FDD" w:rsidRDefault="00922255" w:rsidP="006D74CB">
      <w:pPr>
        <w:ind w:left="709"/>
        <w:jc w:val="both"/>
      </w:pPr>
      <w:r w:rsidRPr="00F93FDD">
        <w:t>3-Hayvancılık işletmesinde içme ve kullanma suyu</w:t>
      </w:r>
      <w:r w:rsidR="00F972F6" w:rsidRPr="00F93FDD">
        <w:t>:</w:t>
      </w:r>
      <w:r w:rsidRPr="00F93FDD">
        <w:t xml:space="preserve"> </w:t>
      </w:r>
      <w:r w:rsidR="00F972F6" w:rsidRPr="00F93FDD">
        <w:t>( )Şebeke Suyu ( ) Kuyu Suyu ( ) Su Yok</w:t>
      </w:r>
    </w:p>
    <w:p w:rsidR="00922255" w:rsidRPr="00F93FDD" w:rsidRDefault="00922255" w:rsidP="00F972F6">
      <w:pPr>
        <w:ind w:left="709"/>
        <w:jc w:val="both"/>
      </w:pPr>
      <w:r w:rsidRPr="00F93FDD">
        <w:t>4-Arazi varlığı</w:t>
      </w:r>
      <w:r w:rsidRPr="00F93FDD">
        <w:tab/>
      </w:r>
      <w:r w:rsidRPr="00F93FDD">
        <w:tab/>
      </w:r>
      <w:r w:rsidRPr="00F93FDD">
        <w:tab/>
      </w:r>
      <w:r w:rsidRPr="00F93FDD">
        <w:tab/>
      </w:r>
      <w:r w:rsidRPr="00F93FDD">
        <w:tab/>
      </w:r>
      <w:r w:rsidR="00D061DF" w:rsidRPr="00F93FDD">
        <w:tab/>
      </w:r>
      <w:r w:rsidRPr="00F93FDD">
        <w:t>:</w:t>
      </w:r>
    </w:p>
    <w:p w:rsidR="00922255" w:rsidRPr="00F93FDD" w:rsidRDefault="00D65678" w:rsidP="006D74CB">
      <w:pPr>
        <w:ind w:left="709" w:right="-1"/>
        <w:jc w:val="both"/>
      </w:pPr>
      <w:r w:rsidRPr="00F93FDD">
        <w:t>5</w:t>
      </w:r>
      <w:r w:rsidR="00922255" w:rsidRPr="00F93FDD">
        <w:t>-</w:t>
      </w:r>
      <w:r w:rsidR="00F972F6" w:rsidRPr="00F93FDD">
        <w:t>Tarım makineleri varlığı</w:t>
      </w:r>
      <w:r w:rsidR="00F972F6" w:rsidRPr="00F93FDD">
        <w:tab/>
      </w:r>
      <w:r w:rsidR="00F972F6" w:rsidRPr="00F93FDD">
        <w:tab/>
      </w:r>
      <w:r w:rsidR="00F972F6" w:rsidRPr="00F93FDD">
        <w:tab/>
      </w:r>
      <w:r w:rsidR="00D061DF" w:rsidRPr="00F93FDD">
        <w:tab/>
      </w:r>
      <w:r w:rsidR="00B3477D" w:rsidRPr="00F93FDD">
        <w:tab/>
      </w:r>
      <w:r w:rsidR="00922255" w:rsidRPr="00F93FDD">
        <w:t xml:space="preserve">: </w:t>
      </w:r>
    </w:p>
    <w:p w:rsidR="00922255" w:rsidRPr="00F93FDD" w:rsidRDefault="00F972F6" w:rsidP="00B3477D">
      <w:pPr>
        <w:ind w:left="5509" w:right="-1" w:hanging="4800"/>
        <w:jc w:val="both"/>
      </w:pPr>
      <w:r w:rsidRPr="00F93FDD">
        <w:t>6-Yem Bitkisi ekiliş (da)</w:t>
      </w:r>
      <w:r w:rsidR="00922255" w:rsidRPr="00F93FDD">
        <w:tab/>
        <w:t>:</w:t>
      </w:r>
      <w:r w:rsidR="00B3477D" w:rsidRPr="00F93FDD">
        <w:t>Yonca (   ) Korunga (  ) Fiğ</w:t>
      </w:r>
      <w:r w:rsidRPr="00F93FDD">
        <w:t>) Mısır (  )                                    Diğer (   )</w:t>
      </w:r>
    </w:p>
    <w:p w:rsidR="00922255" w:rsidRPr="00F93FDD" w:rsidRDefault="00D65678" w:rsidP="006D74CB">
      <w:pPr>
        <w:ind w:left="709" w:right="-1"/>
        <w:jc w:val="both"/>
      </w:pPr>
      <w:r w:rsidRPr="00F93FDD">
        <w:t>7</w:t>
      </w:r>
      <w:r w:rsidR="00F972F6" w:rsidRPr="00F93FDD">
        <w:t xml:space="preserve">-Mevcut Hayvan sayısı (Baş) </w:t>
      </w:r>
      <w:r w:rsidR="00F972F6" w:rsidRPr="00F93FDD">
        <w:tab/>
      </w:r>
      <w:r w:rsidR="00F972F6" w:rsidRPr="00F93FDD">
        <w:tab/>
      </w:r>
      <w:r w:rsidR="00F972F6" w:rsidRPr="00F93FDD">
        <w:tab/>
      </w:r>
      <w:r w:rsidR="00D061DF" w:rsidRPr="00F93FDD">
        <w:tab/>
      </w:r>
      <w:r w:rsidR="00922255" w:rsidRPr="00F93FDD">
        <w:t xml:space="preserve">: </w:t>
      </w:r>
    </w:p>
    <w:p w:rsidR="00922255" w:rsidRPr="00F93FDD" w:rsidRDefault="00D65678" w:rsidP="006D74CB">
      <w:pPr>
        <w:ind w:left="709" w:right="-1"/>
        <w:jc w:val="both"/>
      </w:pPr>
      <w:r w:rsidRPr="00F93FDD">
        <w:t>8</w:t>
      </w:r>
      <w:r w:rsidR="00922255" w:rsidRPr="00F93FDD">
        <w:t xml:space="preserve">-Bakanlık desteklerinden yararlanıp yararlanmadığı  </w:t>
      </w:r>
      <w:r w:rsidR="00D061DF" w:rsidRPr="00F93FDD">
        <w:tab/>
      </w:r>
      <w:r w:rsidR="00922255" w:rsidRPr="00F93FDD">
        <w:t>:</w:t>
      </w:r>
    </w:p>
    <w:p w:rsidR="00105E48" w:rsidRPr="00F93FDD" w:rsidRDefault="00D65678" w:rsidP="006D74CB">
      <w:pPr>
        <w:ind w:left="709" w:right="-1"/>
        <w:jc w:val="both"/>
      </w:pPr>
      <w:r w:rsidRPr="00F93FDD">
        <w:t>9</w:t>
      </w:r>
      <w:r w:rsidR="00922255" w:rsidRPr="00F93FDD">
        <w:t>-Ortaklar hakkında bilgi (isim, adres, bağlı bulundukları vergi dairelerinin adı, vergi</w:t>
      </w:r>
    </w:p>
    <w:p w:rsidR="00922255" w:rsidRPr="00F93FDD" w:rsidRDefault="00AA7087" w:rsidP="006D74CB">
      <w:pPr>
        <w:ind w:left="709" w:right="-1"/>
        <w:jc w:val="both"/>
      </w:pPr>
      <w:r w:rsidRPr="00F93FDD">
        <w:t xml:space="preserve">   </w:t>
      </w:r>
      <w:r w:rsidR="00922255" w:rsidRPr="00F93FDD">
        <w:t>kimlik numaraları, yatırımcı özgeçmişi)</w:t>
      </w:r>
      <w:r w:rsidR="00F972F6" w:rsidRPr="00F93FDD">
        <w:tab/>
      </w:r>
      <w:r w:rsidR="00927F36" w:rsidRPr="00F93FDD">
        <w:tab/>
      </w:r>
      <w:r w:rsidR="00922255" w:rsidRPr="00F93FDD">
        <w:t xml:space="preserve">: </w:t>
      </w: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D93B01" w:rsidRPr="00F93FDD" w:rsidRDefault="00D93B01" w:rsidP="00D93B01">
      <w:pPr>
        <w:spacing w:line="360" w:lineRule="auto"/>
        <w:ind w:right="-1"/>
        <w:jc w:val="both"/>
      </w:pPr>
    </w:p>
    <w:p w:rsidR="0019081E" w:rsidRPr="00F93FDD" w:rsidRDefault="0019081E" w:rsidP="00D93B01">
      <w:pPr>
        <w:spacing w:line="360" w:lineRule="auto"/>
        <w:ind w:right="-1"/>
        <w:jc w:val="both"/>
      </w:pPr>
    </w:p>
    <w:p w:rsidR="00297161" w:rsidRPr="00F93FDD" w:rsidRDefault="00297161" w:rsidP="00D93B01">
      <w:pPr>
        <w:spacing w:line="360" w:lineRule="auto"/>
        <w:ind w:right="-1"/>
        <w:jc w:val="right"/>
      </w:pPr>
      <w:r w:rsidRPr="00F93FDD">
        <w:rPr>
          <w:bCs/>
        </w:rPr>
        <w:t xml:space="preserve">EK-3 </w:t>
      </w:r>
    </w:p>
    <w:p w:rsidR="00BC18E9" w:rsidRPr="00F93FDD" w:rsidRDefault="00BC18E9" w:rsidP="008C2DEF">
      <w:pPr>
        <w:tabs>
          <w:tab w:val="left" w:pos="6096"/>
        </w:tabs>
        <w:spacing w:line="360" w:lineRule="auto"/>
        <w:rPr>
          <w:bCs/>
        </w:rPr>
      </w:pPr>
    </w:p>
    <w:p w:rsidR="002801EE" w:rsidRPr="00F93FDD" w:rsidRDefault="002801EE" w:rsidP="00806CCC">
      <w:pPr>
        <w:spacing w:line="360" w:lineRule="auto"/>
        <w:ind w:right="760"/>
        <w:jc w:val="center"/>
      </w:pPr>
      <w:r w:rsidRPr="00F93FDD">
        <w:t>KAMU ARAZİSİNE YAPILACAK</w:t>
      </w:r>
    </w:p>
    <w:p w:rsidR="00297161" w:rsidRPr="00F93FDD" w:rsidRDefault="00297161" w:rsidP="00806CCC">
      <w:pPr>
        <w:spacing w:line="360" w:lineRule="auto"/>
        <w:ind w:right="760"/>
        <w:jc w:val="center"/>
      </w:pPr>
      <w:r w:rsidRPr="00F93FDD">
        <w:t>YATIRIM İLE İLGİLİ BİLGİLER</w:t>
      </w:r>
    </w:p>
    <w:p w:rsidR="00297161" w:rsidRPr="00F93FDD"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F93FDD" w:rsidRPr="00F93FDD" w:rsidTr="00545100">
        <w:tc>
          <w:tcPr>
            <w:tcW w:w="9036" w:type="dxa"/>
            <w:gridSpan w:val="2"/>
            <w:shd w:val="clear" w:color="auto" w:fill="auto"/>
            <w:vAlign w:val="center"/>
          </w:tcPr>
          <w:p w:rsidR="00651131" w:rsidRPr="00F93FDD" w:rsidRDefault="00651131" w:rsidP="00F9737A">
            <w:pPr>
              <w:spacing w:line="360" w:lineRule="auto"/>
              <w:ind w:right="-1"/>
              <w:jc w:val="center"/>
            </w:pPr>
            <w:r w:rsidRPr="00F93FDD">
              <w:t>GENEL BİLGİLER</w:t>
            </w: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 xml:space="preserve">Yatırım </w:t>
            </w:r>
            <w:r w:rsidR="007918EA" w:rsidRPr="00F93FDD">
              <w:t>y</w:t>
            </w:r>
            <w:r w:rsidRPr="00F93FDD">
              <w:t xml:space="preserve">erinin </w:t>
            </w:r>
            <w:r w:rsidR="007918EA" w:rsidRPr="00F93FDD">
              <w:t>a</w:t>
            </w:r>
            <w:r w:rsidRPr="00F93FDD">
              <w:t xml:space="preserve">çık </w:t>
            </w:r>
            <w:r w:rsidR="007918EA" w:rsidRPr="00F93FDD">
              <w:t>a</w:t>
            </w:r>
            <w:r w:rsidRPr="00F93FDD">
              <w:t>dresi</w:t>
            </w:r>
          </w:p>
        </w:tc>
        <w:tc>
          <w:tcPr>
            <w:tcW w:w="4075" w:type="dxa"/>
            <w:shd w:val="clear" w:color="auto" w:fill="auto"/>
            <w:vAlign w:val="center"/>
          </w:tcPr>
          <w:p w:rsidR="00FD4183" w:rsidRPr="00F93FDD" w:rsidRDefault="00FD4183" w:rsidP="00545100">
            <w:pPr>
              <w:spacing w:line="360" w:lineRule="auto"/>
              <w:ind w:right="-1"/>
            </w:pPr>
          </w:p>
          <w:p w:rsidR="00F67544" w:rsidRPr="00F93FDD" w:rsidRDefault="00F67544" w:rsidP="00545100">
            <w:pPr>
              <w:spacing w:line="360" w:lineRule="auto"/>
              <w:ind w:right="-1"/>
            </w:pPr>
          </w:p>
        </w:tc>
      </w:tr>
      <w:tr w:rsidR="00F93FDD" w:rsidRPr="00F93FDD" w:rsidTr="00545100">
        <w:tc>
          <w:tcPr>
            <w:tcW w:w="9036" w:type="dxa"/>
            <w:gridSpan w:val="2"/>
            <w:shd w:val="clear" w:color="auto" w:fill="auto"/>
            <w:vAlign w:val="center"/>
          </w:tcPr>
          <w:p w:rsidR="00FD4183" w:rsidRPr="00F93FDD" w:rsidRDefault="00FD4183" w:rsidP="00545100">
            <w:pPr>
              <w:spacing w:line="360" w:lineRule="auto"/>
              <w:ind w:right="-1"/>
            </w:pPr>
            <w:r w:rsidRPr="00F93FDD">
              <w:t xml:space="preserve">Yatırımın </w:t>
            </w:r>
            <w:r w:rsidR="007918EA" w:rsidRPr="00F93FDD">
              <w:t>y</w:t>
            </w:r>
            <w:r w:rsidRPr="00F93FDD">
              <w:t xml:space="preserve">apılacağı </w:t>
            </w:r>
            <w:r w:rsidR="007918EA" w:rsidRPr="00F93FDD">
              <w:t>a</w:t>
            </w:r>
            <w:r w:rsidRPr="00F93FDD">
              <w:t>rsa-</w:t>
            </w:r>
            <w:r w:rsidR="007918EA" w:rsidRPr="00F93FDD">
              <w:t>a</w:t>
            </w:r>
            <w:r w:rsidRPr="00F93FDD">
              <w:t xml:space="preserve">razi veya </w:t>
            </w:r>
            <w:r w:rsidR="007918EA" w:rsidRPr="00F93FDD">
              <w:t>b</w:t>
            </w:r>
            <w:r w:rsidRPr="00F93FDD">
              <w:t xml:space="preserve">ina </w:t>
            </w:r>
            <w:r w:rsidR="00B03FDB" w:rsidRPr="00F93FDD">
              <w:t xml:space="preserve">kamudan </w:t>
            </w:r>
            <w:r w:rsidR="007918EA" w:rsidRPr="00F93FDD">
              <w:t>k</w:t>
            </w:r>
            <w:r w:rsidRPr="00F93FDD">
              <w:t>iralık ise;</w:t>
            </w:r>
          </w:p>
        </w:tc>
      </w:tr>
      <w:tr w:rsidR="00F93FDD" w:rsidRPr="00F93FDD" w:rsidTr="00545100">
        <w:tc>
          <w:tcPr>
            <w:tcW w:w="4961" w:type="dxa"/>
            <w:shd w:val="clear" w:color="auto" w:fill="auto"/>
            <w:vAlign w:val="center"/>
          </w:tcPr>
          <w:p w:rsidR="00FD4183" w:rsidRPr="00F93FDD" w:rsidRDefault="00FD4183" w:rsidP="00B03FDB">
            <w:pPr>
              <w:spacing w:line="360" w:lineRule="auto"/>
              <w:ind w:right="-1"/>
            </w:pPr>
            <w:r w:rsidRPr="00F93FDD">
              <w:t xml:space="preserve">Mal </w:t>
            </w:r>
            <w:r w:rsidR="00074BFE" w:rsidRPr="00F93FDD">
              <w:t>S</w:t>
            </w:r>
            <w:r w:rsidR="00B03FDB" w:rsidRPr="00F93FDD">
              <w:t>ahibi</w:t>
            </w:r>
            <w:r w:rsidRPr="00F93FDD">
              <w:t xml:space="preserve"> </w:t>
            </w:r>
            <w:r w:rsidR="00B03FDB" w:rsidRPr="00F93FDD">
              <w:t>kurumun adı</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D4183" w:rsidP="00545100">
            <w:pPr>
              <w:spacing w:line="360" w:lineRule="auto"/>
              <w:ind w:right="-1"/>
            </w:pPr>
            <w:r w:rsidRPr="00F93FDD">
              <w:t>Kiralık yerin adres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7918EA" w:rsidP="00545100">
            <w:pPr>
              <w:pStyle w:val="GvdeMetniGirintisi2"/>
              <w:spacing w:before="0" w:line="360" w:lineRule="auto"/>
              <w:ind w:right="-2" w:firstLine="0"/>
              <w:jc w:val="left"/>
            </w:pPr>
            <w:r w:rsidRPr="00F93FDD">
              <w:t xml:space="preserve">Kira Kontratina </w:t>
            </w:r>
            <w:r w:rsidRPr="00F93FDD">
              <w:rPr>
                <w:lang w:val="tr-TR"/>
              </w:rPr>
              <w:t>g</w:t>
            </w:r>
            <w:r w:rsidRPr="00F93FDD">
              <w:t xml:space="preserve">öre </w:t>
            </w:r>
            <w:r w:rsidRPr="00F93FDD">
              <w:rPr>
                <w:lang w:val="tr-TR"/>
              </w:rPr>
              <w:t>k</w:t>
            </w:r>
            <w:r w:rsidRPr="00F93FDD">
              <w:t xml:space="preserve">iralik </w:t>
            </w:r>
            <w:r w:rsidRPr="00F93FDD">
              <w:rPr>
                <w:lang w:val="tr-TR"/>
              </w:rPr>
              <w:t>a</w:t>
            </w:r>
            <w:r w:rsidRPr="00F93FDD">
              <w:t xml:space="preserve">rsa </w:t>
            </w:r>
            <w:r w:rsidRPr="00F93FDD">
              <w:rPr>
                <w:lang w:val="tr-TR"/>
              </w:rPr>
              <w:t>v</w:t>
            </w:r>
            <w:r w:rsidRPr="00F93FDD">
              <w:t xml:space="preserve">eya </w:t>
            </w:r>
            <w:r w:rsidRPr="00F93FDD">
              <w:rPr>
                <w:lang w:val="tr-TR"/>
              </w:rPr>
              <w:t>b</w:t>
            </w:r>
            <w:r w:rsidRPr="00F93FDD">
              <w:t xml:space="preserve">inanin </w:t>
            </w:r>
            <w:r w:rsidRPr="00F93FDD">
              <w:rPr>
                <w:lang w:val="tr-TR"/>
              </w:rPr>
              <w:t>k</w:t>
            </w:r>
            <w:r w:rsidRPr="00F93FDD">
              <w:t>iralama</w:t>
            </w:r>
            <w:r w:rsidRPr="00F93FDD">
              <w:rPr>
                <w:lang w:val="tr-TR"/>
              </w:rPr>
              <w:t xml:space="preserve"> s</w:t>
            </w:r>
            <w:r w:rsidRPr="00F93FDD">
              <w:t xml:space="preserve">üresinin </w:t>
            </w:r>
            <w:r w:rsidRPr="00F93FDD">
              <w:rPr>
                <w:lang w:val="tr-TR"/>
              </w:rPr>
              <w:t>b</w:t>
            </w:r>
            <w:r w:rsidRPr="00F93FDD">
              <w:t xml:space="preserve">aşlangiç </w:t>
            </w:r>
            <w:r w:rsidRPr="00F93FDD">
              <w:rPr>
                <w:lang w:val="tr-TR"/>
              </w:rPr>
              <w:t>v</w:t>
            </w:r>
            <w:r w:rsidRPr="00F93FDD">
              <w:t xml:space="preserve">e </w:t>
            </w:r>
            <w:r w:rsidRPr="00F93FDD">
              <w:rPr>
                <w:lang w:val="tr-TR"/>
              </w:rPr>
              <w:t>b</w:t>
            </w:r>
            <w:r w:rsidRPr="00F93FDD">
              <w:t xml:space="preserve">itiş </w:t>
            </w:r>
            <w:r w:rsidRPr="00F93FDD">
              <w:rPr>
                <w:lang w:val="tr-TR"/>
              </w:rPr>
              <w:t>t</w:t>
            </w:r>
            <w:r w:rsidRPr="00F93FDD">
              <w:t>arihi</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FD4183" w:rsidRPr="00F93FDD" w:rsidRDefault="00F67544" w:rsidP="00545100">
            <w:pPr>
              <w:spacing w:line="360" w:lineRule="auto"/>
            </w:pPr>
            <w:r w:rsidRPr="00F93FDD">
              <w:t>Yeni inşaat veya tadilatın</w:t>
            </w:r>
            <w:r w:rsidR="007918EA" w:rsidRPr="00F93FDD">
              <w:t xml:space="preserve"> yapılacağı arsa veya arazinin alanı (m2)</w:t>
            </w:r>
          </w:p>
        </w:tc>
        <w:tc>
          <w:tcPr>
            <w:tcW w:w="4075" w:type="dxa"/>
            <w:shd w:val="clear" w:color="auto" w:fill="auto"/>
            <w:vAlign w:val="center"/>
          </w:tcPr>
          <w:p w:rsidR="00FD4183" w:rsidRPr="00F93FDD" w:rsidRDefault="00FD4183" w:rsidP="00545100">
            <w:pPr>
              <w:spacing w:line="360" w:lineRule="auto"/>
              <w:ind w:right="-1"/>
            </w:pPr>
          </w:p>
        </w:tc>
      </w:tr>
      <w:tr w:rsidR="00F93FDD" w:rsidRPr="00F93FDD" w:rsidTr="00545100">
        <w:tc>
          <w:tcPr>
            <w:tcW w:w="4961" w:type="dxa"/>
            <w:shd w:val="clear" w:color="auto" w:fill="auto"/>
            <w:vAlign w:val="center"/>
          </w:tcPr>
          <w:p w:rsidR="00545100" w:rsidRPr="00F93FDD" w:rsidRDefault="00545100" w:rsidP="00545100">
            <w:pPr>
              <w:spacing w:line="360" w:lineRule="auto"/>
            </w:pPr>
          </w:p>
          <w:p w:rsidR="00545100" w:rsidRPr="00F93FDD" w:rsidRDefault="00545100" w:rsidP="00545100">
            <w:pPr>
              <w:spacing w:line="360" w:lineRule="auto"/>
            </w:pPr>
            <w:r w:rsidRPr="00F93FDD">
              <w:t xml:space="preserve">Yatırım yapılacak yerin </w:t>
            </w:r>
            <w:r w:rsidR="00512986" w:rsidRPr="00F93FDD">
              <w:t xml:space="preserve">onaylı </w:t>
            </w:r>
            <w:r w:rsidRPr="00F93FDD">
              <w:t>tapu fotokopisi</w:t>
            </w:r>
          </w:p>
        </w:tc>
        <w:tc>
          <w:tcPr>
            <w:tcW w:w="4075" w:type="dxa"/>
            <w:shd w:val="clear" w:color="auto" w:fill="auto"/>
            <w:vAlign w:val="center"/>
          </w:tcPr>
          <w:p w:rsidR="00545100" w:rsidRPr="00F93FDD" w:rsidRDefault="00545100" w:rsidP="00545100">
            <w:pPr>
              <w:spacing w:line="360" w:lineRule="auto"/>
              <w:ind w:right="-1"/>
            </w:pPr>
          </w:p>
        </w:tc>
      </w:tr>
      <w:tr w:rsidR="00402446" w:rsidRPr="00F93FDD" w:rsidTr="00545100">
        <w:tc>
          <w:tcPr>
            <w:tcW w:w="4961" w:type="dxa"/>
            <w:shd w:val="clear" w:color="auto" w:fill="auto"/>
            <w:vAlign w:val="center"/>
          </w:tcPr>
          <w:p w:rsidR="00FD4183" w:rsidRPr="00F93FDD" w:rsidRDefault="00F67544" w:rsidP="00545100">
            <w:pPr>
              <w:spacing w:line="360" w:lineRule="auto"/>
            </w:pPr>
            <w:r w:rsidRPr="00F93FDD">
              <w:t xml:space="preserve">Yeni inşaat veya tadilatın </w:t>
            </w:r>
            <w:r w:rsidR="007918EA" w:rsidRPr="00F93FDD">
              <w:t>yapılacağı binanın kapalı alan büyüklüğü ( m2 )</w:t>
            </w:r>
          </w:p>
        </w:tc>
        <w:tc>
          <w:tcPr>
            <w:tcW w:w="4075" w:type="dxa"/>
            <w:shd w:val="clear" w:color="auto" w:fill="auto"/>
            <w:vAlign w:val="center"/>
          </w:tcPr>
          <w:p w:rsidR="00FD4183" w:rsidRPr="00F93FDD" w:rsidRDefault="00F67544" w:rsidP="00545100">
            <w:pPr>
              <w:spacing w:line="360" w:lineRule="auto"/>
              <w:ind w:right="-1"/>
            </w:pPr>
            <w:r w:rsidRPr="00F93FDD">
              <w:t xml:space="preserve"> </w:t>
            </w:r>
          </w:p>
        </w:tc>
      </w:tr>
    </w:tbl>
    <w:p w:rsidR="00BC18E9" w:rsidRPr="00F93FDD" w:rsidRDefault="00BC18E9" w:rsidP="00806CCC">
      <w:pPr>
        <w:pStyle w:val="GvdeMetniGirintisi2"/>
        <w:spacing w:before="0" w:line="360" w:lineRule="auto"/>
        <w:ind w:right="-1" w:firstLine="708"/>
        <w:rPr>
          <w:lang w:val="tr-TR"/>
        </w:rPr>
      </w:pPr>
    </w:p>
    <w:p w:rsidR="00074BFE" w:rsidRPr="00F93FDD" w:rsidRDefault="00074BFE" w:rsidP="00806CCC">
      <w:pPr>
        <w:pStyle w:val="GvdeMetniGirintisi2"/>
        <w:spacing w:before="0" w:line="360" w:lineRule="auto"/>
        <w:ind w:right="-1" w:firstLine="708"/>
      </w:pPr>
      <w:r w:rsidRPr="00F93FDD">
        <w:t xml:space="preserve">Not : Müracaat tarihi itibariyle kira kontratlarının, kiralık arazi ve  bina için </w:t>
      </w:r>
      <w:r w:rsidR="00B03FDB" w:rsidRPr="00F93FDD">
        <w:rPr>
          <w:lang w:val="tr-TR"/>
        </w:rPr>
        <w:t>10</w:t>
      </w:r>
      <w:r w:rsidRPr="00F93FDD">
        <w:t xml:space="preserve"> yıl olması zorunludur. </w:t>
      </w:r>
    </w:p>
    <w:p w:rsidR="00BC18E9" w:rsidRPr="00F93FDD" w:rsidRDefault="00BC18E9" w:rsidP="00806CCC">
      <w:pPr>
        <w:spacing w:line="360" w:lineRule="auto"/>
        <w:ind w:left="709" w:right="-1"/>
        <w:jc w:val="both"/>
      </w:pPr>
    </w:p>
    <w:p w:rsidR="00BC18E9" w:rsidRPr="00F93FDD" w:rsidRDefault="00BC18E9" w:rsidP="004C2799">
      <w:pPr>
        <w:numPr>
          <w:ilvl w:val="0"/>
          <w:numId w:val="6"/>
        </w:numPr>
        <w:spacing w:line="360" w:lineRule="auto"/>
        <w:ind w:left="714" w:right="760" w:hanging="357"/>
        <w:jc w:val="both"/>
      </w:pPr>
      <w:r w:rsidRPr="00F93FDD">
        <w:t>Yatırımın konusu</w:t>
      </w:r>
      <w:r w:rsidRPr="00F93FDD">
        <w:tab/>
      </w:r>
      <w:r w:rsidRPr="00F93FDD">
        <w:tab/>
      </w:r>
      <w:r w:rsidRPr="00F93FDD">
        <w:tab/>
        <w:t>:</w:t>
      </w:r>
      <w:r w:rsidR="00F70A7F" w:rsidRPr="00F93FDD">
        <w:t>……………………………</w:t>
      </w:r>
      <w:r w:rsidRPr="00F93FDD">
        <w:t xml:space="preserve"> </w:t>
      </w:r>
    </w:p>
    <w:p w:rsidR="00BC18E9" w:rsidRPr="00F93FDD" w:rsidRDefault="00BC18E9" w:rsidP="004C2799">
      <w:pPr>
        <w:numPr>
          <w:ilvl w:val="0"/>
          <w:numId w:val="6"/>
        </w:numPr>
        <w:spacing w:line="360" w:lineRule="auto"/>
        <w:ind w:left="714" w:right="760" w:hanging="357"/>
        <w:jc w:val="both"/>
      </w:pPr>
      <w:r w:rsidRPr="00F93FDD">
        <w:t>Yatırıma başlama tarihi</w:t>
      </w:r>
      <w:r w:rsidRPr="00F93FDD">
        <w:tab/>
      </w:r>
      <w:r w:rsidRPr="00F93FDD">
        <w:tab/>
      </w:r>
      <w:r w:rsidR="00F70A7F" w:rsidRPr="00F93FDD">
        <w:t>:……………………………</w:t>
      </w:r>
    </w:p>
    <w:p w:rsidR="00BC18E9" w:rsidRPr="00F93FDD" w:rsidRDefault="00BC18E9" w:rsidP="004C2799">
      <w:pPr>
        <w:numPr>
          <w:ilvl w:val="0"/>
          <w:numId w:val="6"/>
        </w:numPr>
        <w:spacing w:line="360" w:lineRule="auto"/>
        <w:ind w:left="714" w:right="760" w:hanging="357"/>
        <w:jc w:val="both"/>
      </w:pPr>
      <w:r w:rsidRPr="00F93FDD">
        <w:t>Yatırımın bitiş tarihi</w:t>
      </w:r>
      <w:r w:rsidRPr="00F93FDD">
        <w:tab/>
      </w:r>
      <w:r w:rsidRPr="00F93FDD">
        <w:tab/>
      </w:r>
      <w:r w:rsidRPr="00F93FDD">
        <w:tab/>
      </w:r>
      <w:r w:rsidR="00547570" w:rsidRPr="00F93FDD">
        <w:t>:……………………………</w:t>
      </w:r>
    </w:p>
    <w:p w:rsidR="00547570" w:rsidRPr="00F93FDD" w:rsidRDefault="00547570" w:rsidP="004C2799">
      <w:pPr>
        <w:numPr>
          <w:ilvl w:val="0"/>
          <w:numId w:val="6"/>
        </w:numPr>
        <w:spacing w:line="360" w:lineRule="auto"/>
        <w:ind w:right="760"/>
        <w:jc w:val="both"/>
      </w:pPr>
      <w:r w:rsidRPr="00F93FDD">
        <w:t>Projenin kapasitesi</w:t>
      </w:r>
      <w:r w:rsidRPr="00F93FDD">
        <w:rPr>
          <w:b/>
        </w:rPr>
        <w:tab/>
      </w:r>
      <w:r w:rsidRPr="00F93FDD">
        <w:rPr>
          <w:b/>
        </w:rPr>
        <w:tab/>
      </w:r>
      <w:r w:rsidRPr="00F93FDD">
        <w:rPr>
          <w:b/>
        </w:rPr>
        <w:tab/>
      </w:r>
      <w:r w:rsidRPr="00F93FDD">
        <w:t xml:space="preserve">:…………………………… </w:t>
      </w:r>
    </w:p>
    <w:p w:rsidR="00922255" w:rsidRPr="00F93FDD" w:rsidRDefault="00297161" w:rsidP="007157FA">
      <w:pPr>
        <w:spacing w:line="360" w:lineRule="auto"/>
        <w:ind w:left="709" w:right="-1"/>
        <w:jc w:val="right"/>
        <w:rPr>
          <w:bCs/>
        </w:rPr>
      </w:pPr>
      <w:r w:rsidRPr="00F93FDD">
        <w:br w:type="page"/>
      </w:r>
      <w:r w:rsidR="00922255" w:rsidRPr="00F93FDD">
        <w:rPr>
          <w:bCs/>
        </w:rPr>
        <w:t>EK-4</w:t>
      </w:r>
    </w:p>
    <w:p w:rsidR="00922255" w:rsidRPr="00F93FDD" w:rsidRDefault="00922255" w:rsidP="00E93212">
      <w:pPr>
        <w:ind w:right="-1"/>
        <w:jc w:val="both"/>
        <w:rPr>
          <w:b/>
        </w:rPr>
      </w:pPr>
    </w:p>
    <w:p w:rsidR="00922255" w:rsidRPr="00F93FDD" w:rsidRDefault="00922255" w:rsidP="00E93212">
      <w:pPr>
        <w:ind w:right="-1"/>
        <w:jc w:val="center"/>
      </w:pPr>
      <w:r w:rsidRPr="00F93FDD">
        <w:t>TAHMİNİ SABİT YATIRIM VE TERMİN PLAN TABLOSU</w:t>
      </w:r>
    </w:p>
    <w:p w:rsidR="00922255" w:rsidRPr="00F93FDD" w:rsidRDefault="00922255" w:rsidP="00E93212">
      <w:pPr>
        <w:ind w:right="-1"/>
        <w:jc w:val="center"/>
      </w:pPr>
      <w:r w:rsidRPr="00F93FDD">
        <w:t>TAHMİNİ SABİT YATIRIM TABLOSU (TL)</w:t>
      </w:r>
    </w:p>
    <w:p w:rsidR="00922255" w:rsidRPr="00F93FDD" w:rsidRDefault="00922255" w:rsidP="00E93212">
      <w:pPr>
        <w:ind w:right="-1" w:firstLine="708"/>
        <w:jc w:val="both"/>
      </w:pPr>
    </w:p>
    <w:p w:rsidR="00922255" w:rsidRPr="00F93FDD" w:rsidRDefault="00922255" w:rsidP="00E93212">
      <w:pPr>
        <w:ind w:left="720" w:hanging="720"/>
      </w:pPr>
      <w:r w:rsidRPr="00F93FDD">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F93FDD" w:rsidRPr="00F93FDD"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Yatırım Tutarı</w:t>
            </w:r>
          </w:p>
          <w:p w:rsidR="00922255" w:rsidRPr="00F93FDD" w:rsidRDefault="00922255" w:rsidP="00E93212">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F93FDD" w:rsidRDefault="00922255" w:rsidP="00E93212">
            <w:pPr>
              <w:autoSpaceDE w:val="0"/>
              <w:autoSpaceDN w:val="0"/>
              <w:adjustRightInd w:val="0"/>
              <w:jc w:val="center"/>
              <w:textAlignment w:val="baseline"/>
            </w:pPr>
            <w:r w:rsidRPr="00F93FDD">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F93FDD" w:rsidRDefault="00922255" w:rsidP="00E93212">
            <w:pPr>
              <w:autoSpaceDE w:val="0"/>
              <w:autoSpaceDN w:val="0"/>
              <w:adjustRightInd w:val="0"/>
              <w:jc w:val="center"/>
              <w:textAlignment w:val="baseline"/>
            </w:pPr>
            <w:r w:rsidRPr="00F93FDD">
              <w:t>Hibeye Esas Oran (%)</w:t>
            </w:r>
          </w:p>
        </w:tc>
      </w:tr>
      <w:tr w:rsidR="00F93FDD" w:rsidRPr="00F93FDD"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A776F2" w:rsidP="00A776F2">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F93FDD" w:rsidRDefault="00074B19" w:rsidP="00E93212">
            <w:pPr>
              <w:autoSpaceDE w:val="0"/>
              <w:autoSpaceDN w:val="0"/>
              <w:adjustRightInd w:val="0"/>
              <w:jc w:val="center"/>
            </w:pPr>
            <w:r w:rsidRPr="00F93FDD">
              <w:t>5</w:t>
            </w:r>
            <w:r w:rsidR="00922255" w:rsidRPr="00F93FDD">
              <w:t>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EB362F" w:rsidP="00A776F2">
            <w:pPr>
              <w:autoSpaceDE w:val="0"/>
              <w:autoSpaceDN w:val="0"/>
              <w:adjustRightInd w:val="0"/>
              <w:textAlignment w:val="baseline"/>
            </w:pPr>
            <w:r w:rsidRPr="00F93FDD">
              <w:t>Buzağı</w:t>
            </w:r>
            <w:r w:rsidR="00A776F2" w:rsidRPr="00F93FDD">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F93FDD"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F93FDD"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F93FDD" w:rsidRDefault="00A776F2" w:rsidP="00E93212">
            <w:pPr>
              <w:autoSpaceDE w:val="0"/>
              <w:autoSpaceDN w:val="0"/>
              <w:adjustRightInd w:val="0"/>
              <w:jc w:val="center"/>
            </w:pPr>
            <w:r w:rsidRPr="00F93FDD">
              <w:t>50</w:t>
            </w:r>
          </w:p>
        </w:tc>
      </w:tr>
      <w:tr w:rsidR="00F93FDD" w:rsidRPr="00F93FDD"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F93FDD"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F93FDD"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F93FDD" w:rsidRDefault="00A776F2" w:rsidP="00E93212">
            <w:pPr>
              <w:autoSpaceDE w:val="0"/>
              <w:autoSpaceDN w:val="0"/>
              <w:adjustRightInd w:val="0"/>
              <w:jc w:val="center"/>
            </w:pPr>
            <w:r w:rsidRPr="00F93FDD">
              <w:t>50</w:t>
            </w:r>
          </w:p>
        </w:tc>
      </w:tr>
      <w:tr w:rsidR="00F93FDD" w:rsidRPr="00F93FDD"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F93FDD"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F93FDD"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F93FDD" w:rsidRDefault="00DC79CD" w:rsidP="00E93212">
            <w:pPr>
              <w:autoSpaceDE w:val="0"/>
              <w:autoSpaceDN w:val="0"/>
              <w:adjustRightInd w:val="0"/>
              <w:jc w:val="center"/>
            </w:pPr>
          </w:p>
        </w:tc>
      </w:tr>
    </w:tbl>
    <w:p w:rsidR="00EE3BF9" w:rsidRPr="00F93FDD" w:rsidRDefault="00EE3BF9" w:rsidP="00E93212">
      <w:pPr>
        <w:autoSpaceDE w:val="0"/>
        <w:autoSpaceDN w:val="0"/>
        <w:adjustRightInd w:val="0"/>
        <w:ind w:firstLine="708"/>
        <w:jc w:val="both"/>
        <w:textAlignment w:val="baseline"/>
      </w:pPr>
    </w:p>
    <w:p w:rsidR="00922255" w:rsidRPr="00F93FDD" w:rsidRDefault="001B01BE" w:rsidP="00E93212">
      <w:pPr>
        <w:autoSpaceDE w:val="0"/>
        <w:autoSpaceDN w:val="0"/>
        <w:adjustRightInd w:val="0"/>
        <w:ind w:firstLine="708"/>
        <w:jc w:val="both"/>
        <w:textAlignment w:val="baseline"/>
      </w:pPr>
      <w:r w:rsidRPr="00F93FDD">
        <w:t>İ</w:t>
      </w:r>
      <w:r w:rsidR="00922255" w:rsidRPr="00F93FDD">
        <w:t>şletme yatırımlarında, inşaat yatırım tutarı</w:t>
      </w:r>
      <w:r w:rsidR="007217B9" w:rsidRPr="00F93FDD">
        <w:t xml:space="preserve"> damızlık </w:t>
      </w:r>
      <w:r w:rsidR="008C2DEF" w:rsidRPr="00F93FDD">
        <w:t>hayvanların Bakanlıkça</w:t>
      </w:r>
      <w:r w:rsidR="001A0078" w:rsidRPr="00F93FDD">
        <w:t xml:space="preserve"> belirlenen </w:t>
      </w:r>
      <w:r w:rsidR="007217B9" w:rsidRPr="00F93FDD">
        <w:t xml:space="preserve">güncel </w:t>
      </w:r>
      <w:r w:rsidR="00EE5962" w:rsidRPr="00F93FDD">
        <w:t>tutarın toplamını</w:t>
      </w:r>
      <w:r w:rsidR="007217B9" w:rsidRPr="00F93FDD">
        <w:t xml:space="preserve"> </w:t>
      </w:r>
      <w:r w:rsidR="00922255" w:rsidRPr="00F93FDD">
        <w:t xml:space="preserve">geçemez. Bu oranların üzerinde yatırım </w:t>
      </w:r>
      <w:r w:rsidR="00171CA2" w:rsidRPr="00F93FDD">
        <w:t xml:space="preserve">tutarları yatırımcı tarafından </w:t>
      </w:r>
      <w:r w:rsidR="008C2DEF" w:rsidRPr="00F93FDD">
        <w:t>n</w:t>
      </w:r>
      <w:r w:rsidR="00171CA2" w:rsidRPr="00F93FDD">
        <w:t>akdi</w:t>
      </w:r>
      <w:r w:rsidR="00922255" w:rsidRPr="00F93FDD">
        <w:t xml:space="preserve"> katkı olarak sağlanır. </w:t>
      </w:r>
    </w:p>
    <w:p w:rsidR="00D33CDE" w:rsidRPr="00F93FDD" w:rsidRDefault="00D33CDE" w:rsidP="00E93212">
      <w:pPr>
        <w:autoSpaceDE w:val="0"/>
        <w:autoSpaceDN w:val="0"/>
        <w:adjustRightInd w:val="0"/>
        <w:ind w:firstLine="708"/>
        <w:jc w:val="both"/>
        <w:textAlignment w:val="baseline"/>
      </w:pPr>
    </w:p>
    <w:p w:rsidR="00922255" w:rsidRPr="00F93FDD" w:rsidRDefault="00922255" w:rsidP="00E93212">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F93FDD" w:rsidRPr="00F93FDD"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center"/>
              <w:textAlignment w:val="baseline"/>
            </w:pPr>
            <w:r w:rsidRPr="00F93FDD">
              <w:rPr>
                <w:bCs/>
              </w:rPr>
              <w:t>Aylar</w:t>
            </w:r>
          </w:p>
        </w:tc>
      </w:tr>
      <w:tr w:rsidR="00F93FDD" w:rsidRPr="00F93FDD"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F93FDD"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F93FDD" w:rsidRDefault="00DC415E" w:rsidP="00E93212">
            <w:pPr>
              <w:autoSpaceDE w:val="0"/>
              <w:autoSpaceDN w:val="0"/>
              <w:adjustRightInd w:val="0"/>
              <w:jc w:val="center"/>
              <w:textAlignment w:val="baseline"/>
            </w:pPr>
            <w:r w:rsidRPr="00F93FDD">
              <w:rPr>
                <w:bCs/>
              </w:rPr>
              <w:t>12</w:t>
            </w: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F93FDD"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0A20" w:rsidP="00E93212">
            <w:pPr>
              <w:autoSpaceDE w:val="0"/>
              <w:autoSpaceDN w:val="0"/>
              <w:adjustRightInd w:val="0"/>
              <w:jc w:val="both"/>
              <w:textAlignment w:val="baseline"/>
            </w:pPr>
            <w:r w:rsidRPr="00F93FDD">
              <w:t xml:space="preserve">Yeni </w:t>
            </w:r>
            <w:r w:rsidR="00DC415E" w:rsidRPr="00F93FDD">
              <w:t xml:space="preserve">İnşaat </w:t>
            </w:r>
            <w:r w:rsidRPr="00F93FDD">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r w:rsidR="00DC415E" w:rsidRPr="00F93FDD"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8C2DEF" w:rsidP="00417875">
            <w:pPr>
              <w:autoSpaceDE w:val="0"/>
              <w:autoSpaceDN w:val="0"/>
              <w:adjustRightInd w:val="0"/>
              <w:textAlignment w:val="baseline"/>
            </w:pPr>
            <w:r w:rsidRPr="00F93FDD">
              <w:t>Buzağı</w:t>
            </w:r>
            <w:r w:rsidR="00417875" w:rsidRPr="00F93FDD">
              <w:t xml:space="preserve"> </w:t>
            </w:r>
            <w:r w:rsidR="00DC415E"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F93FDD" w:rsidRDefault="00DC415E" w:rsidP="00E93212">
            <w:pPr>
              <w:autoSpaceDE w:val="0"/>
              <w:autoSpaceDN w:val="0"/>
              <w:adjustRightInd w:val="0"/>
            </w:pPr>
          </w:p>
        </w:tc>
      </w:tr>
    </w:tbl>
    <w:p w:rsidR="00922255" w:rsidRPr="00F93FDD" w:rsidRDefault="00922255" w:rsidP="00E93212">
      <w:pPr>
        <w:tabs>
          <w:tab w:val="left" w:pos="-720"/>
        </w:tabs>
        <w:autoSpaceDE w:val="0"/>
        <w:autoSpaceDN w:val="0"/>
        <w:adjustRightInd w:val="0"/>
        <w:jc w:val="both"/>
        <w:textAlignment w:val="baseline"/>
      </w:pPr>
    </w:p>
    <w:p w:rsidR="00591638" w:rsidRPr="00F93FDD" w:rsidRDefault="00591638"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B3477D" w:rsidRPr="00F93FDD" w:rsidRDefault="00B3477D" w:rsidP="00E93212"/>
    <w:p w:rsidR="00A7695C" w:rsidRPr="00F93FDD" w:rsidRDefault="00A7695C" w:rsidP="00A7695C">
      <w:pPr>
        <w:jc w:val="right"/>
        <w:rPr>
          <w:sz w:val="22"/>
          <w:szCs w:val="22"/>
        </w:rPr>
      </w:pPr>
      <w:r w:rsidRPr="00F93FDD">
        <w:rPr>
          <w:sz w:val="22"/>
          <w:szCs w:val="22"/>
        </w:rPr>
        <w:t>EK-5</w:t>
      </w:r>
    </w:p>
    <w:p w:rsidR="00922255" w:rsidRPr="00F93FDD" w:rsidRDefault="00A7695C" w:rsidP="00A7695C">
      <w:pPr>
        <w:jc w:val="center"/>
        <w:rPr>
          <w:sz w:val="22"/>
          <w:szCs w:val="22"/>
        </w:rPr>
      </w:pPr>
      <w:r w:rsidRPr="00F93FDD">
        <w:rPr>
          <w:sz w:val="22"/>
          <w:szCs w:val="22"/>
        </w:rPr>
        <w:t>TAAHHÜTNAME</w:t>
      </w:r>
    </w:p>
    <w:p w:rsidR="00922255" w:rsidRPr="00F93FDD" w:rsidRDefault="005277CE" w:rsidP="00E93212">
      <w:pPr>
        <w:autoSpaceDE w:val="0"/>
        <w:autoSpaceDN w:val="0"/>
        <w:adjustRightInd w:val="0"/>
        <w:jc w:val="center"/>
        <w:rPr>
          <w:bCs/>
          <w:sz w:val="22"/>
          <w:szCs w:val="22"/>
        </w:rPr>
      </w:pPr>
      <w:r w:rsidRPr="00F93FDD">
        <w:rPr>
          <w:bCs/>
          <w:sz w:val="22"/>
          <w:szCs w:val="22"/>
        </w:rPr>
        <w:t xml:space="preserve">GIDA </w:t>
      </w:r>
      <w:r w:rsidR="00922255" w:rsidRPr="00F93FDD">
        <w:rPr>
          <w:bCs/>
          <w:sz w:val="22"/>
          <w:szCs w:val="22"/>
        </w:rPr>
        <w:t xml:space="preserve">TARIM VE </w:t>
      </w:r>
      <w:r w:rsidRPr="00F93FDD">
        <w:rPr>
          <w:bCs/>
          <w:sz w:val="22"/>
          <w:szCs w:val="22"/>
        </w:rPr>
        <w:t>HAYVANCILIK</w:t>
      </w:r>
      <w:r w:rsidR="00922255" w:rsidRPr="00F93FDD">
        <w:rPr>
          <w:bCs/>
          <w:sz w:val="22"/>
          <w:szCs w:val="22"/>
        </w:rPr>
        <w:t xml:space="preserve"> BAKANLIĞINA</w:t>
      </w:r>
    </w:p>
    <w:p w:rsidR="00922255" w:rsidRPr="00F93FDD" w:rsidRDefault="00922255" w:rsidP="00E93212">
      <w:pPr>
        <w:autoSpaceDE w:val="0"/>
        <w:autoSpaceDN w:val="0"/>
        <w:adjustRightInd w:val="0"/>
        <w:jc w:val="center"/>
        <w:rPr>
          <w:sz w:val="22"/>
          <w:szCs w:val="22"/>
        </w:rPr>
      </w:pPr>
      <w:r w:rsidRPr="00F93FDD">
        <w:rPr>
          <w:bCs/>
          <w:sz w:val="22"/>
          <w:szCs w:val="22"/>
        </w:rPr>
        <w:t>(</w:t>
      </w:r>
      <w:r w:rsidR="00DD10FD" w:rsidRPr="00F93FDD">
        <w:rPr>
          <w:bCs/>
          <w:sz w:val="22"/>
          <w:szCs w:val="22"/>
        </w:rPr>
        <w:t xml:space="preserve">İl Gıda Tarım </w:t>
      </w:r>
      <w:r w:rsidR="00830103" w:rsidRPr="00F93FDD">
        <w:rPr>
          <w:bCs/>
          <w:sz w:val="22"/>
          <w:szCs w:val="22"/>
        </w:rPr>
        <w:t>v</w:t>
      </w:r>
      <w:r w:rsidR="00DD10FD" w:rsidRPr="00F93FDD">
        <w:rPr>
          <w:bCs/>
          <w:sz w:val="22"/>
          <w:szCs w:val="22"/>
        </w:rPr>
        <w:t>e Hayvancılık Müdürlüğü</w:t>
      </w:r>
      <w:r w:rsidRPr="00F93FDD">
        <w:rPr>
          <w:bCs/>
          <w:sz w:val="22"/>
          <w:szCs w:val="22"/>
        </w:rPr>
        <w:t>)</w:t>
      </w:r>
    </w:p>
    <w:p w:rsidR="001450C1" w:rsidRPr="00F93FDD" w:rsidRDefault="00005CC5" w:rsidP="00E93212">
      <w:pPr>
        <w:ind w:firstLine="708"/>
        <w:jc w:val="both"/>
        <w:rPr>
          <w:sz w:val="22"/>
          <w:szCs w:val="22"/>
        </w:rPr>
      </w:pPr>
      <w:r w:rsidRPr="00F93FDD">
        <w:rPr>
          <w:sz w:val="22"/>
          <w:szCs w:val="22"/>
        </w:rPr>
        <w:t>27</w:t>
      </w:r>
      <w:r w:rsidR="001450C1" w:rsidRPr="00F93FDD">
        <w:rPr>
          <w:sz w:val="22"/>
          <w:szCs w:val="22"/>
        </w:rPr>
        <w:t>/</w:t>
      </w:r>
      <w:r w:rsidRPr="00F93FDD">
        <w:rPr>
          <w:sz w:val="22"/>
          <w:szCs w:val="22"/>
        </w:rPr>
        <w:t>6</w:t>
      </w:r>
      <w:r w:rsidR="001450C1" w:rsidRPr="00F93FDD">
        <w:rPr>
          <w:sz w:val="22"/>
          <w:szCs w:val="22"/>
        </w:rPr>
        <w:t>/201</w:t>
      </w:r>
      <w:r w:rsidRPr="00F93FDD">
        <w:rPr>
          <w:sz w:val="22"/>
          <w:szCs w:val="22"/>
        </w:rPr>
        <w:t>6</w:t>
      </w:r>
      <w:r w:rsidR="001450C1" w:rsidRPr="00F93FDD">
        <w:rPr>
          <w:sz w:val="22"/>
          <w:szCs w:val="22"/>
        </w:rPr>
        <w:t xml:space="preserve"> tarihli ve 201</w:t>
      </w:r>
      <w:r w:rsidRPr="00F93FDD">
        <w:rPr>
          <w:sz w:val="22"/>
          <w:szCs w:val="22"/>
        </w:rPr>
        <w:t>6</w:t>
      </w:r>
      <w:r w:rsidR="001450C1" w:rsidRPr="00F93FDD">
        <w:rPr>
          <w:sz w:val="22"/>
          <w:szCs w:val="22"/>
        </w:rPr>
        <w:t>/</w:t>
      </w:r>
      <w:r w:rsidRPr="00F93FDD">
        <w:rPr>
          <w:sz w:val="22"/>
          <w:szCs w:val="22"/>
        </w:rPr>
        <w:t>9003</w:t>
      </w:r>
      <w:r w:rsidR="001450C1" w:rsidRPr="00F93FDD">
        <w:rPr>
          <w:sz w:val="22"/>
          <w:szCs w:val="22"/>
        </w:rPr>
        <w:t xml:space="preserve"> sayılı Bakanlar Kurulu Kararı </w:t>
      </w:r>
      <w:r w:rsidRPr="00F93FDD">
        <w:rPr>
          <w:sz w:val="22"/>
          <w:szCs w:val="22"/>
        </w:rPr>
        <w:t xml:space="preserve">ile Damızlık Düve Yetiştiriciliğinin </w:t>
      </w:r>
      <w:r w:rsidR="001450C1" w:rsidRPr="00F93FDD">
        <w:rPr>
          <w:sz w:val="22"/>
          <w:szCs w:val="22"/>
        </w:rPr>
        <w:t>Desteklenmesi</w:t>
      </w:r>
      <w:r w:rsidR="00616341" w:rsidRPr="00F93FDD">
        <w:rPr>
          <w:sz w:val="22"/>
          <w:szCs w:val="22"/>
        </w:rPr>
        <w:t>ne İlişkin Karar</w:t>
      </w:r>
      <w:r w:rsidR="001450C1" w:rsidRPr="00F93FDD">
        <w:rPr>
          <w:sz w:val="22"/>
          <w:szCs w:val="22"/>
        </w:rPr>
        <w:t>da yer alan hibe destekleme konuları için ………………</w:t>
      </w:r>
      <w:r w:rsidR="0019504A" w:rsidRPr="00F93FDD">
        <w:rPr>
          <w:sz w:val="22"/>
          <w:szCs w:val="22"/>
        </w:rPr>
        <w:t>…….</w:t>
      </w:r>
      <w:r w:rsidR="001450C1" w:rsidRPr="00F93FDD">
        <w:rPr>
          <w:sz w:val="22"/>
          <w:szCs w:val="22"/>
        </w:rPr>
        <w:t>….</w:t>
      </w:r>
      <w:r w:rsidR="000D1D7D" w:rsidRPr="00F93FDD">
        <w:rPr>
          <w:sz w:val="22"/>
          <w:szCs w:val="22"/>
        </w:rPr>
        <w:t xml:space="preserve"> </w:t>
      </w:r>
      <w:r w:rsidR="001450C1" w:rsidRPr="00F93FDD">
        <w:rPr>
          <w:sz w:val="22"/>
          <w:szCs w:val="22"/>
        </w:rPr>
        <w:t>İli Gıda Tarım ve Hayvancılık Müdürlüğüne müracaatım sonucu Karar</w:t>
      </w:r>
      <w:r w:rsidR="001B3C38" w:rsidRPr="00F93FDD">
        <w:rPr>
          <w:sz w:val="22"/>
          <w:szCs w:val="22"/>
        </w:rPr>
        <w:t>,</w:t>
      </w:r>
      <w:r w:rsidR="000D1D7D" w:rsidRPr="00F93FDD">
        <w:rPr>
          <w:sz w:val="22"/>
          <w:szCs w:val="22"/>
        </w:rPr>
        <w:t xml:space="preserve"> </w:t>
      </w:r>
      <w:r w:rsidR="001450C1" w:rsidRPr="00F93FDD">
        <w:rPr>
          <w:sz w:val="22"/>
          <w:szCs w:val="22"/>
        </w:rPr>
        <w:t>Tebliğ</w:t>
      </w:r>
      <w:r w:rsidR="001B3C38" w:rsidRPr="00F93FDD">
        <w:rPr>
          <w:sz w:val="22"/>
          <w:szCs w:val="22"/>
        </w:rPr>
        <w:t xml:space="preserve"> ve Uygulama Rehberinde</w:t>
      </w:r>
      <w:r w:rsidR="001450C1" w:rsidRPr="00F93FDD">
        <w:rPr>
          <w:sz w:val="22"/>
          <w:szCs w:val="22"/>
        </w:rPr>
        <w:t xml:space="preserve"> belirlenen kurallar kapsamında başvurum kabul edilmiştir.</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Yatırım projesini kendi sorumluluğum altında gerçekleştirmeyi, </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tebliğ tarihinden itibaren yatırım termin planına uygun süresi içinde tamam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ların bitirilmesi sonrasında hak edişe müracaat etmey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Destekleme dışındaki yatırım kaynağını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projesindeki standartlara uygun, gerekli özen, verimlilik, şeffaflık ilkelerine uy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Projede yer alan ve destekleme dışında tutulan iş ve işlemleri ayni katkı olarak karşıl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dan vazgeçtiğim veya mücbir sebep dışında tamamlayamadığım hallerde desteklemeden yararlanmay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Saklanması gereken belge ve bilgileri </w:t>
      </w:r>
      <w:r w:rsidR="009424B5" w:rsidRPr="00F93FDD">
        <w:rPr>
          <w:sz w:val="22"/>
          <w:szCs w:val="22"/>
        </w:rPr>
        <w:t>5</w:t>
      </w:r>
      <w:r w:rsidRPr="00F93FDD">
        <w:rPr>
          <w:sz w:val="22"/>
          <w:szCs w:val="22"/>
        </w:rPr>
        <w:t>(</w:t>
      </w:r>
      <w:r w:rsidR="009424B5" w:rsidRPr="00F93FDD">
        <w:rPr>
          <w:sz w:val="22"/>
          <w:szCs w:val="22"/>
        </w:rPr>
        <w:t>beş</w:t>
      </w:r>
      <w:r w:rsidRPr="00F93FDD">
        <w:rPr>
          <w:sz w:val="22"/>
          <w:szCs w:val="22"/>
        </w:rPr>
        <w:t>)</w:t>
      </w:r>
      <w:r w:rsidR="0021493F" w:rsidRPr="00F93FDD">
        <w:rPr>
          <w:sz w:val="22"/>
          <w:szCs w:val="22"/>
        </w:rPr>
        <w:t xml:space="preserve"> </w:t>
      </w:r>
      <w:r w:rsidRPr="00F93FDD">
        <w:rPr>
          <w:sz w:val="22"/>
          <w:szCs w:val="22"/>
        </w:rPr>
        <w:t>yıl süreyle muhafaza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Projede yapacağım her türlü revize işlemini zamanında </w:t>
      </w:r>
      <w:r w:rsidR="00296564" w:rsidRPr="00F93FDD">
        <w:rPr>
          <w:sz w:val="22"/>
          <w:szCs w:val="22"/>
        </w:rPr>
        <w:t>İ</w:t>
      </w:r>
      <w:r w:rsidRPr="00F93FDD">
        <w:rPr>
          <w:sz w:val="22"/>
          <w:szCs w:val="22"/>
        </w:rPr>
        <w:t xml:space="preserve">l </w:t>
      </w:r>
      <w:r w:rsidR="00296564" w:rsidRPr="00F93FDD">
        <w:rPr>
          <w:sz w:val="22"/>
          <w:szCs w:val="22"/>
        </w:rPr>
        <w:t>M</w:t>
      </w:r>
      <w:r w:rsidRPr="00F93FDD">
        <w:rPr>
          <w:sz w:val="22"/>
          <w:szCs w:val="22"/>
        </w:rPr>
        <w:t>üdürlüğüne bild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esnasında meydana gelebilecek iş kazalarından sorumlu olacağım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 xml:space="preserve"> Bakanlık ve diğer kamu görevlilerin yapacağı denetimlerde her türlü kolaylığı sağlayacağımı,</w:t>
      </w:r>
    </w:p>
    <w:p w:rsidR="00005CC5" w:rsidRPr="00F93FDD" w:rsidRDefault="00005CC5" w:rsidP="00005CC5">
      <w:pPr>
        <w:pStyle w:val="ListeParagraf"/>
        <w:numPr>
          <w:ilvl w:val="0"/>
          <w:numId w:val="7"/>
        </w:numPr>
        <w:jc w:val="both"/>
        <w:rPr>
          <w:sz w:val="22"/>
          <w:szCs w:val="22"/>
        </w:rPr>
      </w:pPr>
      <w:r w:rsidRPr="00F93FDD">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F93FDD" w:rsidRDefault="00005CC5" w:rsidP="00005CC5">
      <w:pPr>
        <w:pStyle w:val="ListeParagraf"/>
        <w:numPr>
          <w:ilvl w:val="0"/>
          <w:numId w:val="7"/>
        </w:numPr>
        <w:autoSpaceDE w:val="0"/>
        <w:autoSpaceDN w:val="0"/>
        <w:adjustRightInd w:val="0"/>
        <w:jc w:val="both"/>
        <w:rPr>
          <w:sz w:val="22"/>
          <w:szCs w:val="22"/>
        </w:rPr>
      </w:pPr>
      <w:r w:rsidRPr="00F93FDD">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BA21E0" w:rsidRDefault="001B5215" w:rsidP="00005CC5">
      <w:pPr>
        <w:pStyle w:val="ListeParagraf"/>
        <w:numPr>
          <w:ilvl w:val="0"/>
          <w:numId w:val="7"/>
        </w:numPr>
        <w:autoSpaceDE w:val="0"/>
        <w:autoSpaceDN w:val="0"/>
        <w:adjustRightInd w:val="0"/>
        <w:jc w:val="both"/>
        <w:rPr>
          <w:sz w:val="22"/>
          <w:szCs w:val="22"/>
        </w:rPr>
      </w:pPr>
      <w:r w:rsidRPr="00F93FDD">
        <w:rPr>
          <w:sz w:val="22"/>
          <w:szCs w:val="22"/>
        </w:rPr>
        <w:t>Desteklemeden yaralandığım buzağıları</w:t>
      </w:r>
      <w:r w:rsidR="00070E20">
        <w:rPr>
          <w:sz w:val="22"/>
          <w:szCs w:val="22"/>
        </w:rPr>
        <w:t xml:space="preserve">n </w:t>
      </w:r>
      <w:r w:rsidR="00070E20" w:rsidRPr="00BA21E0">
        <w:rPr>
          <w:sz w:val="22"/>
          <w:szCs w:val="22"/>
        </w:rPr>
        <w:t>tamamını</w:t>
      </w:r>
      <w:r w:rsidRPr="00BA21E0">
        <w:rPr>
          <w:sz w:val="22"/>
          <w:szCs w:val="22"/>
        </w:rPr>
        <w:t xml:space="preserve"> en az 3 aylık gebe düve olarak satacağıma, </w:t>
      </w:r>
    </w:p>
    <w:p w:rsidR="00922255" w:rsidRPr="00F93FDD" w:rsidRDefault="001938FB" w:rsidP="004C2799">
      <w:pPr>
        <w:numPr>
          <w:ilvl w:val="0"/>
          <w:numId w:val="7"/>
        </w:numPr>
        <w:autoSpaceDE w:val="0"/>
        <w:autoSpaceDN w:val="0"/>
        <w:adjustRightInd w:val="0"/>
        <w:jc w:val="both"/>
        <w:rPr>
          <w:sz w:val="22"/>
          <w:szCs w:val="22"/>
        </w:rPr>
      </w:pPr>
      <w:r w:rsidRPr="00BA21E0">
        <w:rPr>
          <w:sz w:val="22"/>
          <w:szCs w:val="22"/>
        </w:rPr>
        <w:t xml:space="preserve">Hibeden yararlandığım konular çerçevesinde işletme faaliyetlerimi </w:t>
      </w:r>
      <w:r w:rsidRPr="00F93FDD">
        <w:rPr>
          <w:sz w:val="22"/>
          <w:szCs w:val="22"/>
        </w:rPr>
        <w:t xml:space="preserve">tam kapasite ile </w:t>
      </w:r>
      <w:r w:rsidR="00005CC5" w:rsidRPr="00F93FDD">
        <w:rPr>
          <w:sz w:val="22"/>
          <w:szCs w:val="22"/>
        </w:rPr>
        <w:t>5</w:t>
      </w:r>
      <w:r w:rsidRPr="00F93FDD">
        <w:rPr>
          <w:sz w:val="22"/>
          <w:szCs w:val="22"/>
        </w:rPr>
        <w:t>(</w:t>
      </w:r>
      <w:r w:rsidR="00005CC5" w:rsidRPr="00F93FDD">
        <w:rPr>
          <w:sz w:val="22"/>
          <w:szCs w:val="22"/>
        </w:rPr>
        <w:t>beş</w:t>
      </w:r>
      <w:r w:rsidRPr="00F93FDD">
        <w:rPr>
          <w:sz w:val="22"/>
          <w:szCs w:val="22"/>
        </w:rPr>
        <w:t>) yıl süre ile devam ettir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İstenen bilgi ve belgeleri vaktinde ibraz ed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için gerekli yasal izinleri al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a sağlanan desteği hiçbir şekilde üçüncü şahıslara devretmeyeceğimi,</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Yatırım yerinin davalık olmadığını, olması durumunda desteklemeden yararlanmamayı,</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Gerçek dışı veya sahte belge tanzim edilmesi hallerinin tespitinde destekleme dışında tutulacağımı ve sorumlu olduğumu,</w:t>
      </w:r>
    </w:p>
    <w:p w:rsidR="00922255" w:rsidRPr="00F93FDD" w:rsidRDefault="00922255" w:rsidP="004C2799">
      <w:pPr>
        <w:numPr>
          <w:ilvl w:val="0"/>
          <w:numId w:val="7"/>
        </w:numPr>
        <w:autoSpaceDE w:val="0"/>
        <w:autoSpaceDN w:val="0"/>
        <w:adjustRightInd w:val="0"/>
        <w:jc w:val="both"/>
        <w:rPr>
          <w:sz w:val="22"/>
          <w:szCs w:val="22"/>
        </w:rPr>
      </w:pPr>
      <w:r w:rsidRPr="00F93FDD">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F93FDD" w:rsidRDefault="00296564" w:rsidP="004C2799">
      <w:pPr>
        <w:numPr>
          <w:ilvl w:val="0"/>
          <w:numId w:val="7"/>
        </w:numPr>
        <w:autoSpaceDE w:val="0"/>
        <w:autoSpaceDN w:val="0"/>
        <w:adjustRightInd w:val="0"/>
        <w:jc w:val="both"/>
        <w:rPr>
          <w:sz w:val="22"/>
          <w:szCs w:val="22"/>
        </w:rPr>
      </w:pPr>
      <w:r w:rsidRPr="00F93FDD">
        <w:rPr>
          <w:sz w:val="22"/>
          <w:szCs w:val="22"/>
        </w:rPr>
        <w:t xml:space="preserve">Uygulama rehberinin </w:t>
      </w:r>
      <w:r w:rsidR="00F062B8" w:rsidRPr="00F93FDD">
        <w:rPr>
          <w:sz w:val="22"/>
          <w:szCs w:val="22"/>
        </w:rPr>
        <w:t>“</w:t>
      </w:r>
      <w:r w:rsidRPr="00F93FDD">
        <w:rPr>
          <w:sz w:val="22"/>
          <w:szCs w:val="22"/>
        </w:rPr>
        <w:t>3.4 Desteklemeden</w:t>
      </w:r>
      <w:r w:rsidR="004218FB" w:rsidRPr="00F93FDD">
        <w:rPr>
          <w:sz w:val="22"/>
          <w:szCs w:val="22"/>
        </w:rPr>
        <w:t xml:space="preserve"> Yararlanamayacaklar Olanlar</w:t>
      </w:r>
      <w:r w:rsidR="00F062B8" w:rsidRPr="00F93FDD">
        <w:rPr>
          <w:sz w:val="22"/>
          <w:szCs w:val="22"/>
        </w:rPr>
        <w:t>”</w:t>
      </w:r>
      <w:r w:rsidR="004218FB" w:rsidRPr="00F93FDD">
        <w:rPr>
          <w:sz w:val="22"/>
          <w:szCs w:val="22"/>
        </w:rPr>
        <w:t xml:space="preserve"> bölümünün (</w:t>
      </w:r>
      <w:r w:rsidR="00654E23" w:rsidRPr="00F93FDD">
        <w:rPr>
          <w:sz w:val="22"/>
          <w:szCs w:val="22"/>
        </w:rPr>
        <w:t>f</w:t>
      </w:r>
      <w:r w:rsidR="004218FB" w:rsidRPr="00F93FDD">
        <w:rPr>
          <w:sz w:val="22"/>
          <w:szCs w:val="22"/>
        </w:rPr>
        <w:t>) maddesine uygun hareket edeceğime</w:t>
      </w:r>
      <w:r w:rsidR="00AF5FF0" w:rsidRPr="00F93FDD">
        <w:rPr>
          <w:sz w:val="22"/>
          <w:szCs w:val="22"/>
        </w:rPr>
        <w:t>,</w:t>
      </w:r>
      <w:r w:rsidR="003528CB" w:rsidRPr="00F93FDD">
        <w:rPr>
          <w:sz w:val="22"/>
          <w:szCs w:val="22"/>
        </w:rPr>
        <w:t xml:space="preserve"> etmediğim takdirde ödenen desteklemeyi iade edeceğimi</w:t>
      </w:r>
    </w:p>
    <w:p w:rsidR="00FB61BE" w:rsidRPr="00F93FDD" w:rsidRDefault="00922255" w:rsidP="004C2799">
      <w:pPr>
        <w:numPr>
          <w:ilvl w:val="0"/>
          <w:numId w:val="7"/>
        </w:numPr>
        <w:ind w:right="-2"/>
        <w:jc w:val="both"/>
        <w:rPr>
          <w:sz w:val="22"/>
          <w:szCs w:val="22"/>
        </w:rPr>
      </w:pPr>
      <w:r w:rsidRPr="00F93FDD">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F93FDD" w:rsidRDefault="00FB61BE" w:rsidP="004C2799">
      <w:pPr>
        <w:numPr>
          <w:ilvl w:val="0"/>
          <w:numId w:val="7"/>
        </w:numPr>
        <w:ind w:right="-2"/>
        <w:jc w:val="both"/>
        <w:rPr>
          <w:sz w:val="22"/>
          <w:szCs w:val="22"/>
        </w:rPr>
      </w:pPr>
      <w:r w:rsidRPr="00F93FDD">
        <w:rPr>
          <w:sz w:val="22"/>
          <w:szCs w:val="22"/>
        </w:rPr>
        <w:t>Aynı yatırım için Bakanlık veya diğer kamu kurum ve kuruluşlarınca uygulanan faiz indirimi veya hibe desteği programlarından yararlanmadığına, yararlanmış ise</w:t>
      </w:r>
      <w:r w:rsidR="00005CC5" w:rsidRPr="00F93FDD">
        <w:rPr>
          <w:sz w:val="22"/>
          <w:szCs w:val="22"/>
        </w:rPr>
        <w:t>m</w:t>
      </w:r>
      <w:r w:rsidRPr="00F93FDD">
        <w:rPr>
          <w:sz w:val="22"/>
          <w:szCs w:val="22"/>
        </w:rPr>
        <w:t xml:space="preserve"> Karar kapsamındaki hibe desteğinin iptal edileceğini,</w:t>
      </w:r>
    </w:p>
    <w:p w:rsidR="00922255" w:rsidRPr="00F93FDD" w:rsidRDefault="00922255" w:rsidP="004C2799">
      <w:pPr>
        <w:numPr>
          <w:ilvl w:val="0"/>
          <w:numId w:val="7"/>
        </w:numPr>
        <w:ind w:right="-2"/>
        <w:jc w:val="both"/>
        <w:rPr>
          <w:sz w:val="22"/>
          <w:szCs w:val="22"/>
        </w:rPr>
      </w:pPr>
      <w:r w:rsidRPr="00F93FDD">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F93FDD">
        <w:rPr>
          <w:sz w:val="22"/>
          <w:szCs w:val="22"/>
        </w:rPr>
        <w:t>, devlet memuru, kamu işçisi ve devlet üniversitelerinde öğretim üyesi olmadığımı</w:t>
      </w:r>
      <w:r w:rsidRPr="00F93FDD">
        <w:rPr>
          <w:sz w:val="22"/>
          <w:szCs w:val="22"/>
        </w:rPr>
        <w:t xml:space="preserve"> beyan, kabul ve taahhüt </w:t>
      </w:r>
      <w:r w:rsidR="00DD5209" w:rsidRPr="00F93FDD">
        <w:rPr>
          <w:sz w:val="22"/>
          <w:szCs w:val="22"/>
        </w:rPr>
        <w:t>ederim/</w:t>
      </w:r>
      <w:r w:rsidRPr="00F93FDD">
        <w:rPr>
          <w:sz w:val="22"/>
          <w:szCs w:val="22"/>
        </w:rPr>
        <w:t>ederiz.</w:t>
      </w:r>
    </w:p>
    <w:p w:rsidR="00922255" w:rsidRPr="00F93FDD" w:rsidRDefault="00922255" w:rsidP="00E93212">
      <w:pPr>
        <w:ind w:right="-1"/>
        <w:rPr>
          <w:b/>
          <w:sz w:val="22"/>
          <w:szCs w:val="22"/>
          <w:u w:val="single"/>
        </w:rPr>
      </w:pPr>
      <w:r w:rsidRPr="00F93FDD">
        <w:rPr>
          <w:b/>
          <w:sz w:val="22"/>
          <w:szCs w:val="22"/>
          <w:u w:val="single"/>
        </w:rPr>
        <w:t>Tarih</w:t>
      </w:r>
    </w:p>
    <w:p w:rsidR="00922255" w:rsidRPr="00F93FDD" w:rsidRDefault="00922255" w:rsidP="00E93212">
      <w:pPr>
        <w:ind w:right="-1"/>
        <w:rPr>
          <w:b/>
          <w:sz w:val="22"/>
          <w:szCs w:val="22"/>
          <w:u w:val="single"/>
        </w:rPr>
      </w:pPr>
      <w:r w:rsidRPr="00F93FDD">
        <w:rPr>
          <w:sz w:val="22"/>
          <w:szCs w:val="22"/>
        </w:rPr>
        <w:t>Temsil ve ilzama yetkili</w:t>
      </w:r>
    </w:p>
    <w:p w:rsidR="00922255" w:rsidRPr="00F93FDD" w:rsidRDefault="00922255" w:rsidP="00E93212">
      <w:pPr>
        <w:ind w:right="-2"/>
        <w:jc w:val="both"/>
        <w:rPr>
          <w:sz w:val="22"/>
          <w:szCs w:val="22"/>
        </w:rPr>
      </w:pPr>
      <w:r w:rsidRPr="00F93FDD">
        <w:rPr>
          <w:sz w:val="22"/>
          <w:szCs w:val="22"/>
        </w:rPr>
        <w:t>Kişilerin isimleri, imzaları ve Kaşe</w:t>
      </w:r>
    </w:p>
    <w:p w:rsidR="006F068B" w:rsidRPr="00F93FDD" w:rsidRDefault="006F068B" w:rsidP="00806CCC">
      <w:pPr>
        <w:spacing w:line="360" w:lineRule="auto"/>
        <w:jc w:val="right"/>
        <w:rPr>
          <w:bCs/>
        </w:rPr>
      </w:pPr>
    </w:p>
    <w:p w:rsidR="00922255" w:rsidRPr="00F93FDD" w:rsidRDefault="00922255" w:rsidP="00806CCC">
      <w:pPr>
        <w:spacing w:line="360" w:lineRule="auto"/>
        <w:jc w:val="right"/>
        <w:rPr>
          <w:bCs/>
        </w:rPr>
      </w:pPr>
      <w:r w:rsidRPr="00F93FDD">
        <w:rPr>
          <w:bCs/>
        </w:rPr>
        <w:t>EK-6</w:t>
      </w:r>
    </w:p>
    <w:p w:rsidR="0087435F" w:rsidRPr="00F93FDD" w:rsidRDefault="0087435F" w:rsidP="00806CCC">
      <w:pPr>
        <w:spacing w:line="360" w:lineRule="auto"/>
        <w:jc w:val="right"/>
        <w:rPr>
          <w:bCs/>
        </w:rPr>
      </w:pPr>
    </w:p>
    <w:p w:rsidR="00922255" w:rsidRPr="00F93FDD" w:rsidRDefault="00922255" w:rsidP="00806CCC">
      <w:pPr>
        <w:autoSpaceDE w:val="0"/>
        <w:autoSpaceDN w:val="0"/>
        <w:adjustRightInd w:val="0"/>
        <w:spacing w:line="360" w:lineRule="auto"/>
        <w:jc w:val="center"/>
        <w:rPr>
          <w:bCs/>
        </w:rPr>
      </w:pPr>
      <w:r w:rsidRPr="00F93FDD">
        <w:rPr>
          <w:bCs/>
        </w:rPr>
        <w:t>YATIRIM YERİ TESPİT TUTANAĞI</w:t>
      </w:r>
    </w:p>
    <w:p w:rsidR="00922255" w:rsidRPr="00F93FDD" w:rsidRDefault="00922255" w:rsidP="00806CCC">
      <w:pPr>
        <w:autoSpaceDE w:val="0"/>
        <w:autoSpaceDN w:val="0"/>
        <w:adjustRightInd w:val="0"/>
        <w:spacing w:line="360" w:lineRule="auto"/>
      </w:pPr>
    </w:p>
    <w:p w:rsidR="00922255" w:rsidRPr="00F93FDD" w:rsidRDefault="00922255" w:rsidP="004C2799">
      <w:pPr>
        <w:numPr>
          <w:ilvl w:val="0"/>
          <w:numId w:val="8"/>
        </w:numPr>
        <w:autoSpaceDE w:val="0"/>
        <w:autoSpaceDN w:val="0"/>
        <w:adjustRightInd w:val="0"/>
        <w:spacing w:after="9" w:line="360" w:lineRule="auto"/>
        <w:ind w:firstLine="0"/>
      </w:pPr>
      <w:r w:rsidRPr="00F93FDD">
        <w:t>Projenin adı</w:t>
      </w:r>
      <w:r w:rsidRPr="00F93FDD">
        <w:tab/>
      </w:r>
      <w:r w:rsidRPr="00F93FDD">
        <w:tab/>
        <w:t xml:space="preserve"> :</w:t>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nin adresi </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Projenin konusu</w:t>
      </w:r>
      <w:r w:rsidRPr="00F93FDD">
        <w:tab/>
        <w:t xml:space="preserve"> </w:t>
      </w:r>
      <w:r w:rsidR="00125F52" w:rsidRPr="00F93FDD">
        <w:t>:…………………………...........</w:t>
      </w:r>
    </w:p>
    <w:p w:rsidR="00125F52" w:rsidRPr="00F93FDD" w:rsidRDefault="00EF5A0A" w:rsidP="004C2799">
      <w:pPr>
        <w:numPr>
          <w:ilvl w:val="0"/>
          <w:numId w:val="8"/>
        </w:numPr>
        <w:tabs>
          <w:tab w:val="num" w:pos="567"/>
        </w:tabs>
        <w:autoSpaceDE w:val="0"/>
        <w:autoSpaceDN w:val="0"/>
        <w:adjustRightInd w:val="0"/>
        <w:spacing w:after="9" w:line="360" w:lineRule="auto"/>
        <w:ind w:left="714" w:hanging="141"/>
      </w:pPr>
      <w:r w:rsidRPr="00F93FDD">
        <w:t>Başvuru sahibi</w:t>
      </w:r>
      <w:r w:rsidRPr="00F93FDD">
        <w:tab/>
      </w:r>
      <w:r w:rsidR="00125F52" w:rsidRPr="00F93FDD">
        <w:t>:…………………………...........</w:t>
      </w:r>
    </w:p>
    <w:p w:rsidR="00125F52" w:rsidRPr="00F93FDD" w:rsidRDefault="00922255" w:rsidP="004C2799">
      <w:pPr>
        <w:numPr>
          <w:ilvl w:val="0"/>
          <w:numId w:val="8"/>
        </w:numPr>
        <w:tabs>
          <w:tab w:val="num" w:pos="567"/>
        </w:tabs>
        <w:autoSpaceDE w:val="0"/>
        <w:autoSpaceDN w:val="0"/>
        <w:adjustRightInd w:val="0"/>
        <w:spacing w:after="9" w:line="360" w:lineRule="auto"/>
        <w:ind w:left="714" w:hanging="141"/>
      </w:pPr>
      <w:r w:rsidRPr="00F93FDD">
        <w:t xml:space="preserve">Proje No </w:t>
      </w:r>
      <w:r w:rsidRPr="00F93FDD">
        <w:tab/>
      </w:r>
      <w:r w:rsidRPr="00F93FDD">
        <w:tab/>
      </w:r>
      <w:r w:rsidR="00125F52" w:rsidRPr="00F93FDD">
        <w:t>:…………………………...........</w:t>
      </w:r>
    </w:p>
    <w:p w:rsidR="00922255" w:rsidRPr="00F93FDD" w:rsidRDefault="00922255" w:rsidP="00806CCC">
      <w:pPr>
        <w:autoSpaceDE w:val="0"/>
        <w:autoSpaceDN w:val="0"/>
        <w:adjustRightInd w:val="0"/>
        <w:spacing w:line="360" w:lineRule="auto"/>
        <w:ind w:left="720"/>
      </w:pPr>
    </w:p>
    <w:p w:rsidR="00922255" w:rsidRPr="00F93FDD" w:rsidRDefault="00922255" w:rsidP="00806CCC">
      <w:pPr>
        <w:autoSpaceDE w:val="0"/>
        <w:autoSpaceDN w:val="0"/>
        <w:adjustRightInd w:val="0"/>
        <w:spacing w:line="360" w:lineRule="auto"/>
        <w:ind w:left="360"/>
      </w:pPr>
    </w:p>
    <w:p w:rsidR="00922255" w:rsidRPr="00F93FDD" w:rsidRDefault="00922255" w:rsidP="00806CCC">
      <w:pPr>
        <w:autoSpaceDE w:val="0"/>
        <w:autoSpaceDN w:val="0"/>
        <w:adjustRightInd w:val="0"/>
        <w:spacing w:line="360" w:lineRule="auto"/>
        <w:ind w:firstLine="708"/>
        <w:jc w:val="both"/>
      </w:pPr>
      <w:r w:rsidRPr="00F93FDD">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F93FDD">
        <w:t xml:space="preserve">le fotoğraflanmıştır. Kararname, </w:t>
      </w:r>
      <w:r w:rsidR="00F14D04" w:rsidRPr="00F93FDD">
        <w:t>T</w:t>
      </w:r>
      <w:r w:rsidRPr="00F93FDD">
        <w:t>ebliğ</w:t>
      </w:r>
      <w:r w:rsidR="00162214" w:rsidRPr="00F93FDD">
        <w:t xml:space="preserve"> ve Proje uygulama rehberi</w:t>
      </w:r>
      <w:r w:rsidRPr="00F93FDD">
        <w:t xml:space="preserve"> hükümlerine uygun olarak projenin yürütülmesi konusunda yatırımcıya gerekli tavsiyelerde /uyarılarda bulunulmuş</w:t>
      </w:r>
      <w:r w:rsidR="001349EA" w:rsidRPr="00F93FDD">
        <w:t xml:space="preserve"> ve yatırım yapılacak yerin fotoğrafı çekilmiştir.</w:t>
      </w:r>
      <w:r w:rsidRPr="00F93FDD">
        <w:t xml:space="preserve">  İş bu tutanak taraflar arasında 3 nüsha olarak düzen</w:t>
      </w:r>
      <w:r w:rsidR="00054C16" w:rsidRPr="00F93FDD">
        <w:t xml:space="preserve">lenerek imza altına alınmıştır. </w:t>
      </w:r>
      <w:r w:rsidRPr="00F93FDD">
        <w:t>Tarih ……/…../……</w:t>
      </w:r>
    </w:p>
    <w:p w:rsidR="00922255" w:rsidRPr="00F93FDD" w:rsidRDefault="00922255" w:rsidP="00806CCC">
      <w:pPr>
        <w:spacing w:line="360" w:lineRule="auto"/>
      </w:pPr>
    </w:p>
    <w:p w:rsidR="00922255" w:rsidRPr="00F93FDD" w:rsidRDefault="00922255" w:rsidP="00806CCC">
      <w:pPr>
        <w:spacing w:line="360" w:lineRule="auto"/>
      </w:pPr>
    </w:p>
    <w:p w:rsidR="00FB3162" w:rsidRDefault="00FB3162" w:rsidP="00806CCC">
      <w:pPr>
        <w:autoSpaceDE w:val="0"/>
        <w:autoSpaceDN w:val="0"/>
        <w:adjustRightInd w:val="0"/>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3193F">
        <w:rPr>
          <w:rFonts w:eastAsia="Calibri"/>
        </w:rPr>
        <w:t xml:space="preserve"> </w:t>
      </w:r>
      <w:r>
        <w:rPr>
          <w:rFonts w:eastAsia="Calibri"/>
        </w:rPr>
        <w:t>Konu uzmanı</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İPYB </w:t>
      </w:r>
      <w:r w:rsidR="00686848" w:rsidRPr="00F93FDD">
        <w:rPr>
          <w:rFonts w:eastAsia="Calibri"/>
        </w:rPr>
        <w:t>Üyesi</w:t>
      </w:r>
      <w:r w:rsidRPr="00F93FDD">
        <w:rPr>
          <w:rFonts w:eastAsia="Calibri"/>
        </w:rPr>
        <w:tab/>
      </w:r>
      <w:r w:rsidR="001B0783" w:rsidRPr="00F93FDD">
        <w:rPr>
          <w:rFonts w:eastAsia="Calibri"/>
        </w:rPr>
        <w:tab/>
      </w:r>
      <w:r w:rsidRPr="00F93FDD">
        <w:rPr>
          <w:rFonts w:eastAsia="Calibri"/>
        </w:rPr>
        <w:t xml:space="preserve">İPYB </w:t>
      </w:r>
      <w:r w:rsidR="00686848" w:rsidRPr="00F93FDD">
        <w:rPr>
          <w:rFonts w:eastAsia="Calibri"/>
        </w:rPr>
        <w:t>Üyesi</w:t>
      </w:r>
      <w:r w:rsidRPr="00F93FDD">
        <w:rPr>
          <w:rFonts w:eastAsia="Calibri"/>
        </w:rPr>
        <w:t xml:space="preserve"> </w:t>
      </w:r>
      <w:r w:rsidRPr="00F93FDD">
        <w:rPr>
          <w:rFonts w:eastAsia="Calibri"/>
        </w:rPr>
        <w:tab/>
      </w:r>
      <w:r w:rsidR="00FB3162">
        <w:rPr>
          <w:rFonts w:eastAsia="Calibri"/>
        </w:rPr>
        <w:tab/>
        <w:t>Teknik</w:t>
      </w:r>
      <w:r w:rsidR="003D3E17" w:rsidRPr="00F93FDD">
        <w:rPr>
          <w:rFonts w:eastAsia="Calibri"/>
        </w:rPr>
        <w:t xml:space="preserve"> Eleman</w:t>
      </w:r>
      <w:r w:rsidRPr="00F93FDD">
        <w:rPr>
          <w:rFonts w:eastAsia="Calibri"/>
        </w:rPr>
        <w:tab/>
      </w:r>
      <w:r w:rsidRPr="00F93FDD">
        <w:rPr>
          <w:rFonts w:eastAsia="Calibri"/>
        </w:rPr>
        <w:tab/>
        <w:t xml:space="preserve">Yatırımcı </w:t>
      </w:r>
    </w:p>
    <w:p w:rsidR="00054C16" w:rsidRPr="00F93FDD" w:rsidRDefault="00054C16"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0033193F">
        <w:rPr>
          <w:rFonts w:eastAsia="Calibri"/>
        </w:rPr>
        <w:t xml:space="preserve">   </w:t>
      </w:r>
      <w:r w:rsidR="003D3E17" w:rsidRPr="00F93FDD">
        <w:rPr>
          <w:rFonts w:eastAsia="Calibri"/>
        </w:rPr>
        <w:t xml:space="preserve">Adı soyadı </w:t>
      </w:r>
      <w:r w:rsidR="003D3E17" w:rsidRPr="00F93FDD">
        <w:rPr>
          <w:rFonts w:eastAsia="Calibri"/>
        </w:rPr>
        <w:tab/>
      </w:r>
      <w:r w:rsidR="003D3E17" w:rsidRPr="00F93FDD">
        <w:rPr>
          <w:rFonts w:eastAsia="Calibri"/>
        </w:rPr>
        <w:tab/>
      </w:r>
      <w:r w:rsidR="003D3E17" w:rsidRPr="00F93FDD">
        <w:rPr>
          <w:rFonts w:eastAsia="Calibri"/>
        </w:rPr>
        <w:tab/>
      </w:r>
      <w:r w:rsidR="00EB5235" w:rsidRPr="00F93FDD">
        <w:rPr>
          <w:rFonts w:eastAsia="Calibri"/>
        </w:rPr>
        <w:t>Adı soyadı</w:t>
      </w:r>
      <w:r w:rsidRPr="00F93FDD">
        <w:rPr>
          <w:rFonts w:eastAsia="Calibri"/>
        </w:rPr>
        <w:t xml:space="preserve"> </w:t>
      </w:r>
    </w:p>
    <w:p w:rsidR="00054C16" w:rsidRPr="00F93FDD" w:rsidRDefault="0033193F"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Pr>
          <w:rFonts w:eastAsia="Calibri"/>
        </w:rPr>
        <w:t xml:space="preserve">  </w:t>
      </w:r>
      <w:r w:rsidR="004665DD">
        <w:rPr>
          <w:rFonts w:eastAsia="Calibri"/>
        </w:rPr>
        <w:t>Ü</w:t>
      </w:r>
      <w:r w:rsidR="00054C16" w:rsidRPr="00F93FDD">
        <w:rPr>
          <w:rFonts w:eastAsia="Calibri"/>
        </w:rPr>
        <w:t xml:space="preserve">nvanı </w:t>
      </w:r>
      <w:r w:rsidR="00054C16" w:rsidRPr="00F93FDD">
        <w:rPr>
          <w:rFonts w:eastAsia="Calibri"/>
        </w:rPr>
        <w:tab/>
      </w:r>
      <w:r w:rsidR="00054C16" w:rsidRPr="00F93FDD">
        <w:rPr>
          <w:rFonts w:eastAsia="Calibri"/>
        </w:rPr>
        <w:tab/>
      </w:r>
      <w:r w:rsidR="00EB5235" w:rsidRPr="00F93FDD">
        <w:rPr>
          <w:rFonts w:eastAsia="Calibri"/>
        </w:rPr>
        <w:tab/>
      </w:r>
      <w:r w:rsidR="004665DD">
        <w:rPr>
          <w:rFonts w:eastAsia="Calibri"/>
        </w:rPr>
        <w:t>Ü</w:t>
      </w:r>
      <w:r w:rsidR="00054C16" w:rsidRPr="00F93FDD">
        <w:rPr>
          <w:rFonts w:eastAsia="Calibri"/>
        </w:rPr>
        <w:t xml:space="preserve">nvanı </w:t>
      </w:r>
      <w:r w:rsidR="003D3E17" w:rsidRPr="00F93FDD">
        <w:rPr>
          <w:rFonts w:eastAsia="Calibri"/>
        </w:rPr>
        <w:tab/>
      </w:r>
      <w:r w:rsidR="001B0783" w:rsidRPr="00F93FDD">
        <w:rPr>
          <w:rFonts w:eastAsia="Calibri"/>
        </w:rPr>
        <w:tab/>
        <w:t xml:space="preserve">    </w:t>
      </w:r>
      <w:r w:rsidR="00C94905">
        <w:rPr>
          <w:rFonts w:eastAsia="Calibri"/>
        </w:rPr>
        <w:t xml:space="preserve">   </w:t>
      </w:r>
      <w:r>
        <w:rPr>
          <w:rFonts w:eastAsia="Calibri"/>
        </w:rPr>
        <w:t xml:space="preserve">   </w:t>
      </w:r>
      <w:r w:rsidR="004665DD">
        <w:rPr>
          <w:rFonts w:eastAsia="Calibri"/>
        </w:rPr>
        <w:t>Ü</w:t>
      </w:r>
      <w:r w:rsidR="003D3E17" w:rsidRPr="00F93FDD">
        <w:rPr>
          <w:rFonts w:eastAsia="Calibri"/>
        </w:rPr>
        <w:t>nvanı</w:t>
      </w: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autoSpaceDE w:val="0"/>
        <w:autoSpaceDN w:val="0"/>
        <w:adjustRightInd w:val="0"/>
        <w:spacing w:line="360" w:lineRule="auto"/>
        <w:jc w:val="both"/>
        <w:rPr>
          <w:rFonts w:eastAsia="Calibri"/>
        </w:rPr>
      </w:pPr>
    </w:p>
    <w:p w:rsidR="00054C16" w:rsidRPr="00F93FDD" w:rsidRDefault="00054C16" w:rsidP="00806CCC">
      <w:pPr>
        <w:spacing w:line="360" w:lineRule="auto"/>
        <w:rPr>
          <w:bCs/>
        </w:rPr>
      </w:pPr>
    </w:p>
    <w:p w:rsidR="00922255" w:rsidRPr="00F93FDD" w:rsidRDefault="001349EA" w:rsidP="00F26FC1">
      <w:pPr>
        <w:spacing w:line="360" w:lineRule="auto"/>
        <w:ind w:firstLine="709"/>
        <w:jc w:val="both"/>
      </w:pPr>
      <w:r w:rsidRPr="00F93FDD">
        <w:rPr>
          <w:bCs/>
        </w:rPr>
        <w:t>*</w:t>
      </w:r>
      <w:r w:rsidR="00AF536F" w:rsidRPr="00F93FDD">
        <w:rPr>
          <w:bCs/>
        </w:rPr>
        <w:t>Yer tespitinde kadastro teknik elemanı</w:t>
      </w:r>
      <w:r w:rsidR="00A7695C" w:rsidRPr="00F93FDD">
        <w:rPr>
          <w:bCs/>
        </w:rPr>
        <w:t>/İl Müdürlüğü teknik elemanı</w:t>
      </w:r>
      <w:r w:rsidR="0038262D" w:rsidRPr="00F93FDD">
        <w:rPr>
          <w:bCs/>
        </w:rPr>
        <w:t xml:space="preserve"> </w:t>
      </w:r>
      <w:r w:rsidR="00A7695C" w:rsidRPr="00F93FDD">
        <w:rPr>
          <w:bCs/>
        </w:rPr>
        <w:t>(haritacı)</w:t>
      </w:r>
      <w:r w:rsidR="00AF536F" w:rsidRPr="00F93FDD">
        <w:rPr>
          <w:bCs/>
        </w:rPr>
        <w:t xml:space="preserve"> </w:t>
      </w:r>
      <w:r w:rsidR="00F26FC1" w:rsidRPr="00F93FDD">
        <w:rPr>
          <w:bCs/>
        </w:rPr>
        <w:t>b</w:t>
      </w:r>
      <w:r w:rsidR="00AF536F" w:rsidRPr="00F93FDD">
        <w:rPr>
          <w:bCs/>
        </w:rPr>
        <w:t>ulundurulacaktır.</w:t>
      </w:r>
      <w:r w:rsidR="00F26FC1" w:rsidRPr="00F93FDD">
        <w:rPr>
          <w:bCs/>
        </w:rPr>
        <w:t xml:space="preserve"> </w:t>
      </w:r>
      <w:r w:rsidR="00922255" w:rsidRPr="00F93FDD">
        <w:rPr>
          <w:bCs/>
        </w:rPr>
        <w:t xml:space="preserve">Yatırım yerine ait </w:t>
      </w:r>
      <w:r w:rsidRPr="00F93FDD">
        <w:rPr>
          <w:bCs/>
        </w:rPr>
        <w:t>f</w:t>
      </w:r>
      <w:r w:rsidR="00922255" w:rsidRPr="00F93FDD">
        <w:rPr>
          <w:bCs/>
        </w:rPr>
        <w:t>otoğraf</w:t>
      </w:r>
      <w:r w:rsidRPr="00F93FDD">
        <w:rPr>
          <w:bCs/>
        </w:rPr>
        <w:t xml:space="preserve"> </w:t>
      </w:r>
      <w:r w:rsidRPr="00F93FDD">
        <w:t>çekimlerinde</w:t>
      </w:r>
      <w:r w:rsidR="00922255" w:rsidRPr="00F93FDD">
        <w:t>, mevcut durumun değişik konumlarını yansıtan fotoğraflar yer alacaktır.</w:t>
      </w:r>
      <w:r w:rsidRPr="00F93FDD">
        <w:t xml:space="preserve"> Arazi değişik ve nirengi noktaları belirlenebilecek şekilde fotoğraflanacaktır.</w:t>
      </w:r>
      <w:r w:rsidR="00922255" w:rsidRPr="00F93FDD">
        <w:t xml:space="preserve"> Yerin koordinatlı krokisi eklenecektir.</w:t>
      </w:r>
    </w:p>
    <w:p w:rsidR="00922255" w:rsidRPr="00F93FDD" w:rsidRDefault="00922255" w:rsidP="00806CCC">
      <w:pPr>
        <w:spacing w:line="360" w:lineRule="auto"/>
        <w:ind w:firstLine="708"/>
      </w:pPr>
    </w:p>
    <w:p w:rsidR="00922255" w:rsidRPr="00F93FDD" w:rsidRDefault="00922255" w:rsidP="00806CCC">
      <w:pPr>
        <w:spacing w:line="360" w:lineRule="auto"/>
        <w:ind w:firstLine="708"/>
      </w:pPr>
    </w:p>
    <w:p w:rsidR="00D353F2" w:rsidRPr="00F93FDD" w:rsidRDefault="00D353F2" w:rsidP="00806CCC">
      <w:pPr>
        <w:autoSpaceDE w:val="0"/>
        <w:autoSpaceDN w:val="0"/>
        <w:adjustRightInd w:val="0"/>
        <w:spacing w:line="360" w:lineRule="auto"/>
      </w:pPr>
    </w:p>
    <w:p w:rsidR="00922255" w:rsidRPr="00F93FDD" w:rsidRDefault="00445809" w:rsidP="00806CCC">
      <w:pPr>
        <w:spacing w:line="360" w:lineRule="auto"/>
        <w:jc w:val="right"/>
        <w:rPr>
          <w:bCs/>
        </w:rPr>
      </w:pPr>
      <w:r w:rsidRPr="00F93FDD">
        <w:rPr>
          <w:bCs/>
        </w:rPr>
        <w:t>E</w:t>
      </w:r>
      <w:r w:rsidR="00922255" w:rsidRPr="00F93FDD">
        <w:rPr>
          <w:bCs/>
        </w:rPr>
        <w:t>K-7</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jc w:val="center"/>
        <w:rPr>
          <w:bCs/>
        </w:rPr>
      </w:pPr>
      <w:r w:rsidRPr="00F93FDD">
        <w:rPr>
          <w:bCs/>
        </w:rPr>
        <w:t>ARA RAPOR TUTANAĞI</w:t>
      </w:r>
    </w:p>
    <w:p w:rsidR="00922255" w:rsidRPr="00F93FDD" w:rsidRDefault="00922255" w:rsidP="00806CCC">
      <w:pPr>
        <w:autoSpaceDE w:val="0"/>
        <w:autoSpaceDN w:val="0"/>
        <w:adjustRightInd w:val="0"/>
        <w:spacing w:line="360" w:lineRule="auto"/>
      </w:pPr>
    </w:p>
    <w:p w:rsidR="00EB5235" w:rsidRPr="00F93FDD" w:rsidRDefault="00EB5235" w:rsidP="004C2799">
      <w:pPr>
        <w:numPr>
          <w:ilvl w:val="0"/>
          <w:numId w:val="9"/>
        </w:numPr>
        <w:tabs>
          <w:tab w:val="clear" w:pos="720"/>
          <w:tab w:val="num" w:pos="567"/>
        </w:tabs>
        <w:autoSpaceDE w:val="0"/>
        <w:autoSpaceDN w:val="0"/>
        <w:adjustRightInd w:val="0"/>
        <w:spacing w:line="360" w:lineRule="auto"/>
        <w:ind w:left="568" w:hanging="284"/>
      </w:pPr>
      <w:r w:rsidRPr="00F93FDD">
        <w:t>Projenin adı</w:t>
      </w:r>
      <w:r w:rsidRPr="00F93FDD">
        <w:tab/>
      </w:r>
      <w:r w:rsidRPr="00F93FDD">
        <w:tab/>
        <w:t xml:space="preserve"> :…………………………...........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Projenin konusu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Projenin adresi</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 xml:space="preserve">Başvuru sahibi </w:t>
      </w:r>
      <w:r w:rsidRPr="00F93FDD">
        <w:tab/>
        <w:t xml:space="preserve"> </w:t>
      </w:r>
      <w:r w:rsidRPr="00F93FDD">
        <w:tab/>
        <w:t xml:space="preserve">:…………………………........... </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 Proje No</w:t>
      </w:r>
      <w:r w:rsidRPr="00F93FDD">
        <w:tab/>
      </w:r>
      <w:r w:rsidRPr="00F93FDD">
        <w:tab/>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aşlama tarihi   </w:t>
      </w:r>
      <w:r w:rsidRPr="00F93FDD">
        <w:tab/>
      </w:r>
      <w:r w:rsidR="00D14684" w:rsidRPr="00F93FDD">
        <w:t>:…………………………...........</w:t>
      </w:r>
    </w:p>
    <w:p w:rsidR="008C2078" w:rsidRPr="00F93FDD"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F93FDD">
        <w:t xml:space="preserve">Proje bitiş tarihi </w:t>
      </w:r>
      <w:r w:rsidRPr="00F93FDD">
        <w:tab/>
      </w:r>
      <w:r w:rsidR="008C2078" w:rsidRPr="00F93FDD">
        <w:t>:…………………………...........</w:t>
      </w:r>
    </w:p>
    <w:p w:rsidR="00EB5235" w:rsidRPr="00F93FDD" w:rsidRDefault="00EB5235" w:rsidP="004C2799">
      <w:pPr>
        <w:numPr>
          <w:ilvl w:val="0"/>
          <w:numId w:val="9"/>
        </w:numPr>
        <w:tabs>
          <w:tab w:val="clear" w:pos="720"/>
          <w:tab w:val="num" w:pos="567"/>
        </w:tabs>
        <w:autoSpaceDE w:val="0"/>
        <w:autoSpaceDN w:val="0"/>
        <w:adjustRightInd w:val="0"/>
        <w:spacing w:after="16" w:line="360" w:lineRule="auto"/>
        <w:ind w:hanging="436"/>
      </w:pPr>
      <w:r w:rsidRPr="00F93FDD">
        <w:t>Rapor dönemi</w:t>
      </w:r>
      <w:r w:rsidRPr="00F93FDD">
        <w:tab/>
        <w:t xml:space="preserve"> </w:t>
      </w:r>
      <w:r w:rsidRPr="00F93FDD">
        <w:tab/>
        <w:t xml:space="preserve">:…………………………........... </w:t>
      </w:r>
    </w:p>
    <w:p w:rsidR="00922255" w:rsidRPr="00F93FDD" w:rsidRDefault="00EB5235" w:rsidP="004C2799">
      <w:pPr>
        <w:numPr>
          <w:ilvl w:val="0"/>
          <w:numId w:val="9"/>
        </w:numPr>
        <w:tabs>
          <w:tab w:val="clear" w:pos="720"/>
          <w:tab w:val="num" w:pos="567"/>
        </w:tabs>
        <w:autoSpaceDE w:val="0"/>
        <w:autoSpaceDN w:val="0"/>
        <w:adjustRightInd w:val="0"/>
        <w:spacing w:line="360" w:lineRule="auto"/>
        <w:ind w:left="641" w:hanging="357"/>
      </w:pPr>
      <w:r w:rsidRPr="00F93FDD">
        <w:t>Rapor tarihi</w:t>
      </w:r>
      <w:r w:rsidRPr="00F93FDD">
        <w:tab/>
      </w:r>
      <w:r w:rsidRPr="00F93FDD">
        <w:tab/>
        <w:t>:…………………………...........</w:t>
      </w:r>
      <w:r w:rsidR="00922255" w:rsidRPr="00F93FDD">
        <w:t xml:space="preserve"> </w:t>
      </w: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EB5235" w:rsidRPr="00F93FDD" w:rsidRDefault="005543AB" w:rsidP="00806CCC">
      <w:pPr>
        <w:autoSpaceDE w:val="0"/>
        <w:autoSpaceDN w:val="0"/>
        <w:adjustRightInd w:val="0"/>
        <w:spacing w:line="360" w:lineRule="auto"/>
        <w:jc w:val="both"/>
        <w:rPr>
          <w:rFonts w:eastAsia="Calibri"/>
        </w:rPr>
      </w:pPr>
      <w:r w:rsidRPr="00F93FDD">
        <w:rPr>
          <w:rFonts w:eastAsia="Calibri"/>
        </w:rPr>
        <w:t>İPYB Üyesi</w:t>
      </w:r>
      <w:r w:rsidR="00EB5235" w:rsidRPr="00F93FDD">
        <w:rPr>
          <w:rFonts w:eastAsia="Calibri"/>
        </w:rPr>
        <w:tab/>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t>İPYB Üyesi</w:t>
      </w:r>
      <w:r w:rsidR="00EB5235" w:rsidRPr="00F93FDD">
        <w:rPr>
          <w:rFonts w:eastAsia="Calibri"/>
        </w:rPr>
        <w:tab/>
      </w:r>
      <w:r w:rsidR="00EB5235" w:rsidRPr="00F93FDD">
        <w:rPr>
          <w:rFonts w:eastAsia="Calibri"/>
        </w:rPr>
        <w:tab/>
      </w:r>
      <w:r w:rsidR="00EB5235" w:rsidRPr="00F93FDD">
        <w:rPr>
          <w:rFonts w:eastAsia="Calibri"/>
        </w:rPr>
        <w:tab/>
      </w:r>
      <w:r w:rsidRPr="00F93FDD">
        <w:rPr>
          <w:rFonts w:eastAsia="Calibri"/>
        </w:rPr>
        <w:tab/>
      </w:r>
      <w:r w:rsidR="00EB5235" w:rsidRPr="00F93FDD">
        <w:rPr>
          <w:rFonts w:eastAsia="Calibri"/>
        </w:rPr>
        <w:t xml:space="preserve">Yatırımc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r w:rsidRPr="00F93FDD">
        <w:rPr>
          <w:rFonts w:eastAsia="Calibri"/>
        </w:rPr>
        <w:tab/>
      </w:r>
      <w:r w:rsidRPr="00F93FDD">
        <w:rPr>
          <w:rFonts w:eastAsia="Calibri"/>
        </w:rPr>
        <w:tab/>
      </w:r>
      <w:r w:rsidRPr="00F93FDD">
        <w:rPr>
          <w:rFonts w:eastAsia="Calibri"/>
        </w:rPr>
        <w:tab/>
      </w:r>
      <w:r w:rsidRPr="00F93FDD">
        <w:rPr>
          <w:rFonts w:eastAsia="Calibri"/>
        </w:rPr>
        <w:tab/>
        <w:t xml:space="preserve">Adı soyadı </w:t>
      </w:r>
    </w:p>
    <w:p w:rsidR="00EB5235" w:rsidRPr="00F93FDD" w:rsidRDefault="00EB5235" w:rsidP="00806CCC">
      <w:pPr>
        <w:autoSpaceDE w:val="0"/>
        <w:autoSpaceDN w:val="0"/>
        <w:adjustRightInd w:val="0"/>
        <w:spacing w:line="360" w:lineRule="auto"/>
        <w:jc w:val="both"/>
        <w:rPr>
          <w:rFonts w:eastAsia="Calibri"/>
        </w:rPr>
      </w:pPr>
      <w:r w:rsidRPr="00F93FDD">
        <w:rPr>
          <w:rFonts w:eastAsia="Calibri"/>
        </w:rPr>
        <w:t xml:space="preserve">Unvanı </w:t>
      </w:r>
      <w:r w:rsidRPr="00F93FDD">
        <w:rPr>
          <w:rFonts w:eastAsia="Calibri"/>
        </w:rPr>
        <w:tab/>
      </w:r>
      <w:r w:rsidRPr="00F93FDD">
        <w:rPr>
          <w:rFonts w:eastAsia="Calibri"/>
        </w:rPr>
        <w:tab/>
      </w:r>
      <w:r w:rsidRPr="00F93FDD">
        <w:rPr>
          <w:rFonts w:eastAsia="Calibri"/>
        </w:rPr>
        <w:tab/>
      </w:r>
      <w:r w:rsidRPr="00F93FDD">
        <w:rPr>
          <w:rFonts w:eastAsia="Calibri"/>
        </w:rPr>
        <w:tab/>
      </w:r>
      <w:r w:rsidRPr="00F93FDD">
        <w:rPr>
          <w:rFonts w:eastAsia="Calibri"/>
        </w:rPr>
        <w:tab/>
        <w:t xml:space="preserve">Unvanı </w:t>
      </w:r>
    </w:p>
    <w:p w:rsidR="00922255" w:rsidRPr="00F93FDD" w:rsidRDefault="00922255" w:rsidP="00806CCC">
      <w:pPr>
        <w:autoSpaceDE w:val="0"/>
        <w:autoSpaceDN w:val="0"/>
        <w:adjustRightInd w:val="0"/>
        <w:spacing w:line="360" w:lineRule="auto"/>
      </w:pPr>
    </w:p>
    <w:p w:rsidR="00EB5235" w:rsidRPr="00F93FDD" w:rsidRDefault="00EB5235"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6764AA" w:rsidRPr="00F93FDD" w:rsidRDefault="006764AA" w:rsidP="00806CCC">
      <w:pPr>
        <w:autoSpaceDE w:val="0"/>
        <w:autoSpaceDN w:val="0"/>
        <w:adjustRightInd w:val="0"/>
        <w:spacing w:line="360" w:lineRule="auto"/>
      </w:pPr>
    </w:p>
    <w:p w:rsidR="00922255" w:rsidRPr="00F93FDD" w:rsidRDefault="00922255" w:rsidP="00806CCC">
      <w:pPr>
        <w:autoSpaceDE w:val="0"/>
        <w:autoSpaceDN w:val="0"/>
        <w:adjustRightInd w:val="0"/>
        <w:spacing w:line="360" w:lineRule="auto"/>
      </w:pPr>
      <w:r w:rsidRPr="00F93FDD">
        <w:t xml:space="preserve">Bu bölüm şu alt başlıklar halinde hazırlanabilecektir. </w:t>
      </w:r>
    </w:p>
    <w:p w:rsidR="00922255" w:rsidRPr="00F93FDD" w:rsidRDefault="00922255" w:rsidP="00806CCC">
      <w:pPr>
        <w:autoSpaceDE w:val="0"/>
        <w:autoSpaceDN w:val="0"/>
        <w:adjustRightInd w:val="0"/>
        <w:spacing w:after="38" w:line="360" w:lineRule="auto"/>
      </w:pPr>
      <w:r w:rsidRPr="00F93FDD">
        <w:t>1. Rapor dönemi içeris</w:t>
      </w:r>
      <w:r w:rsidR="0042148E" w:rsidRPr="00F93FDD">
        <w:t>inde gerçekleşmeler.</w:t>
      </w:r>
      <w:r w:rsidRPr="00F93FDD">
        <w:t xml:space="preserve"> </w:t>
      </w:r>
    </w:p>
    <w:p w:rsidR="00922255" w:rsidRPr="00F93FDD" w:rsidRDefault="00922255" w:rsidP="00806CCC">
      <w:pPr>
        <w:autoSpaceDE w:val="0"/>
        <w:autoSpaceDN w:val="0"/>
        <w:adjustRightInd w:val="0"/>
        <w:spacing w:after="38" w:line="360" w:lineRule="auto"/>
      </w:pPr>
      <w:r w:rsidRPr="00F93FDD">
        <w:t xml:space="preserve">2. Rapor dönemi içerisinde sözleşmeye bağlanan </w:t>
      </w:r>
      <w:r w:rsidR="0042148E" w:rsidRPr="00F93FDD">
        <w:t>gerçekleşmeler.</w:t>
      </w:r>
      <w:r w:rsidRPr="00F93FDD">
        <w:t xml:space="preserve"> </w:t>
      </w:r>
    </w:p>
    <w:p w:rsidR="00922255" w:rsidRPr="00F93FDD" w:rsidRDefault="00922255" w:rsidP="00806CCC">
      <w:pPr>
        <w:autoSpaceDE w:val="0"/>
        <w:autoSpaceDN w:val="0"/>
        <w:adjustRightInd w:val="0"/>
        <w:spacing w:line="360" w:lineRule="auto"/>
      </w:pPr>
      <w:r w:rsidRPr="00F93FDD">
        <w:t xml:space="preserve">3. Uygulamada gerçekleşen fiziki gerçekleşmeler (planlama ve gerçekleşme karşılaştırılacak) </w:t>
      </w:r>
    </w:p>
    <w:p w:rsidR="00922255" w:rsidRPr="00F93FDD" w:rsidRDefault="00ED56E3" w:rsidP="00806CCC">
      <w:pPr>
        <w:autoSpaceDE w:val="0"/>
        <w:autoSpaceDN w:val="0"/>
        <w:adjustRightInd w:val="0"/>
        <w:spacing w:line="360" w:lineRule="auto"/>
      </w:pPr>
      <w:r w:rsidRPr="00F93FDD">
        <w:t>4.İnşaatın her safhası fotoğraflanacak.</w:t>
      </w:r>
    </w:p>
    <w:p w:rsidR="00922255" w:rsidRPr="00F93FDD" w:rsidRDefault="00922255" w:rsidP="00806CCC">
      <w:pPr>
        <w:autoSpaceDE w:val="0"/>
        <w:autoSpaceDN w:val="0"/>
        <w:adjustRightInd w:val="0"/>
        <w:spacing w:line="360" w:lineRule="auto"/>
      </w:pPr>
    </w:p>
    <w:p w:rsidR="0042148E" w:rsidRDefault="0042148E" w:rsidP="00806CCC">
      <w:pPr>
        <w:autoSpaceDE w:val="0"/>
        <w:autoSpaceDN w:val="0"/>
        <w:adjustRightInd w:val="0"/>
        <w:spacing w:line="360" w:lineRule="auto"/>
      </w:pPr>
    </w:p>
    <w:p w:rsidR="003B6F5E" w:rsidRDefault="003B6F5E" w:rsidP="00806CCC">
      <w:pPr>
        <w:autoSpaceDE w:val="0"/>
        <w:autoSpaceDN w:val="0"/>
        <w:adjustRightInd w:val="0"/>
        <w:spacing w:line="360" w:lineRule="auto"/>
      </w:pPr>
    </w:p>
    <w:p w:rsidR="003B6F5E" w:rsidRPr="00F93FDD" w:rsidRDefault="003B6F5E" w:rsidP="00806CCC">
      <w:pPr>
        <w:autoSpaceDE w:val="0"/>
        <w:autoSpaceDN w:val="0"/>
        <w:adjustRightInd w:val="0"/>
        <w:spacing w:line="360" w:lineRule="auto"/>
      </w:pPr>
    </w:p>
    <w:p w:rsidR="001B0783" w:rsidRPr="00F93FDD" w:rsidRDefault="001B0783" w:rsidP="00806CCC">
      <w:pPr>
        <w:autoSpaceDE w:val="0"/>
        <w:autoSpaceDN w:val="0"/>
        <w:adjustRightInd w:val="0"/>
        <w:spacing w:line="360" w:lineRule="auto"/>
      </w:pPr>
    </w:p>
    <w:bookmarkEnd w:id="23"/>
    <w:bookmarkEnd w:id="24"/>
    <w:p w:rsidR="00922255" w:rsidRPr="00F93FDD" w:rsidRDefault="00922255" w:rsidP="00806CCC">
      <w:pPr>
        <w:spacing w:line="360" w:lineRule="auto"/>
        <w:jc w:val="right"/>
        <w:rPr>
          <w:bCs/>
        </w:rPr>
      </w:pPr>
    </w:p>
    <w:p w:rsidR="0018146F" w:rsidRPr="00F93FDD" w:rsidRDefault="0018146F" w:rsidP="0018146F">
      <w:pPr>
        <w:jc w:val="right"/>
        <w:rPr>
          <w:bCs/>
        </w:rPr>
      </w:pPr>
      <w:r w:rsidRPr="00F93FDD">
        <w:rPr>
          <w:bCs/>
        </w:rPr>
        <w:t>EK-8</w:t>
      </w:r>
    </w:p>
    <w:p w:rsidR="0051746B" w:rsidRPr="00F93FDD" w:rsidRDefault="0051746B" w:rsidP="00D63C78">
      <w:pPr>
        <w:jc w:val="center"/>
        <w:rPr>
          <w:bCs/>
        </w:rPr>
      </w:pPr>
      <w:r w:rsidRPr="00F93FDD">
        <w:rPr>
          <w:bCs/>
        </w:rPr>
        <w:t>YATIRIMA ALINAN PROJELERDE</w:t>
      </w:r>
    </w:p>
    <w:p w:rsidR="00922255" w:rsidRPr="00F93FDD" w:rsidRDefault="00D04C08" w:rsidP="00D63C78">
      <w:pPr>
        <w:jc w:val="center"/>
        <w:rPr>
          <w:bCs/>
        </w:rPr>
      </w:pPr>
      <w:r w:rsidRPr="00F93FDD">
        <w:rPr>
          <w:bCs/>
        </w:rPr>
        <w:t>DOSYADA OLMASI GEREKEN</w:t>
      </w:r>
      <w:r w:rsidR="00922255" w:rsidRPr="00F93FDD">
        <w:rPr>
          <w:bCs/>
        </w:rPr>
        <w:t xml:space="preserve"> BELGELER</w:t>
      </w:r>
    </w:p>
    <w:p w:rsidR="00D63C78" w:rsidRPr="00F93FDD" w:rsidRDefault="00D63C78" w:rsidP="00D63C78">
      <w:pPr>
        <w:jc w:val="center"/>
        <w:rPr>
          <w:bCs/>
        </w:rPr>
      </w:pPr>
    </w:p>
    <w:p w:rsidR="00922255" w:rsidRPr="00F93FDD" w:rsidRDefault="00922255" w:rsidP="004C2799">
      <w:pPr>
        <w:numPr>
          <w:ilvl w:val="0"/>
          <w:numId w:val="12"/>
        </w:numPr>
        <w:tabs>
          <w:tab w:val="left" w:pos="993"/>
        </w:tabs>
        <w:ind w:left="993" w:hanging="426"/>
        <w:jc w:val="both"/>
      </w:pPr>
      <w:r w:rsidRPr="00F93FDD">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F93FDD">
        <w:t xml:space="preserve"> </w:t>
      </w:r>
    </w:p>
    <w:p w:rsidR="00922255" w:rsidRPr="00F93FDD" w:rsidRDefault="00922255" w:rsidP="004C2799">
      <w:pPr>
        <w:numPr>
          <w:ilvl w:val="0"/>
          <w:numId w:val="12"/>
        </w:numPr>
        <w:tabs>
          <w:tab w:val="left" w:pos="993"/>
        </w:tabs>
        <w:ind w:left="993" w:hanging="426"/>
        <w:jc w:val="both"/>
      </w:pPr>
      <w:r w:rsidRPr="00F93FDD">
        <w:t>Bağlı bulunduğu vergi dairesinden vadesi geçmiş vergi borcu olmadığına dair belge,</w:t>
      </w:r>
    </w:p>
    <w:p w:rsidR="00EF5A0A" w:rsidRPr="00F93FDD" w:rsidRDefault="00EF5A0A" w:rsidP="004C2799">
      <w:pPr>
        <w:numPr>
          <w:ilvl w:val="0"/>
          <w:numId w:val="12"/>
        </w:numPr>
        <w:tabs>
          <w:tab w:val="left" w:pos="993"/>
        </w:tabs>
        <w:ind w:left="993" w:hanging="426"/>
        <w:jc w:val="both"/>
      </w:pPr>
      <w:r w:rsidRPr="00F93FDD">
        <w:t>Tüzel kişiliklerde ortaklığı %</w:t>
      </w:r>
      <w:r w:rsidR="00F26FC1" w:rsidRPr="00F93FDD">
        <w:t xml:space="preserve"> </w:t>
      </w:r>
      <w:r w:rsidRPr="00F93FDD">
        <w:t xml:space="preserve">25 den fazla olan ortaklar için </w:t>
      </w:r>
      <w:r w:rsidR="00F56161" w:rsidRPr="00F93FDD">
        <w:t>1</w:t>
      </w:r>
      <w:r w:rsidR="00A83E56" w:rsidRPr="00F93FDD">
        <w:t>.</w:t>
      </w:r>
      <w:r w:rsidR="00F56161" w:rsidRPr="00F93FDD">
        <w:t xml:space="preserve"> ve 2. </w:t>
      </w:r>
      <w:r w:rsidR="00F26FC1" w:rsidRPr="00F93FDD">
        <w:t>m</w:t>
      </w:r>
      <w:r w:rsidR="00F56161" w:rsidRPr="00F93FDD">
        <w:t>addelerdeki belgeler</w:t>
      </w:r>
      <w:r w:rsidRPr="00F93FDD">
        <w:t>,</w:t>
      </w:r>
    </w:p>
    <w:p w:rsidR="00922255" w:rsidRPr="00F93FDD" w:rsidRDefault="00F55BF0" w:rsidP="004C2799">
      <w:pPr>
        <w:numPr>
          <w:ilvl w:val="0"/>
          <w:numId w:val="12"/>
        </w:numPr>
        <w:tabs>
          <w:tab w:val="left" w:pos="993"/>
        </w:tabs>
        <w:ind w:left="993" w:hanging="426"/>
        <w:jc w:val="both"/>
        <w:rPr>
          <w:bCs/>
          <w:kern w:val="36"/>
        </w:rPr>
      </w:pPr>
      <w:r w:rsidRPr="00F93FDD">
        <w:t xml:space="preserve">Türkvet </w:t>
      </w:r>
      <w:r w:rsidR="00E2108A" w:rsidRPr="00F93FDD">
        <w:t>S</w:t>
      </w:r>
      <w:r w:rsidR="00922255" w:rsidRPr="00F93FDD">
        <w:t>istemin</w:t>
      </w:r>
      <w:r w:rsidR="001360B4" w:rsidRPr="00F93FDD">
        <w:t>den hayvan varlığı ve kuruluş tarihini gösteren işletme tescil</w:t>
      </w:r>
      <w:r w:rsidR="00922255" w:rsidRPr="00F93FDD">
        <w:t xml:space="preserve"> belge</w:t>
      </w:r>
      <w:r w:rsidR="001360B4" w:rsidRPr="00F93FDD">
        <w:t>si</w:t>
      </w:r>
      <w:r w:rsidR="00F26FC1" w:rsidRPr="00F93FDD">
        <w:t xml:space="preserve"> ve</w:t>
      </w:r>
      <w:r w:rsidR="00624B05" w:rsidRPr="00F93FDD">
        <w:t xml:space="preserve"> hayvan varlığını gösterir tespit tutanağı. </w:t>
      </w:r>
    </w:p>
    <w:p w:rsidR="002A77C3" w:rsidRPr="00F93FDD" w:rsidRDefault="002A77C3" w:rsidP="004C2799">
      <w:pPr>
        <w:numPr>
          <w:ilvl w:val="0"/>
          <w:numId w:val="12"/>
        </w:numPr>
        <w:tabs>
          <w:tab w:val="left" w:pos="993"/>
        </w:tabs>
        <w:ind w:left="993" w:hanging="426"/>
        <w:jc w:val="both"/>
        <w:rPr>
          <w:bCs/>
          <w:kern w:val="36"/>
        </w:rPr>
      </w:pPr>
      <w:r w:rsidRPr="00F93FDD">
        <w:t>Taahhütname</w:t>
      </w:r>
      <w:r w:rsidR="00624B05" w:rsidRPr="00F93FDD">
        <w:t xml:space="preserve"> </w:t>
      </w:r>
      <w:r w:rsidRPr="00F93FDD">
        <w:t>(</w:t>
      </w:r>
      <w:r w:rsidR="00624B05" w:rsidRPr="00F93FDD">
        <w:t>Ek-5</w:t>
      </w:r>
      <w:r w:rsidRPr="00F93FDD">
        <w:t>)</w:t>
      </w:r>
    </w:p>
    <w:p w:rsidR="00922255" w:rsidRPr="00F93FDD" w:rsidRDefault="00922255" w:rsidP="004C2799">
      <w:pPr>
        <w:numPr>
          <w:ilvl w:val="0"/>
          <w:numId w:val="12"/>
        </w:numPr>
        <w:tabs>
          <w:tab w:val="left" w:pos="993"/>
        </w:tabs>
        <w:ind w:left="993" w:hanging="426"/>
        <w:jc w:val="both"/>
        <w:rPr>
          <w:bCs/>
          <w:kern w:val="36"/>
        </w:rPr>
      </w:pPr>
      <w:r w:rsidRPr="00F93FDD">
        <w:rPr>
          <w:bCs/>
          <w:kern w:val="36"/>
        </w:rPr>
        <w:t>Yatırımın yapılacağı arazi</w:t>
      </w:r>
      <w:r w:rsidR="00D96E9B" w:rsidRPr="00F93FDD">
        <w:rPr>
          <w:bCs/>
          <w:kern w:val="36"/>
        </w:rPr>
        <w:t>ye</w:t>
      </w:r>
      <w:r w:rsidRPr="00F93FDD">
        <w:rPr>
          <w:bCs/>
          <w:kern w:val="36"/>
        </w:rPr>
        <w:t xml:space="preserve"> ait </w:t>
      </w:r>
      <w:r w:rsidR="00D96E9B" w:rsidRPr="00F93FDD">
        <w:rPr>
          <w:bCs/>
          <w:kern w:val="36"/>
        </w:rPr>
        <w:t>Ek-9 da</w:t>
      </w:r>
      <w:r w:rsidRPr="00F93FDD">
        <w:rPr>
          <w:bCs/>
          <w:kern w:val="36"/>
        </w:rPr>
        <w:t xml:space="preserve"> yer alan aidiyet belgesi,</w:t>
      </w:r>
    </w:p>
    <w:p w:rsidR="00A4359E" w:rsidRPr="00F93FDD" w:rsidRDefault="0046787F" w:rsidP="004C2799">
      <w:pPr>
        <w:numPr>
          <w:ilvl w:val="0"/>
          <w:numId w:val="12"/>
        </w:numPr>
        <w:tabs>
          <w:tab w:val="left" w:pos="993"/>
        </w:tabs>
        <w:ind w:left="993" w:hanging="426"/>
        <w:jc w:val="both"/>
      </w:pPr>
      <w:r w:rsidRPr="00F93FDD">
        <w:t>Kamudan k</w:t>
      </w:r>
      <w:r w:rsidR="00A4359E" w:rsidRPr="00F93FDD">
        <w:t>iralık i</w:t>
      </w:r>
      <w:r w:rsidR="00922255" w:rsidRPr="00F93FDD">
        <w:t xml:space="preserve">şletmelerde en az </w:t>
      </w:r>
      <w:r w:rsidRPr="00F93FDD">
        <w:t>10</w:t>
      </w:r>
      <w:r w:rsidR="0038262D" w:rsidRPr="00F93FDD">
        <w:t xml:space="preserve"> </w:t>
      </w:r>
      <w:r w:rsidR="004035B6" w:rsidRPr="00F93FDD">
        <w:t>(</w:t>
      </w:r>
      <w:r w:rsidRPr="00F93FDD">
        <w:t>on</w:t>
      </w:r>
      <w:r w:rsidR="004035B6" w:rsidRPr="00F93FDD">
        <w:t xml:space="preserve">) </w:t>
      </w:r>
      <w:r w:rsidR="00922255" w:rsidRPr="00F93FDD">
        <w:t xml:space="preserve">yıllık </w:t>
      </w:r>
      <w:r w:rsidR="00A4359E" w:rsidRPr="00F93FDD">
        <w:t>kira kontratı,</w:t>
      </w:r>
      <w:r w:rsidR="00922255" w:rsidRPr="00F93FDD">
        <w:t xml:space="preserve"> </w:t>
      </w:r>
    </w:p>
    <w:p w:rsidR="00922255" w:rsidRPr="00F93FDD" w:rsidRDefault="00922255" w:rsidP="004C2799">
      <w:pPr>
        <w:numPr>
          <w:ilvl w:val="0"/>
          <w:numId w:val="12"/>
        </w:numPr>
        <w:tabs>
          <w:tab w:val="left" w:pos="993"/>
        </w:tabs>
        <w:ind w:left="993" w:hanging="426"/>
        <w:jc w:val="both"/>
      </w:pPr>
      <w:r w:rsidRPr="00F93FDD">
        <w:t>Nüfus cüzdanı onaylı sureti (gerçek kişiler için)</w:t>
      </w:r>
    </w:p>
    <w:p w:rsidR="00922255" w:rsidRPr="00F93FDD" w:rsidRDefault="00922255" w:rsidP="004C2799">
      <w:pPr>
        <w:numPr>
          <w:ilvl w:val="0"/>
          <w:numId w:val="12"/>
        </w:numPr>
        <w:tabs>
          <w:tab w:val="left" w:pos="993"/>
        </w:tabs>
        <w:ind w:left="993" w:hanging="426"/>
        <w:jc w:val="both"/>
      </w:pPr>
      <w:r w:rsidRPr="00F93FDD">
        <w:t>Şirketi temsil ve ilzama yetkili kişilere ait noter tasdikli imza sirküleri  (tüzel kişiler için),</w:t>
      </w:r>
    </w:p>
    <w:p w:rsidR="00901814" w:rsidRPr="00F93FDD" w:rsidRDefault="00922255" w:rsidP="004C2799">
      <w:pPr>
        <w:numPr>
          <w:ilvl w:val="0"/>
          <w:numId w:val="12"/>
        </w:numPr>
        <w:tabs>
          <w:tab w:val="left" w:pos="993"/>
        </w:tabs>
        <w:ind w:left="993" w:hanging="426"/>
        <w:jc w:val="both"/>
      </w:pPr>
      <w:r w:rsidRPr="00F93FDD">
        <w:t>Firmanın sermaye yapısı, miktarı ve faaliyetleri açısından nihai durumunu gösterir Türkiye Ticaret Sicili Gazetesi tasdikli örneği (tüzel kişiler için),</w:t>
      </w:r>
    </w:p>
    <w:p w:rsidR="00922255" w:rsidRPr="00F93FDD" w:rsidRDefault="00922255" w:rsidP="004C2799">
      <w:pPr>
        <w:numPr>
          <w:ilvl w:val="0"/>
          <w:numId w:val="12"/>
        </w:numPr>
        <w:tabs>
          <w:tab w:val="left" w:pos="993"/>
        </w:tabs>
        <w:ind w:left="993" w:hanging="426"/>
        <w:jc w:val="both"/>
      </w:pPr>
      <w:r w:rsidRPr="00F93FDD">
        <w:t>Tüzel kişilerin yetkili kurul ve/veya organlarından aldıkları yetki kararı,</w:t>
      </w:r>
    </w:p>
    <w:p w:rsidR="00C23560" w:rsidRPr="00F93FDD" w:rsidRDefault="00C23560" w:rsidP="004C2799">
      <w:pPr>
        <w:numPr>
          <w:ilvl w:val="0"/>
          <w:numId w:val="12"/>
        </w:numPr>
        <w:tabs>
          <w:tab w:val="left" w:pos="993"/>
        </w:tabs>
        <w:ind w:left="993" w:hanging="426"/>
        <w:jc w:val="both"/>
      </w:pPr>
      <w:r w:rsidRPr="00F93FDD">
        <w:t>İnşaat ruhsatı</w:t>
      </w:r>
      <w:r w:rsidR="00F26FC1" w:rsidRPr="00F93FDD">
        <w:t xml:space="preserve"> veya inşaat iznini gösteren belge</w:t>
      </w:r>
    </w:p>
    <w:p w:rsidR="00D04C08" w:rsidRPr="00F93FDD" w:rsidRDefault="00D04C08" w:rsidP="004C2799">
      <w:pPr>
        <w:numPr>
          <w:ilvl w:val="0"/>
          <w:numId w:val="12"/>
        </w:numPr>
        <w:tabs>
          <w:tab w:val="left" w:pos="993"/>
        </w:tabs>
        <w:ind w:left="993" w:hanging="426"/>
        <w:jc w:val="both"/>
      </w:pPr>
      <w:r w:rsidRPr="00F93FDD">
        <w:t>Projeler (</w:t>
      </w:r>
      <w:r w:rsidR="000D1D7D" w:rsidRPr="00F93FDD">
        <w:t xml:space="preserve">Statik, </w:t>
      </w:r>
      <w:r w:rsidRPr="00F93FDD">
        <w:t>Sıhhi tesisat,</w:t>
      </w:r>
      <w:r w:rsidR="000D1D7D" w:rsidRPr="00F93FDD">
        <w:t xml:space="preserve"> </w:t>
      </w:r>
      <w:r w:rsidRPr="00F93FDD">
        <w:t>elektrik ve diğer)</w:t>
      </w:r>
    </w:p>
    <w:p w:rsidR="00D04C08" w:rsidRPr="00F93FDD" w:rsidRDefault="0038262D" w:rsidP="004C2799">
      <w:pPr>
        <w:numPr>
          <w:ilvl w:val="0"/>
          <w:numId w:val="12"/>
        </w:numPr>
        <w:tabs>
          <w:tab w:val="left" w:pos="993"/>
        </w:tabs>
        <w:ind w:left="993" w:hanging="426"/>
        <w:jc w:val="both"/>
      </w:pPr>
      <w:r w:rsidRPr="00F93FDD">
        <w:t>Onaylana</w:t>
      </w:r>
      <w:r w:rsidR="006E0FCA" w:rsidRPr="00F93FDD">
        <w:t>n</w:t>
      </w:r>
      <w:r w:rsidRPr="00F93FDD">
        <w:t xml:space="preserve"> sabit yatırım ve t</w:t>
      </w:r>
      <w:r w:rsidR="00D04C08" w:rsidRPr="00F93FDD">
        <w:t xml:space="preserve">ermin </w:t>
      </w:r>
      <w:r w:rsidRPr="00F93FDD">
        <w:t>p</w:t>
      </w:r>
      <w:r w:rsidR="00D04C08" w:rsidRPr="00F93FDD">
        <w:t>lan</w:t>
      </w:r>
      <w:r w:rsidRPr="00F93FDD">
        <w:t>ı t</w:t>
      </w:r>
      <w:r w:rsidR="00D04C08" w:rsidRPr="00F93FDD">
        <w:t>ablosu</w:t>
      </w:r>
      <w:r w:rsidR="00F26FC1" w:rsidRPr="00F93FDD">
        <w:t xml:space="preserve"> </w:t>
      </w:r>
      <w:r w:rsidR="00D04C08" w:rsidRPr="00F93FDD">
        <w:t>(Ek-11)</w:t>
      </w:r>
    </w:p>
    <w:p w:rsidR="00C23560" w:rsidRPr="00F93FDD" w:rsidRDefault="000B3ACE" w:rsidP="004C2799">
      <w:pPr>
        <w:numPr>
          <w:ilvl w:val="0"/>
          <w:numId w:val="12"/>
        </w:numPr>
        <w:tabs>
          <w:tab w:val="left" w:pos="993"/>
        </w:tabs>
        <w:ind w:left="993" w:hanging="426"/>
        <w:jc w:val="both"/>
      </w:pPr>
      <w:r w:rsidRPr="00F93FDD">
        <w:t>Yem karma ve g</w:t>
      </w:r>
      <w:r w:rsidR="00C23560" w:rsidRPr="00F93FDD">
        <w:t>übre sıyırıcısına ait proforma fatura</w:t>
      </w:r>
    </w:p>
    <w:p w:rsidR="00922255" w:rsidRPr="00F93FDD" w:rsidRDefault="00922255" w:rsidP="00887138">
      <w:pPr>
        <w:tabs>
          <w:tab w:val="left" w:pos="993"/>
        </w:tabs>
        <w:ind w:left="993"/>
        <w:jc w:val="both"/>
      </w:pPr>
      <w:r w:rsidRPr="00F93FDD">
        <w:tab/>
      </w:r>
      <w:r w:rsidRPr="00F93FDD">
        <w:tab/>
      </w:r>
    </w:p>
    <w:p w:rsidR="00922255" w:rsidRPr="00F93FDD" w:rsidRDefault="00922255" w:rsidP="00D63C78">
      <w:pPr>
        <w:ind w:firstLine="567"/>
        <w:jc w:val="both"/>
      </w:pPr>
    </w:p>
    <w:p w:rsidR="00922255" w:rsidRPr="00F93FDD" w:rsidRDefault="00922255" w:rsidP="00F26FC1">
      <w:pPr>
        <w:tabs>
          <w:tab w:val="left" w:pos="567"/>
        </w:tabs>
        <w:ind w:left="567"/>
        <w:jc w:val="both"/>
      </w:pPr>
      <w:r w:rsidRPr="00F93FDD">
        <w:t>(Gerçeğe aykırı beyanda bulunulması halinde, beyan sahipleri hakkında ilgili mevzuat hükümleri ve Türk Ceza Kanununa göre işlem yapılır.)</w:t>
      </w:r>
    </w:p>
    <w:p w:rsidR="00922255" w:rsidRPr="00F93FDD" w:rsidRDefault="00922255" w:rsidP="00806CCC">
      <w:pPr>
        <w:tabs>
          <w:tab w:val="left" w:pos="567"/>
        </w:tabs>
        <w:spacing w:line="360" w:lineRule="auto"/>
        <w:ind w:left="567"/>
        <w:jc w:val="both"/>
      </w:pPr>
    </w:p>
    <w:p w:rsidR="00922255" w:rsidRPr="00F93FDD" w:rsidRDefault="00922255"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D63C78" w:rsidRPr="00F93FDD" w:rsidRDefault="00D63C78" w:rsidP="00806CCC">
      <w:pPr>
        <w:spacing w:line="360" w:lineRule="auto"/>
        <w:jc w:val="both"/>
      </w:pPr>
    </w:p>
    <w:p w:rsidR="00922255" w:rsidRPr="00F93FDD" w:rsidRDefault="00922255"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0B3ACE" w:rsidRPr="00F93FDD" w:rsidRDefault="000B3ACE" w:rsidP="00806CCC">
      <w:pPr>
        <w:spacing w:line="360" w:lineRule="auto"/>
        <w:jc w:val="both"/>
      </w:pPr>
    </w:p>
    <w:p w:rsidR="00922255" w:rsidRPr="00F93FDD" w:rsidRDefault="00922255" w:rsidP="00806CCC">
      <w:pPr>
        <w:spacing w:line="360" w:lineRule="auto"/>
        <w:jc w:val="right"/>
        <w:rPr>
          <w:bCs/>
        </w:rPr>
      </w:pPr>
      <w:r w:rsidRPr="00F93FDD">
        <w:rPr>
          <w:bCs/>
        </w:rPr>
        <w:t>EK- 9</w:t>
      </w:r>
    </w:p>
    <w:p w:rsidR="00922255" w:rsidRPr="00F93FDD" w:rsidRDefault="00922255" w:rsidP="00806CCC">
      <w:pPr>
        <w:spacing w:line="360" w:lineRule="auto"/>
        <w:jc w:val="both"/>
      </w:pPr>
    </w:p>
    <w:p w:rsidR="00922255" w:rsidRPr="00F93FDD" w:rsidRDefault="00922255" w:rsidP="00682595">
      <w:pPr>
        <w:jc w:val="center"/>
      </w:pPr>
      <w:r w:rsidRPr="00F93FDD">
        <w:t>HAYVANCILIK İŞLETMESİNİN AİDİYETİNİ GÖSTERİR BELGELER</w:t>
      </w:r>
    </w:p>
    <w:p w:rsidR="00922255" w:rsidRPr="00F93FDD" w:rsidRDefault="00922255" w:rsidP="00682595">
      <w:pPr>
        <w:jc w:val="both"/>
      </w:pPr>
    </w:p>
    <w:p w:rsidR="00922255" w:rsidRPr="00F93FDD" w:rsidRDefault="00922255" w:rsidP="004C2799">
      <w:pPr>
        <w:numPr>
          <w:ilvl w:val="0"/>
          <w:numId w:val="10"/>
        </w:numPr>
        <w:jc w:val="both"/>
      </w:pPr>
      <w:r w:rsidRPr="00F93FDD">
        <w:t>Hayvancılık işletmesinin kurulduğu arazi başvuru sahibi çiftçiye ait ise; tapu veya Tapu Sicil Müdürlüğünce onaylanmış tapu sureti,</w:t>
      </w:r>
    </w:p>
    <w:p w:rsidR="00922255" w:rsidRPr="00F93FDD" w:rsidRDefault="00922255" w:rsidP="00682595">
      <w:pPr>
        <w:ind w:left="360"/>
        <w:jc w:val="both"/>
      </w:pPr>
    </w:p>
    <w:p w:rsidR="00922255" w:rsidRPr="00F93FDD" w:rsidRDefault="00922255" w:rsidP="004C2799">
      <w:pPr>
        <w:widowControl w:val="0"/>
        <w:numPr>
          <w:ilvl w:val="0"/>
          <w:numId w:val="10"/>
        </w:numPr>
        <w:jc w:val="both"/>
      </w:pPr>
      <w:r w:rsidRPr="00F93FDD">
        <w:t>Ü</w:t>
      </w:r>
      <w:r w:rsidRPr="00F93FDD">
        <w:rPr>
          <w:snapToGrid w:val="0"/>
        </w:rPr>
        <w:t xml:space="preserve">zerine yeni </w:t>
      </w:r>
      <w:r w:rsidR="008B547B" w:rsidRPr="00F93FDD">
        <w:rPr>
          <w:snapToGrid w:val="0"/>
        </w:rPr>
        <w:t>inşaat yapılacak</w:t>
      </w:r>
      <w:r w:rsidRPr="00F93FDD">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F93FDD" w:rsidRDefault="00922255" w:rsidP="00682595">
      <w:pPr>
        <w:widowControl w:val="0"/>
        <w:jc w:val="both"/>
      </w:pPr>
    </w:p>
    <w:p w:rsidR="00922255" w:rsidRPr="00F93FDD" w:rsidRDefault="00922255" w:rsidP="004C2799">
      <w:pPr>
        <w:widowControl w:val="0"/>
        <w:numPr>
          <w:ilvl w:val="0"/>
          <w:numId w:val="10"/>
        </w:numPr>
        <w:jc w:val="both"/>
      </w:pPr>
      <w:r w:rsidRPr="00F93FDD">
        <w:t>Hayvancılık işletmesinin kurul</w:t>
      </w:r>
      <w:r w:rsidR="008B547B" w:rsidRPr="00F93FDD">
        <w:t>u ol</w:t>
      </w:r>
      <w:r w:rsidRPr="00F93FDD">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F93FDD" w:rsidRDefault="00922255" w:rsidP="00682595">
      <w:pPr>
        <w:ind w:left="720" w:hanging="360"/>
        <w:jc w:val="both"/>
      </w:pPr>
    </w:p>
    <w:p w:rsidR="00922255" w:rsidRPr="00F93FDD" w:rsidRDefault="00922255" w:rsidP="00682595">
      <w:pPr>
        <w:ind w:left="720" w:hanging="360"/>
        <w:jc w:val="both"/>
      </w:pPr>
      <w:r w:rsidRPr="00F93FDD">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6) </w:t>
      </w:r>
      <w:r w:rsidR="00922255" w:rsidRPr="00F93FDD">
        <w:t>Hayvancılık işletmesinin kurulacağı veya kurulduğu arazi Vakıflara ait ise, ilgili vakıflarla yapılmış kira sözleşmesi ve onaylı tapu sureti,</w:t>
      </w:r>
    </w:p>
    <w:p w:rsidR="00922255" w:rsidRPr="00F93FDD" w:rsidRDefault="00922255" w:rsidP="00682595">
      <w:pPr>
        <w:ind w:left="720" w:hanging="360"/>
        <w:jc w:val="both"/>
      </w:pPr>
    </w:p>
    <w:p w:rsidR="00922255" w:rsidRPr="00F93FDD" w:rsidRDefault="00490080" w:rsidP="00682595">
      <w:pPr>
        <w:ind w:left="720" w:hanging="360"/>
        <w:jc w:val="both"/>
      </w:pPr>
      <w:r w:rsidRPr="00F93FDD">
        <w:t xml:space="preserve">7)  </w:t>
      </w:r>
      <w:r w:rsidR="00922255" w:rsidRPr="00F93FDD">
        <w:t>Hayvancılık işletmesinin kurulacağı veya kurulduğu arazi köy tüzel kişiliğine ait ise muhtar ve en az iki aza tarafından onaylanan köy senedi ile birlikte köye aidiyetini gösterir onaylı tapu sureti,</w:t>
      </w:r>
    </w:p>
    <w:p w:rsidR="00922255" w:rsidRPr="00F93FDD" w:rsidRDefault="00922255" w:rsidP="00682595">
      <w:pPr>
        <w:ind w:left="720" w:hanging="360"/>
        <w:jc w:val="both"/>
      </w:pPr>
    </w:p>
    <w:p w:rsidR="00490080" w:rsidRPr="00F93FDD" w:rsidRDefault="00922255" w:rsidP="00682595">
      <w:pPr>
        <w:ind w:left="720" w:hanging="360"/>
        <w:jc w:val="both"/>
      </w:pPr>
      <w:r w:rsidRPr="00F93FDD">
        <w:t>8)   Tapu sicilinde tescili bulunmayan mülkiyeti ihtilaflı hayvancılık işletmesi arazilerinde kadastro sırasında maliki belirlenmiş ise;</w:t>
      </w:r>
      <w:r w:rsidR="00490080" w:rsidRPr="00F93FDD">
        <w:t xml:space="preserve"> </w:t>
      </w:r>
    </w:p>
    <w:p w:rsidR="00922255" w:rsidRPr="00F93FDD" w:rsidRDefault="00922255" w:rsidP="00490080">
      <w:pPr>
        <w:ind w:left="720"/>
        <w:jc w:val="both"/>
      </w:pPr>
      <w:r w:rsidRPr="00F93FDD">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F93FDD" w:rsidRDefault="00922255" w:rsidP="00682595">
      <w:pPr>
        <w:ind w:left="720" w:hanging="360"/>
        <w:jc w:val="both"/>
      </w:pPr>
      <w:r w:rsidRPr="00F93FDD">
        <w:tab/>
      </w:r>
    </w:p>
    <w:p w:rsidR="00922255" w:rsidRPr="00F93FDD" w:rsidRDefault="00922255" w:rsidP="00682595">
      <w:pPr>
        <w:ind w:left="720" w:hanging="360"/>
        <w:jc w:val="both"/>
      </w:pPr>
      <w:r w:rsidRPr="00F93FDD">
        <w:t>9) Hayvancılık işletmesinin kurul</w:t>
      </w:r>
      <w:r w:rsidR="008B547B" w:rsidRPr="00F93FDD">
        <w:t>u ol</w:t>
      </w:r>
      <w:r w:rsidRPr="00F93FDD">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F93FDD" w:rsidRDefault="00922255" w:rsidP="00682595">
      <w:pPr>
        <w:jc w:val="right"/>
        <w:rPr>
          <w:bCs/>
        </w:rPr>
        <w:sectPr w:rsidR="00922255" w:rsidRPr="00F93FDD"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F93FDD" w:rsidRPr="00F93FDD" w:rsidTr="00DD02DA">
        <w:trPr>
          <w:trHeight w:val="300"/>
        </w:trPr>
        <w:tc>
          <w:tcPr>
            <w:tcW w:w="160" w:type="dxa"/>
            <w:tcBorders>
              <w:top w:val="nil"/>
              <w:left w:val="nil"/>
              <w:bottom w:val="nil"/>
              <w:right w:val="nil"/>
            </w:tcBorders>
            <w:shd w:val="clear" w:color="auto" w:fill="auto"/>
            <w:noWrap/>
            <w:vAlign w:val="bottom"/>
          </w:tcPr>
          <w:p w:rsidR="0092483A" w:rsidRPr="00F93FDD"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502"/>
              <w:gridCol w:w="336"/>
              <w:gridCol w:w="149"/>
              <w:gridCol w:w="619"/>
              <w:gridCol w:w="361"/>
              <w:gridCol w:w="140"/>
              <w:gridCol w:w="389"/>
              <w:gridCol w:w="611"/>
              <w:gridCol w:w="255"/>
              <w:gridCol w:w="229"/>
              <w:gridCol w:w="140"/>
              <w:gridCol w:w="707"/>
              <w:gridCol w:w="140"/>
              <w:gridCol w:w="140"/>
              <w:gridCol w:w="609"/>
              <w:gridCol w:w="845"/>
              <w:gridCol w:w="264"/>
              <w:gridCol w:w="171"/>
              <w:gridCol w:w="140"/>
              <w:gridCol w:w="559"/>
              <w:gridCol w:w="644"/>
              <w:gridCol w:w="140"/>
              <w:gridCol w:w="208"/>
              <w:gridCol w:w="127"/>
              <w:gridCol w:w="140"/>
              <w:gridCol w:w="726"/>
              <w:gridCol w:w="158"/>
              <w:gridCol w:w="140"/>
              <w:gridCol w:w="597"/>
              <w:gridCol w:w="142"/>
              <w:gridCol w:w="238"/>
              <w:gridCol w:w="489"/>
              <w:gridCol w:w="140"/>
              <w:gridCol w:w="798"/>
              <w:gridCol w:w="140"/>
              <w:gridCol w:w="194"/>
              <w:gridCol w:w="584"/>
              <w:gridCol w:w="140"/>
              <w:gridCol w:w="196"/>
              <w:gridCol w:w="1096"/>
              <w:gridCol w:w="19"/>
            </w:tblGrid>
            <w:tr w:rsidR="004F204E" w:rsidRPr="00F93FDD"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F93FDD"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F93FDD" w:rsidRDefault="00B636E1" w:rsidP="00682595">
                  <w:pPr>
                    <w:jc w:val="center"/>
                  </w:pPr>
                </w:p>
              </w:tc>
              <w:tc>
                <w:tcPr>
                  <w:tcW w:w="847" w:type="dxa"/>
                  <w:gridSpan w:val="2"/>
                  <w:tcBorders>
                    <w:top w:val="nil"/>
                    <w:left w:val="nil"/>
                    <w:bottom w:val="nil"/>
                    <w:right w:val="nil"/>
                  </w:tcBorders>
                </w:tcPr>
                <w:p w:rsidR="00B636E1" w:rsidRPr="00F93FDD" w:rsidRDefault="00B636E1" w:rsidP="00682595">
                  <w:pPr>
                    <w:jc w:val="center"/>
                  </w:pPr>
                </w:p>
              </w:tc>
              <w:tc>
                <w:tcPr>
                  <w:tcW w:w="2169" w:type="dxa"/>
                  <w:gridSpan w:val="6"/>
                  <w:tcBorders>
                    <w:top w:val="nil"/>
                    <w:left w:val="nil"/>
                    <w:bottom w:val="nil"/>
                    <w:right w:val="nil"/>
                  </w:tcBorders>
                  <w:shd w:val="clear" w:color="auto" w:fill="auto"/>
                  <w:noWrap/>
                  <w:vAlign w:val="bottom"/>
                </w:tcPr>
                <w:p w:rsidR="00B636E1" w:rsidRPr="00F93FDD"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F93FDD" w:rsidRDefault="00B636E1" w:rsidP="00682595"/>
              </w:tc>
              <w:tc>
                <w:tcPr>
                  <w:tcW w:w="475" w:type="dxa"/>
                  <w:gridSpan w:val="3"/>
                  <w:tcBorders>
                    <w:top w:val="nil"/>
                    <w:left w:val="nil"/>
                    <w:bottom w:val="nil"/>
                    <w:right w:val="nil"/>
                  </w:tcBorders>
                  <w:shd w:val="clear" w:color="auto" w:fill="auto"/>
                  <w:noWrap/>
                  <w:vAlign w:val="bottom"/>
                </w:tcPr>
                <w:p w:rsidR="00B636E1" w:rsidRPr="00F93FDD" w:rsidRDefault="00B636E1" w:rsidP="00682595"/>
              </w:tc>
              <w:tc>
                <w:tcPr>
                  <w:tcW w:w="1024" w:type="dxa"/>
                  <w:gridSpan w:val="3"/>
                  <w:tcBorders>
                    <w:top w:val="nil"/>
                    <w:left w:val="nil"/>
                    <w:bottom w:val="nil"/>
                    <w:right w:val="nil"/>
                  </w:tcBorders>
                  <w:shd w:val="clear" w:color="auto" w:fill="auto"/>
                  <w:noWrap/>
                  <w:vAlign w:val="bottom"/>
                </w:tcPr>
                <w:p w:rsidR="00B636E1" w:rsidRPr="00F93FDD" w:rsidRDefault="00B636E1" w:rsidP="00682595"/>
              </w:tc>
              <w:tc>
                <w:tcPr>
                  <w:tcW w:w="737" w:type="dxa"/>
                  <w:gridSpan w:val="2"/>
                  <w:tcBorders>
                    <w:top w:val="nil"/>
                    <w:left w:val="nil"/>
                    <w:bottom w:val="nil"/>
                    <w:right w:val="nil"/>
                  </w:tcBorders>
                  <w:shd w:val="clear" w:color="auto" w:fill="auto"/>
                  <w:noWrap/>
                  <w:vAlign w:val="bottom"/>
                </w:tcPr>
                <w:p w:rsidR="00B636E1" w:rsidRPr="00F93FDD" w:rsidRDefault="00B636E1" w:rsidP="00682595"/>
              </w:tc>
              <w:tc>
                <w:tcPr>
                  <w:tcW w:w="869" w:type="dxa"/>
                  <w:gridSpan w:val="3"/>
                  <w:tcBorders>
                    <w:top w:val="nil"/>
                    <w:left w:val="nil"/>
                    <w:bottom w:val="nil"/>
                    <w:right w:val="nil"/>
                  </w:tcBorders>
                  <w:shd w:val="clear" w:color="auto" w:fill="auto"/>
                  <w:noWrap/>
                  <w:vAlign w:val="bottom"/>
                </w:tcPr>
                <w:p w:rsidR="00B636E1" w:rsidRPr="00F93FDD" w:rsidRDefault="00B636E1" w:rsidP="00682595"/>
              </w:tc>
              <w:tc>
                <w:tcPr>
                  <w:tcW w:w="938" w:type="dxa"/>
                  <w:gridSpan w:val="2"/>
                  <w:tcBorders>
                    <w:top w:val="nil"/>
                    <w:left w:val="nil"/>
                    <w:bottom w:val="nil"/>
                    <w:right w:val="nil"/>
                  </w:tcBorders>
                  <w:shd w:val="clear" w:color="auto" w:fill="auto"/>
                  <w:noWrap/>
                  <w:vAlign w:val="bottom"/>
                </w:tcPr>
                <w:p w:rsidR="00B636E1" w:rsidRPr="00F93FDD" w:rsidRDefault="00B636E1" w:rsidP="00682595"/>
              </w:tc>
              <w:tc>
                <w:tcPr>
                  <w:tcW w:w="918" w:type="dxa"/>
                  <w:gridSpan w:val="3"/>
                  <w:tcBorders>
                    <w:top w:val="nil"/>
                    <w:left w:val="nil"/>
                    <w:bottom w:val="nil"/>
                    <w:right w:val="nil"/>
                  </w:tcBorders>
                  <w:shd w:val="clear" w:color="auto" w:fill="auto"/>
                  <w:noWrap/>
                  <w:vAlign w:val="bottom"/>
                </w:tcPr>
                <w:p w:rsidR="00B636E1" w:rsidRPr="00F93FDD"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F93FDD" w:rsidRDefault="00B636E1" w:rsidP="00682595">
                  <w:pPr>
                    <w:jc w:val="center"/>
                  </w:pPr>
                  <w:r w:rsidRPr="00F93FDD">
                    <w:t>EK-10</w:t>
                  </w:r>
                </w:p>
              </w:tc>
            </w:tr>
            <w:tr w:rsidR="00F93FDD" w:rsidRPr="00F93FDD" w:rsidTr="004F204E">
              <w:trPr>
                <w:trHeight w:val="255"/>
              </w:trPr>
              <w:tc>
                <w:tcPr>
                  <w:tcW w:w="502" w:type="dxa"/>
                  <w:tcBorders>
                    <w:top w:val="single" w:sz="4" w:space="0" w:color="auto"/>
                    <w:left w:val="single" w:sz="4" w:space="0" w:color="auto"/>
                    <w:bottom w:val="single" w:sz="4" w:space="0" w:color="auto"/>
                    <w:right w:val="single" w:sz="4" w:space="0" w:color="auto"/>
                  </w:tcBorders>
                </w:tcPr>
                <w:p w:rsidR="00B636E1" w:rsidRPr="00F93FDD" w:rsidRDefault="00B636E1" w:rsidP="00682595">
                  <w:pPr>
                    <w:jc w:val="center"/>
                  </w:pPr>
                </w:p>
              </w:tc>
              <w:tc>
                <w:tcPr>
                  <w:tcW w:w="13860"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F93FDD" w:rsidRDefault="00B636E1" w:rsidP="00417875">
                  <w:pPr>
                    <w:jc w:val="center"/>
                  </w:pPr>
                  <w:r w:rsidRPr="00F93FDD">
                    <w:t xml:space="preserve">………. İLİ ………...YILI  UYGUN GÖRÜLEN </w:t>
                  </w:r>
                  <w:r w:rsidR="00417875" w:rsidRPr="00F93FDD">
                    <w:t>BAŞVURULAR</w:t>
                  </w:r>
                  <w:r w:rsidRPr="00F93FDD">
                    <w:t xml:space="preserve"> </w:t>
                  </w:r>
                </w:p>
              </w:tc>
            </w:tr>
            <w:tr w:rsidR="004F204E" w:rsidRPr="00F93FDD" w:rsidTr="004F204E">
              <w:trPr>
                <w:trHeight w:val="255"/>
              </w:trPr>
              <w:tc>
                <w:tcPr>
                  <w:tcW w:w="502" w:type="dxa"/>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4F204E" w:rsidRDefault="004F204E" w:rsidP="00682595">
                  <w:pPr>
                    <w:jc w:val="center"/>
                    <w:rPr>
                      <w:sz w:val="16"/>
                      <w:szCs w:val="16"/>
                    </w:rPr>
                  </w:pPr>
                  <w:r w:rsidRPr="004F204E">
                    <w:rPr>
                      <w:sz w:val="16"/>
                      <w:szCs w:val="16"/>
                    </w:rPr>
                    <w:t>S.No</w:t>
                  </w:r>
                </w:p>
              </w:tc>
              <w:tc>
                <w:tcPr>
                  <w:tcW w:w="1104"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p w:rsidR="004F204E" w:rsidRPr="00F93FDD" w:rsidRDefault="004F204E" w:rsidP="00417875">
                  <w:pPr>
                    <w:jc w:val="center"/>
                    <w:rPr>
                      <w:sz w:val="22"/>
                      <w:szCs w:val="22"/>
                    </w:rPr>
                  </w:pPr>
                  <w:r w:rsidRPr="00F93FDD">
                    <w:rPr>
                      <w:sz w:val="22"/>
                      <w:szCs w:val="22"/>
                    </w:rPr>
                    <w:t>T.C. Kimlik No / Vergi No**</w:t>
                  </w:r>
                </w:p>
              </w:tc>
              <w:tc>
                <w:tcPr>
                  <w:tcW w:w="749" w:type="dxa"/>
                  <w:gridSpan w:val="2"/>
                  <w:tcBorders>
                    <w:top w:val="single" w:sz="4" w:space="0" w:color="auto"/>
                    <w:left w:val="nil"/>
                    <w:right w:val="nil"/>
                  </w:tcBorders>
                </w:tcPr>
                <w:p w:rsidR="004F204E" w:rsidRPr="00F93FDD" w:rsidRDefault="004F204E" w:rsidP="00682595">
                  <w:pPr>
                    <w:jc w:val="center"/>
                    <w:rPr>
                      <w:sz w:val="22"/>
                      <w:szCs w:val="22"/>
                    </w:rPr>
                  </w:pPr>
                </w:p>
              </w:tc>
              <w:tc>
                <w:tcPr>
                  <w:tcW w:w="6806" w:type="dxa"/>
                  <w:gridSpan w:val="20"/>
                  <w:tcBorders>
                    <w:top w:val="single" w:sz="4" w:space="0" w:color="auto"/>
                    <w:left w:val="nil"/>
                    <w:bottom w:val="single" w:sz="4" w:space="0" w:color="auto"/>
                    <w:right w:val="single" w:sz="4" w:space="0" w:color="000000"/>
                  </w:tcBorders>
                  <w:shd w:val="clear" w:color="auto" w:fill="auto"/>
                  <w:noWrap/>
                  <w:vAlign w:val="bottom"/>
                </w:tcPr>
                <w:p w:rsidR="004F204E" w:rsidRPr="00F93FDD" w:rsidRDefault="004F204E" w:rsidP="00682595">
                  <w:pPr>
                    <w:jc w:val="center"/>
                    <w:rPr>
                      <w:sz w:val="22"/>
                      <w:szCs w:val="22"/>
                    </w:rPr>
                  </w:pPr>
                  <w:r w:rsidRPr="00F93FDD">
                    <w:rPr>
                      <w:sz w:val="22"/>
                      <w:szCs w:val="22"/>
                    </w:rPr>
                    <w:t>DESTEKLEME KONULARI</w:t>
                  </w:r>
                </w:p>
              </w:tc>
              <w:tc>
                <w:tcPr>
                  <w:tcW w:w="1114" w:type="dxa"/>
                  <w:gridSpan w:val="4"/>
                  <w:vMerge w:val="restart"/>
                  <w:tcBorders>
                    <w:top w:val="nil"/>
                    <w:left w:val="nil"/>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TOPLAM DESTEK</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c>
                <w:tcPr>
                  <w:tcW w:w="1115" w:type="dxa"/>
                  <w:gridSpan w:val="2"/>
                  <w:vMerge w:val="restart"/>
                  <w:tcBorders>
                    <w:top w:val="nil"/>
                    <w:left w:val="nil"/>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TOPLAM YATIRIM</w:t>
                  </w:r>
                </w:p>
                <w:p w:rsidR="004F204E" w:rsidRPr="00F93FDD" w:rsidRDefault="004F204E" w:rsidP="004F204E">
                  <w:pPr>
                    <w:jc w:val="center"/>
                    <w:rPr>
                      <w:sz w:val="22"/>
                      <w:szCs w:val="22"/>
                    </w:rPr>
                  </w:pPr>
                  <w:r w:rsidRPr="00F93FDD">
                    <w:rPr>
                      <w:sz w:val="22"/>
                      <w:szCs w:val="22"/>
                    </w:rPr>
                    <w:t>TUTARI</w:t>
                  </w:r>
                </w:p>
                <w:p w:rsidR="004F204E" w:rsidRPr="00F93FDD" w:rsidRDefault="004F204E" w:rsidP="004F204E">
                  <w:pPr>
                    <w:jc w:val="center"/>
                    <w:rPr>
                      <w:sz w:val="22"/>
                      <w:szCs w:val="22"/>
                    </w:rPr>
                  </w:pPr>
                  <w:r w:rsidRPr="00F93FDD">
                    <w:rPr>
                      <w:sz w:val="22"/>
                      <w:szCs w:val="22"/>
                    </w:rPr>
                    <w:t>(TL)</w:t>
                  </w:r>
                </w:p>
              </w:tc>
            </w:tr>
            <w:tr w:rsidR="004F204E" w:rsidRPr="00F93FDD" w:rsidTr="004F204E">
              <w:trPr>
                <w:trHeight w:val="255"/>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val="restart"/>
                  <w:tcBorders>
                    <w:top w:val="single" w:sz="4" w:space="0" w:color="auto"/>
                    <w:left w:val="nil"/>
                    <w:right w:val="single" w:sz="4" w:space="0" w:color="auto"/>
                  </w:tcBorders>
                </w:tcPr>
                <w:p w:rsidR="004F204E" w:rsidRPr="00F93FDD" w:rsidRDefault="004F204E" w:rsidP="007B202E">
                  <w:pPr>
                    <w:jc w:val="center"/>
                    <w:rPr>
                      <w:sz w:val="22"/>
                      <w:szCs w:val="22"/>
                    </w:rPr>
                  </w:pPr>
                </w:p>
                <w:p w:rsidR="004F204E" w:rsidRPr="00F93FDD" w:rsidRDefault="004F204E" w:rsidP="007B202E">
                  <w:pPr>
                    <w:jc w:val="center"/>
                    <w:rPr>
                      <w:sz w:val="22"/>
                      <w:szCs w:val="22"/>
                    </w:rPr>
                  </w:pPr>
                </w:p>
                <w:p w:rsidR="004F204E" w:rsidRPr="00F93FDD" w:rsidRDefault="004F204E" w:rsidP="007B202E">
                  <w:pPr>
                    <w:jc w:val="center"/>
                    <w:rPr>
                      <w:sz w:val="22"/>
                      <w:szCs w:val="22"/>
                    </w:rPr>
                  </w:pPr>
                  <w:r w:rsidRPr="00F93FDD">
                    <w:rPr>
                      <w:sz w:val="22"/>
                      <w:szCs w:val="22"/>
                    </w:rPr>
                    <w:t>Aldığı</w:t>
                  </w:r>
                </w:p>
                <w:p w:rsidR="004F204E" w:rsidRPr="00F93FDD" w:rsidRDefault="004F204E" w:rsidP="007B202E">
                  <w:pPr>
                    <w:jc w:val="center"/>
                    <w:rPr>
                      <w:sz w:val="22"/>
                      <w:szCs w:val="22"/>
                    </w:rPr>
                  </w:pPr>
                  <w:r w:rsidRPr="00F93FDD">
                    <w:rPr>
                      <w:sz w:val="22"/>
                      <w:szCs w:val="22"/>
                    </w:rPr>
                    <w:t>Pua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Default="004F204E" w:rsidP="00682595">
                  <w:pPr>
                    <w:jc w:val="center"/>
                    <w:rPr>
                      <w:sz w:val="22"/>
                      <w:szCs w:val="22"/>
                    </w:rPr>
                  </w:pPr>
                  <w:r w:rsidRPr="00F93FDD">
                    <w:rPr>
                      <w:sz w:val="22"/>
                      <w:szCs w:val="22"/>
                    </w:rPr>
                    <w:t>Hayvan Alımı</w:t>
                  </w:r>
                  <w:r>
                    <w:rPr>
                      <w:sz w:val="22"/>
                      <w:szCs w:val="22"/>
                    </w:rPr>
                    <w:t xml:space="preserve"> </w:t>
                  </w:r>
                </w:p>
                <w:p w:rsidR="004F204E" w:rsidRPr="00F93FDD" w:rsidRDefault="004F204E" w:rsidP="00682595">
                  <w:pPr>
                    <w:jc w:val="center"/>
                    <w:rPr>
                      <w:sz w:val="22"/>
                      <w:szCs w:val="22"/>
                    </w:rPr>
                  </w:pPr>
                  <w:r>
                    <w:rPr>
                      <w:sz w:val="22"/>
                      <w:szCs w:val="22"/>
                    </w:rPr>
                    <w:t>(500 Baş)</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Pr>
                      <w:sz w:val="22"/>
                      <w:szCs w:val="22"/>
                    </w:rPr>
                    <w:t>Makine Ekipman Alımı</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F204E" w:rsidRPr="00F93FDD" w:rsidRDefault="004F204E" w:rsidP="00682595">
                  <w:pPr>
                    <w:jc w:val="center"/>
                    <w:rPr>
                      <w:sz w:val="22"/>
                      <w:szCs w:val="22"/>
                    </w:rPr>
                  </w:pPr>
                  <w:r w:rsidRPr="00F93FDD">
                    <w:rPr>
                      <w:sz w:val="22"/>
                      <w:szCs w:val="22"/>
                    </w:rPr>
                    <w:t>Yeni İnşaat Yatırımı</w:t>
                  </w:r>
                </w:p>
              </w:tc>
              <w:tc>
                <w:tcPr>
                  <w:tcW w:w="1567" w:type="dxa"/>
                  <w:gridSpan w:val="4"/>
                  <w:tcBorders>
                    <w:top w:val="single" w:sz="4" w:space="0" w:color="auto"/>
                    <w:left w:val="nil"/>
                    <w:bottom w:val="single" w:sz="4" w:space="0" w:color="auto"/>
                    <w:right w:val="single" w:sz="4" w:space="0" w:color="000000"/>
                  </w:tcBorders>
                  <w:shd w:val="clear" w:color="auto" w:fill="auto"/>
                  <w:vAlign w:val="center"/>
                </w:tcPr>
                <w:p w:rsidR="004F204E" w:rsidRPr="00F93FDD" w:rsidRDefault="004F204E" w:rsidP="004F204E">
                  <w:pPr>
                    <w:jc w:val="center"/>
                    <w:rPr>
                      <w:sz w:val="22"/>
                      <w:szCs w:val="22"/>
                    </w:rPr>
                  </w:pPr>
                  <w:r w:rsidRPr="00F93FDD">
                    <w:rPr>
                      <w:sz w:val="22"/>
                      <w:szCs w:val="22"/>
                    </w:rPr>
                    <w:t xml:space="preserve">Ahır </w:t>
                  </w:r>
                  <w:r>
                    <w:rPr>
                      <w:sz w:val="22"/>
                      <w:szCs w:val="22"/>
                    </w:rPr>
                    <w:t>Kap. Art. /</w:t>
                  </w:r>
                  <w:r w:rsidRPr="00F93FDD">
                    <w:rPr>
                      <w:sz w:val="22"/>
                      <w:szCs w:val="22"/>
                    </w:rPr>
                    <w:t>Reh</w:t>
                  </w:r>
                  <w:r>
                    <w:rPr>
                      <w:sz w:val="22"/>
                      <w:szCs w:val="22"/>
                    </w:rPr>
                    <w:t>.</w:t>
                  </w:r>
                  <w:r w:rsidRPr="00F93FDD">
                    <w:rPr>
                      <w:sz w:val="22"/>
                      <w:szCs w:val="22"/>
                    </w:rPr>
                    <w:t>Yatırımı</w:t>
                  </w:r>
                </w:p>
              </w:tc>
              <w:tc>
                <w:tcPr>
                  <w:tcW w:w="1114" w:type="dxa"/>
                  <w:gridSpan w:val="4"/>
                  <w:vMerge/>
                  <w:tcBorders>
                    <w:left w:val="nil"/>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998"/>
              </w:trPr>
              <w:tc>
                <w:tcPr>
                  <w:tcW w:w="502" w:type="dxa"/>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104" w:type="dxa"/>
                  <w:gridSpan w:val="3"/>
                  <w:vMerge/>
                  <w:tcBorders>
                    <w:top w:val="nil"/>
                    <w:left w:val="single" w:sz="4" w:space="0" w:color="auto"/>
                    <w:bottom w:val="single" w:sz="4" w:space="0" w:color="000000"/>
                    <w:right w:val="single" w:sz="4" w:space="0" w:color="auto"/>
                  </w:tcBorders>
                  <w:vAlign w:val="center"/>
                </w:tcPr>
                <w:p w:rsidR="004F204E" w:rsidRPr="00F93FDD" w:rsidRDefault="004F204E"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F204E" w:rsidRPr="00F93FDD" w:rsidRDefault="004F204E" w:rsidP="00682595">
                  <w:pPr>
                    <w:rPr>
                      <w:sz w:val="22"/>
                      <w:szCs w:val="22"/>
                    </w:rPr>
                  </w:pPr>
                </w:p>
              </w:tc>
              <w:tc>
                <w:tcPr>
                  <w:tcW w:w="749" w:type="dxa"/>
                  <w:gridSpan w:val="2"/>
                  <w:vMerge/>
                  <w:tcBorders>
                    <w:left w:val="nil"/>
                    <w:bottom w:val="single" w:sz="4" w:space="0" w:color="auto"/>
                    <w:right w:val="single" w:sz="4" w:space="0" w:color="auto"/>
                  </w:tcBorders>
                </w:tcPr>
                <w:p w:rsidR="004F204E" w:rsidRPr="00F93FDD" w:rsidRDefault="004F204E" w:rsidP="007B202E">
                  <w:pPr>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417875">
                  <w:pPr>
                    <w:jc w:val="center"/>
                    <w:rPr>
                      <w:sz w:val="22"/>
                      <w:szCs w:val="22"/>
                    </w:rPr>
                  </w:pPr>
                  <w:r w:rsidRPr="00F93FDD">
                    <w:rPr>
                      <w:sz w:val="22"/>
                      <w:szCs w:val="22"/>
                    </w:rPr>
                    <w:t>Irkı</w:t>
                  </w:r>
                  <w:r w:rsidRPr="004F204E">
                    <w:rPr>
                      <w:sz w:val="22"/>
                      <w:szCs w:val="22"/>
                      <w:vertAlign w:val="superscript"/>
                    </w:rPr>
                    <w:t>(***)</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4F204E" w:rsidRPr="00F93FDD" w:rsidRDefault="004F204E" w:rsidP="007B202E">
                  <w:pPr>
                    <w:jc w:val="center"/>
                    <w:rPr>
                      <w:sz w:val="22"/>
                      <w:szCs w:val="22"/>
                    </w:rPr>
                  </w:pPr>
                  <w:r>
                    <w:rPr>
                      <w:sz w:val="22"/>
                      <w:szCs w:val="22"/>
                    </w:rPr>
                    <w:t>Yem Karma / Gübre Sıyırıcı</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4F204E" w:rsidRPr="00F93FDD" w:rsidRDefault="004F204E" w:rsidP="004F204E">
                  <w:pPr>
                    <w:jc w:val="center"/>
                    <w:rPr>
                      <w:sz w:val="22"/>
                      <w:szCs w:val="22"/>
                    </w:rPr>
                  </w:pPr>
                  <w:r w:rsidRPr="00F93FDD">
                    <w:rPr>
                      <w:sz w:val="22"/>
                      <w:szCs w:val="22"/>
                    </w:rPr>
                    <w:t>Destek</w:t>
                  </w:r>
                </w:p>
                <w:p w:rsidR="004F204E" w:rsidRPr="00F93FDD" w:rsidRDefault="004F204E" w:rsidP="004F204E">
                  <w:pPr>
                    <w:jc w:val="center"/>
                    <w:rPr>
                      <w:sz w:val="22"/>
                      <w:szCs w:val="22"/>
                    </w:rPr>
                  </w:pPr>
                  <w:r w:rsidRPr="00F93FDD">
                    <w:rPr>
                      <w:sz w:val="22"/>
                      <w:szCs w:val="22"/>
                    </w:rPr>
                    <w:t>Miktarı (TL)*</w:t>
                  </w: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r w:rsidRPr="00F93FDD">
                    <w:rPr>
                      <w:sz w:val="22"/>
                      <w:szCs w:val="22"/>
                    </w:rPr>
                    <w:t>Destek</w:t>
                  </w:r>
                </w:p>
                <w:p w:rsidR="004F204E" w:rsidRPr="00F93FDD" w:rsidRDefault="004F204E" w:rsidP="00682595">
                  <w:pPr>
                    <w:jc w:val="center"/>
                    <w:rPr>
                      <w:sz w:val="22"/>
                      <w:szCs w:val="22"/>
                    </w:rPr>
                  </w:pPr>
                  <w:r w:rsidRPr="00F93FDD">
                    <w:rPr>
                      <w:sz w:val="22"/>
                      <w:szCs w:val="22"/>
                    </w:rPr>
                    <w:t xml:space="preserve">Miktarı  </w:t>
                  </w:r>
                </w:p>
                <w:p w:rsidR="004F204E" w:rsidRPr="00F93FDD" w:rsidRDefault="004F204E" w:rsidP="00682595">
                  <w:pPr>
                    <w:jc w:val="center"/>
                    <w:rPr>
                      <w:sz w:val="22"/>
                      <w:szCs w:val="22"/>
                    </w:rPr>
                  </w:pPr>
                  <w:r w:rsidRPr="00F93FDD">
                    <w:rPr>
                      <w:sz w:val="22"/>
                      <w:szCs w:val="22"/>
                    </w:rPr>
                    <w:t>(TL)*</w:t>
                  </w:r>
                </w:p>
              </w:tc>
              <w:tc>
                <w:tcPr>
                  <w:tcW w:w="1114" w:type="dxa"/>
                  <w:gridSpan w:val="4"/>
                  <w:vMerge/>
                  <w:tcBorders>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2"/>
                      <w:szCs w:val="22"/>
                    </w:rPr>
                  </w:pPr>
                </w:p>
              </w:tc>
              <w:tc>
                <w:tcPr>
                  <w:tcW w:w="1115" w:type="dxa"/>
                  <w:gridSpan w:val="2"/>
                  <w:vMerge/>
                  <w:tcBorders>
                    <w:left w:val="nil"/>
                    <w:bottom w:val="single" w:sz="4" w:space="0" w:color="auto"/>
                    <w:right w:val="single" w:sz="4" w:space="0" w:color="auto"/>
                  </w:tcBorders>
                  <w:shd w:val="clear" w:color="auto" w:fill="auto"/>
                  <w:vAlign w:val="center"/>
                </w:tcPr>
                <w:p w:rsidR="004F204E" w:rsidRPr="00F93FDD" w:rsidRDefault="004F204E" w:rsidP="00682595">
                  <w:pPr>
                    <w:jc w:val="center"/>
                    <w:rPr>
                      <w:sz w:val="22"/>
                      <w:szCs w:val="22"/>
                    </w:rP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4F204E" w:rsidRPr="00F93FDD" w:rsidTr="004F204E">
              <w:trPr>
                <w:trHeight w:val="436"/>
              </w:trPr>
              <w:tc>
                <w:tcPr>
                  <w:tcW w:w="502" w:type="dxa"/>
                  <w:tcBorders>
                    <w:top w:val="nil"/>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04"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rPr>
                      <w:sz w:val="20"/>
                      <w:szCs w:val="20"/>
                    </w:rPr>
                  </w:pPr>
                  <w:r w:rsidRPr="00F93FDD">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04E" w:rsidRPr="00F93FDD" w:rsidRDefault="004F204E" w:rsidP="00682595">
                  <w:pPr>
                    <w:jc w:val="center"/>
                  </w:pPr>
                </w:p>
              </w:tc>
              <w:tc>
                <w:tcPr>
                  <w:tcW w:w="749" w:type="dxa"/>
                  <w:gridSpan w:val="2"/>
                  <w:tcBorders>
                    <w:top w:val="nil"/>
                    <w:left w:val="nil"/>
                    <w:bottom w:val="single" w:sz="4" w:space="0" w:color="auto"/>
                    <w:right w:val="single" w:sz="4" w:space="0" w:color="auto"/>
                  </w:tcBorders>
                </w:tcPr>
                <w:p w:rsidR="004F204E" w:rsidRPr="00F93FDD" w:rsidRDefault="004F204E" w:rsidP="00682595">
                  <w:pPr>
                    <w:jc w:val="cente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3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2" w:type="dxa"/>
                  <w:gridSpan w:val="3"/>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993" w:type="dxa"/>
                  <w:gridSpan w:val="3"/>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275" w:type="dxa"/>
                  <w:gridSpan w:val="5"/>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567" w:type="dxa"/>
                  <w:gridSpan w:val="4"/>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c>
                <w:tcPr>
                  <w:tcW w:w="1114" w:type="dxa"/>
                  <w:gridSpan w:val="4"/>
                  <w:tcBorders>
                    <w:top w:val="nil"/>
                    <w:left w:val="nil"/>
                    <w:bottom w:val="single" w:sz="4" w:space="0" w:color="auto"/>
                    <w:right w:val="single" w:sz="4" w:space="0" w:color="auto"/>
                  </w:tcBorders>
                  <w:shd w:val="clear" w:color="auto" w:fill="auto"/>
                  <w:noWrap/>
                  <w:vAlign w:val="center"/>
                </w:tcPr>
                <w:p w:rsidR="004F204E" w:rsidRPr="00F93FDD" w:rsidRDefault="004F204E" w:rsidP="00682595">
                  <w:pPr>
                    <w:jc w:val="center"/>
                  </w:pPr>
                </w:p>
              </w:tc>
              <w:tc>
                <w:tcPr>
                  <w:tcW w:w="1115" w:type="dxa"/>
                  <w:gridSpan w:val="2"/>
                  <w:tcBorders>
                    <w:top w:val="nil"/>
                    <w:left w:val="nil"/>
                    <w:bottom w:val="single" w:sz="4" w:space="0" w:color="auto"/>
                    <w:right w:val="single" w:sz="4" w:space="0" w:color="auto"/>
                  </w:tcBorders>
                  <w:shd w:val="clear" w:color="auto" w:fill="auto"/>
                  <w:vAlign w:val="center"/>
                </w:tcPr>
                <w:p w:rsidR="004F204E" w:rsidRPr="00F93FDD" w:rsidRDefault="004F204E" w:rsidP="00682595">
                  <w:pPr>
                    <w:jc w:val="center"/>
                  </w:pPr>
                </w:p>
              </w:tc>
            </w:tr>
            <w:tr w:rsidR="00F93FDD" w:rsidRPr="00F93FDD" w:rsidTr="00C134CA">
              <w:trPr>
                <w:trHeight w:val="255"/>
              </w:trPr>
              <w:tc>
                <w:tcPr>
                  <w:tcW w:w="987" w:type="dxa"/>
                  <w:gridSpan w:val="3"/>
                  <w:tcBorders>
                    <w:top w:val="single" w:sz="4" w:space="0" w:color="auto"/>
                  </w:tcBorders>
                </w:tcPr>
                <w:p w:rsidR="00B636E1" w:rsidRPr="00F93FDD" w:rsidRDefault="00B636E1" w:rsidP="00682595"/>
              </w:tc>
              <w:tc>
                <w:tcPr>
                  <w:tcW w:w="13375" w:type="dxa"/>
                  <w:gridSpan w:val="38"/>
                  <w:tcBorders>
                    <w:top w:val="single" w:sz="4" w:space="0" w:color="auto"/>
                  </w:tcBorders>
                  <w:shd w:val="clear" w:color="auto" w:fill="auto"/>
                  <w:noWrap/>
                  <w:vAlign w:val="bottom"/>
                </w:tcPr>
                <w:p w:rsidR="00B636E1" w:rsidRPr="00F93FDD" w:rsidRDefault="00B636E1" w:rsidP="00682595">
                  <w:r w:rsidRPr="00F93FDD">
                    <w:t>* Ek-4 tablosundan yararlanılacaktır.</w:t>
                  </w:r>
                </w:p>
                <w:p w:rsidR="00B636E1" w:rsidRDefault="00B636E1" w:rsidP="00682595">
                  <w:r w:rsidRPr="00F93FDD">
                    <w:t>** Gerçek kişilerde T.C. Kimlik numarası, Tüzel kişiliklerde Vergi numarası yazılacaktır.</w:t>
                  </w:r>
                </w:p>
                <w:p w:rsidR="004F204E" w:rsidRPr="00F93FDD" w:rsidRDefault="004F204E" w:rsidP="00682595">
                  <w:r>
                    <w:t>*** Hayvan Irk ve sayıları ayrıca belirtilecektir.</w:t>
                  </w:r>
                </w:p>
              </w:tc>
            </w:tr>
            <w:tr w:rsidR="004F204E" w:rsidRPr="00F93FDD" w:rsidTr="00C134CA">
              <w:trPr>
                <w:trHeight w:val="255"/>
              </w:trPr>
              <w:tc>
                <w:tcPr>
                  <w:tcW w:w="838" w:type="dxa"/>
                  <w:gridSpan w:val="2"/>
                  <w:tcBorders>
                    <w:top w:val="nil"/>
                  </w:tcBorders>
                  <w:shd w:val="clear" w:color="auto" w:fill="auto"/>
                  <w:noWrap/>
                  <w:vAlign w:val="bottom"/>
                </w:tcPr>
                <w:p w:rsidR="00B636E1" w:rsidRPr="00F93FDD" w:rsidRDefault="00B636E1" w:rsidP="00682595"/>
              </w:tc>
              <w:tc>
                <w:tcPr>
                  <w:tcW w:w="1269" w:type="dxa"/>
                  <w:gridSpan w:val="4"/>
                  <w:tcBorders>
                    <w:top w:val="nil"/>
                  </w:tcBorders>
                  <w:shd w:val="clear" w:color="auto" w:fill="auto"/>
                  <w:noWrap/>
                  <w:vAlign w:val="bottom"/>
                </w:tcPr>
                <w:p w:rsidR="00B636E1" w:rsidRPr="00F93FDD" w:rsidRDefault="00B636E1" w:rsidP="00682595"/>
              </w:tc>
              <w:tc>
                <w:tcPr>
                  <w:tcW w:w="1624" w:type="dxa"/>
                  <w:gridSpan w:val="5"/>
                  <w:tcBorders>
                    <w:top w:val="nil"/>
                  </w:tcBorders>
                  <w:shd w:val="clear" w:color="auto" w:fill="auto"/>
                  <w:noWrap/>
                  <w:vAlign w:val="bottom"/>
                </w:tcPr>
                <w:p w:rsidR="00B636E1" w:rsidRPr="00F93FDD" w:rsidRDefault="00B636E1" w:rsidP="00682595"/>
              </w:tc>
              <w:tc>
                <w:tcPr>
                  <w:tcW w:w="987" w:type="dxa"/>
                  <w:gridSpan w:val="3"/>
                  <w:tcBorders>
                    <w:top w:val="nil"/>
                  </w:tcBorders>
                </w:tcPr>
                <w:p w:rsidR="00B636E1" w:rsidRPr="00F93FDD" w:rsidRDefault="00B636E1" w:rsidP="00682595"/>
              </w:tc>
              <w:tc>
                <w:tcPr>
                  <w:tcW w:w="2029" w:type="dxa"/>
                  <w:gridSpan w:val="5"/>
                  <w:tcBorders>
                    <w:top w:val="nil"/>
                  </w:tcBorders>
                  <w:shd w:val="clear" w:color="auto" w:fill="auto"/>
                  <w:noWrap/>
                  <w:vAlign w:val="bottom"/>
                </w:tcPr>
                <w:p w:rsidR="00B636E1" w:rsidRPr="00F93FDD" w:rsidRDefault="00B636E1" w:rsidP="00682595"/>
              </w:tc>
              <w:tc>
                <w:tcPr>
                  <w:tcW w:w="1343" w:type="dxa"/>
                  <w:gridSpan w:val="3"/>
                  <w:tcBorders>
                    <w:top w:val="nil"/>
                  </w:tcBorders>
                  <w:shd w:val="clear" w:color="auto" w:fill="auto"/>
                  <w:noWrap/>
                  <w:vAlign w:val="bottom"/>
                </w:tcPr>
                <w:p w:rsidR="00B636E1" w:rsidRPr="00F93FDD" w:rsidRDefault="00B636E1" w:rsidP="00682595"/>
              </w:tc>
              <w:tc>
                <w:tcPr>
                  <w:tcW w:w="475" w:type="dxa"/>
                  <w:gridSpan w:val="3"/>
                  <w:tcBorders>
                    <w:top w:val="nil"/>
                  </w:tcBorders>
                  <w:shd w:val="clear" w:color="auto" w:fill="auto"/>
                  <w:noWrap/>
                  <w:vAlign w:val="bottom"/>
                </w:tcPr>
                <w:p w:rsidR="00B636E1" w:rsidRPr="00F93FDD" w:rsidRDefault="00B636E1" w:rsidP="00682595"/>
              </w:tc>
              <w:tc>
                <w:tcPr>
                  <w:tcW w:w="1024" w:type="dxa"/>
                  <w:gridSpan w:val="3"/>
                  <w:tcBorders>
                    <w:top w:val="nil"/>
                  </w:tcBorders>
                  <w:shd w:val="clear" w:color="auto" w:fill="auto"/>
                  <w:noWrap/>
                  <w:vAlign w:val="bottom"/>
                </w:tcPr>
                <w:p w:rsidR="00B636E1" w:rsidRPr="00F93FDD" w:rsidRDefault="00B636E1" w:rsidP="00682595"/>
              </w:tc>
              <w:tc>
                <w:tcPr>
                  <w:tcW w:w="739" w:type="dxa"/>
                  <w:gridSpan w:val="2"/>
                  <w:tcBorders>
                    <w:top w:val="nil"/>
                  </w:tcBorders>
                  <w:shd w:val="clear" w:color="auto" w:fill="auto"/>
                  <w:noWrap/>
                  <w:vAlign w:val="bottom"/>
                </w:tcPr>
                <w:p w:rsidR="00B636E1" w:rsidRPr="00F93FDD" w:rsidRDefault="00B636E1" w:rsidP="00682595"/>
              </w:tc>
              <w:tc>
                <w:tcPr>
                  <w:tcW w:w="867" w:type="dxa"/>
                  <w:gridSpan w:val="3"/>
                  <w:tcBorders>
                    <w:top w:val="nil"/>
                  </w:tcBorders>
                  <w:shd w:val="clear" w:color="auto" w:fill="auto"/>
                  <w:noWrap/>
                  <w:vAlign w:val="bottom"/>
                </w:tcPr>
                <w:p w:rsidR="00B636E1" w:rsidRPr="00F93FDD" w:rsidRDefault="00B636E1" w:rsidP="00682595"/>
              </w:tc>
              <w:tc>
                <w:tcPr>
                  <w:tcW w:w="938" w:type="dxa"/>
                  <w:gridSpan w:val="2"/>
                  <w:tcBorders>
                    <w:top w:val="nil"/>
                  </w:tcBorders>
                  <w:shd w:val="clear" w:color="auto" w:fill="auto"/>
                  <w:noWrap/>
                  <w:vAlign w:val="bottom"/>
                </w:tcPr>
                <w:p w:rsidR="00B636E1" w:rsidRPr="00F93FDD" w:rsidRDefault="00B636E1" w:rsidP="00682595"/>
              </w:tc>
              <w:tc>
                <w:tcPr>
                  <w:tcW w:w="918" w:type="dxa"/>
                  <w:gridSpan w:val="3"/>
                  <w:tcBorders>
                    <w:top w:val="nil"/>
                  </w:tcBorders>
                  <w:shd w:val="clear" w:color="auto" w:fill="auto"/>
                  <w:noWrap/>
                  <w:vAlign w:val="bottom"/>
                </w:tcPr>
                <w:p w:rsidR="00B636E1" w:rsidRPr="00F93FDD" w:rsidRDefault="00B636E1" w:rsidP="00682595"/>
              </w:tc>
              <w:tc>
                <w:tcPr>
                  <w:tcW w:w="1311" w:type="dxa"/>
                  <w:gridSpan w:val="3"/>
                  <w:tcBorders>
                    <w:top w:val="nil"/>
                  </w:tcBorders>
                  <w:shd w:val="clear" w:color="auto" w:fill="auto"/>
                  <w:noWrap/>
                  <w:vAlign w:val="bottom"/>
                </w:tcPr>
                <w:p w:rsidR="00B636E1" w:rsidRPr="00F93FDD" w:rsidRDefault="00B636E1" w:rsidP="00682595"/>
              </w:tc>
            </w:tr>
            <w:tr w:rsidR="004F204E" w:rsidRPr="00F93FDD" w:rsidTr="00C134CA">
              <w:trPr>
                <w:trHeight w:val="550"/>
              </w:trPr>
              <w:tc>
                <w:tcPr>
                  <w:tcW w:w="2496" w:type="dxa"/>
                  <w:gridSpan w:val="7"/>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866" w:type="dxa"/>
                  <w:gridSpan w:val="2"/>
                </w:tcPr>
                <w:p w:rsidR="00B636E1" w:rsidRPr="00F93FDD" w:rsidRDefault="00B636E1" w:rsidP="00682595"/>
              </w:tc>
              <w:tc>
                <w:tcPr>
                  <w:tcW w:w="3074"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129" w:type="dxa"/>
                  <w:gridSpan w:val="8"/>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1763" w:type="dxa"/>
                  <w:gridSpan w:val="5"/>
                  <w:shd w:val="clear" w:color="auto" w:fill="auto"/>
                  <w:noWrap/>
                </w:tcPr>
                <w:p w:rsidR="00B636E1" w:rsidRPr="00F93FDD" w:rsidRDefault="00B636E1" w:rsidP="00682595">
                  <w:r w:rsidRPr="00F93FDD">
                    <w:t>İPDK</w:t>
                  </w:r>
                </w:p>
                <w:p w:rsidR="00B636E1" w:rsidRPr="00F93FDD" w:rsidRDefault="00B636E1" w:rsidP="00682595">
                  <w:r w:rsidRPr="00F93FDD">
                    <w:t>ÜYESİ</w:t>
                  </w:r>
                </w:p>
              </w:tc>
              <w:tc>
                <w:tcPr>
                  <w:tcW w:w="1999" w:type="dxa"/>
                  <w:gridSpan w:val="6"/>
                  <w:shd w:val="clear" w:color="auto" w:fill="auto"/>
                  <w:noWrap/>
                </w:tcPr>
                <w:p w:rsidR="00B636E1" w:rsidRPr="00F93FDD" w:rsidRDefault="00B636E1" w:rsidP="00682595">
                  <w:r w:rsidRPr="00F93FDD">
                    <w:t xml:space="preserve">İPDK </w:t>
                  </w:r>
                </w:p>
                <w:p w:rsidR="00B636E1" w:rsidRPr="00F93FDD" w:rsidRDefault="00B636E1" w:rsidP="00682595">
                  <w:r w:rsidRPr="00F93FDD">
                    <w:t>ÜYESİ</w:t>
                  </w:r>
                </w:p>
              </w:tc>
              <w:tc>
                <w:tcPr>
                  <w:tcW w:w="2035" w:type="dxa"/>
                  <w:gridSpan w:val="5"/>
                  <w:shd w:val="clear" w:color="auto" w:fill="auto"/>
                  <w:noWrap/>
                </w:tcPr>
                <w:p w:rsidR="00B636E1" w:rsidRPr="00F93FDD" w:rsidRDefault="00B636E1" w:rsidP="00682595">
                  <w:r w:rsidRPr="00F93FDD">
                    <w:t xml:space="preserve"> İPDK</w:t>
                  </w:r>
                </w:p>
                <w:p w:rsidR="00B636E1" w:rsidRPr="00F93FDD" w:rsidRDefault="00B636E1" w:rsidP="00224160">
                  <w:r w:rsidRPr="00F93FDD">
                    <w:t xml:space="preserve"> BAŞKANI</w:t>
                  </w:r>
                </w:p>
              </w:tc>
            </w:tr>
          </w:tbl>
          <w:p w:rsidR="0092483A" w:rsidRPr="00F93FDD" w:rsidRDefault="0092483A" w:rsidP="00806CCC">
            <w:pPr>
              <w:spacing w:line="360" w:lineRule="auto"/>
            </w:pPr>
          </w:p>
        </w:tc>
      </w:tr>
    </w:tbl>
    <w:p w:rsidR="00922255" w:rsidRPr="00F93FDD" w:rsidRDefault="00922255" w:rsidP="00806CCC">
      <w:pPr>
        <w:spacing w:line="360" w:lineRule="auto"/>
        <w:rPr>
          <w:bCs/>
        </w:rPr>
        <w:sectPr w:rsidR="00922255" w:rsidRPr="00F93FDD" w:rsidSect="00BE4A50">
          <w:footnotePr>
            <w:numFmt w:val="chicago"/>
          </w:footnotePr>
          <w:pgSz w:w="16838" w:h="11906" w:orient="landscape"/>
          <w:pgMar w:top="1418" w:right="1418" w:bottom="709" w:left="1418" w:header="709" w:footer="709" w:gutter="0"/>
          <w:cols w:space="709"/>
          <w:docGrid w:linePitch="360"/>
        </w:sectPr>
      </w:pPr>
    </w:p>
    <w:p w:rsidR="00A416DB" w:rsidRPr="00F93FDD" w:rsidRDefault="00A416DB" w:rsidP="00682595">
      <w:pPr>
        <w:jc w:val="right"/>
        <w:rPr>
          <w:bCs/>
        </w:rPr>
      </w:pPr>
    </w:p>
    <w:p w:rsidR="00922255" w:rsidRPr="00F93FDD" w:rsidRDefault="00922255" w:rsidP="00682595">
      <w:pPr>
        <w:jc w:val="right"/>
        <w:rPr>
          <w:bCs/>
        </w:rPr>
      </w:pPr>
      <w:r w:rsidRPr="00F93FDD">
        <w:rPr>
          <w:bCs/>
        </w:rPr>
        <w:t>EK-11</w:t>
      </w:r>
    </w:p>
    <w:p w:rsidR="00922255" w:rsidRPr="00F93FDD" w:rsidRDefault="00922255" w:rsidP="00682595">
      <w:pPr>
        <w:ind w:right="-1"/>
        <w:jc w:val="both"/>
        <w:rPr>
          <w:b/>
        </w:rPr>
      </w:pPr>
    </w:p>
    <w:p w:rsidR="00922255" w:rsidRPr="00F93FDD" w:rsidRDefault="00922255" w:rsidP="00682595">
      <w:pPr>
        <w:ind w:right="-1"/>
        <w:jc w:val="center"/>
      </w:pPr>
      <w:r w:rsidRPr="00F93FDD">
        <w:t>ONAYLANAN SABİT YATIRIM VE TERMİN PLAN TABLOSU</w:t>
      </w:r>
    </w:p>
    <w:p w:rsidR="00922255" w:rsidRPr="00F93FDD" w:rsidRDefault="00922255" w:rsidP="00682595">
      <w:pPr>
        <w:ind w:right="-1"/>
        <w:jc w:val="center"/>
      </w:pPr>
      <w:r w:rsidRPr="00F93FDD">
        <w:t>SABİT YATIRIM TABLOSU (TL)</w:t>
      </w:r>
    </w:p>
    <w:p w:rsidR="00922255" w:rsidRPr="00F93FDD" w:rsidRDefault="00922255" w:rsidP="00682595">
      <w:pPr>
        <w:ind w:right="-1" w:firstLine="708"/>
        <w:jc w:val="both"/>
      </w:pPr>
    </w:p>
    <w:p w:rsidR="00922255" w:rsidRPr="00F93FDD" w:rsidRDefault="00922255" w:rsidP="00BE4A50">
      <w:pPr>
        <w:tabs>
          <w:tab w:val="left" w:pos="6032"/>
        </w:tabs>
        <w:ind w:left="720" w:hanging="720"/>
      </w:pPr>
      <w:r w:rsidRPr="00F93FDD">
        <w:t>Proje Kapsamında Talep Edilen Tutar ve Proje Bütçesi</w:t>
      </w:r>
      <w:r w:rsidR="00F26FC1" w:rsidRPr="00F93FDD">
        <w:t xml:space="preserve"> </w:t>
      </w:r>
      <w:r w:rsidRPr="00F93FDD">
        <w:t xml:space="preserve"> </w:t>
      </w:r>
      <w:r w:rsidR="00BE4A50" w:rsidRPr="00F93FDD">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F93FDD" w:rsidRPr="00F93FDD"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F93FDD" w:rsidRDefault="00417875" w:rsidP="0084229D">
            <w:pPr>
              <w:autoSpaceDE w:val="0"/>
              <w:autoSpaceDN w:val="0"/>
              <w:adjustRightInd w:val="0"/>
              <w:jc w:val="center"/>
              <w:textAlignment w:val="baseline"/>
            </w:pPr>
            <w:r w:rsidRPr="00F93FDD">
              <w:t>Yatırım Tutarı</w:t>
            </w:r>
          </w:p>
          <w:p w:rsidR="00417875" w:rsidRPr="00F93FDD" w:rsidRDefault="00417875" w:rsidP="0084229D">
            <w:pPr>
              <w:autoSpaceDE w:val="0"/>
              <w:autoSpaceDN w:val="0"/>
              <w:adjustRightInd w:val="0"/>
              <w:jc w:val="center"/>
              <w:textAlignment w:val="baseline"/>
            </w:pPr>
            <w:r w:rsidRPr="00F93FDD">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Hibeye Esas Yatırım </w:t>
            </w:r>
          </w:p>
          <w:p w:rsidR="00417875" w:rsidRPr="00F93FDD" w:rsidRDefault="00417875" w:rsidP="0084229D">
            <w:pPr>
              <w:autoSpaceDE w:val="0"/>
              <w:autoSpaceDN w:val="0"/>
              <w:adjustRightInd w:val="0"/>
              <w:jc w:val="center"/>
              <w:textAlignment w:val="baseline"/>
            </w:pPr>
            <w:r w:rsidRPr="00F93FDD">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F93FDD" w:rsidRDefault="00417875" w:rsidP="0084229D">
            <w:pPr>
              <w:autoSpaceDE w:val="0"/>
              <w:autoSpaceDN w:val="0"/>
              <w:adjustRightInd w:val="0"/>
              <w:jc w:val="center"/>
              <w:textAlignment w:val="baseline"/>
            </w:pPr>
            <w:r w:rsidRPr="00F93FDD">
              <w:t xml:space="preserve">Talep Edilen </w:t>
            </w:r>
          </w:p>
          <w:p w:rsidR="00417875" w:rsidRPr="00F93FDD" w:rsidRDefault="00417875" w:rsidP="0084229D">
            <w:pPr>
              <w:autoSpaceDE w:val="0"/>
              <w:autoSpaceDN w:val="0"/>
              <w:adjustRightInd w:val="0"/>
              <w:jc w:val="center"/>
              <w:textAlignment w:val="baseline"/>
            </w:pPr>
            <w:r w:rsidRPr="00F93FDD">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F93FDD" w:rsidRDefault="00F26FC1" w:rsidP="0084229D">
            <w:pPr>
              <w:autoSpaceDE w:val="0"/>
              <w:autoSpaceDN w:val="0"/>
              <w:adjustRightInd w:val="0"/>
              <w:jc w:val="center"/>
              <w:textAlignment w:val="baseline"/>
            </w:pPr>
          </w:p>
          <w:p w:rsidR="00F26FC1" w:rsidRPr="00F93FDD" w:rsidRDefault="00417875" w:rsidP="0084229D">
            <w:pPr>
              <w:autoSpaceDE w:val="0"/>
              <w:autoSpaceDN w:val="0"/>
              <w:adjustRightInd w:val="0"/>
              <w:jc w:val="center"/>
              <w:textAlignment w:val="baseline"/>
            </w:pPr>
            <w:r w:rsidRPr="00F93FDD">
              <w:t>Hibeye Esas</w:t>
            </w:r>
          </w:p>
          <w:p w:rsidR="00417875" w:rsidRPr="00F93FDD" w:rsidRDefault="00417875" w:rsidP="0084229D">
            <w:pPr>
              <w:autoSpaceDE w:val="0"/>
              <w:autoSpaceDN w:val="0"/>
              <w:adjustRightInd w:val="0"/>
              <w:jc w:val="center"/>
              <w:textAlignment w:val="baseline"/>
            </w:pPr>
            <w:r w:rsidRPr="00F93FDD">
              <w:t>Oran (%)</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Yeni İnşaat veya kapasite artır</w:t>
            </w:r>
            <w:r w:rsidR="00F26FC1" w:rsidRPr="00F93FDD">
              <w:t>ı</w:t>
            </w:r>
            <w:r w:rsidRPr="00F93FDD">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textAlignment w:val="baseline"/>
            </w:pPr>
            <w:r w:rsidRPr="00F93FDD">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F93FDD" w:rsidRDefault="00417875" w:rsidP="0084229D">
            <w:pPr>
              <w:autoSpaceDE w:val="0"/>
              <w:autoSpaceDN w:val="0"/>
              <w:adjustRightInd w:val="0"/>
              <w:jc w:val="center"/>
            </w:pPr>
            <w:r w:rsidRPr="00F93FDD">
              <w:t>50</w:t>
            </w:r>
          </w:p>
        </w:tc>
      </w:tr>
      <w:tr w:rsidR="00F93FDD" w:rsidRPr="00F93FDD"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both"/>
              <w:textAlignment w:val="baseline"/>
            </w:pPr>
            <w:r w:rsidRPr="00F93FDD">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F93FDD"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F93FDD"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F93FDD" w:rsidRDefault="00417875" w:rsidP="0084229D">
            <w:pPr>
              <w:autoSpaceDE w:val="0"/>
              <w:autoSpaceDN w:val="0"/>
              <w:adjustRightInd w:val="0"/>
              <w:jc w:val="center"/>
            </w:pPr>
          </w:p>
        </w:tc>
      </w:tr>
    </w:tbl>
    <w:p w:rsidR="00EE3BF9" w:rsidRPr="00F93FDD" w:rsidRDefault="00EE3BF9" w:rsidP="00EE3BF9">
      <w:pPr>
        <w:keepNext/>
        <w:tabs>
          <w:tab w:val="left" w:pos="612"/>
        </w:tabs>
        <w:autoSpaceDE w:val="0"/>
        <w:autoSpaceDN w:val="0"/>
        <w:adjustRightInd w:val="0"/>
        <w:textAlignment w:val="baseline"/>
      </w:pPr>
      <w:r w:rsidRPr="00F93FDD">
        <w:t xml:space="preserve">(*)Başvuru konusu olan tesisin ihtiyaçlarına göre çizilmiş toplam inşaat alanını belirtilen ölçekli bir yerleşim planı ve gübre sıyırma sistemine ait proforma fatura eklenecektir. </w:t>
      </w:r>
    </w:p>
    <w:p w:rsidR="00EE3BF9" w:rsidRPr="00F93FDD" w:rsidRDefault="00EE3BF9" w:rsidP="00EE3BF9">
      <w:pPr>
        <w:autoSpaceDE w:val="0"/>
        <w:autoSpaceDN w:val="0"/>
        <w:adjustRightInd w:val="0"/>
        <w:ind w:firstLine="708"/>
        <w:jc w:val="both"/>
        <w:textAlignment w:val="baseline"/>
      </w:pPr>
    </w:p>
    <w:p w:rsidR="00922255" w:rsidRPr="00F93FDD" w:rsidRDefault="00922255"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CC4B80" w:rsidRPr="00F93FDD" w:rsidRDefault="00CC4B80" w:rsidP="00682595">
      <w:pPr>
        <w:autoSpaceDE w:val="0"/>
        <w:autoSpaceDN w:val="0"/>
        <w:adjustRightInd w:val="0"/>
        <w:jc w:val="both"/>
        <w:textAlignment w:val="baseline"/>
      </w:pPr>
    </w:p>
    <w:p w:rsidR="00922255" w:rsidRPr="00F93FDD" w:rsidRDefault="00922255" w:rsidP="00682595">
      <w:pPr>
        <w:autoSpaceDE w:val="0"/>
        <w:autoSpaceDN w:val="0"/>
        <w:adjustRightInd w:val="0"/>
        <w:jc w:val="both"/>
        <w:textAlignment w:val="baseline"/>
      </w:pPr>
    </w:p>
    <w:p w:rsidR="00922255" w:rsidRPr="00F93FDD" w:rsidRDefault="00922255" w:rsidP="00583CFB">
      <w:pPr>
        <w:keepNext/>
        <w:tabs>
          <w:tab w:val="left" w:pos="720"/>
        </w:tabs>
        <w:autoSpaceDE w:val="0"/>
        <w:autoSpaceDN w:val="0"/>
        <w:adjustRightInd w:val="0"/>
        <w:jc w:val="center"/>
        <w:textAlignment w:val="baseline"/>
        <w:outlineLvl w:val="2"/>
        <w:rPr>
          <w:bCs/>
        </w:rPr>
      </w:pPr>
      <w:r w:rsidRPr="00F93FDD">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F93FDD" w:rsidRPr="00F93FDD"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ind w:right="108"/>
              <w:jc w:val="center"/>
              <w:textAlignment w:val="baseline"/>
            </w:pPr>
            <w:r w:rsidRPr="00F93FDD">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center"/>
              <w:textAlignment w:val="baseline"/>
            </w:pPr>
            <w:r w:rsidRPr="00F93FDD">
              <w:rPr>
                <w:bCs/>
              </w:rPr>
              <w:t>Aylar (*)</w:t>
            </w:r>
          </w:p>
        </w:tc>
      </w:tr>
      <w:tr w:rsidR="00F93FDD" w:rsidRPr="00F93FDD"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F93FDD"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F93FDD" w:rsidRDefault="00922255" w:rsidP="00682595">
            <w:pPr>
              <w:autoSpaceDE w:val="0"/>
              <w:autoSpaceDN w:val="0"/>
              <w:adjustRightInd w:val="0"/>
              <w:jc w:val="center"/>
              <w:textAlignment w:val="baseline"/>
            </w:pPr>
            <w:r w:rsidRPr="00F93FDD">
              <w:rPr>
                <w:bCs/>
              </w:rPr>
              <w:t>12</w:t>
            </w: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jc w:val="both"/>
              <w:textAlignment w:val="baseline"/>
            </w:pPr>
            <w:r w:rsidRPr="00F93FDD">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F93FDD"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3562D6" w:rsidP="00682595">
            <w:pPr>
              <w:autoSpaceDE w:val="0"/>
              <w:autoSpaceDN w:val="0"/>
              <w:adjustRightInd w:val="0"/>
              <w:jc w:val="both"/>
              <w:textAlignment w:val="baseline"/>
            </w:pPr>
            <w:r w:rsidRPr="00F93FDD">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r w:rsidR="00922255" w:rsidRPr="00F93FDD"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417875" w:rsidP="00417875">
            <w:pPr>
              <w:autoSpaceDE w:val="0"/>
              <w:autoSpaceDN w:val="0"/>
              <w:adjustRightInd w:val="0"/>
              <w:textAlignment w:val="baseline"/>
            </w:pPr>
            <w:r w:rsidRPr="00F93FDD">
              <w:t xml:space="preserve">Damızlık </w:t>
            </w:r>
            <w:r w:rsidR="007526CB" w:rsidRPr="00F93FDD">
              <w:t>Materyal</w:t>
            </w:r>
            <w:r w:rsidRPr="00F93FDD">
              <w:t xml:space="preserve"> </w:t>
            </w:r>
            <w:r w:rsidR="00922255" w:rsidRPr="00F93FDD">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F93FDD" w:rsidRDefault="00922255" w:rsidP="00682595">
            <w:pPr>
              <w:autoSpaceDE w:val="0"/>
              <w:autoSpaceDN w:val="0"/>
              <w:adjustRightInd w:val="0"/>
            </w:pPr>
          </w:p>
        </w:tc>
      </w:tr>
    </w:tbl>
    <w:p w:rsidR="003F4657" w:rsidRPr="00F93FDD" w:rsidRDefault="003F4657" w:rsidP="00682595">
      <w:pPr>
        <w:keepNext/>
        <w:tabs>
          <w:tab w:val="left" w:pos="576"/>
        </w:tabs>
        <w:autoSpaceDE w:val="0"/>
        <w:autoSpaceDN w:val="0"/>
        <w:adjustRightInd w:val="0"/>
        <w:textAlignment w:val="baseline"/>
        <w:outlineLvl w:val="1"/>
        <w:rPr>
          <w:b/>
          <w:bCs/>
        </w:rPr>
      </w:pP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FİNANSMAN KAYNAKLARI</w:t>
      </w:r>
    </w:p>
    <w:p w:rsidR="00922255" w:rsidRPr="00F93FDD" w:rsidRDefault="00922255" w:rsidP="00682595">
      <w:pPr>
        <w:keepNext/>
        <w:tabs>
          <w:tab w:val="left" w:pos="576"/>
        </w:tabs>
        <w:autoSpaceDE w:val="0"/>
        <w:autoSpaceDN w:val="0"/>
        <w:adjustRightInd w:val="0"/>
        <w:textAlignment w:val="baseline"/>
        <w:outlineLvl w:val="1"/>
        <w:rPr>
          <w:bCs/>
        </w:rPr>
      </w:pPr>
      <w:r w:rsidRPr="00F93FDD">
        <w:rPr>
          <w:bCs/>
        </w:rPr>
        <w:t xml:space="preserve">Projenin hangi kaynaklarla gerçekleştirileceği yazılacaktır. </w:t>
      </w:r>
    </w:p>
    <w:p w:rsidR="00922255" w:rsidRPr="00F93FDD" w:rsidRDefault="00922255" w:rsidP="00682595">
      <w:pPr>
        <w:keepNext/>
        <w:tabs>
          <w:tab w:val="left" w:pos="576"/>
        </w:tabs>
        <w:autoSpaceDE w:val="0"/>
        <w:autoSpaceDN w:val="0"/>
        <w:adjustRightInd w:val="0"/>
        <w:textAlignment w:val="baseline"/>
        <w:outlineLvl w:val="1"/>
        <w:rPr>
          <w:bCs/>
        </w:rPr>
      </w:pPr>
    </w:p>
    <w:p w:rsidR="00922255" w:rsidRPr="00F93FDD" w:rsidRDefault="00922255" w:rsidP="00682595">
      <w:pPr>
        <w:jc w:val="right"/>
      </w:pPr>
    </w:p>
    <w:p w:rsidR="007C33AD" w:rsidRPr="00F93FDD" w:rsidRDefault="007C33AD" w:rsidP="00682595">
      <w:pPr>
        <w:jc w:val="right"/>
      </w:pPr>
    </w:p>
    <w:p w:rsidR="007C33AD" w:rsidRPr="00F93FDD" w:rsidRDefault="00682595" w:rsidP="00682595">
      <w:pPr>
        <w:tabs>
          <w:tab w:val="left" w:pos="6023"/>
        </w:tabs>
      </w:pPr>
      <w:r w:rsidRPr="00F93FDD">
        <w:tab/>
      </w:r>
    </w:p>
    <w:p w:rsidR="00682595" w:rsidRPr="00F93FDD" w:rsidRDefault="00682595" w:rsidP="00682595">
      <w:pPr>
        <w:tabs>
          <w:tab w:val="left" w:pos="6023"/>
        </w:tabs>
      </w:pPr>
    </w:p>
    <w:p w:rsidR="003F353E" w:rsidRPr="00F93FDD" w:rsidRDefault="003F353E" w:rsidP="00682595">
      <w:pPr>
        <w:tabs>
          <w:tab w:val="left" w:pos="6023"/>
        </w:tabs>
      </w:pPr>
    </w:p>
    <w:p w:rsidR="003F353E" w:rsidRPr="00F93FDD" w:rsidRDefault="003F353E" w:rsidP="00682595">
      <w:pPr>
        <w:tabs>
          <w:tab w:val="left" w:pos="6023"/>
        </w:tabs>
      </w:pPr>
    </w:p>
    <w:p w:rsidR="000C4EC6" w:rsidRPr="00F93FDD" w:rsidRDefault="000C4EC6" w:rsidP="00682595">
      <w:pPr>
        <w:tabs>
          <w:tab w:val="left" w:pos="6023"/>
        </w:tabs>
      </w:pPr>
    </w:p>
    <w:p w:rsidR="000C4EC6" w:rsidRPr="00F93FDD" w:rsidRDefault="000C4EC6" w:rsidP="00682595">
      <w:pPr>
        <w:tabs>
          <w:tab w:val="left" w:pos="6023"/>
        </w:tabs>
      </w:pPr>
    </w:p>
    <w:p w:rsidR="002E236B" w:rsidRPr="00F93FDD" w:rsidRDefault="002E236B" w:rsidP="00682595">
      <w:pPr>
        <w:tabs>
          <w:tab w:val="left" w:pos="6023"/>
        </w:tabs>
      </w:pPr>
    </w:p>
    <w:p w:rsidR="002E236B" w:rsidRPr="00F93FDD" w:rsidRDefault="002E236B" w:rsidP="00682595">
      <w:pPr>
        <w:tabs>
          <w:tab w:val="left" w:pos="6023"/>
        </w:tabs>
      </w:pPr>
    </w:p>
    <w:p w:rsidR="006D704E" w:rsidRPr="00F93FDD" w:rsidRDefault="006D704E" w:rsidP="00682595">
      <w:pPr>
        <w:tabs>
          <w:tab w:val="left" w:pos="6023"/>
        </w:tabs>
      </w:pPr>
    </w:p>
    <w:p w:rsidR="006D704E" w:rsidRPr="00F93FDD" w:rsidRDefault="006D704E" w:rsidP="00682595">
      <w:pPr>
        <w:tabs>
          <w:tab w:val="left" w:pos="6023"/>
        </w:tabs>
      </w:pPr>
    </w:p>
    <w:p w:rsidR="00682595" w:rsidRPr="00F93FDD" w:rsidRDefault="00682595" w:rsidP="00682595">
      <w:pPr>
        <w:tabs>
          <w:tab w:val="left" w:pos="6023"/>
        </w:tabs>
      </w:pPr>
    </w:p>
    <w:p w:rsidR="007C33AD" w:rsidRPr="00F93FDD" w:rsidRDefault="007C33AD" w:rsidP="00682595">
      <w:pPr>
        <w:jc w:val="right"/>
      </w:pPr>
    </w:p>
    <w:p w:rsidR="00C402A3" w:rsidRPr="00F93FDD" w:rsidRDefault="00C402A3" w:rsidP="00C402A3">
      <w:pPr>
        <w:spacing w:line="360" w:lineRule="auto"/>
        <w:jc w:val="right"/>
        <w:rPr>
          <w:bCs/>
        </w:rPr>
      </w:pPr>
      <w:r w:rsidRPr="00F93FDD">
        <w:rPr>
          <w:bCs/>
        </w:rPr>
        <w:t>EK-12</w:t>
      </w:r>
    </w:p>
    <w:p w:rsidR="00325447" w:rsidRPr="00F93FDD" w:rsidRDefault="00325447" w:rsidP="00C402A3">
      <w:pPr>
        <w:spacing w:line="360" w:lineRule="auto"/>
        <w:jc w:val="right"/>
        <w:rPr>
          <w:bCs/>
        </w:rPr>
      </w:pPr>
    </w:p>
    <w:p w:rsidR="00C402A3" w:rsidRPr="00F93FDD" w:rsidRDefault="00417875" w:rsidP="00C402A3">
      <w:pPr>
        <w:overflowPunct w:val="0"/>
        <w:autoSpaceDE w:val="0"/>
        <w:autoSpaceDN w:val="0"/>
        <w:adjustRightInd w:val="0"/>
        <w:jc w:val="center"/>
        <w:textAlignment w:val="baseline"/>
      </w:pPr>
      <w:r w:rsidRPr="00F93FDD">
        <w:t>BUZAĞILAR</w:t>
      </w:r>
      <w:r w:rsidR="00F14BAA" w:rsidRPr="00F93FDD">
        <w:t>DA ARANACAK</w:t>
      </w:r>
      <w:r w:rsidR="00C402A3" w:rsidRPr="00F93FDD">
        <w:t xml:space="preserve">  </w:t>
      </w:r>
    </w:p>
    <w:p w:rsidR="00C402A3" w:rsidRPr="00F93FDD" w:rsidRDefault="00C402A3" w:rsidP="00C402A3">
      <w:pPr>
        <w:overflowPunct w:val="0"/>
        <w:autoSpaceDE w:val="0"/>
        <w:autoSpaceDN w:val="0"/>
        <w:adjustRightInd w:val="0"/>
        <w:jc w:val="center"/>
        <w:textAlignment w:val="baseline"/>
      </w:pPr>
      <w:r w:rsidRPr="00F93FDD">
        <w:t xml:space="preserve">TEKNİK </w:t>
      </w:r>
      <w:r w:rsidR="004E78B1" w:rsidRPr="00F93FDD">
        <w:t xml:space="preserve">VE SAĞLIK </w:t>
      </w:r>
      <w:r w:rsidRPr="00F93FDD">
        <w:t>ŞARTLARI</w:t>
      </w:r>
    </w:p>
    <w:p w:rsidR="00325447" w:rsidRPr="00F93FDD" w:rsidRDefault="00325447" w:rsidP="00325447">
      <w:pPr>
        <w:jc w:val="both"/>
      </w:pPr>
    </w:p>
    <w:p w:rsidR="00325447" w:rsidRPr="00F93FDD" w:rsidRDefault="00ED56E3" w:rsidP="004C2799">
      <w:pPr>
        <w:numPr>
          <w:ilvl w:val="1"/>
          <w:numId w:val="28"/>
        </w:numPr>
        <w:tabs>
          <w:tab w:val="left" w:pos="1134"/>
        </w:tabs>
        <w:spacing w:line="360" w:lineRule="auto"/>
        <w:ind w:left="0" w:firstLine="709"/>
        <w:contextualSpacing/>
        <w:jc w:val="both"/>
      </w:pPr>
      <w:r w:rsidRPr="00F93FDD">
        <w:t>Buzağılar</w:t>
      </w:r>
      <w:r w:rsidR="00325447" w:rsidRPr="00F93FDD">
        <w:t xml:space="preserve"> dış görünüş itibari ile ırk özelliklerini taşıması gereklidir.</w:t>
      </w:r>
    </w:p>
    <w:p w:rsidR="00325447" w:rsidRPr="00F93FDD" w:rsidRDefault="006E547C" w:rsidP="004C2799">
      <w:pPr>
        <w:numPr>
          <w:ilvl w:val="1"/>
          <w:numId w:val="28"/>
        </w:numPr>
        <w:tabs>
          <w:tab w:val="left" w:pos="1134"/>
        </w:tabs>
        <w:spacing w:line="360" w:lineRule="auto"/>
        <w:ind w:left="0" w:firstLine="709"/>
        <w:contextualSpacing/>
        <w:jc w:val="both"/>
      </w:pPr>
      <w:r w:rsidRPr="00F93FDD">
        <w:t>Yurt içinden temin edilecek buzağılar</w:t>
      </w:r>
      <w:r w:rsidR="0009681A" w:rsidRPr="00F93FDD">
        <w:t xml:space="preserve"> damızlık belgesine sahip o</w:t>
      </w:r>
      <w:r w:rsidR="00325447" w:rsidRPr="00F93FDD">
        <w:t>lmalıdır.</w:t>
      </w:r>
    </w:p>
    <w:p w:rsidR="00DC05F2" w:rsidRPr="00F93FDD" w:rsidRDefault="00ED3079" w:rsidP="00DC05F2">
      <w:pPr>
        <w:numPr>
          <w:ilvl w:val="1"/>
          <w:numId w:val="28"/>
        </w:numPr>
        <w:tabs>
          <w:tab w:val="left" w:pos="1134"/>
        </w:tabs>
        <w:spacing w:line="360" w:lineRule="auto"/>
        <w:ind w:left="0" w:firstLine="709"/>
        <w:contextualSpacing/>
        <w:jc w:val="both"/>
      </w:pPr>
      <w:r w:rsidRPr="00F93FDD">
        <w:t>Buzağılarda gelişim geriliği görülmemelidir.</w:t>
      </w:r>
      <w:r w:rsidR="00DC05F2" w:rsidRPr="00F93FDD">
        <w:t xml:space="preserve"> Buzağılarda ağız-burun akıntısı olmamalı, gözler ve derisi canlı olmalıdır.</w:t>
      </w:r>
    </w:p>
    <w:p w:rsidR="00ED3079" w:rsidRPr="00F93FDD" w:rsidRDefault="00DC05F2"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saf ırk</w:t>
      </w:r>
      <w:r w:rsidRPr="00F93FDD">
        <w:t xml:space="preserve"> olmalıdır. </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BE1249" w:rsidRPr="00F93FDD">
        <w:t xml:space="preserve">soy kütüğü ve ön soy kütüğü sistemine </w:t>
      </w:r>
      <w:r w:rsidR="00325447" w:rsidRPr="00F93FDD">
        <w:t>kayıtlı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S</w:t>
      </w:r>
      <w:r w:rsidR="00325447" w:rsidRPr="00F93FDD">
        <w:t>eçilecek b</w:t>
      </w:r>
      <w:r w:rsidRPr="00F93FDD">
        <w:t>uzağı</w:t>
      </w:r>
      <w:r w:rsidR="00325447" w:rsidRPr="00F93FDD">
        <w:t xml:space="preserve">lar seçim tarihinde en </w:t>
      </w:r>
      <w:r w:rsidR="00214B6B" w:rsidRPr="00F93FDD">
        <w:t>az 3</w:t>
      </w:r>
      <w:r w:rsidR="00325447" w:rsidRPr="00F93FDD">
        <w:t xml:space="preserve"> </w:t>
      </w:r>
      <w:r w:rsidR="00E45FAE" w:rsidRPr="00F93FDD">
        <w:t xml:space="preserve">aylık </w:t>
      </w:r>
      <w:r w:rsidR="00214B6B" w:rsidRPr="00F93FDD">
        <w:t>(90</w:t>
      </w:r>
      <w:r w:rsidR="00DC05F2" w:rsidRPr="00F93FDD">
        <w:t xml:space="preserve"> gün) </w:t>
      </w:r>
      <w:r w:rsidR="00325447" w:rsidRPr="00F93FDD">
        <w:t xml:space="preserve">en fazla </w:t>
      </w:r>
      <w:r w:rsidR="00DB3B6F" w:rsidRPr="00F93FDD">
        <w:t>8</w:t>
      </w:r>
      <w:r w:rsidR="00DC05F2" w:rsidRPr="00F93FDD">
        <w:t xml:space="preserve"> </w:t>
      </w:r>
      <w:r w:rsidR="00E45FAE" w:rsidRPr="00F93FDD">
        <w:t xml:space="preserve">aylık </w:t>
      </w:r>
      <w:r w:rsidR="00DC05F2" w:rsidRPr="00F93FDD">
        <w:t>(</w:t>
      </w:r>
      <w:r w:rsidR="00DB3B6F" w:rsidRPr="00F93FDD">
        <w:t>24</w:t>
      </w:r>
      <w:r w:rsidR="00E45FAE" w:rsidRPr="00F93FDD">
        <w:t>0</w:t>
      </w:r>
      <w:r w:rsidR="00DC05F2" w:rsidRPr="00F93FDD">
        <w:t xml:space="preserve"> gün)</w:t>
      </w:r>
      <w:r w:rsidR="00325447" w:rsidRPr="00F93FDD">
        <w:t xml:space="preserve"> olmalıdır.</w:t>
      </w:r>
    </w:p>
    <w:p w:rsidR="00325447" w:rsidRPr="00F93FDD" w:rsidRDefault="00ED56E3" w:rsidP="004C2799">
      <w:pPr>
        <w:numPr>
          <w:ilvl w:val="1"/>
          <w:numId w:val="28"/>
        </w:numPr>
        <w:tabs>
          <w:tab w:val="left" w:pos="1134"/>
        </w:tabs>
        <w:spacing w:line="360" w:lineRule="auto"/>
        <w:ind w:left="0" w:firstLine="709"/>
        <w:contextualSpacing/>
        <w:jc w:val="both"/>
      </w:pPr>
      <w:r w:rsidRPr="00F93FDD">
        <w:t xml:space="preserve">Buzağılar </w:t>
      </w:r>
      <w:r w:rsidR="00325447" w:rsidRPr="00F93FDD">
        <w:t>tüberküloz</w:t>
      </w:r>
      <w:r w:rsidR="00ED3079" w:rsidRPr="00F93FDD">
        <w:t xml:space="preserve"> ve</w:t>
      </w:r>
      <w:r w:rsidR="009C569D" w:rsidRPr="00F93FDD">
        <w:t xml:space="preserve"> </w:t>
      </w:r>
      <w:r w:rsidR="00325447" w:rsidRPr="00F93FDD">
        <w:t>brusella</w:t>
      </w:r>
      <w:r w:rsidR="0084715E" w:rsidRPr="00F93FDD">
        <w:t xml:space="preserve"> yönünden negatif</w:t>
      </w:r>
      <w:r w:rsidR="00325447" w:rsidRPr="00F93FDD">
        <w:t xml:space="preserve"> </w:t>
      </w:r>
      <w:r w:rsidR="0084715E" w:rsidRPr="00F93FDD">
        <w:t>ve</w:t>
      </w:r>
      <w:r w:rsidR="006D704E" w:rsidRPr="00F93FDD">
        <w:t>/veya</w:t>
      </w:r>
      <w:r w:rsidR="0084715E" w:rsidRPr="00F93FDD">
        <w:t xml:space="preserve"> bu </w:t>
      </w:r>
      <w:r w:rsidR="00325447" w:rsidRPr="00F93FDD">
        <w:t>hastalıklarından ari işletmelerden seçilmiş ol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Deride papillom ve lezyon bulunmamalıdır.</w:t>
      </w:r>
    </w:p>
    <w:p w:rsidR="00325447" w:rsidRPr="00F93FDD" w:rsidRDefault="00325447" w:rsidP="004C2799">
      <w:pPr>
        <w:numPr>
          <w:ilvl w:val="1"/>
          <w:numId w:val="28"/>
        </w:numPr>
        <w:tabs>
          <w:tab w:val="left" w:pos="1134"/>
        </w:tabs>
        <w:spacing w:line="360" w:lineRule="auto"/>
        <w:ind w:left="0" w:firstLine="709"/>
        <w:contextualSpacing/>
        <w:jc w:val="both"/>
      </w:pPr>
      <w:r w:rsidRPr="00F93FDD">
        <w:t>Bacaklar ve tırnaklar sağlam olmalıdır.</w:t>
      </w:r>
    </w:p>
    <w:p w:rsidR="00C402A3" w:rsidRPr="00F93FDD" w:rsidRDefault="00C402A3" w:rsidP="00C402A3">
      <w:pPr>
        <w:overflowPunct w:val="0"/>
        <w:autoSpaceDE w:val="0"/>
        <w:autoSpaceDN w:val="0"/>
        <w:adjustRightInd w:val="0"/>
        <w:jc w:val="center"/>
        <w:textAlignment w:val="baseline"/>
      </w:pPr>
    </w:p>
    <w:p w:rsidR="00325447" w:rsidRPr="00F93FDD" w:rsidRDefault="0038262D" w:rsidP="00DC05F2">
      <w:pPr>
        <w:overflowPunct w:val="0"/>
        <w:autoSpaceDE w:val="0"/>
        <w:autoSpaceDN w:val="0"/>
        <w:adjustRightInd w:val="0"/>
        <w:textAlignment w:val="baseline"/>
      </w:pPr>
      <w:r w:rsidRPr="00F93FDD">
        <w:t>(</w:t>
      </w:r>
      <w:r w:rsidR="00DC05F2" w:rsidRPr="00F93FDD">
        <w:t>*</w:t>
      </w:r>
      <w:r w:rsidRPr="00F93FDD">
        <w:t xml:space="preserve">) </w:t>
      </w:r>
      <w:r w:rsidR="00DC05F2" w:rsidRPr="00F93FDD">
        <w:t>İthal</w:t>
      </w:r>
      <w:r w:rsidRPr="00F93FDD">
        <w:t xml:space="preserve"> edilecek</w:t>
      </w:r>
      <w:r w:rsidR="00DC05F2" w:rsidRPr="00F93FDD">
        <w:t xml:space="preserve"> buzağılar Bakanlıkça belirlen</w:t>
      </w:r>
      <w:r w:rsidR="00DB0AFD" w:rsidRPr="00F93FDD">
        <w:t xml:space="preserve">miş olan </w:t>
      </w:r>
      <w:r w:rsidR="00DC05F2" w:rsidRPr="00F93FDD">
        <w:t>teknik ve sağlık şartlarını taşımalıdır.</w:t>
      </w: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325447" w:rsidRPr="00F93FDD" w:rsidRDefault="00325447" w:rsidP="00C402A3">
      <w:pPr>
        <w:overflowPunct w:val="0"/>
        <w:autoSpaceDE w:val="0"/>
        <w:autoSpaceDN w:val="0"/>
        <w:adjustRightInd w:val="0"/>
        <w:jc w:val="center"/>
        <w:textAlignment w:val="baseline"/>
      </w:pPr>
    </w:p>
    <w:p w:rsidR="00C70466" w:rsidRPr="00F93FDD" w:rsidRDefault="00C70466" w:rsidP="00C402A3">
      <w:pPr>
        <w:overflowPunct w:val="0"/>
        <w:autoSpaceDE w:val="0"/>
        <w:autoSpaceDN w:val="0"/>
        <w:adjustRightInd w:val="0"/>
        <w:jc w:val="center"/>
        <w:textAlignment w:val="baseline"/>
      </w:pPr>
    </w:p>
    <w:p w:rsidR="00325447" w:rsidRPr="00F93FDD" w:rsidRDefault="00325447" w:rsidP="00E00394">
      <w:pPr>
        <w:overflowPunct w:val="0"/>
        <w:autoSpaceDE w:val="0"/>
        <w:autoSpaceDN w:val="0"/>
        <w:adjustRightInd w:val="0"/>
        <w:textAlignment w:val="baseline"/>
      </w:pPr>
    </w:p>
    <w:p w:rsidR="00E00394" w:rsidRPr="00F93FDD" w:rsidRDefault="00E00394" w:rsidP="00710087">
      <w:pPr>
        <w:spacing w:line="360" w:lineRule="auto"/>
        <w:jc w:val="right"/>
        <w:rPr>
          <w:bCs/>
        </w:rPr>
      </w:pPr>
    </w:p>
    <w:p w:rsidR="00435CF7" w:rsidRPr="00F93FDD" w:rsidRDefault="00435CF7" w:rsidP="00710087">
      <w:pPr>
        <w:spacing w:line="360" w:lineRule="auto"/>
        <w:jc w:val="right"/>
        <w:rPr>
          <w:bCs/>
        </w:rPr>
      </w:pPr>
    </w:p>
    <w:p w:rsidR="00B77D41" w:rsidRPr="00F93FDD" w:rsidRDefault="00B77D41" w:rsidP="00710087">
      <w:pPr>
        <w:spacing w:line="360" w:lineRule="auto"/>
        <w:jc w:val="right"/>
        <w:rPr>
          <w:bCs/>
        </w:rPr>
      </w:pPr>
    </w:p>
    <w:p w:rsidR="00435CF7" w:rsidRPr="00F93FDD" w:rsidRDefault="00922255" w:rsidP="00435CF7">
      <w:pPr>
        <w:spacing w:line="360" w:lineRule="auto"/>
        <w:ind w:right="-91"/>
        <w:jc w:val="both"/>
        <w:sectPr w:rsidR="00435CF7" w:rsidRPr="00F93FDD" w:rsidSect="00DB4B62">
          <w:footnotePr>
            <w:numFmt w:val="chicago"/>
          </w:footnotePr>
          <w:pgSz w:w="11906" w:h="16838"/>
          <w:pgMar w:top="709" w:right="1418" w:bottom="993" w:left="1418" w:header="709" w:footer="709" w:gutter="0"/>
          <w:cols w:space="709"/>
          <w:docGrid w:linePitch="360"/>
        </w:sectPr>
      </w:pPr>
      <w:r w:rsidRPr="00F93FDD">
        <w:rPr>
          <w:vanish/>
        </w:rPr>
        <w:cr/>
        <w:t xml:space="preserve">inanın kapalı alan büyüklüğü ( </w:t>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r w:rsidRPr="00F93FDD">
        <w:rPr>
          <w:vanish/>
        </w:rPr>
        <w:pgNum/>
      </w:r>
    </w:p>
    <w:p w:rsidR="00922255" w:rsidRPr="00F93FDD"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152"/>
        <w:gridCol w:w="151"/>
        <w:gridCol w:w="747"/>
        <w:gridCol w:w="94"/>
        <w:gridCol w:w="215"/>
        <w:gridCol w:w="521"/>
        <w:gridCol w:w="257"/>
        <w:gridCol w:w="376"/>
        <w:gridCol w:w="474"/>
        <w:gridCol w:w="193"/>
        <w:gridCol w:w="323"/>
        <w:gridCol w:w="305"/>
        <w:gridCol w:w="171"/>
        <w:gridCol w:w="249"/>
        <w:gridCol w:w="828"/>
        <w:gridCol w:w="98"/>
        <w:gridCol w:w="732"/>
        <w:gridCol w:w="78"/>
        <w:gridCol w:w="345"/>
        <w:gridCol w:w="666"/>
        <w:gridCol w:w="325"/>
        <w:gridCol w:w="648"/>
        <w:gridCol w:w="175"/>
        <w:gridCol w:w="534"/>
        <w:gridCol w:w="485"/>
      </w:tblGrid>
      <w:tr w:rsidR="00F93FDD" w:rsidRPr="00F93FDD" w:rsidTr="00F02696">
        <w:trPr>
          <w:trHeight w:val="222"/>
        </w:trPr>
        <w:tc>
          <w:tcPr>
            <w:tcW w:w="1644" w:type="dxa"/>
            <w:gridSpan w:val="4"/>
            <w:tcBorders>
              <w:top w:val="nil"/>
              <w:left w:val="nil"/>
              <w:bottom w:val="nil"/>
              <w:right w:val="nil"/>
            </w:tcBorders>
            <w:shd w:val="clear" w:color="auto" w:fill="auto"/>
            <w:noWrap/>
            <w:vAlign w:val="bottom"/>
          </w:tcPr>
          <w:p w:rsidR="005420EC" w:rsidRPr="00F93FDD" w:rsidRDefault="005420EC" w:rsidP="00F02696"/>
        </w:tc>
        <w:tc>
          <w:tcPr>
            <w:tcW w:w="1098" w:type="dxa"/>
            <w:gridSpan w:val="2"/>
            <w:tcBorders>
              <w:top w:val="nil"/>
              <w:left w:val="nil"/>
              <w:bottom w:val="nil"/>
              <w:right w:val="nil"/>
            </w:tcBorders>
            <w:shd w:val="clear" w:color="auto" w:fill="auto"/>
            <w:noWrap/>
            <w:vAlign w:val="bottom"/>
          </w:tcPr>
          <w:p w:rsidR="005420EC" w:rsidRPr="00F93FDD" w:rsidRDefault="005420EC" w:rsidP="00F02696"/>
        </w:tc>
        <w:tc>
          <w:tcPr>
            <w:tcW w:w="694" w:type="dxa"/>
            <w:gridSpan w:val="2"/>
            <w:tcBorders>
              <w:top w:val="nil"/>
              <w:left w:val="nil"/>
              <w:bottom w:val="nil"/>
              <w:right w:val="nil"/>
            </w:tcBorders>
            <w:shd w:val="clear" w:color="auto" w:fill="auto"/>
            <w:noWrap/>
            <w:vAlign w:val="bottom"/>
          </w:tcPr>
          <w:p w:rsidR="005420EC" w:rsidRPr="00F93FDD" w:rsidRDefault="005420EC" w:rsidP="00F02696"/>
        </w:tc>
        <w:tc>
          <w:tcPr>
            <w:tcW w:w="1047" w:type="dxa"/>
            <w:gridSpan w:val="2"/>
            <w:tcBorders>
              <w:top w:val="nil"/>
              <w:left w:val="nil"/>
              <w:bottom w:val="nil"/>
              <w:right w:val="nil"/>
            </w:tcBorders>
          </w:tcPr>
          <w:p w:rsidR="005420EC" w:rsidRPr="00F93FDD" w:rsidRDefault="005420EC" w:rsidP="00F02696"/>
        </w:tc>
        <w:tc>
          <w:tcPr>
            <w:tcW w:w="1897" w:type="dxa"/>
            <w:gridSpan w:val="3"/>
            <w:tcBorders>
              <w:top w:val="nil"/>
              <w:left w:val="nil"/>
              <w:bottom w:val="nil"/>
              <w:right w:val="nil"/>
            </w:tcBorders>
            <w:shd w:val="clear" w:color="auto" w:fill="auto"/>
            <w:noWrap/>
            <w:vAlign w:val="bottom"/>
          </w:tcPr>
          <w:p w:rsidR="005420EC" w:rsidRPr="00F93FDD" w:rsidRDefault="005420EC" w:rsidP="00F02696"/>
        </w:tc>
        <w:tc>
          <w:tcPr>
            <w:tcW w:w="1050"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3"/>
            <w:tcBorders>
              <w:top w:val="nil"/>
              <w:left w:val="nil"/>
              <w:bottom w:val="nil"/>
              <w:right w:val="nil"/>
            </w:tcBorders>
            <w:shd w:val="clear" w:color="auto" w:fill="auto"/>
            <w:noWrap/>
            <w:vAlign w:val="bottom"/>
          </w:tcPr>
          <w:p w:rsidR="005420EC" w:rsidRPr="00F93FDD" w:rsidRDefault="005420EC" w:rsidP="00F02696"/>
        </w:tc>
        <w:tc>
          <w:tcPr>
            <w:tcW w:w="1300" w:type="dxa"/>
            <w:gridSpan w:val="4"/>
            <w:tcBorders>
              <w:top w:val="nil"/>
              <w:left w:val="nil"/>
              <w:bottom w:val="nil"/>
              <w:right w:val="nil"/>
            </w:tcBorders>
            <w:shd w:val="clear" w:color="auto" w:fill="auto"/>
            <w:noWrap/>
            <w:vAlign w:val="bottom"/>
          </w:tcPr>
          <w:p w:rsidR="005420EC" w:rsidRPr="00F93FDD" w:rsidRDefault="005420EC" w:rsidP="00F02696"/>
        </w:tc>
        <w:tc>
          <w:tcPr>
            <w:tcW w:w="628" w:type="dxa"/>
            <w:gridSpan w:val="2"/>
            <w:tcBorders>
              <w:top w:val="nil"/>
              <w:left w:val="nil"/>
              <w:bottom w:val="nil"/>
              <w:right w:val="nil"/>
            </w:tcBorders>
            <w:shd w:val="clear" w:color="auto" w:fill="auto"/>
            <w:noWrap/>
            <w:vAlign w:val="bottom"/>
          </w:tcPr>
          <w:p w:rsidR="005420EC" w:rsidRPr="00F93FDD" w:rsidRDefault="005420EC" w:rsidP="00F02696"/>
        </w:tc>
        <w:tc>
          <w:tcPr>
            <w:tcW w:w="1248" w:type="dxa"/>
            <w:gridSpan w:val="3"/>
            <w:tcBorders>
              <w:top w:val="nil"/>
              <w:left w:val="nil"/>
              <w:bottom w:val="nil"/>
              <w:right w:val="nil"/>
            </w:tcBorders>
            <w:shd w:val="clear" w:color="auto" w:fill="auto"/>
            <w:noWrap/>
            <w:vAlign w:val="bottom"/>
          </w:tcPr>
          <w:p w:rsidR="005420EC" w:rsidRPr="00F93FDD" w:rsidRDefault="005420EC" w:rsidP="00F02696"/>
        </w:tc>
        <w:tc>
          <w:tcPr>
            <w:tcW w:w="830" w:type="dxa"/>
            <w:gridSpan w:val="2"/>
            <w:tcBorders>
              <w:top w:val="nil"/>
              <w:left w:val="nil"/>
              <w:bottom w:val="nil"/>
              <w:right w:val="nil"/>
            </w:tcBorders>
            <w:shd w:val="clear" w:color="auto" w:fill="auto"/>
            <w:noWrap/>
            <w:vAlign w:val="bottom"/>
          </w:tcPr>
          <w:p w:rsidR="005420EC" w:rsidRPr="00F93FDD" w:rsidRDefault="005420EC" w:rsidP="00F02696"/>
        </w:tc>
        <w:tc>
          <w:tcPr>
            <w:tcW w:w="1414" w:type="dxa"/>
            <w:gridSpan w:val="4"/>
            <w:tcBorders>
              <w:top w:val="nil"/>
              <w:left w:val="nil"/>
              <w:bottom w:val="nil"/>
              <w:right w:val="nil"/>
            </w:tcBorders>
            <w:shd w:val="clear" w:color="auto" w:fill="auto"/>
            <w:noWrap/>
            <w:vAlign w:val="bottom"/>
          </w:tcPr>
          <w:p w:rsidR="005420EC" w:rsidRPr="00F93FDD" w:rsidRDefault="005420EC" w:rsidP="00F02696"/>
        </w:tc>
        <w:tc>
          <w:tcPr>
            <w:tcW w:w="823" w:type="dxa"/>
            <w:gridSpan w:val="2"/>
            <w:tcBorders>
              <w:top w:val="nil"/>
              <w:left w:val="nil"/>
              <w:bottom w:val="nil"/>
              <w:right w:val="nil"/>
            </w:tcBorders>
            <w:shd w:val="clear" w:color="auto" w:fill="auto"/>
            <w:noWrap/>
            <w:vAlign w:val="bottom"/>
          </w:tcPr>
          <w:p w:rsidR="005420EC" w:rsidRPr="00F93FDD"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F93FDD" w:rsidRDefault="005420EC" w:rsidP="00E45FAE">
            <w:pPr>
              <w:jc w:val="center"/>
            </w:pPr>
            <w:r w:rsidRPr="00F93FDD">
              <w:t>EK-1</w:t>
            </w:r>
            <w:r w:rsidR="00E45FAE" w:rsidRPr="00F93FDD">
              <w:t>3</w:t>
            </w:r>
          </w:p>
        </w:tc>
      </w:tr>
      <w:tr w:rsidR="00F93FDD" w:rsidRPr="00F93FDD"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22"/>
                <w:szCs w:val="22"/>
              </w:rPr>
            </w:pPr>
          </w:p>
          <w:p w:rsidR="005420EC" w:rsidRPr="00F93FDD" w:rsidRDefault="005420EC" w:rsidP="00F02696">
            <w:pPr>
              <w:jc w:val="center"/>
              <w:rPr>
                <w:sz w:val="18"/>
                <w:szCs w:val="18"/>
              </w:rPr>
            </w:pPr>
            <w:r w:rsidRPr="00F93FDD">
              <w:rPr>
                <w:sz w:val="18"/>
                <w:szCs w:val="18"/>
              </w:rPr>
              <w:t>S.No</w:t>
            </w:r>
          </w:p>
        </w:tc>
        <w:tc>
          <w:tcPr>
            <w:tcW w:w="14991"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rsidR="005420EC" w:rsidRPr="00F93FDD" w:rsidRDefault="005420EC" w:rsidP="00F02696">
            <w:pPr>
              <w:jc w:val="center"/>
              <w:rPr>
                <w:sz w:val="22"/>
                <w:szCs w:val="22"/>
              </w:rPr>
            </w:pPr>
            <w:r w:rsidRPr="00F93FDD">
              <w:rPr>
                <w:sz w:val="22"/>
                <w:szCs w:val="22"/>
              </w:rPr>
              <w:t xml:space="preserve"> ……………. İLİ ÖDEME İCMAL CETVELİ  </w:t>
            </w:r>
          </w:p>
        </w:tc>
      </w:tr>
      <w:tr w:rsidR="00F93FDD" w:rsidRPr="00F93FDD"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F93FDD"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F93FDD" w:rsidRDefault="003D4FA7" w:rsidP="00F02696">
            <w:pPr>
              <w:jc w:val="center"/>
              <w:rPr>
                <w:sz w:val="22"/>
                <w:szCs w:val="22"/>
              </w:rPr>
            </w:pPr>
            <w:r w:rsidRPr="00F93FDD">
              <w:rPr>
                <w:sz w:val="22"/>
                <w:szCs w:val="22"/>
              </w:rPr>
              <w:t>T.C.</w:t>
            </w:r>
          </w:p>
          <w:p w:rsidR="003D4FA7" w:rsidRPr="00F93FDD" w:rsidRDefault="003D4FA7" w:rsidP="00F02696">
            <w:pPr>
              <w:jc w:val="center"/>
              <w:rPr>
                <w:sz w:val="22"/>
                <w:szCs w:val="22"/>
              </w:rPr>
            </w:pPr>
            <w:r w:rsidRPr="00F93FDD">
              <w:rPr>
                <w:sz w:val="22"/>
                <w:szCs w:val="22"/>
              </w:rPr>
              <w:t>Kimlik No /</w:t>
            </w:r>
          </w:p>
          <w:p w:rsidR="003D4FA7" w:rsidRPr="00F93FDD" w:rsidRDefault="003D4FA7" w:rsidP="00F02696">
            <w:pPr>
              <w:jc w:val="center"/>
              <w:rPr>
                <w:sz w:val="22"/>
                <w:szCs w:val="22"/>
              </w:rPr>
            </w:pPr>
            <w:r w:rsidRPr="00F93FDD">
              <w:rPr>
                <w:sz w:val="22"/>
                <w:szCs w:val="22"/>
              </w:rPr>
              <w:t>Vergi No</w:t>
            </w:r>
          </w:p>
        </w:tc>
        <w:tc>
          <w:tcPr>
            <w:tcW w:w="1890" w:type="dxa"/>
            <w:gridSpan w:val="3"/>
            <w:tcBorders>
              <w:top w:val="single" w:sz="4" w:space="0" w:color="auto"/>
              <w:left w:val="nil"/>
              <w:bottom w:val="single" w:sz="4" w:space="0" w:color="auto"/>
              <w:right w:val="nil"/>
            </w:tcBorders>
          </w:tcPr>
          <w:p w:rsidR="003D4FA7" w:rsidRPr="00F93FDD" w:rsidRDefault="003D4FA7" w:rsidP="00F02696">
            <w:pPr>
              <w:jc w:val="center"/>
              <w:rPr>
                <w:sz w:val="22"/>
                <w:szCs w:val="22"/>
              </w:rPr>
            </w:pPr>
          </w:p>
        </w:tc>
        <w:tc>
          <w:tcPr>
            <w:tcW w:w="8505" w:type="dxa"/>
            <w:gridSpan w:val="23"/>
            <w:tcBorders>
              <w:top w:val="single" w:sz="4" w:space="0" w:color="auto"/>
              <w:left w:val="nil"/>
              <w:bottom w:val="single" w:sz="4" w:space="0" w:color="auto"/>
              <w:right w:val="single" w:sz="4" w:space="0" w:color="000000"/>
            </w:tcBorders>
            <w:shd w:val="clear" w:color="auto" w:fill="auto"/>
            <w:noWrap/>
            <w:vAlign w:val="bottom"/>
          </w:tcPr>
          <w:p w:rsidR="003D4FA7" w:rsidRPr="00F93FDD" w:rsidRDefault="003D4FA7" w:rsidP="00F02696">
            <w:pPr>
              <w:jc w:val="center"/>
              <w:rPr>
                <w:sz w:val="22"/>
                <w:szCs w:val="22"/>
              </w:rPr>
            </w:pPr>
            <w:r w:rsidRPr="00F93FDD">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F93FDD" w:rsidRDefault="003D4FA7" w:rsidP="003D4FA7">
            <w:pPr>
              <w:ind w:hanging="250"/>
              <w:jc w:val="center"/>
              <w:rPr>
                <w:sz w:val="22"/>
                <w:szCs w:val="22"/>
              </w:rPr>
            </w:pPr>
          </w:p>
          <w:p w:rsidR="003D4FA7" w:rsidRPr="00F93FDD" w:rsidRDefault="003D4FA7" w:rsidP="003D4FA7">
            <w:pPr>
              <w:jc w:val="center"/>
              <w:rPr>
                <w:sz w:val="22"/>
                <w:szCs w:val="22"/>
              </w:rPr>
            </w:pPr>
          </w:p>
          <w:p w:rsidR="003D4FA7" w:rsidRPr="00F93FDD" w:rsidRDefault="003D4FA7" w:rsidP="003D4FA7">
            <w:pPr>
              <w:jc w:val="center"/>
              <w:rPr>
                <w:sz w:val="18"/>
                <w:szCs w:val="18"/>
              </w:rPr>
            </w:pPr>
            <w:r w:rsidRPr="00F93FDD">
              <w:rPr>
                <w:sz w:val="18"/>
                <w:szCs w:val="18"/>
              </w:rPr>
              <w:t>ÖDENECEK TOPLAM HİBE TUTARI (TL)</w:t>
            </w:r>
          </w:p>
        </w:tc>
      </w:tr>
      <w:tr w:rsidR="003B5AE3" w:rsidRPr="00F93FDD" w:rsidTr="003B5AE3">
        <w:trPr>
          <w:trHeight w:val="222"/>
        </w:trPr>
        <w:tc>
          <w:tcPr>
            <w:tcW w:w="5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B5AE3" w:rsidRPr="00F93FDD" w:rsidRDefault="003B5AE3" w:rsidP="00F02696">
            <w:pPr>
              <w:rPr>
                <w:sz w:val="22"/>
                <w:szCs w:val="22"/>
              </w:rPr>
            </w:pPr>
          </w:p>
        </w:tc>
        <w:tc>
          <w:tcPr>
            <w:tcW w:w="1131" w:type="dxa"/>
            <w:gridSpan w:val="2"/>
            <w:vMerge/>
            <w:tcBorders>
              <w:left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si</w:t>
            </w:r>
          </w:p>
        </w:tc>
        <w:tc>
          <w:tcPr>
            <w:tcW w:w="708" w:type="dxa"/>
            <w:vMerge w:val="restart"/>
            <w:tcBorders>
              <w:top w:val="single" w:sz="4" w:space="0" w:color="auto"/>
              <w:left w:val="nil"/>
              <w:right w:val="single" w:sz="4" w:space="0" w:color="000000"/>
            </w:tcBorders>
          </w:tcPr>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p>
          <w:p w:rsidR="003B5AE3" w:rsidRPr="00F93FDD" w:rsidRDefault="003B5AE3" w:rsidP="00F02696">
            <w:pPr>
              <w:jc w:val="center"/>
              <w:rPr>
                <w:sz w:val="22"/>
                <w:szCs w:val="22"/>
              </w:rPr>
            </w:pPr>
            <w:r w:rsidRPr="00F93FDD">
              <w:rPr>
                <w:sz w:val="22"/>
                <w:szCs w:val="22"/>
              </w:rPr>
              <w:t>İlçe Kodu</w:t>
            </w:r>
          </w:p>
        </w:tc>
        <w:tc>
          <w:tcPr>
            <w:tcW w:w="2694" w:type="dxa"/>
            <w:gridSpan w:val="8"/>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sidRPr="00F93FDD">
              <w:rPr>
                <w:sz w:val="22"/>
                <w:szCs w:val="22"/>
              </w:rPr>
              <w:t>Hayvan Alımı</w:t>
            </w:r>
            <w:r>
              <w:rPr>
                <w:sz w:val="22"/>
                <w:szCs w:val="22"/>
              </w:rPr>
              <w:t xml:space="preserve"> (500 Baş)</w:t>
            </w:r>
          </w:p>
        </w:tc>
        <w:tc>
          <w:tcPr>
            <w:tcW w:w="1842" w:type="dxa"/>
            <w:gridSpan w:val="6"/>
            <w:tcBorders>
              <w:top w:val="single" w:sz="4" w:space="0" w:color="auto"/>
              <w:left w:val="nil"/>
              <w:bottom w:val="single" w:sz="4" w:space="0" w:color="auto"/>
              <w:right w:val="single" w:sz="4" w:space="0" w:color="000000"/>
            </w:tcBorders>
            <w:vAlign w:val="center"/>
          </w:tcPr>
          <w:p w:rsidR="003B5AE3" w:rsidRPr="00F93FDD" w:rsidRDefault="003B5AE3" w:rsidP="00F02696">
            <w:pPr>
              <w:jc w:val="center"/>
              <w:rPr>
                <w:sz w:val="22"/>
                <w:szCs w:val="22"/>
              </w:rPr>
            </w:pPr>
            <w:r>
              <w:rPr>
                <w:sz w:val="22"/>
                <w:szCs w:val="22"/>
              </w:rPr>
              <w:t>Makine-Ekipm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F02696">
            <w:pPr>
              <w:jc w:val="center"/>
              <w:rPr>
                <w:sz w:val="22"/>
                <w:szCs w:val="22"/>
              </w:rPr>
            </w:pPr>
            <w:r w:rsidRPr="00F93FDD">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B5AE3" w:rsidRPr="00F93FDD" w:rsidRDefault="003B5AE3" w:rsidP="00E45FAE">
            <w:pPr>
              <w:jc w:val="center"/>
              <w:rPr>
                <w:sz w:val="20"/>
                <w:szCs w:val="20"/>
              </w:rPr>
            </w:pPr>
            <w:r w:rsidRPr="00F93FDD">
              <w:rPr>
                <w:sz w:val="20"/>
                <w:szCs w:val="20"/>
              </w:rPr>
              <w:t>Kapasite artırımı/rehabilitasyon Yatırımı</w:t>
            </w:r>
          </w:p>
        </w:tc>
        <w:tc>
          <w:tcPr>
            <w:tcW w:w="1194" w:type="dxa"/>
            <w:gridSpan w:val="3"/>
            <w:vMerge/>
            <w:tcBorders>
              <w:left w:val="nil"/>
              <w:right w:val="single" w:sz="4" w:space="0" w:color="auto"/>
            </w:tcBorders>
            <w:shd w:val="clear" w:color="auto" w:fill="auto"/>
            <w:noWrap/>
            <w:vAlign w:val="bottom"/>
          </w:tcPr>
          <w:p w:rsidR="003B5AE3" w:rsidRPr="00F93FDD" w:rsidRDefault="003B5AE3" w:rsidP="00F02696">
            <w:pPr>
              <w:jc w:val="center"/>
              <w:rPr>
                <w:sz w:val="22"/>
                <w:szCs w:val="22"/>
              </w:rPr>
            </w:pPr>
          </w:p>
        </w:tc>
      </w:tr>
      <w:tr w:rsidR="003B5AE3" w:rsidRPr="00F93FDD" w:rsidTr="006D1BCA">
        <w:trPr>
          <w:trHeight w:val="1089"/>
        </w:trPr>
        <w:tc>
          <w:tcPr>
            <w:tcW w:w="5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Adı</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Soyadı</w:t>
            </w:r>
          </w:p>
        </w:tc>
        <w:tc>
          <w:tcPr>
            <w:tcW w:w="1131" w:type="dxa"/>
            <w:gridSpan w:val="2"/>
            <w:vMerge/>
            <w:tcBorders>
              <w:left w:val="single" w:sz="4" w:space="0" w:color="auto"/>
              <w:bottom w:val="single" w:sz="4" w:space="0" w:color="auto"/>
              <w:right w:val="single" w:sz="4" w:space="0" w:color="auto"/>
            </w:tcBorders>
            <w:vAlign w:val="center"/>
          </w:tcPr>
          <w:p w:rsidR="003B5AE3" w:rsidRPr="00F93FDD" w:rsidRDefault="003B5AE3" w:rsidP="00F02696">
            <w:pPr>
              <w:rPr>
                <w:sz w:val="22"/>
                <w:szCs w:val="22"/>
              </w:rPr>
            </w:pPr>
          </w:p>
        </w:tc>
        <w:tc>
          <w:tcPr>
            <w:tcW w:w="1182" w:type="dxa"/>
            <w:gridSpan w:val="2"/>
            <w:vMerge/>
            <w:tcBorders>
              <w:left w:val="nil"/>
              <w:bottom w:val="single" w:sz="4" w:space="0" w:color="auto"/>
              <w:right w:val="single" w:sz="4" w:space="0" w:color="000000"/>
            </w:tcBorders>
          </w:tcPr>
          <w:p w:rsidR="003B5AE3" w:rsidRPr="00F93FDD" w:rsidRDefault="003B5AE3"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3B5AE3" w:rsidRPr="00F93FDD" w:rsidRDefault="003B5AE3" w:rsidP="00F02696">
            <w:pPr>
              <w:jc w:val="center"/>
              <w:rPr>
                <w:sz w:val="22"/>
                <w:szCs w:val="22"/>
              </w:rPr>
            </w:pPr>
          </w:p>
        </w:tc>
        <w:tc>
          <w:tcPr>
            <w:tcW w:w="70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r w:rsidRPr="00F93FDD">
              <w:rPr>
                <w:sz w:val="22"/>
                <w:szCs w:val="22"/>
              </w:rPr>
              <w:t>Irkı</w:t>
            </w:r>
            <w:r w:rsidR="006D1BCA" w:rsidRPr="006D1BCA">
              <w:rPr>
                <w:sz w:val="22"/>
                <w:szCs w:val="22"/>
                <w:vertAlign w:val="superscript"/>
              </w:rPr>
              <w:t>(*)</w:t>
            </w:r>
          </w:p>
        </w:tc>
        <w:tc>
          <w:tcPr>
            <w:tcW w:w="99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Toplam</w:t>
            </w:r>
          </w:p>
          <w:p w:rsidR="003B5AE3" w:rsidRPr="00F93FDD" w:rsidRDefault="003B5AE3" w:rsidP="003B5AE3">
            <w:pPr>
              <w:jc w:val="center"/>
              <w:rPr>
                <w:sz w:val="18"/>
                <w:szCs w:val="18"/>
              </w:rPr>
            </w:pPr>
            <w:r w:rsidRPr="00F93FDD">
              <w:rPr>
                <w:sz w:val="18"/>
                <w:szCs w:val="18"/>
              </w:rPr>
              <w:t>Hayvan Tutarı</w:t>
            </w:r>
          </w:p>
          <w:p w:rsidR="003B5AE3" w:rsidRPr="00F93FDD" w:rsidRDefault="003B5AE3" w:rsidP="003B5AE3">
            <w:pPr>
              <w:jc w:val="center"/>
              <w:rPr>
                <w:sz w:val="22"/>
                <w:szCs w:val="22"/>
              </w:rPr>
            </w:pPr>
            <w:r w:rsidRPr="00F93FDD">
              <w:rPr>
                <w:sz w:val="18"/>
                <w:szCs w:val="18"/>
              </w:rPr>
              <w:t>(TL)</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3B5AE3" w:rsidRPr="00F93FDD" w:rsidRDefault="003B5AE3" w:rsidP="003B5AE3">
            <w:pPr>
              <w:jc w:val="center"/>
              <w:rPr>
                <w:sz w:val="18"/>
                <w:szCs w:val="18"/>
              </w:rPr>
            </w:pPr>
            <w:r w:rsidRPr="00F93FDD">
              <w:rPr>
                <w:sz w:val="18"/>
                <w:szCs w:val="18"/>
              </w:rPr>
              <w:t>Ödenecek Hibe Tutarı</w:t>
            </w:r>
          </w:p>
          <w:p w:rsidR="003B5AE3" w:rsidRPr="00F93FDD" w:rsidRDefault="003B5AE3" w:rsidP="003B5AE3">
            <w:pPr>
              <w:jc w:val="center"/>
              <w:rPr>
                <w:sz w:val="22"/>
                <w:szCs w:val="22"/>
              </w:rPr>
            </w:pPr>
            <w:r w:rsidRPr="00F93FDD">
              <w:rPr>
                <w:sz w:val="18"/>
                <w:szCs w:val="18"/>
              </w:rPr>
              <w:t>(TL)</w:t>
            </w:r>
          </w:p>
        </w:tc>
        <w:tc>
          <w:tcPr>
            <w:tcW w:w="850"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w:t>
            </w:r>
          </w:p>
          <w:p w:rsidR="003B5AE3" w:rsidRPr="00F93FDD" w:rsidRDefault="003B5AE3" w:rsidP="00F02696">
            <w:pPr>
              <w:jc w:val="center"/>
              <w:rPr>
                <w:sz w:val="18"/>
                <w:szCs w:val="18"/>
              </w:rPr>
            </w:pPr>
            <w:r>
              <w:rPr>
                <w:sz w:val="18"/>
                <w:szCs w:val="18"/>
              </w:rPr>
              <w:t>Yatırım</w:t>
            </w:r>
            <w:r w:rsidRPr="00F93FDD">
              <w:rPr>
                <w:sz w:val="18"/>
                <w:szCs w:val="18"/>
              </w:rPr>
              <w:t xml:space="preserve"> Tutarı</w:t>
            </w:r>
          </w:p>
          <w:p w:rsidR="003B5AE3" w:rsidRPr="00F93FDD" w:rsidRDefault="003B5AE3" w:rsidP="00F02696">
            <w:pPr>
              <w:jc w:val="center"/>
              <w:rPr>
                <w:sz w:val="18"/>
                <w:szCs w:val="18"/>
              </w:rPr>
            </w:pPr>
            <w:r w:rsidRPr="00F93FDD">
              <w:rPr>
                <w:sz w:val="18"/>
                <w:szCs w:val="18"/>
              </w:rPr>
              <w:t>(TL)</w:t>
            </w:r>
          </w:p>
        </w:tc>
        <w:tc>
          <w:tcPr>
            <w:tcW w:w="992" w:type="dxa"/>
            <w:gridSpan w:val="4"/>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w:t>
            </w:r>
          </w:p>
          <w:p w:rsidR="003B5AE3" w:rsidRPr="00F93FDD" w:rsidRDefault="003B5AE3" w:rsidP="00F02696">
            <w:pPr>
              <w:jc w:val="center"/>
              <w:rPr>
                <w:sz w:val="18"/>
                <w:szCs w:val="18"/>
              </w:rPr>
            </w:pPr>
            <w:r w:rsidRPr="00F93FDD">
              <w:rPr>
                <w:sz w:val="18"/>
                <w:szCs w:val="18"/>
              </w:rPr>
              <w:t>(TL)</w:t>
            </w:r>
          </w:p>
        </w:tc>
        <w:tc>
          <w:tcPr>
            <w:tcW w:w="1077"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w:t>
            </w:r>
          </w:p>
          <w:p w:rsidR="003B5AE3" w:rsidRPr="00F93FDD" w:rsidRDefault="003B5AE3" w:rsidP="00F02696">
            <w:pPr>
              <w:jc w:val="center"/>
              <w:rPr>
                <w:sz w:val="18"/>
                <w:szCs w:val="18"/>
              </w:rPr>
            </w:pPr>
            <w:r w:rsidRPr="00F93FDD">
              <w:rPr>
                <w:sz w:val="18"/>
                <w:szCs w:val="18"/>
              </w:rPr>
              <w:t>(TL)</w:t>
            </w:r>
          </w:p>
        </w:tc>
        <w:tc>
          <w:tcPr>
            <w:tcW w:w="908" w:type="dxa"/>
            <w:gridSpan w:val="3"/>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011"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Toplam Yatırım Tutarı (TL)</w:t>
            </w:r>
          </w:p>
        </w:tc>
        <w:tc>
          <w:tcPr>
            <w:tcW w:w="973" w:type="dxa"/>
            <w:gridSpan w:val="2"/>
            <w:tcBorders>
              <w:top w:val="nil"/>
              <w:left w:val="nil"/>
              <w:bottom w:val="single" w:sz="4" w:space="0" w:color="auto"/>
              <w:right w:val="single" w:sz="4" w:space="0" w:color="auto"/>
            </w:tcBorders>
            <w:shd w:val="clear" w:color="auto" w:fill="auto"/>
            <w:vAlign w:val="center"/>
          </w:tcPr>
          <w:p w:rsidR="003B5AE3" w:rsidRPr="00F93FDD" w:rsidRDefault="003B5AE3" w:rsidP="00F02696">
            <w:pPr>
              <w:jc w:val="center"/>
              <w:rPr>
                <w:sz w:val="18"/>
                <w:szCs w:val="18"/>
              </w:rPr>
            </w:pPr>
            <w:r w:rsidRPr="00F93FDD">
              <w:rPr>
                <w:sz w:val="18"/>
                <w:szCs w:val="18"/>
              </w:rPr>
              <w:t>Ödenecek Hibe Tutarı  (TL)</w:t>
            </w:r>
          </w:p>
        </w:tc>
        <w:tc>
          <w:tcPr>
            <w:tcW w:w="1194" w:type="dxa"/>
            <w:gridSpan w:val="3"/>
            <w:vMerge/>
            <w:tcBorders>
              <w:left w:val="nil"/>
              <w:bottom w:val="single" w:sz="4" w:space="0" w:color="auto"/>
              <w:right w:val="single" w:sz="4" w:space="0" w:color="auto"/>
            </w:tcBorders>
            <w:shd w:val="clear" w:color="auto" w:fill="auto"/>
            <w:vAlign w:val="center"/>
          </w:tcPr>
          <w:p w:rsidR="003B5AE3" w:rsidRPr="00F93FDD" w:rsidRDefault="003B5AE3" w:rsidP="00F02696">
            <w:pPr>
              <w:jc w:val="center"/>
              <w:rPr>
                <w:sz w:val="22"/>
                <w:szCs w:val="22"/>
              </w:rPr>
            </w:pPr>
          </w:p>
        </w:tc>
      </w:tr>
      <w:tr w:rsidR="003B5AE3" w:rsidRPr="00F93FDD" w:rsidTr="006D1BCA">
        <w:trPr>
          <w:trHeight w:val="222"/>
        </w:trPr>
        <w:tc>
          <w:tcPr>
            <w:tcW w:w="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single" w:sz="4" w:space="0" w:color="auto"/>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6</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7</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187A58">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187A58"/>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8</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9</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0</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1</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2</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3</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4</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3B5AE3" w:rsidRPr="00F93FDD" w:rsidTr="006D1BCA">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pPr>
              <w:jc w:val="center"/>
            </w:pPr>
            <w:r w:rsidRPr="00F93FDD">
              <w:t>15</w:t>
            </w:r>
          </w:p>
        </w:tc>
        <w:tc>
          <w:tcPr>
            <w:tcW w:w="1182"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82" w:type="dxa"/>
            <w:gridSpan w:val="2"/>
            <w:tcBorders>
              <w:top w:val="single" w:sz="4" w:space="0" w:color="auto"/>
              <w:left w:val="nil"/>
              <w:bottom w:val="single" w:sz="4" w:space="0" w:color="auto"/>
              <w:right w:val="single" w:sz="4" w:space="0" w:color="auto"/>
            </w:tcBorders>
          </w:tcPr>
          <w:p w:rsidR="003B5AE3" w:rsidRPr="00F93FDD" w:rsidRDefault="003B5AE3" w:rsidP="00F02696"/>
        </w:tc>
        <w:tc>
          <w:tcPr>
            <w:tcW w:w="708" w:type="dxa"/>
            <w:tcBorders>
              <w:top w:val="single" w:sz="4" w:space="0" w:color="auto"/>
              <w:left w:val="nil"/>
              <w:bottom w:val="single" w:sz="4" w:space="0" w:color="auto"/>
              <w:right w:val="single" w:sz="4" w:space="0" w:color="auto"/>
            </w:tcBorders>
          </w:tcPr>
          <w:p w:rsidR="003B5AE3" w:rsidRPr="00F93FDD" w:rsidRDefault="003B5AE3" w:rsidP="00F02696"/>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B5AE3" w:rsidRPr="00F93FDD" w:rsidRDefault="003B5AE3" w:rsidP="00F02696"/>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tc>
      </w:tr>
      <w:tr w:rsidR="003B5AE3" w:rsidRPr="00F93FDD" w:rsidTr="006D1BCA">
        <w:trPr>
          <w:trHeight w:val="222"/>
        </w:trPr>
        <w:tc>
          <w:tcPr>
            <w:tcW w:w="5823" w:type="dxa"/>
            <w:gridSpan w:val="12"/>
            <w:tcBorders>
              <w:top w:val="nil"/>
              <w:left w:val="single" w:sz="4" w:space="0" w:color="auto"/>
              <w:bottom w:val="single" w:sz="4" w:space="0" w:color="auto"/>
              <w:right w:val="single" w:sz="4" w:space="0" w:color="auto"/>
            </w:tcBorders>
            <w:shd w:val="clear" w:color="auto" w:fill="auto"/>
            <w:noWrap/>
            <w:vAlign w:val="center"/>
          </w:tcPr>
          <w:p w:rsidR="003B5AE3" w:rsidRPr="00F93FDD" w:rsidRDefault="003B5AE3" w:rsidP="00F02696">
            <w:pPr>
              <w:jc w:val="center"/>
            </w:pPr>
            <w:r w:rsidRPr="00F93FDD">
              <w:rPr>
                <w:b/>
              </w:rPr>
              <w:t>TOPLAM</w:t>
            </w:r>
            <w:r w:rsidRPr="00F93FDD">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B5AE3" w:rsidRPr="00F93FDD" w:rsidRDefault="003B5AE3" w:rsidP="00F02696">
            <w:pPr>
              <w:jc w:val="center"/>
            </w:pPr>
          </w:p>
        </w:tc>
        <w:tc>
          <w:tcPr>
            <w:tcW w:w="993"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850"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92" w:type="dxa"/>
            <w:gridSpan w:val="4"/>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77"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08"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011"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973" w:type="dxa"/>
            <w:gridSpan w:val="2"/>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c>
          <w:tcPr>
            <w:tcW w:w="1194" w:type="dxa"/>
            <w:gridSpan w:val="3"/>
            <w:tcBorders>
              <w:top w:val="nil"/>
              <w:left w:val="nil"/>
              <w:bottom w:val="single" w:sz="4" w:space="0" w:color="auto"/>
              <w:right w:val="single" w:sz="4" w:space="0" w:color="auto"/>
            </w:tcBorders>
            <w:shd w:val="clear" w:color="auto" w:fill="auto"/>
            <w:noWrap/>
            <w:vAlign w:val="bottom"/>
          </w:tcPr>
          <w:p w:rsidR="003B5AE3" w:rsidRPr="00F93FDD" w:rsidRDefault="003B5AE3" w:rsidP="00F02696">
            <w:r w:rsidRPr="00F93FDD">
              <w:t> </w:t>
            </w:r>
          </w:p>
        </w:tc>
      </w:tr>
      <w:tr w:rsidR="00F93FDD" w:rsidRPr="00F93FDD"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F93FDD" w:rsidRDefault="005420EC" w:rsidP="00F02696">
            <w:pPr>
              <w:rPr>
                <w:rFonts w:ascii="Arial" w:hAnsi="Arial" w:cs="Arial"/>
              </w:rPr>
            </w:pPr>
          </w:p>
        </w:tc>
        <w:tc>
          <w:tcPr>
            <w:tcW w:w="5142" w:type="dxa"/>
            <w:gridSpan w:val="12"/>
            <w:tcBorders>
              <w:top w:val="nil"/>
              <w:left w:val="nil"/>
              <w:bottom w:val="nil"/>
              <w:right w:val="nil"/>
            </w:tcBorders>
            <w:shd w:val="clear" w:color="auto" w:fill="auto"/>
            <w:noWrap/>
            <w:vAlign w:val="bottom"/>
          </w:tcPr>
          <w:p w:rsidR="005420EC" w:rsidRPr="006D1BCA" w:rsidRDefault="005420EC" w:rsidP="00F02696">
            <w:pPr>
              <w:rPr>
                <w:sz w:val="20"/>
                <w:szCs w:val="20"/>
              </w:rPr>
            </w:pPr>
            <w:r w:rsidRPr="006D1BCA">
              <w:rPr>
                <w:sz w:val="20"/>
                <w:szCs w:val="20"/>
              </w:rPr>
              <w:t>Ek: Hayvan alımları ve İn</w:t>
            </w:r>
            <w:r w:rsidR="006D1BCA">
              <w:rPr>
                <w:sz w:val="20"/>
                <w:szCs w:val="20"/>
              </w:rPr>
              <w:t>şaat ile ilgili ayrıntılı rapor</w:t>
            </w:r>
            <w:r w:rsidR="003B6F5E">
              <w:rPr>
                <w:sz w:val="20"/>
                <w:szCs w:val="20"/>
              </w:rPr>
              <w:t xml:space="preserve"> (İPYB tarafından hazırlanıp imzalanacak)</w:t>
            </w:r>
          </w:p>
          <w:p w:rsidR="005420EC" w:rsidRDefault="006D1BCA" w:rsidP="00F02696">
            <w:pPr>
              <w:rPr>
                <w:sz w:val="20"/>
                <w:szCs w:val="20"/>
              </w:rPr>
            </w:pPr>
            <w:r w:rsidRPr="006D1BCA">
              <w:rPr>
                <w:sz w:val="20"/>
                <w:szCs w:val="20"/>
              </w:rPr>
              <w:t>(*) Hangi ırktan kaç baş alındığı belirtilecektir.</w:t>
            </w:r>
          </w:p>
          <w:p w:rsidR="006D1BCA" w:rsidRPr="006D1BCA" w:rsidRDefault="006D1BCA" w:rsidP="00F02696">
            <w:pPr>
              <w:rPr>
                <w:sz w:val="20"/>
                <w:szCs w:val="20"/>
              </w:rPr>
            </w:pPr>
          </w:p>
          <w:p w:rsidR="005420EC" w:rsidRPr="00F93FDD" w:rsidRDefault="005420EC" w:rsidP="00F02696">
            <w:pPr>
              <w:rPr>
                <w:rFonts w:ascii="Arial" w:hAnsi="Arial" w:cs="Arial"/>
              </w:rPr>
            </w:pPr>
            <w:r w:rsidRPr="00F93FDD">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F93FDD" w:rsidRDefault="005420EC" w:rsidP="00F02696">
            <w:r w:rsidRPr="00F93FDD">
              <w:t xml:space="preserve">   </w:t>
            </w:r>
          </w:p>
        </w:tc>
        <w:tc>
          <w:tcPr>
            <w:tcW w:w="1154" w:type="dxa"/>
            <w:gridSpan w:val="3"/>
            <w:tcBorders>
              <w:top w:val="nil"/>
              <w:left w:val="nil"/>
              <w:bottom w:val="nil"/>
              <w:right w:val="nil"/>
            </w:tcBorders>
            <w:shd w:val="clear" w:color="auto" w:fill="auto"/>
            <w:noWrap/>
            <w:vAlign w:val="bottom"/>
          </w:tcPr>
          <w:p w:rsidR="005420EC" w:rsidRPr="00F93FDD" w:rsidRDefault="005420EC" w:rsidP="00F02696"/>
        </w:tc>
        <w:tc>
          <w:tcPr>
            <w:tcW w:w="990"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c>
          <w:tcPr>
            <w:tcW w:w="725" w:type="dxa"/>
            <w:gridSpan w:val="3"/>
            <w:tcBorders>
              <w:top w:val="nil"/>
              <w:left w:val="nil"/>
              <w:bottom w:val="nil"/>
              <w:right w:val="nil"/>
            </w:tcBorders>
            <w:shd w:val="clear" w:color="auto" w:fill="auto"/>
            <w:noWrap/>
            <w:vAlign w:val="bottom"/>
          </w:tcPr>
          <w:p w:rsidR="005420EC" w:rsidRPr="00F93FDD" w:rsidRDefault="005420EC" w:rsidP="00F02696"/>
        </w:tc>
        <w:tc>
          <w:tcPr>
            <w:tcW w:w="926" w:type="dxa"/>
            <w:gridSpan w:val="2"/>
            <w:tcBorders>
              <w:top w:val="nil"/>
              <w:left w:val="nil"/>
              <w:bottom w:val="nil"/>
              <w:right w:val="nil"/>
            </w:tcBorders>
            <w:shd w:val="clear" w:color="auto" w:fill="auto"/>
            <w:noWrap/>
            <w:vAlign w:val="bottom"/>
          </w:tcPr>
          <w:p w:rsidR="005420EC" w:rsidRPr="00F93FDD" w:rsidRDefault="005420EC" w:rsidP="00F02696"/>
        </w:tc>
        <w:tc>
          <w:tcPr>
            <w:tcW w:w="1155" w:type="dxa"/>
            <w:gridSpan w:val="3"/>
            <w:tcBorders>
              <w:top w:val="nil"/>
              <w:left w:val="nil"/>
              <w:bottom w:val="nil"/>
              <w:right w:val="nil"/>
            </w:tcBorders>
            <w:shd w:val="clear" w:color="auto" w:fill="auto"/>
            <w:noWrap/>
            <w:vAlign w:val="bottom"/>
          </w:tcPr>
          <w:p w:rsidR="005420EC" w:rsidRPr="00F93FDD" w:rsidRDefault="005420EC" w:rsidP="00F02696"/>
        </w:tc>
        <w:tc>
          <w:tcPr>
            <w:tcW w:w="991" w:type="dxa"/>
            <w:gridSpan w:val="2"/>
            <w:tcBorders>
              <w:top w:val="nil"/>
              <w:left w:val="nil"/>
              <w:bottom w:val="nil"/>
              <w:right w:val="nil"/>
            </w:tcBorders>
            <w:shd w:val="clear" w:color="auto" w:fill="auto"/>
            <w:noWrap/>
            <w:vAlign w:val="bottom"/>
          </w:tcPr>
          <w:p w:rsidR="005420EC" w:rsidRPr="00F93FDD" w:rsidRDefault="005420EC" w:rsidP="00F02696"/>
        </w:tc>
        <w:tc>
          <w:tcPr>
            <w:tcW w:w="1357" w:type="dxa"/>
            <w:gridSpan w:val="3"/>
            <w:tcBorders>
              <w:top w:val="nil"/>
              <w:left w:val="nil"/>
              <w:bottom w:val="nil"/>
              <w:right w:val="nil"/>
            </w:tcBorders>
            <w:shd w:val="clear" w:color="auto" w:fill="auto"/>
            <w:noWrap/>
            <w:vAlign w:val="bottom"/>
          </w:tcPr>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p w:rsidR="005420EC" w:rsidRPr="00F93FDD" w:rsidRDefault="005420EC" w:rsidP="00F02696"/>
        </w:tc>
      </w:tr>
    </w:tbl>
    <w:p w:rsidR="009555E4" w:rsidRPr="00F93FDD" w:rsidRDefault="0080595E" w:rsidP="0080595E">
      <w:pPr>
        <w:jc w:val="center"/>
        <w:rPr>
          <w:sz w:val="20"/>
          <w:szCs w:val="20"/>
        </w:rPr>
      </w:pPr>
      <w:r w:rsidRPr="00F93FDD">
        <w:rPr>
          <w:sz w:val="20"/>
          <w:szCs w:val="20"/>
        </w:rPr>
        <w:t xml:space="preserve">DAMIZLIK DÜVE </w:t>
      </w:r>
      <w:r w:rsidR="00E45FAE" w:rsidRPr="00F93FDD">
        <w:rPr>
          <w:sz w:val="20"/>
          <w:szCs w:val="20"/>
        </w:rPr>
        <w:t>YETİŞTİRİCİLİĞİNİN</w:t>
      </w:r>
      <w:r w:rsidRPr="00F93FDD">
        <w:rPr>
          <w:sz w:val="20"/>
          <w:szCs w:val="20"/>
        </w:rPr>
        <w:t xml:space="preserve"> </w:t>
      </w:r>
      <w:r w:rsidR="00E45FAE" w:rsidRPr="00F93FDD">
        <w:rPr>
          <w:sz w:val="20"/>
          <w:szCs w:val="20"/>
        </w:rPr>
        <w:t>DESTEKLENMSİ</w:t>
      </w:r>
      <w:r w:rsidR="00E17AFC" w:rsidRPr="00F93FDD">
        <w:rPr>
          <w:sz w:val="20"/>
          <w:szCs w:val="20"/>
        </w:rPr>
        <w:t xml:space="preserve"> </w:t>
      </w:r>
      <w:r w:rsidR="00ED6911" w:rsidRPr="00F93FDD">
        <w:rPr>
          <w:sz w:val="20"/>
          <w:szCs w:val="20"/>
        </w:rPr>
        <w:t>PROJESİ</w:t>
      </w:r>
      <w:r w:rsidRPr="00F93FDD">
        <w:rPr>
          <w:sz w:val="20"/>
          <w:szCs w:val="20"/>
        </w:rPr>
        <w:t xml:space="preserve">                                                                                                                                                                                     </w:t>
      </w:r>
      <w:r w:rsidR="009555E4" w:rsidRPr="00F93FDD">
        <w:rPr>
          <w:sz w:val="20"/>
          <w:szCs w:val="20"/>
        </w:rPr>
        <w:t>(</w:t>
      </w:r>
      <w:r w:rsidR="005C4083" w:rsidRPr="00F93FDD">
        <w:rPr>
          <w:sz w:val="20"/>
          <w:szCs w:val="20"/>
        </w:rPr>
        <w:t xml:space="preserve">……..  </w:t>
      </w:r>
      <w:r w:rsidR="009555E4" w:rsidRPr="00F93FDD">
        <w:rPr>
          <w:sz w:val="20"/>
          <w:szCs w:val="20"/>
        </w:rPr>
        <w:t xml:space="preserve">YILI)  </w:t>
      </w:r>
      <w:r w:rsidR="00002A5A" w:rsidRPr="00F93FDD">
        <w:rPr>
          <w:sz w:val="20"/>
          <w:szCs w:val="20"/>
        </w:rPr>
        <w:t>YATIRIMI DEVAM EDEN PROJELER İÇİN</w:t>
      </w:r>
      <w:r w:rsidR="00CD345C" w:rsidRPr="00F93FDD">
        <w:rPr>
          <w:sz w:val="20"/>
          <w:szCs w:val="20"/>
        </w:rPr>
        <w:t xml:space="preserve"> </w:t>
      </w:r>
      <w:r w:rsidR="00002A5A" w:rsidRPr="00F93FDD">
        <w:rPr>
          <w:sz w:val="20"/>
          <w:szCs w:val="20"/>
        </w:rPr>
        <w:t>DÖNEM RAPORU</w:t>
      </w:r>
    </w:p>
    <w:p w:rsidR="003310F6" w:rsidRPr="00F93FDD" w:rsidRDefault="003310F6" w:rsidP="003310F6">
      <w:pPr>
        <w:jc w:val="right"/>
        <w:rPr>
          <w:sz w:val="20"/>
          <w:szCs w:val="20"/>
        </w:rPr>
      </w:pPr>
      <w:r w:rsidRPr="00F93FDD">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F93FDD" w:rsidRPr="00F93FDD" w:rsidTr="003310F6">
        <w:trPr>
          <w:trHeight w:val="169"/>
        </w:trPr>
        <w:tc>
          <w:tcPr>
            <w:tcW w:w="3104" w:type="dxa"/>
            <w:gridSpan w:val="2"/>
            <w:vMerge w:val="restart"/>
            <w:vAlign w:val="center"/>
          </w:tcPr>
          <w:p w:rsidR="00E45FAE" w:rsidRPr="00F93FDD" w:rsidRDefault="00377A4B" w:rsidP="00E45FAE">
            <w:pPr>
              <w:tabs>
                <w:tab w:val="left" w:pos="206"/>
                <w:tab w:val="center" w:pos="7001"/>
              </w:tabs>
              <w:ind w:left="-540"/>
              <w:rPr>
                <w:sz w:val="20"/>
                <w:szCs w:val="20"/>
              </w:rPr>
            </w:pPr>
            <w:r w:rsidRPr="00F93FDD">
              <w:rPr>
                <w:sz w:val="20"/>
                <w:szCs w:val="20"/>
              </w:rPr>
              <w:t xml:space="preserve">İli:…   </w:t>
            </w:r>
          </w:p>
          <w:p w:rsidR="00377A4B" w:rsidRPr="00F93FDD" w:rsidRDefault="00377A4B" w:rsidP="00E45FAE">
            <w:pPr>
              <w:tabs>
                <w:tab w:val="left" w:pos="0"/>
                <w:tab w:val="center" w:pos="7001"/>
              </w:tabs>
              <w:ind w:left="94"/>
              <w:rPr>
                <w:sz w:val="20"/>
                <w:szCs w:val="20"/>
              </w:rPr>
            </w:pPr>
            <w:r w:rsidRPr="00F93FDD">
              <w:rPr>
                <w:sz w:val="20"/>
                <w:szCs w:val="20"/>
              </w:rPr>
              <w:t>İLİ: …………….</w:t>
            </w:r>
          </w:p>
        </w:tc>
        <w:tc>
          <w:tcPr>
            <w:tcW w:w="10471" w:type="dxa"/>
            <w:gridSpan w:val="8"/>
          </w:tcPr>
          <w:p w:rsidR="00377A4B" w:rsidRPr="00F93FDD" w:rsidRDefault="00377A4B" w:rsidP="00377A4B">
            <w:pPr>
              <w:tabs>
                <w:tab w:val="left" w:pos="824"/>
                <w:tab w:val="left" w:pos="1544"/>
              </w:tabs>
              <w:jc w:val="center"/>
              <w:rPr>
                <w:sz w:val="20"/>
                <w:szCs w:val="20"/>
              </w:rPr>
            </w:pPr>
            <w:r w:rsidRPr="00F93FDD">
              <w:rPr>
                <w:sz w:val="20"/>
                <w:szCs w:val="20"/>
              </w:rPr>
              <w:t>Yatırım Gerçekleşme Seviyesi</w:t>
            </w:r>
          </w:p>
        </w:tc>
      </w:tr>
      <w:tr w:rsidR="00F93FDD" w:rsidRPr="00F93FDD" w:rsidTr="003310F6">
        <w:trPr>
          <w:trHeight w:val="424"/>
        </w:trPr>
        <w:tc>
          <w:tcPr>
            <w:tcW w:w="3104" w:type="dxa"/>
            <w:gridSpan w:val="2"/>
            <w:vMerge/>
          </w:tcPr>
          <w:p w:rsidR="003310F6" w:rsidRPr="00F93FDD" w:rsidRDefault="003310F6" w:rsidP="00CA23EB">
            <w:pPr>
              <w:rPr>
                <w:sz w:val="20"/>
                <w:szCs w:val="20"/>
              </w:rPr>
            </w:pPr>
          </w:p>
        </w:tc>
        <w:tc>
          <w:tcPr>
            <w:tcW w:w="1257" w:type="dxa"/>
            <w:vMerge w:val="restart"/>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3310F6" w:rsidRPr="00F93FDD" w:rsidRDefault="003310F6" w:rsidP="00CA23EB">
            <w:pPr>
              <w:jc w:val="center"/>
              <w:rPr>
                <w:sz w:val="20"/>
                <w:szCs w:val="20"/>
              </w:rPr>
            </w:pPr>
          </w:p>
          <w:p w:rsidR="002574A6" w:rsidRPr="00F93FDD" w:rsidRDefault="002574A6" w:rsidP="00CA23EB">
            <w:pPr>
              <w:jc w:val="center"/>
              <w:rPr>
                <w:sz w:val="20"/>
                <w:szCs w:val="20"/>
              </w:rPr>
            </w:pPr>
          </w:p>
          <w:p w:rsidR="003310F6" w:rsidRPr="00F93FDD" w:rsidRDefault="003310F6" w:rsidP="00CA23EB">
            <w:pPr>
              <w:jc w:val="center"/>
              <w:rPr>
                <w:sz w:val="20"/>
                <w:szCs w:val="20"/>
              </w:rPr>
            </w:pPr>
            <w:r w:rsidRPr="00F93FDD">
              <w:rPr>
                <w:sz w:val="20"/>
                <w:szCs w:val="20"/>
              </w:rPr>
              <w:t>Proje Kapasitesi</w:t>
            </w:r>
          </w:p>
          <w:p w:rsidR="003310F6" w:rsidRPr="00F93FDD" w:rsidRDefault="003310F6" w:rsidP="00CA23EB">
            <w:pPr>
              <w:jc w:val="center"/>
              <w:rPr>
                <w:sz w:val="20"/>
                <w:szCs w:val="20"/>
              </w:rPr>
            </w:pPr>
          </w:p>
        </w:tc>
        <w:tc>
          <w:tcPr>
            <w:tcW w:w="6630" w:type="dxa"/>
            <w:gridSpan w:val="5"/>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İnşaat Aşaması</w:t>
            </w:r>
          </w:p>
        </w:tc>
        <w:tc>
          <w:tcPr>
            <w:tcW w:w="2584" w:type="dxa"/>
            <w:gridSpan w:val="2"/>
            <w:tcBorders>
              <w:top w:val="nil"/>
            </w:tcBorders>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mı</w:t>
            </w:r>
          </w:p>
          <w:p w:rsidR="003310F6" w:rsidRPr="00F93FDD" w:rsidRDefault="003310F6" w:rsidP="00CA23EB">
            <w:pPr>
              <w:jc w:val="center"/>
              <w:rPr>
                <w:sz w:val="20"/>
                <w:szCs w:val="20"/>
              </w:rPr>
            </w:pPr>
          </w:p>
        </w:tc>
      </w:tr>
      <w:tr w:rsidR="00F93FDD" w:rsidRPr="00F93FDD" w:rsidTr="003310F6">
        <w:trPr>
          <w:trHeight w:val="716"/>
        </w:trPr>
        <w:tc>
          <w:tcPr>
            <w:tcW w:w="803" w:type="dxa"/>
          </w:tcPr>
          <w:p w:rsidR="003310F6" w:rsidRPr="00F93FDD" w:rsidRDefault="003310F6" w:rsidP="00CA23EB">
            <w:pPr>
              <w:rPr>
                <w:sz w:val="20"/>
                <w:szCs w:val="20"/>
              </w:rPr>
            </w:pPr>
          </w:p>
          <w:p w:rsidR="003310F6" w:rsidRPr="00F93FDD" w:rsidRDefault="003310F6" w:rsidP="00CA23EB">
            <w:pPr>
              <w:rPr>
                <w:sz w:val="20"/>
                <w:szCs w:val="20"/>
              </w:rPr>
            </w:pPr>
            <w:r w:rsidRPr="00F93FDD">
              <w:rPr>
                <w:sz w:val="20"/>
                <w:szCs w:val="20"/>
              </w:rPr>
              <w:t>Sıra No</w:t>
            </w:r>
          </w:p>
        </w:tc>
        <w:tc>
          <w:tcPr>
            <w:tcW w:w="2301" w:type="dxa"/>
          </w:tcPr>
          <w:p w:rsidR="003310F6" w:rsidRPr="00F93FDD" w:rsidRDefault="003310F6" w:rsidP="00CA23EB">
            <w:pPr>
              <w:rPr>
                <w:sz w:val="20"/>
                <w:szCs w:val="20"/>
              </w:rPr>
            </w:pPr>
          </w:p>
          <w:p w:rsidR="002574A6" w:rsidRPr="00F93FDD" w:rsidRDefault="002574A6" w:rsidP="00CA23EB">
            <w:pPr>
              <w:rPr>
                <w:sz w:val="20"/>
                <w:szCs w:val="20"/>
              </w:rPr>
            </w:pPr>
          </w:p>
          <w:p w:rsidR="003310F6" w:rsidRPr="00F93FDD" w:rsidRDefault="003310F6" w:rsidP="00CA23EB">
            <w:pPr>
              <w:rPr>
                <w:sz w:val="20"/>
                <w:szCs w:val="20"/>
              </w:rPr>
            </w:pPr>
            <w:r w:rsidRPr="00F93FDD">
              <w:rPr>
                <w:sz w:val="20"/>
                <w:szCs w:val="20"/>
              </w:rPr>
              <w:t>Adı ve Soyadı</w:t>
            </w:r>
          </w:p>
        </w:tc>
        <w:tc>
          <w:tcPr>
            <w:tcW w:w="1257" w:type="dxa"/>
            <w:vMerge/>
          </w:tcPr>
          <w:p w:rsidR="003310F6" w:rsidRPr="00F93FDD" w:rsidRDefault="003310F6" w:rsidP="00CA23EB">
            <w:pPr>
              <w:jc w:val="center"/>
              <w:rPr>
                <w:sz w:val="20"/>
                <w:szCs w:val="20"/>
              </w:rPr>
            </w:pPr>
          </w:p>
        </w:tc>
        <w:tc>
          <w:tcPr>
            <w:tcW w:w="113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Temel</w:t>
            </w:r>
          </w:p>
          <w:p w:rsidR="003310F6" w:rsidRPr="00F93FDD" w:rsidRDefault="003310F6" w:rsidP="00CA23EB">
            <w:pPr>
              <w:jc w:val="center"/>
              <w:rPr>
                <w:sz w:val="20"/>
                <w:szCs w:val="20"/>
              </w:rPr>
            </w:pPr>
            <w:r w:rsidRPr="00F93FDD">
              <w:rPr>
                <w:sz w:val="20"/>
                <w:szCs w:val="20"/>
              </w:rPr>
              <w:t>Atılmış</w:t>
            </w:r>
          </w:p>
        </w:tc>
        <w:tc>
          <w:tcPr>
            <w:tcW w:w="137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u Basmanı tamamlanmış</w:t>
            </w:r>
          </w:p>
        </w:tc>
        <w:tc>
          <w:tcPr>
            <w:tcW w:w="1257"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Duvarlar</w:t>
            </w:r>
          </w:p>
          <w:p w:rsidR="003310F6" w:rsidRPr="00F93FDD" w:rsidRDefault="003310F6" w:rsidP="00CA23EB">
            <w:pPr>
              <w:jc w:val="center"/>
              <w:rPr>
                <w:sz w:val="20"/>
                <w:szCs w:val="20"/>
              </w:rPr>
            </w:pPr>
            <w:r w:rsidRPr="00F93FDD">
              <w:rPr>
                <w:sz w:val="20"/>
                <w:szCs w:val="20"/>
              </w:rPr>
              <w:t>Örülmüş</w:t>
            </w:r>
          </w:p>
          <w:p w:rsidR="003310F6" w:rsidRPr="00F93FDD" w:rsidRDefault="003310F6" w:rsidP="00CA23EB">
            <w:pPr>
              <w:jc w:val="center"/>
              <w:rPr>
                <w:sz w:val="20"/>
                <w:szCs w:val="20"/>
              </w:rPr>
            </w:pPr>
          </w:p>
        </w:tc>
        <w:tc>
          <w:tcPr>
            <w:tcW w:w="1464"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Çatı</w:t>
            </w:r>
          </w:p>
          <w:p w:rsidR="003310F6" w:rsidRPr="00F93FDD" w:rsidRDefault="003310F6" w:rsidP="00CA23EB">
            <w:pPr>
              <w:jc w:val="center"/>
              <w:rPr>
                <w:sz w:val="20"/>
                <w:szCs w:val="20"/>
              </w:rPr>
            </w:pPr>
            <w:r w:rsidRPr="00F93FDD">
              <w:rPr>
                <w:sz w:val="20"/>
                <w:szCs w:val="20"/>
              </w:rPr>
              <w:t>Örtülmüş</w:t>
            </w:r>
          </w:p>
        </w:tc>
        <w:tc>
          <w:tcPr>
            <w:tcW w:w="1399" w:type="dxa"/>
          </w:tcPr>
          <w:p w:rsidR="003310F6" w:rsidRPr="00F93FDD" w:rsidRDefault="003310F6" w:rsidP="00CA23EB">
            <w:pPr>
              <w:jc w:val="center"/>
              <w:rPr>
                <w:sz w:val="20"/>
                <w:szCs w:val="20"/>
              </w:rPr>
            </w:pPr>
          </w:p>
          <w:p w:rsidR="003310F6" w:rsidRPr="00F93FDD" w:rsidRDefault="003310F6" w:rsidP="00CA23EB">
            <w:pPr>
              <w:ind w:left="77" w:hanging="77"/>
              <w:jc w:val="center"/>
              <w:rPr>
                <w:sz w:val="20"/>
                <w:szCs w:val="20"/>
              </w:rPr>
            </w:pPr>
            <w:r w:rsidRPr="00F93FDD">
              <w:rPr>
                <w:sz w:val="20"/>
                <w:szCs w:val="20"/>
              </w:rPr>
              <w:t>İnşaat</w:t>
            </w:r>
          </w:p>
          <w:p w:rsidR="003310F6" w:rsidRPr="00F93FDD" w:rsidRDefault="003310F6" w:rsidP="00CA23EB">
            <w:pPr>
              <w:ind w:left="77" w:hanging="77"/>
              <w:jc w:val="center"/>
              <w:rPr>
                <w:sz w:val="20"/>
                <w:szCs w:val="20"/>
              </w:rPr>
            </w:pPr>
            <w:r w:rsidRPr="00F93FDD">
              <w:rPr>
                <w:sz w:val="20"/>
                <w:szCs w:val="20"/>
              </w:rPr>
              <w:t>Tamamlanmış</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266"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Seçim Aşamasında</w:t>
            </w:r>
          </w:p>
          <w:p w:rsidR="003310F6" w:rsidRPr="00F93FDD" w:rsidRDefault="003310F6" w:rsidP="00CA23EB">
            <w:pPr>
              <w:jc w:val="center"/>
              <w:rPr>
                <w:sz w:val="20"/>
                <w:szCs w:val="20"/>
              </w:rPr>
            </w:pPr>
          </w:p>
          <w:p w:rsidR="003310F6" w:rsidRPr="00F93FDD" w:rsidRDefault="003310F6" w:rsidP="00CA23EB">
            <w:pPr>
              <w:jc w:val="center"/>
              <w:rPr>
                <w:sz w:val="20"/>
                <w:szCs w:val="20"/>
              </w:rPr>
            </w:pPr>
          </w:p>
        </w:tc>
        <w:tc>
          <w:tcPr>
            <w:tcW w:w="1318" w:type="dxa"/>
          </w:tcPr>
          <w:p w:rsidR="003310F6" w:rsidRPr="00F93FDD" w:rsidRDefault="003310F6" w:rsidP="00CA23EB">
            <w:pPr>
              <w:jc w:val="center"/>
              <w:rPr>
                <w:sz w:val="20"/>
                <w:szCs w:val="20"/>
              </w:rPr>
            </w:pPr>
          </w:p>
          <w:p w:rsidR="003310F6" w:rsidRPr="00F93FDD" w:rsidRDefault="003310F6" w:rsidP="00CA23EB">
            <w:pPr>
              <w:jc w:val="center"/>
              <w:rPr>
                <w:sz w:val="20"/>
                <w:szCs w:val="20"/>
              </w:rPr>
            </w:pPr>
            <w:r w:rsidRPr="00F93FDD">
              <w:rPr>
                <w:sz w:val="20"/>
                <w:szCs w:val="20"/>
              </w:rPr>
              <w:t>Hayvan Alınmış</w:t>
            </w:r>
          </w:p>
        </w:tc>
      </w:tr>
      <w:tr w:rsidR="00F93FDD" w:rsidRPr="00F93FDD" w:rsidTr="003310F6">
        <w:trPr>
          <w:trHeight w:val="234"/>
        </w:trPr>
        <w:tc>
          <w:tcPr>
            <w:tcW w:w="803" w:type="dxa"/>
          </w:tcPr>
          <w:p w:rsidR="00377A4B" w:rsidRPr="00F93FDD" w:rsidRDefault="00377A4B" w:rsidP="00CA23EB">
            <w:r w:rsidRPr="00F93FDD">
              <w:t xml:space="preserve">  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2</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3</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4</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5</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6</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7</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 xml:space="preserve">  8</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 xml:space="preserve">  9</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34"/>
        </w:trPr>
        <w:tc>
          <w:tcPr>
            <w:tcW w:w="803" w:type="dxa"/>
          </w:tcPr>
          <w:p w:rsidR="00377A4B" w:rsidRPr="00F93FDD" w:rsidRDefault="00377A4B" w:rsidP="00CA23EB">
            <w:r w:rsidRPr="00F93FDD">
              <w:t>10</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20"/>
        </w:trPr>
        <w:tc>
          <w:tcPr>
            <w:tcW w:w="803" w:type="dxa"/>
          </w:tcPr>
          <w:p w:rsidR="00377A4B" w:rsidRPr="00F93FDD" w:rsidRDefault="00377A4B" w:rsidP="00CA23EB">
            <w:r w:rsidRPr="00F93FDD">
              <w:t>11</w:t>
            </w:r>
          </w:p>
        </w:tc>
        <w:tc>
          <w:tcPr>
            <w:tcW w:w="2301" w:type="dxa"/>
          </w:tcPr>
          <w:p w:rsidR="00377A4B" w:rsidRPr="00F93FDD" w:rsidRDefault="00377A4B" w:rsidP="00CA23EB"/>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r w:rsidR="00F93FDD" w:rsidRPr="00F93FDD" w:rsidTr="003310F6">
        <w:trPr>
          <w:trHeight w:val="249"/>
        </w:trPr>
        <w:tc>
          <w:tcPr>
            <w:tcW w:w="803" w:type="dxa"/>
          </w:tcPr>
          <w:p w:rsidR="00377A4B" w:rsidRPr="00F93FDD" w:rsidRDefault="00377A4B" w:rsidP="00CA23EB"/>
        </w:tc>
        <w:tc>
          <w:tcPr>
            <w:tcW w:w="2301" w:type="dxa"/>
          </w:tcPr>
          <w:p w:rsidR="00377A4B" w:rsidRPr="00F93FDD" w:rsidRDefault="00377A4B" w:rsidP="00CA23EB">
            <w:r w:rsidRPr="00F93FDD">
              <w:t>TOPLAM</w:t>
            </w:r>
          </w:p>
        </w:tc>
        <w:tc>
          <w:tcPr>
            <w:tcW w:w="1257" w:type="dxa"/>
          </w:tcPr>
          <w:p w:rsidR="00377A4B" w:rsidRPr="00F93FDD" w:rsidRDefault="00377A4B" w:rsidP="00CA23EB"/>
        </w:tc>
        <w:tc>
          <w:tcPr>
            <w:tcW w:w="1134" w:type="dxa"/>
          </w:tcPr>
          <w:p w:rsidR="00377A4B" w:rsidRPr="00F93FDD" w:rsidRDefault="00377A4B" w:rsidP="00CA23EB"/>
        </w:tc>
        <w:tc>
          <w:tcPr>
            <w:tcW w:w="1376" w:type="dxa"/>
          </w:tcPr>
          <w:p w:rsidR="00377A4B" w:rsidRPr="00F93FDD" w:rsidRDefault="00377A4B" w:rsidP="00CA23EB"/>
        </w:tc>
        <w:tc>
          <w:tcPr>
            <w:tcW w:w="1257" w:type="dxa"/>
          </w:tcPr>
          <w:p w:rsidR="00377A4B" w:rsidRPr="00F93FDD" w:rsidRDefault="00377A4B" w:rsidP="00CA23EB"/>
        </w:tc>
        <w:tc>
          <w:tcPr>
            <w:tcW w:w="1464" w:type="dxa"/>
          </w:tcPr>
          <w:p w:rsidR="00377A4B" w:rsidRPr="00F93FDD" w:rsidRDefault="00377A4B" w:rsidP="00CA23EB"/>
        </w:tc>
        <w:tc>
          <w:tcPr>
            <w:tcW w:w="1399" w:type="dxa"/>
          </w:tcPr>
          <w:p w:rsidR="00377A4B" w:rsidRPr="00F93FDD" w:rsidRDefault="00377A4B" w:rsidP="00CA23EB"/>
        </w:tc>
        <w:tc>
          <w:tcPr>
            <w:tcW w:w="1266" w:type="dxa"/>
          </w:tcPr>
          <w:p w:rsidR="00377A4B" w:rsidRPr="00F93FDD" w:rsidRDefault="00377A4B" w:rsidP="00CA23EB"/>
        </w:tc>
        <w:tc>
          <w:tcPr>
            <w:tcW w:w="1318" w:type="dxa"/>
          </w:tcPr>
          <w:p w:rsidR="00377A4B" w:rsidRPr="00F93FDD" w:rsidRDefault="00377A4B" w:rsidP="00CA23EB"/>
        </w:tc>
      </w:tr>
    </w:tbl>
    <w:p w:rsidR="00DC428D" w:rsidRPr="00F93FDD" w:rsidRDefault="00B63C10" w:rsidP="00DC428D">
      <w:pPr>
        <w:tabs>
          <w:tab w:val="left" w:pos="1080"/>
          <w:tab w:val="left" w:pos="1620"/>
        </w:tabs>
        <w:rPr>
          <w:sz w:val="20"/>
          <w:szCs w:val="20"/>
        </w:rPr>
      </w:pPr>
      <w:r w:rsidRPr="00F93FDD">
        <w:rPr>
          <w:sz w:val="20"/>
          <w:szCs w:val="20"/>
        </w:rPr>
        <w:t>1-</w:t>
      </w:r>
      <w:r w:rsidR="00DC428D" w:rsidRPr="00F93FDD">
        <w:rPr>
          <w:sz w:val="20"/>
          <w:szCs w:val="20"/>
        </w:rPr>
        <w:t>Dönem raporları yılın projeleri için ayrı ayrı tablolarda düzenlenecektir.</w:t>
      </w:r>
    </w:p>
    <w:p w:rsidR="00DC428D" w:rsidRPr="00F93FDD" w:rsidRDefault="00DC428D" w:rsidP="00DC428D">
      <w:pPr>
        <w:tabs>
          <w:tab w:val="left" w:pos="1080"/>
          <w:tab w:val="left" w:pos="1620"/>
        </w:tabs>
        <w:rPr>
          <w:sz w:val="20"/>
          <w:szCs w:val="20"/>
        </w:rPr>
      </w:pPr>
      <w:r w:rsidRPr="00F93FDD">
        <w:rPr>
          <w:sz w:val="20"/>
          <w:szCs w:val="20"/>
        </w:rPr>
        <w:t>2-Her satır bir yatırımcı için kullanılacaktır.</w:t>
      </w:r>
    </w:p>
    <w:p w:rsidR="00DC428D" w:rsidRPr="00F93FDD" w:rsidRDefault="00DC428D" w:rsidP="00DC428D">
      <w:pPr>
        <w:tabs>
          <w:tab w:val="left" w:pos="-709"/>
          <w:tab w:val="left" w:pos="0"/>
        </w:tabs>
        <w:rPr>
          <w:sz w:val="20"/>
          <w:szCs w:val="20"/>
        </w:rPr>
      </w:pPr>
      <w:r w:rsidRPr="00F93FDD">
        <w:rPr>
          <w:sz w:val="20"/>
          <w:szCs w:val="20"/>
        </w:rPr>
        <w:t xml:space="preserve">3-İzin verilen ve asıl listede yer alan yatırımcının projesinde yer alan yatırım kalemlerinden, gerçekleştirilen aşamalar için (x) ile işaretlenir. Projesinde yer almayan yatırım </w:t>
      </w:r>
    </w:p>
    <w:p w:rsidR="00DC428D" w:rsidRPr="00F93FDD" w:rsidRDefault="00DC428D" w:rsidP="00DC428D">
      <w:pPr>
        <w:tabs>
          <w:tab w:val="left" w:pos="-709"/>
          <w:tab w:val="left" w:pos="0"/>
        </w:tabs>
        <w:rPr>
          <w:sz w:val="20"/>
          <w:szCs w:val="20"/>
        </w:rPr>
      </w:pPr>
      <w:r w:rsidRPr="00F93FDD">
        <w:rPr>
          <w:sz w:val="20"/>
          <w:szCs w:val="20"/>
        </w:rPr>
        <w:t xml:space="preserve">    kalemi ve aşamaları boş bırakılır.</w:t>
      </w:r>
    </w:p>
    <w:p w:rsidR="00DC428D" w:rsidRPr="00F93FDD" w:rsidRDefault="00DC428D" w:rsidP="00DC428D">
      <w:pPr>
        <w:tabs>
          <w:tab w:val="left" w:pos="1080"/>
          <w:tab w:val="left" w:pos="1620"/>
        </w:tabs>
        <w:rPr>
          <w:sz w:val="20"/>
          <w:szCs w:val="20"/>
        </w:rPr>
      </w:pPr>
      <w:r w:rsidRPr="00F93FDD">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F93FDD"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 xml:space="preserve">FORM: </w:t>
            </w:r>
            <w:r w:rsidRPr="00F93FDD">
              <w:rPr>
                <w:sz w:val="20"/>
                <w:szCs w:val="20"/>
              </w:rPr>
              <w:t>Yılda iki dönem halinde doldurulacaktır. 1.Dönem: Ocak-Haziran, Sonu 2. Dönem: Temmuz-Aralık ayı sonu</w:t>
            </w:r>
          </w:p>
        </w:tc>
      </w:tr>
      <w:tr w:rsidR="00402446" w:rsidRPr="00F93FDD" w:rsidTr="00457EC5">
        <w:trPr>
          <w:trHeight w:val="300"/>
        </w:trPr>
        <w:tc>
          <w:tcPr>
            <w:tcW w:w="11239" w:type="dxa"/>
            <w:tcBorders>
              <w:top w:val="nil"/>
              <w:left w:val="nil"/>
              <w:bottom w:val="nil"/>
              <w:right w:val="nil"/>
            </w:tcBorders>
            <w:shd w:val="clear" w:color="auto" w:fill="auto"/>
            <w:noWrap/>
            <w:vAlign w:val="bottom"/>
            <w:hideMark/>
          </w:tcPr>
          <w:p w:rsidR="00DC428D" w:rsidRPr="00F93FDD" w:rsidRDefault="00DC428D" w:rsidP="00457EC5">
            <w:pPr>
              <w:rPr>
                <w:sz w:val="20"/>
                <w:szCs w:val="20"/>
              </w:rPr>
            </w:pPr>
            <w:r w:rsidRPr="00F93FDD">
              <w:rPr>
                <w:b/>
                <w:bCs/>
                <w:sz w:val="20"/>
                <w:szCs w:val="20"/>
              </w:rPr>
              <w:t>1.dönem</w:t>
            </w:r>
            <w:r w:rsidRPr="00F93FDD">
              <w:rPr>
                <w:sz w:val="20"/>
                <w:szCs w:val="20"/>
              </w:rPr>
              <w:t xml:space="preserve"> raporu 15 Temmuz’da, </w:t>
            </w:r>
            <w:r w:rsidRPr="00F93FDD">
              <w:rPr>
                <w:b/>
                <w:bCs/>
                <w:sz w:val="20"/>
                <w:szCs w:val="20"/>
              </w:rPr>
              <w:t>2. dönem</w:t>
            </w:r>
            <w:r w:rsidRPr="00F93FDD">
              <w:rPr>
                <w:sz w:val="20"/>
                <w:szCs w:val="20"/>
              </w:rPr>
              <w:t xml:space="preserve"> 15 Ocak’ta Bakanlıkta bulunacaktır.</w:t>
            </w:r>
          </w:p>
        </w:tc>
      </w:tr>
    </w:tbl>
    <w:p w:rsidR="004760A6" w:rsidRPr="00F93FDD"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F93FDD" w:rsidRPr="00F93FDD" w:rsidTr="00172AB6">
        <w:trPr>
          <w:trHeight w:val="166"/>
        </w:trPr>
        <w:tc>
          <w:tcPr>
            <w:tcW w:w="137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Hazırlayan</w:t>
            </w:r>
          </w:p>
        </w:tc>
        <w:tc>
          <w:tcPr>
            <w:tcW w:w="650"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Kontrol Eden</w:t>
            </w: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Onaylayan</w:t>
            </w:r>
          </w:p>
        </w:tc>
      </w:tr>
      <w:tr w:rsidR="00F93FDD" w:rsidRPr="00F93FDD"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F93FDD"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F93FDD" w:rsidRDefault="00002A5A" w:rsidP="00CA23EB">
            <w:pPr>
              <w:rPr>
                <w:sz w:val="20"/>
                <w:szCs w:val="20"/>
              </w:rPr>
            </w:pPr>
            <w:r w:rsidRPr="00F93FDD">
              <w:rPr>
                <w:sz w:val="20"/>
                <w:szCs w:val="20"/>
              </w:rPr>
              <w:t>İl Müdürü</w:t>
            </w:r>
          </w:p>
        </w:tc>
      </w:tr>
      <w:tr w:rsidR="00F93FDD" w:rsidRPr="00F93FDD"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F93FDD" w:rsidRDefault="00002A5A" w:rsidP="00CA23EB"/>
        </w:tc>
        <w:tc>
          <w:tcPr>
            <w:tcW w:w="650"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F93FDD"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F93FDD" w:rsidRDefault="00FB7BCE" w:rsidP="00CA23EB">
            <w:pPr>
              <w:rPr>
                <w:rFonts w:ascii="Calibri" w:hAnsi="Calibri" w:cs="Calibri"/>
              </w:rPr>
            </w:pPr>
          </w:p>
        </w:tc>
      </w:tr>
    </w:tbl>
    <w:p w:rsidR="00FD58C9" w:rsidRPr="00F93FDD"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F93FDD" w:rsidRPr="00F93FDD"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F93FDD" w:rsidRDefault="003310F6" w:rsidP="00E45FAE">
            <w:pPr>
              <w:jc w:val="center"/>
            </w:pPr>
          </w:p>
          <w:p w:rsidR="003310F6" w:rsidRPr="00F93FDD" w:rsidRDefault="003310F6" w:rsidP="00E45FAE">
            <w:pPr>
              <w:jc w:val="center"/>
            </w:pPr>
          </w:p>
          <w:p w:rsidR="00172AB6" w:rsidRPr="00F93FDD" w:rsidRDefault="00172AB6" w:rsidP="00E45FAE">
            <w:pPr>
              <w:jc w:val="center"/>
            </w:pPr>
            <w:r w:rsidRPr="00F93FDD">
              <w:t xml:space="preserve">Damızlık Düve </w:t>
            </w:r>
            <w:r w:rsidR="00E45FAE" w:rsidRPr="00F93FDD">
              <w:t>Yetiştiriciliğinin Desteklenmesi</w:t>
            </w:r>
            <w:r w:rsidRPr="00F93FDD">
              <w:t xml:space="preserve"> Projesi İzleme Formu</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2161" w:type="dxa"/>
            <w:tcBorders>
              <w:top w:val="nil"/>
              <w:left w:val="nil"/>
              <w:bottom w:val="nil"/>
              <w:right w:val="nil"/>
            </w:tcBorders>
            <w:shd w:val="clear" w:color="auto" w:fill="auto"/>
            <w:noWrap/>
            <w:vAlign w:val="bottom"/>
            <w:hideMark/>
          </w:tcPr>
          <w:p w:rsidR="00172AB6" w:rsidRPr="00F93FDD" w:rsidRDefault="00172AB6" w:rsidP="00172AB6"/>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E45FAE">
            <w:r w:rsidRPr="00F93FDD">
              <w:t>E</w:t>
            </w:r>
            <w:r w:rsidR="00E45FAE" w:rsidRPr="00F93FDD">
              <w:t>K-</w:t>
            </w:r>
            <w:r w:rsidRPr="00F93FDD">
              <w:t>1</w:t>
            </w:r>
            <w:r w:rsidR="00E45FAE" w:rsidRPr="00F93FDD">
              <w:t>5</w:t>
            </w:r>
          </w:p>
        </w:tc>
      </w:tr>
      <w:tr w:rsidR="00F93FDD" w:rsidRPr="00F93FDD" w:rsidTr="00172AB6">
        <w:trPr>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r w:rsidRPr="00F93FDD">
              <w:t>İli:</w:t>
            </w:r>
          </w:p>
        </w:tc>
        <w:tc>
          <w:tcPr>
            <w:tcW w:w="2161" w:type="dxa"/>
            <w:tcBorders>
              <w:top w:val="nil"/>
              <w:left w:val="nil"/>
              <w:bottom w:val="nil"/>
              <w:right w:val="nil"/>
            </w:tcBorders>
            <w:shd w:val="clear" w:color="auto" w:fill="auto"/>
            <w:noWrap/>
            <w:vAlign w:val="bottom"/>
            <w:hideMark/>
          </w:tcPr>
          <w:p w:rsidR="00172AB6" w:rsidRPr="00F93FDD" w:rsidRDefault="00172AB6" w:rsidP="00172AB6">
            <w:r w:rsidRPr="00F93FDD">
              <w:t>Yılı:</w:t>
            </w:r>
          </w:p>
        </w:tc>
        <w:tc>
          <w:tcPr>
            <w:tcW w:w="1417" w:type="dxa"/>
            <w:gridSpan w:val="2"/>
            <w:tcBorders>
              <w:top w:val="nil"/>
              <w:left w:val="nil"/>
              <w:bottom w:val="nil"/>
              <w:right w:val="nil"/>
            </w:tcBorders>
            <w:shd w:val="clear" w:color="auto" w:fill="auto"/>
            <w:noWrap/>
            <w:vAlign w:val="bottom"/>
            <w:hideMark/>
          </w:tcPr>
          <w:p w:rsidR="00172AB6" w:rsidRPr="00F93FDD" w:rsidRDefault="00172AB6" w:rsidP="00172AB6"/>
        </w:tc>
        <w:tc>
          <w:tcPr>
            <w:tcW w:w="15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1858" w:type="dxa"/>
            <w:gridSpan w:val="3"/>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949" w:type="dxa"/>
            <w:gridSpan w:val="3"/>
            <w:tcBorders>
              <w:top w:val="nil"/>
              <w:left w:val="nil"/>
              <w:bottom w:val="nil"/>
              <w:right w:val="nil"/>
            </w:tcBorders>
            <w:shd w:val="clear" w:color="auto" w:fill="auto"/>
            <w:noWrap/>
            <w:vAlign w:val="bottom"/>
            <w:hideMark/>
          </w:tcPr>
          <w:p w:rsidR="00172AB6" w:rsidRPr="00F93FDD" w:rsidRDefault="00172AB6" w:rsidP="00172AB6"/>
        </w:tc>
        <w:tc>
          <w:tcPr>
            <w:tcW w:w="377" w:type="dxa"/>
            <w:tcBorders>
              <w:top w:val="nil"/>
              <w:left w:val="nil"/>
              <w:bottom w:val="nil"/>
              <w:right w:val="nil"/>
            </w:tcBorders>
            <w:shd w:val="clear" w:color="auto" w:fill="auto"/>
            <w:noWrap/>
            <w:vAlign w:val="bottom"/>
            <w:hideMark/>
          </w:tcPr>
          <w:p w:rsidR="00172AB6" w:rsidRPr="00F93FDD" w:rsidRDefault="00172AB6" w:rsidP="00172AB6"/>
        </w:tc>
        <w:tc>
          <w:tcPr>
            <w:tcW w:w="274" w:type="dxa"/>
            <w:tcBorders>
              <w:top w:val="nil"/>
              <w:left w:val="nil"/>
              <w:bottom w:val="nil"/>
              <w:right w:val="nil"/>
            </w:tcBorders>
            <w:shd w:val="clear" w:color="auto" w:fill="auto"/>
            <w:noWrap/>
            <w:vAlign w:val="bottom"/>
            <w:hideMark/>
          </w:tcPr>
          <w:p w:rsidR="00172AB6" w:rsidRPr="00F93FDD" w:rsidRDefault="00172AB6" w:rsidP="00172AB6"/>
        </w:tc>
        <w:tc>
          <w:tcPr>
            <w:tcW w:w="66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gridSpan w:val="2"/>
            <w:tcBorders>
              <w:top w:val="nil"/>
              <w:left w:val="nil"/>
              <w:bottom w:val="nil"/>
              <w:right w:val="nil"/>
            </w:tcBorders>
            <w:shd w:val="clear" w:color="auto" w:fill="auto"/>
            <w:noWrap/>
            <w:vAlign w:val="bottom"/>
            <w:hideMark/>
          </w:tcPr>
          <w:p w:rsidR="00172AB6" w:rsidRPr="00F93FDD" w:rsidRDefault="00172AB6" w:rsidP="00172AB6"/>
        </w:tc>
        <w:tc>
          <w:tcPr>
            <w:tcW w:w="53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336" w:type="dxa"/>
            <w:tcBorders>
              <w:top w:val="nil"/>
              <w:left w:val="nil"/>
              <w:bottom w:val="nil"/>
              <w:right w:val="nil"/>
            </w:tcBorders>
            <w:shd w:val="clear" w:color="auto" w:fill="auto"/>
            <w:noWrap/>
            <w:vAlign w:val="bottom"/>
            <w:hideMark/>
          </w:tcPr>
          <w:p w:rsidR="00172AB6" w:rsidRPr="00F93FDD" w:rsidRDefault="00172AB6" w:rsidP="00172AB6"/>
        </w:tc>
        <w:tc>
          <w:tcPr>
            <w:tcW w:w="359" w:type="dxa"/>
            <w:tcBorders>
              <w:top w:val="nil"/>
              <w:left w:val="nil"/>
              <w:bottom w:val="nil"/>
              <w:right w:val="nil"/>
            </w:tcBorders>
            <w:shd w:val="clear" w:color="auto" w:fill="auto"/>
            <w:noWrap/>
            <w:vAlign w:val="bottom"/>
            <w:hideMark/>
          </w:tcPr>
          <w:p w:rsidR="00172AB6" w:rsidRPr="00F93FDD" w:rsidRDefault="00172AB6" w:rsidP="00172AB6"/>
        </w:tc>
        <w:tc>
          <w:tcPr>
            <w:tcW w:w="341" w:type="dxa"/>
            <w:gridSpan w:val="2"/>
            <w:tcBorders>
              <w:top w:val="nil"/>
              <w:left w:val="nil"/>
              <w:bottom w:val="nil"/>
              <w:right w:val="nil"/>
            </w:tcBorders>
            <w:shd w:val="clear" w:color="auto" w:fill="auto"/>
            <w:noWrap/>
            <w:vAlign w:val="bottom"/>
            <w:hideMark/>
          </w:tcPr>
          <w:p w:rsidR="00172AB6" w:rsidRPr="00F93FDD" w:rsidRDefault="00172AB6" w:rsidP="00172AB6"/>
        </w:tc>
        <w:tc>
          <w:tcPr>
            <w:tcW w:w="62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0" w:type="dxa"/>
            <w:tcBorders>
              <w:top w:val="nil"/>
              <w:left w:val="nil"/>
              <w:bottom w:val="nil"/>
              <w:right w:val="nil"/>
            </w:tcBorders>
            <w:shd w:val="clear" w:color="auto" w:fill="auto"/>
            <w:noWrap/>
            <w:vAlign w:val="bottom"/>
            <w:hideMark/>
          </w:tcPr>
          <w:p w:rsidR="00172AB6" w:rsidRPr="00F93FDD" w:rsidRDefault="00172AB6" w:rsidP="00172AB6"/>
        </w:tc>
        <w:tc>
          <w:tcPr>
            <w:tcW w:w="341" w:type="dxa"/>
            <w:tcBorders>
              <w:top w:val="nil"/>
              <w:left w:val="nil"/>
              <w:bottom w:val="nil"/>
              <w:right w:val="nil"/>
            </w:tcBorders>
            <w:shd w:val="clear" w:color="auto" w:fill="auto"/>
            <w:noWrap/>
            <w:vAlign w:val="bottom"/>
            <w:hideMark/>
          </w:tcPr>
          <w:p w:rsidR="00172AB6" w:rsidRPr="00F93FDD" w:rsidRDefault="00172AB6" w:rsidP="00172AB6"/>
        </w:tc>
        <w:tc>
          <w:tcPr>
            <w:tcW w:w="1172" w:type="dxa"/>
            <w:gridSpan w:val="4"/>
            <w:tcBorders>
              <w:top w:val="nil"/>
              <w:left w:val="nil"/>
              <w:bottom w:val="nil"/>
              <w:right w:val="nil"/>
            </w:tcBorders>
            <w:shd w:val="clear" w:color="auto" w:fill="auto"/>
            <w:noWrap/>
            <w:vAlign w:val="bottom"/>
            <w:hideMark/>
          </w:tcPr>
          <w:p w:rsidR="00172AB6" w:rsidRPr="00F93FDD" w:rsidRDefault="00172AB6" w:rsidP="00172AB6"/>
        </w:tc>
      </w:tr>
      <w:tr w:rsidR="00F93FDD" w:rsidRPr="00F93FDD"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F93FDD" w:rsidRDefault="00172AB6" w:rsidP="00172AB6">
            <w:pPr>
              <w:jc w:val="center"/>
              <w:rPr>
                <w:sz w:val="22"/>
                <w:szCs w:val="22"/>
              </w:rPr>
            </w:pPr>
            <w:r w:rsidRPr="00F93FDD">
              <w:rPr>
                <w:sz w:val="22"/>
                <w:szCs w:val="22"/>
              </w:rPr>
              <w:t>Ort. Satış Fiyatı</w:t>
            </w:r>
          </w:p>
        </w:tc>
      </w:tr>
      <w:tr w:rsidR="00F93FDD" w:rsidRPr="00F93FDD"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F93FDD"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F93FDD"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r w:rsidR="00B63C10" w:rsidRPr="00F93FDD">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sz w:val="22"/>
                <w:szCs w:val="22"/>
              </w:rPr>
            </w:pPr>
            <w:r w:rsidRPr="00F93FDD">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B63C10">
            <w:pPr>
              <w:jc w:val="center"/>
              <w:rPr>
                <w:rFonts w:ascii="Calibri" w:hAnsi="Calibri"/>
                <w:sz w:val="22"/>
                <w:szCs w:val="22"/>
              </w:rPr>
            </w:pPr>
            <w:r w:rsidRPr="00F93FDD">
              <w:rPr>
                <w:rFonts w:ascii="Calibri" w:hAnsi="Calibri"/>
                <w:sz w:val="22"/>
                <w:szCs w:val="22"/>
              </w:rPr>
              <w:t>C*</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F93FDD" w:rsidRDefault="00172AB6" w:rsidP="00172AB6">
            <w:pPr>
              <w:jc w:val="center"/>
            </w:pPr>
            <w:r w:rsidRPr="00F93FDD">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F93FDD" w:rsidRDefault="00172AB6" w:rsidP="00172AB6">
            <w:pPr>
              <w:jc w:val="center"/>
            </w:pPr>
            <w:r w:rsidRPr="00F93FDD">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r w:rsidRPr="00F93FDD">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F93FDD" w:rsidRDefault="00172AB6" w:rsidP="00172AB6">
            <w:pPr>
              <w:rPr>
                <w:rFonts w:ascii="Calibri" w:hAnsi="Calibri"/>
              </w:rPr>
            </w:pPr>
            <w:r w:rsidRPr="00F93FDD">
              <w:rPr>
                <w:rFonts w:ascii="Calibri" w:hAnsi="Calibri"/>
              </w:rPr>
              <w:t> </w:t>
            </w: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3059" w:type="dxa"/>
            <w:gridSpan w:val="2"/>
            <w:tcBorders>
              <w:top w:val="nil"/>
              <w:left w:val="nil"/>
              <w:bottom w:val="nil"/>
              <w:right w:val="nil"/>
            </w:tcBorders>
            <w:shd w:val="clear" w:color="auto" w:fill="auto"/>
            <w:noWrap/>
            <w:vAlign w:val="bottom"/>
            <w:hideMark/>
          </w:tcPr>
          <w:p w:rsidR="00172AB6" w:rsidRPr="00F93FDD" w:rsidRDefault="00172AB6" w:rsidP="00172AB6"/>
        </w:tc>
        <w:tc>
          <w:tcPr>
            <w:tcW w:w="165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709"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3"/>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Hazırlayan</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Kontrol Eden</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Onaylayan</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Adı Soyadı (Ünvanı)</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C8649C" w:rsidRPr="00F93FDD" w:rsidRDefault="00172AB6" w:rsidP="00C8649C">
            <w:pPr>
              <w:jc w:val="center"/>
            </w:pPr>
            <w:r w:rsidRPr="00F93FDD">
              <w:t>Adı Soyadı</w:t>
            </w:r>
          </w:p>
          <w:p w:rsidR="00172AB6" w:rsidRPr="00F93FDD" w:rsidRDefault="00172AB6" w:rsidP="00C8649C">
            <w:pPr>
              <w:jc w:val="center"/>
            </w:pPr>
            <w:r w:rsidRPr="00F93FDD">
              <w:t>(</w:t>
            </w:r>
            <w:r w:rsidR="00C8649C" w:rsidRPr="00F93FDD">
              <w:t xml:space="preserve">Şube </w:t>
            </w:r>
            <w:r w:rsidRPr="00F93FDD">
              <w:t>Müd.)</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l Müdürü</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r w:rsidR="00F93FDD" w:rsidRPr="00F93FDD"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F93FDD" w:rsidRDefault="00172AB6" w:rsidP="00172AB6"/>
        </w:tc>
        <w:tc>
          <w:tcPr>
            <w:tcW w:w="4715" w:type="dxa"/>
            <w:gridSpan w:val="4"/>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3" w:type="dxa"/>
            <w:tcBorders>
              <w:top w:val="nil"/>
              <w:left w:val="nil"/>
              <w:bottom w:val="nil"/>
              <w:right w:val="nil"/>
            </w:tcBorders>
            <w:shd w:val="clear" w:color="auto" w:fill="auto"/>
            <w:noWrap/>
            <w:vAlign w:val="bottom"/>
            <w:hideMark/>
          </w:tcPr>
          <w:p w:rsidR="00172AB6" w:rsidRPr="00F93FDD" w:rsidRDefault="00172AB6" w:rsidP="00172AB6"/>
        </w:tc>
        <w:tc>
          <w:tcPr>
            <w:tcW w:w="708" w:type="dxa"/>
            <w:tcBorders>
              <w:top w:val="nil"/>
              <w:left w:val="nil"/>
              <w:bottom w:val="nil"/>
              <w:right w:val="nil"/>
            </w:tcBorders>
            <w:shd w:val="clear" w:color="auto" w:fill="auto"/>
            <w:noWrap/>
            <w:vAlign w:val="bottom"/>
            <w:hideMark/>
          </w:tcPr>
          <w:p w:rsidR="00172AB6" w:rsidRPr="00F93FDD" w:rsidRDefault="00172AB6" w:rsidP="00172AB6"/>
        </w:tc>
        <w:tc>
          <w:tcPr>
            <w:tcW w:w="567" w:type="dxa"/>
            <w:tcBorders>
              <w:top w:val="nil"/>
              <w:left w:val="nil"/>
              <w:bottom w:val="nil"/>
              <w:right w:val="nil"/>
            </w:tcBorders>
            <w:shd w:val="clear" w:color="auto" w:fill="auto"/>
            <w:noWrap/>
            <w:vAlign w:val="bottom"/>
            <w:hideMark/>
          </w:tcPr>
          <w:p w:rsidR="00172AB6" w:rsidRPr="00F93FDD" w:rsidRDefault="00172AB6" w:rsidP="00172AB6"/>
        </w:tc>
        <w:tc>
          <w:tcPr>
            <w:tcW w:w="2410" w:type="dxa"/>
            <w:gridSpan w:val="8"/>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567"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6"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425" w:type="dxa"/>
            <w:gridSpan w:val="2"/>
            <w:tcBorders>
              <w:top w:val="nil"/>
              <w:left w:val="nil"/>
              <w:bottom w:val="nil"/>
              <w:right w:val="nil"/>
            </w:tcBorders>
            <w:shd w:val="clear" w:color="auto" w:fill="auto"/>
            <w:noWrap/>
            <w:vAlign w:val="bottom"/>
            <w:hideMark/>
          </w:tcPr>
          <w:p w:rsidR="00172AB6" w:rsidRPr="00F93FDD" w:rsidRDefault="00172AB6" w:rsidP="00172AB6"/>
        </w:tc>
        <w:tc>
          <w:tcPr>
            <w:tcW w:w="380" w:type="dxa"/>
            <w:gridSpan w:val="2"/>
            <w:tcBorders>
              <w:top w:val="nil"/>
              <w:left w:val="nil"/>
              <w:bottom w:val="nil"/>
              <w:right w:val="nil"/>
            </w:tcBorders>
            <w:shd w:val="clear" w:color="auto" w:fill="auto"/>
            <w:noWrap/>
            <w:vAlign w:val="bottom"/>
            <w:hideMark/>
          </w:tcPr>
          <w:p w:rsidR="00172AB6" w:rsidRPr="00F93FDD" w:rsidRDefault="00172AB6" w:rsidP="00172AB6"/>
        </w:tc>
        <w:tc>
          <w:tcPr>
            <w:tcW w:w="471" w:type="dxa"/>
            <w:gridSpan w:val="2"/>
            <w:tcBorders>
              <w:top w:val="nil"/>
              <w:left w:val="nil"/>
              <w:bottom w:val="nil"/>
              <w:right w:val="nil"/>
            </w:tcBorders>
            <w:shd w:val="clear" w:color="auto" w:fill="auto"/>
            <w:noWrap/>
            <w:vAlign w:val="bottom"/>
            <w:hideMark/>
          </w:tcPr>
          <w:p w:rsidR="00172AB6" w:rsidRPr="00F93FDD" w:rsidRDefault="00172AB6" w:rsidP="00172AB6"/>
        </w:tc>
        <w:tc>
          <w:tcPr>
            <w:tcW w:w="1984" w:type="dxa"/>
            <w:gridSpan w:val="7"/>
            <w:tcBorders>
              <w:top w:val="nil"/>
              <w:left w:val="nil"/>
              <w:bottom w:val="nil"/>
              <w:right w:val="nil"/>
            </w:tcBorders>
            <w:shd w:val="clear" w:color="auto" w:fill="auto"/>
            <w:noWrap/>
            <w:vAlign w:val="bottom"/>
            <w:hideMark/>
          </w:tcPr>
          <w:p w:rsidR="00172AB6" w:rsidRPr="00F93FDD" w:rsidRDefault="00172AB6" w:rsidP="00172AB6">
            <w:pPr>
              <w:jc w:val="center"/>
            </w:pPr>
            <w:r w:rsidRPr="00F93FDD">
              <w:t>İmza</w:t>
            </w:r>
          </w:p>
        </w:tc>
        <w:tc>
          <w:tcPr>
            <w:tcW w:w="453" w:type="dxa"/>
            <w:tcBorders>
              <w:top w:val="nil"/>
              <w:left w:val="nil"/>
              <w:bottom w:val="nil"/>
              <w:right w:val="nil"/>
            </w:tcBorders>
            <w:shd w:val="clear" w:color="auto" w:fill="auto"/>
            <w:noWrap/>
            <w:vAlign w:val="bottom"/>
            <w:hideMark/>
          </w:tcPr>
          <w:p w:rsidR="00172AB6" w:rsidRPr="00F93FDD" w:rsidRDefault="00172AB6" w:rsidP="00172AB6">
            <w:pPr>
              <w:rPr>
                <w:rFonts w:ascii="Calibri" w:hAnsi="Calibri"/>
              </w:rPr>
            </w:pPr>
          </w:p>
        </w:tc>
      </w:tr>
    </w:tbl>
    <w:p w:rsidR="00172AB6" w:rsidRPr="00F93FDD" w:rsidRDefault="00C76E45" w:rsidP="00CA23EB">
      <w:pPr>
        <w:rPr>
          <w:rFonts w:ascii="Calibri" w:hAnsi="Calibri" w:cs="Calibri"/>
          <w:b/>
          <w:bCs/>
        </w:rPr>
      </w:pPr>
      <w:r w:rsidRPr="00F93FDD">
        <w:rPr>
          <w:rFonts w:ascii="Calibri" w:hAnsi="Calibri" w:cs="Calibri"/>
          <w:b/>
          <w:bCs/>
        </w:rPr>
        <w:t xml:space="preserve">                 </w:t>
      </w:r>
    </w:p>
    <w:p w:rsidR="00373548" w:rsidRPr="00F93FDD" w:rsidRDefault="00373548" w:rsidP="00CA23EB">
      <w:pPr>
        <w:rPr>
          <w:rFonts w:ascii="Calibri" w:hAnsi="Calibri" w:cs="Calibri"/>
          <w:b/>
          <w:bCs/>
        </w:rPr>
      </w:pPr>
    </w:p>
    <w:p w:rsidR="004760A6" w:rsidRPr="00F93FDD" w:rsidRDefault="00C76E45" w:rsidP="00CA23EB">
      <w:r w:rsidRPr="00F93FDD">
        <w:rPr>
          <w:rFonts w:ascii="Calibri" w:hAnsi="Calibri" w:cs="Calibri"/>
          <w:b/>
          <w:bCs/>
        </w:rPr>
        <w:t xml:space="preserve">                                                                                                                                           </w:t>
      </w:r>
      <w:r w:rsidR="00B30E3C" w:rsidRPr="00F93FDD">
        <w:rPr>
          <w:rFonts w:ascii="Calibri" w:hAnsi="Calibri" w:cs="Calibri"/>
          <w:b/>
          <w:bCs/>
        </w:rPr>
        <w:t xml:space="preserve">                             </w:t>
      </w:r>
      <w:r w:rsidRPr="00F93FDD">
        <w:rPr>
          <w:rFonts w:ascii="Calibri" w:hAnsi="Calibri" w:cs="Calibri"/>
          <w:b/>
          <w:bCs/>
        </w:rPr>
        <w:t xml:space="preserve">                                                                              </w:t>
      </w:r>
      <w:r w:rsidR="009E6F80" w:rsidRPr="00F93FDD">
        <w:rPr>
          <w:rFonts w:ascii="Calibri" w:hAnsi="Calibri" w:cs="Calibri"/>
          <w:b/>
          <w:bCs/>
        </w:rPr>
        <w:t xml:space="preserve">                   </w:t>
      </w:r>
      <w:r w:rsidRPr="00F93FDD">
        <w:rPr>
          <w:rFonts w:ascii="Calibri" w:hAnsi="Calibri" w:cs="Calibri"/>
          <w:b/>
          <w:bCs/>
        </w:rPr>
        <w:t xml:space="preserve">  </w:t>
      </w:r>
    </w:p>
    <w:p w:rsidR="00296EE0" w:rsidRPr="00F93FDD" w:rsidRDefault="00373548" w:rsidP="00296EE0">
      <w:r w:rsidRPr="00F93FDD">
        <w:t>(*) A, B ve C İşletmedeki ırklar yazılacak.</w:t>
      </w:r>
    </w:p>
    <w:p w:rsidR="001E199F" w:rsidRPr="00F93FDD" w:rsidRDefault="001E199F" w:rsidP="00CA23EB">
      <w:pPr>
        <w:sectPr w:rsidR="001E199F" w:rsidRPr="00F93FDD" w:rsidSect="00435CF7">
          <w:footnotePr>
            <w:numFmt w:val="chicago"/>
          </w:footnotePr>
          <w:pgSz w:w="16838" w:h="11906" w:orient="landscape"/>
          <w:pgMar w:top="1418" w:right="1276" w:bottom="1418" w:left="1134" w:header="709" w:footer="709" w:gutter="0"/>
          <w:cols w:space="709"/>
          <w:docGrid w:linePitch="360"/>
        </w:sectPr>
      </w:pPr>
    </w:p>
    <w:p w:rsidR="00A275D8" w:rsidRPr="00F93FDD" w:rsidRDefault="00A275D8" w:rsidP="00CA23EB"/>
    <w:p w:rsidR="007D7064" w:rsidRPr="00F93FDD" w:rsidRDefault="007D7064" w:rsidP="000C5E8C">
      <w:pPr>
        <w:spacing w:before="120" w:after="120"/>
        <w:ind w:firstLine="540"/>
        <w:jc w:val="right"/>
      </w:pPr>
      <w:r w:rsidRPr="00F93FDD">
        <w:t>EK-1</w:t>
      </w:r>
      <w:r w:rsidR="006422E3" w:rsidRPr="00F93FDD">
        <w:t>6</w:t>
      </w:r>
    </w:p>
    <w:p w:rsidR="00E145A0" w:rsidRPr="00F93FDD" w:rsidRDefault="00E145A0" w:rsidP="00E145A0">
      <w:pPr>
        <w:overflowPunct w:val="0"/>
        <w:autoSpaceDE w:val="0"/>
        <w:autoSpaceDN w:val="0"/>
        <w:adjustRightInd w:val="0"/>
        <w:jc w:val="center"/>
        <w:textAlignment w:val="baseline"/>
      </w:pPr>
      <w:r w:rsidRPr="00F93FDD">
        <w:t xml:space="preserve">BUZAĞI  </w:t>
      </w:r>
    </w:p>
    <w:p w:rsidR="007D7064" w:rsidRPr="00F93FDD" w:rsidRDefault="007D7064" w:rsidP="007D7064">
      <w:pPr>
        <w:spacing w:before="120" w:after="120"/>
        <w:jc w:val="center"/>
        <w:rPr>
          <w:bCs/>
        </w:rPr>
      </w:pPr>
      <w:r w:rsidRPr="00F93FDD">
        <w:rPr>
          <w:bCs/>
        </w:rPr>
        <w:t>TESLİM-TESELLÜM BELGESİ</w:t>
      </w:r>
    </w:p>
    <w:p w:rsidR="007D7064" w:rsidRPr="00F93FDD" w:rsidRDefault="007D7064" w:rsidP="007D7064">
      <w:pPr>
        <w:spacing w:before="120" w:after="120"/>
        <w:ind w:firstLine="540"/>
        <w:jc w:val="both"/>
      </w:pPr>
    </w:p>
    <w:p w:rsidR="007D7064" w:rsidRPr="00F93FDD" w:rsidRDefault="00E34A4E" w:rsidP="007D7064">
      <w:pPr>
        <w:spacing w:before="120" w:after="120"/>
        <w:ind w:firstLine="709"/>
        <w:jc w:val="both"/>
      </w:pPr>
      <w:r w:rsidRPr="00F93FDD">
        <w:t xml:space="preserve">Damızlık Düve </w:t>
      </w:r>
      <w:r w:rsidR="000C5E8C" w:rsidRPr="00F93FDD">
        <w:t>Y</w:t>
      </w:r>
      <w:r w:rsidRPr="00F93FDD">
        <w:t>etiştiriciliği</w:t>
      </w:r>
      <w:r w:rsidR="000C5E8C" w:rsidRPr="00F93FDD">
        <w:t>ni Desteklenmesi</w:t>
      </w:r>
      <w:r w:rsidR="00941951" w:rsidRPr="00F93FDD">
        <w:t xml:space="preserve"> Proje</w:t>
      </w:r>
      <w:r w:rsidRPr="00F93FDD">
        <w:t>si</w:t>
      </w:r>
      <w:r w:rsidR="007D7064" w:rsidRPr="00F93FDD">
        <w:t xml:space="preserve"> kapsamında, adıma bakanl</w:t>
      </w:r>
      <w:r w:rsidR="00941951" w:rsidRPr="00F93FDD">
        <w:t>ık seçim heyetince seçilmiş ve</w:t>
      </w:r>
      <w:r w:rsidR="007D7064" w:rsidRPr="00F93FDD">
        <w:t xml:space="preserve"> aşağıda kulak küpe numaraları yazılı olan </w:t>
      </w:r>
      <w:r w:rsidR="000C5E8C" w:rsidRPr="00F93FDD">
        <w:t>..</w:t>
      </w:r>
      <w:r w:rsidR="007D7064" w:rsidRPr="00F93FDD">
        <w:t xml:space="preserve">….. Adet Damızlık </w:t>
      </w:r>
      <w:r w:rsidRPr="00F93FDD">
        <w:t xml:space="preserve">Buzağı’yı </w:t>
      </w:r>
      <w:r w:rsidR="007D7064" w:rsidRPr="00F93FDD">
        <w:t>TİGEM</w:t>
      </w:r>
      <w:r w:rsidR="00774B4A" w:rsidRPr="00F93FDD">
        <w:t xml:space="preserve"> / Hastalıktan ari iş</w:t>
      </w:r>
      <w:r w:rsidR="00941951" w:rsidRPr="00F93FDD">
        <w:t>l</w:t>
      </w:r>
      <w:r w:rsidR="00774B4A" w:rsidRPr="00F93FDD">
        <w:t>etme / yetiştirici birliğin</w:t>
      </w:r>
      <w:r w:rsidR="003B6F5E">
        <w:t>, vb.’</w:t>
      </w:r>
      <w:r w:rsidR="00774B4A" w:rsidRPr="00F93FDD">
        <w:t>den</w:t>
      </w:r>
      <w:r w:rsidR="00941951" w:rsidRPr="00F93FDD">
        <w:t xml:space="preserve"> teknik şartnamede belirtildiği gibi </w:t>
      </w:r>
      <w:r w:rsidR="007D7064" w:rsidRPr="00F93FDD">
        <w:t>sağlam</w:t>
      </w:r>
      <w:r w:rsidR="00941951" w:rsidRPr="00F93FDD">
        <w:t>,</w:t>
      </w:r>
      <w:r w:rsidR="007D7064" w:rsidRPr="00F93FDD">
        <w:t xml:space="preserve"> sağlıklı</w:t>
      </w:r>
      <w:r w:rsidR="00941951" w:rsidRPr="00F93FDD">
        <w:t xml:space="preserve"> ve gerekli test ve aşıları yapılmış</w:t>
      </w:r>
      <w:r w:rsidR="007D7064" w:rsidRPr="00F93FDD">
        <w:t xml:space="preserve"> olarak teslim aldım. </w:t>
      </w:r>
    </w:p>
    <w:p w:rsidR="00A37A61" w:rsidRPr="00F93FDD" w:rsidRDefault="00A37A61" w:rsidP="007D7064">
      <w:pPr>
        <w:spacing w:before="120" w:after="120"/>
        <w:ind w:firstLine="709"/>
        <w:jc w:val="both"/>
      </w:pPr>
    </w:p>
    <w:p w:rsidR="007D7064" w:rsidRPr="00F93FDD" w:rsidRDefault="007D7064" w:rsidP="007D7064">
      <w:pPr>
        <w:spacing w:before="120" w:after="120"/>
        <w:ind w:firstLine="709"/>
        <w:jc w:val="center"/>
      </w:pPr>
    </w:p>
    <w:p w:rsidR="007D7064" w:rsidRPr="00F93FDD" w:rsidRDefault="007D7064" w:rsidP="007D7064">
      <w:pPr>
        <w:spacing w:before="120" w:after="120"/>
        <w:ind w:firstLine="709"/>
        <w:jc w:val="both"/>
      </w:pPr>
    </w:p>
    <w:p w:rsidR="00774B4A" w:rsidRPr="00F93FDD" w:rsidRDefault="00941951" w:rsidP="00941951">
      <w:pPr>
        <w:spacing w:before="120" w:after="120"/>
        <w:jc w:val="both"/>
      </w:pPr>
      <w:r w:rsidRPr="00F93FDD">
        <w:tab/>
        <w:t xml:space="preserve">TESLİM ALINAN </w:t>
      </w:r>
      <w:r w:rsidR="000C5E8C" w:rsidRPr="00F93FDD">
        <w:t>BUZAĞILARIN</w:t>
      </w:r>
      <w:r w:rsidRPr="00F93FDD">
        <w:t xml:space="preserve"> KULAK NO / NO’LARI:</w:t>
      </w:r>
    </w:p>
    <w:p w:rsidR="00941951" w:rsidRPr="00F93FDD" w:rsidRDefault="00386572" w:rsidP="00941951">
      <w:pPr>
        <w:spacing w:before="120" w:after="120"/>
        <w:jc w:val="both"/>
      </w:pPr>
      <w:r w:rsidRPr="00F93FDD">
        <w:t xml:space="preserve">1- </w:t>
      </w:r>
    </w:p>
    <w:p w:rsidR="00941951" w:rsidRPr="00F93FDD" w:rsidRDefault="00386572" w:rsidP="00941951">
      <w:pPr>
        <w:spacing w:before="120" w:after="120"/>
        <w:jc w:val="both"/>
      </w:pPr>
      <w:r w:rsidRPr="00F93FDD">
        <w:t>2-</w:t>
      </w:r>
    </w:p>
    <w:p w:rsidR="00941951" w:rsidRPr="00F93FDD" w:rsidRDefault="00386572" w:rsidP="00941951">
      <w:pPr>
        <w:spacing w:before="120" w:after="120"/>
        <w:jc w:val="both"/>
      </w:pPr>
      <w:r w:rsidRPr="00F93FDD">
        <w:t>3-</w:t>
      </w:r>
    </w:p>
    <w:p w:rsidR="00941951" w:rsidRPr="00F93FDD" w:rsidRDefault="00386572" w:rsidP="00941951">
      <w:pPr>
        <w:spacing w:before="120" w:after="120"/>
        <w:jc w:val="both"/>
      </w:pPr>
      <w:r w:rsidRPr="00F93FDD">
        <w:t>4-</w:t>
      </w:r>
    </w:p>
    <w:p w:rsidR="00386572" w:rsidRPr="00F93FDD" w:rsidRDefault="00386572" w:rsidP="00941951">
      <w:pPr>
        <w:spacing w:before="120" w:after="120"/>
        <w:jc w:val="both"/>
      </w:pPr>
      <w:r w:rsidRPr="00F93FDD">
        <w:t>5-</w:t>
      </w:r>
    </w:p>
    <w:p w:rsidR="00386572" w:rsidRPr="00F93FDD" w:rsidRDefault="00386572" w:rsidP="00941951">
      <w:pPr>
        <w:spacing w:before="120" w:after="120"/>
        <w:jc w:val="both"/>
      </w:pPr>
      <w:r w:rsidRPr="00F93FDD">
        <w:t>6-</w:t>
      </w:r>
    </w:p>
    <w:p w:rsidR="00386572" w:rsidRPr="00F93FDD" w:rsidRDefault="00386572" w:rsidP="00941951">
      <w:pPr>
        <w:spacing w:before="120" w:after="120"/>
        <w:jc w:val="both"/>
      </w:pPr>
      <w:r w:rsidRPr="00F93FDD">
        <w:t>7-</w:t>
      </w:r>
    </w:p>
    <w:p w:rsidR="00386572" w:rsidRPr="00F93FDD" w:rsidRDefault="00386572" w:rsidP="00941951">
      <w:pPr>
        <w:spacing w:before="120" w:after="120"/>
        <w:jc w:val="both"/>
      </w:pPr>
      <w:r w:rsidRPr="00F93FDD">
        <w:t>8-</w:t>
      </w:r>
    </w:p>
    <w:p w:rsidR="00386572" w:rsidRPr="00F93FDD" w:rsidRDefault="00386572" w:rsidP="00941951">
      <w:pPr>
        <w:spacing w:before="120" w:after="120"/>
        <w:jc w:val="both"/>
      </w:pPr>
      <w:r w:rsidRPr="00F93FDD">
        <w:t>9-</w:t>
      </w:r>
    </w:p>
    <w:p w:rsidR="00386572" w:rsidRPr="00F93FDD" w:rsidRDefault="00386572" w:rsidP="00941951">
      <w:pPr>
        <w:spacing w:before="120" w:after="120"/>
        <w:jc w:val="both"/>
      </w:pPr>
      <w:r w:rsidRPr="00F93FDD">
        <w:t>10-</w:t>
      </w:r>
    </w:p>
    <w:p w:rsidR="00386572" w:rsidRPr="00F93FDD" w:rsidRDefault="000C5E8C" w:rsidP="00941951">
      <w:pPr>
        <w:spacing w:before="120" w:after="120"/>
        <w:jc w:val="both"/>
      </w:pPr>
      <w:r w:rsidRPr="00F93FDD">
        <w:t>…</w:t>
      </w:r>
    </w:p>
    <w:p w:rsidR="00386572" w:rsidRPr="00F93FDD" w:rsidRDefault="000C5E8C" w:rsidP="00941951">
      <w:pPr>
        <w:spacing w:before="120" w:after="120"/>
        <w:jc w:val="both"/>
      </w:pPr>
      <w:r w:rsidRPr="00F93FDD">
        <w:t>…</w:t>
      </w:r>
    </w:p>
    <w:p w:rsidR="00774B4A" w:rsidRPr="00F93FDD" w:rsidRDefault="00774B4A" w:rsidP="007D7064">
      <w:pPr>
        <w:spacing w:before="120" w:after="120"/>
        <w:ind w:firstLine="709"/>
        <w:jc w:val="both"/>
      </w:pPr>
    </w:p>
    <w:p w:rsidR="007D7064" w:rsidRPr="00F93FDD" w:rsidRDefault="007D7064" w:rsidP="007D7064">
      <w:pPr>
        <w:spacing w:before="120" w:after="120"/>
        <w:ind w:firstLine="540"/>
        <w:jc w:val="both"/>
        <w:rPr>
          <w:b/>
          <w:bCs/>
        </w:rPr>
      </w:pPr>
      <w:r w:rsidRPr="00F93FDD">
        <w:rPr>
          <w:b/>
          <w:bCs/>
          <w:u w:val="single"/>
        </w:rPr>
        <w:t>TESLİM EDEN</w:t>
      </w:r>
      <w:r w:rsidRPr="00F93FDD">
        <w:rPr>
          <w:b/>
          <w:bCs/>
        </w:rPr>
        <w:t xml:space="preserve">                                                             </w:t>
      </w:r>
      <w:r w:rsidRPr="00F93FDD">
        <w:rPr>
          <w:b/>
          <w:bCs/>
          <w:u w:val="single"/>
        </w:rPr>
        <w:t>TESLİM ALAN</w:t>
      </w:r>
    </w:p>
    <w:p w:rsidR="007D7064" w:rsidRPr="00F93FDD" w:rsidRDefault="007D7064" w:rsidP="007D7064">
      <w:pPr>
        <w:spacing w:before="120" w:after="120"/>
        <w:ind w:firstLine="540"/>
        <w:jc w:val="both"/>
      </w:pPr>
    </w:p>
    <w:p w:rsidR="007D7064" w:rsidRPr="00F93FDD" w:rsidRDefault="007D7064" w:rsidP="007D7064">
      <w:pPr>
        <w:spacing w:before="120" w:after="120"/>
        <w:ind w:firstLine="540"/>
        <w:jc w:val="both"/>
      </w:pPr>
      <w:r w:rsidRPr="00F93FDD">
        <w:t xml:space="preserve">Adı, soyadı, unvanı </w:t>
      </w:r>
      <w:r w:rsidRPr="00F93FDD">
        <w:tab/>
      </w:r>
      <w:r w:rsidRPr="00F93FDD">
        <w:tab/>
      </w:r>
      <w:r w:rsidRPr="00F93FDD">
        <w:tab/>
      </w:r>
      <w:r w:rsidRPr="00F93FDD">
        <w:tab/>
      </w:r>
      <w:r w:rsidRPr="00F93FDD">
        <w:tab/>
      </w:r>
      <w:r w:rsidR="00941951" w:rsidRPr="00F93FDD">
        <w:t xml:space="preserve">   </w:t>
      </w:r>
      <w:r w:rsidRPr="00F93FDD">
        <w:t xml:space="preserve"> </w:t>
      </w:r>
      <w:r w:rsidR="000D1D7D" w:rsidRPr="00F93FDD">
        <w:t xml:space="preserve">   </w:t>
      </w:r>
      <w:r w:rsidRPr="00F93FDD">
        <w:t>Adı, soyadı, unvanı</w:t>
      </w:r>
    </w:p>
    <w:p w:rsidR="007D7064" w:rsidRPr="00F93FDD" w:rsidRDefault="007D7064" w:rsidP="007D7064">
      <w:pPr>
        <w:spacing w:before="120" w:after="120"/>
        <w:ind w:firstLine="540"/>
        <w:jc w:val="both"/>
      </w:pPr>
      <w:r w:rsidRPr="00F93FDD">
        <w:t xml:space="preserve">       (İmza )                                                                         (İmza)    </w:t>
      </w:r>
    </w:p>
    <w:p w:rsidR="007D7064" w:rsidRPr="00F93FDD" w:rsidRDefault="007D7064" w:rsidP="007D7064">
      <w:pPr>
        <w:spacing w:before="120" w:after="120"/>
        <w:ind w:firstLine="540"/>
        <w:jc w:val="both"/>
      </w:pPr>
    </w:p>
    <w:p w:rsidR="00501F23" w:rsidRPr="00F93FDD" w:rsidRDefault="00501F23"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CA23EB"/>
    <w:p w:rsidR="002B2E59" w:rsidRPr="00F93FDD" w:rsidRDefault="002B2E59" w:rsidP="001F1F6C"/>
    <w:p w:rsidR="00C760F7" w:rsidRPr="00F93FDD" w:rsidRDefault="00C760F7" w:rsidP="001F1F6C"/>
    <w:p w:rsidR="00C760F7" w:rsidRPr="00F93FDD" w:rsidRDefault="00C760F7" w:rsidP="001F1F6C"/>
    <w:p w:rsidR="00C760F7" w:rsidRPr="00F93FDD"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F93FDD" w:rsidRPr="00F93FDD"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F93FDD" w:rsidRDefault="00154808" w:rsidP="00154808">
            <w:pPr>
              <w:jc w:val="right"/>
              <w:rPr>
                <w:b/>
                <w:bCs/>
                <w:sz w:val="18"/>
                <w:szCs w:val="18"/>
              </w:rPr>
            </w:pPr>
            <w:r w:rsidRPr="00F93FDD">
              <w:rPr>
                <w:b/>
                <w:bCs/>
                <w:sz w:val="18"/>
                <w:szCs w:val="18"/>
              </w:rPr>
              <w:t>EK-17</w:t>
            </w:r>
          </w:p>
          <w:p w:rsidR="00C760F7" w:rsidRPr="00F93FDD" w:rsidRDefault="00C760F7" w:rsidP="00154808">
            <w:pPr>
              <w:jc w:val="center"/>
              <w:rPr>
                <w:b/>
                <w:bCs/>
                <w:sz w:val="18"/>
                <w:szCs w:val="18"/>
              </w:rPr>
            </w:pPr>
            <w:r w:rsidRPr="00F93FDD">
              <w:rPr>
                <w:b/>
                <w:bCs/>
                <w:sz w:val="18"/>
                <w:szCs w:val="18"/>
              </w:rPr>
              <w:t>PROJE ÖN DEĞERLENDİRME KR</w:t>
            </w:r>
            <w:r w:rsidR="00154808" w:rsidRPr="00F93FDD">
              <w:rPr>
                <w:b/>
                <w:bCs/>
                <w:sz w:val="18"/>
                <w:szCs w:val="18"/>
              </w:rPr>
              <w:t>İ</w:t>
            </w:r>
            <w:r w:rsidRPr="00F93FDD">
              <w:rPr>
                <w:b/>
                <w:bCs/>
                <w:sz w:val="18"/>
                <w:szCs w:val="18"/>
              </w:rPr>
              <w:t>TERLERİ</w:t>
            </w:r>
            <w:r w:rsidR="00B2315D" w:rsidRPr="00F93FDD">
              <w:rPr>
                <w:b/>
                <w:bCs/>
                <w:sz w:val="18"/>
                <w:szCs w:val="18"/>
              </w:rPr>
              <w:t xml:space="preserve"> TABLOSU</w:t>
            </w:r>
          </w:p>
        </w:tc>
      </w:tr>
      <w:tr w:rsidR="00F93FDD" w:rsidRPr="00F93FDD"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F93FDD" w:rsidRDefault="00C760F7" w:rsidP="00C760F7">
            <w:pPr>
              <w:jc w:val="center"/>
              <w:rPr>
                <w:b/>
                <w:bCs/>
                <w:sz w:val="18"/>
                <w:szCs w:val="18"/>
              </w:rPr>
            </w:pPr>
            <w:r w:rsidRPr="00F93FDD">
              <w:rPr>
                <w:b/>
                <w:bCs/>
                <w:sz w:val="18"/>
                <w:szCs w:val="18"/>
              </w:rPr>
              <w:t>Referans Puanı</w:t>
            </w:r>
          </w:p>
        </w:tc>
      </w:tr>
      <w:tr w:rsidR="00F93FDD" w:rsidRPr="00F93FDD"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1-Başvuru sahibinin niteliği</w:t>
            </w:r>
          </w:p>
        </w:tc>
      </w:tr>
      <w:tr w:rsidR="00F93FDD" w:rsidRPr="00F93FDD"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D72D0" w:rsidP="00C760F7">
            <w:pPr>
              <w:rPr>
                <w:sz w:val="18"/>
                <w:szCs w:val="18"/>
              </w:rPr>
            </w:pPr>
            <w:r w:rsidRPr="00F93FDD">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D72D0" w:rsidP="00C760F7">
            <w:pPr>
              <w:jc w:val="center"/>
              <w:rPr>
                <w:sz w:val="18"/>
                <w:szCs w:val="18"/>
              </w:rPr>
            </w:pPr>
            <w:r w:rsidRPr="00F93FDD">
              <w:rPr>
                <w:sz w:val="18"/>
                <w:szCs w:val="18"/>
              </w:rPr>
              <w:t>5</w:t>
            </w:r>
          </w:p>
        </w:tc>
      </w:tr>
      <w:tr w:rsidR="00F93FDD" w:rsidRPr="00F93FDD"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4A3EF5" w:rsidP="00C760F7">
            <w:pPr>
              <w:rPr>
                <w:sz w:val="18"/>
                <w:szCs w:val="18"/>
              </w:rPr>
            </w:pPr>
            <w:r w:rsidRPr="00F93FDD">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4A3EF5" w:rsidP="00C760F7">
            <w:pPr>
              <w:jc w:val="center"/>
              <w:rPr>
                <w:sz w:val="18"/>
                <w:szCs w:val="18"/>
              </w:rPr>
            </w:pPr>
            <w:r w:rsidRPr="00F93FDD">
              <w:rPr>
                <w:sz w:val="18"/>
                <w:szCs w:val="18"/>
              </w:rPr>
              <w:t>10</w:t>
            </w:r>
          </w:p>
        </w:tc>
      </w:tr>
      <w:tr w:rsidR="00F93FDD" w:rsidRPr="00F93FDD"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2-Yatırım yerinin karakteristiği</w:t>
            </w:r>
          </w:p>
        </w:tc>
      </w:tr>
      <w:tr w:rsidR="00F93FDD" w:rsidRPr="00F93FDD"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C760F7"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4</w:t>
            </w:r>
          </w:p>
        </w:tc>
      </w:tr>
      <w:tr w:rsidR="00F93FDD" w:rsidRPr="00F93FDD"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6</w:t>
            </w:r>
          </w:p>
        </w:tc>
      </w:tr>
      <w:tr w:rsidR="00F93FDD" w:rsidRPr="00F93FDD"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sz w:val="18"/>
                <w:szCs w:val="18"/>
              </w:rPr>
            </w:pPr>
            <w:r w:rsidRPr="00F93FDD">
              <w:rPr>
                <w:sz w:val="18"/>
                <w:szCs w:val="18"/>
              </w:rPr>
              <w:t>Büyükşehir Belediye sınırları içinde bulunan nüfusu 20.000'den az olan ilçeler ve diğer illerin merkez ilçeleri hariç, ilçe/ belde bel</w:t>
            </w:r>
            <w:r w:rsidR="00DF2EBB" w:rsidRPr="00F93FDD">
              <w:rPr>
                <w:sz w:val="18"/>
                <w:szCs w:val="18"/>
              </w:rPr>
              <w:t>e</w:t>
            </w:r>
            <w:r w:rsidRPr="00F93FDD">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8</w:t>
            </w:r>
          </w:p>
        </w:tc>
      </w:tr>
      <w:tr w:rsidR="00F93FDD" w:rsidRPr="00F93FDD"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9A200D" w:rsidP="00CE6611">
            <w:pPr>
              <w:rPr>
                <w:sz w:val="18"/>
                <w:szCs w:val="18"/>
              </w:rPr>
            </w:pPr>
            <w:r w:rsidRPr="00F93FDD">
              <w:rPr>
                <w:sz w:val="18"/>
                <w:szCs w:val="18"/>
              </w:rPr>
              <w:t>Büyükşehir belediye sınırları,</w:t>
            </w:r>
            <w:r w:rsidR="00CE6611" w:rsidRPr="00F93FDD">
              <w:rPr>
                <w:sz w:val="18"/>
                <w:szCs w:val="18"/>
              </w:rPr>
              <w:t xml:space="preserve"> </w:t>
            </w:r>
            <w:r w:rsidRPr="00F93FDD">
              <w:rPr>
                <w:sz w:val="18"/>
                <w:szCs w:val="18"/>
              </w:rPr>
              <w:t xml:space="preserve">içinde nüfusu 5000 altındaki mahalle veya diğer illerdeki </w:t>
            </w:r>
            <w:r w:rsidR="00C760F7" w:rsidRPr="00F93FDD">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C760F7" w:rsidP="00C760F7">
            <w:pPr>
              <w:jc w:val="center"/>
              <w:rPr>
                <w:sz w:val="18"/>
                <w:szCs w:val="18"/>
              </w:rPr>
            </w:pPr>
            <w:r w:rsidRPr="00F93FDD">
              <w:rPr>
                <w:sz w:val="18"/>
                <w:szCs w:val="18"/>
              </w:rPr>
              <w:t>10</w:t>
            </w:r>
          </w:p>
        </w:tc>
      </w:tr>
      <w:tr w:rsidR="00F93FDD" w:rsidRPr="00F93FDD"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F93FDD" w:rsidRDefault="00C760F7" w:rsidP="00C760F7">
            <w:pPr>
              <w:rPr>
                <w:b/>
                <w:bCs/>
                <w:sz w:val="18"/>
                <w:szCs w:val="18"/>
              </w:rPr>
            </w:pPr>
            <w:r w:rsidRPr="00F93FDD">
              <w:rPr>
                <w:b/>
                <w:bCs/>
                <w:sz w:val="18"/>
                <w:szCs w:val="18"/>
              </w:rPr>
              <w:t>3-Başvuru sahibinin bakanlık kayıt sistemine kayıtlılık durumu</w:t>
            </w:r>
          </w:p>
        </w:tc>
      </w:tr>
      <w:tr w:rsidR="00F93FDD" w:rsidRPr="00F93FDD"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C760F7" w:rsidP="0095282D">
            <w:pPr>
              <w:rPr>
                <w:sz w:val="18"/>
                <w:szCs w:val="18"/>
              </w:rPr>
            </w:pPr>
            <w:r w:rsidRPr="00F93FDD">
              <w:rPr>
                <w:sz w:val="18"/>
                <w:szCs w:val="18"/>
              </w:rPr>
              <w:t xml:space="preserve">Başvuru sahibinin </w:t>
            </w:r>
            <w:r w:rsidR="005374EA" w:rsidRPr="00F93FDD">
              <w:rPr>
                <w:sz w:val="18"/>
                <w:szCs w:val="18"/>
              </w:rPr>
              <w:t xml:space="preserve">en az 3 yıl </w:t>
            </w:r>
            <w:r w:rsidR="006638EE" w:rsidRPr="00F93FDD">
              <w:rPr>
                <w:sz w:val="18"/>
                <w:szCs w:val="18"/>
              </w:rPr>
              <w:t xml:space="preserve">süre ile </w:t>
            </w:r>
            <w:r w:rsidRPr="00F93FDD">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F93FDD" w:rsidRDefault="00897E89" w:rsidP="00C760F7">
            <w:pPr>
              <w:jc w:val="center"/>
              <w:rPr>
                <w:b/>
                <w:bCs/>
                <w:sz w:val="18"/>
                <w:szCs w:val="18"/>
              </w:rPr>
            </w:pPr>
            <w:r w:rsidRPr="00F93FDD">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897E89" w:rsidP="00C760F7">
            <w:pPr>
              <w:jc w:val="center"/>
              <w:rPr>
                <w:sz w:val="18"/>
                <w:szCs w:val="18"/>
              </w:rPr>
            </w:pPr>
            <w:r w:rsidRPr="00F93FDD">
              <w:rPr>
                <w:sz w:val="18"/>
                <w:szCs w:val="18"/>
              </w:rPr>
              <w:t>1</w:t>
            </w:r>
          </w:p>
        </w:tc>
      </w:tr>
      <w:tr w:rsidR="00F93FDD" w:rsidRPr="00F93FDD"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F93FDD" w:rsidRDefault="005374EA" w:rsidP="0095282D">
            <w:pPr>
              <w:rPr>
                <w:sz w:val="18"/>
                <w:szCs w:val="18"/>
              </w:rPr>
            </w:pPr>
            <w:r w:rsidRPr="00F93FDD">
              <w:rPr>
                <w:sz w:val="18"/>
                <w:szCs w:val="18"/>
              </w:rPr>
              <w:t xml:space="preserve">Başvuru sahibinin </w:t>
            </w:r>
            <w:r w:rsidR="0095282D" w:rsidRPr="00F93FDD">
              <w:rPr>
                <w:sz w:val="18"/>
                <w:szCs w:val="18"/>
              </w:rPr>
              <w:t>4</w:t>
            </w:r>
            <w:r w:rsidR="00C760F7" w:rsidRPr="00F93FDD">
              <w:rPr>
                <w:sz w:val="18"/>
                <w:szCs w:val="18"/>
              </w:rPr>
              <w:t xml:space="preserve"> yıl</w:t>
            </w:r>
            <w:r w:rsidR="00DF2EBB" w:rsidRPr="00F93FDD">
              <w:rPr>
                <w:sz w:val="18"/>
                <w:szCs w:val="18"/>
              </w:rPr>
              <w:t xml:space="preserve"> </w:t>
            </w:r>
            <w:r w:rsidR="00C760F7" w:rsidRPr="00F93FDD">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2C022D" w:rsidP="00C760F7">
            <w:pPr>
              <w:jc w:val="center"/>
              <w:rPr>
                <w:sz w:val="18"/>
                <w:szCs w:val="18"/>
              </w:rPr>
            </w:pPr>
            <w:r w:rsidRPr="00F93FDD">
              <w:rPr>
                <w:sz w:val="18"/>
                <w:szCs w:val="18"/>
              </w:rPr>
              <w:t>5</w:t>
            </w:r>
          </w:p>
        </w:tc>
      </w:tr>
      <w:tr w:rsidR="00F93FDD" w:rsidRPr="00F93FDD"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F93FDD" w:rsidRDefault="00C760F7" w:rsidP="00C760F7">
            <w:pPr>
              <w:rPr>
                <w:b/>
                <w:bCs/>
                <w:sz w:val="18"/>
                <w:szCs w:val="18"/>
              </w:rPr>
            </w:pPr>
            <w:r w:rsidRPr="00F93FDD">
              <w:rPr>
                <w:b/>
                <w:bCs/>
                <w:sz w:val="18"/>
                <w:szCs w:val="18"/>
              </w:rPr>
              <w:t xml:space="preserve">4-Başvuru sahibinin </w:t>
            </w:r>
            <w:r w:rsidR="005374EA" w:rsidRPr="00F93FDD">
              <w:rPr>
                <w:b/>
                <w:bCs/>
                <w:sz w:val="18"/>
                <w:szCs w:val="18"/>
              </w:rPr>
              <w:t>ve</w:t>
            </w:r>
            <w:r w:rsidR="004A3EF5" w:rsidRPr="00F93FDD">
              <w:rPr>
                <w:b/>
                <w:bCs/>
                <w:sz w:val="18"/>
                <w:szCs w:val="18"/>
              </w:rPr>
              <w:t>/veya</w:t>
            </w:r>
            <w:r w:rsidR="005374EA" w:rsidRPr="00F93FDD">
              <w:rPr>
                <w:b/>
                <w:bCs/>
                <w:sz w:val="18"/>
                <w:szCs w:val="18"/>
              </w:rPr>
              <w:t xml:space="preserve"> ortaklarının </w:t>
            </w:r>
            <w:r w:rsidRPr="00F93FDD">
              <w:rPr>
                <w:b/>
                <w:bCs/>
                <w:sz w:val="18"/>
                <w:szCs w:val="18"/>
              </w:rPr>
              <w:t>hayvancılık konusunda eğitimi</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5374EA">
            <w:pPr>
              <w:rPr>
                <w:sz w:val="18"/>
                <w:szCs w:val="18"/>
              </w:rPr>
            </w:pPr>
            <w:r w:rsidRPr="00F93FDD">
              <w:rPr>
                <w:sz w:val="18"/>
                <w:szCs w:val="18"/>
              </w:rPr>
              <w:t xml:space="preserve">Hayvancılık konusunda </w:t>
            </w:r>
            <w:r w:rsidR="006638EE" w:rsidRPr="00F93FDD">
              <w:rPr>
                <w:sz w:val="18"/>
                <w:szCs w:val="18"/>
              </w:rPr>
              <w:t xml:space="preserve">herhangi bir </w:t>
            </w:r>
            <w:r w:rsidRPr="00F93FDD">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F93FDD" w:rsidRDefault="00BF5A46" w:rsidP="00C760F7">
            <w:pPr>
              <w:jc w:val="center"/>
              <w:rPr>
                <w:b/>
                <w:bCs/>
                <w:sz w:val="18"/>
                <w:szCs w:val="18"/>
              </w:rPr>
            </w:pPr>
            <w:r w:rsidRPr="00F93FDD">
              <w:rPr>
                <w:b/>
                <w:bCs/>
                <w:sz w:val="18"/>
                <w:szCs w:val="18"/>
              </w:rPr>
              <w:t>1</w:t>
            </w:r>
            <w:r w:rsidR="00C760F7" w:rsidRPr="00F93FDD">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95282D" w:rsidP="00C760F7">
            <w:pPr>
              <w:jc w:val="center"/>
              <w:rPr>
                <w:sz w:val="18"/>
                <w:szCs w:val="18"/>
              </w:rPr>
            </w:pPr>
            <w:r w:rsidRPr="00F93FDD">
              <w:rPr>
                <w:sz w:val="18"/>
                <w:szCs w:val="18"/>
              </w:rPr>
              <w:t>1</w:t>
            </w:r>
          </w:p>
        </w:tc>
      </w:tr>
      <w:tr w:rsidR="00F93FDD" w:rsidRPr="00F93FDD"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95282D">
            <w:pPr>
              <w:rPr>
                <w:sz w:val="18"/>
                <w:szCs w:val="18"/>
              </w:rPr>
            </w:pPr>
            <w:r w:rsidRPr="00F93FDD">
              <w:rPr>
                <w:sz w:val="18"/>
                <w:szCs w:val="18"/>
              </w:rPr>
              <w:t>Başvuru sahibi</w:t>
            </w:r>
            <w:r w:rsidR="009F5319" w:rsidRPr="00F93FDD">
              <w:rPr>
                <w:sz w:val="18"/>
                <w:szCs w:val="18"/>
              </w:rPr>
              <w:t>nin</w:t>
            </w:r>
            <w:r w:rsidRPr="00F93FDD">
              <w:rPr>
                <w:sz w:val="18"/>
                <w:szCs w:val="18"/>
              </w:rPr>
              <w:t xml:space="preserve"> Bakanlı</w:t>
            </w:r>
            <w:r w:rsidR="009F5319" w:rsidRPr="00F93FDD">
              <w:rPr>
                <w:sz w:val="18"/>
                <w:szCs w:val="18"/>
              </w:rPr>
              <w:t>ğın</w:t>
            </w:r>
            <w:r w:rsidRPr="00F93FDD">
              <w:rPr>
                <w:sz w:val="18"/>
                <w:szCs w:val="18"/>
              </w:rPr>
              <w:t xml:space="preserve"> </w:t>
            </w:r>
            <w:r w:rsidR="0095282D" w:rsidRPr="00F93FDD">
              <w:rPr>
                <w:sz w:val="18"/>
                <w:szCs w:val="18"/>
              </w:rPr>
              <w:t xml:space="preserve">düzenlediği (MEB, İŞKUR, KOSGEB ve GTHB organizasyonlarında) </w:t>
            </w:r>
            <w:r w:rsidRPr="00F93FDD">
              <w:rPr>
                <w:sz w:val="18"/>
                <w:szCs w:val="18"/>
              </w:rPr>
              <w:t xml:space="preserve">hayvancılık konusunda eğitime katıldığına dair </w:t>
            </w:r>
            <w:r w:rsidR="009F5319" w:rsidRPr="00F93FDD">
              <w:rPr>
                <w:sz w:val="18"/>
                <w:szCs w:val="18"/>
              </w:rPr>
              <w:t xml:space="preserve">belge veya </w:t>
            </w:r>
            <w:r w:rsidRPr="00F93FDD">
              <w:rPr>
                <w:sz w:val="18"/>
                <w:szCs w:val="18"/>
              </w:rPr>
              <w:t>ser</w:t>
            </w:r>
            <w:r w:rsidR="009F5319" w:rsidRPr="00F93FDD">
              <w:rPr>
                <w:sz w:val="18"/>
                <w:szCs w:val="18"/>
              </w:rPr>
              <w:t>t</w:t>
            </w:r>
            <w:r w:rsidRPr="00F93FDD">
              <w:rPr>
                <w:sz w:val="18"/>
                <w:szCs w:val="18"/>
              </w:rPr>
              <w:t>i</w:t>
            </w:r>
            <w:r w:rsidR="009F5319" w:rsidRPr="00F93FDD">
              <w:rPr>
                <w:sz w:val="18"/>
                <w:szCs w:val="18"/>
              </w:rPr>
              <w:t>fi</w:t>
            </w:r>
            <w:r w:rsidRPr="00F93FDD">
              <w:rPr>
                <w:sz w:val="18"/>
                <w:szCs w:val="18"/>
              </w:rPr>
              <w:t>kası</w:t>
            </w:r>
            <w:r w:rsidR="009F5319" w:rsidRPr="00F93FDD">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5</w:t>
            </w:r>
          </w:p>
        </w:tc>
      </w:tr>
      <w:tr w:rsidR="00F93FDD" w:rsidRPr="00F93FDD"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F93FDD" w:rsidRDefault="00E30A64" w:rsidP="00DF2EBB">
            <w:pPr>
              <w:rPr>
                <w:sz w:val="18"/>
                <w:szCs w:val="18"/>
              </w:rPr>
            </w:pPr>
            <w:r w:rsidRPr="00F93FDD">
              <w:rPr>
                <w:sz w:val="18"/>
                <w:szCs w:val="18"/>
              </w:rPr>
              <w:t xml:space="preserve">Başvuru sahibi </w:t>
            </w:r>
            <w:r w:rsidR="009F5319" w:rsidRPr="00F93FDD">
              <w:rPr>
                <w:sz w:val="18"/>
                <w:szCs w:val="18"/>
              </w:rPr>
              <w:t xml:space="preserve">gerçek kişinin </w:t>
            </w:r>
            <w:r w:rsidRPr="00F93FDD">
              <w:rPr>
                <w:sz w:val="18"/>
                <w:szCs w:val="18"/>
              </w:rPr>
              <w:t xml:space="preserve">tarım veya veterinerlik alanlarında </w:t>
            </w:r>
            <w:r w:rsidR="0095282D" w:rsidRPr="00F93FDD">
              <w:rPr>
                <w:sz w:val="18"/>
                <w:szCs w:val="18"/>
              </w:rPr>
              <w:t xml:space="preserve">ortaöğretim, </w:t>
            </w:r>
            <w:r w:rsidRPr="00F93FDD">
              <w:rPr>
                <w:sz w:val="18"/>
                <w:szCs w:val="18"/>
              </w:rPr>
              <w:t>ön lisans, lisans diploması, vb. olması</w:t>
            </w:r>
            <w:r w:rsidR="009F5319" w:rsidRPr="00F93FDD">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F93FDD"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F93FDD" w:rsidRDefault="00BF5A46" w:rsidP="00C760F7">
            <w:pPr>
              <w:jc w:val="center"/>
              <w:rPr>
                <w:sz w:val="18"/>
                <w:szCs w:val="18"/>
              </w:rPr>
            </w:pPr>
            <w:r w:rsidRPr="00F93FDD">
              <w:rPr>
                <w:sz w:val="18"/>
                <w:szCs w:val="18"/>
              </w:rPr>
              <w:t>10</w:t>
            </w:r>
          </w:p>
        </w:tc>
      </w:tr>
      <w:tr w:rsidR="00F93FDD" w:rsidRPr="00F93FDD"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F93FDD" w:rsidRDefault="00BF5A46" w:rsidP="00BF5A46">
            <w:pPr>
              <w:rPr>
                <w:sz w:val="18"/>
                <w:szCs w:val="18"/>
              </w:rPr>
            </w:pPr>
            <w:r w:rsidRPr="00F93FDD">
              <w:rPr>
                <w:b/>
                <w:bCs/>
                <w:sz w:val="18"/>
                <w:szCs w:val="18"/>
              </w:rPr>
              <w:t>5-Yatırımın karakteristiği</w:t>
            </w:r>
          </w:p>
        </w:tc>
      </w:tr>
      <w:tr w:rsidR="00F93FDD" w:rsidRPr="00F93FDD"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5163DA" w:rsidP="00BF5A46">
            <w:pPr>
              <w:rPr>
                <w:sz w:val="18"/>
                <w:szCs w:val="18"/>
              </w:rPr>
            </w:pPr>
            <w:r w:rsidRPr="00F93FDD">
              <w:rPr>
                <w:sz w:val="18"/>
                <w:szCs w:val="18"/>
              </w:rPr>
              <w:t>Kapasite artırımı / rehabilitasyon</w:t>
            </w:r>
            <w:r w:rsidR="00892E1F">
              <w:rPr>
                <w:sz w:val="18"/>
                <w:szCs w:val="18"/>
              </w:rPr>
              <w:t xml:space="preserve"> ve </w:t>
            </w:r>
            <w:r w:rsidR="00892E1F" w:rsidRPr="00BA21E0">
              <w:rPr>
                <w:sz w:val="18"/>
                <w:szCs w:val="18"/>
              </w:rPr>
              <w:t>hayvan alımı</w:t>
            </w:r>
          </w:p>
        </w:tc>
        <w:tc>
          <w:tcPr>
            <w:tcW w:w="674" w:type="dxa"/>
            <w:vMerge w:val="restart"/>
            <w:tcBorders>
              <w:top w:val="nil"/>
              <w:left w:val="single" w:sz="4" w:space="0" w:color="auto"/>
              <w:right w:val="single" w:sz="4" w:space="0" w:color="auto"/>
            </w:tcBorders>
            <w:vAlign w:val="center"/>
          </w:tcPr>
          <w:p w:rsidR="00BF5A46" w:rsidRPr="00F93FDD" w:rsidRDefault="00BF5A46" w:rsidP="00BF5A46">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5163DA" w:rsidP="003E777F">
            <w:pPr>
              <w:jc w:val="center"/>
              <w:rPr>
                <w:sz w:val="18"/>
                <w:szCs w:val="18"/>
              </w:rPr>
            </w:pPr>
            <w:r w:rsidRPr="00F93FDD">
              <w:rPr>
                <w:sz w:val="18"/>
                <w:szCs w:val="18"/>
              </w:rPr>
              <w:t>3</w:t>
            </w:r>
          </w:p>
        </w:tc>
      </w:tr>
      <w:tr w:rsidR="00F93FDD" w:rsidRPr="00F93FDD"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DF2EBB">
            <w:pPr>
              <w:rPr>
                <w:sz w:val="18"/>
                <w:szCs w:val="18"/>
              </w:rPr>
            </w:pPr>
            <w:r w:rsidRPr="00F93FDD">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5</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F93FDD" w:rsidRDefault="0095282D" w:rsidP="002C776B">
            <w:pPr>
              <w:rPr>
                <w:sz w:val="18"/>
                <w:szCs w:val="18"/>
              </w:rPr>
            </w:pPr>
            <w:r w:rsidRPr="00F93FDD">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F93FDD" w:rsidRDefault="00BF5A46" w:rsidP="003E777F">
            <w:pPr>
              <w:jc w:val="center"/>
              <w:rPr>
                <w:sz w:val="18"/>
                <w:szCs w:val="18"/>
              </w:rPr>
            </w:pPr>
            <w:r w:rsidRPr="00F93FDD">
              <w:rPr>
                <w:sz w:val="18"/>
                <w:szCs w:val="18"/>
              </w:rPr>
              <w:t>10</w:t>
            </w:r>
          </w:p>
        </w:tc>
      </w:tr>
      <w:tr w:rsidR="00F93FDD" w:rsidRPr="00F93FDD"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2C776B">
            <w:pPr>
              <w:rPr>
                <w:b/>
                <w:bCs/>
                <w:sz w:val="18"/>
                <w:szCs w:val="18"/>
              </w:rPr>
            </w:pPr>
            <w:r w:rsidRPr="00F93FDD">
              <w:rPr>
                <w:b/>
                <w:bCs/>
                <w:sz w:val="18"/>
                <w:szCs w:val="18"/>
              </w:rPr>
              <w:t>6</w:t>
            </w:r>
            <w:r w:rsidR="00BF5A46" w:rsidRPr="00F93FDD">
              <w:rPr>
                <w:b/>
                <w:bCs/>
                <w:sz w:val="18"/>
                <w:szCs w:val="18"/>
              </w:rPr>
              <w:t>-Başvuru sahibi</w:t>
            </w:r>
            <w:r w:rsidR="002C776B" w:rsidRPr="00F93FDD">
              <w:rPr>
                <w:b/>
                <w:bCs/>
                <w:sz w:val="18"/>
                <w:szCs w:val="18"/>
              </w:rPr>
              <w:t xml:space="preserve"> gerçek/ tüzel kişi ve birliklerin arazi</w:t>
            </w:r>
            <w:r w:rsidR="00BF5A46" w:rsidRPr="00F93FDD">
              <w:rPr>
                <w:b/>
                <w:bCs/>
                <w:sz w:val="18"/>
                <w:szCs w:val="18"/>
              </w:rPr>
              <w:t xml:space="preserve"> varlığı</w:t>
            </w:r>
          </w:p>
        </w:tc>
      </w:tr>
      <w:tr w:rsidR="00F93FDD" w:rsidRPr="00F93FDD"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 xml:space="preserve">0 </w:t>
            </w:r>
            <w:r w:rsidR="0095282D" w:rsidRPr="00F93FDD">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w:t>
            </w:r>
          </w:p>
        </w:tc>
      </w:tr>
      <w:tr w:rsidR="00F93FDD"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1</w:t>
            </w:r>
            <w:r w:rsidR="00BF5A46" w:rsidRPr="00F93FDD">
              <w:rPr>
                <w:sz w:val="18"/>
                <w:szCs w:val="18"/>
              </w:rPr>
              <w:t>1-</w:t>
            </w:r>
            <w:r w:rsidRPr="00F93FDD">
              <w:rPr>
                <w:sz w:val="18"/>
                <w:szCs w:val="18"/>
              </w:rPr>
              <w:t>3</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2</w:t>
            </w:r>
          </w:p>
        </w:tc>
      </w:tr>
      <w:tr w:rsidR="00F93FDD" w:rsidRPr="00F93FDD"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3</w:t>
            </w:r>
            <w:r w:rsidR="00BF5A46" w:rsidRPr="00F93FDD">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4</w:t>
            </w:r>
          </w:p>
        </w:tc>
      </w:tr>
      <w:tr w:rsidR="00F93FDD" w:rsidRPr="00F93FDD"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FD6374">
            <w:pPr>
              <w:rPr>
                <w:sz w:val="18"/>
                <w:szCs w:val="18"/>
              </w:rPr>
            </w:pPr>
            <w:r w:rsidRPr="00F93FDD">
              <w:rPr>
                <w:sz w:val="18"/>
                <w:szCs w:val="18"/>
              </w:rPr>
              <w:t>51-</w:t>
            </w:r>
            <w:r w:rsidR="00FD6374" w:rsidRPr="00F93FDD">
              <w:rPr>
                <w:sz w:val="18"/>
                <w:szCs w:val="18"/>
              </w:rPr>
              <w:t>7</w:t>
            </w:r>
            <w:r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6</w:t>
            </w:r>
          </w:p>
        </w:tc>
      </w:tr>
      <w:tr w:rsidR="00F93FDD" w:rsidRPr="00F93FDD"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FD6374">
            <w:pPr>
              <w:rPr>
                <w:sz w:val="18"/>
                <w:szCs w:val="18"/>
              </w:rPr>
            </w:pPr>
            <w:r w:rsidRPr="00F93FDD">
              <w:rPr>
                <w:sz w:val="18"/>
                <w:szCs w:val="18"/>
              </w:rPr>
              <w:t>7</w:t>
            </w:r>
            <w:r w:rsidR="00BF5A46" w:rsidRPr="00F93FDD">
              <w:rPr>
                <w:sz w:val="18"/>
                <w:szCs w:val="18"/>
              </w:rPr>
              <w:t>1-</w:t>
            </w:r>
            <w:r w:rsidRPr="00F93FDD">
              <w:rPr>
                <w:sz w:val="18"/>
                <w:szCs w:val="18"/>
              </w:rPr>
              <w:t>9</w:t>
            </w:r>
            <w:r w:rsidR="00BF5A46" w:rsidRPr="00F93FDD">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8</w:t>
            </w:r>
          </w:p>
        </w:tc>
      </w:tr>
      <w:tr w:rsidR="00F93FDD" w:rsidRPr="00F93FDD"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FD6374" w:rsidP="00C760F7">
            <w:pPr>
              <w:rPr>
                <w:sz w:val="18"/>
                <w:szCs w:val="18"/>
              </w:rPr>
            </w:pPr>
            <w:r w:rsidRPr="00F93FDD">
              <w:rPr>
                <w:sz w:val="18"/>
                <w:szCs w:val="18"/>
              </w:rPr>
              <w:t>9</w:t>
            </w:r>
            <w:r w:rsidR="00BF5A46" w:rsidRPr="00F93FDD">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F93FDD" w:rsidRDefault="005163DA" w:rsidP="006767A2">
            <w:pPr>
              <w:rPr>
                <w:b/>
                <w:bCs/>
                <w:sz w:val="18"/>
                <w:szCs w:val="18"/>
              </w:rPr>
            </w:pPr>
            <w:r w:rsidRPr="00F93FDD">
              <w:rPr>
                <w:b/>
                <w:bCs/>
                <w:sz w:val="18"/>
                <w:szCs w:val="18"/>
              </w:rPr>
              <w:t>7</w:t>
            </w:r>
            <w:r w:rsidR="00BF5A46" w:rsidRPr="00F93FDD">
              <w:rPr>
                <w:b/>
                <w:bCs/>
                <w:sz w:val="18"/>
                <w:szCs w:val="18"/>
              </w:rPr>
              <w:t xml:space="preserve">-Yem tedarik sekli </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S</w:t>
            </w:r>
            <w:r w:rsidR="00BF5A46" w:rsidRPr="00F93FDD">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F5A46" w:rsidP="00C760F7">
            <w:pPr>
              <w:jc w:val="center"/>
              <w:rPr>
                <w:b/>
                <w:bCs/>
                <w:sz w:val="18"/>
                <w:szCs w:val="18"/>
              </w:rPr>
            </w:pPr>
            <w:r w:rsidRPr="00F93FDD">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1</w:t>
            </w:r>
          </w:p>
        </w:tc>
      </w:tr>
      <w:tr w:rsidR="00F93FDD" w:rsidRPr="00F93FDD"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F93FDD"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2</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D368F7" w:rsidP="0095282D">
            <w:pPr>
              <w:rPr>
                <w:sz w:val="18"/>
                <w:szCs w:val="18"/>
              </w:rPr>
            </w:pPr>
            <w:r w:rsidRPr="00F93FDD">
              <w:rPr>
                <w:sz w:val="18"/>
                <w:szCs w:val="18"/>
              </w:rPr>
              <w:t>K</w:t>
            </w:r>
            <w:r w:rsidR="00BF5A46" w:rsidRPr="00F93FDD">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95282D" w:rsidP="00C760F7">
            <w:pPr>
              <w:jc w:val="center"/>
              <w:rPr>
                <w:sz w:val="18"/>
                <w:szCs w:val="18"/>
              </w:rPr>
            </w:pPr>
            <w:r w:rsidRPr="00F93FDD">
              <w:rPr>
                <w:sz w:val="18"/>
                <w:szCs w:val="18"/>
              </w:rPr>
              <w:t>3</w:t>
            </w:r>
          </w:p>
        </w:tc>
      </w:tr>
      <w:tr w:rsidR="00F93FDD" w:rsidRPr="00F93FDD"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F93FDD" w:rsidRDefault="00D368F7" w:rsidP="00C760F7">
            <w:pPr>
              <w:rPr>
                <w:sz w:val="18"/>
                <w:szCs w:val="18"/>
              </w:rPr>
            </w:pPr>
            <w:r w:rsidRPr="00F93FDD">
              <w:rPr>
                <w:sz w:val="18"/>
                <w:szCs w:val="18"/>
              </w:rPr>
              <w:t xml:space="preserve">Kısmen </w:t>
            </w:r>
            <w:r w:rsidR="0095282D" w:rsidRPr="00F93FDD">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F93FDD"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F93FDD" w:rsidRDefault="0095282D" w:rsidP="00C760F7">
            <w:pPr>
              <w:jc w:val="center"/>
              <w:rPr>
                <w:sz w:val="18"/>
                <w:szCs w:val="18"/>
              </w:rPr>
            </w:pPr>
            <w:r w:rsidRPr="00F93FDD">
              <w:rPr>
                <w:sz w:val="18"/>
                <w:szCs w:val="18"/>
              </w:rPr>
              <w:t>4</w:t>
            </w:r>
          </w:p>
        </w:tc>
      </w:tr>
      <w:tr w:rsidR="00F93FDD" w:rsidRPr="00F93FDD"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F5A46" w:rsidP="00C760F7">
            <w:pPr>
              <w:jc w:val="center"/>
              <w:rPr>
                <w:sz w:val="18"/>
                <w:szCs w:val="18"/>
              </w:rPr>
            </w:pPr>
            <w:r w:rsidRPr="00F93FDD">
              <w:rPr>
                <w:sz w:val="18"/>
                <w:szCs w:val="18"/>
              </w:rPr>
              <w:t>10</w:t>
            </w:r>
          </w:p>
        </w:tc>
      </w:tr>
      <w:tr w:rsidR="00F93FDD" w:rsidRPr="00F93FDD"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5163DA" w:rsidP="005163DA">
            <w:pPr>
              <w:rPr>
                <w:b/>
                <w:bCs/>
                <w:sz w:val="18"/>
                <w:szCs w:val="18"/>
              </w:rPr>
            </w:pPr>
            <w:r w:rsidRPr="00F93FDD">
              <w:rPr>
                <w:b/>
                <w:bCs/>
                <w:sz w:val="18"/>
                <w:szCs w:val="18"/>
              </w:rPr>
              <w:t>8-</w:t>
            </w:r>
            <w:r w:rsidR="00E70808" w:rsidRPr="00BA21E0">
              <w:rPr>
                <w:b/>
                <w:bCs/>
                <w:sz w:val="18"/>
                <w:szCs w:val="18"/>
              </w:rPr>
              <w:t>Yatırım</w:t>
            </w:r>
            <w:r w:rsidRPr="00BA21E0">
              <w:rPr>
                <w:b/>
                <w:bCs/>
                <w:sz w:val="18"/>
                <w:szCs w:val="18"/>
              </w:rPr>
              <w:t xml:space="preserve"> y</w:t>
            </w:r>
            <w:r w:rsidR="00BF5A46" w:rsidRPr="00BA21E0">
              <w:rPr>
                <w:b/>
                <w:bCs/>
                <w:sz w:val="18"/>
                <w:szCs w:val="18"/>
              </w:rPr>
              <w:t xml:space="preserve">apılacak </w:t>
            </w:r>
            <w:r w:rsidR="00BF5A46" w:rsidRPr="00F93FDD">
              <w:rPr>
                <w:b/>
                <w:bCs/>
                <w:sz w:val="18"/>
                <w:szCs w:val="18"/>
              </w:rPr>
              <w:t>olan arazinin mülkiyeti</w:t>
            </w:r>
          </w:p>
        </w:tc>
      </w:tr>
      <w:tr w:rsidR="00F93FDD" w:rsidRPr="00F93FDD"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321E80" w:rsidP="00321E80">
            <w:pPr>
              <w:rPr>
                <w:sz w:val="18"/>
                <w:szCs w:val="18"/>
              </w:rPr>
            </w:pPr>
            <w:r>
              <w:rPr>
                <w:sz w:val="18"/>
                <w:szCs w:val="18"/>
              </w:rPr>
              <w:t xml:space="preserve">Yatırım yerinin hisseli </w:t>
            </w:r>
            <w:r w:rsidR="00BF5A46" w:rsidRPr="00F93FDD">
              <w:rPr>
                <w:sz w:val="18"/>
                <w:szCs w:val="18"/>
              </w:rPr>
              <w:t>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DF2EBB">
            <w:pPr>
              <w:rPr>
                <w:sz w:val="18"/>
                <w:szCs w:val="18"/>
              </w:rPr>
            </w:pPr>
            <w:r w:rsidRPr="00F93FDD">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7</w:t>
            </w:r>
          </w:p>
        </w:tc>
      </w:tr>
      <w:tr w:rsidR="00F93FDD" w:rsidRPr="00F93FDD"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F93FDD" w:rsidRDefault="00AF3029" w:rsidP="00EA54E1">
            <w:pPr>
              <w:rPr>
                <w:b/>
                <w:bCs/>
                <w:sz w:val="18"/>
                <w:szCs w:val="18"/>
              </w:rPr>
            </w:pPr>
            <w:r w:rsidRPr="00F93FDD">
              <w:rPr>
                <w:b/>
                <w:bCs/>
                <w:sz w:val="18"/>
                <w:szCs w:val="18"/>
              </w:rPr>
              <w:t>9</w:t>
            </w:r>
            <w:r w:rsidR="00BF5A46" w:rsidRPr="00F93FDD">
              <w:rPr>
                <w:b/>
                <w:bCs/>
                <w:sz w:val="18"/>
                <w:szCs w:val="18"/>
              </w:rPr>
              <w:t>- Finansman Dağılımı (Belgelendirme veya taahhüt alınacak)</w:t>
            </w:r>
          </w:p>
        </w:tc>
      </w:tr>
      <w:tr w:rsidR="00F93FDD" w:rsidRPr="00F93FDD"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w:t>
            </w:r>
          </w:p>
        </w:tc>
      </w:tr>
      <w:tr w:rsidR="00F93FDD" w:rsidRPr="00F93FDD"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4</w:t>
            </w:r>
          </w:p>
        </w:tc>
      </w:tr>
      <w:tr w:rsidR="00F93FDD" w:rsidRPr="00F93FDD"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BF5A46" w:rsidP="00C760F7">
            <w:pPr>
              <w:rPr>
                <w:sz w:val="18"/>
                <w:szCs w:val="18"/>
              </w:rPr>
            </w:pPr>
            <w:r w:rsidRPr="00F93FDD">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F93FDD"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B55154">
            <w:pPr>
              <w:jc w:val="center"/>
              <w:rPr>
                <w:sz w:val="18"/>
                <w:szCs w:val="18"/>
              </w:rPr>
            </w:pPr>
            <w:r w:rsidRPr="00F93FDD">
              <w:rPr>
                <w:sz w:val="18"/>
                <w:szCs w:val="18"/>
              </w:rPr>
              <w:t>8</w:t>
            </w:r>
          </w:p>
        </w:tc>
      </w:tr>
      <w:tr w:rsidR="00402446" w:rsidRPr="00F93FDD"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F93FDD" w:rsidRDefault="00AF3029" w:rsidP="00AD0763">
            <w:pPr>
              <w:rPr>
                <w:b/>
                <w:sz w:val="18"/>
                <w:szCs w:val="18"/>
              </w:rPr>
            </w:pPr>
            <w:r w:rsidRPr="00F93FDD">
              <w:rPr>
                <w:b/>
                <w:sz w:val="18"/>
                <w:szCs w:val="18"/>
              </w:rPr>
              <w:t xml:space="preserve">10-Bakanlık </w:t>
            </w:r>
            <w:r w:rsidR="0089798C">
              <w:rPr>
                <w:b/>
                <w:sz w:val="18"/>
                <w:szCs w:val="18"/>
              </w:rPr>
              <w:t xml:space="preserve">MPDK </w:t>
            </w:r>
            <w:r w:rsidRPr="00F93FDD">
              <w:rPr>
                <w:b/>
                <w:sz w:val="18"/>
                <w:szCs w:val="18"/>
              </w:rPr>
              <w:t>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b/>
                <w:bCs/>
                <w:sz w:val="18"/>
                <w:szCs w:val="18"/>
              </w:rPr>
            </w:pPr>
            <w:r w:rsidRPr="00F93FDD">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F93FDD" w:rsidRDefault="00B55154" w:rsidP="00C760F7">
            <w:pPr>
              <w:jc w:val="center"/>
              <w:rPr>
                <w:sz w:val="18"/>
                <w:szCs w:val="18"/>
              </w:rPr>
            </w:pPr>
            <w:r w:rsidRPr="00F93FDD">
              <w:rPr>
                <w:sz w:val="18"/>
                <w:szCs w:val="18"/>
              </w:rPr>
              <w:t>20</w:t>
            </w:r>
          </w:p>
        </w:tc>
      </w:tr>
    </w:tbl>
    <w:p w:rsidR="00C760F7" w:rsidRPr="00F93FDD" w:rsidRDefault="00C760F7" w:rsidP="00C760F7">
      <w:pPr>
        <w:jc w:val="center"/>
      </w:pPr>
    </w:p>
    <w:sectPr w:rsidR="00C760F7" w:rsidRPr="00F93FDD"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E0" w:rsidRDefault="003625E0" w:rsidP="00922255">
      <w:r>
        <w:separator/>
      </w:r>
    </w:p>
  </w:endnote>
  <w:endnote w:type="continuationSeparator" w:id="0">
    <w:p w:rsidR="003625E0" w:rsidRDefault="003625E0"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3625E0" w:rsidRPr="003625E0">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E0" w:rsidRDefault="003625E0" w:rsidP="00922255">
      <w:r>
        <w:separator/>
      </w:r>
    </w:p>
  </w:footnote>
  <w:footnote w:type="continuationSeparator" w:id="0">
    <w:p w:rsidR="003625E0" w:rsidRDefault="003625E0"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0FD"/>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1E14"/>
    <w:rsid w:val="0006380C"/>
    <w:rsid w:val="00064D5E"/>
    <w:rsid w:val="00067E61"/>
    <w:rsid w:val="00070CE2"/>
    <w:rsid w:val="00070E20"/>
    <w:rsid w:val="00071B76"/>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0F9E"/>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0F70BE"/>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0D1D"/>
    <w:rsid w:val="00272B0C"/>
    <w:rsid w:val="00272FC0"/>
    <w:rsid w:val="002738D4"/>
    <w:rsid w:val="00275344"/>
    <w:rsid w:val="00276D68"/>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2FD6"/>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A2"/>
    <w:rsid w:val="0033193F"/>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5E0"/>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5AE3"/>
    <w:rsid w:val="003B61E4"/>
    <w:rsid w:val="003B6254"/>
    <w:rsid w:val="003B6C23"/>
    <w:rsid w:val="003B6D09"/>
    <w:rsid w:val="003B6F5E"/>
    <w:rsid w:val="003B7371"/>
    <w:rsid w:val="003C18AC"/>
    <w:rsid w:val="003C1986"/>
    <w:rsid w:val="003C3659"/>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513"/>
    <w:rsid w:val="00405B94"/>
    <w:rsid w:val="00407B9F"/>
    <w:rsid w:val="004102CE"/>
    <w:rsid w:val="0041239F"/>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7BE"/>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195E"/>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589F"/>
    <w:rsid w:val="005B5987"/>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2B"/>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3DCA"/>
    <w:rsid w:val="006B43A4"/>
    <w:rsid w:val="006B6DD1"/>
    <w:rsid w:val="006B7B8C"/>
    <w:rsid w:val="006B7F0D"/>
    <w:rsid w:val="006C0290"/>
    <w:rsid w:val="006C0A3B"/>
    <w:rsid w:val="006C2F02"/>
    <w:rsid w:val="006C37F4"/>
    <w:rsid w:val="006C44A1"/>
    <w:rsid w:val="006C5638"/>
    <w:rsid w:val="006C5CD7"/>
    <w:rsid w:val="006C658D"/>
    <w:rsid w:val="006C6BBC"/>
    <w:rsid w:val="006C7C62"/>
    <w:rsid w:val="006D0145"/>
    <w:rsid w:val="006D0D84"/>
    <w:rsid w:val="006D1BCA"/>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6E5"/>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9C7"/>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24"/>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98C"/>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1AF1"/>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5A7"/>
    <w:rsid w:val="009D47C7"/>
    <w:rsid w:val="009D4E5B"/>
    <w:rsid w:val="009D5697"/>
    <w:rsid w:val="009D5A13"/>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7D8"/>
    <w:rsid w:val="00A06C19"/>
    <w:rsid w:val="00A1050D"/>
    <w:rsid w:val="00A118E9"/>
    <w:rsid w:val="00A144B3"/>
    <w:rsid w:val="00A1713B"/>
    <w:rsid w:val="00A1753E"/>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287"/>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1F5F"/>
    <w:rsid w:val="00B32AF5"/>
    <w:rsid w:val="00B331F8"/>
    <w:rsid w:val="00B3477D"/>
    <w:rsid w:val="00B366B5"/>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4C27"/>
    <w:rsid w:val="00B85135"/>
    <w:rsid w:val="00B86C0D"/>
    <w:rsid w:val="00B86C82"/>
    <w:rsid w:val="00B9167D"/>
    <w:rsid w:val="00B92A2B"/>
    <w:rsid w:val="00B92B4A"/>
    <w:rsid w:val="00B9306A"/>
    <w:rsid w:val="00B930B5"/>
    <w:rsid w:val="00B9395E"/>
    <w:rsid w:val="00B952A8"/>
    <w:rsid w:val="00B954E2"/>
    <w:rsid w:val="00B95F33"/>
    <w:rsid w:val="00B968B3"/>
    <w:rsid w:val="00B9748B"/>
    <w:rsid w:val="00B97863"/>
    <w:rsid w:val="00B97E8E"/>
    <w:rsid w:val="00BA133E"/>
    <w:rsid w:val="00BA1475"/>
    <w:rsid w:val="00BA1E59"/>
    <w:rsid w:val="00BA21E0"/>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A39"/>
    <w:rsid w:val="00C0509E"/>
    <w:rsid w:val="00C05567"/>
    <w:rsid w:val="00C05B62"/>
    <w:rsid w:val="00C134CA"/>
    <w:rsid w:val="00C146F1"/>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4905"/>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2DF"/>
    <w:rsid w:val="00CC33B7"/>
    <w:rsid w:val="00CC3F84"/>
    <w:rsid w:val="00CC4073"/>
    <w:rsid w:val="00CC41EB"/>
    <w:rsid w:val="00CC4B80"/>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24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E0D"/>
    <w:rsid w:val="00E26359"/>
    <w:rsid w:val="00E30A64"/>
    <w:rsid w:val="00E31ACD"/>
    <w:rsid w:val="00E31AFE"/>
    <w:rsid w:val="00E31B19"/>
    <w:rsid w:val="00E331D3"/>
    <w:rsid w:val="00E3331C"/>
    <w:rsid w:val="00E34A29"/>
    <w:rsid w:val="00E34A4E"/>
    <w:rsid w:val="00E34D88"/>
    <w:rsid w:val="00E356B0"/>
    <w:rsid w:val="00E361EB"/>
    <w:rsid w:val="00E363A3"/>
    <w:rsid w:val="00E36F37"/>
    <w:rsid w:val="00E37367"/>
    <w:rsid w:val="00E40E84"/>
    <w:rsid w:val="00E43A29"/>
    <w:rsid w:val="00E44421"/>
    <w:rsid w:val="00E45FAE"/>
    <w:rsid w:val="00E473E5"/>
    <w:rsid w:val="00E50CB6"/>
    <w:rsid w:val="00E50D0C"/>
    <w:rsid w:val="00E52745"/>
    <w:rsid w:val="00E528C5"/>
    <w:rsid w:val="00E53477"/>
    <w:rsid w:val="00E5356C"/>
    <w:rsid w:val="00E54BEC"/>
    <w:rsid w:val="00E55418"/>
    <w:rsid w:val="00E55A76"/>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0956"/>
    <w:rsid w:val="00EC0E16"/>
    <w:rsid w:val="00EC16CD"/>
    <w:rsid w:val="00EC1A37"/>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0F1B"/>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27C6"/>
    <w:rsid w:val="00F93FDD"/>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91319-DF69-4EB7-B39E-083FA2854262}"/>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7BBEDCD9-724D-4CF6-BC47-D73AB232A696}"/>
</file>

<file path=docProps/app.xml><?xml version="1.0" encoding="utf-8"?>
<Properties xmlns="http://schemas.openxmlformats.org/officeDocument/2006/extended-properties" xmlns:vt="http://schemas.openxmlformats.org/officeDocument/2006/docPropsVTypes">
  <Template>Normal</Template>
  <TotalTime>24</TotalTime>
  <Pages>44</Pages>
  <Words>11325</Words>
  <Characters>64553</Characters>
  <Application>Microsoft Office Word</Application>
  <DocSecurity>0</DocSecurity>
  <Lines>537</Lines>
  <Paragraphs>151</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10</cp:revision>
  <cp:lastPrinted>2017-03-24T09:06:00Z</cp:lastPrinted>
  <dcterms:created xsi:type="dcterms:W3CDTF">2017-05-30T06:28:00Z</dcterms:created>
  <dcterms:modified xsi:type="dcterms:W3CDTF">2017-06-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